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core.xml" Type="http://schemas.openxmlformats.org/package/2006/relationships/metadata/core-properties"/><Relationship Id="rId2" Target="docProps/thumbnail.emf" Type="http://schemas.openxmlformats.org/package/2006/relationships/metadata/thumbnail"/><Relationship Id="rId1" Target="word/document.xml" Type="http://schemas.openxmlformats.org/officeDocument/2006/relationships/officeDocument"/><Relationship Id="rId4" Target="docProps/app.xml" Type="http://schemas.openxmlformats.org/officeDocument/2006/relationships/extended-properties"/><Relationship Id="rId5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14:paraId="4D3E0392" w14:textId="73474161" w:rsidP="00760092" w:rsidR="00760092" w:rsidRDefault="00760092">
      <w:pPr>
        <w:ind w:firstLine="426" w:left="-426"/>
        <w:rPr>
          <w:rFonts w:ascii="Times New Roman" w:cs="Times New Roman" w:hAnsi="Times New Roman"/>
          <w:b/>
          <w:color w:themeColor="accent1" w:themeShade="BF" w:val="2F5496"/>
          <w:sz w:val="40"/>
          <w:szCs w:val="40"/>
        </w:rPr>
      </w:pPr>
      <w:r>
        <w:rPr>
          <w:noProof/>
          <w:lang w:eastAsia="ru-RU"/>
        </w:rPr>
        <w:drawing>
          <wp:inline distB="0" distL="0" distR="0" distT="0" wp14:anchorId="4D3E0750" wp14:editId="4D3E0751">
            <wp:extent cx="2727434" cy="1072055"/>
            <wp:effectExtent b="0" l="0" r="0" t="0"/>
            <wp:docPr descr="C:\Users\user002\Desktop\МОНМ РК.png"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Users\user002\Desktop\МОНМ РК.png" id="0" name="Picture 3"/>
                    <pic:cNvPicPr>
                      <a:picLocks noChangeArrowheads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28" cy="107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b/>
          <w:i/>
          <w:color w:themeColor="accent1" w:themeShade="BF" w:val="2F5496"/>
          <w:sz w:val="40"/>
          <w:szCs w:val="40"/>
        </w:rPr>
        <w:t xml:space="preserve"> </w:t>
      </w:r>
      <w:r>
        <w:rPr>
          <w:rFonts w:ascii="Times New Roman" w:cs="Times New Roman" w:hAnsi="Times New Roman"/>
          <w:b/>
          <w:color w:themeColor="accent1" w:themeShade="BF" w:val="2F5496"/>
          <w:sz w:val="40"/>
          <w:szCs w:val="40"/>
        </w:rPr>
        <w:t xml:space="preserve"> </w:t>
      </w:r>
      <w:r>
        <w:rPr>
          <w:noProof/>
          <w:lang w:eastAsia="ru-RU"/>
        </w:rPr>
        <w:drawing>
          <wp:inline distB="0" distL="0" distR="0" distT="0" wp14:anchorId="4D3E0752" wp14:editId="4D3E0753">
            <wp:extent cx="943940" cy="1091821"/>
            <wp:effectExtent b="0" l="0" r="8890" t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cstate="print"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23" cy="1096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b/>
          <w:color w:themeColor="accent1" w:themeShade="BF" w:val="2F5496"/>
          <w:sz w:val="40"/>
          <w:szCs w:val="40"/>
        </w:rPr>
        <w:t xml:space="preserve"> </w:t>
      </w:r>
      <w:r w:rsidRPr="00A75147">
        <w:rPr>
          <w:rFonts w:asciiTheme="majorHAnsi" w:cstheme="majorBidi" w:eastAsia="Calibri" w:hAnsiTheme="majorHAnsi"/>
          <w:b/>
          <w:bCs/>
          <w:noProof/>
          <w:color w:themeColor="accent1" w:val="4472C4"/>
          <w:sz w:val="26"/>
          <w:szCs w:val="26"/>
          <w:lang w:eastAsia="ru-RU"/>
        </w:rPr>
        <w:drawing>
          <wp:inline distB="0" distL="0" distR="0" distT="0" wp14:anchorId="4D3E0754" wp14:editId="4D3E0755">
            <wp:extent cx="1618591" cy="1023582"/>
            <wp:effectExtent b="5715" l="0" r="1270" t="0"/>
            <wp:docPr descr="C:\Users\User\Desktop\Без имени-1.jpg"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Users\User\Desktop\Без имени-1.jpg" id="0" name="Picture 2"/>
                    <pic:cNvPicPr>
                      <a:picLocks noChangeArrowheads="1" noChangeAspect="1"/>
                    </pic:cNvPicPr>
                  </pic:nvPicPr>
                  <pic:blipFill>
                    <a:blip cstate="print"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079" cy="106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b/>
          <w:color w:themeColor="accent1" w:themeShade="BF" w:val="2F5496"/>
          <w:sz w:val="40"/>
          <w:szCs w:val="40"/>
        </w:rPr>
        <w:t xml:space="preserve">  </w:t>
      </w:r>
      <w:r w:rsidRPr="00A75147">
        <w:rPr>
          <w:rFonts w:ascii="Times New Roman" w:cs="Times New Roman" w:eastAsia="Calibri" w:hAnsi="Times New Roman"/>
          <w:noProof/>
          <w:sz w:val="18"/>
          <w:szCs w:val="18"/>
          <w:lang w:eastAsia="ru-RU"/>
        </w:rPr>
        <w:drawing>
          <wp:inline distB="0" distL="0" distR="0" distT="0" wp14:anchorId="4D3E0756" wp14:editId="4D3E0757">
            <wp:extent cx="2176166" cy="1040524"/>
            <wp:effectExtent b="7620" l="0" r="0" t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31" cy="1045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b/>
          <w:color w:themeColor="accent1" w:themeShade="BF" w:val="2F5496"/>
          <w:sz w:val="40"/>
          <w:szCs w:val="40"/>
        </w:rPr>
        <w:t xml:space="preserve">  </w:t>
      </w:r>
      <w:r w:rsidR="00AA7DD9">
        <w:rPr>
          <w:rFonts w:eastAsia="+mn-ea"/>
          <w:b/>
          <w:bCs/>
          <w:noProof/>
          <w:color w:val="0070C0"/>
          <w:kern w:val="24"/>
          <w:sz w:val="28"/>
          <w:szCs w:val="28"/>
          <w:lang w:eastAsia="ru-RU"/>
        </w:rPr>
        <w:drawing>
          <wp:inline distB="0" distL="0" distR="0" distT="0" wp14:anchorId="4A61288C" wp14:editId="5ECDE202">
            <wp:extent cx="1285875" cy="1000125"/>
            <wp:effectExtent b="9525" l="0" r="9525" t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cstate="print"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E0393" w14:textId="77777777" w:rsidP="008C6944" w:rsidR="008C6944" w:rsidRDefault="008C6944">
      <w:pPr>
        <w:jc w:val="center"/>
        <w:rPr>
          <w:rFonts w:ascii="Times New Roman" w:cs="Times New Roman" w:hAnsi="Times New Roman"/>
          <w:b/>
          <w:color w:themeColor="accent1" w:themeShade="BF" w:val="2F5496"/>
          <w:sz w:val="44"/>
          <w:szCs w:val="44"/>
        </w:rPr>
      </w:pPr>
      <w:r w:rsidRPr="00280349">
        <w:rPr>
          <w:rFonts w:ascii="Times New Roman" w:cs="Times New Roman" w:hAnsi="Times New Roman"/>
          <w:b/>
          <w:color w:themeColor="accent1" w:themeShade="BF" w:val="2F5496"/>
          <w:sz w:val="44"/>
          <w:szCs w:val="44"/>
        </w:rPr>
        <w:t>Альманах «АТЛАС ДОСТУПНЫХ ПРОФЕССИЙ»</w:t>
      </w:r>
    </w:p>
    <w:p w14:paraId="4D3E0394" w14:textId="77777777" w:rsidP="008C6944" w:rsidR="008C6944" w:rsidRDefault="008C6944">
      <w:pPr>
        <w:jc w:val="center"/>
        <w:rPr>
          <w:sz w:val="44"/>
          <w:szCs w:val="44"/>
        </w:rPr>
      </w:pPr>
      <w:r>
        <w:rPr>
          <w:noProof/>
          <w:lang w:eastAsia="ru-RU"/>
        </w:rPr>
        <w:drawing>
          <wp:inline distB="0" distL="0" distR="0" distT="0" wp14:anchorId="4D3E075A" wp14:editId="4D3E075B">
            <wp:extent cx="8844455" cy="4151220"/>
            <wp:effectExtent b="1905" l="0" r="0" t="0"/>
            <wp:docPr descr="C:\Users\user002\Desktop\313666_2000.jpg"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Users\user002\Desktop\313666_2000.jpg" id="0" name="Picture 4"/>
                    <pic:cNvPicPr>
                      <a:picLocks noChangeArrowheads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2154" cy="415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E0395" w14:textId="71EDD6BF" w:rsidP="008C6944" w:rsidR="008C6944" w:rsidRDefault="008C6944">
      <w:pPr>
        <w:jc w:val="center"/>
      </w:pPr>
      <w:r w:rsidRPr="00280349">
        <w:rPr>
          <w:rFonts w:ascii="Times New Roman" w:cs="Times New Roman" w:hAnsi="Times New Roman"/>
          <w:b/>
          <w:sz w:val="24"/>
          <w:szCs w:val="24"/>
        </w:rPr>
        <w:t>Симферополь  202</w:t>
      </w:r>
      <w:r w:rsidR="00AA7DD9">
        <w:rPr>
          <w:rFonts w:ascii="Times New Roman" w:cs="Times New Roman" w:hAnsi="Times New Roman"/>
          <w:b/>
          <w:sz w:val="24"/>
          <w:szCs w:val="24"/>
        </w:rPr>
        <w:t>6</w:t>
      </w:r>
    </w:p>
    <w:p w14:paraId="4D3E0396" w14:textId="77777777" w:rsidP="007C5487" w:rsidR="00760092" w:rsidRDefault="00760092">
      <w:pPr>
        <w:ind w:left="19"/>
        <w:jc w:val="center"/>
        <w:rPr>
          <w:rFonts w:ascii="Times New Roman" w:cs="Times New Roman" w:hAnsi="Times New Roman"/>
          <w:b/>
          <w:i/>
          <w:color w:themeColor="accent1" w:themeShade="BF" w:val="2F5496"/>
          <w:sz w:val="40"/>
          <w:szCs w:val="40"/>
        </w:rPr>
      </w:pPr>
    </w:p>
    <w:p w14:paraId="4D3E0397" w14:textId="77777777" w:rsidP="007C5487" w:rsidR="007C5487" w:rsidRDefault="007C5487" w:rsidRPr="00534110">
      <w:pPr>
        <w:ind w:left="19"/>
        <w:jc w:val="center"/>
        <w:rPr>
          <w:rFonts w:ascii="Times New Roman" w:cs="Times New Roman" w:hAnsi="Times New Roman"/>
          <w:b/>
          <w:i/>
          <w:color w:themeColor="accent1" w:themeShade="BF" w:val="2F5496"/>
          <w:sz w:val="40"/>
          <w:szCs w:val="40"/>
        </w:rPr>
      </w:pPr>
      <w:r w:rsidRPr="00534110">
        <w:rPr>
          <w:rFonts w:ascii="Times New Roman" w:cs="Times New Roman" w:hAnsi="Times New Roman"/>
          <w:b/>
          <w:i/>
          <w:color w:themeColor="accent1" w:themeShade="BF" w:val="2F5496"/>
          <w:sz w:val="40"/>
          <w:szCs w:val="40"/>
        </w:rPr>
        <w:lastRenderedPageBreak/>
        <w:t>Альманах «А</w:t>
      </w:r>
      <w:r w:rsidR="00D246B4">
        <w:rPr>
          <w:rFonts w:ascii="Times New Roman" w:cs="Times New Roman" w:hAnsi="Times New Roman"/>
          <w:b/>
          <w:i/>
          <w:color w:themeColor="accent1" w:themeShade="BF" w:val="2F5496"/>
          <w:sz w:val="40"/>
          <w:szCs w:val="40"/>
        </w:rPr>
        <w:t>ТЛАС</w:t>
      </w:r>
      <w:r w:rsidRPr="00534110">
        <w:rPr>
          <w:rFonts w:ascii="Times New Roman" w:cs="Times New Roman" w:hAnsi="Times New Roman"/>
          <w:b/>
          <w:i/>
          <w:color w:themeColor="accent1" w:themeShade="BF" w:val="2F5496"/>
          <w:sz w:val="40"/>
          <w:szCs w:val="40"/>
        </w:rPr>
        <w:t xml:space="preserve"> </w:t>
      </w:r>
      <w:r w:rsidR="00D246B4">
        <w:rPr>
          <w:rFonts w:ascii="Times New Roman" w:cs="Times New Roman" w:hAnsi="Times New Roman"/>
          <w:b/>
          <w:i/>
          <w:color w:themeColor="accent1" w:themeShade="BF" w:val="2F5496"/>
          <w:sz w:val="40"/>
          <w:szCs w:val="40"/>
        </w:rPr>
        <w:t>ДОСТУПНЫХ ПРОФЕССИЙ</w:t>
      </w:r>
      <w:r w:rsidRPr="00534110">
        <w:rPr>
          <w:rFonts w:ascii="Times New Roman" w:cs="Times New Roman" w:hAnsi="Times New Roman"/>
          <w:b/>
          <w:i/>
          <w:color w:themeColor="accent1" w:themeShade="BF" w:val="2F5496"/>
          <w:sz w:val="40"/>
          <w:szCs w:val="40"/>
        </w:rPr>
        <w:t xml:space="preserve">». </w:t>
      </w:r>
      <w:r w:rsidR="00D246B4">
        <w:rPr>
          <w:rFonts w:ascii="Times New Roman" w:cs="Times New Roman" w:hAnsi="Times New Roman"/>
          <w:b/>
          <w:i/>
          <w:color w:themeColor="accent1" w:themeShade="BF" w:val="2F5496"/>
          <w:sz w:val="40"/>
          <w:szCs w:val="40"/>
        </w:rPr>
        <w:t>Республика Крым</w:t>
      </w:r>
    </w:p>
    <w:p w14:paraId="4D3E0398" w14:textId="77777777" w:rsidP="000C6E62" w:rsidR="00D62F85" w:rsidRDefault="00D62F85" w:rsidRPr="00B33318">
      <w:pPr>
        <w:pStyle w:val="futurismarkdown-paragraph"/>
        <w:shd w:color="auto" w:fill="FFFFFF" w:val="clear"/>
        <w:spacing w:after="0" w:afterAutospacing="0" w:before="0" w:beforeAutospacing="0"/>
        <w:ind w:firstLine="708"/>
        <w:jc w:val="both"/>
        <w:rPr>
          <w:color w:val="333333"/>
          <w:sz w:val="28"/>
          <w:szCs w:val="28"/>
        </w:rPr>
      </w:pPr>
      <w:r w:rsidRPr="00B33318">
        <w:rPr>
          <w:rStyle w:val="aa"/>
          <w:color w:themeColor="accent1" w:themeShade="BF" w:val="2F5496"/>
          <w:sz w:val="28"/>
          <w:szCs w:val="28"/>
        </w:rPr>
        <w:t>«Атлас доступных профессий»</w:t>
      </w:r>
      <w:r w:rsidRPr="00B33318">
        <w:rPr>
          <w:color w:themeColor="accent1" w:themeShade="BF" w:val="2F5496"/>
          <w:sz w:val="28"/>
          <w:szCs w:val="28"/>
        </w:rPr>
        <w:t> </w:t>
      </w:r>
      <w:r w:rsidRPr="00B33318">
        <w:rPr>
          <w:color w:val="333333"/>
          <w:sz w:val="28"/>
          <w:szCs w:val="28"/>
        </w:rPr>
        <w:t>— это справочник-навигатор, в котором собраны данные о востребованных специальностях и профессиях среднего профессионального образования, которым могут обучиться инвалиды и ребята с ограниченными возможностями здоровья (ОВЗ)</w:t>
      </w:r>
      <w:r w:rsidR="00B33318" w:rsidRPr="00B33318">
        <w:rPr>
          <w:color w:val="333333"/>
          <w:sz w:val="28"/>
          <w:szCs w:val="28"/>
        </w:rPr>
        <w:t xml:space="preserve"> в Республике Крым</w:t>
      </w:r>
      <w:r w:rsidRPr="00B33318">
        <w:rPr>
          <w:color w:val="333333"/>
          <w:sz w:val="28"/>
          <w:szCs w:val="28"/>
        </w:rPr>
        <w:t>. </w:t>
      </w:r>
      <w:r w:rsidR="00B33318" w:rsidRPr="00B33318">
        <w:rPr>
          <w:color w:val="333333"/>
          <w:sz w:val="28"/>
          <w:szCs w:val="28"/>
        </w:rPr>
        <w:t xml:space="preserve"> </w:t>
      </w:r>
    </w:p>
    <w:p w14:paraId="4D3E0399" w14:textId="77777777" w:rsidP="00D62F85" w:rsidR="00B33318" w:rsidRDefault="00B33318">
      <w:pPr>
        <w:pStyle w:val="futurismarkdown-paragraph"/>
        <w:shd w:color="auto" w:fill="FFFFFF" w:val="clear"/>
        <w:spacing w:after="0" w:afterAutospacing="0" w:before="0" w:beforeAutospacing="0"/>
        <w:rPr>
          <w:rFonts w:ascii="Arial" w:cs="Arial" w:hAnsi="Arial"/>
          <w:color w:val="333333"/>
        </w:rPr>
      </w:pPr>
    </w:p>
    <w:p w14:paraId="4D3E039A" w14:textId="77777777" w:rsidP="00B33318" w:rsidR="00B33318" w:rsidRDefault="00B33318" w:rsidRPr="009253A8">
      <w:pPr>
        <w:ind w:left="2191" w:right="2210"/>
        <w:jc w:val="center"/>
        <w:rPr>
          <w:rFonts w:ascii="Times New Roman" w:cs="Times New Roman" w:hAnsi="Times New Roman"/>
          <w:b/>
          <w:i/>
          <w:sz w:val="28"/>
        </w:rPr>
      </w:pPr>
      <w:r w:rsidRPr="009253A8">
        <w:rPr>
          <w:rFonts w:ascii="Times New Roman" w:cs="Times New Roman" w:hAnsi="Times New Roman"/>
          <w:b/>
          <w:i/>
          <w:color w:val="1C6093"/>
          <w:sz w:val="28"/>
        </w:rPr>
        <w:t>ДОРОГИЕ</w:t>
      </w:r>
      <w:r w:rsidRPr="009253A8">
        <w:rPr>
          <w:rFonts w:ascii="Times New Roman" w:cs="Times New Roman" w:hAnsi="Times New Roman"/>
          <w:b/>
          <w:i/>
          <w:color w:val="1C6093"/>
          <w:spacing w:val="-10"/>
          <w:sz w:val="28"/>
        </w:rPr>
        <w:t xml:space="preserve"> </w:t>
      </w:r>
      <w:r w:rsidRPr="009253A8">
        <w:rPr>
          <w:rFonts w:ascii="Times New Roman" w:cs="Times New Roman" w:hAnsi="Times New Roman"/>
          <w:b/>
          <w:i/>
          <w:color w:val="1C6093"/>
          <w:spacing w:val="-2"/>
          <w:sz w:val="28"/>
        </w:rPr>
        <w:t>ДРУЗЬЯ!</w:t>
      </w:r>
    </w:p>
    <w:p w14:paraId="4D3E039B" w14:textId="77777777" w:rsidP="00B33318" w:rsidR="00B33318" w:rsidRDefault="00B33318" w:rsidRPr="00B33318">
      <w:pPr>
        <w:tabs>
          <w:tab w:pos="12758" w:val="left"/>
        </w:tabs>
        <w:spacing w:after="0" w:line="276" w:lineRule="auto"/>
        <w:ind w:firstLine="442"/>
        <w:jc w:val="both"/>
        <w:rPr>
          <w:rFonts w:ascii="Times New Roman" w:cs="Times New Roman" w:hAnsi="Times New Roman"/>
          <w:sz w:val="28"/>
        </w:rPr>
      </w:pPr>
      <w:r w:rsidRPr="00B33318">
        <w:rPr>
          <w:rFonts w:ascii="Times New Roman" w:cs="Times New Roman" w:hAnsi="Times New Roman"/>
          <w:sz w:val="28"/>
        </w:rPr>
        <w:t>Выбор профессии — это процесс, в ходе которого человек определяет свою будущую профессиональную деятельность. Этот выбор включает в себя оценку собственных интересов, навыков, ценностей и возможностей. Выбор профессии является одним из ключевых этапов в жизни каждого человека, так как он определяет не только карьерный путь, но и общий жизненный уклад.</w:t>
      </w:r>
    </w:p>
    <w:p w14:paraId="4D3E039C" w14:textId="77777777" w:rsidP="00B33318" w:rsidR="00B33318" w:rsidRDefault="00B33318" w:rsidRPr="00B33318">
      <w:pPr>
        <w:tabs>
          <w:tab w:pos="12758" w:val="left"/>
        </w:tabs>
        <w:spacing w:after="0" w:line="276" w:lineRule="auto"/>
        <w:ind w:firstLine="442"/>
        <w:jc w:val="both"/>
        <w:rPr>
          <w:rFonts w:ascii="Times New Roman" w:cs="Times New Roman" w:hAnsi="Times New Roman"/>
          <w:sz w:val="28"/>
        </w:rPr>
      </w:pPr>
      <w:r w:rsidRPr="00B33318">
        <w:rPr>
          <w:rFonts w:ascii="Times New Roman" w:cs="Times New Roman" w:hAnsi="Times New Roman"/>
          <w:sz w:val="28"/>
        </w:rPr>
        <w:t>Подготовленный Атлас позволит сегодняшним школьникам и завтрашним абитуриентам, их родным и близким открыть огромные возможности выбора будущей</w:t>
      </w:r>
      <w:r w:rsidRPr="00B33318">
        <w:rPr>
          <w:rFonts w:ascii="Times New Roman" w:cs="Times New Roman" w:hAnsi="Times New Roman"/>
          <w:spacing w:val="-18"/>
          <w:sz w:val="28"/>
        </w:rPr>
        <w:t xml:space="preserve"> </w:t>
      </w:r>
      <w:r w:rsidRPr="00B33318">
        <w:rPr>
          <w:rFonts w:ascii="Times New Roman" w:cs="Times New Roman" w:hAnsi="Times New Roman"/>
          <w:sz w:val="28"/>
        </w:rPr>
        <w:t>профессии,</w:t>
      </w:r>
      <w:r w:rsidRPr="00B33318">
        <w:rPr>
          <w:rFonts w:ascii="Times New Roman" w:cs="Times New Roman" w:hAnsi="Times New Roman"/>
          <w:spacing w:val="-17"/>
          <w:sz w:val="28"/>
        </w:rPr>
        <w:t xml:space="preserve"> </w:t>
      </w:r>
      <w:r w:rsidRPr="00B33318">
        <w:rPr>
          <w:rFonts w:ascii="Times New Roman" w:cs="Times New Roman" w:hAnsi="Times New Roman"/>
          <w:sz w:val="28"/>
        </w:rPr>
        <w:t>применить</w:t>
      </w:r>
      <w:r w:rsidRPr="00B33318">
        <w:rPr>
          <w:rFonts w:ascii="Times New Roman" w:cs="Times New Roman" w:hAnsi="Times New Roman"/>
          <w:spacing w:val="-18"/>
          <w:sz w:val="28"/>
        </w:rPr>
        <w:t xml:space="preserve"> </w:t>
      </w:r>
      <w:r w:rsidRPr="00B33318">
        <w:rPr>
          <w:rFonts w:ascii="Times New Roman" w:cs="Times New Roman" w:hAnsi="Times New Roman"/>
          <w:sz w:val="28"/>
        </w:rPr>
        <w:t>их</w:t>
      </w:r>
      <w:r w:rsidRPr="00B33318">
        <w:rPr>
          <w:rFonts w:ascii="Times New Roman" w:cs="Times New Roman" w:hAnsi="Times New Roman"/>
          <w:spacing w:val="-17"/>
          <w:sz w:val="28"/>
        </w:rPr>
        <w:t xml:space="preserve"> </w:t>
      </w:r>
      <w:r w:rsidRPr="00B33318">
        <w:rPr>
          <w:rFonts w:ascii="Times New Roman" w:cs="Times New Roman" w:hAnsi="Times New Roman"/>
          <w:sz w:val="28"/>
        </w:rPr>
        <w:t>в</w:t>
      </w:r>
      <w:r w:rsidRPr="00B33318">
        <w:rPr>
          <w:rFonts w:ascii="Times New Roman" w:cs="Times New Roman" w:hAnsi="Times New Roman"/>
          <w:spacing w:val="-18"/>
          <w:sz w:val="28"/>
        </w:rPr>
        <w:t xml:space="preserve"> </w:t>
      </w:r>
      <w:r w:rsidRPr="00B33318">
        <w:rPr>
          <w:rFonts w:ascii="Times New Roman" w:cs="Times New Roman" w:hAnsi="Times New Roman"/>
          <w:sz w:val="28"/>
        </w:rPr>
        <w:t>подборе</w:t>
      </w:r>
      <w:r w:rsidRPr="00B33318">
        <w:rPr>
          <w:rFonts w:ascii="Times New Roman" w:cs="Times New Roman" w:hAnsi="Times New Roman"/>
          <w:spacing w:val="-16"/>
          <w:sz w:val="28"/>
        </w:rPr>
        <w:t xml:space="preserve"> </w:t>
      </w:r>
      <w:r w:rsidRPr="00B33318">
        <w:rPr>
          <w:rFonts w:ascii="Times New Roman" w:cs="Times New Roman" w:hAnsi="Times New Roman"/>
          <w:sz w:val="28"/>
        </w:rPr>
        <w:t>вакансии.</w:t>
      </w:r>
      <w:r w:rsidRPr="00B33318">
        <w:rPr>
          <w:rFonts w:ascii="Times New Roman" w:cs="Times New Roman" w:hAnsi="Times New Roman"/>
          <w:spacing w:val="-16"/>
          <w:sz w:val="28"/>
        </w:rPr>
        <w:t xml:space="preserve"> </w:t>
      </w:r>
      <w:r w:rsidRPr="00B33318">
        <w:rPr>
          <w:rFonts w:ascii="Times New Roman" w:cs="Times New Roman" w:hAnsi="Times New Roman"/>
          <w:sz w:val="28"/>
        </w:rPr>
        <w:t>Этот</w:t>
      </w:r>
      <w:r w:rsidRPr="00B33318">
        <w:rPr>
          <w:rFonts w:ascii="Times New Roman" w:cs="Times New Roman" w:hAnsi="Times New Roman"/>
          <w:spacing w:val="-10"/>
          <w:sz w:val="28"/>
        </w:rPr>
        <w:t xml:space="preserve"> </w:t>
      </w:r>
      <w:r w:rsidRPr="00B33318">
        <w:rPr>
          <w:rFonts w:ascii="Times New Roman" w:cs="Times New Roman" w:hAnsi="Times New Roman"/>
          <w:sz w:val="28"/>
        </w:rPr>
        <w:t>уникальный</w:t>
      </w:r>
      <w:r w:rsidRPr="00B33318">
        <w:rPr>
          <w:rFonts w:ascii="Times New Roman" w:cs="Times New Roman" w:hAnsi="Times New Roman"/>
          <w:spacing w:val="-18"/>
          <w:sz w:val="28"/>
        </w:rPr>
        <w:t xml:space="preserve"> </w:t>
      </w:r>
      <w:r w:rsidRPr="00B33318">
        <w:rPr>
          <w:rFonts w:ascii="Times New Roman" w:cs="Times New Roman" w:hAnsi="Times New Roman"/>
          <w:sz w:val="28"/>
        </w:rPr>
        <w:t>сборник будет интересен также потенциальным работодателям, преподавателям профессиональных организаций и всем тем, кто следит за современным рынком труда и тенденциями его развития.</w:t>
      </w:r>
    </w:p>
    <w:p w14:paraId="4D3E039D" w14:textId="77777777" w:rsidP="00B33318" w:rsidR="00B33318" w:rsidRDefault="00B33318" w:rsidRPr="00B33318">
      <w:pPr>
        <w:tabs>
          <w:tab w:pos="12758" w:val="left"/>
        </w:tabs>
        <w:spacing w:after="0" w:line="276" w:lineRule="auto"/>
        <w:ind w:firstLine="442"/>
        <w:jc w:val="both"/>
        <w:rPr>
          <w:rFonts w:ascii="Times New Roman" w:cs="Times New Roman" w:hAnsi="Times New Roman"/>
          <w:sz w:val="28"/>
        </w:rPr>
      </w:pPr>
      <w:r w:rsidRPr="00B33318">
        <w:rPr>
          <w:rFonts w:ascii="Times New Roman" w:cs="Times New Roman" w:hAnsi="Times New Roman"/>
          <w:sz w:val="28"/>
        </w:rPr>
        <w:t>Тому, кто стоит перед профессиональным выбором, важно понимать, что выбор профессии — это не просто решение, которое принимается один раз и навсегда. Это динамичный процесс, который может изменяться в</w:t>
      </w:r>
      <w:r w:rsidRPr="00B33318">
        <w:rPr>
          <w:rFonts w:ascii="Times New Roman" w:cs="Times New Roman" w:hAnsi="Times New Roman"/>
          <w:spacing w:val="-1"/>
          <w:sz w:val="28"/>
        </w:rPr>
        <w:t xml:space="preserve"> </w:t>
      </w:r>
      <w:r w:rsidRPr="00B33318">
        <w:rPr>
          <w:rFonts w:ascii="Times New Roman" w:cs="Times New Roman" w:hAnsi="Times New Roman"/>
          <w:sz w:val="28"/>
        </w:rPr>
        <w:t>зависимости от жизненных обстоятельств, личных предпочтений и профессиональных возможностей. Выбор профессии также включает в себя анализ различных факторов, таких как рыночные условия, востребованность профессий, уровень зарплат и возможности для карьерного роста. Это сложный и многогранный процесс, который требует тщательного анализа и осознанного подхода.</w:t>
      </w:r>
    </w:p>
    <w:p w14:paraId="4D3E039E" w14:textId="77777777" w:rsidP="000C6E62" w:rsidR="00B33318" w:rsidRDefault="00B33318">
      <w:pPr>
        <w:pStyle w:val="futurismarkdown-paragraph"/>
        <w:shd w:color="auto" w:fill="FFFFFF" w:val="clear"/>
        <w:spacing w:after="0" w:afterAutospacing="0" w:before="0" w:beforeAutospacing="0" w:line="276" w:lineRule="auto"/>
        <w:ind w:firstLine="442"/>
        <w:jc w:val="both"/>
        <w:rPr>
          <w:sz w:val="28"/>
        </w:rPr>
      </w:pPr>
      <w:r>
        <w:rPr>
          <w:sz w:val="28"/>
        </w:rPr>
        <w:t>Надеемся, что Атлас профессий будет полезен при принятии решения о выборе подходящей профессии, специальности.</w:t>
      </w:r>
    </w:p>
    <w:p w14:paraId="4D3E039F" w14:textId="77777777" w:rsidP="00B33318" w:rsidR="008808BB" w:rsidRDefault="008808BB">
      <w:pPr>
        <w:pStyle w:val="futurismarkdown-paragraph"/>
        <w:shd w:color="auto" w:fill="FFFFFF" w:val="clear"/>
        <w:spacing w:after="0" w:afterAutospacing="0" w:before="0" w:beforeAutospacing="0" w:line="276" w:lineRule="auto"/>
        <w:rPr>
          <w:sz w:val="28"/>
        </w:rPr>
      </w:pPr>
    </w:p>
    <w:p w14:paraId="4D3E03A0" w14:textId="77777777" w:rsidP="00B33318" w:rsidR="008808BB" w:rsidRDefault="008808BB">
      <w:pPr>
        <w:pStyle w:val="futurismarkdown-paragraph"/>
        <w:shd w:color="auto" w:fill="FFFFFF" w:val="clear"/>
        <w:spacing w:after="0" w:afterAutospacing="0" w:before="0" w:beforeAutospacing="0" w:line="276" w:lineRule="auto"/>
        <w:rPr>
          <w:sz w:val="28"/>
        </w:rPr>
      </w:pPr>
    </w:p>
    <w:p w14:paraId="4D3E03A1" w14:textId="77777777" w:rsidP="00D62F85" w:rsidR="00534110" w:rsidRDefault="00534110">
      <w:pPr>
        <w:pStyle w:val="futurismarkdown-paragraph"/>
        <w:shd w:color="auto" w:fill="FFFFFF" w:val="clear"/>
        <w:spacing w:after="0" w:afterAutospacing="0" w:before="0" w:beforeAutospacing="0"/>
        <w:rPr>
          <w:rStyle w:val="aa"/>
          <w:rFonts w:ascii="Arial" w:cs="Arial" w:hAnsi="Arial"/>
          <w:color w:val="333333"/>
        </w:rPr>
      </w:pPr>
    </w:p>
    <w:p w14:paraId="4D3E03A2" w14:textId="77777777" w:rsidP="00D62F85" w:rsidR="00534110" w:rsidRDefault="00534110">
      <w:pPr>
        <w:pStyle w:val="futurismarkdown-paragraph"/>
        <w:shd w:color="auto" w:fill="FFFFFF" w:val="clear"/>
        <w:spacing w:after="0" w:afterAutospacing="0" w:before="0" w:beforeAutospacing="0"/>
        <w:rPr>
          <w:rStyle w:val="aa"/>
          <w:rFonts w:ascii="Arial" w:cs="Arial" w:hAnsi="Arial"/>
          <w:color w:val="333333"/>
        </w:rPr>
      </w:pPr>
    </w:p>
    <w:tbl>
      <w:tblPr>
        <w:tblStyle w:val="TableNormal"/>
        <w:tblW w:type="dxa" w:w="15451"/>
        <w:tblInd w:type="dxa" w:w="-567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1" w:firstRow="1" w:lastColumn="1" w:lastRow="1" w:noHBand="0" w:noVBand="0" w:val="01E0"/>
      </w:tblPr>
      <w:tblGrid>
        <w:gridCol w:w="709"/>
        <w:gridCol w:w="137"/>
        <w:gridCol w:w="281"/>
        <w:gridCol w:w="134"/>
        <w:gridCol w:w="582"/>
        <w:gridCol w:w="556"/>
        <w:gridCol w:w="436"/>
        <w:gridCol w:w="408"/>
        <w:gridCol w:w="160"/>
        <w:gridCol w:w="130"/>
        <w:gridCol w:w="720"/>
        <w:gridCol w:w="265"/>
        <w:gridCol w:w="149"/>
        <w:gridCol w:w="862"/>
        <w:gridCol w:w="272"/>
        <w:gridCol w:w="998"/>
        <w:gridCol w:w="6"/>
        <w:gridCol w:w="19"/>
        <w:gridCol w:w="112"/>
        <w:gridCol w:w="146"/>
        <w:gridCol w:w="45"/>
        <w:gridCol w:w="801"/>
        <w:gridCol w:w="151"/>
        <w:gridCol w:w="137"/>
        <w:gridCol w:w="705"/>
        <w:gridCol w:w="854"/>
        <w:gridCol w:w="284"/>
        <w:gridCol w:w="851"/>
        <w:gridCol w:w="283"/>
        <w:gridCol w:w="992"/>
        <w:gridCol w:w="283"/>
        <w:gridCol w:w="143"/>
        <w:gridCol w:w="708"/>
        <w:gridCol w:w="568"/>
        <w:gridCol w:w="424"/>
        <w:gridCol w:w="720"/>
        <w:gridCol w:w="131"/>
        <w:gridCol w:w="289"/>
      </w:tblGrid>
      <w:tr w14:paraId="4D3E03A5" w14:textId="77777777" w:rsidR="008808BB" w:rsidTr="001F15B0">
        <w:trPr>
          <w:gridAfter w:val="2"/>
          <w:wAfter w:type="dxa" w:w="420"/>
          <w:trHeight w:val="840"/>
        </w:trPr>
        <w:tc>
          <w:tcPr>
            <w:tcW w:type="dxa" w:w="15026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4D3E03A3" w14:textId="77777777" w:rsidP="008808BB" w:rsidR="008C6944" w:rsidRDefault="008C6944">
            <w:pPr>
              <w:pStyle w:val="TableParagraph"/>
              <w:spacing w:before="166"/>
              <w:jc w:val="center"/>
              <w:rPr>
                <w:b/>
                <w:i/>
                <w:color w:val="006FC0"/>
                <w:sz w:val="32"/>
                <w:lang w:val="ru-RU"/>
              </w:rPr>
            </w:pPr>
          </w:p>
          <w:p w14:paraId="4D3E03A4" w14:textId="77777777" w:rsidP="008808BB" w:rsidR="008808BB" w:rsidRDefault="008808BB" w:rsidRPr="008808BB">
            <w:pPr>
              <w:pStyle w:val="TableParagraph"/>
              <w:spacing w:before="166"/>
              <w:jc w:val="center"/>
              <w:rPr>
                <w:sz w:val="32"/>
                <w:lang w:val="ru-RU"/>
              </w:rPr>
            </w:pPr>
            <w:r w:rsidRPr="00BA0C58">
              <w:rPr>
                <w:b/>
                <w:i/>
                <w:color w:val="006FC0"/>
                <w:sz w:val="32"/>
              </w:rPr>
              <w:t>ТЕРМИНЫ.</w:t>
            </w:r>
            <w:r w:rsidRPr="00BA0C58">
              <w:rPr>
                <w:b/>
                <w:i/>
                <w:color w:val="006FC0"/>
                <w:spacing w:val="-14"/>
                <w:sz w:val="32"/>
              </w:rPr>
              <w:t xml:space="preserve"> </w:t>
            </w:r>
            <w:r w:rsidRPr="00BA0C58">
              <w:rPr>
                <w:b/>
                <w:i/>
                <w:color w:val="006FC0"/>
                <w:sz w:val="32"/>
              </w:rPr>
              <w:t>ИСТОЧНИКИ.</w:t>
            </w:r>
            <w:r w:rsidRPr="00BA0C58">
              <w:rPr>
                <w:b/>
                <w:i/>
                <w:color w:val="006FC0"/>
                <w:spacing w:val="-15"/>
                <w:sz w:val="32"/>
              </w:rPr>
              <w:t xml:space="preserve"> </w:t>
            </w:r>
            <w:r w:rsidRPr="00BA0C58">
              <w:rPr>
                <w:b/>
                <w:i/>
                <w:color w:val="006FC0"/>
                <w:spacing w:val="-2"/>
                <w:sz w:val="32"/>
              </w:rPr>
              <w:t>СПРАВОЧНИКИ</w:t>
            </w:r>
          </w:p>
        </w:tc>
      </w:tr>
      <w:tr w14:paraId="4D3E03A9" w14:textId="77777777" w:rsidR="00534110" w:rsidTr="001F15B0">
        <w:trPr>
          <w:gridAfter w:val="2"/>
          <w:wAfter w:type="dxa" w:w="420"/>
          <w:trHeight w:val="1606"/>
        </w:trPr>
        <w:tc>
          <w:tcPr>
            <w:tcW w:type="dxa" w:w="6824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D3E03A6" w14:textId="77777777" w:rsidP="00534110" w:rsidR="00534110" w:rsidRDefault="00534110" w:rsidRPr="00534110">
            <w:pPr>
              <w:pStyle w:val="TableParagraph"/>
              <w:tabs>
                <w:tab w:pos="1555" w:val="left"/>
                <w:tab w:pos="2542" w:val="left"/>
                <w:tab w:pos="3492" w:val="left"/>
                <w:tab w:pos="4064" w:val="left"/>
                <w:tab w:pos="5171" w:val="left"/>
              </w:tabs>
              <w:spacing w:before="104"/>
              <w:ind w:left="417" w:right="106"/>
              <w:jc w:val="both"/>
              <w:rPr>
                <w:sz w:val="24"/>
                <w:lang w:val="ru-RU"/>
              </w:rPr>
            </w:pPr>
            <w:r w:rsidRPr="00BA0C58">
              <w:rPr>
                <w:b/>
                <w:i/>
                <w:color w:val="006FC0"/>
                <w:spacing w:val="-2"/>
                <w:sz w:val="24"/>
                <w:lang w:val="ru-RU"/>
              </w:rPr>
              <w:t>Квалификационный</w:t>
            </w:r>
            <w:r w:rsidRPr="00BA0C58">
              <w:rPr>
                <w:b/>
                <w:i/>
                <w:color w:val="006FC0"/>
                <w:sz w:val="24"/>
                <w:lang w:val="ru-RU"/>
              </w:rPr>
              <w:tab/>
            </w:r>
            <w:r w:rsidRPr="00BA0C58">
              <w:rPr>
                <w:b/>
                <w:i/>
                <w:color w:val="006FC0"/>
                <w:spacing w:val="-2"/>
                <w:sz w:val="24"/>
                <w:lang w:val="ru-RU"/>
              </w:rPr>
              <w:t>уровень</w:t>
            </w:r>
            <w:r w:rsidRPr="00534110">
              <w:rPr>
                <w:b/>
                <w:color w:val="006FC0"/>
                <w:sz w:val="24"/>
                <w:lang w:val="ru-RU"/>
              </w:rPr>
              <w:tab/>
            </w:r>
            <w:r w:rsidRPr="00534110">
              <w:rPr>
                <w:b/>
                <w:color w:val="006FC0"/>
                <w:spacing w:val="-15"/>
                <w:sz w:val="24"/>
                <w:lang w:val="ru-RU"/>
              </w:rPr>
              <w:t xml:space="preserve"> </w:t>
            </w:r>
            <w:r w:rsidRPr="00534110">
              <w:rPr>
                <w:spacing w:val="-28"/>
                <w:w w:val="90"/>
                <w:sz w:val="24"/>
                <w:lang w:val="ru-RU"/>
              </w:rPr>
              <w:t>–</w:t>
            </w:r>
            <w:r w:rsidRPr="00534110">
              <w:rPr>
                <w:w w:val="90"/>
                <w:sz w:val="24"/>
                <w:lang w:val="ru-RU"/>
              </w:rPr>
              <w:t xml:space="preserve"> </w:t>
            </w:r>
            <w:r w:rsidRPr="00534110">
              <w:rPr>
                <w:sz w:val="24"/>
                <w:lang w:val="ru-RU"/>
              </w:rPr>
              <w:t>установленный</w:t>
            </w:r>
            <w:r w:rsidRPr="00534110">
              <w:rPr>
                <w:spacing w:val="-3"/>
                <w:sz w:val="24"/>
                <w:lang w:val="ru-RU"/>
              </w:rPr>
              <w:t xml:space="preserve"> </w:t>
            </w:r>
            <w:r w:rsidRPr="00534110">
              <w:rPr>
                <w:sz w:val="24"/>
                <w:lang w:val="ru-RU"/>
              </w:rPr>
              <w:t>обобщенный набор</w:t>
            </w:r>
            <w:r w:rsidRPr="00534110">
              <w:rPr>
                <w:spacing w:val="-1"/>
                <w:sz w:val="24"/>
                <w:lang w:val="ru-RU"/>
              </w:rPr>
              <w:t xml:space="preserve"> </w:t>
            </w:r>
            <w:r w:rsidRPr="00534110">
              <w:rPr>
                <w:sz w:val="24"/>
                <w:lang w:val="ru-RU"/>
              </w:rPr>
              <w:t xml:space="preserve">требований </w:t>
            </w:r>
            <w:r w:rsidRPr="00534110">
              <w:rPr>
                <w:spacing w:val="-10"/>
                <w:sz w:val="24"/>
                <w:lang w:val="ru-RU"/>
              </w:rPr>
              <w:t>к</w:t>
            </w:r>
            <w:r w:rsidRPr="00534110">
              <w:rPr>
                <w:sz w:val="24"/>
                <w:lang w:val="ru-RU"/>
              </w:rPr>
              <w:tab/>
            </w:r>
            <w:r w:rsidRPr="00534110">
              <w:rPr>
                <w:spacing w:val="-2"/>
                <w:sz w:val="24"/>
                <w:lang w:val="ru-RU"/>
              </w:rPr>
              <w:t>компетенциям</w:t>
            </w:r>
            <w:r w:rsidRPr="00534110">
              <w:rPr>
                <w:sz w:val="24"/>
                <w:lang w:val="ru-RU"/>
              </w:rPr>
              <w:tab/>
            </w:r>
            <w:r w:rsidRPr="00534110">
              <w:rPr>
                <w:sz w:val="24"/>
                <w:lang w:val="ru-RU"/>
              </w:rPr>
              <w:tab/>
            </w:r>
            <w:r w:rsidRPr="00534110">
              <w:rPr>
                <w:spacing w:val="-2"/>
                <w:sz w:val="24"/>
                <w:lang w:val="ru-RU"/>
              </w:rPr>
              <w:t xml:space="preserve">работников, </w:t>
            </w:r>
            <w:r w:rsidRPr="00534110">
              <w:rPr>
                <w:sz w:val="24"/>
                <w:lang w:val="ru-RU"/>
              </w:rPr>
              <w:t>дифференцированным по параметрам знаний, умений,</w:t>
            </w:r>
            <w:r w:rsidRPr="00534110">
              <w:rPr>
                <w:spacing w:val="-4"/>
                <w:sz w:val="24"/>
                <w:lang w:val="ru-RU"/>
              </w:rPr>
              <w:t xml:space="preserve"> </w:t>
            </w:r>
            <w:r w:rsidRPr="00534110">
              <w:rPr>
                <w:sz w:val="24"/>
                <w:lang w:val="ru-RU"/>
              </w:rPr>
              <w:t>сложности,</w:t>
            </w:r>
            <w:r w:rsidRPr="00534110">
              <w:rPr>
                <w:spacing w:val="-9"/>
                <w:sz w:val="24"/>
                <w:lang w:val="ru-RU"/>
              </w:rPr>
              <w:t xml:space="preserve"> </w:t>
            </w:r>
            <w:r w:rsidRPr="00534110">
              <w:rPr>
                <w:sz w:val="24"/>
                <w:lang w:val="ru-RU"/>
              </w:rPr>
              <w:t>нестандартности</w:t>
            </w:r>
            <w:r w:rsidRPr="00534110">
              <w:rPr>
                <w:spacing w:val="-9"/>
                <w:sz w:val="24"/>
                <w:lang w:val="ru-RU"/>
              </w:rPr>
              <w:t xml:space="preserve"> </w:t>
            </w:r>
            <w:r w:rsidRPr="00534110">
              <w:rPr>
                <w:sz w:val="24"/>
                <w:lang w:val="ru-RU"/>
              </w:rPr>
              <w:t xml:space="preserve">трудовых </w:t>
            </w:r>
            <w:r w:rsidRPr="00534110">
              <w:rPr>
                <w:spacing w:val="-2"/>
                <w:sz w:val="24"/>
                <w:lang w:val="ru-RU"/>
              </w:rPr>
              <w:t>контекстов,</w:t>
            </w:r>
            <w:r w:rsidRPr="00534110">
              <w:rPr>
                <w:sz w:val="24"/>
                <w:lang w:val="ru-RU"/>
              </w:rPr>
              <w:tab/>
            </w:r>
            <w:r w:rsidRPr="00534110">
              <w:rPr>
                <w:spacing w:val="-2"/>
                <w:sz w:val="24"/>
                <w:lang w:val="ru-RU"/>
              </w:rPr>
              <w:t>ответственности</w:t>
            </w:r>
            <w:r w:rsidRPr="00534110">
              <w:rPr>
                <w:sz w:val="24"/>
                <w:lang w:val="ru-RU"/>
              </w:rPr>
              <w:tab/>
            </w:r>
            <w:r w:rsidRPr="00534110">
              <w:rPr>
                <w:spacing w:val="-10"/>
                <w:sz w:val="24"/>
                <w:lang w:val="ru-RU"/>
              </w:rPr>
              <w:t xml:space="preserve">и </w:t>
            </w:r>
            <w:r w:rsidRPr="00534110">
              <w:rPr>
                <w:spacing w:val="-2"/>
                <w:sz w:val="24"/>
                <w:lang w:val="ru-RU"/>
              </w:rPr>
              <w:t>самостоятельности.</w:t>
            </w:r>
          </w:p>
        </w:tc>
        <w:tc>
          <w:tcPr>
            <w:tcW w:type="dxa" w:w="303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3E03A7" w14:textId="77777777" w:rsidP="0019456B" w:rsidR="00534110" w:rsidRDefault="00534110" w:rsidRPr="0053411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type="dxa" w:w="7899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D3E03A8" w14:textId="77777777" w:rsidP="0019456B" w:rsidR="00534110" w:rsidRDefault="00534110" w:rsidRPr="00534110">
            <w:pPr>
              <w:pStyle w:val="TableParagraph"/>
              <w:spacing w:before="104"/>
              <w:ind w:left="228" w:right="387"/>
              <w:jc w:val="both"/>
              <w:rPr>
                <w:sz w:val="24"/>
                <w:lang w:val="ru-RU"/>
              </w:rPr>
            </w:pPr>
            <w:r w:rsidRPr="00BA0C58">
              <w:rPr>
                <w:b/>
                <w:i/>
                <w:color w:val="006FC0"/>
                <w:sz w:val="24"/>
                <w:lang w:val="ru-RU"/>
              </w:rPr>
              <w:t>Трудовая</w:t>
            </w:r>
            <w:r w:rsidRPr="00BA0C58">
              <w:rPr>
                <w:b/>
                <w:i/>
                <w:color w:val="006FC0"/>
                <w:spacing w:val="-15"/>
                <w:sz w:val="24"/>
                <w:lang w:val="ru-RU"/>
              </w:rPr>
              <w:t xml:space="preserve"> </w:t>
            </w:r>
            <w:r w:rsidRPr="00BA0C58">
              <w:rPr>
                <w:b/>
                <w:i/>
                <w:color w:val="006FC0"/>
                <w:sz w:val="24"/>
                <w:lang w:val="ru-RU"/>
              </w:rPr>
              <w:t>функция</w:t>
            </w:r>
            <w:r w:rsidRPr="00534110">
              <w:rPr>
                <w:b/>
                <w:color w:val="006FC0"/>
                <w:spacing w:val="-15"/>
                <w:sz w:val="24"/>
                <w:lang w:val="ru-RU"/>
              </w:rPr>
              <w:t xml:space="preserve"> </w:t>
            </w:r>
            <w:r w:rsidRPr="00534110">
              <w:rPr>
                <w:sz w:val="24"/>
                <w:lang w:val="ru-RU"/>
              </w:rPr>
              <w:t>–</w:t>
            </w:r>
            <w:r w:rsidRPr="00534110">
              <w:rPr>
                <w:spacing w:val="-15"/>
                <w:sz w:val="24"/>
                <w:lang w:val="ru-RU"/>
              </w:rPr>
              <w:t xml:space="preserve"> </w:t>
            </w:r>
            <w:r w:rsidRPr="00534110">
              <w:rPr>
                <w:sz w:val="24"/>
                <w:lang w:val="ru-RU"/>
              </w:rPr>
              <w:t>набор</w:t>
            </w:r>
            <w:r w:rsidRPr="00534110">
              <w:rPr>
                <w:spacing w:val="-15"/>
                <w:sz w:val="24"/>
                <w:lang w:val="ru-RU"/>
              </w:rPr>
              <w:t xml:space="preserve"> </w:t>
            </w:r>
            <w:r w:rsidRPr="00534110">
              <w:rPr>
                <w:sz w:val="24"/>
                <w:lang w:val="ru-RU"/>
              </w:rPr>
              <w:t>взаимосвязанных действий, направленных на решение одной или</w:t>
            </w:r>
            <w:r w:rsidRPr="00534110">
              <w:rPr>
                <w:spacing w:val="-11"/>
                <w:sz w:val="24"/>
                <w:lang w:val="ru-RU"/>
              </w:rPr>
              <w:t xml:space="preserve"> </w:t>
            </w:r>
            <w:r w:rsidRPr="00534110">
              <w:rPr>
                <w:sz w:val="24"/>
                <w:lang w:val="ru-RU"/>
              </w:rPr>
              <w:t>нескольких</w:t>
            </w:r>
            <w:r w:rsidRPr="00534110">
              <w:rPr>
                <w:spacing w:val="-14"/>
                <w:sz w:val="24"/>
                <w:lang w:val="ru-RU"/>
              </w:rPr>
              <w:t xml:space="preserve"> </w:t>
            </w:r>
            <w:r w:rsidRPr="00534110">
              <w:rPr>
                <w:sz w:val="24"/>
                <w:lang w:val="ru-RU"/>
              </w:rPr>
              <w:t>задач</w:t>
            </w:r>
            <w:r w:rsidRPr="00534110">
              <w:rPr>
                <w:spacing w:val="-13"/>
                <w:sz w:val="24"/>
                <w:lang w:val="ru-RU"/>
              </w:rPr>
              <w:t xml:space="preserve"> </w:t>
            </w:r>
            <w:r w:rsidRPr="00534110">
              <w:rPr>
                <w:sz w:val="24"/>
                <w:lang w:val="ru-RU"/>
              </w:rPr>
              <w:t>процесса</w:t>
            </w:r>
            <w:r w:rsidRPr="00534110">
              <w:rPr>
                <w:spacing w:val="-13"/>
                <w:sz w:val="24"/>
                <w:lang w:val="ru-RU"/>
              </w:rPr>
              <w:t xml:space="preserve"> </w:t>
            </w:r>
            <w:r w:rsidRPr="00534110">
              <w:rPr>
                <w:sz w:val="24"/>
                <w:lang w:val="ru-RU"/>
              </w:rPr>
              <w:t>труда</w:t>
            </w:r>
            <w:r w:rsidRPr="00534110">
              <w:rPr>
                <w:spacing w:val="-13"/>
                <w:sz w:val="24"/>
                <w:lang w:val="ru-RU"/>
              </w:rPr>
              <w:t xml:space="preserve"> </w:t>
            </w:r>
            <w:r w:rsidRPr="00534110">
              <w:rPr>
                <w:sz w:val="24"/>
                <w:lang w:val="ru-RU"/>
              </w:rPr>
              <w:t xml:space="preserve">(бизнес- </w:t>
            </w:r>
            <w:r w:rsidRPr="00534110">
              <w:rPr>
                <w:spacing w:val="-2"/>
                <w:sz w:val="24"/>
                <w:lang w:val="ru-RU"/>
              </w:rPr>
              <w:t>процессов).</w:t>
            </w:r>
          </w:p>
        </w:tc>
      </w:tr>
      <w:tr w14:paraId="4D3E03AD" w14:textId="77777777" w:rsidR="00534110" w:rsidTr="001F15B0">
        <w:trPr>
          <w:gridAfter w:val="2"/>
          <w:wAfter w:type="dxa" w:w="420"/>
          <w:trHeight w:val="1259"/>
        </w:trPr>
        <w:tc>
          <w:tcPr>
            <w:tcW w:type="dxa" w:w="6824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D3E03AA" w14:textId="77777777" w:rsidP="0019456B" w:rsidR="00534110" w:rsidRDefault="00534110" w:rsidRPr="00534110">
            <w:pPr>
              <w:pStyle w:val="TableParagraph"/>
              <w:tabs>
                <w:tab w:pos="3396" w:val="left"/>
                <w:tab w:pos="5184" w:val="left"/>
              </w:tabs>
              <w:spacing w:before="133"/>
              <w:ind w:left="417" w:right="106"/>
              <w:jc w:val="both"/>
              <w:rPr>
                <w:sz w:val="24"/>
                <w:lang w:val="ru-RU"/>
              </w:rPr>
            </w:pPr>
            <w:r w:rsidRPr="00BA0C58">
              <w:rPr>
                <w:b/>
                <w:i/>
                <w:color w:val="006FC0"/>
                <w:spacing w:val="-2"/>
                <w:sz w:val="24"/>
                <w:lang w:val="ru-RU"/>
              </w:rPr>
              <w:t>Профессиональный</w:t>
            </w:r>
            <w:r w:rsidRPr="00BA0C58">
              <w:rPr>
                <w:b/>
                <w:i/>
                <w:color w:val="006FC0"/>
                <w:sz w:val="24"/>
                <w:lang w:val="ru-RU"/>
              </w:rPr>
              <w:tab/>
            </w:r>
            <w:r w:rsidRPr="00BA0C58">
              <w:rPr>
                <w:b/>
                <w:i/>
                <w:color w:val="006FC0"/>
                <w:spacing w:val="-2"/>
                <w:sz w:val="24"/>
                <w:lang w:val="ru-RU"/>
              </w:rPr>
              <w:t>стандарт</w:t>
            </w:r>
            <w:r w:rsidRPr="00534110">
              <w:rPr>
                <w:b/>
                <w:color w:val="006FC0"/>
                <w:sz w:val="24"/>
                <w:lang w:val="ru-RU"/>
              </w:rPr>
              <w:tab/>
            </w:r>
            <w:r w:rsidRPr="00534110">
              <w:rPr>
                <w:spacing w:val="-10"/>
                <w:sz w:val="24"/>
                <w:lang w:val="ru-RU"/>
              </w:rPr>
              <w:t xml:space="preserve">– </w:t>
            </w:r>
            <w:r w:rsidRPr="00534110">
              <w:rPr>
                <w:sz w:val="24"/>
                <w:lang w:val="ru-RU"/>
              </w:rPr>
              <w:t>характеристика квалификации, которая устанавливает требования к содержанию и качеству труда в рамках определенного вида профессиональной деятельности.</w:t>
            </w:r>
          </w:p>
        </w:tc>
        <w:tc>
          <w:tcPr>
            <w:tcW w:type="dxa" w:w="303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3E03AB" w14:textId="77777777" w:rsidP="0019456B" w:rsidR="00534110" w:rsidRDefault="00534110" w:rsidRPr="0053411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type="dxa" w:w="7899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D3E03AC" w14:textId="77777777" w:rsidP="0019456B" w:rsidR="00534110" w:rsidRDefault="00534110" w:rsidRPr="00534110">
            <w:pPr>
              <w:pStyle w:val="TableParagraph"/>
              <w:spacing w:before="133"/>
              <w:ind w:left="228" w:right="388"/>
              <w:jc w:val="both"/>
              <w:rPr>
                <w:sz w:val="24"/>
                <w:lang w:val="ru-RU"/>
              </w:rPr>
            </w:pPr>
            <w:r w:rsidRPr="00BA0C58">
              <w:rPr>
                <w:b/>
                <w:i/>
                <w:color w:val="006FC0"/>
                <w:sz w:val="24"/>
                <w:lang w:val="ru-RU"/>
              </w:rPr>
              <w:t>Результаты обучения</w:t>
            </w:r>
            <w:r w:rsidRPr="00534110">
              <w:rPr>
                <w:b/>
                <w:color w:val="006FC0"/>
                <w:sz w:val="24"/>
                <w:lang w:val="ru-RU"/>
              </w:rPr>
              <w:t xml:space="preserve"> </w:t>
            </w:r>
            <w:r w:rsidRPr="00534110">
              <w:rPr>
                <w:sz w:val="24"/>
                <w:lang w:val="ru-RU"/>
              </w:rPr>
              <w:t>– ожидаемые и измеряемые конкретные достижения студентов и выпускников, выраженные на языке знаний, умений, навыков, способностей, компетенций, констатация того, что знает, понимает и умеет делать человек после завершения обучения.</w:t>
            </w:r>
          </w:p>
        </w:tc>
      </w:tr>
      <w:tr w14:paraId="4D3E03B1" w14:textId="77777777" w:rsidR="00534110" w:rsidTr="001F15B0">
        <w:trPr>
          <w:gridAfter w:val="2"/>
          <w:wAfter w:type="dxa" w:w="420"/>
          <w:trHeight w:val="1535"/>
        </w:trPr>
        <w:tc>
          <w:tcPr>
            <w:tcW w:type="dxa" w:w="6824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D3E03AE" w14:textId="77777777" w:rsidP="0019456B" w:rsidR="00534110" w:rsidRDefault="00534110" w:rsidRPr="00534110">
            <w:pPr>
              <w:pStyle w:val="TableParagraph"/>
              <w:spacing w:before="133"/>
              <w:ind w:left="417" w:right="110"/>
              <w:jc w:val="both"/>
              <w:rPr>
                <w:sz w:val="24"/>
                <w:lang w:val="ru-RU"/>
              </w:rPr>
            </w:pPr>
            <w:r w:rsidRPr="00BA0C58">
              <w:rPr>
                <w:b/>
                <w:i/>
                <w:color w:val="006FC0"/>
                <w:sz w:val="24"/>
                <w:lang w:val="ru-RU"/>
              </w:rPr>
              <w:t>Трудовой процесс</w:t>
            </w:r>
            <w:r w:rsidRPr="00534110">
              <w:rPr>
                <w:b/>
                <w:color w:val="006FC0"/>
                <w:sz w:val="24"/>
                <w:lang w:val="ru-RU"/>
              </w:rPr>
              <w:t xml:space="preserve"> </w:t>
            </w:r>
            <w:r w:rsidRPr="00534110">
              <w:rPr>
                <w:sz w:val="24"/>
                <w:lang w:val="ru-RU"/>
              </w:rPr>
              <w:t>– деятельность человека по производству благ и ресурсов, процесс воздействия работника на предмет труда с целью изготовления продукции или выполнения</w:t>
            </w:r>
            <w:r w:rsidRPr="00534110">
              <w:rPr>
                <w:spacing w:val="-2"/>
                <w:sz w:val="24"/>
                <w:lang w:val="ru-RU"/>
              </w:rPr>
              <w:t xml:space="preserve"> </w:t>
            </w:r>
            <w:r w:rsidRPr="00534110">
              <w:rPr>
                <w:sz w:val="24"/>
                <w:lang w:val="ru-RU"/>
              </w:rPr>
              <w:t>работ, сопровождаемых</w:t>
            </w:r>
            <w:r w:rsidRPr="00534110">
              <w:rPr>
                <w:spacing w:val="-2"/>
                <w:sz w:val="24"/>
                <w:lang w:val="ru-RU"/>
              </w:rPr>
              <w:t xml:space="preserve"> </w:t>
            </w:r>
            <w:r w:rsidRPr="00534110">
              <w:rPr>
                <w:sz w:val="24"/>
                <w:lang w:val="ru-RU"/>
              </w:rPr>
              <w:t>затратами физической и нервной энергии человека.</w:t>
            </w:r>
          </w:p>
        </w:tc>
        <w:tc>
          <w:tcPr>
            <w:tcW w:type="dxa" w:w="303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3E03AF" w14:textId="77777777" w:rsidP="0019456B" w:rsidR="00534110" w:rsidRDefault="00534110" w:rsidRPr="0053411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type="dxa" w:w="7899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D3E03B0" w14:textId="77777777" w:rsidP="0019456B" w:rsidR="00534110" w:rsidRDefault="00534110" w:rsidRPr="00534110">
            <w:pPr>
              <w:pStyle w:val="TableParagraph"/>
              <w:spacing w:before="133"/>
              <w:ind w:left="228" w:right="392"/>
              <w:jc w:val="both"/>
              <w:rPr>
                <w:sz w:val="24"/>
                <w:lang w:val="ru-RU"/>
              </w:rPr>
            </w:pPr>
            <w:r w:rsidRPr="00BA0C58">
              <w:rPr>
                <w:b/>
                <w:i/>
                <w:color w:val="006FC0"/>
                <w:sz w:val="24"/>
                <w:lang w:val="ru-RU"/>
              </w:rPr>
              <w:t>«</w:t>
            </w:r>
            <w:proofErr w:type="spellStart"/>
            <w:r w:rsidRPr="00BA0C58">
              <w:rPr>
                <w:b/>
                <w:i/>
                <w:color w:val="006FC0"/>
                <w:sz w:val="24"/>
                <w:lang w:val="ru-RU"/>
              </w:rPr>
              <w:t>Абилимпикс</w:t>
            </w:r>
            <w:proofErr w:type="spellEnd"/>
            <w:r w:rsidRPr="00BA0C58">
              <w:rPr>
                <w:b/>
                <w:i/>
                <w:color w:val="006FC0"/>
                <w:sz w:val="24"/>
                <w:lang w:val="ru-RU"/>
              </w:rPr>
              <w:t>»</w:t>
            </w:r>
            <w:r w:rsidRPr="00534110">
              <w:rPr>
                <w:b/>
                <w:color w:val="006FC0"/>
                <w:sz w:val="24"/>
                <w:lang w:val="ru-RU"/>
              </w:rPr>
              <w:t xml:space="preserve"> </w:t>
            </w:r>
            <w:r w:rsidRPr="00534110">
              <w:rPr>
                <w:sz w:val="24"/>
                <w:lang w:val="ru-RU"/>
              </w:rPr>
              <w:t>— это чемпионат по профессиональному мастерству среди инвалидов и лиц с ограниченными возможностями здоровья.</w:t>
            </w:r>
          </w:p>
        </w:tc>
      </w:tr>
      <w:tr w14:paraId="4D3E03B5" w14:textId="77777777" w:rsidR="00534110" w:rsidTr="001F15B0">
        <w:trPr>
          <w:gridAfter w:val="2"/>
          <w:wAfter w:type="dxa" w:w="420"/>
          <w:trHeight w:val="1569"/>
        </w:trPr>
        <w:tc>
          <w:tcPr>
            <w:tcW w:type="dxa" w:w="6824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D3E03B2" w14:textId="77777777" w:rsidP="0019456B" w:rsidR="00534110" w:rsidRDefault="00534110">
            <w:pPr>
              <w:pStyle w:val="TableParagraph"/>
              <w:spacing w:before="133"/>
              <w:ind w:left="417" w:right="104"/>
              <w:jc w:val="both"/>
              <w:rPr>
                <w:sz w:val="24"/>
              </w:rPr>
            </w:pPr>
            <w:r w:rsidRPr="00BA0C58">
              <w:rPr>
                <w:b/>
                <w:i/>
                <w:color w:val="006FC0"/>
                <w:sz w:val="24"/>
                <w:lang w:val="ru-RU"/>
              </w:rPr>
              <w:t>Компетенции</w:t>
            </w:r>
            <w:r w:rsidRPr="00534110">
              <w:rPr>
                <w:b/>
                <w:color w:val="006FC0"/>
                <w:sz w:val="24"/>
                <w:lang w:val="ru-RU"/>
              </w:rPr>
              <w:t xml:space="preserve"> </w:t>
            </w:r>
            <w:r w:rsidRPr="00534110">
              <w:rPr>
                <w:sz w:val="24"/>
                <w:lang w:val="ru-RU"/>
              </w:rPr>
              <w:t xml:space="preserve">– органическая целостность знаний, умений, опыта и отношений (ценностных установок), обеспечивающая качественное выполнение работником трудовых функций. </w:t>
            </w:r>
            <w:proofErr w:type="spellStart"/>
            <w:r>
              <w:rPr>
                <w:sz w:val="24"/>
              </w:rPr>
              <w:t>Выделяю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п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ций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профессиональны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общ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type="dxa" w:w="303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3E03B3" w14:textId="77777777" w:rsidP="0019456B" w:rsidR="00534110" w:rsidRDefault="00534110">
            <w:pPr>
              <w:pStyle w:val="TableParagraph"/>
              <w:rPr>
                <w:sz w:val="24"/>
              </w:rPr>
            </w:pPr>
          </w:p>
        </w:tc>
        <w:tc>
          <w:tcPr>
            <w:tcW w:type="dxa" w:w="7899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D3E03B4" w14:textId="77777777" w:rsidP="0019456B" w:rsidR="00534110" w:rsidRDefault="00534110" w:rsidRPr="00534110">
            <w:pPr>
              <w:pStyle w:val="TableParagraph"/>
              <w:tabs>
                <w:tab w:pos="3510" w:val="left"/>
              </w:tabs>
              <w:spacing w:before="137"/>
              <w:ind w:left="228" w:right="390"/>
              <w:jc w:val="both"/>
              <w:rPr>
                <w:sz w:val="24"/>
                <w:lang w:val="ru-RU"/>
              </w:rPr>
            </w:pPr>
            <w:r w:rsidRPr="00BA0C58">
              <w:rPr>
                <w:b/>
                <w:i/>
                <w:color w:val="006FC0"/>
                <w:spacing w:val="-2"/>
                <w:sz w:val="24"/>
                <w:lang w:val="ru-RU"/>
              </w:rPr>
              <w:t>Презентационная</w:t>
            </w:r>
            <w:r w:rsidRPr="00BA0C58">
              <w:rPr>
                <w:b/>
                <w:i/>
                <w:color w:val="006FC0"/>
                <w:sz w:val="24"/>
                <w:lang w:val="ru-RU"/>
              </w:rPr>
              <w:tab/>
            </w:r>
            <w:r w:rsidRPr="00BA0C58">
              <w:rPr>
                <w:b/>
                <w:i/>
                <w:color w:val="006FC0"/>
                <w:spacing w:val="-2"/>
                <w:sz w:val="24"/>
                <w:lang w:val="ru-RU"/>
              </w:rPr>
              <w:t xml:space="preserve">компетенция </w:t>
            </w:r>
            <w:r w:rsidRPr="00BA0C58">
              <w:rPr>
                <w:b/>
                <w:i/>
                <w:color w:val="006FC0"/>
                <w:sz w:val="24"/>
                <w:lang w:val="ru-RU"/>
              </w:rPr>
              <w:t>чемпионата «</w:t>
            </w:r>
            <w:proofErr w:type="spellStart"/>
            <w:r w:rsidRPr="00BA0C58">
              <w:rPr>
                <w:b/>
                <w:i/>
                <w:color w:val="006FC0"/>
                <w:sz w:val="24"/>
                <w:lang w:val="ru-RU"/>
              </w:rPr>
              <w:t>Абилимпикс</w:t>
            </w:r>
            <w:proofErr w:type="spellEnd"/>
            <w:r w:rsidRPr="00BA0C58">
              <w:rPr>
                <w:b/>
                <w:i/>
                <w:color w:val="006FC0"/>
                <w:sz w:val="24"/>
                <w:lang w:val="ru-RU"/>
              </w:rPr>
              <w:t>»</w:t>
            </w:r>
            <w:r w:rsidRPr="00534110">
              <w:rPr>
                <w:b/>
                <w:color w:val="006FC0"/>
                <w:sz w:val="24"/>
                <w:lang w:val="ru-RU"/>
              </w:rPr>
              <w:t xml:space="preserve"> </w:t>
            </w:r>
            <w:r w:rsidRPr="00534110">
              <w:rPr>
                <w:sz w:val="24"/>
                <w:lang w:val="ru-RU"/>
              </w:rPr>
              <w:t>– компетенция, по которой ранее в стране (на федеральном уровне) или в регионе (на уровне субъекта Российской Федерации) не проводились соревнования; такая компетенция презентует новую технологию или профессию.</w:t>
            </w:r>
          </w:p>
        </w:tc>
      </w:tr>
      <w:tr w14:paraId="4D3E03B9" w14:textId="77777777" w:rsidR="00534110" w:rsidTr="001F15B0">
        <w:trPr>
          <w:gridAfter w:val="2"/>
          <w:wAfter w:type="dxa" w:w="420"/>
          <w:trHeight w:val="2404"/>
        </w:trPr>
        <w:tc>
          <w:tcPr>
            <w:tcW w:type="dxa" w:w="6824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D3E03B6" w14:textId="77777777" w:rsidP="0019456B" w:rsidR="00534110" w:rsidRDefault="00534110" w:rsidRPr="00534110">
            <w:pPr>
              <w:pStyle w:val="TableParagraph"/>
              <w:tabs>
                <w:tab w:pos="3440" w:val="left"/>
              </w:tabs>
              <w:spacing w:before="135"/>
              <w:ind w:left="417" w:right="106"/>
              <w:jc w:val="both"/>
              <w:rPr>
                <w:sz w:val="24"/>
                <w:lang w:val="ru-RU"/>
              </w:rPr>
            </w:pPr>
            <w:r w:rsidRPr="00BA0C58">
              <w:rPr>
                <w:b/>
                <w:i/>
                <w:color w:val="006FC0"/>
                <w:spacing w:val="-2"/>
                <w:sz w:val="24"/>
                <w:lang w:val="ru-RU"/>
              </w:rPr>
              <w:t>Федеральные</w:t>
            </w:r>
            <w:r w:rsidRPr="00BA0C58">
              <w:rPr>
                <w:b/>
                <w:i/>
                <w:color w:val="006FC0"/>
                <w:sz w:val="24"/>
                <w:lang w:val="ru-RU"/>
              </w:rPr>
              <w:tab/>
            </w:r>
            <w:r w:rsidRPr="00BA0C58">
              <w:rPr>
                <w:b/>
                <w:i/>
                <w:color w:val="006FC0"/>
                <w:spacing w:val="-2"/>
                <w:sz w:val="24"/>
                <w:lang w:val="ru-RU"/>
              </w:rPr>
              <w:t xml:space="preserve">государственные </w:t>
            </w:r>
            <w:r w:rsidRPr="00BA0C58">
              <w:rPr>
                <w:b/>
                <w:i/>
                <w:color w:val="006FC0"/>
                <w:sz w:val="24"/>
                <w:lang w:val="ru-RU"/>
              </w:rPr>
              <w:t>образовательные стандарты (ФГОС)</w:t>
            </w:r>
            <w:r w:rsidRPr="00534110">
              <w:rPr>
                <w:b/>
                <w:color w:val="006FC0"/>
                <w:sz w:val="24"/>
                <w:lang w:val="ru-RU"/>
              </w:rPr>
              <w:t xml:space="preserve"> </w:t>
            </w:r>
            <w:r w:rsidRPr="00534110">
              <w:rPr>
                <w:sz w:val="24"/>
                <w:lang w:val="ru-RU"/>
              </w:rPr>
              <w:t>– совокупность обязательных требований к образованию различных уровней. ФГОС устанавливают</w:t>
            </w:r>
            <w:r w:rsidRPr="00534110">
              <w:rPr>
                <w:spacing w:val="-15"/>
                <w:sz w:val="24"/>
                <w:lang w:val="ru-RU"/>
              </w:rPr>
              <w:t xml:space="preserve"> </w:t>
            </w:r>
            <w:r w:rsidRPr="00534110">
              <w:rPr>
                <w:sz w:val="24"/>
                <w:lang w:val="ru-RU"/>
              </w:rPr>
              <w:t>качественные</w:t>
            </w:r>
            <w:r w:rsidRPr="00534110">
              <w:rPr>
                <w:spacing w:val="-15"/>
                <w:sz w:val="24"/>
                <w:lang w:val="ru-RU"/>
              </w:rPr>
              <w:t xml:space="preserve"> </w:t>
            </w:r>
            <w:r w:rsidRPr="00534110">
              <w:rPr>
                <w:sz w:val="24"/>
                <w:lang w:val="ru-RU"/>
              </w:rPr>
              <w:t>и</w:t>
            </w:r>
            <w:r w:rsidRPr="00534110">
              <w:rPr>
                <w:spacing w:val="-15"/>
                <w:sz w:val="24"/>
                <w:lang w:val="ru-RU"/>
              </w:rPr>
              <w:t xml:space="preserve"> </w:t>
            </w:r>
            <w:r w:rsidRPr="00534110">
              <w:rPr>
                <w:sz w:val="24"/>
                <w:lang w:val="ru-RU"/>
              </w:rPr>
              <w:t>количественные критерии в образовании.</w:t>
            </w:r>
          </w:p>
        </w:tc>
        <w:tc>
          <w:tcPr>
            <w:tcW w:type="dxa" w:w="303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3E03B7" w14:textId="77777777" w:rsidP="0019456B" w:rsidR="00534110" w:rsidRDefault="00534110" w:rsidRPr="0053411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type="dxa" w:w="7899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D3E03B8" w14:textId="77777777" w:rsidP="0019456B" w:rsidR="00534110" w:rsidRDefault="00534110" w:rsidRPr="00534110">
            <w:pPr>
              <w:pStyle w:val="TableParagraph"/>
              <w:tabs>
                <w:tab w:pos="3332" w:val="left"/>
              </w:tabs>
              <w:spacing w:before="135"/>
              <w:ind w:left="228" w:right="386"/>
              <w:jc w:val="both"/>
              <w:rPr>
                <w:sz w:val="24"/>
                <w:lang w:val="ru-RU"/>
              </w:rPr>
            </w:pPr>
            <w:r w:rsidRPr="00BA0C58">
              <w:rPr>
                <w:b/>
                <w:i/>
                <w:color w:val="006FC0"/>
                <w:spacing w:val="-2"/>
                <w:sz w:val="24"/>
                <w:lang w:val="ru-RU"/>
              </w:rPr>
              <w:t>Беспрепятственное</w:t>
            </w:r>
            <w:r w:rsidRPr="00BA0C58">
              <w:rPr>
                <w:b/>
                <w:i/>
                <w:color w:val="006FC0"/>
                <w:sz w:val="24"/>
                <w:lang w:val="ru-RU"/>
              </w:rPr>
              <w:tab/>
            </w:r>
            <w:r w:rsidRPr="00BA0C58">
              <w:rPr>
                <w:b/>
                <w:i/>
                <w:color w:val="006FC0"/>
                <w:spacing w:val="-2"/>
                <w:sz w:val="24"/>
                <w:lang w:val="ru-RU"/>
              </w:rPr>
              <w:t xml:space="preserve">использование </w:t>
            </w:r>
            <w:r w:rsidRPr="00BA0C58">
              <w:rPr>
                <w:b/>
                <w:i/>
                <w:color w:val="006FC0"/>
                <w:sz w:val="24"/>
                <w:lang w:val="ru-RU"/>
              </w:rPr>
              <w:t>инвалидами объектов</w:t>
            </w:r>
            <w:r w:rsidRPr="00534110">
              <w:rPr>
                <w:b/>
                <w:color w:val="006FC0"/>
                <w:sz w:val="24"/>
                <w:lang w:val="ru-RU"/>
              </w:rPr>
              <w:t xml:space="preserve"> </w:t>
            </w:r>
            <w:r w:rsidRPr="00534110">
              <w:rPr>
                <w:sz w:val="24"/>
                <w:lang w:val="ru-RU"/>
              </w:rPr>
              <w:t>– это такое использование объектов социальной инфраструктуры, при котором инвалид самостоятельно или с минимальной посторонней помощью может использовать данные объекты и отдельные помещения внутри них в соответствии с их функциональным</w:t>
            </w:r>
            <w:r w:rsidRPr="00534110">
              <w:rPr>
                <w:spacing w:val="-9"/>
                <w:sz w:val="24"/>
                <w:lang w:val="ru-RU"/>
              </w:rPr>
              <w:t xml:space="preserve"> </w:t>
            </w:r>
            <w:r w:rsidRPr="00534110">
              <w:rPr>
                <w:sz w:val="24"/>
                <w:lang w:val="ru-RU"/>
              </w:rPr>
              <w:t>назначением.</w:t>
            </w:r>
            <w:r w:rsidRPr="00534110">
              <w:rPr>
                <w:spacing w:val="-1"/>
                <w:sz w:val="24"/>
                <w:lang w:val="ru-RU"/>
              </w:rPr>
              <w:t xml:space="preserve"> </w:t>
            </w:r>
            <w:r w:rsidRPr="00534110">
              <w:rPr>
                <w:sz w:val="24"/>
                <w:lang w:val="ru-RU"/>
              </w:rPr>
              <w:t>Возможности использования инвалидом объекта и его частей не должны отличаться от возможностей использования этого объекта людьми, не имеющими инвалидности.</w:t>
            </w:r>
          </w:p>
        </w:tc>
      </w:tr>
      <w:tr w14:paraId="4D3E03BD" w14:textId="77777777" w:rsidR="00143205" w:rsidTr="001F15B0">
        <w:trPr>
          <w:gridBefore w:val="1"/>
          <w:gridAfter w:val="2"/>
          <w:wBefore w:type="dxa" w:w="709"/>
          <w:wAfter w:type="dxa" w:w="420"/>
          <w:trHeight w:val="703"/>
        </w:trPr>
        <w:tc>
          <w:tcPr>
            <w:tcW w:type="dxa" w:w="14322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E03BA" w14:textId="77777777" w:rsidP="00143205" w:rsidR="008808BB" w:rsidRDefault="00B33318">
            <w:pPr>
              <w:pStyle w:val="TableParagraph"/>
              <w:ind w:left="565"/>
              <w:jc w:val="center"/>
              <w:rPr>
                <w:b/>
                <w:sz w:val="36"/>
                <w:szCs w:val="36"/>
                <w:lang w:val="ru-RU"/>
              </w:rPr>
            </w:pPr>
            <w:r w:rsidRPr="00F01FED">
              <w:rPr>
                <w:b/>
                <w:sz w:val="36"/>
                <w:szCs w:val="36"/>
                <w:lang w:val="ru-RU"/>
              </w:rPr>
              <w:br w:type="page"/>
            </w:r>
          </w:p>
          <w:p w14:paraId="4D3E03BB" w14:textId="77777777" w:rsidP="00143205" w:rsidR="008C6944" w:rsidRDefault="008C6944">
            <w:pPr>
              <w:pStyle w:val="TableParagraph"/>
              <w:ind w:left="565"/>
              <w:jc w:val="center"/>
              <w:rPr>
                <w:b/>
                <w:i/>
                <w:color w:val="006FC0"/>
                <w:sz w:val="32"/>
                <w:lang w:val="ru-RU"/>
              </w:rPr>
            </w:pPr>
          </w:p>
          <w:p w14:paraId="4D3E03BC" w14:textId="77777777" w:rsidP="00143205" w:rsidR="00143205" w:rsidRDefault="00143205" w:rsidRPr="00143205">
            <w:pPr>
              <w:pStyle w:val="TableParagraph"/>
              <w:ind w:left="565"/>
              <w:jc w:val="center"/>
              <w:rPr>
                <w:b/>
                <w:i/>
                <w:sz w:val="32"/>
              </w:rPr>
            </w:pPr>
            <w:r w:rsidRPr="00143205">
              <w:rPr>
                <w:b/>
                <w:i/>
                <w:color w:val="006FC0"/>
                <w:sz w:val="32"/>
              </w:rPr>
              <w:t>ДЛЯ</w:t>
            </w:r>
            <w:r w:rsidRPr="00143205">
              <w:rPr>
                <w:b/>
                <w:i/>
                <w:color w:val="006FC0"/>
                <w:spacing w:val="-6"/>
                <w:sz w:val="32"/>
              </w:rPr>
              <w:t xml:space="preserve"> </w:t>
            </w:r>
            <w:r w:rsidRPr="00143205">
              <w:rPr>
                <w:b/>
                <w:i/>
                <w:color w:val="006FC0"/>
                <w:sz w:val="32"/>
              </w:rPr>
              <w:t>КОГО</w:t>
            </w:r>
            <w:r w:rsidRPr="00143205">
              <w:rPr>
                <w:b/>
                <w:i/>
                <w:color w:val="006FC0"/>
                <w:spacing w:val="-9"/>
                <w:sz w:val="32"/>
              </w:rPr>
              <w:t xml:space="preserve"> </w:t>
            </w:r>
            <w:r w:rsidRPr="00143205">
              <w:rPr>
                <w:b/>
                <w:i/>
                <w:color w:val="006FC0"/>
                <w:sz w:val="32"/>
              </w:rPr>
              <w:t>ЭТОТ</w:t>
            </w:r>
            <w:r w:rsidRPr="00143205">
              <w:rPr>
                <w:b/>
                <w:i/>
                <w:color w:val="006FC0"/>
                <w:spacing w:val="-2"/>
                <w:sz w:val="32"/>
              </w:rPr>
              <w:t xml:space="preserve"> </w:t>
            </w:r>
            <w:r w:rsidRPr="00143205">
              <w:rPr>
                <w:b/>
                <w:i/>
                <w:color w:val="006FC0"/>
                <w:spacing w:val="-4"/>
                <w:sz w:val="32"/>
              </w:rPr>
              <w:t>АТЛАС</w:t>
            </w:r>
          </w:p>
        </w:tc>
      </w:tr>
      <w:tr w14:paraId="4D3E03C0" w14:textId="77777777" w:rsidR="00143205" w:rsidTr="001F15B0">
        <w:trPr>
          <w:gridBefore w:val="1"/>
          <w:gridAfter w:val="2"/>
          <w:wBefore w:type="dxa" w:w="709"/>
          <w:wAfter w:type="dxa" w:w="420"/>
          <w:trHeight w:val="504"/>
        </w:trPr>
        <w:tc>
          <w:tcPr>
            <w:tcW w:type="dxa" w:w="2694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3E03BE" w14:textId="77777777" w:rsidP="00070C7E" w:rsidR="00143205" w:rsidRDefault="00070C7E">
            <w:pPr>
              <w:pStyle w:val="TableParagraph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      </w:t>
            </w:r>
            <w:r w:rsidR="00A172F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    </w:t>
            </w:r>
            <w:r w:rsidR="00143205">
              <w:rPr>
                <w:noProof/>
                <w:sz w:val="20"/>
                <w:lang w:eastAsia="ru-RU"/>
              </w:rPr>
              <w:drawing>
                <wp:inline distB="0" distL="0" distR="0" distT="0" wp14:anchorId="4D3E075C" wp14:editId="4D3E075D">
                  <wp:extent cx="900753" cy="696036"/>
                  <wp:effectExtent b="8890" l="0" r="0" t="0"/>
                  <wp:docPr descr="Picture background" id="46" name="Imag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Picture background" id="21" name="Image 21"/>
                          <pic:cNvPicPr/>
                        </pic:nvPicPr>
                        <pic:blipFill>
                          <a:blip cstate="print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106" cy="701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28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D3E03BF" w14:textId="77777777" w:rsidP="0019456B" w:rsidR="00143205" w:rsidRDefault="00143205" w:rsidRPr="00143205">
            <w:pPr>
              <w:pStyle w:val="TableParagraph"/>
              <w:spacing w:before="19"/>
              <w:ind w:left="109"/>
              <w:rPr>
                <w:b/>
                <w:i/>
                <w:sz w:val="28"/>
              </w:rPr>
            </w:pPr>
            <w:proofErr w:type="spellStart"/>
            <w:r w:rsidRPr="00143205">
              <w:rPr>
                <w:b/>
                <w:i/>
                <w:color w:val="006FC0"/>
                <w:sz w:val="28"/>
              </w:rPr>
              <w:t>Для</w:t>
            </w:r>
            <w:proofErr w:type="spellEnd"/>
            <w:r w:rsidRPr="00143205">
              <w:rPr>
                <w:b/>
                <w:i/>
                <w:color w:val="006FC0"/>
                <w:spacing w:val="-10"/>
                <w:sz w:val="28"/>
              </w:rPr>
              <w:t xml:space="preserve"> </w:t>
            </w:r>
            <w:proofErr w:type="spellStart"/>
            <w:r w:rsidRPr="00143205">
              <w:rPr>
                <w:b/>
                <w:i/>
                <w:color w:val="006FC0"/>
                <w:sz w:val="28"/>
              </w:rPr>
              <w:t>учащихся</w:t>
            </w:r>
            <w:proofErr w:type="spellEnd"/>
            <w:r w:rsidRPr="00143205">
              <w:rPr>
                <w:b/>
                <w:i/>
                <w:color w:val="006FC0"/>
                <w:spacing w:val="-9"/>
                <w:sz w:val="28"/>
              </w:rPr>
              <w:t xml:space="preserve"> </w:t>
            </w:r>
            <w:proofErr w:type="spellStart"/>
            <w:r w:rsidRPr="00143205">
              <w:rPr>
                <w:b/>
                <w:i/>
                <w:color w:val="006FC0"/>
                <w:sz w:val="28"/>
              </w:rPr>
              <w:t>старших</w:t>
            </w:r>
            <w:proofErr w:type="spellEnd"/>
            <w:r w:rsidRPr="00143205">
              <w:rPr>
                <w:b/>
                <w:i/>
                <w:color w:val="006FC0"/>
                <w:spacing w:val="-4"/>
                <w:sz w:val="28"/>
              </w:rPr>
              <w:t xml:space="preserve"> </w:t>
            </w:r>
            <w:proofErr w:type="spellStart"/>
            <w:r w:rsidRPr="00143205">
              <w:rPr>
                <w:b/>
                <w:i/>
                <w:color w:val="006FC0"/>
                <w:spacing w:val="-2"/>
                <w:sz w:val="28"/>
              </w:rPr>
              <w:t>классов</w:t>
            </w:r>
            <w:proofErr w:type="spellEnd"/>
          </w:p>
        </w:tc>
      </w:tr>
      <w:tr w14:paraId="4D3E03C3" w14:textId="77777777" w:rsidR="00143205" w:rsidTr="001F15B0">
        <w:trPr>
          <w:gridBefore w:val="1"/>
          <w:gridAfter w:val="2"/>
          <w:wBefore w:type="dxa" w:w="709"/>
          <w:wAfter w:type="dxa" w:w="420"/>
          <w:trHeight w:val="640"/>
        </w:trPr>
        <w:tc>
          <w:tcPr>
            <w:tcW w:type="dxa" w:w="2694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4D3E03C1" w14:textId="77777777" w:rsidP="0019456B" w:rsidR="00143205" w:rsidRDefault="00143205">
            <w:pPr>
              <w:rPr>
                <w:sz w:val="2"/>
                <w:szCs w:val="2"/>
              </w:rPr>
            </w:pPr>
          </w:p>
        </w:tc>
        <w:tc>
          <w:tcPr>
            <w:tcW w:type="dxa" w:w="11628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D3E03C2" w14:textId="77777777" w:rsidP="0019456B" w:rsidR="00143205" w:rsidRDefault="00143205" w:rsidRPr="00143205">
            <w:pPr>
              <w:pStyle w:val="TableParagraph"/>
              <w:spacing w:before="153" w:line="242" w:lineRule="auto"/>
              <w:ind w:left="109" w:right="489"/>
              <w:rPr>
                <w:sz w:val="24"/>
                <w:lang w:val="ru-RU"/>
              </w:rPr>
            </w:pPr>
            <w:r w:rsidRPr="00143205">
              <w:rPr>
                <w:sz w:val="24"/>
                <w:lang w:val="ru-RU"/>
              </w:rPr>
              <w:t>Атлас</w:t>
            </w:r>
            <w:r w:rsidRPr="00143205">
              <w:rPr>
                <w:spacing w:val="-6"/>
                <w:sz w:val="24"/>
                <w:lang w:val="ru-RU"/>
              </w:rPr>
              <w:t xml:space="preserve"> </w:t>
            </w:r>
            <w:r w:rsidRPr="00143205">
              <w:rPr>
                <w:sz w:val="24"/>
                <w:lang w:val="ru-RU"/>
              </w:rPr>
              <w:t>поможет</w:t>
            </w:r>
            <w:r w:rsidRPr="00143205">
              <w:rPr>
                <w:spacing w:val="-8"/>
                <w:sz w:val="24"/>
                <w:lang w:val="ru-RU"/>
              </w:rPr>
              <w:t xml:space="preserve"> </w:t>
            </w:r>
            <w:r w:rsidRPr="00143205">
              <w:rPr>
                <w:sz w:val="24"/>
                <w:lang w:val="ru-RU"/>
              </w:rPr>
              <w:t>сориентироваться</w:t>
            </w:r>
            <w:r w:rsidRPr="00143205">
              <w:rPr>
                <w:spacing w:val="-9"/>
                <w:sz w:val="24"/>
                <w:lang w:val="ru-RU"/>
              </w:rPr>
              <w:t xml:space="preserve"> </w:t>
            </w:r>
            <w:r w:rsidRPr="00143205">
              <w:rPr>
                <w:sz w:val="24"/>
                <w:lang w:val="ru-RU"/>
              </w:rPr>
              <w:t>в</w:t>
            </w:r>
            <w:r w:rsidRPr="00143205">
              <w:rPr>
                <w:spacing w:val="-4"/>
                <w:sz w:val="24"/>
                <w:lang w:val="ru-RU"/>
              </w:rPr>
              <w:t xml:space="preserve"> </w:t>
            </w:r>
            <w:r w:rsidRPr="00143205">
              <w:rPr>
                <w:sz w:val="24"/>
                <w:lang w:val="ru-RU"/>
              </w:rPr>
              <w:t>выборе</w:t>
            </w:r>
            <w:r w:rsidRPr="00143205">
              <w:rPr>
                <w:spacing w:val="-10"/>
                <w:sz w:val="24"/>
                <w:lang w:val="ru-RU"/>
              </w:rPr>
              <w:t xml:space="preserve"> </w:t>
            </w:r>
            <w:r w:rsidRPr="00143205">
              <w:rPr>
                <w:sz w:val="24"/>
                <w:lang w:val="ru-RU"/>
              </w:rPr>
              <w:t>профессии</w:t>
            </w:r>
            <w:r w:rsidRPr="00143205">
              <w:rPr>
                <w:spacing w:val="-4"/>
                <w:sz w:val="24"/>
                <w:lang w:val="ru-RU"/>
              </w:rPr>
              <w:t xml:space="preserve"> </w:t>
            </w:r>
            <w:r w:rsidRPr="00143205">
              <w:rPr>
                <w:sz w:val="24"/>
                <w:lang w:val="ru-RU"/>
              </w:rPr>
              <w:t>и</w:t>
            </w:r>
            <w:r w:rsidRPr="00143205">
              <w:rPr>
                <w:spacing w:val="-4"/>
                <w:sz w:val="24"/>
                <w:lang w:val="ru-RU"/>
              </w:rPr>
              <w:t xml:space="preserve"> </w:t>
            </w:r>
            <w:r w:rsidRPr="00143205">
              <w:rPr>
                <w:sz w:val="24"/>
                <w:lang w:val="ru-RU"/>
              </w:rPr>
              <w:t xml:space="preserve">направлении </w:t>
            </w:r>
            <w:r w:rsidRPr="00143205">
              <w:rPr>
                <w:spacing w:val="-2"/>
                <w:sz w:val="24"/>
                <w:lang w:val="ru-RU"/>
              </w:rPr>
              <w:t>учебы.</w:t>
            </w:r>
          </w:p>
        </w:tc>
      </w:tr>
      <w:tr w14:paraId="4D3E03C7" w14:textId="77777777" w:rsidR="00143205" w:rsidTr="001F15B0">
        <w:trPr>
          <w:gridBefore w:val="1"/>
          <w:gridAfter w:val="2"/>
          <w:wBefore w:type="dxa" w:w="709"/>
          <w:wAfter w:type="dxa" w:w="420"/>
          <w:trHeight w:val="529"/>
        </w:trPr>
        <w:tc>
          <w:tcPr>
            <w:tcW w:type="dxa" w:w="2694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3E03C4" w14:textId="77777777" w:rsidP="0019456B" w:rsidR="00143205" w:rsidRDefault="00143205" w:rsidRPr="00F01FED">
            <w:pPr>
              <w:pStyle w:val="TableParagraph"/>
              <w:spacing w:before="4"/>
              <w:rPr>
                <w:sz w:val="6"/>
                <w:lang w:val="ru-RU"/>
              </w:rPr>
            </w:pPr>
          </w:p>
          <w:p w14:paraId="4D3E03C5" w14:textId="77777777" w:rsidP="00070C7E" w:rsidR="00143205" w:rsidRDefault="00070C7E" w:rsidRPr="00143205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</w:t>
            </w:r>
            <w:r w:rsidR="00143205">
              <w:rPr>
                <w:noProof/>
                <w:sz w:val="20"/>
                <w:lang w:eastAsia="ru-RU"/>
              </w:rPr>
              <w:drawing>
                <wp:inline distB="0" distL="0" distR="0" distT="0" wp14:anchorId="4D3E075E" wp14:editId="4D3E075F">
                  <wp:extent cx="926276" cy="724395"/>
                  <wp:effectExtent b="0" l="0" r="7620" t="0"/>
                  <wp:docPr descr="Picture background" id="47" name="Imag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Picture background" id="22" name="Image 22"/>
                          <pic:cNvPicPr/>
                        </pic:nvPicPr>
                        <pic:blipFill>
                          <a:blip cstate="print"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47" cy="728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28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D3E03C6" w14:textId="77777777" w:rsidP="0019456B" w:rsidR="00143205" w:rsidRDefault="00143205" w:rsidRPr="00143205">
            <w:pPr>
              <w:pStyle w:val="TableParagraph"/>
              <w:spacing w:before="135"/>
              <w:ind w:left="109"/>
              <w:rPr>
                <w:b/>
                <w:i/>
                <w:sz w:val="28"/>
              </w:rPr>
            </w:pPr>
            <w:proofErr w:type="spellStart"/>
            <w:r w:rsidRPr="00143205">
              <w:rPr>
                <w:b/>
                <w:i/>
                <w:color w:val="006FC0"/>
                <w:sz w:val="28"/>
              </w:rPr>
              <w:t>Для</w:t>
            </w:r>
            <w:proofErr w:type="spellEnd"/>
            <w:r w:rsidRPr="00143205">
              <w:rPr>
                <w:b/>
                <w:i/>
                <w:color w:val="006FC0"/>
                <w:spacing w:val="-9"/>
                <w:sz w:val="28"/>
              </w:rPr>
              <w:t xml:space="preserve"> </w:t>
            </w:r>
            <w:proofErr w:type="spellStart"/>
            <w:r w:rsidRPr="00143205">
              <w:rPr>
                <w:b/>
                <w:i/>
                <w:color w:val="006FC0"/>
                <w:sz w:val="28"/>
              </w:rPr>
              <w:t>родителей</w:t>
            </w:r>
            <w:proofErr w:type="spellEnd"/>
            <w:r w:rsidRPr="00143205">
              <w:rPr>
                <w:b/>
                <w:i/>
                <w:color w:val="006FC0"/>
                <w:spacing w:val="-9"/>
                <w:sz w:val="28"/>
              </w:rPr>
              <w:t xml:space="preserve"> </w:t>
            </w:r>
            <w:proofErr w:type="spellStart"/>
            <w:r w:rsidRPr="00143205">
              <w:rPr>
                <w:b/>
                <w:i/>
                <w:color w:val="006FC0"/>
                <w:sz w:val="28"/>
              </w:rPr>
              <w:t>будущего</w:t>
            </w:r>
            <w:proofErr w:type="spellEnd"/>
            <w:r w:rsidRPr="00143205">
              <w:rPr>
                <w:b/>
                <w:i/>
                <w:color w:val="006FC0"/>
                <w:spacing w:val="-10"/>
                <w:sz w:val="28"/>
              </w:rPr>
              <w:t xml:space="preserve"> </w:t>
            </w:r>
            <w:proofErr w:type="spellStart"/>
            <w:r w:rsidRPr="00143205">
              <w:rPr>
                <w:b/>
                <w:i/>
                <w:color w:val="006FC0"/>
                <w:spacing w:val="-2"/>
                <w:sz w:val="28"/>
              </w:rPr>
              <w:t>абитуриента</w:t>
            </w:r>
            <w:proofErr w:type="spellEnd"/>
          </w:p>
        </w:tc>
      </w:tr>
      <w:tr w14:paraId="4D3E03CA" w14:textId="77777777" w:rsidR="00143205" w:rsidTr="001F15B0">
        <w:trPr>
          <w:gridBefore w:val="1"/>
          <w:gridAfter w:val="2"/>
          <w:wBefore w:type="dxa" w:w="709"/>
          <w:wAfter w:type="dxa" w:w="420"/>
          <w:trHeight w:val="695"/>
        </w:trPr>
        <w:tc>
          <w:tcPr>
            <w:tcW w:type="dxa" w:w="2694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4D3E03C8" w14:textId="77777777" w:rsidP="0019456B" w:rsidR="00143205" w:rsidRDefault="00143205">
            <w:pPr>
              <w:pStyle w:val="TableParagraph"/>
              <w:ind w:left="919"/>
              <w:rPr>
                <w:sz w:val="20"/>
              </w:rPr>
            </w:pPr>
          </w:p>
        </w:tc>
        <w:tc>
          <w:tcPr>
            <w:tcW w:type="dxa" w:w="11628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D3E03C9" w14:textId="77777777" w:rsidP="00143205" w:rsidR="00143205" w:rsidRDefault="00143205" w:rsidRPr="00143205">
            <w:pPr>
              <w:rPr>
                <w:rFonts w:ascii="Times New Roman" w:cs="Times New Roman" w:hAnsi="Times New Roman"/>
                <w:lang w:val="ru-RU"/>
              </w:rPr>
            </w:pPr>
            <w:r w:rsidRPr="00143205">
              <w:rPr>
                <w:rFonts w:ascii="Times New Roman" w:cs="Times New Roman" w:hAnsi="Times New Roman"/>
                <w:lang w:val="ru-RU"/>
              </w:rPr>
              <w:t xml:space="preserve">Атлас – это инструмент планирования обучения и карьеры. Понимание структуры рынка труда и доступ к обучению через актуальные образовательные программы позволят жителям региона быть в курсе востребованных профессий, </w:t>
            </w:r>
            <w:proofErr w:type="gramStart"/>
            <w:r w:rsidRPr="00143205">
              <w:rPr>
                <w:rFonts w:ascii="Times New Roman" w:cs="Times New Roman" w:hAnsi="Times New Roman"/>
                <w:lang w:val="ru-RU"/>
              </w:rPr>
              <w:t>помогать детям накапливать</w:t>
            </w:r>
            <w:proofErr w:type="gramEnd"/>
            <w:r w:rsidRPr="00143205">
              <w:rPr>
                <w:rFonts w:ascii="Times New Roman" w:cs="Times New Roman" w:hAnsi="Times New Roman"/>
                <w:lang w:val="ru-RU"/>
              </w:rPr>
              <w:t xml:space="preserve"> опыт и компетенции для непрерывного саморазвития и улучшения качества </w:t>
            </w:r>
            <w:r w:rsidRPr="00143205">
              <w:rPr>
                <w:rFonts w:ascii="Times New Roman" w:cs="Times New Roman" w:hAnsi="Times New Roman"/>
                <w:spacing w:val="-2"/>
                <w:lang w:val="ru-RU"/>
              </w:rPr>
              <w:t>жизни.</w:t>
            </w:r>
          </w:p>
        </w:tc>
      </w:tr>
      <w:tr w14:paraId="4D3E03CF" w14:textId="77777777" w:rsidR="00143205" w:rsidTr="001F15B0">
        <w:trPr>
          <w:gridBefore w:val="1"/>
          <w:gridAfter w:val="2"/>
          <w:wBefore w:type="dxa" w:w="709"/>
          <w:wAfter w:type="dxa" w:w="420"/>
          <w:trHeight w:val="534"/>
        </w:trPr>
        <w:tc>
          <w:tcPr>
            <w:tcW w:type="dxa" w:w="2694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3E03CB" w14:textId="77777777" w:rsidP="0019456B" w:rsidR="00143205" w:rsidRDefault="00143205" w:rsidRPr="00F01FED">
            <w:pPr>
              <w:pStyle w:val="TableParagraph"/>
              <w:spacing w:before="9"/>
              <w:rPr>
                <w:sz w:val="6"/>
                <w:lang w:val="ru-RU"/>
              </w:rPr>
            </w:pPr>
          </w:p>
          <w:p w14:paraId="4D3E03CC" w14:textId="77777777" w:rsidP="00070C7E" w:rsidR="00070C7E" w:rsidRDefault="00070C7E">
            <w:pPr>
              <w:pStyle w:val="TableParagraph"/>
              <w:rPr>
                <w:noProof/>
                <w:sz w:val="20"/>
                <w:lang w:eastAsia="ru-RU" w:val="ru-RU"/>
              </w:rPr>
            </w:pPr>
            <w:r>
              <w:rPr>
                <w:noProof/>
                <w:sz w:val="20"/>
                <w:lang w:eastAsia="ru-RU" w:val="ru-RU"/>
              </w:rPr>
              <w:t xml:space="preserve">   </w:t>
            </w:r>
          </w:p>
          <w:p w14:paraId="4D3E03CD" w14:textId="77777777" w:rsidP="00070C7E" w:rsidR="00143205" w:rsidRDefault="00070C7E" w:rsidRPr="00143205">
            <w:pPr>
              <w:pStyle w:val="TableParagraph"/>
              <w:rPr>
                <w:sz w:val="24"/>
                <w:lang w:val="ru-RU"/>
              </w:rPr>
            </w:pPr>
            <w:r>
              <w:rPr>
                <w:noProof/>
                <w:sz w:val="20"/>
                <w:lang w:eastAsia="ru-RU" w:val="ru-RU"/>
              </w:rPr>
              <w:t xml:space="preserve">     </w:t>
            </w:r>
            <w:r w:rsidR="00143205">
              <w:rPr>
                <w:noProof/>
                <w:sz w:val="20"/>
                <w:lang w:eastAsia="ru-RU" w:val="ru-RU"/>
              </w:rPr>
              <w:t xml:space="preserve">  </w:t>
            </w:r>
            <w:r w:rsidR="00143205">
              <w:rPr>
                <w:noProof/>
                <w:sz w:val="20"/>
                <w:lang w:eastAsia="ru-RU"/>
              </w:rPr>
              <w:drawing>
                <wp:inline distB="0" distL="0" distR="0" distT="0" wp14:anchorId="4D3E0760" wp14:editId="4D3E0761">
                  <wp:extent cx="1235034" cy="807522"/>
                  <wp:effectExtent b="0" l="0" r="3810" t="0"/>
                  <wp:docPr descr="Picture background" id="48" name="Imag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Picture background" id="23" name="Image 23"/>
                          <pic:cNvPicPr/>
                        </pic:nvPicPr>
                        <pic:blipFill>
                          <a:blip cstate="print"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39" cy="810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28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D3E03CE" w14:textId="77777777" w:rsidP="0019456B" w:rsidR="00143205" w:rsidRDefault="00143205" w:rsidRPr="00070C7E">
            <w:pPr>
              <w:pStyle w:val="TableParagraph"/>
              <w:spacing w:before="134"/>
              <w:ind w:left="109"/>
              <w:rPr>
                <w:b/>
                <w:i/>
                <w:sz w:val="28"/>
              </w:rPr>
            </w:pPr>
            <w:proofErr w:type="spellStart"/>
            <w:r w:rsidRPr="00070C7E">
              <w:rPr>
                <w:b/>
                <w:i/>
                <w:color w:val="006FC0"/>
                <w:sz w:val="28"/>
              </w:rPr>
              <w:t>Для</w:t>
            </w:r>
            <w:proofErr w:type="spellEnd"/>
            <w:r w:rsidRPr="00070C7E">
              <w:rPr>
                <w:b/>
                <w:i/>
                <w:color w:val="006FC0"/>
                <w:spacing w:val="-13"/>
                <w:sz w:val="28"/>
              </w:rPr>
              <w:t xml:space="preserve"> </w:t>
            </w:r>
            <w:proofErr w:type="spellStart"/>
            <w:r w:rsidRPr="00070C7E">
              <w:rPr>
                <w:b/>
                <w:i/>
                <w:color w:val="006FC0"/>
                <w:sz w:val="28"/>
              </w:rPr>
              <w:t>образовательной</w:t>
            </w:r>
            <w:proofErr w:type="spellEnd"/>
            <w:r w:rsidRPr="00070C7E">
              <w:rPr>
                <w:b/>
                <w:i/>
                <w:color w:val="006FC0"/>
                <w:spacing w:val="-13"/>
                <w:sz w:val="28"/>
              </w:rPr>
              <w:t xml:space="preserve"> </w:t>
            </w:r>
            <w:proofErr w:type="spellStart"/>
            <w:r w:rsidRPr="00070C7E">
              <w:rPr>
                <w:b/>
                <w:i/>
                <w:color w:val="006FC0"/>
                <w:spacing w:val="-2"/>
                <w:sz w:val="28"/>
              </w:rPr>
              <w:t>организации</w:t>
            </w:r>
            <w:proofErr w:type="spellEnd"/>
          </w:p>
        </w:tc>
      </w:tr>
      <w:tr w14:paraId="4D3E03D2" w14:textId="77777777" w:rsidR="00143205" w:rsidTr="001F15B0">
        <w:trPr>
          <w:gridBefore w:val="1"/>
          <w:gridAfter w:val="2"/>
          <w:wBefore w:type="dxa" w:w="709"/>
          <w:wAfter w:type="dxa" w:w="420"/>
          <w:trHeight w:val="1288"/>
        </w:trPr>
        <w:tc>
          <w:tcPr>
            <w:tcW w:type="dxa" w:w="2694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4D3E03D0" w14:textId="77777777" w:rsidP="0019456B" w:rsidR="00143205" w:rsidRDefault="00143205">
            <w:pPr>
              <w:pStyle w:val="TableParagraph"/>
              <w:ind w:left="451"/>
              <w:rPr>
                <w:sz w:val="20"/>
              </w:rPr>
            </w:pPr>
          </w:p>
        </w:tc>
        <w:tc>
          <w:tcPr>
            <w:tcW w:type="dxa" w:w="11628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D3E03D1" w14:textId="77777777" w:rsidP="00143205" w:rsidR="00143205" w:rsidRDefault="00143205" w:rsidRPr="00143205">
            <w:pPr>
              <w:rPr>
                <w:rFonts w:ascii="Times New Roman" w:cs="Times New Roman" w:hAnsi="Times New Roman"/>
                <w:lang w:val="ru-RU"/>
              </w:rPr>
            </w:pPr>
            <w:r w:rsidRPr="00143205">
              <w:rPr>
                <w:rFonts w:ascii="Times New Roman" w:cs="Times New Roman" w:hAnsi="Times New Roman"/>
                <w:lang w:val="ru-RU"/>
              </w:rPr>
              <w:t>Атлас – это инструмент проектирования своей образовательной деятельности на будущий период. Фактически через обновление Атласа академическое</w:t>
            </w:r>
            <w:r w:rsidRPr="00143205">
              <w:rPr>
                <w:rFonts w:ascii="Times New Roman" w:cs="Times New Roman" w:hAnsi="Times New Roman"/>
                <w:spacing w:val="-15"/>
                <w:lang w:val="ru-RU"/>
              </w:rPr>
              <w:t xml:space="preserve"> </w:t>
            </w:r>
            <w:r w:rsidRPr="00143205">
              <w:rPr>
                <w:rFonts w:ascii="Times New Roman" w:cs="Times New Roman" w:hAnsi="Times New Roman"/>
                <w:lang w:val="ru-RU"/>
              </w:rPr>
              <w:t>сообщество</w:t>
            </w:r>
            <w:r w:rsidRPr="00143205">
              <w:rPr>
                <w:rFonts w:ascii="Times New Roman" w:cs="Times New Roman" w:hAnsi="Times New Roman"/>
                <w:spacing w:val="-15"/>
                <w:lang w:val="ru-RU"/>
              </w:rPr>
              <w:t xml:space="preserve"> </w:t>
            </w:r>
            <w:r w:rsidRPr="00143205">
              <w:rPr>
                <w:rFonts w:ascii="Times New Roman" w:cs="Times New Roman" w:hAnsi="Times New Roman"/>
                <w:lang w:val="ru-RU"/>
              </w:rPr>
              <w:t>региона</w:t>
            </w:r>
            <w:r w:rsidRPr="00143205">
              <w:rPr>
                <w:rFonts w:ascii="Times New Roman" w:cs="Times New Roman" w:hAnsi="Times New Roman"/>
                <w:spacing w:val="-15"/>
                <w:lang w:val="ru-RU"/>
              </w:rPr>
              <w:t xml:space="preserve"> </w:t>
            </w:r>
            <w:r w:rsidRPr="00143205">
              <w:rPr>
                <w:rFonts w:ascii="Times New Roman" w:cs="Times New Roman" w:hAnsi="Times New Roman"/>
                <w:lang w:val="ru-RU"/>
              </w:rPr>
              <w:t>получает</w:t>
            </w:r>
            <w:r w:rsidRPr="00143205">
              <w:rPr>
                <w:rFonts w:ascii="Times New Roman" w:cs="Times New Roman" w:hAnsi="Times New Roman"/>
                <w:spacing w:val="-15"/>
                <w:lang w:val="ru-RU"/>
              </w:rPr>
              <w:t xml:space="preserve"> </w:t>
            </w:r>
            <w:r w:rsidRPr="00143205">
              <w:rPr>
                <w:rFonts w:ascii="Times New Roman" w:cs="Times New Roman" w:hAnsi="Times New Roman"/>
                <w:lang w:val="ru-RU"/>
              </w:rPr>
              <w:t>сводное</w:t>
            </w:r>
            <w:r w:rsidRPr="00143205">
              <w:rPr>
                <w:rFonts w:ascii="Times New Roman" w:cs="Times New Roman" w:hAnsi="Times New Roman"/>
                <w:spacing w:val="-15"/>
                <w:lang w:val="ru-RU"/>
              </w:rPr>
              <w:t xml:space="preserve"> </w:t>
            </w:r>
            <w:r w:rsidRPr="00143205">
              <w:rPr>
                <w:rFonts w:ascii="Times New Roman" w:cs="Times New Roman" w:hAnsi="Times New Roman"/>
                <w:lang w:val="ru-RU"/>
              </w:rPr>
              <w:t>техническое</w:t>
            </w:r>
            <w:r w:rsidRPr="00143205">
              <w:rPr>
                <w:rFonts w:ascii="Times New Roman" w:cs="Times New Roman" w:hAnsi="Times New Roman"/>
                <w:spacing w:val="-15"/>
                <w:lang w:val="ru-RU"/>
              </w:rPr>
              <w:t xml:space="preserve"> </w:t>
            </w:r>
            <w:r w:rsidRPr="00143205">
              <w:rPr>
                <w:rFonts w:ascii="Times New Roman" w:cs="Times New Roman" w:hAnsi="Times New Roman"/>
                <w:lang w:val="ru-RU"/>
              </w:rPr>
              <w:t>задание на формирование образовательных программ. Совместно с работодателями актуализируется информация об официально признаваемых квалификациях. Новый способ взаимодействия и коммуникации с работодателями позволяет четко формулировать цели программ обучения и методы оценки результата обучения.</w:t>
            </w:r>
          </w:p>
        </w:tc>
      </w:tr>
      <w:tr w14:paraId="4D3E03D6" w14:textId="77777777" w:rsidR="00143205" w:rsidTr="001F15B0">
        <w:trPr>
          <w:gridBefore w:val="1"/>
          <w:gridAfter w:val="2"/>
          <w:wBefore w:type="dxa" w:w="709"/>
          <w:wAfter w:type="dxa" w:w="420"/>
          <w:trHeight w:val="625"/>
        </w:trPr>
        <w:tc>
          <w:tcPr>
            <w:tcW w:type="dxa" w:w="2694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3E03D3" w14:textId="77777777" w:rsidP="0019456B" w:rsidR="00143205" w:rsidRDefault="00143205" w:rsidRPr="00143205">
            <w:pPr>
              <w:pStyle w:val="TableParagraph"/>
              <w:spacing w:before="3"/>
              <w:rPr>
                <w:sz w:val="12"/>
                <w:lang w:val="ru-RU"/>
              </w:rPr>
            </w:pPr>
          </w:p>
          <w:p w14:paraId="4D3E03D4" w14:textId="77777777" w:rsidP="00070C7E" w:rsidR="00143205" w:rsidRDefault="00070C7E">
            <w:pPr>
              <w:pStyle w:val="TableParagraph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         </w:t>
            </w:r>
            <w:r w:rsidR="00143205">
              <w:rPr>
                <w:noProof/>
                <w:sz w:val="20"/>
                <w:lang w:eastAsia="ru-RU"/>
              </w:rPr>
              <w:drawing>
                <wp:inline distB="0" distL="0" distR="0" distT="0" wp14:anchorId="4D3E0762" wp14:editId="4D3E0763">
                  <wp:extent cx="1033153" cy="629392"/>
                  <wp:effectExtent b="0" l="0" r="0" t="0"/>
                  <wp:docPr descr="Picture background" id="49" name="Imag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Picture background" id="24" name="Image 24"/>
                          <pic:cNvPicPr/>
                        </pic:nvPicPr>
                        <pic:blipFill>
                          <a:blip cstate="print"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356" cy="62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28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D3E03D5" w14:textId="77777777" w:rsidP="0019456B" w:rsidR="00143205" w:rsidRDefault="00143205" w:rsidRPr="00070C7E">
            <w:pPr>
              <w:pStyle w:val="TableParagraph"/>
              <w:spacing w:before="141"/>
              <w:ind w:left="109"/>
              <w:rPr>
                <w:b/>
                <w:i/>
                <w:sz w:val="28"/>
              </w:rPr>
            </w:pPr>
            <w:proofErr w:type="spellStart"/>
            <w:r w:rsidRPr="00070C7E">
              <w:rPr>
                <w:b/>
                <w:i/>
                <w:color w:val="006FC0"/>
                <w:sz w:val="28"/>
              </w:rPr>
              <w:t>Выпускникам</w:t>
            </w:r>
            <w:proofErr w:type="spellEnd"/>
            <w:r w:rsidRPr="00070C7E">
              <w:rPr>
                <w:b/>
                <w:i/>
                <w:color w:val="006FC0"/>
                <w:spacing w:val="-15"/>
                <w:sz w:val="28"/>
              </w:rPr>
              <w:t xml:space="preserve"> </w:t>
            </w:r>
            <w:proofErr w:type="spellStart"/>
            <w:r w:rsidRPr="00070C7E">
              <w:rPr>
                <w:b/>
                <w:i/>
                <w:color w:val="006FC0"/>
                <w:sz w:val="28"/>
              </w:rPr>
              <w:t>образовательных</w:t>
            </w:r>
            <w:proofErr w:type="spellEnd"/>
            <w:r w:rsidRPr="00070C7E">
              <w:rPr>
                <w:b/>
                <w:i/>
                <w:color w:val="006FC0"/>
                <w:spacing w:val="-13"/>
                <w:sz w:val="28"/>
              </w:rPr>
              <w:t xml:space="preserve"> </w:t>
            </w:r>
            <w:proofErr w:type="spellStart"/>
            <w:r w:rsidRPr="00070C7E">
              <w:rPr>
                <w:b/>
                <w:i/>
                <w:color w:val="006FC0"/>
                <w:spacing w:val="-2"/>
                <w:sz w:val="28"/>
              </w:rPr>
              <w:t>организаций</w:t>
            </w:r>
            <w:proofErr w:type="spellEnd"/>
          </w:p>
        </w:tc>
      </w:tr>
      <w:tr w14:paraId="4D3E03D9" w14:textId="77777777" w:rsidR="00143205" w:rsidTr="001F15B0">
        <w:trPr>
          <w:gridBefore w:val="1"/>
          <w:gridAfter w:val="2"/>
          <w:wBefore w:type="dxa" w:w="709"/>
          <w:wAfter w:type="dxa" w:w="420"/>
          <w:trHeight w:val="557"/>
        </w:trPr>
        <w:tc>
          <w:tcPr>
            <w:tcW w:type="dxa" w:w="2694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4D3E03D7" w14:textId="77777777" w:rsidP="0019456B" w:rsidR="00143205" w:rsidRDefault="00143205">
            <w:pPr>
              <w:rPr>
                <w:sz w:val="2"/>
                <w:szCs w:val="2"/>
              </w:rPr>
            </w:pPr>
          </w:p>
        </w:tc>
        <w:tc>
          <w:tcPr>
            <w:tcW w:type="dxa" w:w="11628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D3E03D8" w14:textId="77777777" w:rsidP="0019456B" w:rsidR="00143205" w:rsidRDefault="00143205" w:rsidRPr="00143205">
            <w:pPr>
              <w:pStyle w:val="TableParagraph"/>
              <w:spacing w:before="152" w:line="242" w:lineRule="auto"/>
              <w:ind w:left="109" w:right="489"/>
              <w:rPr>
                <w:sz w:val="24"/>
                <w:lang w:val="ru-RU"/>
              </w:rPr>
            </w:pPr>
            <w:r w:rsidRPr="00143205">
              <w:rPr>
                <w:lang w:val="ru-RU"/>
              </w:rPr>
              <w:t>Атлас станет путеводителем в мир перспективных вакансий и ознакомит с перечнем потенциальных работодателей</w:t>
            </w:r>
            <w:r w:rsidRPr="00143205">
              <w:rPr>
                <w:sz w:val="24"/>
                <w:lang w:val="ru-RU"/>
              </w:rPr>
              <w:t>.</w:t>
            </w:r>
          </w:p>
        </w:tc>
      </w:tr>
      <w:tr w14:paraId="4D3E03DD" w14:textId="77777777" w:rsidR="00143205" w:rsidTr="001F15B0">
        <w:trPr>
          <w:gridBefore w:val="1"/>
          <w:gridAfter w:val="2"/>
          <w:wBefore w:type="dxa" w:w="709"/>
          <w:wAfter w:type="dxa" w:w="420"/>
          <w:trHeight w:val="497"/>
        </w:trPr>
        <w:tc>
          <w:tcPr>
            <w:tcW w:type="dxa" w:w="2694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3E03DA" w14:textId="77777777" w:rsidP="0019456B" w:rsidR="00143205" w:rsidRDefault="00143205" w:rsidRPr="00143205">
            <w:pPr>
              <w:pStyle w:val="TableParagraph"/>
              <w:spacing w:before="10"/>
              <w:rPr>
                <w:sz w:val="19"/>
                <w:lang w:val="ru-RU"/>
              </w:rPr>
            </w:pPr>
          </w:p>
          <w:p w14:paraId="4D3E03DB" w14:textId="77777777" w:rsidP="00070C7E" w:rsidR="00143205" w:rsidRDefault="00070C7E">
            <w:pPr>
              <w:pStyle w:val="TableParagraph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     </w:t>
            </w:r>
            <w:r w:rsidR="00143205">
              <w:rPr>
                <w:noProof/>
                <w:sz w:val="20"/>
                <w:lang w:eastAsia="ru-RU"/>
              </w:rPr>
              <w:drawing>
                <wp:inline distB="0" distL="0" distR="0" distT="0" wp14:anchorId="4D3E0764" wp14:editId="4D3E0765">
                  <wp:extent cx="1181456" cy="676893"/>
                  <wp:effectExtent b="9525" l="0" r="0" t="0"/>
                  <wp:docPr descr="Picture background" id="50" name="Imag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Picture background" id="25" name="Image 25"/>
                          <pic:cNvPicPr/>
                        </pic:nvPicPr>
                        <pic:blipFill>
                          <a:blip cstate="print"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858" cy="677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28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D3E03DC" w14:textId="77777777" w:rsidP="0019456B" w:rsidR="00143205" w:rsidRDefault="00143205" w:rsidRPr="00070C7E">
            <w:pPr>
              <w:pStyle w:val="TableParagraph"/>
              <w:spacing w:before="135"/>
              <w:ind w:left="109"/>
              <w:rPr>
                <w:b/>
                <w:i/>
                <w:sz w:val="28"/>
              </w:rPr>
            </w:pPr>
            <w:proofErr w:type="spellStart"/>
            <w:r w:rsidRPr="00070C7E">
              <w:rPr>
                <w:b/>
                <w:i/>
                <w:color w:val="006FC0"/>
                <w:sz w:val="28"/>
              </w:rPr>
              <w:t>Для</w:t>
            </w:r>
            <w:proofErr w:type="spellEnd"/>
            <w:r w:rsidRPr="00070C7E">
              <w:rPr>
                <w:b/>
                <w:i/>
                <w:color w:val="006FC0"/>
                <w:spacing w:val="-13"/>
                <w:sz w:val="28"/>
              </w:rPr>
              <w:t xml:space="preserve"> </w:t>
            </w:r>
            <w:proofErr w:type="spellStart"/>
            <w:r w:rsidRPr="00070C7E">
              <w:rPr>
                <w:b/>
                <w:i/>
                <w:color w:val="006FC0"/>
                <w:sz w:val="28"/>
              </w:rPr>
              <w:t>исполнительных</w:t>
            </w:r>
            <w:proofErr w:type="spellEnd"/>
            <w:r w:rsidRPr="00070C7E">
              <w:rPr>
                <w:b/>
                <w:i/>
                <w:color w:val="006FC0"/>
                <w:spacing w:val="-10"/>
                <w:sz w:val="28"/>
              </w:rPr>
              <w:t xml:space="preserve"> </w:t>
            </w:r>
            <w:proofErr w:type="spellStart"/>
            <w:r w:rsidRPr="00070C7E">
              <w:rPr>
                <w:b/>
                <w:i/>
                <w:color w:val="006FC0"/>
                <w:sz w:val="28"/>
              </w:rPr>
              <w:t>органов</w:t>
            </w:r>
            <w:proofErr w:type="spellEnd"/>
            <w:r w:rsidRPr="00070C7E">
              <w:rPr>
                <w:b/>
                <w:i/>
                <w:color w:val="006FC0"/>
                <w:spacing w:val="-11"/>
                <w:sz w:val="28"/>
              </w:rPr>
              <w:t xml:space="preserve"> </w:t>
            </w:r>
            <w:proofErr w:type="spellStart"/>
            <w:r w:rsidRPr="00070C7E">
              <w:rPr>
                <w:b/>
                <w:i/>
                <w:color w:val="006FC0"/>
                <w:spacing w:val="-2"/>
                <w:sz w:val="28"/>
              </w:rPr>
              <w:t>власти</w:t>
            </w:r>
            <w:proofErr w:type="spellEnd"/>
          </w:p>
        </w:tc>
      </w:tr>
      <w:tr w14:paraId="4D3E03E0" w14:textId="77777777" w:rsidR="00143205" w:rsidTr="001F15B0">
        <w:trPr>
          <w:gridBefore w:val="1"/>
          <w:gridAfter w:val="2"/>
          <w:wBefore w:type="dxa" w:w="709"/>
          <w:wAfter w:type="dxa" w:w="420"/>
          <w:trHeight w:val="770"/>
        </w:trPr>
        <w:tc>
          <w:tcPr>
            <w:tcW w:type="dxa" w:w="2694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4D3E03DE" w14:textId="77777777" w:rsidP="0019456B" w:rsidR="00143205" w:rsidRDefault="00143205">
            <w:pPr>
              <w:rPr>
                <w:sz w:val="2"/>
                <w:szCs w:val="2"/>
              </w:rPr>
            </w:pPr>
          </w:p>
        </w:tc>
        <w:tc>
          <w:tcPr>
            <w:tcW w:type="dxa" w:w="11628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D3E03DF" w14:textId="77777777" w:rsidP="00070C7E" w:rsidR="00143205" w:rsidRDefault="00143205" w:rsidRPr="00070C7E">
            <w:pPr>
              <w:rPr>
                <w:rFonts w:ascii="Times New Roman" w:cs="Times New Roman" w:hAnsi="Times New Roman"/>
                <w:sz w:val="24"/>
                <w:lang w:val="ru-RU"/>
              </w:rPr>
            </w:pPr>
            <w:r w:rsidRPr="00070C7E">
              <w:rPr>
                <w:rFonts w:ascii="Times New Roman" w:cs="Times New Roman" w:hAnsi="Times New Roman"/>
                <w:lang w:val="ru-RU"/>
              </w:rPr>
              <w:t>Атлас – это стратегический инструмент регулирования экономики через прогнозирование потребности регионов в компетенциях. Через формализацию отраслевой экономики области, рынка труда и системы образования, власть может проектировать более точные стратегические программы развития и реализовывать проекты любой сложности</w:t>
            </w:r>
            <w:r w:rsidRPr="00070C7E">
              <w:rPr>
                <w:rFonts w:ascii="Times New Roman" w:cs="Times New Roman" w:hAnsi="Times New Roman"/>
                <w:sz w:val="24"/>
                <w:lang w:val="ru-RU"/>
              </w:rPr>
              <w:t>.</w:t>
            </w:r>
          </w:p>
        </w:tc>
      </w:tr>
      <w:tr w14:paraId="4D3E03E5" w14:textId="77777777" w:rsidR="00070C7E" w:rsidTr="001F15B0">
        <w:trPr>
          <w:gridBefore w:val="1"/>
          <w:gridAfter w:val="2"/>
          <w:wBefore w:type="dxa" w:w="709"/>
          <w:wAfter w:type="dxa" w:w="420"/>
          <w:trHeight w:val="521"/>
        </w:trPr>
        <w:tc>
          <w:tcPr>
            <w:tcW w:type="dxa" w:w="2694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3E03E1" w14:textId="77777777" w:rsidP="0019456B" w:rsidR="00070C7E" w:rsidRDefault="00070C7E" w:rsidRPr="00F01FED">
            <w:pPr>
              <w:pStyle w:val="TableParagraph"/>
              <w:spacing w:before="8"/>
              <w:rPr>
                <w:sz w:val="5"/>
                <w:lang w:val="ru-RU"/>
              </w:rPr>
            </w:pPr>
          </w:p>
          <w:p w14:paraId="4D3E03E2" w14:textId="77777777" w:rsidP="0019456B" w:rsidR="00070C7E" w:rsidRDefault="00070C7E">
            <w:pPr>
              <w:pStyle w:val="TableParagraph"/>
              <w:rPr>
                <w:noProof/>
                <w:sz w:val="20"/>
                <w:lang w:eastAsia="ru-RU" w:val="ru-RU"/>
              </w:rPr>
            </w:pPr>
            <w:r>
              <w:rPr>
                <w:noProof/>
                <w:sz w:val="20"/>
                <w:lang w:eastAsia="ru-RU" w:val="ru-RU"/>
              </w:rPr>
              <w:t xml:space="preserve">           </w:t>
            </w:r>
          </w:p>
          <w:p w14:paraId="4D3E03E3" w14:textId="77777777" w:rsidP="00070C7E" w:rsidR="00070C7E" w:rsidRDefault="00070C7E" w:rsidRPr="00143205">
            <w:pPr>
              <w:pStyle w:val="TableParagraph"/>
              <w:rPr>
                <w:sz w:val="24"/>
                <w:lang w:val="ru-RU"/>
              </w:rPr>
            </w:pPr>
            <w:r>
              <w:rPr>
                <w:noProof/>
                <w:sz w:val="20"/>
                <w:lang w:eastAsia="ru-RU" w:val="ru-RU"/>
              </w:rPr>
              <w:t xml:space="preserve">     </w:t>
            </w: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inline distB="0" distL="0" distR="0" distT="0" wp14:anchorId="4D3E0766" wp14:editId="4D3E0767">
                      <wp:extent cx="1024965" cy="783277"/>
                      <wp:effectExtent b="0" l="0" r="3810" t="0"/>
                      <wp:docPr id="40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24965" cy="783277"/>
                                <a:chOff x="278765" y="0"/>
                                <a:chExt cx="1637919" cy="8851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descr="Picture background" id="41" name="Image 27"/>
                                <pic:cNvPicPr/>
                              </pic:nvPicPr>
                              <pic:blipFill>
                                <a:blip cstate="print"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8765" y="0"/>
                                  <a:ext cx="1637919" cy="885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" name="Graphic 28"/>
                              <wps:cNvSpPr/>
                              <wps:spPr>
                                <a:xfrm flipH="1" flipV="1">
                                  <a:off x="512156" y="134149"/>
                                  <a:ext cx="73060" cy="671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b="b" l="l" r="r" t="t"/>
                                  <a:pathLst>
                                    <a:path h="457200" w="457200">
                                      <a:moveTo>
                                        <a:pt x="0" y="457200"/>
                                      </a:moveTo>
                                      <a:lnTo>
                                        <a:pt x="457200" y="457200"/>
                                      </a:lnTo>
                                      <a:lnTo>
                                        <a:pt x="457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572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6194"/>
                                </a:solidFill>
                              </wps:spPr>
                              <wps:bodyPr bIns="0" lIns="0" rIns="0" rtlCol="0" tIns="0" wrap="square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</mc:AlternateContent>
            </w:r>
          </w:p>
        </w:tc>
        <w:tc>
          <w:tcPr>
            <w:tcW w:type="dxa" w:w="11628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D3E03E4" w14:textId="77777777" w:rsidP="0019456B" w:rsidR="00070C7E" w:rsidRDefault="00070C7E" w:rsidRPr="00070C7E">
            <w:pPr>
              <w:pStyle w:val="TableParagraph"/>
              <w:spacing w:before="134"/>
              <w:ind w:left="109"/>
              <w:rPr>
                <w:b/>
                <w:i/>
                <w:sz w:val="28"/>
              </w:rPr>
            </w:pPr>
            <w:proofErr w:type="spellStart"/>
            <w:r w:rsidRPr="00070C7E">
              <w:rPr>
                <w:b/>
                <w:i/>
                <w:color w:val="006FC0"/>
                <w:sz w:val="28"/>
              </w:rPr>
              <w:t>Для</w:t>
            </w:r>
            <w:proofErr w:type="spellEnd"/>
            <w:r w:rsidRPr="00070C7E">
              <w:rPr>
                <w:b/>
                <w:i/>
                <w:color w:val="006FC0"/>
                <w:spacing w:val="-13"/>
                <w:sz w:val="28"/>
              </w:rPr>
              <w:t xml:space="preserve"> </w:t>
            </w:r>
            <w:proofErr w:type="spellStart"/>
            <w:r w:rsidRPr="00070C7E">
              <w:rPr>
                <w:b/>
                <w:i/>
                <w:color w:val="006FC0"/>
                <w:sz w:val="28"/>
              </w:rPr>
              <w:t>Работодателя</w:t>
            </w:r>
            <w:proofErr w:type="spellEnd"/>
            <w:r w:rsidRPr="00070C7E">
              <w:rPr>
                <w:b/>
                <w:i/>
                <w:color w:val="006FC0"/>
                <w:spacing w:val="-14"/>
                <w:sz w:val="28"/>
              </w:rPr>
              <w:t xml:space="preserve"> </w:t>
            </w:r>
            <w:r w:rsidRPr="00070C7E">
              <w:rPr>
                <w:b/>
                <w:i/>
                <w:color w:val="006FC0"/>
                <w:sz w:val="28"/>
              </w:rPr>
              <w:t>(</w:t>
            </w:r>
            <w:proofErr w:type="spellStart"/>
            <w:r w:rsidRPr="00070C7E">
              <w:rPr>
                <w:b/>
                <w:i/>
                <w:color w:val="006FC0"/>
                <w:sz w:val="28"/>
              </w:rPr>
              <w:t>компаний</w:t>
            </w:r>
            <w:proofErr w:type="spellEnd"/>
            <w:r w:rsidRPr="00070C7E">
              <w:rPr>
                <w:b/>
                <w:i/>
                <w:color w:val="006FC0"/>
                <w:sz w:val="28"/>
              </w:rPr>
              <w:t>,</w:t>
            </w:r>
            <w:r w:rsidRPr="00070C7E">
              <w:rPr>
                <w:b/>
                <w:i/>
                <w:color w:val="006FC0"/>
                <w:spacing w:val="-9"/>
                <w:sz w:val="28"/>
              </w:rPr>
              <w:t xml:space="preserve"> </w:t>
            </w:r>
            <w:proofErr w:type="spellStart"/>
            <w:r w:rsidRPr="00070C7E">
              <w:rPr>
                <w:b/>
                <w:i/>
                <w:color w:val="006FC0"/>
                <w:spacing w:val="-2"/>
                <w:sz w:val="28"/>
              </w:rPr>
              <w:t>предпринимателей</w:t>
            </w:r>
            <w:proofErr w:type="spellEnd"/>
            <w:r w:rsidRPr="00070C7E">
              <w:rPr>
                <w:b/>
                <w:i/>
                <w:color w:val="006FC0"/>
                <w:spacing w:val="-2"/>
                <w:sz w:val="28"/>
              </w:rPr>
              <w:t>)</w:t>
            </w:r>
          </w:p>
        </w:tc>
      </w:tr>
      <w:tr w14:paraId="4D3E03E8" w14:textId="77777777" w:rsidR="00070C7E" w:rsidTr="001F15B0">
        <w:trPr>
          <w:gridBefore w:val="1"/>
          <w:gridAfter w:val="2"/>
          <w:wBefore w:type="dxa" w:w="709"/>
          <w:wAfter w:type="dxa" w:w="420"/>
          <w:trHeight w:val="1412"/>
        </w:trPr>
        <w:tc>
          <w:tcPr>
            <w:tcW w:type="dxa" w:w="2694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4D3E03E6" w14:textId="77777777" w:rsidP="0019456B" w:rsidR="00070C7E" w:rsidRDefault="00070C7E">
            <w:pPr>
              <w:pStyle w:val="TableParagraph"/>
              <w:rPr>
                <w:sz w:val="20"/>
              </w:rPr>
            </w:pPr>
          </w:p>
        </w:tc>
        <w:tc>
          <w:tcPr>
            <w:tcW w:type="dxa" w:w="11628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D3E03E7" w14:textId="77777777" w:rsidP="0019456B" w:rsidR="00070C7E" w:rsidRDefault="00070C7E" w:rsidRPr="00143205">
            <w:pPr>
              <w:pStyle w:val="TableParagraph"/>
              <w:spacing w:before="250"/>
              <w:ind w:left="109" w:right="406"/>
              <w:jc w:val="both"/>
              <w:rPr>
                <w:sz w:val="24"/>
                <w:lang w:val="ru-RU"/>
              </w:rPr>
            </w:pPr>
            <w:r w:rsidRPr="00143205">
              <w:rPr>
                <w:sz w:val="24"/>
                <w:lang w:val="ru-RU"/>
              </w:rPr>
              <w:t>Атлас – это инструмент повышения производительности труда и эффективности использования человеческого капитала в бизнес- процессах компании. Сотрудничество с системой образования и адекватность оценки квалификаций позволяют компании внедрять новации и усовершенствовать бизнес-процессы за счет привлечения высокопрофессиональных работников.</w:t>
            </w:r>
          </w:p>
        </w:tc>
      </w:tr>
      <w:tr w14:paraId="4D3E03EC" w14:textId="77777777" w:rsidR="00070C7E" w:rsidTr="001F15B0"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rPr>
          <w:gridAfter w:val="1"/>
          <w:wAfter w:type="dxa" w:w="289"/>
          <w:trHeight w:val="420"/>
        </w:trPr>
        <w:tc>
          <w:tcPr>
            <w:tcW w:type="dxa" w:w="15162"/>
            <w:gridSpan w:val="37"/>
          </w:tcPr>
          <w:p w14:paraId="4D3E03E9" w14:textId="77777777" w:rsidP="0019456B" w:rsidR="008C6944" w:rsidRDefault="008C6944">
            <w:pPr>
              <w:pStyle w:val="TableParagraph"/>
              <w:spacing w:line="353" w:lineRule="exact"/>
              <w:ind w:left="470"/>
              <w:rPr>
                <w:b/>
                <w:i/>
                <w:color w:val="006FC0"/>
                <w:sz w:val="32"/>
                <w:lang w:val="ru-RU"/>
              </w:rPr>
            </w:pPr>
          </w:p>
          <w:p w14:paraId="4D3E03EA" w14:textId="77777777" w:rsidP="0019456B" w:rsidR="008C6944" w:rsidRDefault="008C6944">
            <w:pPr>
              <w:pStyle w:val="TableParagraph"/>
              <w:spacing w:line="353" w:lineRule="exact"/>
              <w:ind w:left="470"/>
              <w:rPr>
                <w:b/>
                <w:i/>
                <w:color w:val="006FC0"/>
                <w:sz w:val="32"/>
                <w:lang w:val="ru-RU"/>
              </w:rPr>
            </w:pPr>
          </w:p>
          <w:p w14:paraId="4D3E03EB" w14:textId="77777777" w:rsidP="0019456B" w:rsidR="00070C7E" w:rsidRDefault="00070C7E" w:rsidRPr="001934E0">
            <w:pPr>
              <w:pStyle w:val="TableParagraph"/>
              <w:spacing w:line="353" w:lineRule="exact"/>
              <w:ind w:left="470"/>
              <w:rPr>
                <w:b/>
                <w:i/>
                <w:sz w:val="32"/>
                <w:lang w:val="ru-RU"/>
              </w:rPr>
            </w:pPr>
            <w:r w:rsidRPr="001934E0">
              <w:rPr>
                <w:b/>
                <w:i/>
                <w:color w:val="006FC0"/>
                <w:sz w:val="32"/>
                <w:lang w:val="ru-RU"/>
              </w:rPr>
              <w:t>ПРИНЦИПЫ</w:t>
            </w:r>
            <w:r w:rsidRPr="001934E0">
              <w:rPr>
                <w:b/>
                <w:i/>
                <w:color w:val="006FC0"/>
                <w:spacing w:val="-8"/>
                <w:sz w:val="32"/>
                <w:lang w:val="ru-RU"/>
              </w:rPr>
              <w:t xml:space="preserve"> </w:t>
            </w:r>
            <w:r w:rsidRPr="001934E0">
              <w:rPr>
                <w:b/>
                <w:i/>
                <w:color w:val="006FC0"/>
                <w:sz w:val="32"/>
                <w:lang w:val="ru-RU"/>
              </w:rPr>
              <w:t>И</w:t>
            </w:r>
            <w:r w:rsidRPr="001934E0">
              <w:rPr>
                <w:b/>
                <w:i/>
                <w:color w:val="006FC0"/>
                <w:spacing w:val="-13"/>
                <w:sz w:val="32"/>
                <w:lang w:val="ru-RU"/>
              </w:rPr>
              <w:t xml:space="preserve"> </w:t>
            </w:r>
            <w:r w:rsidRPr="001934E0">
              <w:rPr>
                <w:b/>
                <w:i/>
                <w:color w:val="006FC0"/>
                <w:sz w:val="32"/>
                <w:lang w:val="ru-RU"/>
              </w:rPr>
              <w:t>ПОДХОДЫ,</w:t>
            </w:r>
            <w:r w:rsidRPr="001934E0">
              <w:rPr>
                <w:b/>
                <w:i/>
                <w:color w:val="006FC0"/>
                <w:spacing w:val="-10"/>
                <w:sz w:val="32"/>
                <w:lang w:val="ru-RU"/>
              </w:rPr>
              <w:t xml:space="preserve"> </w:t>
            </w:r>
            <w:r w:rsidRPr="001934E0">
              <w:rPr>
                <w:b/>
                <w:i/>
                <w:color w:val="006FC0"/>
                <w:sz w:val="32"/>
                <w:lang w:val="ru-RU"/>
              </w:rPr>
              <w:t>ИСПОЛЬЗУЕМЫЕ</w:t>
            </w:r>
            <w:r w:rsidRPr="001934E0">
              <w:rPr>
                <w:b/>
                <w:i/>
                <w:color w:val="006FC0"/>
                <w:spacing w:val="-10"/>
                <w:sz w:val="32"/>
                <w:lang w:val="ru-RU"/>
              </w:rPr>
              <w:t xml:space="preserve"> </w:t>
            </w:r>
            <w:r w:rsidRPr="001934E0">
              <w:rPr>
                <w:b/>
                <w:i/>
                <w:color w:val="006FC0"/>
                <w:sz w:val="32"/>
                <w:lang w:val="ru-RU"/>
              </w:rPr>
              <w:t>В</w:t>
            </w:r>
            <w:r w:rsidRPr="001934E0">
              <w:rPr>
                <w:b/>
                <w:i/>
                <w:color w:val="006FC0"/>
                <w:spacing w:val="-5"/>
                <w:sz w:val="32"/>
                <w:lang w:val="ru-RU"/>
              </w:rPr>
              <w:t xml:space="preserve"> </w:t>
            </w:r>
            <w:r w:rsidRPr="001934E0">
              <w:rPr>
                <w:b/>
                <w:i/>
                <w:color w:val="006FC0"/>
                <w:spacing w:val="-2"/>
                <w:sz w:val="32"/>
                <w:lang w:val="ru-RU"/>
              </w:rPr>
              <w:t>АТЛАСЕ</w:t>
            </w:r>
          </w:p>
        </w:tc>
      </w:tr>
      <w:tr w14:paraId="4D3E03F0" w14:textId="77777777" w:rsidR="00070C7E" w:rsidTr="001F15B0"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rPr>
          <w:gridAfter w:val="1"/>
          <w:wAfter w:type="dxa" w:w="289"/>
          <w:trHeight w:val="270"/>
        </w:trPr>
        <w:tc>
          <w:tcPr>
            <w:tcW w:type="dxa" w:w="6799"/>
            <w:gridSpan w:val="16"/>
          </w:tcPr>
          <w:p w14:paraId="4D3E03ED" w14:textId="77777777" w:rsidP="0019456B" w:rsidR="00070C7E" w:rsidRDefault="00070C7E">
            <w:pPr>
              <w:pStyle w:val="TableParagraph"/>
              <w:spacing w:line="250" w:lineRule="exact"/>
              <w:ind w:left="830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1.</w:t>
            </w:r>
            <w:r>
              <w:rPr>
                <w:b/>
                <w:color w:val="001F5F"/>
                <w:spacing w:val="28"/>
                <w:sz w:val="24"/>
              </w:rPr>
              <w:t xml:space="preserve">  </w:t>
            </w:r>
            <w:proofErr w:type="spellStart"/>
            <w:r>
              <w:rPr>
                <w:b/>
                <w:color w:val="001F5F"/>
                <w:sz w:val="24"/>
              </w:rPr>
              <w:t>Стратегические</w:t>
            </w:r>
            <w:proofErr w:type="spellEnd"/>
            <w:r>
              <w:rPr>
                <w:b/>
                <w:color w:val="001F5F"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color w:val="001F5F"/>
                <w:sz w:val="24"/>
              </w:rPr>
              <w:t>цели</w:t>
            </w:r>
            <w:proofErr w:type="spellEnd"/>
            <w:r>
              <w:rPr>
                <w:b/>
                <w:color w:val="001F5F"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color w:val="001F5F"/>
                <w:spacing w:val="-2"/>
                <w:sz w:val="24"/>
              </w:rPr>
              <w:t>развития</w:t>
            </w:r>
            <w:proofErr w:type="spellEnd"/>
          </w:p>
        </w:tc>
        <w:tc>
          <w:tcPr>
            <w:tcW w:type="dxa" w:w="283"/>
            <w:gridSpan w:val="4"/>
          </w:tcPr>
          <w:p w14:paraId="4D3E03EE" w14:textId="77777777" w:rsidP="0019456B" w:rsidR="00070C7E" w:rsidRDefault="00070C7E">
            <w:pPr>
              <w:pStyle w:val="TableParagraph"/>
              <w:rPr>
                <w:sz w:val="20"/>
              </w:rPr>
            </w:pPr>
          </w:p>
        </w:tc>
        <w:tc>
          <w:tcPr>
            <w:tcW w:type="dxa" w:w="8080"/>
            <w:gridSpan w:val="17"/>
          </w:tcPr>
          <w:p w14:paraId="4D3E03EF" w14:textId="77777777" w:rsidP="0019456B" w:rsidR="00070C7E" w:rsidRDefault="00070C7E">
            <w:pPr>
              <w:pStyle w:val="TableParagraph"/>
              <w:tabs>
                <w:tab w:pos="831" w:val="left"/>
              </w:tabs>
              <w:spacing w:line="250" w:lineRule="exact"/>
              <w:ind w:left="408"/>
              <w:rPr>
                <w:b/>
                <w:sz w:val="24"/>
              </w:rPr>
            </w:pPr>
            <w:r>
              <w:rPr>
                <w:b/>
                <w:color w:val="001F5F"/>
                <w:spacing w:val="-5"/>
                <w:sz w:val="24"/>
              </w:rPr>
              <w:t>2.</w:t>
            </w:r>
            <w:r>
              <w:rPr>
                <w:b/>
                <w:color w:val="001F5F"/>
                <w:sz w:val="24"/>
              </w:rPr>
              <w:tab/>
            </w:r>
            <w:proofErr w:type="spellStart"/>
            <w:r>
              <w:rPr>
                <w:b/>
                <w:color w:val="001F5F"/>
                <w:spacing w:val="-2"/>
                <w:sz w:val="24"/>
              </w:rPr>
              <w:t>Целенаправленность</w:t>
            </w:r>
            <w:proofErr w:type="spellEnd"/>
          </w:p>
        </w:tc>
      </w:tr>
      <w:tr w14:paraId="4D3E03F5" w14:textId="77777777" w:rsidR="00070C7E" w:rsidTr="001F15B0"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rPr>
          <w:gridAfter w:val="1"/>
          <w:wAfter w:type="dxa" w:w="289"/>
          <w:trHeight w:val="1206"/>
        </w:trPr>
        <w:tc>
          <w:tcPr>
            <w:tcW w:type="dxa" w:w="6799"/>
            <w:gridSpan w:val="16"/>
          </w:tcPr>
          <w:p w14:paraId="4D3E03F1" w14:textId="77777777" w:rsidP="001934E0" w:rsidR="00070C7E" w:rsidRDefault="00070C7E" w:rsidRPr="00070C7E">
            <w:pPr>
              <w:pStyle w:val="TableParagraph"/>
              <w:ind w:left="470"/>
              <w:rPr>
                <w:sz w:val="24"/>
                <w:lang w:val="ru-RU"/>
              </w:rPr>
            </w:pPr>
            <w:r w:rsidRPr="00070C7E">
              <w:rPr>
                <w:sz w:val="24"/>
                <w:lang w:val="ru-RU"/>
              </w:rPr>
              <w:t>Атлас</w:t>
            </w:r>
            <w:r w:rsidRPr="00070C7E">
              <w:rPr>
                <w:spacing w:val="-11"/>
                <w:sz w:val="24"/>
                <w:lang w:val="ru-RU"/>
              </w:rPr>
              <w:t xml:space="preserve"> </w:t>
            </w:r>
            <w:r w:rsidRPr="00070C7E">
              <w:rPr>
                <w:sz w:val="24"/>
                <w:lang w:val="ru-RU"/>
              </w:rPr>
              <w:t>учитывает</w:t>
            </w:r>
            <w:r w:rsidRPr="00070C7E">
              <w:rPr>
                <w:spacing w:val="-12"/>
                <w:sz w:val="24"/>
                <w:lang w:val="ru-RU"/>
              </w:rPr>
              <w:t xml:space="preserve"> </w:t>
            </w:r>
            <w:r w:rsidRPr="00070C7E">
              <w:rPr>
                <w:sz w:val="24"/>
                <w:lang w:val="ru-RU"/>
              </w:rPr>
              <w:t>стратегическую</w:t>
            </w:r>
            <w:r w:rsidRPr="00070C7E">
              <w:rPr>
                <w:spacing w:val="-15"/>
                <w:sz w:val="24"/>
                <w:lang w:val="ru-RU"/>
              </w:rPr>
              <w:t xml:space="preserve"> </w:t>
            </w:r>
            <w:r w:rsidRPr="00070C7E">
              <w:rPr>
                <w:sz w:val="24"/>
                <w:lang w:val="ru-RU"/>
              </w:rPr>
              <w:t xml:space="preserve">повестку Республики </w:t>
            </w:r>
            <w:r w:rsidR="001934E0">
              <w:rPr>
                <w:sz w:val="24"/>
                <w:lang w:val="ru-RU"/>
              </w:rPr>
              <w:t>Крым</w:t>
            </w:r>
            <w:r w:rsidRPr="00070C7E">
              <w:rPr>
                <w:sz w:val="24"/>
                <w:lang w:val="ru-RU"/>
              </w:rPr>
              <w:t>: любые изменения должны ориентироваться на повышение качества получаемых услуг, улучшение и доступности инфраструктуры</w:t>
            </w:r>
          </w:p>
        </w:tc>
        <w:tc>
          <w:tcPr>
            <w:tcW w:type="dxa" w:w="283"/>
            <w:gridSpan w:val="4"/>
          </w:tcPr>
          <w:p w14:paraId="4D3E03F2" w14:textId="77777777" w:rsidP="0019456B" w:rsidR="00070C7E" w:rsidRDefault="00070C7E" w:rsidRPr="00070C7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type="dxa" w:w="8080"/>
            <w:gridSpan w:val="17"/>
          </w:tcPr>
          <w:p w14:paraId="4D3E03F3" w14:textId="77777777" w:rsidP="001934E0" w:rsidR="00070C7E" w:rsidRDefault="00070C7E" w:rsidRPr="00070C7E">
            <w:pPr>
              <w:pStyle w:val="TableParagraph"/>
              <w:ind w:left="48" w:right="493"/>
              <w:jc w:val="both"/>
              <w:rPr>
                <w:sz w:val="24"/>
                <w:lang w:val="ru-RU"/>
              </w:rPr>
            </w:pPr>
            <w:r w:rsidRPr="00070C7E">
              <w:rPr>
                <w:sz w:val="24"/>
                <w:lang w:val="ru-RU"/>
              </w:rPr>
              <w:t>Профессиональная деятельность</w:t>
            </w:r>
            <w:r w:rsidRPr="00070C7E">
              <w:rPr>
                <w:spacing w:val="-2"/>
                <w:sz w:val="24"/>
                <w:lang w:val="ru-RU"/>
              </w:rPr>
              <w:t xml:space="preserve"> </w:t>
            </w:r>
            <w:r w:rsidRPr="00070C7E">
              <w:rPr>
                <w:sz w:val="24"/>
                <w:lang w:val="ru-RU"/>
              </w:rPr>
              <w:t>является механизмом</w:t>
            </w:r>
            <w:r w:rsidRPr="00070C7E">
              <w:rPr>
                <w:spacing w:val="-15"/>
                <w:sz w:val="24"/>
                <w:lang w:val="ru-RU"/>
              </w:rPr>
              <w:t xml:space="preserve"> </w:t>
            </w:r>
            <w:r w:rsidRPr="00070C7E">
              <w:rPr>
                <w:sz w:val="24"/>
                <w:lang w:val="ru-RU"/>
              </w:rPr>
              <w:t>социализации,</w:t>
            </w:r>
            <w:r w:rsidRPr="00070C7E">
              <w:rPr>
                <w:spacing w:val="-15"/>
                <w:sz w:val="24"/>
                <w:lang w:val="ru-RU"/>
              </w:rPr>
              <w:t xml:space="preserve"> </w:t>
            </w:r>
            <w:r w:rsidRPr="00070C7E">
              <w:rPr>
                <w:sz w:val="24"/>
                <w:lang w:val="ru-RU"/>
              </w:rPr>
              <w:t>неотъемлемой частью развития личности посредством становления ценностных ориентаций.</w:t>
            </w:r>
          </w:p>
          <w:p w14:paraId="4D3E03F4" w14:textId="77777777" w:rsidP="001934E0" w:rsidR="00070C7E" w:rsidRDefault="00070C7E" w:rsidRPr="00070C7E">
            <w:pPr>
              <w:pStyle w:val="TableParagraph"/>
              <w:spacing w:line="237" w:lineRule="auto"/>
              <w:ind w:left="48" w:right="493"/>
              <w:jc w:val="both"/>
              <w:rPr>
                <w:sz w:val="24"/>
                <w:lang w:val="ru-RU"/>
              </w:rPr>
            </w:pPr>
            <w:r w:rsidRPr="00070C7E">
              <w:rPr>
                <w:sz w:val="24"/>
                <w:lang w:val="ru-RU"/>
              </w:rPr>
              <w:t>Необходимо</w:t>
            </w:r>
            <w:r w:rsidRPr="00070C7E">
              <w:rPr>
                <w:spacing w:val="-10"/>
                <w:sz w:val="24"/>
                <w:lang w:val="ru-RU"/>
              </w:rPr>
              <w:t xml:space="preserve"> </w:t>
            </w:r>
            <w:r w:rsidRPr="00070C7E">
              <w:rPr>
                <w:sz w:val="24"/>
                <w:lang w:val="ru-RU"/>
              </w:rPr>
              <w:t>как</w:t>
            </w:r>
            <w:r w:rsidRPr="00070C7E">
              <w:rPr>
                <w:spacing w:val="-12"/>
                <w:sz w:val="24"/>
                <w:lang w:val="ru-RU"/>
              </w:rPr>
              <w:t xml:space="preserve"> </w:t>
            </w:r>
            <w:r w:rsidRPr="00070C7E">
              <w:rPr>
                <w:sz w:val="24"/>
                <w:lang w:val="ru-RU"/>
              </w:rPr>
              <w:t>можно</w:t>
            </w:r>
            <w:r w:rsidRPr="00070C7E">
              <w:rPr>
                <w:spacing w:val="-7"/>
                <w:sz w:val="24"/>
                <w:lang w:val="ru-RU"/>
              </w:rPr>
              <w:t xml:space="preserve"> </w:t>
            </w:r>
            <w:r w:rsidRPr="00070C7E">
              <w:rPr>
                <w:sz w:val="24"/>
                <w:lang w:val="ru-RU"/>
              </w:rPr>
              <w:t>раньше</w:t>
            </w:r>
            <w:r w:rsidRPr="00070C7E">
              <w:rPr>
                <w:spacing w:val="-11"/>
                <w:sz w:val="24"/>
                <w:lang w:val="ru-RU"/>
              </w:rPr>
              <w:t xml:space="preserve"> </w:t>
            </w:r>
            <w:r w:rsidRPr="00070C7E">
              <w:rPr>
                <w:sz w:val="24"/>
                <w:lang w:val="ru-RU"/>
              </w:rPr>
              <w:t>формировать образ будущей профессии.</w:t>
            </w:r>
          </w:p>
        </w:tc>
      </w:tr>
      <w:tr w14:paraId="4D3E03F9" w14:textId="77777777" w:rsidR="00070C7E" w:rsidTr="001F15B0"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rPr>
          <w:gridAfter w:val="1"/>
          <w:wAfter w:type="dxa" w:w="289"/>
          <w:trHeight w:val="617"/>
        </w:trPr>
        <w:tc>
          <w:tcPr>
            <w:tcW w:type="dxa" w:w="6799"/>
            <w:gridSpan w:val="16"/>
          </w:tcPr>
          <w:p w14:paraId="4D3E03F6" w14:textId="77777777" w:rsidP="0019456B" w:rsidR="00070C7E" w:rsidRDefault="00070C7E">
            <w:pPr>
              <w:pStyle w:val="TableParagraph"/>
              <w:spacing w:before="135" w:line="257" w:lineRule="exact"/>
              <w:ind w:left="830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3.</w:t>
            </w:r>
            <w:r>
              <w:rPr>
                <w:b/>
                <w:color w:val="001F5F"/>
                <w:spacing w:val="25"/>
                <w:sz w:val="24"/>
              </w:rPr>
              <w:t xml:space="preserve">  </w:t>
            </w:r>
            <w:proofErr w:type="spellStart"/>
            <w:r>
              <w:rPr>
                <w:b/>
                <w:color w:val="001F5F"/>
                <w:sz w:val="24"/>
              </w:rPr>
              <w:t>Позиционирование</w:t>
            </w:r>
            <w:proofErr w:type="spellEnd"/>
            <w:r>
              <w:rPr>
                <w:b/>
                <w:color w:val="001F5F"/>
                <w:sz w:val="24"/>
              </w:rPr>
              <w:t xml:space="preserve"> </w:t>
            </w:r>
            <w:proofErr w:type="spellStart"/>
            <w:r>
              <w:rPr>
                <w:b/>
                <w:color w:val="001F5F"/>
                <w:spacing w:val="-2"/>
                <w:sz w:val="24"/>
              </w:rPr>
              <w:t>субъекта</w:t>
            </w:r>
            <w:proofErr w:type="spellEnd"/>
          </w:p>
        </w:tc>
        <w:tc>
          <w:tcPr>
            <w:tcW w:type="dxa" w:w="283"/>
            <w:gridSpan w:val="4"/>
          </w:tcPr>
          <w:p w14:paraId="4D3E03F7" w14:textId="77777777" w:rsidP="0019456B" w:rsidR="00070C7E" w:rsidRDefault="00070C7E">
            <w:pPr>
              <w:pStyle w:val="TableParagraph"/>
              <w:rPr>
                <w:sz w:val="24"/>
              </w:rPr>
            </w:pPr>
          </w:p>
        </w:tc>
        <w:tc>
          <w:tcPr>
            <w:tcW w:type="dxa" w:w="8080"/>
            <w:gridSpan w:val="17"/>
          </w:tcPr>
          <w:p w14:paraId="4D3E03F8" w14:textId="77777777" w:rsidP="0019456B" w:rsidR="00070C7E" w:rsidRDefault="00070C7E">
            <w:pPr>
              <w:pStyle w:val="TableParagraph"/>
              <w:spacing w:before="135" w:line="257" w:lineRule="exact"/>
              <w:ind w:left="408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4.</w:t>
            </w:r>
            <w:r>
              <w:rPr>
                <w:b/>
                <w:color w:val="001F5F"/>
                <w:spacing w:val="26"/>
                <w:sz w:val="24"/>
              </w:rPr>
              <w:t xml:space="preserve">  </w:t>
            </w:r>
            <w:proofErr w:type="spellStart"/>
            <w:r>
              <w:rPr>
                <w:b/>
                <w:color w:val="001F5F"/>
                <w:sz w:val="24"/>
              </w:rPr>
              <w:t>Коммуникационная</w:t>
            </w:r>
            <w:proofErr w:type="spellEnd"/>
            <w:r>
              <w:rPr>
                <w:b/>
                <w:color w:val="001F5F"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color w:val="001F5F"/>
                <w:sz w:val="24"/>
              </w:rPr>
              <w:t>функция</w:t>
            </w:r>
            <w:proofErr w:type="spellEnd"/>
            <w:r>
              <w:rPr>
                <w:b/>
                <w:color w:val="001F5F"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color w:val="001F5F"/>
                <w:spacing w:val="-2"/>
                <w:sz w:val="24"/>
              </w:rPr>
              <w:t>Атласа</w:t>
            </w:r>
            <w:proofErr w:type="spellEnd"/>
          </w:p>
        </w:tc>
      </w:tr>
      <w:tr w14:paraId="4D3E03FD" w14:textId="77777777" w:rsidR="00070C7E" w:rsidTr="001F15B0"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rPr>
          <w:gridAfter w:val="1"/>
          <w:wAfter w:type="dxa" w:w="289"/>
          <w:trHeight w:val="678"/>
        </w:trPr>
        <w:tc>
          <w:tcPr>
            <w:tcW w:type="dxa" w:w="6799"/>
            <w:gridSpan w:val="16"/>
          </w:tcPr>
          <w:p w14:paraId="4D3E03FA" w14:textId="77777777" w:rsidP="001934E0" w:rsidR="00070C7E" w:rsidRDefault="00070C7E" w:rsidRPr="00070C7E">
            <w:pPr>
              <w:pStyle w:val="TableParagraph"/>
              <w:ind w:left="470" w:right="45"/>
              <w:rPr>
                <w:sz w:val="24"/>
                <w:lang w:val="ru-RU"/>
              </w:rPr>
            </w:pPr>
            <w:r w:rsidRPr="00070C7E">
              <w:rPr>
                <w:sz w:val="24"/>
                <w:lang w:val="ru-RU"/>
              </w:rPr>
              <w:t xml:space="preserve">Атлас формирует имидж Республики </w:t>
            </w:r>
            <w:r w:rsidR="001934E0">
              <w:rPr>
                <w:sz w:val="24"/>
                <w:lang w:val="ru-RU"/>
              </w:rPr>
              <w:t>Крым</w:t>
            </w:r>
            <w:r w:rsidRPr="00070C7E">
              <w:rPr>
                <w:sz w:val="24"/>
                <w:lang w:val="ru-RU"/>
              </w:rPr>
              <w:t>,</w:t>
            </w:r>
            <w:r w:rsidRPr="00070C7E">
              <w:rPr>
                <w:spacing w:val="-12"/>
                <w:sz w:val="24"/>
                <w:lang w:val="ru-RU"/>
              </w:rPr>
              <w:t xml:space="preserve"> </w:t>
            </w:r>
            <w:r w:rsidRPr="00070C7E">
              <w:rPr>
                <w:sz w:val="24"/>
                <w:lang w:val="ru-RU"/>
              </w:rPr>
              <w:t>участвует</w:t>
            </w:r>
            <w:r w:rsidRPr="00070C7E">
              <w:rPr>
                <w:spacing w:val="-13"/>
                <w:sz w:val="24"/>
                <w:lang w:val="ru-RU"/>
              </w:rPr>
              <w:t xml:space="preserve"> </w:t>
            </w:r>
            <w:r w:rsidRPr="00070C7E">
              <w:rPr>
                <w:sz w:val="24"/>
                <w:lang w:val="ru-RU"/>
              </w:rPr>
              <w:t>в</w:t>
            </w:r>
            <w:r w:rsidRPr="00070C7E">
              <w:rPr>
                <w:spacing w:val="-11"/>
                <w:sz w:val="24"/>
                <w:lang w:val="ru-RU"/>
              </w:rPr>
              <w:t xml:space="preserve"> </w:t>
            </w:r>
            <w:r w:rsidRPr="00070C7E">
              <w:rPr>
                <w:sz w:val="24"/>
                <w:lang w:val="ru-RU"/>
              </w:rPr>
              <w:t>позиционировании региона для жителей.</w:t>
            </w:r>
          </w:p>
        </w:tc>
        <w:tc>
          <w:tcPr>
            <w:tcW w:type="dxa" w:w="283"/>
            <w:gridSpan w:val="4"/>
          </w:tcPr>
          <w:p w14:paraId="4D3E03FB" w14:textId="77777777" w:rsidP="0019456B" w:rsidR="00070C7E" w:rsidRDefault="00070C7E" w:rsidRPr="00070C7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type="dxa" w:w="8080"/>
            <w:gridSpan w:val="17"/>
          </w:tcPr>
          <w:p w14:paraId="4D3E03FC" w14:textId="77777777" w:rsidP="0019456B" w:rsidR="00070C7E" w:rsidRDefault="00070C7E" w:rsidRPr="00070C7E">
            <w:pPr>
              <w:pStyle w:val="TableParagraph"/>
              <w:spacing w:line="242" w:lineRule="auto"/>
              <w:ind w:left="48" w:right="493"/>
              <w:rPr>
                <w:sz w:val="24"/>
                <w:lang w:val="ru-RU"/>
              </w:rPr>
            </w:pPr>
            <w:r w:rsidRPr="00070C7E">
              <w:rPr>
                <w:sz w:val="24"/>
                <w:lang w:val="ru-RU"/>
              </w:rPr>
              <w:t>Атлас</w:t>
            </w:r>
            <w:r w:rsidRPr="00070C7E">
              <w:rPr>
                <w:spacing w:val="-7"/>
                <w:sz w:val="24"/>
                <w:lang w:val="ru-RU"/>
              </w:rPr>
              <w:t xml:space="preserve"> </w:t>
            </w:r>
            <w:r w:rsidRPr="00070C7E">
              <w:rPr>
                <w:sz w:val="24"/>
                <w:lang w:val="ru-RU"/>
              </w:rPr>
              <w:t>ориентирован</w:t>
            </w:r>
            <w:r w:rsidRPr="00070C7E">
              <w:rPr>
                <w:spacing w:val="-9"/>
                <w:sz w:val="24"/>
                <w:lang w:val="ru-RU"/>
              </w:rPr>
              <w:t xml:space="preserve"> </w:t>
            </w:r>
            <w:r w:rsidRPr="00070C7E">
              <w:rPr>
                <w:sz w:val="24"/>
                <w:lang w:val="ru-RU"/>
              </w:rPr>
              <w:t>на</w:t>
            </w:r>
            <w:r w:rsidRPr="00070C7E">
              <w:rPr>
                <w:spacing w:val="-7"/>
                <w:sz w:val="24"/>
                <w:lang w:val="ru-RU"/>
              </w:rPr>
              <w:t xml:space="preserve"> </w:t>
            </w:r>
            <w:r w:rsidRPr="00070C7E">
              <w:rPr>
                <w:sz w:val="24"/>
                <w:lang w:val="ru-RU"/>
              </w:rPr>
              <w:t>уникальность</w:t>
            </w:r>
            <w:r w:rsidRPr="00070C7E">
              <w:rPr>
                <w:spacing w:val="-8"/>
                <w:sz w:val="24"/>
                <w:lang w:val="ru-RU"/>
              </w:rPr>
              <w:t xml:space="preserve"> </w:t>
            </w:r>
            <w:r w:rsidRPr="00070C7E">
              <w:rPr>
                <w:sz w:val="24"/>
                <w:lang w:val="ru-RU"/>
              </w:rPr>
              <w:t>региона и реализуемых видов деятельности.</w:t>
            </w:r>
          </w:p>
        </w:tc>
      </w:tr>
      <w:tr w14:paraId="4D3E03FF" w14:textId="77777777" w:rsidR="00070C7E" w:rsidTr="001F15B0"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rPr>
          <w:gridAfter w:val="1"/>
          <w:wAfter w:type="dxa" w:w="289"/>
          <w:trHeight w:val="479"/>
        </w:trPr>
        <w:tc>
          <w:tcPr>
            <w:tcW w:type="dxa" w:w="15162"/>
            <w:gridSpan w:val="37"/>
          </w:tcPr>
          <w:p w14:paraId="4D3E03FE" w14:textId="77777777" w:rsidP="0019456B" w:rsidR="00070C7E" w:rsidRDefault="00070C7E" w:rsidRPr="001934E0">
            <w:pPr>
              <w:pStyle w:val="TableParagraph"/>
              <w:spacing w:before="135"/>
              <w:ind w:left="470"/>
              <w:rPr>
                <w:b/>
                <w:i/>
                <w:sz w:val="32"/>
              </w:rPr>
            </w:pPr>
            <w:r w:rsidRPr="001934E0">
              <w:rPr>
                <w:b/>
                <w:i/>
                <w:color w:val="006FC0"/>
                <w:sz w:val="32"/>
              </w:rPr>
              <w:t>КАК</w:t>
            </w:r>
            <w:r w:rsidRPr="001934E0">
              <w:rPr>
                <w:b/>
                <w:i/>
                <w:color w:val="006FC0"/>
                <w:spacing w:val="-11"/>
                <w:sz w:val="32"/>
              </w:rPr>
              <w:t xml:space="preserve"> </w:t>
            </w:r>
            <w:r w:rsidRPr="001934E0">
              <w:rPr>
                <w:b/>
                <w:i/>
                <w:color w:val="006FC0"/>
                <w:sz w:val="32"/>
              </w:rPr>
              <w:t>ПОЛЬЗОВАТЬСЯ</w:t>
            </w:r>
            <w:r w:rsidRPr="001934E0">
              <w:rPr>
                <w:b/>
                <w:i/>
                <w:color w:val="006FC0"/>
                <w:spacing w:val="-9"/>
                <w:sz w:val="32"/>
              </w:rPr>
              <w:t xml:space="preserve"> </w:t>
            </w:r>
            <w:r w:rsidRPr="001934E0">
              <w:rPr>
                <w:b/>
                <w:i/>
                <w:color w:val="006FC0"/>
                <w:spacing w:val="-2"/>
                <w:sz w:val="32"/>
              </w:rPr>
              <w:t>АТЛАСОМ</w:t>
            </w:r>
          </w:p>
        </w:tc>
      </w:tr>
      <w:tr w14:paraId="4D3E0401" w14:textId="77777777" w:rsidR="00070C7E" w:rsidTr="001F15B0"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rPr>
          <w:gridAfter w:val="1"/>
          <w:wAfter w:type="dxa" w:w="289"/>
          <w:trHeight w:val="1054"/>
        </w:trPr>
        <w:tc>
          <w:tcPr>
            <w:tcW w:type="dxa" w:w="15162"/>
            <w:gridSpan w:val="37"/>
          </w:tcPr>
          <w:p w14:paraId="4D3E0400" w14:textId="77777777" w:rsidP="003D7041" w:rsidR="00070C7E" w:rsidRDefault="00070C7E" w:rsidRPr="00070C7E">
            <w:pPr>
              <w:ind w:left="708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 w:rsidRPr="00070C7E"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Атлас – это современный актуальный справочник с описанием популярных профессий, специальностей и должностей, востребованных у работодателей; список профессиональных образовательных</w:t>
            </w:r>
            <w:r w:rsidRPr="00070C7E">
              <w:rPr>
                <w:rFonts w:ascii="Times New Roman" w:cs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70C7E"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организаций</w:t>
            </w:r>
            <w:r w:rsidRPr="00070C7E">
              <w:rPr>
                <w:rFonts w:ascii="Times New Roman" w:cs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70C7E"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Республики </w:t>
            </w:r>
            <w:r w:rsidR="001934E0"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Крым</w:t>
            </w:r>
            <w:r w:rsidRPr="00070C7E"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, в</w:t>
            </w:r>
            <w:r w:rsidRPr="00070C7E">
              <w:rPr>
                <w:rFonts w:ascii="Times New Roman" w:cs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70C7E"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которых</w:t>
            </w:r>
            <w:r w:rsidRPr="00070C7E">
              <w:rPr>
                <w:rFonts w:ascii="Times New Roman" w:cs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70C7E"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уже сегодня можно получить хорошую базу для дальнейшего развития в рамках выбранной профессии; приводит обзор работодателей с указанием уровня средней заработной платы. </w:t>
            </w:r>
          </w:p>
        </w:tc>
      </w:tr>
      <w:tr w14:paraId="4D3E0403" w14:textId="77777777" w:rsidR="00070C7E" w:rsidTr="001F15B0"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rPr>
          <w:gridAfter w:val="1"/>
          <w:wAfter w:type="dxa" w:w="289"/>
          <w:trHeight w:val="515"/>
        </w:trPr>
        <w:tc>
          <w:tcPr>
            <w:tcW w:type="dxa" w:w="15162"/>
            <w:gridSpan w:val="37"/>
          </w:tcPr>
          <w:p w14:paraId="4D3E0402" w14:textId="77777777" w:rsidP="00BA0C58" w:rsidR="00070C7E" w:rsidRDefault="001934E0" w:rsidRPr="001934E0">
            <w:pPr>
              <w:pStyle w:val="TableParagraph"/>
              <w:spacing w:before="135" w:line="23" w:lineRule="atLeast"/>
              <w:ind w:left="34"/>
              <w:rPr>
                <w:b/>
                <w:i/>
                <w:sz w:val="32"/>
                <w:lang w:val="ru-RU"/>
              </w:rPr>
            </w:pPr>
            <w:r w:rsidRPr="001934E0">
              <w:rPr>
                <w:b/>
                <w:i/>
                <w:color w:val="006FC0"/>
                <w:sz w:val="32"/>
                <w:lang w:val="ru-RU"/>
              </w:rPr>
              <w:t xml:space="preserve">     </w:t>
            </w:r>
            <w:r w:rsidR="00070C7E" w:rsidRPr="001934E0">
              <w:rPr>
                <w:b/>
                <w:i/>
                <w:color w:val="006FC0"/>
                <w:sz w:val="32"/>
              </w:rPr>
              <w:t>АТЛАС</w:t>
            </w:r>
            <w:r w:rsidR="00070C7E" w:rsidRPr="001934E0">
              <w:rPr>
                <w:b/>
                <w:i/>
                <w:color w:val="006FC0"/>
                <w:spacing w:val="-5"/>
                <w:sz w:val="32"/>
              </w:rPr>
              <w:t xml:space="preserve"> </w:t>
            </w:r>
            <w:r w:rsidR="00070C7E" w:rsidRPr="001934E0">
              <w:rPr>
                <w:b/>
                <w:i/>
                <w:color w:val="006FC0"/>
                <w:spacing w:val="-2"/>
                <w:sz w:val="32"/>
              </w:rPr>
              <w:t>ПОЗВОЛЯЕТ</w:t>
            </w:r>
          </w:p>
        </w:tc>
      </w:tr>
      <w:tr w14:paraId="4D3E0405" w14:textId="77777777" w:rsidR="00070C7E" w:rsidTr="001F15B0"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rPr>
          <w:gridAfter w:val="1"/>
          <w:wAfter w:type="dxa" w:w="289"/>
          <w:trHeight w:val="502"/>
        </w:trPr>
        <w:tc>
          <w:tcPr>
            <w:tcW w:type="dxa" w:w="15162"/>
            <w:gridSpan w:val="37"/>
          </w:tcPr>
          <w:p w14:paraId="4D3E0404" w14:textId="77777777" w:rsidP="00BA0C58" w:rsidR="00070C7E" w:rsidRDefault="001934E0" w:rsidRPr="00070C7E">
            <w:pPr>
              <w:pStyle w:val="TableParagraph"/>
              <w:spacing w:before="178" w:line="23" w:lineRule="atLeast"/>
              <w:ind w:left="34" w:right="16"/>
              <w:rPr>
                <w:b/>
                <w:sz w:val="28"/>
                <w:lang w:val="ru-RU"/>
              </w:rPr>
            </w:pPr>
            <w:r>
              <w:rPr>
                <w:b/>
                <w:color w:val="001F5F"/>
                <w:sz w:val="28"/>
                <w:lang w:val="ru-RU"/>
              </w:rPr>
              <w:t xml:space="preserve">       </w:t>
            </w:r>
            <w:r w:rsidR="00070C7E" w:rsidRPr="00070C7E">
              <w:rPr>
                <w:b/>
                <w:color w:val="001F5F"/>
                <w:sz w:val="28"/>
                <w:lang w:val="ru-RU"/>
              </w:rPr>
              <w:t>изучать,</w:t>
            </w:r>
            <w:r w:rsidR="00070C7E" w:rsidRPr="00070C7E">
              <w:rPr>
                <w:b/>
                <w:color w:val="001F5F"/>
                <w:spacing w:val="-10"/>
                <w:sz w:val="28"/>
                <w:lang w:val="ru-RU"/>
              </w:rPr>
              <w:t xml:space="preserve"> </w:t>
            </w:r>
            <w:r w:rsidR="00070C7E" w:rsidRPr="00070C7E">
              <w:rPr>
                <w:b/>
                <w:color w:val="001F5F"/>
                <w:sz w:val="28"/>
                <w:lang w:val="ru-RU"/>
              </w:rPr>
              <w:t>подбирать,</w:t>
            </w:r>
            <w:r w:rsidR="00070C7E" w:rsidRPr="00070C7E">
              <w:rPr>
                <w:b/>
                <w:color w:val="001F5F"/>
                <w:spacing w:val="-9"/>
                <w:sz w:val="28"/>
                <w:lang w:val="ru-RU"/>
              </w:rPr>
              <w:t xml:space="preserve"> </w:t>
            </w:r>
            <w:r w:rsidR="00070C7E" w:rsidRPr="00070C7E">
              <w:rPr>
                <w:b/>
                <w:color w:val="001F5F"/>
                <w:sz w:val="28"/>
                <w:lang w:val="ru-RU"/>
              </w:rPr>
              <w:t>сравнивать,</w:t>
            </w:r>
            <w:r w:rsidR="00070C7E" w:rsidRPr="00070C7E">
              <w:rPr>
                <w:b/>
                <w:color w:val="001F5F"/>
                <w:spacing w:val="-9"/>
                <w:sz w:val="28"/>
                <w:lang w:val="ru-RU"/>
              </w:rPr>
              <w:t xml:space="preserve"> </w:t>
            </w:r>
            <w:r w:rsidR="00070C7E" w:rsidRPr="00070C7E">
              <w:rPr>
                <w:b/>
                <w:color w:val="001F5F"/>
                <w:sz w:val="28"/>
                <w:lang w:val="ru-RU"/>
              </w:rPr>
              <w:t>находить</w:t>
            </w:r>
            <w:r w:rsidR="00070C7E" w:rsidRPr="00070C7E">
              <w:rPr>
                <w:b/>
                <w:color w:val="001F5F"/>
                <w:spacing w:val="-14"/>
                <w:sz w:val="28"/>
                <w:lang w:val="ru-RU"/>
              </w:rPr>
              <w:t xml:space="preserve"> </w:t>
            </w:r>
            <w:r w:rsidR="00070C7E" w:rsidRPr="00070C7E">
              <w:rPr>
                <w:b/>
                <w:color w:val="001F5F"/>
                <w:spacing w:val="-2"/>
                <w:sz w:val="28"/>
                <w:lang w:val="ru-RU"/>
              </w:rPr>
              <w:t>описание</w:t>
            </w:r>
          </w:p>
        </w:tc>
      </w:tr>
      <w:tr w14:paraId="4D3E0409" w14:textId="77777777" w:rsidR="00070C7E" w:rsidTr="001F15B0"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rPr>
          <w:gridAfter w:val="1"/>
          <w:wAfter w:type="dxa" w:w="289"/>
          <w:trHeight w:val="251"/>
        </w:trPr>
        <w:tc>
          <w:tcPr>
            <w:tcW w:type="dxa" w:w="6936"/>
            <w:gridSpan w:val="19"/>
          </w:tcPr>
          <w:p w14:paraId="4D3E0406" w14:textId="77777777" w:rsidP="001934E0" w:rsidR="00070C7E" w:rsidRDefault="00070C7E" w:rsidRPr="000A0C07">
            <w:pPr>
              <w:pStyle w:val="TableParagraph"/>
              <w:spacing w:line="267" w:lineRule="exact"/>
              <w:ind w:left="47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рофессиональны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разовательные</w:t>
            </w:r>
            <w:proofErr w:type="spellEnd"/>
            <w:r w:rsidR="001934E0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рганизации</w:t>
            </w:r>
            <w:proofErr w:type="spellEnd"/>
          </w:p>
        </w:tc>
        <w:tc>
          <w:tcPr>
            <w:tcW w:type="dxa" w:w="146"/>
          </w:tcPr>
          <w:p w14:paraId="4D3E0407" w14:textId="77777777" w:rsidP="0019456B" w:rsidR="00070C7E" w:rsidRDefault="00070C7E">
            <w:pPr>
              <w:pStyle w:val="TableParagraph"/>
              <w:rPr>
                <w:sz w:val="24"/>
              </w:rPr>
            </w:pPr>
          </w:p>
        </w:tc>
        <w:tc>
          <w:tcPr>
            <w:tcW w:type="dxa" w:w="8080"/>
            <w:gridSpan w:val="17"/>
          </w:tcPr>
          <w:p w14:paraId="4D3E0408" w14:textId="77777777" w:rsidP="000A0C07" w:rsidR="00070C7E" w:rsidRDefault="00070C7E">
            <w:pPr>
              <w:pStyle w:val="TableParagraph"/>
              <w:ind w:left="48"/>
              <w:rPr>
                <w:sz w:val="24"/>
              </w:rPr>
            </w:pPr>
            <w:proofErr w:type="spellStart"/>
            <w:r>
              <w:rPr>
                <w:sz w:val="24"/>
              </w:rPr>
              <w:t>Возможност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рудоустройства</w:t>
            </w:r>
            <w:proofErr w:type="spellEnd"/>
          </w:p>
        </w:tc>
      </w:tr>
      <w:tr w14:paraId="4D3E040D" w14:textId="77777777" w:rsidR="00070C7E" w:rsidTr="001F15B0"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rPr>
          <w:gridAfter w:val="1"/>
          <w:wAfter w:type="dxa" w:w="289"/>
          <w:trHeight w:val="552"/>
        </w:trPr>
        <w:tc>
          <w:tcPr>
            <w:tcW w:type="dxa" w:w="6936"/>
            <w:gridSpan w:val="19"/>
          </w:tcPr>
          <w:p w14:paraId="4D3E040A" w14:textId="77777777" w:rsidP="000A0C07" w:rsidR="00070C7E" w:rsidRDefault="00070C7E" w:rsidRPr="00070C7E">
            <w:pPr>
              <w:pStyle w:val="TableParagraph"/>
              <w:ind w:left="471"/>
              <w:rPr>
                <w:sz w:val="24"/>
                <w:lang w:val="ru-RU"/>
              </w:rPr>
            </w:pPr>
            <w:r w:rsidRPr="00070C7E">
              <w:rPr>
                <w:sz w:val="24"/>
                <w:lang w:val="ru-RU"/>
              </w:rPr>
              <w:t>Профессии,</w:t>
            </w:r>
            <w:r w:rsidRPr="00070C7E">
              <w:rPr>
                <w:spacing w:val="-12"/>
                <w:sz w:val="24"/>
                <w:lang w:val="ru-RU"/>
              </w:rPr>
              <w:t xml:space="preserve"> </w:t>
            </w:r>
            <w:r w:rsidRPr="00070C7E">
              <w:rPr>
                <w:sz w:val="24"/>
                <w:lang w:val="ru-RU"/>
              </w:rPr>
              <w:t>специальности</w:t>
            </w:r>
            <w:r w:rsidRPr="00070C7E">
              <w:rPr>
                <w:spacing w:val="-15"/>
                <w:sz w:val="24"/>
                <w:lang w:val="ru-RU"/>
              </w:rPr>
              <w:t xml:space="preserve"> </w:t>
            </w:r>
            <w:r w:rsidRPr="00070C7E">
              <w:rPr>
                <w:sz w:val="24"/>
                <w:lang w:val="ru-RU"/>
              </w:rPr>
              <w:t>и</w:t>
            </w:r>
            <w:r w:rsidRPr="00070C7E">
              <w:rPr>
                <w:spacing w:val="-15"/>
                <w:sz w:val="24"/>
                <w:lang w:val="ru-RU"/>
              </w:rPr>
              <w:t xml:space="preserve"> </w:t>
            </w:r>
            <w:r w:rsidRPr="00070C7E">
              <w:rPr>
                <w:sz w:val="24"/>
                <w:lang w:val="ru-RU"/>
              </w:rPr>
              <w:t>должности, востребованные у работодателей</w:t>
            </w:r>
          </w:p>
        </w:tc>
        <w:tc>
          <w:tcPr>
            <w:tcW w:type="dxa" w:w="146"/>
          </w:tcPr>
          <w:p w14:paraId="4D3E040B" w14:textId="77777777" w:rsidP="0019456B" w:rsidR="00070C7E" w:rsidRDefault="00070C7E" w:rsidRPr="00070C7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type="dxa" w:w="8080"/>
            <w:gridSpan w:val="17"/>
          </w:tcPr>
          <w:p w14:paraId="4D3E040C" w14:textId="77777777" w:rsidP="000A0C07" w:rsidR="00070C7E" w:rsidRDefault="000A0C07" w:rsidRPr="000A0C07">
            <w:pPr>
              <w:pStyle w:val="TableParagraph"/>
              <w:ind w:left="48"/>
              <w:rPr>
                <w:sz w:val="24"/>
                <w:lang w:val="ru-RU"/>
              </w:rPr>
            </w:pPr>
            <w:r w:rsidRPr="00070C7E">
              <w:rPr>
                <w:sz w:val="24"/>
                <w:lang w:val="ru-RU"/>
              </w:rPr>
              <w:t>Возможности беспрепятственного использования</w:t>
            </w:r>
            <w:r w:rsidRPr="00070C7E">
              <w:rPr>
                <w:spacing w:val="-15"/>
                <w:sz w:val="24"/>
                <w:lang w:val="ru-RU"/>
              </w:rPr>
              <w:t xml:space="preserve"> </w:t>
            </w:r>
            <w:r w:rsidRPr="00070C7E">
              <w:rPr>
                <w:sz w:val="24"/>
                <w:lang w:val="ru-RU"/>
              </w:rPr>
              <w:t>инвалидами</w:t>
            </w:r>
            <w:r w:rsidRPr="00070C7E">
              <w:rPr>
                <w:spacing w:val="-15"/>
                <w:sz w:val="24"/>
                <w:lang w:val="ru-RU"/>
              </w:rPr>
              <w:t xml:space="preserve"> </w:t>
            </w:r>
            <w:r w:rsidRPr="00070C7E">
              <w:rPr>
                <w:sz w:val="24"/>
                <w:lang w:val="ru-RU"/>
              </w:rPr>
              <w:t>объектов*</w:t>
            </w:r>
          </w:p>
        </w:tc>
      </w:tr>
      <w:tr w14:paraId="4D3E0411" w14:textId="77777777" w:rsidR="00070C7E" w:rsidTr="001F15B0"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rPr>
          <w:gridAfter w:val="1"/>
          <w:wAfter w:type="dxa" w:w="289"/>
          <w:trHeight w:val="417"/>
        </w:trPr>
        <w:tc>
          <w:tcPr>
            <w:tcW w:type="dxa" w:w="6936"/>
            <w:gridSpan w:val="19"/>
          </w:tcPr>
          <w:p w14:paraId="4D3E040E" w14:textId="77777777" w:rsidP="000A0C07" w:rsidR="00070C7E" w:rsidRDefault="000A0C07" w:rsidRPr="000A0C07">
            <w:pPr>
              <w:pStyle w:val="TableParagraph"/>
              <w:ind w:left="471"/>
              <w:rPr>
                <w:sz w:val="24"/>
                <w:lang w:val="ru-RU"/>
              </w:rPr>
            </w:pPr>
            <w:r w:rsidRPr="00070C7E">
              <w:rPr>
                <w:sz w:val="24"/>
                <w:lang w:val="ru-RU"/>
              </w:rPr>
              <w:t>Возможности</w:t>
            </w:r>
            <w:r w:rsidRPr="00070C7E">
              <w:rPr>
                <w:spacing w:val="-15"/>
                <w:sz w:val="24"/>
                <w:lang w:val="ru-RU"/>
              </w:rPr>
              <w:t xml:space="preserve"> </w:t>
            </w:r>
            <w:r w:rsidRPr="00070C7E">
              <w:rPr>
                <w:sz w:val="24"/>
                <w:lang w:val="ru-RU"/>
              </w:rPr>
              <w:t>обучения</w:t>
            </w:r>
            <w:r w:rsidRPr="00070C7E">
              <w:rPr>
                <w:spacing w:val="-13"/>
                <w:sz w:val="24"/>
                <w:lang w:val="ru-RU"/>
              </w:rPr>
              <w:t xml:space="preserve"> </w:t>
            </w:r>
            <w:r w:rsidRPr="00070C7E">
              <w:rPr>
                <w:sz w:val="24"/>
                <w:lang w:val="ru-RU"/>
              </w:rPr>
              <w:t>с</w:t>
            </w:r>
            <w:r w:rsidRPr="00070C7E">
              <w:rPr>
                <w:spacing w:val="-12"/>
                <w:sz w:val="24"/>
                <w:lang w:val="ru-RU"/>
              </w:rPr>
              <w:t xml:space="preserve"> </w:t>
            </w:r>
            <w:r w:rsidRPr="00070C7E">
              <w:rPr>
                <w:sz w:val="24"/>
                <w:lang w:val="ru-RU"/>
              </w:rPr>
              <w:t>выбором образовательной организации</w:t>
            </w:r>
          </w:p>
        </w:tc>
        <w:tc>
          <w:tcPr>
            <w:tcW w:type="dxa" w:w="146"/>
          </w:tcPr>
          <w:p w14:paraId="4D3E040F" w14:textId="77777777" w:rsidP="0019456B" w:rsidR="00070C7E" w:rsidRDefault="00070C7E" w:rsidRPr="000A0C0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type="dxa" w:w="8080"/>
            <w:gridSpan w:val="17"/>
          </w:tcPr>
          <w:p w14:paraId="4D3E0410" w14:textId="77777777" w:rsidP="000A0C07" w:rsidR="00070C7E" w:rsidRDefault="00070C7E" w:rsidRPr="00070C7E">
            <w:pPr>
              <w:pStyle w:val="TableParagraph"/>
              <w:ind w:left="48" w:right="493"/>
              <w:rPr>
                <w:sz w:val="24"/>
                <w:lang w:val="ru-RU"/>
              </w:rPr>
            </w:pPr>
          </w:p>
        </w:tc>
      </w:tr>
      <w:tr w14:paraId="4D3E0416" w14:textId="77777777" w:rsidR="00070C7E" w:rsidTr="001F15B0"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rPr>
          <w:gridAfter w:val="1"/>
          <w:wAfter w:type="dxa" w:w="289"/>
          <w:trHeight w:val="552"/>
        </w:trPr>
        <w:tc>
          <w:tcPr>
            <w:tcW w:type="dxa" w:w="6936"/>
            <w:gridSpan w:val="19"/>
          </w:tcPr>
          <w:p w14:paraId="4D3E0412" w14:textId="77777777" w:rsidP="000A0C07" w:rsidR="00070C7E" w:rsidRDefault="00070C7E" w:rsidRPr="00070C7E">
            <w:pPr>
              <w:pStyle w:val="TableParagraph"/>
              <w:ind w:left="471"/>
              <w:rPr>
                <w:sz w:val="24"/>
                <w:lang w:val="ru-RU"/>
              </w:rPr>
            </w:pPr>
          </w:p>
        </w:tc>
        <w:tc>
          <w:tcPr>
            <w:tcW w:type="dxa" w:w="146"/>
          </w:tcPr>
          <w:p w14:paraId="4D3E0413" w14:textId="77777777" w:rsidP="0019456B" w:rsidR="00070C7E" w:rsidRDefault="00070C7E" w:rsidRPr="00070C7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type="dxa" w:w="8080"/>
            <w:gridSpan w:val="17"/>
          </w:tcPr>
          <w:p w14:paraId="4D3E0414" w14:textId="77777777" w:rsidP="000A0C07" w:rsidR="000A0C07" w:rsidRDefault="000A0C07" w:rsidRPr="00070C7E">
            <w:pPr>
              <w:pStyle w:val="TableParagraph"/>
              <w:ind w:left="48" w:right="463"/>
              <w:rPr>
                <w:sz w:val="24"/>
                <w:lang w:val="ru-RU"/>
              </w:rPr>
            </w:pPr>
            <w:r w:rsidRPr="00070C7E">
              <w:rPr>
                <w:color w:val="001F5F"/>
                <w:sz w:val="24"/>
                <w:lang w:val="ru-RU"/>
              </w:rPr>
              <w:t>* показатели беспрепятственного использования</w:t>
            </w:r>
            <w:r w:rsidRPr="00070C7E">
              <w:rPr>
                <w:color w:val="001F5F"/>
                <w:spacing w:val="-15"/>
                <w:sz w:val="24"/>
                <w:lang w:val="ru-RU"/>
              </w:rPr>
              <w:t xml:space="preserve"> </w:t>
            </w:r>
            <w:r w:rsidRPr="00070C7E">
              <w:rPr>
                <w:color w:val="001F5F"/>
                <w:sz w:val="24"/>
                <w:lang w:val="ru-RU"/>
              </w:rPr>
              <w:t>инвалидами</w:t>
            </w:r>
            <w:r w:rsidRPr="00070C7E">
              <w:rPr>
                <w:color w:val="001F5F"/>
                <w:spacing w:val="-15"/>
                <w:sz w:val="24"/>
                <w:lang w:val="ru-RU"/>
              </w:rPr>
              <w:t xml:space="preserve"> </w:t>
            </w:r>
            <w:r w:rsidRPr="00070C7E">
              <w:rPr>
                <w:color w:val="001F5F"/>
                <w:sz w:val="24"/>
                <w:lang w:val="ru-RU"/>
              </w:rPr>
              <w:t xml:space="preserve">профессиональных образовательных организаций сформированы по результатам мониторинга условий доступности для инвалидов и лиц с ограниченными возможностями здоровья объектов и предоставляемых услуг в сфере образования в 2021 году. Отсутствие доступности – </w:t>
            </w:r>
            <w:proofErr w:type="gramStart"/>
            <w:r w:rsidRPr="00070C7E">
              <w:rPr>
                <w:color w:val="001F5F"/>
                <w:sz w:val="24"/>
                <w:lang w:val="ru-RU"/>
              </w:rPr>
              <w:t>не соответствие</w:t>
            </w:r>
            <w:proofErr w:type="gramEnd"/>
            <w:r w:rsidRPr="00070C7E">
              <w:rPr>
                <w:color w:val="001F5F"/>
                <w:sz w:val="24"/>
                <w:lang w:val="ru-RU"/>
              </w:rPr>
              <w:t xml:space="preserve"> нормативам</w:t>
            </w:r>
            <w:r w:rsidRPr="00070C7E">
              <w:rPr>
                <w:color w:val="001F5F"/>
                <w:spacing w:val="40"/>
                <w:sz w:val="24"/>
                <w:lang w:val="ru-RU"/>
              </w:rPr>
              <w:t xml:space="preserve"> </w:t>
            </w:r>
            <w:r w:rsidRPr="00070C7E">
              <w:rPr>
                <w:color w:val="001F5F"/>
                <w:sz w:val="24"/>
                <w:lang w:val="ru-RU"/>
              </w:rPr>
              <w:t>для категорий инвалидов (менее 50%).</w:t>
            </w:r>
          </w:p>
          <w:p w14:paraId="4D3E0415" w14:textId="77777777" w:rsidP="000A0C07" w:rsidR="00070C7E" w:rsidRDefault="000A0C07" w:rsidRPr="00070C7E">
            <w:pPr>
              <w:pStyle w:val="TableParagraph"/>
              <w:rPr>
                <w:sz w:val="24"/>
                <w:lang w:val="ru-RU"/>
              </w:rPr>
            </w:pPr>
            <w:r w:rsidRPr="00070C7E">
              <w:rPr>
                <w:color w:val="001F5F"/>
                <w:sz w:val="24"/>
                <w:lang w:val="ru-RU"/>
              </w:rPr>
              <w:t>Доступная среда зданий образовательных организаций</w:t>
            </w:r>
            <w:r w:rsidRPr="00070C7E">
              <w:rPr>
                <w:color w:val="001F5F"/>
                <w:spacing w:val="-3"/>
                <w:sz w:val="24"/>
                <w:lang w:val="ru-RU"/>
              </w:rPr>
              <w:t xml:space="preserve"> </w:t>
            </w:r>
            <w:r w:rsidRPr="00070C7E">
              <w:rPr>
                <w:color w:val="001F5F"/>
                <w:sz w:val="24"/>
                <w:lang w:val="ru-RU"/>
              </w:rPr>
              <w:t>и</w:t>
            </w:r>
            <w:r w:rsidRPr="00070C7E">
              <w:rPr>
                <w:color w:val="001F5F"/>
                <w:spacing w:val="-12"/>
                <w:sz w:val="24"/>
                <w:lang w:val="ru-RU"/>
              </w:rPr>
              <w:t xml:space="preserve"> </w:t>
            </w:r>
            <w:r w:rsidRPr="00070C7E">
              <w:rPr>
                <w:color w:val="001F5F"/>
                <w:sz w:val="24"/>
                <w:lang w:val="ru-RU"/>
              </w:rPr>
              <w:t>общежитий,</w:t>
            </w:r>
            <w:r w:rsidRPr="00070C7E">
              <w:rPr>
                <w:color w:val="001F5F"/>
                <w:spacing w:val="-6"/>
                <w:sz w:val="24"/>
                <w:lang w:val="ru-RU"/>
              </w:rPr>
              <w:t xml:space="preserve"> </w:t>
            </w:r>
            <w:r w:rsidRPr="00070C7E">
              <w:rPr>
                <w:color w:val="001F5F"/>
                <w:sz w:val="24"/>
                <w:lang w:val="ru-RU"/>
              </w:rPr>
              <w:t>где</w:t>
            </w:r>
            <w:r w:rsidRPr="00070C7E">
              <w:rPr>
                <w:color w:val="001F5F"/>
                <w:spacing w:val="-4"/>
                <w:sz w:val="24"/>
                <w:lang w:val="ru-RU"/>
              </w:rPr>
              <w:t xml:space="preserve"> </w:t>
            </w:r>
            <w:r w:rsidRPr="00070C7E">
              <w:rPr>
                <w:color w:val="001F5F"/>
                <w:sz w:val="24"/>
                <w:lang w:val="ru-RU"/>
              </w:rPr>
              <w:t>еще</w:t>
            </w:r>
            <w:r w:rsidRPr="00070C7E">
              <w:rPr>
                <w:color w:val="001F5F"/>
                <w:spacing w:val="-4"/>
                <w:sz w:val="24"/>
                <w:lang w:val="ru-RU"/>
              </w:rPr>
              <w:t xml:space="preserve"> </w:t>
            </w:r>
            <w:r w:rsidRPr="00070C7E">
              <w:rPr>
                <w:color w:val="001F5F"/>
                <w:sz w:val="24"/>
                <w:lang w:val="ru-RU"/>
              </w:rPr>
              <w:t>не</w:t>
            </w:r>
            <w:r w:rsidRPr="00070C7E">
              <w:rPr>
                <w:color w:val="001F5F"/>
                <w:spacing w:val="-9"/>
                <w:sz w:val="24"/>
                <w:lang w:val="ru-RU"/>
              </w:rPr>
              <w:t xml:space="preserve"> </w:t>
            </w:r>
            <w:r w:rsidRPr="00070C7E">
              <w:rPr>
                <w:color w:val="001F5F"/>
                <w:sz w:val="24"/>
                <w:lang w:val="ru-RU"/>
              </w:rPr>
              <w:t>был проведен</w:t>
            </w:r>
            <w:r w:rsidRPr="00070C7E">
              <w:rPr>
                <w:color w:val="001F5F"/>
                <w:spacing w:val="-5"/>
                <w:sz w:val="24"/>
                <w:lang w:val="ru-RU"/>
              </w:rPr>
              <w:t xml:space="preserve"> </w:t>
            </w:r>
            <w:r w:rsidRPr="00070C7E">
              <w:rPr>
                <w:color w:val="001F5F"/>
                <w:sz w:val="24"/>
                <w:lang w:val="ru-RU"/>
              </w:rPr>
              <w:t>мониторинг,</w:t>
            </w:r>
            <w:r w:rsidRPr="00070C7E">
              <w:rPr>
                <w:color w:val="001F5F"/>
                <w:spacing w:val="-7"/>
                <w:sz w:val="24"/>
                <w:lang w:val="ru-RU"/>
              </w:rPr>
              <w:t xml:space="preserve"> </w:t>
            </w:r>
            <w:r w:rsidRPr="00070C7E">
              <w:rPr>
                <w:color w:val="001F5F"/>
                <w:sz w:val="24"/>
                <w:lang w:val="ru-RU"/>
              </w:rPr>
              <w:t>не</w:t>
            </w:r>
            <w:r w:rsidRPr="00070C7E">
              <w:rPr>
                <w:color w:val="001F5F"/>
                <w:spacing w:val="-4"/>
                <w:sz w:val="24"/>
                <w:lang w:val="ru-RU"/>
              </w:rPr>
              <w:t xml:space="preserve"> </w:t>
            </w:r>
            <w:r w:rsidRPr="00070C7E">
              <w:rPr>
                <w:color w:val="001F5F"/>
                <w:sz w:val="24"/>
                <w:lang w:val="ru-RU"/>
              </w:rPr>
              <w:t>указана</w:t>
            </w:r>
            <w:r w:rsidRPr="00070C7E">
              <w:rPr>
                <w:color w:val="001F5F"/>
                <w:spacing w:val="-5"/>
                <w:sz w:val="24"/>
                <w:lang w:val="ru-RU"/>
              </w:rPr>
              <w:t xml:space="preserve"> </w:t>
            </w:r>
            <w:r w:rsidRPr="00070C7E">
              <w:rPr>
                <w:color w:val="001F5F"/>
                <w:sz w:val="24"/>
                <w:lang w:val="ru-RU"/>
              </w:rPr>
              <w:t>в</w:t>
            </w:r>
            <w:r w:rsidRPr="00070C7E">
              <w:rPr>
                <w:color w:val="001F5F"/>
                <w:spacing w:val="-2"/>
                <w:sz w:val="24"/>
                <w:lang w:val="ru-RU"/>
              </w:rPr>
              <w:t xml:space="preserve"> атласе.</w:t>
            </w:r>
          </w:p>
        </w:tc>
      </w:tr>
      <w:tr w14:paraId="4D3E041A" w14:textId="77777777" w:rsidR="001934E0" w:rsidTr="001F15B0"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rPr>
          <w:trHeight w:val="422"/>
        </w:trPr>
        <w:tc>
          <w:tcPr>
            <w:tcW w:type="dxa" w:w="15451"/>
            <w:gridSpan w:val="38"/>
          </w:tcPr>
          <w:p w14:paraId="4D3E0417" w14:textId="77777777" w:rsidP="0019456B" w:rsidR="008C6944" w:rsidRDefault="008C6944">
            <w:pPr>
              <w:pStyle w:val="TableParagraph"/>
              <w:spacing w:line="356" w:lineRule="exact"/>
              <w:ind w:left="50"/>
              <w:rPr>
                <w:b/>
                <w:i/>
                <w:color w:val="006FC0"/>
                <w:sz w:val="32"/>
                <w:lang w:val="ru-RU"/>
              </w:rPr>
            </w:pPr>
          </w:p>
          <w:p w14:paraId="4D3E0418" w14:textId="77777777" w:rsidP="0019456B" w:rsidR="008C6944" w:rsidRDefault="008C6944">
            <w:pPr>
              <w:pStyle w:val="TableParagraph"/>
              <w:spacing w:line="356" w:lineRule="exact"/>
              <w:ind w:left="50"/>
              <w:rPr>
                <w:b/>
                <w:i/>
                <w:color w:val="006FC0"/>
                <w:sz w:val="32"/>
                <w:lang w:val="ru-RU"/>
              </w:rPr>
            </w:pPr>
          </w:p>
          <w:p w14:paraId="4D3E0419" w14:textId="77777777" w:rsidP="0019456B" w:rsidR="001934E0" w:rsidRDefault="001934E0" w:rsidRPr="00BA0C58">
            <w:pPr>
              <w:pStyle w:val="TableParagraph"/>
              <w:spacing w:line="356" w:lineRule="exact"/>
              <w:ind w:left="50"/>
              <w:rPr>
                <w:b/>
                <w:i/>
                <w:sz w:val="32"/>
              </w:rPr>
            </w:pPr>
            <w:r w:rsidRPr="00BA0C58">
              <w:rPr>
                <w:b/>
                <w:i/>
                <w:color w:val="006FC0"/>
                <w:sz w:val="32"/>
              </w:rPr>
              <w:t>КАК</w:t>
            </w:r>
            <w:r w:rsidRPr="00BA0C58">
              <w:rPr>
                <w:b/>
                <w:i/>
                <w:color w:val="006FC0"/>
                <w:spacing w:val="-11"/>
                <w:sz w:val="32"/>
              </w:rPr>
              <w:t xml:space="preserve"> </w:t>
            </w:r>
            <w:r w:rsidRPr="00BA0C58">
              <w:rPr>
                <w:b/>
                <w:i/>
                <w:color w:val="006FC0"/>
                <w:sz w:val="32"/>
              </w:rPr>
              <w:t>ПОЛЬЗОВАТЬСЯ</w:t>
            </w:r>
            <w:r w:rsidRPr="00BA0C58">
              <w:rPr>
                <w:b/>
                <w:i/>
                <w:color w:val="006FC0"/>
                <w:spacing w:val="-9"/>
                <w:sz w:val="32"/>
              </w:rPr>
              <w:t xml:space="preserve"> </w:t>
            </w:r>
            <w:r w:rsidRPr="00BA0C58">
              <w:rPr>
                <w:b/>
                <w:i/>
                <w:color w:val="006FC0"/>
                <w:spacing w:val="-2"/>
                <w:sz w:val="32"/>
              </w:rPr>
              <w:t>АТЛАСОМ</w:t>
            </w:r>
          </w:p>
        </w:tc>
      </w:tr>
      <w:tr w14:paraId="4D3E041C" w14:textId="77777777" w:rsidR="001934E0" w:rsidTr="001F15B0"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rPr>
          <w:trHeight w:val="459"/>
        </w:trPr>
        <w:tc>
          <w:tcPr>
            <w:tcW w:type="dxa" w:w="15451"/>
            <w:gridSpan w:val="38"/>
          </w:tcPr>
          <w:p w14:paraId="4D3E041B" w14:textId="77777777" w:rsidP="0019456B" w:rsidR="001934E0" w:rsidRDefault="001934E0" w:rsidRPr="001934E0">
            <w:pPr>
              <w:pStyle w:val="TableParagraph"/>
              <w:spacing w:before="179" w:line="260" w:lineRule="exact"/>
              <w:ind w:left="50"/>
              <w:rPr>
                <w:b/>
                <w:sz w:val="24"/>
                <w:lang w:val="ru-RU"/>
              </w:rPr>
            </w:pPr>
            <w:r w:rsidRPr="001934E0">
              <w:rPr>
                <w:b/>
                <w:color w:val="001F5F"/>
                <w:sz w:val="24"/>
                <w:lang w:val="ru-RU"/>
              </w:rPr>
              <w:t>Внутри</w:t>
            </w:r>
            <w:r w:rsidRPr="001934E0">
              <w:rPr>
                <w:b/>
                <w:color w:val="001F5F"/>
                <w:spacing w:val="-7"/>
                <w:sz w:val="24"/>
                <w:lang w:val="ru-RU"/>
              </w:rPr>
              <w:t xml:space="preserve"> </w:t>
            </w:r>
            <w:r w:rsidRPr="001934E0">
              <w:rPr>
                <w:b/>
                <w:color w:val="001F5F"/>
                <w:sz w:val="24"/>
                <w:lang w:val="ru-RU"/>
              </w:rPr>
              <w:t>каждой</w:t>
            </w:r>
            <w:r w:rsidRPr="001934E0">
              <w:rPr>
                <w:b/>
                <w:color w:val="001F5F"/>
                <w:spacing w:val="-5"/>
                <w:sz w:val="24"/>
                <w:lang w:val="ru-RU"/>
              </w:rPr>
              <w:t xml:space="preserve"> </w:t>
            </w:r>
            <w:r w:rsidRPr="001934E0">
              <w:rPr>
                <w:b/>
                <w:color w:val="001F5F"/>
                <w:sz w:val="24"/>
                <w:lang w:val="ru-RU"/>
              </w:rPr>
              <w:t>профессиональной</w:t>
            </w:r>
            <w:r w:rsidRPr="001934E0">
              <w:rPr>
                <w:b/>
                <w:color w:val="001F5F"/>
                <w:spacing w:val="-8"/>
                <w:sz w:val="24"/>
                <w:lang w:val="ru-RU"/>
              </w:rPr>
              <w:t xml:space="preserve"> </w:t>
            </w:r>
            <w:r w:rsidRPr="001934E0">
              <w:rPr>
                <w:b/>
                <w:color w:val="001F5F"/>
                <w:sz w:val="24"/>
                <w:lang w:val="ru-RU"/>
              </w:rPr>
              <w:t>образовательной</w:t>
            </w:r>
            <w:r w:rsidRPr="001934E0">
              <w:rPr>
                <w:b/>
                <w:color w:val="001F5F"/>
                <w:spacing w:val="-9"/>
                <w:sz w:val="24"/>
                <w:lang w:val="ru-RU"/>
              </w:rPr>
              <w:t xml:space="preserve"> </w:t>
            </w:r>
            <w:r w:rsidRPr="001934E0">
              <w:rPr>
                <w:b/>
                <w:color w:val="001F5F"/>
                <w:sz w:val="24"/>
                <w:lang w:val="ru-RU"/>
              </w:rPr>
              <w:t>организации</w:t>
            </w:r>
            <w:r w:rsidRPr="001934E0">
              <w:rPr>
                <w:b/>
                <w:color w:val="001F5F"/>
                <w:spacing w:val="47"/>
                <w:sz w:val="24"/>
                <w:lang w:val="ru-RU"/>
              </w:rPr>
              <w:t xml:space="preserve"> </w:t>
            </w:r>
            <w:r w:rsidRPr="001934E0">
              <w:rPr>
                <w:b/>
                <w:color w:val="001F5F"/>
                <w:sz w:val="24"/>
                <w:lang w:val="ru-RU"/>
              </w:rPr>
              <w:t>есть</w:t>
            </w:r>
            <w:r w:rsidRPr="001934E0">
              <w:rPr>
                <w:b/>
                <w:color w:val="001F5F"/>
                <w:spacing w:val="-3"/>
                <w:sz w:val="24"/>
                <w:lang w:val="ru-RU"/>
              </w:rPr>
              <w:t xml:space="preserve"> </w:t>
            </w:r>
            <w:r w:rsidRPr="001934E0">
              <w:rPr>
                <w:b/>
                <w:color w:val="001F5F"/>
                <w:sz w:val="24"/>
                <w:lang w:val="ru-RU"/>
              </w:rPr>
              <w:t>следующие</w:t>
            </w:r>
            <w:r w:rsidRPr="001934E0">
              <w:rPr>
                <w:b/>
                <w:color w:val="001F5F"/>
                <w:spacing w:val="-5"/>
                <w:sz w:val="24"/>
                <w:lang w:val="ru-RU"/>
              </w:rPr>
              <w:t xml:space="preserve"> </w:t>
            </w:r>
            <w:r w:rsidRPr="001934E0">
              <w:rPr>
                <w:b/>
                <w:color w:val="001F5F"/>
                <w:spacing w:val="-2"/>
                <w:sz w:val="24"/>
                <w:lang w:val="ru-RU"/>
              </w:rPr>
              <w:t>разделы:</w:t>
            </w:r>
          </w:p>
        </w:tc>
      </w:tr>
      <w:tr w14:paraId="4D3E041E" w14:textId="77777777" w:rsidR="001934E0" w:rsidTr="001F15B0"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rPr>
          <w:trHeight w:val="273"/>
        </w:trPr>
        <w:tc>
          <w:tcPr>
            <w:tcW w:type="dxa" w:w="15451"/>
            <w:gridSpan w:val="38"/>
          </w:tcPr>
          <w:p w14:paraId="4D3E041D" w14:textId="77777777" w:rsidP="006220C2" w:rsidR="001934E0" w:rsidRDefault="005029DB" w:rsidRPr="001934E0">
            <w:pPr>
              <w:pStyle w:val="TableParagraph"/>
              <w:tabs>
                <w:tab w:pos="832" w:val="left"/>
              </w:tabs>
              <w:spacing w:line="254" w:lineRule="exact"/>
              <w:ind w:left="410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.</w:t>
            </w:r>
            <w:r w:rsidR="001934E0" w:rsidRPr="001934E0">
              <w:rPr>
                <w:sz w:val="24"/>
                <w:lang w:val="ru-RU"/>
              </w:rPr>
              <w:tab/>
              <w:t>Карта</w:t>
            </w:r>
            <w:r w:rsidR="001934E0" w:rsidRPr="001934E0">
              <w:rPr>
                <w:spacing w:val="-4"/>
                <w:sz w:val="24"/>
                <w:lang w:val="ru-RU"/>
              </w:rPr>
              <w:t xml:space="preserve"> </w:t>
            </w:r>
            <w:r w:rsidR="001934E0" w:rsidRPr="001934E0">
              <w:rPr>
                <w:sz w:val="24"/>
                <w:lang w:val="ru-RU"/>
              </w:rPr>
              <w:t>расположения</w:t>
            </w:r>
            <w:r w:rsidR="001934E0" w:rsidRPr="001934E0">
              <w:rPr>
                <w:spacing w:val="57"/>
                <w:sz w:val="24"/>
                <w:lang w:val="ru-RU"/>
              </w:rPr>
              <w:t xml:space="preserve"> </w:t>
            </w:r>
            <w:r w:rsidR="001934E0" w:rsidRPr="001934E0">
              <w:rPr>
                <w:sz w:val="24"/>
                <w:lang w:val="ru-RU"/>
              </w:rPr>
              <w:t>БПОО</w:t>
            </w:r>
            <w:r w:rsidR="001934E0" w:rsidRPr="001934E0">
              <w:rPr>
                <w:spacing w:val="-1"/>
                <w:sz w:val="24"/>
                <w:lang w:val="ru-RU"/>
              </w:rPr>
              <w:t xml:space="preserve"> </w:t>
            </w:r>
            <w:r w:rsidR="001934E0" w:rsidRPr="001934E0">
              <w:rPr>
                <w:sz w:val="24"/>
                <w:lang w:val="ru-RU"/>
              </w:rPr>
              <w:t>на</w:t>
            </w:r>
            <w:r w:rsidR="001934E0" w:rsidRPr="001934E0">
              <w:rPr>
                <w:spacing w:val="-6"/>
                <w:sz w:val="24"/>
                <w:lang w:val="ru-RU"/>
              </w:rPr>
              <w:t xml:space="preserve"> </w:t>
            </w:r>
            <w:r w:rsidR="001934E0" w:rsidRPr="001934E0">
              <w:rPr>
                <w:sz w:val="24"/>
                <w:lang w:val="ru-RU"/>
              </w:rPr>
              <w:t>карте</w:t>
            </w:r>
            <w:r w:rsidR="001934E0" w:rsidRPr="001934E0">
              <w:rPr>
                <w:spacing w:val="-2"/>
                <w:sz w:val="24"/>
                <w:lang w:val="ru-RU"/>
              </w:rPr>
              <w:t xml:space="preserve"> </w:t>
            </w:r>
            <w:r w:rsidR="001934E0" w:rsidRPr="001934E0">
              <w:rPr>
                <w:sz w:val="24"/>
                <w:lang w:val="ru-RU"/>
              </w:rPr>
              <w:t>Республики</w:t>
            </w:r>
            <w:r w:rsidR="001934E0" w:rsidRPr="001934E0">
              <w:rPr>
                <w:spacing w:val="1"/>
                <w:sz w:val="24"/>
                <w:lang w:val="ru-RU"/>
              </w:rPr>
              <w:t xml:space="preserve"> </w:t>
            </w:r>
            <w:r w:rsidR="006220C2">
              <w:rPr>
                <w:spacing w:val="-2"/>
                <w:sz w:val="24"/>
                <w:lang w:val="ru-RU"/>
              </w:rPr>
              <w:t>Крым</w:t>
            </w:r>
          </w:p>
        </w:tc>
      </w:tr>
      <w:tr w14:paraId="4D3E0420" w14:textId="77777777" w:rsidR="001934E0" w:rsidTr="001F15B0"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rPr>
          <w:trHeight w:val="276"/>
        </w:trPr>
        <w:tc>
          <w:tcPr>
            <w:tcW w:type="dxa" w:w="15451"/>
            <w:gridSpan w:val="38"/>
          </w:tcPr>
          <w:p w14:paraId="4D3E041F" w14:textId="77777777" w:rsidP="006220C2" w:rsidR="001934E0" w:rsidRDefault="001934E0" w:rsidRPr="001934E0">
            <w:pPr>
              <w:pStyle w:val="TableParagraph"/>
              <w:spacing w:line="256" w:lineRule="exact"/>
              <w:ind w:left="410"/>
              <w:rPr>
                <w:sz w:val="24"/>
                <w:lang w:val="ru-RU"/>
              </w:rPr>
            </w:pPr>
            <w:r w:rsidRPr="001934E0">
              <w:rPr>
                <w:sz w:val="24"/>
                <w:lang w:val="ru-RU"/>
              </w:rPr>
              <w:t>2.</w:t>
            </w:r>
            <w:r w:rsidRPr="001934E0">
              <w:rPr>
                <w:spacing w:val="28"/>
                <w:sz w:val="24"/>
                <w:lang w:val="ru-RU"/>
              </w:rPr>
              <w:t xml:space="preserve">  </w:t>
            </w:r>
            <w:r w:rsidR="006220C2" w:rsidRPr="001934E0">
              <w:rPr>
                <w:sz w:val="24"/>
                <w:lang w:val="ru-RU"/>
              </w:rPr>
              <w:t>ТОП-10</w:t>
            </w:r>
            <w:r w:rsidR="006220C2" w:rsidRPr="001934E0">
              <w:rPr>
                <w:spacing w:val="-5"/>
                <w:sz w:val="24"/>
                <w:lang w:val="ru-RU"/>
              </w:rPr>
              <w:t xml:space="preserve"> </w:t>
            </w:r>
            <w:r w:rsidR="006220C2" w:rsidRPr="001934E0">
              <w:rPr>
                <w:sz w:val="24"/>
                <w:lang w:val="ru-RU"/>
              </w:rPr>
              <w:t>профессий/специальностей</w:t>
            </w:r>
            <w:r w:rsidR="006220C2" w:rsidRPr="001934E0">
              <w:rPr>
                <w:spacing w:val="-5"/>
                <w:sz w:val="24"/>
                <w:lang w:val="ru-RU"/>
              </w:rPr>
              <w:t xml:space="preserve"> </w:t>
            </w:r>
            <w:r w:rsidR="006220C2" w:rsidRPr="001934E0">
              <w:rPr>
                <w:sz w:val="24"/>
                <w:lang w:val="ru-RU"/>
              </w:rPr>
              <w:t>среднего</w:t>
            </w:r>
            <w:r w:rsidR="006220C2" w:rsidRPr="001934E0">
              <w:rPr>
                <w:spacing w:val="-5"/>
                <w:sz w:val="24"/>
                <w:lang w:val="ru-RU"/>
              </w:rPr>
              <w:t xml:space="preserve"> </w:t>
            </w:r>
            <w:r w:rsidR="006220C2" w:rsidRPr="001934E0">
              <w:rPr>
                <w:sz w:val="24"/>
                <w:lang w:val="ru-RU"/>
              </w:rPr>
              <w:t>профессионального</w:t>
            </w:r>
            <w:r w:rsidR="006220C2" w:rsidRPr="001934E0">
              <w:rPr>
                <w:spacing w:val="-10"/>
                <w:sz w:val="24"/>
                <w:lang w:val="ru-RU"/>
              </w:rPr>
              <w:t xml:space="preserve"> </w:t>
            </w:r>
            <w:r w:rsidR="006220C2" w:rsidRPr="001934E0">
              <w:rPr>
                <w:sz w:val="24"/>
                <w:lang w:val="ru-RU"/>
              </w:rPr>
              <w:t>образования, востребованных у</w:t>
            </w:r>
            <w:r w:rsidR="006220C2" w:rsidRPr="001934E0">
              <w:rPr>
                <w:spacing w:val="40"/>
                <w:sz w:val="24"/>
                <w:lang w:val="ru-RU"/>
              </w:rPr>
              <w:t xml:space="preserve"> </w:t>
            </w:r>
            <w:r w:rsidR="006220C2" w:rsidRPr="001934E0">
              <w:rPr>
                <w:sz w:val="24"/>
                <w:lang w:val="ru-RU"/>
              </w:rPr>
              <w:t>работодателя</w:t>
            </w:r>
          </w:p>
        </w:tc>
      </w:tr>
      <w:tr w14:paraId="4D3E0422" w14:textId="77777777" w:rsidR="001934E0" w:rsidTr="001F15B0"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rPr>
          <w:trHeight w:val="245"/>
        </w:trPr>
        <w:tc>
          <w:tcPr>
            <w:tcW w:type="dxa" w:w="15451"/>
            <w:gridSpan w:val="38"/>
          </w:tcPr>
          <w:p w14:paraId="4D3E0421" w14:textId="77777777" w:rsidP="006220C2" w:rsidR="001934E0" w:rsidRDefault="001934E0" w:rsidRPr="001934E0">
            <w:pPr>
              <w:pStyle w:val="TableParagraph"/>
              <w:spacing w:line="274" w:lineRule="exact"/>
              <w:ind w:hanging="360" w:left="770"/>
              <w:rPr>
                <w:sz w:val="24"/>
                <w:lang w:val="ru-RU"/>
              </w:rPr>
            </w:pPr>
            <w:r w:rsidRPr="001934E0">
              <w:rPr>
                <w:sz w:val="24"/>
                <w:lang w:val="ru-RU"/>
              </w:rPr>
              <w:t>3.</w:t>
            </w:r>
            <w:r w:rsidRPr="001934E0">
              <w:rPr>
                <w:spacing w:val="80"/>
                <w:sz w:val="24"/>
                <w:lang w:val="ru-RU"/>
              </w:rPr>
              <w:t xml:space="preserve"> </w:t>
            </w:r>
            <w:r w:rsidRPr="001934E0">
              <w:rPr>
                <w:sz w:val="24"/>
                <w:lang w:val="ru-RU"/>
              </w:rPr>
              <w:t>ТОП-10</w:t>
            </w:r>
            <w:r w:rsidRPr="001934E0">
              <w:rPr>
                <w:spacing w:val="-5"/>
                <w:sz w:val="24"/>
                <w:lang w:val="ru-RU"/>
              </w:rPr>
              <w:t xml:space="preserve"> </w:t>
            </w:r>
            <w:r w:rsidRPr="001934E0">
              <w:rPr>
                <w:sz w:val="24"/>
                <w:lang w:val="ru-RU"/>
              </w:rPr>
              <w:t>профессий/специальностей</w:t>
            </w:r>
            <w:r w:rsidRPr="001934E0">
              <w:rPr>
                <w:spacing w:val="-5"/>
                <w:sz w:val="24"/>
                <w:lang w:val="ru-RU"/>
              </w:rPr>
              <w:t xml:space="preserve"> </w:t>
            </w:r>
            <w:r w:rsidRPr="001934E0">
              <w:rPr>
                <w:sz w:val="24"/>
                <w:lang w:val="ru-RU"/>
              </w:rPr>
              <w:t>среднего</w:t>
            </w:r>
            <w:r w:rsidRPr="001934E0">
              <w:rPr>
                <w:spacing w:val="-5"/>
                <w:sz w:val="24"/>
                <w:lang w:val="ru-RU"/>
              </w:rPr>
              <w:t xml:space="preserve"> </w:t>
            </w:r>
            <w:r w:rsidRPr="001934E0">
              <w:rPr>
                <w:sz w:val="24"/>
                <w:lang w:val="ru-RU"/>
              </w:rPr>
              <w:t>профессионального</w:t>
            </w:r>
            <w:r w:rsidRPr="001934E0">
              <w:rPr>
                <w:spacing w:val="-10"/>
                <w:sz w:val="24"/>
                <w:lang w:val="ru-RU"/>
              </w:rPr>
              <w:t xml:space="preserve"> </w:t>
            </w:r>
            <w:r w:rsidRPr="001934E0">
              <w:rPr>
                <w:sz w:val="24"/>
                <w:lang w:val="ru-RU"/>
              </w:rPr>
              <w:t>об</w:t>
            </w:r>
            <w:r w:rsidR="006220C2">
              <w:rPr>
                <w:sz w:val="24"/>
                <w:lang w:val="ru-RU"/>
              </w:rPr>
              <w:t>уче</w:t>
            </w:r>
            <w:r w:rsidRPr="001934E0">
              <w:rPr>
                <w:sz w:val="24"/>
                <w:lang w:val="ru-RU"/>
              </w:rPr>
              <w:t>ния, востребованных у</w:t>
            </w:r>
            <w:r w:rsidRPr="001934E0">
              <w:rPr>
                <w:spacing w:val="40"/>
                <w:sz w:val="24"/>
                <w:lang w:val="ru-RU"/>
              </w:rPr>
              <w:t xml:space="preserve"> </w:t>
            </w:r>
            <w:r w:rsidRPr="001934E0">
              <w:rPr>
                <w:sz w:val="24"/>
                <w:lang w:val="ru-RU"/>
              </w:rPr>
              <w:t>работодателя</w:t>
            </w:r>
          </w:p>
        </w:tc>
      </w:tr>
      <w:tr w14:paraId="4D3E0424" w14:textId="77777777" w:rsidR="001934E0" w:rsidTr="001F15B0"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rPr>
          <w:trHeight w:val="220"/>
        </w:trPr>
        <w:tc>
          <w:tcPr>
            <w:tcW w:type="dxa" w:w="15451"/>
            <w:gridSpan w:val="38"/>
          </w:tcPr>
          <w:p w14:paraId="4D3E0423" w14:textId="77777777" w:rsidP="0019456B" w:rsidR="001934E0" w:rsidRDefault="001934E0" w:rsidRPr="001934E0">
            <w:pPr>
              <w:pStyle w:val="TableParagraph"/>
              <w:spacing w:line="274" w:lineRule="exact"/>
              <w:ind w:hanging="360" w:left="770"/>
              <w:rPr>
                <w:sz w:val="24"/>
                <w:lang w:val="ru-RU"/>
              </w:rPr>
            </w:pPr>
            <w:r w:rsidRPr="001934E0">
              <w:rPr>
                <w:sz w:val="24"/>
                <w:lang w:val="ru-RU"/>
              </w:rPr>
              <w:t>4.</w:t>
            </w:r>
            <w:r w:rsidRPr="001934E0">
              <w:rPr>
                <w:spacing w:val="80"/>
                <w:sz w:val="24"/>
                <w:lang w:val="ru-RU"/>
              </w:rPr>
              <w:t xml:space="preserve"> </w:t>
            </w:r>
            <w:r w:rsidRPr="001934E0">
              <w:rPr>
                <w:sz w:val="24"/>
                <w:lang w:val="ru-RU"/>
              </w:rPr>
              <w:t>Перечень</w:t>
            </w:r>
            <w:r w:rsidRPr="001934E0">
              <w:rPr>
                <w:spacing w:val="-4"/>
                <w:sz w:val="24"/>
                <w:lang w:val="ru-RU"/>
              </w:rPr>
              <w:t xml:space="preserve"> </w:t>
            </w:r>
            <w:r w:rsidRPr="001934E0">
              <w:rPr>
                <w:sz w:val="24"/>
                <w:lang w:val="ru-RU"/>
              </w:rPr>
              <w:t>ПОО</w:t>
            </w:r>
            <w:r w:rsidRPr="001934E0">
              <w:rPr>
                <w:spacing w:val="-5"/>
                <w:sz w:val="24"/>
                <w:lang w:val="ru-RU"/>
              </w:rPr>
              <w:t xml:space="preserve"> </w:t>
            </w:r>
            <w:r w:rsidRPr="001934E0">
              <w:rPr>
                <w:sz w:val="24"/>
                <w:lang w:val="ru-RU"/>
              </w:rPr>
              <w:t>с</w:t>
            </w:r>
            <w:r w:rsidRPr="001934E0">
              <w:rPr>
                <w:spacing w:val="-5"/>
                <w:sz w:val="24"/>
                <w:lang w:val="ru-RU"/>
              </w:rPr>
              <w:t xml:space="preserve"> </w:t>
            </w:r>
            <w:r w:rsidRPr="001934E0">
              <w:rPr>
                <w:sz w:val="24"/>
                <w:lang w:val="ru-RU"/>
              </w:rPr>
              <w:t>указанием</w:t>
            </w:r>
            <w:r w:rsidRPr="001934E0">
              <w:rPr>
                <w:spacing w:val="-3"/>
                <w:sz w:val="24"/>
                <w:lang w:val="ru-RU"/>
              </w:rPr>
              <w:t xml:space="preserve"> </w:t>
            </w:r>
            <w:r w:rsidRPr="001934E0">
              <w:rPr>
                <w:sz w:val="24"/>
                <w:lang w:val="ru-RU"/>
              </w:rPr>
              <w:t>профессии/специальности,</w:t>
            </w:r>
            <w:r w:rsidRPr="001934E0">
              <w:rPr>
                <w:spacing w:val="-7"/>
                <w:sz w:val="24"/>
                <w:lang w:val="ru-RU"/>
              </w:rPr>
              <w:t xml:space="preserve"> </w:t>
            </w:r>
            <w:r w:rsidRPr="001934E0">
              <w:rPr>
                <w:sz w:val="24"/>
                <w:lang w:val="ru-RU"/>
              </w:rPr>
              <w:t>по которым</w:t>
            </w:r>
            <w:r w:rsidRPr="001934E0">
              <w:rPr>
                <w:spacing w:val="-11"/>
                <w:sz w:val="24"/>
                <w:lang w:val="ru-RU"/>
              </w:rPr>
              <w:t xml:space="preserve"> </w:t>
            </w:r>
            <w:r w:rsidRPr="001934E0">
              <w:rPr>
                <w:sz w:val="24"/>
                <w:lang w:val="ru-RU"/>
              </w:rPr>
              <w:t>осуществляется</w:t>
            </w:r>
            <w:r w:rsidRPr="001934E0">
              <w:rPr>
                <w:spacing w:val="-5"/>
                <w:sz w:val="24"/>
                <w:lang w:val="ru-RU"/>
              </w:rPr>
              <w:t xml:space="preserve"> </w:t>
            </w:r>
            <w:r w:rsidRPr="001934E0">
              <w:rPr>
                <w:sz w:val="24"/>
                <w:lang w:val="ru-RU"/>
              </w:rPr>
              <w:t>среднее профессиональное образование</w:t>
            </w:r>
          </w:p>
        </w:tc>
      </w:tr>
      <w:tr w14:paraId="4D3E0426" w14:textId="77777777" w:rsidR="001934E0" w:rsidTr="001F15B0"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rPr>
          <w:trHeight w:val="272"/>
        </w:trPr>
        <w:tc>
          <w:tcPr>
            <w:tcW w:type="dxa" w:w="15451"/>
            <w:gridSpan w:val="38"/>
          </w:tcPr>
          <w:p w14:paraId="4D3E0425" w14:textId="77777777" w:rsidP="0019456B" w:rsidR="001934E0" w:rsidRDefault="001934E0" w:rsidRPr="001934E0">
            <w:pPr>
              <w:pStyle w:val="TableParagraph"/>
              <w:spacing w:line="242" w:lineRule="auto"/>
              <w:ind w:hanging="360" w:left="770"/>
              <w:rPr>
                <w:sz w:val="24"/>
                <w:lang w:val="ru-RU"/>
              </w:rPr>
            </w:pPr>
            <w:r w:rsidRPr="001934E0">
              <w:rPr>
                <w:sz w:val="24"/>
                <w:lang w:val="ru-RU"/>
              </w:rPr>
              <w:t>5.</w:t>
            </w:r>
            <w:r w:rsidRPr="001934E0">
              <w:rPr>
                <w:spacing w:val="80"/>
                <w:sz w:val="24"/>
                <w:lang w:val="ru-RU"/>
              </w:rPr>
              <w:t xml:space="preserve"> </w:t>
            </w:r>
            <w:r w:rsidRPr="001934E0">
              <w:rPr>
                <w:sz w:val="24"/>
                <w:lang w:val="ru-RU"/>
              </w:rPr>
              <w:t>Перечень</w:t>
            </w:r>
            <w:r w:rsidRPr="001934E0">
              <w:rPr>
                <w:spacing w:val="-4"/>
                <w:sz w:val="24"/>
                <w:lang w:val="ru-RU"/>
              </w:rPr>
              <w:t xml:space="preserve"> </w:t>
            </w:r>
            <w:r w:rsidRPr="001934E0">
              <w:rPr>
                <w:sz w:val="24"/>
                <w:lang w:val="ru-RU"/>
              </w:rPr>
              <w:t>работодателей,</w:t>
            </w:r>
            <w:r w:rsidRPr="001934E0">
              <w:rPr>
                <w:spacing w:val="-2"/>
                <w:sz w:val="24"/>
                <w:lang w:val="ru-RU"/>
              </w:rPr>
              <w:t xml:space="preserve"> </w:t>
            </w:r>
            <w:r w:rsidRPr="001934E0">
              <w:rPr>
                <w:sz w:val="24"/>
                <w:lang w:val="ru-RU"/>
              </w:rPr>
              <w:t>для</w:t>
            </w:r>
            <w:r w:rsidRPr="001934E0">
              <w:rPr>
                <w:spacing w:val="-4"/>
                <w:sz w:val="24"/>
                <w:lang w:val="ru-RU"/>
              </w:rPr>
              <w:t xml:space="preserve"> </w:t>
            </w:r>
            <w:r w:rsidRPr="001934E0">
              <w:rPr>
                <w:sz w:val="24"/>
                <w:lang w:val="ru-RU"/>
              </w:rPr>
              <w:t>трудоустройства</w:t>
            </w:r>
            <w:r w:rsidRPr="001934E0">
              <w:rPr>
                <w:spacing w:val="-10"/>
                <w:sz w:val="24"/>
                <w:lang w:val="ru-RU"/>
              </w:rPr>
              <w:t xml:space="preserve"> </w:t>
            </w:r>
            <w:r w:rsidRPr="001934E0">
              <w:rPr>
                <w:sz w:val="24"/>
                <w:lang w:val="ru-RU"/>
              </w:rPr>
              <w:t>по</w:t>
            </w:r>
            <w:r w:rsidRPr="001934E0">
              <w:rPr>
                <w:spacing w:val="-4"/>
                <w:sz w:val="24"/>
                <w:lang w:val="ru-RU"/>
              </w:rPr>
              <w:t xml:space="preserve"> </w:t>
            </w:r>
            <w:r w:rsidRPr="001934E0">
              <w:rPr>
                <w:sz w:val="24"/>
                <w:lang w:val="ru-RU"/>
              </w:rPr>
              <w:t xml:space="preserve">востребованным </w:t>
            </w:r>
            <w:r w:rsidRPr="001934E0">
              <w:rPr>
                <w:spacing w:val="-2"/>
                <w:sz w:val="24"/>
                <w:lang w:val="ru-RU"/>
              </w:rPr>
              <w:t>профессиям/специальностям</w:t>
            </w:r>
          </w:p>
        </w:tc>
      </w:tr>
      <w:tr w14:paraId="4D3E0428" w14:textId="77777777" w:rsidR="001934E0" w:rsidTr="001F15B0"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rPr>
          <w:trHeight w:val="415"/>
        </w:trPr>
        <w:tc>
          <w:tcPr>
            <w:tcW w:type="dxa" w:w="15451"/>
            <w:gridSpan w:val="38"/>
          </w:tcPr>
          <w:p w14:paraId="4D3E0427" w14:textId="77777777" w:rsidP="0019456B" w:rsidR="001934E0" w:rsidRDefault="001934E0">
            <w:pPr>
              <w:pStyle w:val="TableParagraph"/>
              <w:spacing w:before="135" w:line="260" w:lineRule="exact"/>
              <w:ind w:left="50"/>
              <w:rPr>
                <w:b/>
                <w:sz w:val="24"/>
              </w:rPr>
            </w:pPr>
            <w:proofErr w:type="spellStart"/>
            <w:r>
              <w:rPr>
                <w:b/>
                <w:color w:val="001F5F"/>
                <w:sz w:val="24"/>
              </w:rPr>
              <w:t>Значки</w:t>
            </w:r>
            <w:proofErr w:type="spellEnd"/>
            <w:r>
              <w:rPr>
                <w:b/>
                <w:color w:val="001F5F"/>
                <w:sz w:val="24"/>
              </w:rPr>
              <w:t xml:space="preserve"> и</w:t>
            </w:r>
            <w:r>
              <w:rPr>
                <w:b/>
                <w:color w:val="001F5F"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color w:val="001F5F"/>
                <w:sz w:val="24"/>
              </w:rPr>
              <w:t>их</w:t>
            </w:r>
            <w:proofErr w:type="spellEnd"/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color w:val="001F5F"/>
                <w:spacing w:val="-2"/>
                <w:sz w:val="24"/>
              </w:rPr>
              <w:t>расшифровка</w:t>
            </w:r>
            <w:proofErr w:type="spellEnd"/>
            <w:r>
              <w:rPr>
                <w:b/>
                <w:color w:val="001F5F"/>
                <w:spacing w:val="-2"/>
                <w:sz w:val="24"/>
              </w:rPr>
              <w:t>:</w:t>
            </w:r>
          </w:p>
        </w:tc>
      </w:tr>
      <w:tr w14:paraId="4D3E042A" w14:textId="77777777" w:rsidR="001934E0" w:rsidTr="001F15B0"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rPr>
          <w:trHeight w:val="273"/>
        </w:trPr>
        <w:tc>
          <w:tcPr>
            <w:tcW w:type="dxa" w:w="15451"/>
            <w:gridSpan w:val="38"/>
          </w:tcPr>
          <w:p w14:paraId="4D3E0429" w14:textId="77777777" w:rsidP="0019456B" w:rsidR="001934E0" w:rsidRDefault="001934E0">
            <w:pPr>
              <w:pStyle w:val="TableParagraph"/>
              <w:spacing w:line="254" w:lineRule="exact"/>
              <w:ind w:left="50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рофессии</w:t>
            </w:r>
            <w:proofErr w:type="spellEnd"/>
          </w:p>
        </w:tc>
      </w:tr>
      <w:tr w14:paraId="4D3E042C" w14:textId="77777777" w:rsidR="001934E0" w:rsidTr="001F15B0"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rPr>
          <w:trHeight w:val="985"/>
        </w:trPr>
        <w:tc>
          <w:tcPr>
            <w:tcW w:type="dxa" w:w="15451"/>
            <w:gridSpan w:val="38"/>
          </w:tcPr>
          <w:p w14:paraId="4D3E042B" w14:textId="77777777" w:rsidP="0019456B" w:rsidR="001934E0" w:rsidRDefault="001934E0" w:rsidRPr="001934E0">
            <w:pPr>
              <w:pStyle w:val="TableParagraph"/>
              <w:ind w:left="50"/>
              <w:rPr>
                <w:sz w:val="24"/>
                <w:lang w:val="ru-RU"/>
              </w:rPr>
            </w:pPr>
            <w:r w:rsidRPr="001934E0">
              <w:rPr>
                <w:sz w:val="24"/>
                <w:lang w:val="ru-RU"/>
              </w:rPr>
              <w:t>Атлас</w:t>
            </w:r>
            <w:r w:rsidRPr="001934E0">
              <w:rPr>
                <w:spacing w:val="-6"/>
                <w:sz w:val="24"/>
                <w:lang w:val="ru-RU"/>
              </w:rPr>
              <w:t xml:space="preserve"> </w:t>
            </w:r>
            <w:r w:rsidRPr="001934E0">
              <w:rPr>
                <w:sz w:val="24"/>
                <w:lang w:val="ru-RU"/>
              </w:rPr>
              <w:t>содержит</w:t>
            </w:r>
            <w:r w:rsidRPr="001934E0">
              <w:rPr>
                <w:spacing w:val="-5"/>
                <w:sz w:val="24"/>
                <w:lang w:val="ru-RU"/>
              </w:rPr>
              <w:t xml:space="preserve"> </w:t>
            </w:r>
            <w:r w:rsidRPr="001934E0">
              <w:rPr>
                <w:sz w:val="24"/>
                <w:lang w:val="ru-RU"/>
              </w:rPr>
              <w:t>актуальные</w:t>
            </w:r>
            <w:r w:rsidRPr="001934E0">
              <w:rPr>
                <w:spacing w:val="-6"/>
                <w:sz w:val="24"/>
                <w:lang w:val="ru-RU"/>
              </w:rPr>
              <w:t xml:space="preserve"> </w:t>
            </w:r>
            <w:r w:rsidRPr="001934E0">
              <w:rPr>
                <w:sz w:val="24"/>
                <w:lang w:val="ru-RU"/>
              </w:rPr>
              <w:t>региональные</w:t>
            </w:r>
            <w:r w:rsidRPr="001934E0">
              <w:rPr>
                <w:spacing w:val="-10"/>
                <w:sz w:val="24"/>
                <w:lang w:val="ru-RU"/>
              </w:rPr>
              <w:t xml:space="preserve"> </w:t>
            </w:r>
            <w:r w:rsidRPr="001934E0">
              <w:rPr>
                <w:sz w:val="24"/>
                <w:lang w:val="ru-RU"/>
              </w:rPr>
              <w:t>перечни</w:t>
            </w:r>
            <w:r w:rsidRPr="001934E0">
              <w:rPr>
                <w:spacing w:val="-4"/>
                <w:sz w:val="24"/>
                <w:lang w:val="ru-RU"/>
              </w:rPr>
              <w:t xml:space="preserve"> </w:t>
            </w:r>
            <w:r w:rsidRPr="001934E0">
              <w:rPr>
                <w:sz w:val="24"/>
                <w:lang w:val="ru-RU"/>
              </w:rPr>
              <w:t>востребованных</w:t>
            </w:r>
            <w:r w:rsidRPr="001934E0">
              <w:rPr>
                <w:spacing w:val="-9"/>
                <w:sz w:val="24"/>
                <w:lang w:val="ru-RU"/>
              </w:rPr>
              <w:t xml:space="preserve"> </w:t>
            </w:r>
            <w:r w:rsidRPr="001934E0">
              <w:rPr>
                <w:sz w:val="24"/>
                <w:lang w:val="ru-RU"/>
              </w:rPr>
              <w:t>профессий</w:t>
            </w:r>
            <w:r w:rsidRPr="001934E0">
              <w:rPr>
                <w:spacing w:val="-8"/>
                <w:sz w:val="24"/>
                <w:lang w:val="ru-RU"/>
              </w:rPr>
              <w:t xml:space="preserve"> </w:t>
            </w:r>
            <w:r w:rsidRPr="001934E0">
              <w:rPr>
                <w:sz w:val="24"/>
                <w:lang w:val="ru-RU"/>
              </w:rPr>
              <w:t>и</w:t>
            </w:r>
            <w:r w:rsidRPr="001934E0">
              <w:rPr>
                <w:spacing w:val="-4"/>
                <w:sz w:val="24"/>
                <w:lang w:val="ru-RU"/>
              </w:rPr>
              <w:t xml:space="preserve"> </w:t>
            </w:r>
            <w:r w:rsidRPr="001934E0">
              <w:rPr>
                <w:sz w:val="24"/>
                <w:lang w:val="ru-RU"/>
              </w:rPr>
              <w:t>специальностей среднего профессионального образования с акцентом на подробное описание профессионально важных навыков и качеств. Каждая профессия и специальность имеет свой узнаваемый графический значок, упрощающий навигацию по Атласу</w:t>
            </w:r>
          </w:p>
        </w:tc>
      </w:tr>
      <w:tr w14:paraId="4D3E043B" w14:textId="77777777" w:rsidR="00835579" w:rsidTr="001F15B0"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rPr>
          <w:trHeight w:val="1397"/>
        </w:trPr>
        <w:tc>
          <w:tcPr>
            <w:tcW w:type="dxa" w:w="1127"/>
            <w:gridSpan w:val="3"/>
            <w:vAlign w:val="center"/>
          </w:tcPr>
          <w:p w14:paraId="4D3E042D" w14:textId="77777777" w:rsidP="00835579" w:rsidR="00835579" w:rsidRDefault="00835579">
            <w:pPr>
              <w:pStyle w:val="TableParagraph"/>
              <w:ind w:left="99"/>
              <w:jc w:val="center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B="0" distL="0" distR="0" distT="0" wp14:anchorId="4D3E0768" wp14:editId="4D3E0769">
                  <wp:extent cx="653903" cy="435935"/>
                  <wp:effectExtent b="2540" l="0" r="0" t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906" cy="44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72"/>
            <w:gridSpan w:val="3"/>
            <w:vAlign w:val="center"/>
          </w:tcPr>
          <w:p w14:paraId="4D3E042E" w14:textId="77777777" w:rsidP="00835579" w:rsidR="00835579" w:rsidRDefault="00835579">
            <w:pPr>
              <w:pStyle w:val="TableParagraph"/>
              <w:ind w:left="-20"/>
              <w:jc w:val="center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B="0" distL="0" distR="0" distT="0" wp14:anchorId="4D3E076A" wp14:editId="4D3E076B">
                  <wp:extent cx="885257" cy="764540"/>
                  <wp:effectExtent b="0" l="0" r="0" t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444" cy="77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4"/>
            <w:gridSpan w:val="4"/>
            <w:vAlign w:val="center"/>
          </w:tcPr>
          <w:p w14:paraId="4D3E042F" w14:textId="77777777" w:rsidP="00835579" w:rsidR="00835579" w:rsidRDefault="00835579">
            <w:pPr>
              <w:pStyle w:val="TableParagraph"/>
              <w:ind w:left="-20"/>
              <w:jc w:val="center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B="0" distL="0" distR="0" distT="0" wp14:anchorId="4D3E076C" wp14:editId="4D3E076D">
                  <wp:extent cx="885825" cy="735046"/>
                  <wp:effectExtent b="8255" l="0" r="0" t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431" cy="743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4"/>
            <w:gridSpan w:val="3"/>
            <w:vAlign w:val="center"/>
          </w:tcPr>
          <w:p w14:paraId="4D3E0430" w14:textId="77777777" w:rsidP="00835579" w:rsidR="00835579" w:rsidRDefault="00835579">
            <w:pPr>
              <w:pStyle w:val="TableParagraph"/>
              <w:ind w:left="114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B="0" distL="0" distR="0" distT="0" wp14:anchorId="4D3E076E" wp14:editId="4D3E076F">
                  <wp:extent cx="606056" cy="570932"/>
                  <wp:effectExtent b="635" l="0" r="3810" t="0"/>
                  <wp:docPr descr="1"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1" id="0" name="Picture 1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220" cy="57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4"/>
            <w:gridSpan w:val="2"/>
            <w:vAlign w:val="center"/>
          </w:tcPr>
          <w:p w14:paraId="4D3E0431" w14:textId="77777777" w:rsidP="00835579" w:rsidR="00835579" w:rsidRDefault="00835579">
            <w:pPr>
              <w:pStyle w:val="TableParagraph"/>
              <w:ind w:left="41"/>
              <w:jc w:val="center"/>
              <w:rPr>
                <w:sz w:val="20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B="0" distL="0" distR="0" distT="0" wp14:anchorId="4D3E0770" wp14:editId="4D3E0771">
                  <wp:extent cx="620387" cy="648586"/>
                  <wp:effectExtent b="0" l="0" r="8890" t="0"/>
                  <wp:docPr descr="C:\Users\user002\Desktop\2023-06-13_103605.png"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C:\Users\user002\Desktop\2023-06-13_103605.png" id="0" name="Picture 1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255" cy="65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5"/>
            <w:gridSpan w:val="4"/>
            <w:vAlign w:val="center"/>
          </w:tcPr>
          <w:p w14:paraId="4D3E0432" w14:textId="77777777" w:rsidP="00835579" w:rsidR="00835579" w:rsidRDefault="00835579">
            <w:pPr>
              <w:pStyle w:val="TableParagraph"/>
              <w:ind w:left="111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B="0" distL="0" distR="0" distT="0" wp14:anchorId="4D3E0772" wp14:editId="4D3E0773">
                  <wp:extent cx="712382" cy="648586"/>
                  <wp:effectExtent b="0" l="0" r="0" t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932" cy="66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gridSpan w:val="3"/>
            <w:vAlign w:val="center"/>
          </w:tcPr>
          <w:p w14:paraId="4D3E0433" w14:textId="77777777" w:rsidP="00835579" w:rsidR="00835579" w:rsidRDefault="00835579">
            <w:pPr>
              <w:pStyle w:val="TableParagraph"/>
              <w:ind w:left="115"/>
              <w:jc w:val="center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B="0" distL="0" distR="0" distT="0" wp14:anchorId="4D3E0774" wp14:editId="4D3E0775">
                  <wp:extent cx="648586" cy="637953"/>
                  <wp:effectExtent b="0" l="0" r="0" t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29" cy="637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3"/>
            <w:gridSpan w:val="3"/>
            <w:vAlign w:val="center"/>
          </w:tcPr>
          <w:p w14:paraId="4D3E0434" w14:textId="77777777" w:rsidP="00835579" w:rsidR="00835579" w:rsidRDefault="00835579">
            <w:pPr>
              <w:pStyle w:val="TableParagraph"/>
              <w:ind w:left="109"/>
              <w:jc w:val="center"/>
              <w:rPr>
                <w:sz w:val="20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B="0" distL="0" distR="0" distT="0" wp14:anchorId="4D3E0776" wp14:editId="4D3E0777">
                  <wp:extent cx="542261" cy="911045"/>
                  <wp:effectExtent b="3810" l="0" r="0" t="0"/>
                  <wp:docPr descr="C:\Users\user002\Desktop\2023-06-13_103304.png"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C:\Users\user002\Desktop\2023-06-13_103304.png" id="0" name="Picture 2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739" cy="910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8"/>
            <w:gridSpan w:val="2"/>
            <w:vAlign w:val="center"/>
          </w:tcPr>
          <w:p w14:paraId="4D3E0435" w14:textId="77777777" w:rsidP="00835579" w:rsidR="00835579" w:rsidRDefault="00835579">
            <w:pPr>
              <w:pStyle w:val="TableParagraph"/>
              <w:ind w:left="76"/>
              <w:jc w:val="center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B="0" distL="0" distR="0" distT="0" wp14:anchorId="4D3E0778" wp14:editId="4D3E0779">
                  <wp:extent cx="616688" cy="680483"/>
                  <wp:effectExtent b="5715" l="0" r="0" t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053" cy="686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4"/>
            <w:gridSpan w:val="2"/>
            <w:vAlign w:val="center"/>
          </w:tcPr>
          <w:p w14:paraId="4D3E0436" w14:textId="77777777" w:rsidP="00835579" w:rsidR="00835579" w:rsidRDefault="00835579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B="0" distL="0" distR="0" distT="0" wp14:anchorId="4D3E077A" wp14:editId="4D3E077B">
                  <wp:extent cx="680357" cy="762000"/>
                  <wp:effectExtent b="0" l="0" r="5715" t="0"/>
                  <wp:docPr descr="C:\Users\user002\Desktop\2023-06-13_103527.png"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C:\Users\user002\Desktop\2023-06-13_103527.png" id="0" name="Picture 4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357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vAlign w:val="center"/>
          </w:tcPr>
          <w:p w14:paraId="4D3E0437" w14:textId="77777777" w:rsidP="00835579" w:rsidR="00835579" w:rsidRDefault="00835579" w:rsidRPr="00BA6697">
            <w:pPr>
              <w:pStyle w:val="TableParagraph"/>
              <w:ind w:left="49"/>
              <w:jc w:val="center"/>
              <w:rPr>
                <w:sz w:val="20"/>
                <w:lang w:val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B="0" distL="0" distR="0" distT="0" wp14:anchorId="4D3E077C" wp14:editId="4D3E077D">
                  <wp:extent cx="598449" cy="447675"/>
                  <wp:effectExtent b="0" l="0" r="0" t="0"/>
                  <wp:docPr descr="C:\Users\user002\Desktop\2023-06-13_110908.png"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C:\Users\user002\Desktop\2023-06-13_110908.png" id="0" name="Picture 7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449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4"/>
            <w:gridSpan w:val="3"/>
            <w:vAlign w:val="center"/>
          </w:tcPr>
          <w:p w14:paraId="4D3E0438" w14:textId="77777777" w:rsidP="00835579" w:rsidR="00835579" w:rsidRDefault="00835579" w:rsidRPr="00BA6697">
            <w:pPr>
              <w:pStyle w:val="TableParagraph"/>
              <w:ind w:left="49"/>
              <w:jc w:val="center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B="0" distL="0" distR="0" distT="0" wp14:anchorId="4D3E077E" wp14:editId="4D3E077F">
                  <wp:extent cx="648587" cy="733646"/>
                  <wp:effectExtent b="0" l="0" r="0" t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337" cy="746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2"/>
            <w:gridSpan w:val="2"/>
            <w:vAlign w:val="center"/>
          </w:tcPr>
          <w:p w14:paraId="4D3E0439" w14:textId="77777777" w:rsidP="00835579" w:rsidR="00835579" w:rsidRDefault="00835579" w:rsidRPr="00BA6697">
            <w:pPr>
              <w:pStyle w:val="TableParagraph"/>
              <w:ind w:left="49"/>
              <w:jc w:val="center"/>
              <w:rPr>
                <w:sz w:val="20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B="0" distL="0" distR="0" distT="0" wp14:anchorId="4D3E0780" wp14:editId="4D3E0781">
                  <wp:extent cx="638175" cy="788334"/>
                  <wp:effectExtent b="0" l="0" r="0" t="0"/>
                  <wp:docPr descr="C:\Users\user002\Desktop\2023-06-13_103432.png"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C:\Users\user002\Desktop\2023-06-13_103432.png" id="0" name="Picture 3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88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40"/>
            <w:gridSpan w:val="3"/>
            <w:vAlign w:val="center"/>
          </w:tcPr>
          <w:p w14:paraId="4D3E043A" w14:textId="77777777" w:rsidP="00835579" w:rsidR="00835579" w:rsidRDefault="005029DB" w:rsidRPr="00BA6697">
            <w:pPr>
              <w:pStyle w:val="TableParagraph"/>
              <w:ind w:left="49"/>
              <w:jc w:val="center"/>
              <w:rPr>
                <w:sz w:val="20"/>
              </w:rPr>
            </w:pPr>
            <w:bookmarkStart w:id="0" w:name="_GoBack"/>
            <w:r>
              <w:rPr>
                <w:noProof/>
                <w:sz w:val="20"/>
                <w:lang w:eastAsia="ru-RU"/>
              </w:rPr>
              <w:drawing>
                <wp:inline distB="0" distL="0" distR="0" distT="0" wp14:anchorId="4D3E0782" wp14:editId="4D3E0783">
                  <wp:extent cx="510540" cy="510540"/>
                  <wp:effectExtent b="3810" l="0" r="3810" t="0"/>
                  <wp:docPr descr="C:\Users\user002\Desktop\2024-10-17_163258.png"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C:\Users\user002\Desktop\2024-10-17_163258.png" id="0" name="Picture 3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14:paraId="4D3E043D" w14:textId="77777777" w:rsidR="001934E0" w:rsidTr="001F15B0"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rPr>
          <w:trHeight w:val="423"/>
        </w:trPr>
        <w:tc>
          <w:tcPr>
            <w:tcW w:type="dxa" w:w="15451"/>
            <w:gridSpan w:val="38"/>
          </w:tcPr>
          <w:p w14:paraId="4D3E043C" w14:textId="77777777" w:rsidP="0019456B" w:rsidR="001934E0" w:rsidRDefault="001934E0">
            <w:pPr>
              <w:pStyle w:val="TableParagraph"/>
              <w:spacing w:before="86"/>
              <w:ind w:left="5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оступная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</w:rPr>
              <w:t>среда</w:t>
            </w:r>
            <w:proofErr w:type="spellEnd"/>
          </w:p>
        </w:tc>
      </w:tr>
      <w:tr w14:paraId="4D3E0440" w14:textId="77777777" w:rsidR="001934E0" w:rsidTr="001F15B0"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rPr>
          <w:trHeight w:val="1084"/>
        </w:trPr>
        <w:tc>
          <w:tcPr>
            <w:tcW w:type="dxa" w:w="15451"/>
            <w:gridSpan w:val="38"/>
          </w:tcPr>
          <w:p w14:paraId="4D3E043E" w14:textId="77777777" w:rsidP="0019456B" w:rsidR="001934E0" w:rsidRDefault="001934E0" w:rsidRPr="001934E0">
            <w:pPr>
              <w:pStyle w:val="TableParagraph"/>
              <w:spacing w:before="51"/>
              <w:ind w:left="50"/>
              <w:rPr>
                <w:sz w:val="24"/>
                <w:lang w:val="ru-RU"/>
              </w:rPr>
            </w:pPr>
            <w:r w:rsidRPr="001934E0">
              <w:rPr>
                <w:sz w:val="24"/>
                <w:lang w:val="ru-RU"/>
              </w:rPr>
              <w:t>Пиктограммы, размещенные на странице профессиональной образовательной организации, указывают на обеспечение условий доступности для инвалидов и лиц с ограниченными возможностями</w:t>
            </w:r>
            <w:r w:rsidRPr="001934E0">
              <w:rPr>
                <w:spacing w:val="-6"/>
                <w:sz w:val="24"/>
                <w:lang w:val="ru-RU"/>
              </w:rPr>
              <w:t xml:space="preserve"> </w:t>
            </w:r>
            <w:r w:rsidRPr="001934E0">
              <w:rPr>
                <w:sz w:val="24"/>
                <w:lang w:val="ru-RU"/>
              </w:rPr>
              <w:t>здоровья</w:t>
            </w:r>
            <w:r w:rsidRPr="001934E0">
              <w:rPr>
                <w:spacing w:val="-12"/>
                <w:sz w:val="24"/>
                <w:lang w:val="ru-RU"/>
              </w:rPr>
              <w:t xml:space="preserve"> </w:t>
            </w:r>
            <w:r w:rsidRPr="001934E0">
              <w:rPr>
                <w:sz w:val="24"/>
                <w:lang w:val="ru-RU"/>
              </w:rPr>
              <w:t>объектов</w:t>
            </w:r>
            <w:r w:rsidRPr="001934E0">
              <w:rPr>
                <w:spacing w:val="-1"/>
                <w:sz w:val="24"/>
                <w:lang w:val="ru-RU"/>
              </w:rPr>
              <w:t xml:space="preserve"> </w:t>
            </w:r>
            <w:r w:rsidRPr="001934E0">
              <w:rPr>
                <w:sz w:val="24"/>
                <w:lang w:val="ru-RU"/>
              </w:rPr>
              <w:t>и</w:t>
            </w:r>
            <w:r w:rsidRPr="001934E0">
              <w:rPr>
                <w:spacing w:val="-6"/>
                <w:sz w:val="24"/>
                <w:lang w:val="ru-RU"/>
              </w:rPr>
              <w:t xml:space="preserve"> </w:t>
            </w:r>
            <w:r w:rsidRPr="001934E0">
              <w:rPr>
                <w:sz w:val="24"/>
                <w:lang w:val="ru-RU"/>
              </w:rPr>
              <w:t>предоставляемых</w:t>
            </w:r>
            <w:r w:rsidRPr="001934E0">
              <w:rPr>
                <w:spacing w:val="-2"/>
                <w:sz w:val="24"/>
                <w:lang w:val="ru-RU"/>
              </w:rPr>
              <w:t xml:space="preserve"> </w:t>
            </w:r>
            <w:r w:rsidRPr="001934E0">
              <w:rPr>
                <w:sz w:val="24"/>
                <w:lang w:val="ru-RU"/>
              </w:rPr>
              <w:t>услуг</w:t>
            </w:r>
            <w:r w:rsidRPr="001934E0">
              <w:rPr>
                <w:spacing w:val="-1"/>
                <w:sz w:val="24"/>
                <w:lang w:val="ru-RU"/>
              </w:rPr>
              <w:t xml:space="preserve"> </w:t>
            </w:r>
            <w:r w:rsidRPr="001934E0">
              <w:rPr>
                <w:sz w:val="24"/>
                <w:lang w:val="ru-RU"/>
              </w:rPr>
              <w:t>в</w:t>
            </w:r>
            <w:r w:rsidRPr="001934E0">
              <w:rPr>
                <w:spacing w:val="-2"/>
                <w:sz w:val="24"/>
                <w:lang w:val="ru-RU"/>
              </w:rPr>
              <w:t xml:space="preserve"> </w:t>
            </w:r>
            <w:r w:rsidRPr="001934E0">
              <w:rPr>
                <w:sz w:val="24"/>
                <w:lang w:val="ru-RU"/>
              </w:rPr>
              <w:t>сфере</w:t>
            </w:r>
            <w:r w:rsidRPr="001934E0">
              <w:rPr>
                <w:spacing w:val="-3"/>
                <w:sz w:val="24"/>
                <w:lang w:val="ru-RU"/>
              </w:rPr>
              <w:t xml:space="preserve"> </w:t>
            </w:r>
            <w:r w:rsidRPr="001934E0">
              <w:rPr>
                <w:sz w:val="24"/>
                <w:lang w:val="ru-RU"/>
              </w:rPr>
              <w:t>образования</w:t>
            </w:r>
            <w:r w:rsidRPr="001934E0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1934E0">
              <w:rPr>
                <w:sz w:val="24"/>
                <w:lang w:val="ru-RU"/>
              </w:rPr>
              <w:t>для</w:t>
            </w:r>
            <w:proofErr w:type="gramEnd"/>
            <w:r w:rsidRPr="001934E0">
              <w:rPr>
                <w:spacing w:val="-2"/>
                <w:sz w:val="24"/>
                <w:lang w:val="ru-RU"/>
              </w:rPr>
              <w:t xml:space="preserve"> </w:t>
            </w:r>
            <w:r w:rsidRPr="001934E0">
              <w:rPr>
                <w:sz w:val="24"/>
                <w:lang w:val="ru-RU"/>
              </w:rPr>
              <w:t>конкретной</w:t>
            </w:r>
          </w:p>
          <w:p w14:paraId="4D3E043F" w14:textId="77777777" w:rsidP="0019456B" w:rsidR="001934E0" w:rsidRDefault="001934E0">
            <w:pPr>
              <w:pStyle w:val="TableParagraph"/>
              <w:spacing w:line="258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нозологической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группы</w:t>
            </w:r>
            <w:proofErr w:type="spellEnd"/>
          </w:p>
        </w:tc>
      </w:tr>
      <w:tr w14:paraId="4D3E044A" w14:textId="77777777" w:rsidR="00835579" w:rsidTr="001F15B0"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rPr>
          <w:trHeight w:val="898"/>
        </w:trPr>
        <w:tc>
          <w:tcPr>
            <w:tcW w:type="dxa" w:w="1261"/>
            <w:gridSpan w:val="4"/>
          </w:tcPr>
          <w:p w14:paraId="4D3E0441" w14:textId="77777777" w:rsidP="0019456B" w:rsidR="00E86E53" w:rsidRDefault="00E86E53">
            <w:pPr>
              <w:pStyle w:val="TableParagraph"/>
              <w:ind w:left="4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B="0" distL="0" distR="0" distT="0" wp14:anchorId="4D3E0784" wp14:editId="4D3E0785">
                  <wp:extent cx="453623" cy="452627"/>
                  <wp:effectExtent b="0" l="0" r="0" t="0"/>
                  <wp:docPr descr="Picture background" id="62" name="Image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Picture background" id="48" name="Image 48"/>
                          <pic:cNvPicPr/>
                        </pic:nvPicPr>
                        <pic:blipFill>
                          <a:blip cstate="print"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23" cy="45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82"/>
            <w:gridSpan w:val="4"/>
            <w:vAlign w:val="center"/>
          </w:tcPr>
          <w:p w14:paraId="4D3E0442" w14:textId="77777777" w:rsidP="003D7041" w:rsidR="00E86E53" w:rsidRDefault="00E86E53">
            <w:pPr>
              <w:pStyle w:val="TableParagraph"/>
              <w:spacing w:before="1"/>
              <w:ind w:left="248"/>
              <w:rPr>
                <w:sz w:val="24"/>
              </w:rPr>
            </w:pPr>
            <w:proofErr w:type="spellStart"/>
            <w:r>
              <w:rPr>
                <w:sz w:val="24"/>
              </w:rPr>
              <w:t>наруше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рения</w:t>
            </w:r>
            <w:proofErr w:type="spellEnd"/>
          </w:p>
        </w:tc>
        <w:tc>
          <w:tcPr>
            <w:tcW w:type="dxa" w:w="1275"/>
            <w:gridSpan w:val="4"/>
          </w:tcPr>
          <w:p w14:paraId="4D3E0443" w14:textId="77777777" w:rsidP="003D7041" w:rsidR="00E86E53" w:rsidRDefault="003D7041">
            <w:pPr>
              <w:pStyle w:val="TableParagraph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   </w:t>
            </w:r>
            <w:r w:rsidR="00E86E53">
              <w:rPr>
                <w:noProof/>
                <w:sz w:val="20"/>
                <w:lang w:eastAsia="ru-RU"/>
              </w:rPr>
              <w:drawing>
                <wp:inline distB="0" distL="0" distR="0" distT="0" wp14:anchorId="4D3E0786" wp14:editId="4D3E0787">
                  <wp:extent cx="449973" cy="462057"/>
                  <wp:effectExtent b="0" l="0" r="0" t="0"/>
                  <wp:docPr descr="Picture background" id="68" name="Image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Picture background" id="50" name="Image 50"/>
                          <pic:cNvPicPr/>
                        </pic:nvPicPr>
                        <pic:blipFill>
                          <a:blip cstate="print"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73" cy="46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87"/>
            <w:gridSpan w:val="5"/>
          </w:tcPr>
          <w:p w14:paraId="4D3E0444" w14:textId="77777777" w:rsidP="0019456B" w:rsidR="00E86E53" w:rsidRDefault="00E86E53">
            <w:pPr>
              <w:pStyle w:val="TableParagraph"/>
              <w:spacing w:before="58"/>
              <w:rPr>
                <w:sz w:val="24"/>
              </w:rPr>
            </w:pPr>
          </w:p>
          <w:p w14:paraId="4D3E0445" w14:textId="77777777" w:rsidP="0019456B" w:rsidR="00E86E53" w:rsidRDefault="00E86E53">
            <w:pPr>
              <w:pStyle w:val="TableParagraph"/>
              <w:ind w:left="248"/>
              <w:rPr>
                <w:sz w:val="24"/>
              </w:rPr>
            </w:pPr>
            <w:proofErr w:type="spellStart"/>
            <w:r>
              <w:rPr>
                <w:sz w:val="24"/>
              </w:rPr>
              <w:t>наруше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луха</w:t>
            </w:r>
            <w:proofErr w:type="spellEnd"/>
          </w:p>
        </w:tc>
        <w:tc>
          <w:tcPr>
            <w:tcW w:type="dxa" w:w="1274"/>
            <w:gridSpan w:val="6"/>
          </w:tcPr>
          <w:p w14:paraId="4D3E0446" w14:textId="77777777" w:rsidP="0019456B" w:rsidR="00E86E53" w:rsidRDefault="00E86E53">
            <w:pPr>
              <w:pStyle w:val="TableParagraph"/>
              <w:ind w:left="2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B="0" distL="0" distR="0" distT="0" wp14:anchorId="4D3E0788" wp14:editId="4D3E0789">
                  <wp:extent cx="441023" cy="440054"/>
                  <wp:effectExtent b="0" l="0" r="0" t="0"/>
                  <wp:docPr descr="Picture background" id="63" name="Imag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Picture background" id="49" name="Image 49"/>
                          <pic:cNvPicPr/>
                        </pic:nvPicPr>
                        <pic:blipFill>
                          <a:blip cstate="print"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23" cy="440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1"/>
            <w:gridSpan w:val="5"/>
            <w:vAlign w:val="center"/>
          </w:tcPr>
          <w:p w14:paraId="4D3E0447" w14:textId="5DEFCFAD" w:rsidP="00E86E53" w:rsidR="00E86E53" w:rsidRDefault="00E86E53" w:rsidRPr="00E33170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нарушения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ДА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мобильные</w:t>
            </w:r>
            <w:proofErr w:type="spellEnd"/>
            <w:r w:rsidR="00E33170">
              <w:rPr>
                <w:spacing w:val="-2"/>
                <w:sz w:val="24"/>
                <w:lang w:val="ru-RU"/>
              </w:rPr>
              <w:t>)</w:t>
            </w:r>
          </w:p>
        </w:tc>
        <w:tc>
          <w:tcPr>
            <w:tcW w:type="dxa" w:w="1558"/>
            <w:gridSpan w:val="3"/>
          </w:tcPr>
          <w:p w14:paraId="4D3E0448" w14:textId="77777777" w:rsidP="00E86E53" w:rsidR="00E86E53" w:rsidRDefault="003D7041">
            <w:pPr>
              <w:pStyle w:val="TableParagraph"/>
              <w:rPr>
                <w:sz w:val="24"/>
              </w:rPr>
            </w:pPr>
            <w:r>
              <w:rPr>
                <w:noProof/>
                <w:sz w:val="24"/>
                <w:lang w:eastAsia="ru-RU" w:val="ru-RU"/>
              </w:rPr>
              <w:t xml:space="preserve">    </w:t>
            </w:r>
            <w:r w:rsidR="00E86E53">
              <w:rPr>
                <w:noProof/>
                <w:sz w:val="24"/>
                <w:lang w:eastAsia="ru-RU"/>
              </w:rPr>
              <w:drawing>
                <wp:inline distB="0" distL="0" distR="0" distT="0" wp14:anchorId="4D3E078A" wp14:editId="4D3E078B">
                  <wp:extent cx="463550" cy="463550"/>
                  <wp:effectExtent b="0" l="0" r="0" t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983"/>
            <w:gridSpan w:val="7"/>
            <w:vAlign w:val="center"/>
          </w:tcPr>
          <w:p w14:paraId="3397EAA6" w14:textId="77777777" w:rsidP="00E86E53" w:rsidR="003A67ED" w:rsidRDefault="00E86E53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E86E53">
              <w:rPr>
                <w:sz w:val="24"/>
              </w:rPr>
              <w:t>нарушения</w:t>
            </w:r>
            <w:proofErr w:type="spellEnd"/>
            <w:r w:rsidRPr="00E86E53">
              <w:rPr>
                <w:sz w:val="24"/>
              </w:rPr>
              <w:t xml:space="preserve"> ОДА </w:t>
            </w:r>
          </w:p>
          <w:p w14:paraId="4D3E0449" w14:textId="6611B253" w:rsidP="00E86E53" w:rsidR="00E86E53" w:rsidRDefault="00E86E53">
            <w:pPr>
              <w:pStyle w:val="TableParagraph"/>
              <w:rPr>
                <w:sz w:val="24"/>
              </w:rPr>
            </w:pPr>
            <w:r w:rsidRPr="00E86E53">
              <w:rPr>
                <w:sz w:val="24"/>
              </w:rPr>
              <w:t>(</w:t>
            </w:r>
            <w:proofErr w:type="spellStart"/>
            <w:r w:rsidRPr="00E86E53">
              <w:rPr>
                <w:sz w:val="24"/>
              </w:rPr>
              <w:t>на</w:t>
            </w:r>
            <w:proofErr w:type="spellEnd"/>
            <w:r w:rsidRPr="00E86E53">
              <w:rPr>
                <w:sz w:val="24"/>
              </w:rPr>
              <w:t xml:space="preserve"> </w:t>
            </w:r>
            <w:proofErr w:type="spellStart"/>
            <w:r w:rsidRPr="00E86E53">
              <w:rPr>
                <w:sz w:val="24"/>
              </w:rPr>
              <w:t>коляске</w:t>
            </w:r>
            <w:proofErr w:type="spellEnd"/>
            <w:r w:rsidRPr="00E86E53">
              <w:rPr>
                <w:sz w:val="24"/>
              </w:rPr>
              <w:t>)</w:t>
            </w:r>
          </w:p>
        </w:tc>
      </w:tr>
      <w:tr w14:paraId="4D3E044D" w14:textId="77777777" w:rsidR="00E86E53" w:rsidTr="001F15B0"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rPr>
          <w:trHeight w:val="401"/>
        </w:trPr>
        <w:tc>
          <w:tcPr>
            <w:tcW w:type="dxa" w:w="6799"/>
            <w:gridSpan w:val="16"/>
          </w:tcPr>
          <w:p w14:paraId="4D3E044B" w14:textId="77777777" w:rsidP="0019456B" w:rsidR="00E86E53" w:rsidRDefault="00E86E53">
            <w:pPr>
              <w:pStyle w:val="TableParagraph"/>
              <w:rPr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Символы</w:t>
            </w:r>
            <w:proofErr w:type="spellEnd"/>
          </w:p>
        </w:tc>
        <w:tc>
          <w:tcPr>
            <w:tcW w:type="dxa" w:w="8652"/>
            <w:gridSpan w:val="22"/>
          </w:tcPr>
          <w:p w14:paraId="4D3E044C" w14:textId="77777777" w:rsidP="0019456B" w:rsidR="00E86E53" w:rsidRDefault="00E86E53">
            <w:pPr>
              <w:pStyle w:val="TableParagraph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Социальные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</w:rPr>
              <w:t>сети</w:t>
            </w:r>
            <w:proofErr w:type="spellEnd"/>
          </w:p>
        </w:tc>
      </w:tr>
      <w:tr w14:paraId="4D3E045D" w14:textId="77777777" w:rsidR="005029DB" w:rsidTr="001F15B0">
        <w:tblPrEx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</w:tblPrEx>
        <w:trPr>
          <w:trHeight w:val="1223"/>
        </w:trPr>
        <w:tc>
          <w:tcPr>
            <w:tcW w:type="dxa" w:w="846"/>
            <w:gridSpan w:val="2"/>
            <w:vAlign w:val="center"/>
          </w:tcPr>
          <w:p w14:paraId="4D3E044E" w14:textId="77777777" w:rsidP="009A465B" w:rsidR="009A465B" w:rsidRDefault="009A465B">
            <w:pPr>
              <w:pStyle w:val="TableParagraph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  </w:t>
            </w:r>
            <w:r>
              <w:rPr>
                <w:noProof/>
                <w:sz w:val="20"/>
                <w:lang w:eastAsia="ru-RU"/>
              </w:rPr>
              <w:drawing>
                <wp:inline distB="0" distL="0" distR="0" distT="0" wp14:anchorId="4D3E078C" wp14:editId="4D3E078D">
                  <wp:extent cx="344384" cy="439387"/>
                  <wp:effectExtent b="0" l="0" r="0" t="0"/>
                  <wp:docPr descr="Picture background" id="52" name="Image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Picture background" id="52" name="Image 52"/>
                          <pic:cNvPicPr/>
                        </pic:nvPicPr>
                        <pic:blipFill>
                          <a:blip cstate="print"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7" cy="44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7"/>
            <w:gridSpan w:val="3"/>
            <w:vAlign w:val="center"/>
          </w:tcPr>
          <w:p w14:paraId="4D3E044F" w14:textId="77777777" w:rsidP="009A465B" w:rsidR="009A465B" w:rsidRDefault="009A465B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E86E53">
              <w:rPr>
                <w:sz w:val="24"/>
              </w:rPr>
              <w:t>Адрес</w:t>
            </w:r>
            <w:proofErr w:type="spellEnd"/>
          </w:p>
        </w:tc>
        <w:tc>
          <w:tcPr>
            <w:tcW w:type="dxa" w:w="992"/>
            <w:gridSpan w:val="2"/>
            <w:vAlign w:val="center"/>
          </w:tcPr>
          <w:p w14:paraId="4D3E0450" w14:textId="77777777" w:rsidP="005029DB" w:rsidR="009A465B" w:rsidRDefault="005029DB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9A465B">
              <w:rPr>
                <w:noProof/>
                <w:sz w:val="20"/>
                <w:lang w:eastAsia="ru-RU"/>
              </w:rPr>
              <w:drawing>
                <wp:inline distB="0" distL="0" distR="0" distT="0" wp14:anchorId="4D3E078E" wp14:editId="4D3E078F">
                  <wp:extent cx="415636" cy="320634"/>
                  <wp:effectExtent b="3810" l="0" r="3810" t="0"/>
                  <wp:docPr descr="Picture background" id="70" name="Image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Picture background" id="54" name="Image 54"/>
                          <pic:cNvPicPr/>
                        </pic:nvPicPr>
                        <pic:blipFill>
                          <a:blip cstate="print"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54" cy="319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8"/>
            <w:gridSpan w:val="4"/>
            <w:vAlign w:val="center"/>
          </w:tcPr>
          <w:p w14:paraId="4D3E0451" w14:textId="77777777" w:rsidP="005029DB" w:rsidR="009A465B" w:rsidRDefault="009A465B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Адрес </w:t>
            </w:r>
            <w:proofErr w:type="spellStart"/>
            <w:r>
              <w:rPr>
                <w:sz w:val="24"/>
              </w:rPr>
              <w:t>электрон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почты</w:t>
            </w:r>
            <w:proofErr w:type="spellEnd"/>
          </w:p>
        </w:tc>
        <w:tc>
          <w:tcPr>
            <w:tcW w:type="dxa" w:w="1276"/>
            <w:gridSpan w:val="3"/>
          </w:tcPr>
          <w:p w14:paraId="4D3E0452" w14:textId="77777777" w:rsidP="009A465B" w:rsidR="009A465B" w:rsidRDefault="009A465B">
            <w:pPr>
              <w:pStyle w:val="TableParagraph"/>
              <w:rPr>
                <w:noProof/>
                <w:sz w:val="20"/>
                <w:lang w:eastAsia="ru-RU" w:val="ru-RU"/>
              </w:rPr>
            </w:pPr>
          </w:p>
          <w:p w14:paraId="4D3E0453" w14:textId="77777777" w:rsidP="009A465B" w:rsidR="009A465B" w:rsidRDefault="009A465B">
            <w:pPr>
              <w:pStyle w:val="TableParagraph"/>
              <w:rPr>
                <w:sz w:val="24"/>
              </w:rPr>
            </w:pPr>
            <w:r>
              <w:rPr>
                <w:noProof/>
                <w:sz w:val="20"/>
                <w:lang w:eastAsia="ru-RU" w:val="ru-RU"/>
              </w:rPr>
              <w:t xml:space="preserve">  </w:t>
            </w:r>
            <w:r>
              <w:rPr>
                <w:noProof/>
                <w:sz w:val="20"/>
                <w:lang w:eastAsia="ru-RU"/>
              </w:rPr>
              <w:drawing>
                <wp:inline distB="0" distL="0" distR="0" distT="0" wp14:anchorId="4D3E0790" wp14:editId="4D3E0791">
                  <wp:extent cx="534390" cy="427512"/>
                  <wp:effectExtent b="0" l="0" r="0" t="0"/>
                  <wp:docPr descr="Picture background" id="73" name="Image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Picture background" id="56" name="Image 56"/>
                          <pic:cNvPicPr/>
                        </pic:nvPicPr>
                        <pic:blipFill>
                          <a:blip cstate="print"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66" cy="432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70"/>
            <w:gridSpan w:val="2"/>
            <w:vAlign w:val="center"/>
          </w:tcPr>
          <w:p w14:paraId="4D3E0454" w14:textId="77777777" w:rsidP="009A465B" w:rsidR="009A465B" w:rsidRDefault="009A465B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Сайт</w:t>
            </w:r>
            <w:proofErr w:type="spellEnd"/>
          </w:p>
        </w:tc>
        <w:tc>
          <w:tcPr>
            <w:tcW w:type="dxa" w:w="1417"/>
            <w:gridSpan w:val="8"/>
            <w:vAlign w:val="center"/>
          </w:tcPr>
          <w:p w14:paraId="4D3E0455" w14:textId="77777777" w:rsidP="005029DB" w:rsidR="009A465B" w:rsidRDefault="009A465B">
            <w:pPr>
              <w:pStyle w:val="TableParagraph"/>
              <w:jc w:val="center"/>
              <w:rPr>
                <w:sz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B="0" distL="0" distR="0" distT="0" wp14:anchorId="4D3E0792" wp14:editId="4D3E0793">
                  <wp:extent cx="435554" cy="457200"/>
                  <wp:effectExtent b="0" l="0" r="3175" t="0"/>
                  <wp:docPr descr="Picture background" id="74" name="Image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Picture background" id="53" name="Image 53"/>
                          <pic:cNvPicPr/>
                        </pic:nvPicPr>
                        <pic:blipFill>
                          <a:blip cstate="print"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55" cy="466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59"/>
            <w:gridSpan w:val="2"/>
            <w:vAlign w:val="center"/>
          </w:tcPr>
          <w:p w14:paraId="4D3E0456" w14:textId="77777777" w:rsidP="009A465B" w:rsidR="009A465B" w:rsidRDefault="009A465B">
            <w:pPr>
              <w:pStyle w:val="TableParagraph"/>
              <w:spacing w:before="11"/>
              <w:rPr>
                <w:sz w:val="11"/>
              </w:rPr>
            </w:pPr>
          </w:p>
          <w:p w14:paraId="4D3E0457" w14:textId="77777777" w:rsidP="009A465B" w:rsidR="009A465B" w:rsidRDefault="009A465B">
            <w:pPr>
              <w:pStyle w:val="TableParagraph"/>
              <w:ind w:left="171"/>
              <w:rPr>
                <w:sz w:val="20"/>
              </w:rPr>
            </w:pPr>
            <w:proofErr w:type="spellStart"/>
            <w:r>
              <w:rPr>
                <w:spacing w:val="-2"/>
                <w:sz w:val="24"/>
              </w:rPr>
              <w:t>ВКонтакте</w:t>
            </w:r>
            <w:proofErr w:type="spellEnd"/>
          </w:p>
        </w:tc>
        <w:tc>
          <w:tcPr>
            <w:tcW w:type="dxa" w:w="1135"/>
            <w:gridSpan w:val="2"/>
            <w:vAlign w:val="center"/>
          </w:tcPr>
          <w:p w14:paraId="4D3E0458" w14:textId="77777777" w:rsidP="005029DB" w:rsidR="009A465B" w:rsidRDefault="009A465B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</w:t>
            </w:r>
            <w:r>
              <w:rPr>
                <w:noProof/>
                <w:sz w:val="20"/>
                <w:lang w:eastAsia="ru-RU"/>
              </w:rPr>
              <w:drawing>
                <wp:inline distB="0" distL="0" distR="0" distT="0" wp14:anchorId="4D3E0794" wp14:editId="4D3E0795">
                  <wp:extent cx="477285" cy="499730"/>
                  <wp:effectExtent b="0" l="0" r="0" t="0"/>
                  <wp:docPr descr="Picture background" id="75" name="Image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Picture background" id="55" name="Image 55"/>
                          <pic:cNvPicPr/>
                        </pic:nvPicPr>
                        <pic:blipFill>
                          <a:blip cstate="print"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44" cy="504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  <w:gridSpan w:val="4"/>
            <w:vAlign w:val="center"/>
          </w:tcPr>
          <w:p w14:paraId="4D3E0459" w14:textId="77777777" w:rsidP="009A465B" w:rsidR="009A465B" w:rsidRDefault="009A465B">
            <w:pPr>
              <w:pStyle w:val="TableParagraph"/>
              <w:rPr>
                <w:sz w:val="24"/>
              </w:rPr>
            </w:pPr>
            <w:r>
              <w:t xml:space="preserve"> </w:t>
            </w:r>
            <w:proofErr w:type="spellStart"/>
            <w:r w:rsidRPr="009A465B">
              <w:rPr>
                <w:sz w:val="24"/>
              </w:rPr>
              <w:t>Одноклассники</w:t>
            </w:r>
            <w:proofErr w:type="spellEnd"/>
          </w:p>
        </w:tc>
        <w:tc>
          <w:tcPr>
            <w:tcW w:type="dxa" w:w="1276"/>
            <w:gridSpan w:val="2"/>
            <w:vAlign w:val="center"/>
          </w:tcPr>
          <w:p w14:paraId="4D3E045A" w14:textId="77777777" w:rsidP="009A465B" w:rsidR="009A465B" w:rsidRDefault="009A465B">
            <w:pPr>
              <w:pStyle w:val="TableParagraph"/>
              <w:jc w:val="center"/>
              <w:rPr>
                <w:noProof/>
                <w:sz w:val="20"/>
                <w:lang w:eastAsia="ru-RU" w:val="ru-RU"/>
              </w:rPr>
            </w:pPr>
          </w:p>
          <w:p w14:paraId="4D3E045B" w14:textId="77777777" w:rsidP="009A465B" w:rsidR="009A465B" w:rsidRDefault="009A465B">
            <w:pPr>
              <w:pStyle w:val="TableParagraph"/>
              <w:jc w:val="center"/>
              <w:rPr>
                <w:sz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B="0" distL="0" distR="0" distT="0" wp14:anchorId="4D3E0796" wp14:editId="4D3E0797">
                  <wp:extent cx="471377" cy="470916"/>
                  <wp:effectExtent b="0" l="0" r="0" t="0"/>
                  <wp:docPr descr="Picture background" id="72" name="Image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Picture background" id="57" name="Image 57"/>
                          <pic:cNvPicPr/>
                        </pic:nvPicPr>
                        <pic:blipFill>
                          <a:blip cstate="print"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77" cy="47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64"/>
            <w:gridSpan w:val="4"/>
            <w:vAlign w:val="center"/>
          </w:tcPr>
          <w:p w14:paraId="4D3E045C" w14:textId="77777777" w:rsidP="009A465B" w:rsidR="009A465B" w:rsidRDefault="009A465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Telegram</w:t>
            </w:r>
          </w:p>
        </w:tc>
      </w:tr>
    </w:tbl>
    <w:p w14:paraId="4D3E045E" w14:textId="162E7DE4" w:rsidR="007C5487" w:rsidRDefault="007C5487">
      <w:r>
        <w:rPr>
          <w:noProof/>
          <w:lang w:eastAsia="ru-RU"/>
        </w:rPr>
        <w:t xml:space="preserve">                  </w:t>
      </w:r>
      <w:r w:rsidR="00281EEE">
        <w:rPr>
          <w:noProof/>
          <w:lang w:eastAsia="ru-RU"/>
        </w:rPr>
        <w:drawing>
          <wp:inline distB="0" distL="0" distR="0" distT="0" wp14:anchorId="4623AA18" wp14:editId="31DAFF9D">
            <wp:extent cx="8439150" cy="6647681"/>
            <wp:effectExtent b="1270" l="0" r="0" t="0"/>
            <wp:docPr descr="G:\АЛЬМАНАХ\Doc5_page-0001.jpg"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G:\АЛЬМАНАХ\Doc5_page-0001.jpg" id="0" name="Picture 1"/>
                    <pic:cNvPicPr>
                      <a:picLocks noChangeArrowheads="1"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0" cy="664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E045F" w14:textId="77777777" w:rsidP="003D7041" w:rsidR="007C5487" w:rsidRDefault="007C5487">
      <w:pPr>
        <w:ind w:firstLine="993" w:left="-993"/>
      </w:pPr>
      <w:r>
        <w:rPr>
          <w:noProof/>
          <w:lang w:eastAsia="ru-RU"/>
        </w:rPr>
        <w:drawing>
          <wp:inline distB="0" distL="0" distR="0" distT="0" wp14:anchorId="4D3E079A" wp14:editId="4D3E079B">
            <wp:extent cx="9191501" cy="5818909"/>
            <wp:effectExtent b="0" l="0" r="0" t="0"/>
            <wp:docPr descr="C:\Users\user002\Desktop\21.png"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Users\user002\Desktop\21.png" id="0" name="Picture 1"/>
                    <pic:cNvPicPr>
                      <a:picLocks noChangeArrowheads="1" noChangeAspect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6" l="801" r="1540" t="4984"/>
                    <a:stretch/>
                  </pic:blipFill>
                  <pic:spPr bwMode="auto">
                    <a:xfrm>
                      <a:off x="0" y="0"/>
                      <a:ext cx="9196909" cy="582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721C7" w14:textId="77777777" w:rsidP="007C5487" w:rsidR="00BE339A" w:rsidRDefault="00BE339A">
      <w:pPr>
        <w:rPr>
          <w:rFonts w:ascii="Times New Roman" w:cs="Times New Roman" w:hAnsi="Times New Roman"/>
          <w:b/>
          <w:bCs/>
          <w:noProof/>
          <w:sz w:val="24"/>
          <w:szCs w:val="24"/>
          <w:lang w:eastAsia="ru-RU"/>
        </w:rPr>
      </w:pPr>
    </w:p>
    <w:p w14:paraId="7D0C637B" w14:textId="20DB2375" w:rsidP="007C5487" w:rsidR="00C60D76" w:rsidRDefault="00C60D76">
      <w:pPr>
        <w:rPr>
          <w:rFonts w:ascii="Times New Roman" w:cs="Times New Roman" w:hAnsi="Times New Roman"/>
          <w:b/>
          <w:bCs/>
          <w:noProof/>
          <w:sz w:val="24"/>
          <w:szCs w:val="24"/>
          <w:lang w:eastAsia="ru-RU"/>
        </w:rPr>
      </w:pPr>
    </w:p>
    <w:tbl>
      <w:tblPr>
        <w:tblStyle w:val="a8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2518"/>
        <w:gridCol w:w="1985"/>
        <w:gridCol w:w="10455"/>
      </w:tblGrid>
      <w:tr w14:paraId="73DACFAE" w14:textId="77777777" w:rsidR="00BE339A" w:rsidTr="00550A5A">
        <w:tc>
          <w:tcPr>
            <w:tcW w:type="dxa" w:w="2518"/>
          </w:tcPr>
          <w:p w14:paraId="6B2FB8A6" w14:textId="50A0A7A1" w:rsidP="007C5487" w:rsidR="00BE339A" w:rsidRDefault="001344F5">
            <w:pPr>
              <w:rPr>
                <w:rFonts w:ascii="Times New Roman" w:cs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Theme="majorHAnsi" w:cstheme="majorBidi" w:hAnsiTheme="majorHAnsi"/>
                <w:b/>
                <w:bCs/>
                <w:noProof/>
                <w:color w:themeColor="accent1" w:val="4472C4"/>
                <w:sz w:val="26"/>
                <w:szCs w:val="26"/>
              </w:rPr>
              <w:t xml:space="preserve">          </w:t>
            </w:r>
            <w:r w:rsidR="00281EEE" w:rsidRPr="00C44099">
              <w:rPr>
                <w:rFonts w:asciiTheme="majorHAnsi" w:cstheme="majorBidi" w:hAnsiTheme="majorHAnsi"/>
                <w:b/>
                <w:bCs/>
                <w:noProof/>
                <w:color w:themeColor="accent1" w:val="4472C4"/>
                <w:sz w:val="26"/>
                <w:szCs w:val="26"/>
              </w:rPr>
              <w:drawing>
                <wp:inline distB="0" distL="0" distR="0" distT="0" wp14:anchorId="04A061CD" wp14:editId="31DD762D">
                  <wp:extent cx="1054446" cy="600502"/>
                  <wp:effectExtent b="9525" l="0" r="0" t="0"/>
                  <wp:docPr descr="C:\Users\User\Desktop\Без имени-1.jpg"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C:\Users\User\Desktop\Без имени-1.jpg" id="0" name="Picture 2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print"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785" cy="601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B973E" w14:textId="77777777" w:rsidP="007C5487" w:rsidR="00BE339A" w:rsidRDefault="00BE339A">
            <w:pPr>
              <w:rPr>
                <w:rFonts w:ascii="Times New Roman" w:cs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14:paraId="3D75DE65" w14:textId="77777777" w:rsidP="007C5487" w:rsidR="00BE339A" w:rsidRDefault="00BE339A">
            <w:pPr>
              <w:rPr>
                <w:rFonts w:ascii="Times New Roman" w:cs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14:paraId="439CEF3F" w14:textId="77777777" w:rsidP="007C5487" w:rsidR="00BE339A" w:rsidRDefault="00BE339A">
            <w:pPr>
              <w:rPr>
                <w:rFonts w:ascii="Times New Roman" w:cs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type="dxa" w:w="1985"/>
          </w:tcPr>
          <w:p w14:paraId="76931721" w14:textId="4393D8B5" w:rsidP="001344F5" w:rsidR="00BE339A" w:rsidRDefault="001344F5">
            <w:pPr>
              <w:rPr>
                <w:rFonts w:ascii="Times New Roman" w:cs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t xml:space="preserve">          </w:t>
            </w:r>
            <w:r w:rsidRPr="009C0019">
              <w:rPr>
                <w:noProof/>
                <w:lang w:eastAsia="ru-RU"/>
              </w:rPr>
              <w:drawing>
                <wp:inline distB="0" distL="0" distR="0" distT="0" wp14:anchorId="19ED74D1" wp14:editId="45A74054">
                  <wp:extent cx="544699" cy="586854"/>
                  <wp:effectExtent b="3810" l="0" r="8255" t="0"/>
                  <wp:docPr descr="Резервная_копия_гербы_СК СОиД 18"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Резервная_копия_гербы_СК СОиД 18" id="25" name="Picture 3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print"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371" cy="608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55"/>
          </w:tcPr>
          <w:p w14:paraId="59FD24BF" w14:textId="1C4D868A" w:rsidP="00281EEE" w:rsidR="00550A5A" w:rsidRDefault="00BE339A" w:rsidRPr="0061065F">
            <w:pPr>
              <w:rPr>
                <w:rFonts w:ascii="Arial Black" w:cs="Aharoni" w:hAnsi="Arial Black"/>
                <w:b/>
                <w:sz w:val="36"/>
                <w:szCs w:val="36"/>
              </w:rPr>
            </w:pPr>
            <w:r w:rsidRPr="0061065F">
              <w:rPr>
                <w:rFonts w:ascii="Arial Black" w:cs="Aharoni" w:hAnsi="Arial Black"/>
                <w:b/>
                <w:sz w:val="36"/>
                <w:szCs w:val="36"/>
              </w:rPr>
              <w:t xml:space="preserve">ГБПОУ РК «Симферопольский колледж </w:t>
            </w:r>
          </w:p>
          <w:p w14:paraId="03EB45A0" w14:textId="5F779FF5" w:rsidP="00281EEE" w:rsidR="00BE339A" w:rsidRDefault="00BE339A" w:rsidRPr="00550A5A">
            <w:pPr>
              <w:rPr>
                <w:rFonts w:ascii="Times New Roman" w:cs="Aharoni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61065F">
              <w:rPr>
                <w:rFonts w:ascii="Arial Black" w:cs="Aharoni" w:hAnsi="Arial Black"/>
                <w:b/>
                <w:sz w:val="36"/>
                <w:szCs w:val="36"/>
              </w:rPr>
              <w:t>радиоэлектроники»</w:t>
            </w: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 xml:space="preserve">       </w:t>
            </w:r>
          </w:p>
        </w:tc>
      </w:tr>
    </w:tbl>
    <w:p w14:paraId="6A2FB0CA" w14:textId="77777777" w:rsidP="007C5487" w:rsidR="00C60D76" w:rsidRDefault="00C60D76">
      <w:pPr>
        <w:rPr>
          <w:rFonts w:ascii="Times New Roman" w:cs="Times New Roman" w:hAnsi="Times New Roman"/>
          <w:b/>
          <w:bCs/>
          <w:noProof/>
          <w:sz w:val="24"/>
          <w:szCs w:val="24"/>
          <w:lang w:eastAsia="ru-RU"/>
        </w:rPr>
      </w:pPr>
    </w:p>
    <w:p w14:paraId="47FC69E0" w14:textId="77777777" w:rsidP="00C60D76" w:rsidR="00C60D76" w:rsidRDefault="00C60D76" w:rsidRPr="0061065F">
      <w:pPr>
        <w:pStyle w:val="ac"/>
        <w:spacing w:line="199" w:lineRule="auto"/>
        <w:ind w:left="734" w:right="1386"/>
        <w:rPr>
          <w:rFonts w:cs="Aharoni"/>
          <w:b/>
          <w:sz w:val="28"/>
          <w:szCs w:val="28"/>
        </w:rPr>
      </w:pPr>
      <w:r w:rsidRPr="0061065F">
        <w:rPr>
          <w:rFonts w:cs="Aharoni"/>
          <w:b/>
          <w:sz w:val="28"/>
          <w:szCs w:val="28"/>
        </w:rPr>
        <w:t>Базовая</w:t>
      </w:r>
      <w:r w:rsidRPr="0061065F">
        <w:rPr>
          <w:rFonts w:cs="Aharoni"/>
          <w:b/>
          <w:spacing w:val="80"/>
          <w:w w:val="150"/>
          <w:sz w:val="28"/>
          <w:szCs w:val="28"/>
        </w:rPr>
        <w:t xml:space="preserve"> </w:t>
      </w:r>
      <w:r w:rsidRPr="0061065F">
        <w:rPr>
          <w:rFonts w:cs="Aharoni"/>
          <w:b/>
          <w:sz w:val="28"/>
          <w:szCs w:val="28"/>
        </w:rPr>
        <w:t>профессиональная</w:t>
      </w:r>
      <w:r w:rsidRPr="0061065F">
        <w:rPr>
          <w:rFonts w:cs="Aharoni"/>
          <w:b/>
          <w:spacing w:val="80"/>
          <w:w w:val="150"/>
          <w:sz w:val="28"/>
          <w:szCs w:val="28"/>
        </w:rPr>
        <w:t xml:space="preserve"> </w:t>
      </w:r>
      <w:r w:rsidRPr="0061065F">
        <w:rPr>
          <w:rFonts w:cs="Aharoni"/>
          <w:b/>
          <w:sz w:val="28"/>
          <w:szCs w:val="28"/>
        </w:rPr>
        <w:t>образовательная</w:t>
      </w:r>
      <w:r w:rsidRPr="0061065F">
        <w:rPr>
          <w:rFonts w:cs="Aharoni"/>
          <w:b/>
          <w:spacing w:val="80"/>
          <w:w w:val="150"/>
          <w:sz w:val="28"/>
          <w:szCs w:val="28"/>
        </w:rPr>
        <w:t xml:space="preserve"> </w:t>
      </w:r>
      <w:r w:rsidRPr="0061065F">
        <w:rPr>
          <w:rFonts w:cs="Aharoni"/>
          <w:b/>
          <w:sz w:val="28"/>
          <w:szCs w:val="28"/>
        </w:rPr>
        <w:t>организация</w:t>
      </w:r>
      <w:r w:rsidRPr="0061065F">
        <w:rPr>
          <w:rFonts w:cs="Aharoni"/>
          <w:b/>
          <w:spacing w:val="80"/>
          <w:w w:val="150"/>
          <w:sz w:val="28"/>
          <w:szCs w:val="28"/>
        </w:rPr>
        <w:t xml:space="preserve"> </w:t>
      </w:r>
      <w:r w:rsidRPr="0061065F">
        <w:rPr>
          <w:rFonts w:cs="Aharoni"/>
          <w:b/>
          <w:sz w:val="28"/>
          <w:szCs w:val="28"/>
        </w:rPr>
        <w:t>(БПОО)</w:t>
      </w:r>
      <w:r w:rsidRPr="0061065F">
        <w:rPr>
          <w:rFonts w:cs="Aharoni"/>
          <w:b/>
          <w:spacing w:val="80"/>
          <w:w w:val="150"/>
          <w:sz w:val="28"/>
          <w:szCs w:val="28"/>
        </w:rPr>
        <w:t xml:space="preserve"> </w:t>
      </w:r>
      <w:r w:rsidRPr="0061065F">
        <w:rPr>
          <w:rFonts w:cs="Aharoni"/>
          <w:b/>
          <w:sz w:val="28"/>
          <w:szCs w:val="28"/>
        </w:rPr>
        <w:t>–</w:t>
      </w:r>
      <w:r w:rsidRPr="0061065F">
        <w:rPr>
          <w:rFonts w:cs="Aharoni"/>
          <w:b/>
          <w:spacing w:val="80"/>
          <w:sz w:val="28"/>
          <w:szCs w:val="28"/>
        </w:rPr>
        <w:t xml:space="preserve"> </w:t>
      </w:r>
      <w:r w:rsidRPr="0061065F">
        <w:rPr>
          <w:rFonts w:cs="Aharoni"/>
          <w:b/>
          <w:sz w:val="28"/>
          <w:szCs w:val="28"/>
        </w:rPr>
        <w:t>обеспечивает условия</w:t>
      </w:r>
      <w:r w:rsidRPr="0061065F">
        <w:rPr>
          <w:rFonts w:cs="Aharoni"/>
          <w:b/>
          <w:spacing w:val="-29"/>
          <w:sz w:val="28"/>
          <w:szCs w:val="28"/>
        </w:rPr>
        <w:t xml:space="preserve"> </w:t>
      </w:r>
      <w:r w:rsidRPr="0061065F">
        <w:rPr>
          <w:rFonts w:cs="Aharoni"/>
          <w:b/>
          <w:sz w:val="28"/>
          <w:szCs w:val="28"/>
        </w:rPr>
        <w:t>доступности</w:t>
      </w:r>
      <w:r w:rsidRPr="0061065F">
        <w:rPr>
          <w:rFonts w:cs="Aharoni"/>
          <w:b/>
          <w:spacing w:val="-24"/>
          <w:sz w:val="28"/>
          <w:szCs w:val="28"/>
        </w:rPr>
        <w:t xml:space="preserve"> </w:t>
      </w:r>
      <w:r w:rsidRPr="0061065F">
        <w:rPr>
          <w:rFonts w:cs="Aharoni"/>
          <w:b/>
          <w:sz w:val="28"/>
          <w:szCs w:val="28"/>
        </w:rPr>
        <w:t>и</w:t>
      </w:r>
      <w:r w:rsidRPr="0061065F">
        <w:rPr>
          <w:rFonts w:cs="Aharoni"/>
          <w:b/>
          <w:spacing w:val="-28"/>
          <w:sz w:val="28"/>
          <w:szCs w:val="28"/>
        </w:rPr>
        <w:t xml:space="preserve"> </w:t>
      </w:r>
      <w:r w:rsidRPr="0061065F">
        <w:rPr>
          <w:rFonts w:cs="Aharoni"/>
          <w:b/>
          <w:sz w:val="28"/>
          <w:szCs w:val="28"/>
        </w:rPr>
        <w:t>организацию</w:t>
      </w:r>
      <w:r w:rsidRPr="0061065F">
        <w:rPr>
          <w:rFonts w:cs="Aharoni"/>
          <w:b/>
          <w:spacing w:val="-27"/>
          <w:sz w:val="28"/>
          <w:szCs w:val="28"/>
        </w:rPr>
        <w:t xml:space="preserve"> </w:t>
      </w:r>
      <w:r w:rsidRPr="0061065F">
        <w:rPr>
          <w:rFonts w:cs="Aharoni"/>
          <w:b/>
          <w:sz w:val="28"/>
          <w:szCs w:val="28"/>
        </w:rPr>
        <w:t>качественного</w:t>
      </w:r>
      <w:r w:rsidRPr="0061065F">
        <w:rPr>
          <w:rFonts w:cs="Aharoni"/>
          <w:b/>
          <w:spacing w:val="-27"/>
          <w:sz w:val="28"/>
          <w:szCs w:val="28"/>
        </w:rPr>
        <w:t xml:space="preserve"> </w:t>
      </w:r>
      <w:r w:rsidRPr="0061065F">
        <w:rPr>
          <w:rFonts w:cs="Aharoni"/>
          <w:b/>
          <w:sz w:val="28"/>
          <w:szCs w:val="28"/>
        </w:rPr>
        <w:t>СПО</w:t>
      </w:r>
      <w:r w:rsidRPr="0061065F">
        <w:rPr>
          <w:rFonts w:cs="Aharoni"/>
          <w:b/>
          <w:spacing w:val="-27"/>
          <w:sz w:val="28"/>
          <w:szCs w:val="28"/>
        </w:rPr>
        <w:t xml:space="preserve"> </w:t>
      </w:r>
      <w:r w:rsidRPr="0061065F">
        <w:rPr>
          <w:rFonts w:cs="Aharoni"/>
          <w:b/>
          <w:sz w:val="28"/>
          <w:szCs w:val="28"/>
        </w:rPr>
        <w:t>и</w:t>
      </w:r>
      <w:r w:rsidRPr="0061065F">
        <w:rPr>
          <w:rFonts w:cs="Aharoni"/>
          <w:b/>
          <w:spacing w:val="-31"/>
          <w:sz w:val="28"/>
          <w:szCs w:val="28"/>
        </w:rPr>
        <w:t xml:space="preserve"> </w:t>
      </w:r>
      <w:proofErr w:type="gramStart"/>
      <w:r w:rsidRPr="0061065F">
        <w:rPr>
          <w:rFonts w:cs="Aharoni"/>
          <w:b/>
          <w:sz w:val="28"/>
          <w:szCs w:val="28"/>
        </w:rPr>
        <w:t>ПО</w:t>
      </w:r>
      <w:proofErr w:type="gramEnd"/>
      <w:r w:rsidRPr="0061065F">
        <w:rPr>
          <w:rFonts w:cs="Aharoni"/>
          <w:b/>
          <w:spacing w:val="-29"/>
          <w:sz w:val="28"/>
          <w:szCs w:val="28"/>
        </w:rPr>
        <w:t xml:space="preserve"> </w:t>
      </w:r>
      <w:proofErr w:type="gramStart"/>
      <w:r w:rsidRPr="0061065F">
        <w:rPr>
          <w:rFonts w:cs="Aharoni"/>
          <w:b/>
          <w:sz w:val="28"/>
          <w:szCs w:val="28"/>
        </w:rPr>
        <w:t>для</w:t>
      </w:r>
      <w:proofErr w:type="gramEnd"/>
      <w:r w:rsidRPr="0061065F">
        <w:rPr>
          <w:rFonts w:cs="Aharoni"/>
          <w:b/>
          <w:spacing w:val="-22"/>
          <w:sz w:val="28"/>
          <w:szCs w:val="28"/>
        </w:rPr>
        <w:t xml:space="preserve"> </w:t>
      </w:r>
      <w:r w:rsidRPr="0061065F">
        <w:rPr>
          <w:rFonts w:cs="Aharoni"/>
          <w:b/>
          <w:sz w:val="28"/>
          <w:szCs w:val="28"/>
        </w:rPr>
        <w:t>инвалидов</w:t>
      </w:r>
      <w:r w:rsidRPr="0061065F">
        <w:rPr>
          <w:rFonts w:cs="Aharoni"/>
          <w:b/>
          <w:spacing w:val="-28"/>
          <w:sz w:val="28"/>
          <w:szCs w:val="28"/>
        </w:rPr>
        <w:t xml:space="preserve"> </w:t>
      </w:r>
      <w:r w:rsidRPr="0061065F">
        <w:rPr>
          <w:rFonts w:cs="Aharoni"/>
          <w:b/>
          <w:sz w:val="28"/>
          <w:szCs w:val="28"/>
        </w:rPr>
        <w:t>и</w:t>
      </w:r>
      <w:r w:rsidRPr="0061065F">
        <w:rPr>
          <w:rFonts w:cs="Aharoni"/>
          <w:b/>
          <w:spacing w:val="-26"/>
          <w:sz w:val="28"/>
          <w:szCs w:val="28"/>
        </w:rPr>
        <w:t xml:space="preserve"> </w:t>
      </w:r>
      <w:r w:rsidRPr="0061065F">
        <w:rPr>
          <w:rFonts w:cs="Aharoni"/>
          <w:b/>
          <w:sz w:val="28"/>
          <w:szCs w:val="28"/>
        </w:rPr>
        <w:t>лиц</w:t>
      </w:r>
      <w:r w:rsidRPr="0061065F">
        <w:rPr>
          <w:rFonts w:cs="Aharoni"/>
          <w:b/>
          <w:spacing w:val="-32"/>
          <w:sz w:val="28"/>
          <w:szCs w:val="28"/>
        </w:rPr>
        <w:t xml:space="preserve"> </w:t>
      </w:r>
      <w:r w:rsidRPr="0061065F">
        <w:rPr>
          <w:rFonts w:cs="Aharoni"/>
          <w:b/>
          <w:sz w:val="28"/>
          <w:szCs w:val="28"/>
        </w:rPr>
        <w:t xml:space="preserve">с </w:t>
      </w:r>
      <w:r w:rsidRPr="0061065F">
        <w:rPr>
          <w:rFonts w:cs="Aharoni"/>
          <w:b/>
          <w:spacing w:val="-6"/>
          <w:sz w:val="28"/>
          <w:szCs w:val="28"/>
        </w:rPr>
        <w:t>ограниченными</w:t>
      </w:r>
      <w:r w:rsidRPr="0061065F">
        <w:rPr>
          <w:rFonts w:cs="Aharoni"/>
          <w:b/>
          <w:spacing w:val="-8"/>
          <w:sz w:val="28"/>
          <w:szCs w:val="28"/>
        </w:rPr>
        <w:t xml:space="preserve"> </w:t>
      </w:r>
      <w:r w:rsidRPr="0061065F">
        <w:rPr>
          <w:rFonts w:cs="Aharoni"/>
          <w:b/>
          <w:spacing w:val="-6"/>
          <w:sz w:val="28"/>
          <w:szCs w:val="28"/>
        </w:rPr>
        <w:t>возможностями</w:t>
      </w:r>
      <w:r w:rsidRPr="0061065F">
        <w:rPr>
          <w:rFonts w:cs="Aharoni"/>
          <w:b/>
          <w:spacing w:val="-8"/>
          <w:sz w:val="28"/>
          <w:szCs w:val="28"/>
        </w:rPr>
        <w:t xml:space="preserve"> </w:t>
      </w:r>
      <w:r w:rsidRPr="0061065F">
        <w:rPr>
          <w:rFonts w:cs="Aharoni"/>
          <w:b/>
          <w:spacing w:val="-6"/>
          <w:sz w:val="28"/>
          <w:szCs w:val="28"/>
        </w:rPr>
        <w:t>здоровья,</w:t>
      </w:r>
      <w:r w:rsidRPr="0061065F">
        <w:rPr>
          <w:rFonts w:cs="Aharoni"/>
          <w:b/>
          <w:spacing w:val="-7"/>
          <w:sz w:val="28"/>
          <w:szCs w:val="28"/>
        </w:rPr>
        <w:t xml:space="preserve"> </w:t>
      </w:r>
      <w:r w:rsidRPr="0061065F">
        <w:rPr>
          <w:rFonts w:cs="Aharoni"/>
          <w:b/>
          <w:spacing w:val="-6"/>
          <w:sz w:val="28"/>
          <w:szCs w:val="28"/>
        </w:rPr>
        <w:t>координацию</w:t>
      </w:r>
      <w:r w:rsidRPr="0061065F">
        <w:rPr>
          <w:rFonts w:cs="Aharoni"/>
          <w:b/>
          <w:spacing w:val="-8"/>
          <w:sz w:val="28"/>
          <w:szCs w:val="28"/>
        </w:rPr>
        <w:t xml:space="preserve"> </w:t>
      </w:r>
      <w:r w:rsidRPr="0061065F">
        <w:rPr>
          <w:rFonts w:cs="Aharoni"/>
          <w:b/>
          <w:spacing w:val="-6"/>
          <w:sz w:val="28"/>
          <w:szCs w:val="28"/>
        </w:rPr>
        <w:t>деятельности</w:t>
      </w:r>
      <w:r w:rsidRPr="0061065F">
        <w:rPr>
          <w:rFonts w:cs="Aharoni"/>
          <w:b/>
          <w:spacing w:val="-7"/>
          <w:sz w:val="28"/>
          <w:szCs w:val="28"/>
        </w:rPr>
        <w:t xml:space="preserve"> </w:t>
      </w:r>
      <w:r w:rsidRPr="0061065F">
        <w:rPr>
          <w:rFonts w:cs="Aharoni"/>
          <w:b/>
          <w:spacing w:val="-6"/>
          <w:sz w:val="28"/>
          <w:szCs w:val="28"/>
        </w:rPr>
        <w:t>ПОО</w:t>
      </w:r>
      <w:r w:rsidRPr="0061065F">
        <w:rPr>
          <w:rFonts w:cs="Aharoni"/>
          <w:b/>
          <w:spacing w:val="-8"/>
          <w:sz w:val="28"/>
          <w:szCs w:val="28"/>
        </w:rPr>
        <w:t xml:space="preserve"> </w:t>
      </w:r>
      <w:r w:rsidRPr="0061065F">
        <w:rPr>
          <w:rFonts w:cs="Aharoni"/>
          <w:b/>
          <w:spacing w:val="-6"/>
          <w:sz w:val="28"/>
          <w:szCs w:val="28"/>
        </w:rPr>
        <w:t>в</w:t>
      </w:r>
      <w:r w:rsidRPr="0061065F">
        <w:rPr>
          <w:rFonts w:cs="Aharoni"/>
          <w:b/>
          <w:spacing w:val="-7"/>
          <w:sz w:val="28"/>
          <w:szCs w:val="28"/>
        </w:rPr>
        <w:t xml:space="preserve"> </w:t>
      </w:r>
      <w:r w:rsidRPr="0061065F">
        <w:rPr>
          <w:rFonts w:cs="Aharoni"/>
          <w:b/>
          <w:spacing w:val="-6"/>
          <w:sz w:val="28"/>
          <w:szCs w:val="28"/>
        </w:rPr>
        <w:t>субъектах</w:t>
      </w:r>
      <w:r w:rsidRPr="0061065F">
        <w:rPr>
          <w:rFonts w:cs="Aharoni"/>
          <w:b/>
          <w:spacing w:val="-27"/>
          <w:sz w:val="28"/>
          <w:szCs w:val="28"/>
        </w:rPr>
        <w:t xml:space="preserve"> </w:t>
      </w:r>
      <w:r w:rsidRPr="0061065F">
        <w:rPr>
          <w:rFonts w:cs="Aharoni"/>
          <w:b/>
          <w:spacing w:val="-6"/>
          <w:sz w:val="28"/>
          <w:szCs w:val="28"/>
        </w:rPr>
        <w:t xml:space="preserve">Российской </w:t>
      </w:r>
      <w:r w:rsidRPr="0061065F">
        <w:rPr>
          <w:rFonts w:cs="Aharoni"/>
          <w:b/>
          <w:sz w:val="28"/>
          <w:szCs w:val="28"/>
        </w:rPr>
        <w:t>Федерации от профориентации до трудоустройства выпускников из числа инвалидов и лиц с ограниченными возможностями здоровья.</w:t>
      </w:r>
    </w:p>
    <w:p w14:paraId="429E24F4" w14:textId="77777777" w:rsidP="007C5487" w:rsidR="00C60D76" w:rsidRDefault="00C60D76" w:rsidRPr="0061065F">
      <w:pPr>
        <w:rPr>
          <w:rFonts w:ascii="Times New Roman" w:cs="Aharoni" w:hAnsi="Times New Roman"/>
          <w:b/>
          <w:bCs/>
          <w:noProof/>
          <w:sz w:val="28"/>
          <w:szCs w:val="28"/>
          <w:lang w:eastAsia="ru-RU"/>
        </w:rPr>
      </w:pPr>
    </w:p>
    <w:p w14:paraId="71ABC8DF" w14:textId="3AE3C4BD" w:rsidP="007C5487" w:rsidR="00550A5A" w:rsidRDefault="001344F5" w:rsidRPr="001344F5">
      <w:pPr>
        <w:rPr>
          <w:rFonts w:ascii="Times New Roman" w:cs="Times New Roman" w:hAnsi="Times New Roman"/>
          <w:b/>
          <w:bCs/>
          <w:noProof/>
          <w:sz w:val="28"/>
          <w:szCs w:val="28"/>
          <w:lang w:eastAsia="ru-RU"/>
        </w:rPr>
      </w:pPr>
      <w:r w:rsidRPr="001344F5">
        <w:rPr>
          <w:noProof/>
          <w:sz w:val="28"/>
          <w:szCs w:val="28"/>
          <w:lang w:eastAsia="ru-RU"/>
        </w:rPr>
        <mc:AlternateContent>
          <mc:Choice Requires="wpg">
            <w:drawing>
              <wp:anchor allowOverlap="1" behindDoc="0" distB="0" distL="0" distR="0" distT="0" layoutInCell="1" locked="0" relativeHeight="251683840" simplePos="0" wp14:anchorId="5AF18E38" wp14:editId="23735941">
                <wp:simplePos x="0" y="0"/>
                <wp:positionH relativeFrom="page">
                  <wp:posOffset>641445</wp:posOffset>
                </wp:positionH>
                <wp:positionV relativeFrom="paragraph">
                  <wp:posOffset>329707</wp:posOffset>
                </wp:positionV>
                <wp:extent cx="7676515" cy="3419475"/>
                <wp:effectExtent b="28575" l="0" r="635" t="0"/>
                <wp:wrapNone/>
                <wp:docPr id="39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76515" cy="3419475"/>
                          <a:chOff x="0" y="-55411"/>
                          <a:chExt cx="6312534" cy="2841791"/>
                        </a:xfrm>
                      </wpg:grpSpPr>
                      <wps:wsp>
                        <wps:cNvPr id="43" name="Graphic 198"/>
                        <wps:cNvSpPr/>
                        <wps:spPr>
                          <a:xfrm>
                            <a:off x="0" y="626109"/>
                            <a:ext cx="5851525" cy="2160270"/>
                          </a:xfrm>
                          <a:custGeom>
                            <a:avLst/>
                            <a:gdLst/>
                            <a:ahLst/>
                            <a:cxnLst/>
                            <a:rect b="b" l="l" r="r" t="t"/>
                            <a:pathLst>
                              <a:path h="2160270" w="5851525">
                                <a:moveTo>
                                  <a:pt x="5851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269"/>
                                </a:lnTo>
                                <a:lnTo>
                                  <a:pt x="5851525" y="2160269"/>
                                </a:lnTo>
                                <a:lnTo>
                                  <a:pt x="5851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</wps:spPr>
                        <wps:bodyPr bIns="0" lIns="0" rIns="0" rtlCol="0" tIns="0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199"/>
                        <wps:cNvSpPr/>
                        <wps:spPr>
                          <a:xfrm>
                            <a:off x="313054" y="65405"/>
                            <a:ext cx="287020" cy="287020"/>
                          </a:xfrm>
                          <a:custGeom>
                            <a:avLst/>
                            <a:gdLst/>
                            <a:ahLst/>
                            <a:cxnLst/>
                            <a:rect b="b" l="l" r="r" t="t"/>
                            <a:pathLst>
                              <a:path h="287020" w="287020">
                                <a:moveTo>
                                  <a:pt x="143510" y="0"/>
                                </a:moveTo>
                                <a:lnTo>
                                  <a:pt x="97790" y="6985"/>
                                </a:lnTo>
                                <a:lnTo>
                                  <a:pt x="58420" y="27940"/>
                                </a:lnTo>
                                <a:lnTo>
                                  <a:pt x="27305" y="59055"/>
                                </a:lnTo>
                                <a:lnTo>
                                  <a:pt x="6985" y="98425"/>
                                </a:lnTo>
                                <a:lnTo>
                                  <a:pt x="0" y="143510"/>
                                </a:lnTo>
                                <a:lnTo>
                                  <a:pt x="8890" y="191770"/>
                                </a:lnTo>
                                <a:lnTo>
                                  <a:pt x="31750" y="231140"/>
                                </a:lnTo>
                                <a:lnTo>
                                  <a:pt x="64770" y="260350"/>
                                </a:lnTo>
                                <a:lnTo>
                                  <a:pt x="101600" y="279400"/>
                                </a:lnTo>
                                <a:lnTo>
                                  <a:pt x="137160" y="287020"/>
                                </a:lnTo>
                                <a:lnTo>
                                  <a:pt x="143510" y="287020"/>
                                </a:lnTo>
                                <a:lnTo>
                                  <a:pt x="189230" y="280035"/>
                                </a:lnTo>
                                <a:lnTo>
                                  <a:pt x="228600" y="259715"/>
                                </a:lnTo>
                                <a:lnTo>
                                  <a:pt x="259715" y="228600"/>
                                </a:lnTo>
                                <a:lnTo>
                                  <a:pt x="280035" y="188595"/>
                                </a:lnTo>
                                <a:lnTo>
                                  <a:pt x="287020" y="143510"/>
                                </a:lnTo>
                                <a:lnTo>
                                  <a:pt x="280035" y="97790"/>
                                </a:lnTo>
                                <a:lnTo>
                                  <a:pt x="259715" y="58419"/>
                                </a:lnTo>
                                <a:lnTo>
                                  <a:pt x="228600" y="27305"/>
                                </a:lnTo>
                                <a:lnTo>
                                  <a:pt x="189230" y="6985"/>
                                </a:lnTo>
                                <a:lnTo>
                                  <a:pt x="143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B9C2"/>
                          </a:solidFill>
                        </wps:spPr>
                        <wps:bodyPr bIns="0" lIns="0" rIns="0" rtlCol="0" tIns="0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Image 200"/>
                          <pic:cNvPicPr/>
                        </pic:nvPicPr>
                        <pic:blipFill>
                          <a:blip cstate="print"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379729" y="13081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Graphic 201"/>
                        <wps:cNvSpPr/>
                        <wps:spPr>
                          <a:xfrm>
                            <a:off x="271145" y="23495"/>
                            <a:ext cx="370840" cy="370840"/>
                          </a:xfrm>
                          <a:custGeom>
                            <a:avLst/>
                            <a:gdLst/>
                            <a:ahLst/>
                            <a:cxnLst/>
                            <a:rect b="b" l="l" r="r" t="t"/>
                            <a:pathLst>
                              <a:path h="370840" w="370840">
                                <a:moveTo>
                                  <a:pt x="370840" y="185420"/>
                                </a:moveTo>
                                <a:lnTo>
                                  <a:pt x="364490" y="234950"/>
                                </a:lnTo>
                                <a:lnTo>
                                  <a:pt x="345440" y="278765"/>
                                </a:lnTo>
                                <a:lnTo>
                                  <a:pt x="316865" y="316865"/>
                                </a:lnTo>
                                <a:lnTo>
                                  <a:pt x="278765" y="345440"/>
                                </a:lnTo>
                                <a:lnTo>
                                  <a:pt x="234950" y="364490"/>
                                </a:lnTo>
                                <a:lnTo>
                                  <a:pt x="185420" y="370840"/>
                                </a:lnTo>
                                <a:lnTo>
                                  <a:pt x="135890" y="364490"/>
                                </a:lnTo>
                                <a:lnTo>
                                  <a:pt x="91439" y="345440"/>
                                </a:lnTo>
                                <a:lnTo>
                                  <a:pt x="53975" y="316865"/>
                                </a:lnTo>
                                <a:lnTo>
                                  <a:pt x="24764" y="278765"/>
                                </a:lnTo>
                                <a:lnTo>
                                  <a:pt x="6350" y="234950"/>
                                </a:lnTo>
                                <a:lnTo>
                                  <a:pt x="0" y="185420"/>
                                </a:lnTo>
                                <a:lnTo>
                                  <a:pt x="6350" y="135890"/>
                                </a:lnTo>
                                <a:lnTo>
                                  <a:pt x="24764" y="91440"/>
                                </a:lnTo>
                                <a:lnTo>
                                  <a:pt x="53975" y="53975"/>
                                </a:lnTo>
                                <a:lnTo>
                                  <a:pt x="91439" y="24765"/>
                                </a:lnTo>
                                <a:lnTo>
                                  <a:pt x="135890" y="6350"/>
                                </a:lnTo>
                                <a:lnTo>
                                  <a:pt x="185420" y="0"/>
                                </a:lnTo>
                                <a:lnTo>
                                  <a:pt x="234950" y="6350"/>
                                </a:lnTo>
                                <a:lnTo>
                                  <a:pt x="278765" y="24765"/>
                                </a:lnTo>
                                <a:lnTo>
                                  <a:pt x="316865" y="53975"/>
                                </a:lnTo>
                                <a:lnTo>
                                  <a:pt x="345440" y="91440"/>
                                </a:lnTo>
                                <a:lnTo>
                                  <a:pt x="364490" y="135890"/>
                                </a:lnTo>
                                <a:lnTo>
                                  <a:pt x="370840" y="18542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40B9C2"/>
                            </a:solidFill>
                            <a:prstDash val="solid"/>
                          </a:ln>
                        </wps:spPr>
                        <wps:bodyPr bIns="0" lIns="0" rIns="0" rtlCol="0" tIns="0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202"/>
                        <wps:cNvSpPr/>
                        <wps:spPr>
                          <a:xfrm>
                            <a:off x="457200" y="401320"/>
                            <a:ext cx="1270" cy="2385060"/>
                          </a:xfrm>
                          <a:custGeom>
                            <a:avLst/>
                            <a:gdLst/>
                            <a:ahLst/>
                            <a:cxnLst/>
                            <a:rect b="b" l="l" r="r" t="t"/>
                            <a:pathLst>
                              <a:path h="2385060">
                                <a:moveTo>
                                  <a:pt x="0" y="0"/>
                                </a:moveTo>
                                <a:lnTo>
                                  <a:pt x="0" y="2385060"/>
                                </a:lnTo>
                              </a:path>
                            </a:pathLst>
                          </a:custGeom>
                          <a:ln w="28219">
                            <a:solidFill>
                              <a:srgbClr val="252342"/>
                            </a:solidFill>
                            <a:prstDash val="solid"/>
                          </a:ln>
                        </wps:spPr>
                        <wps:bodyPr bIns="0" lIns="0" rIns="0" rtlCol="0" tIns="0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203"/>
                        <wps:cNvSpPr/>
                        <wps:spPr>
                          <a:xfrm>
                            <a:off x="1778635" y="790574"/>
                            <a:ext cx="2780665" cy="320675"/>
                          </a:xfrm>
                          <a:custGeom>
                            <a:avLst/>
                            <a:gdLst/>
                            <a:ahLst/>
                            <a:cxnLst/>
                            <a:rect b="b" l="l" r="r" t="t"/>
                            <a:pathLst>
                              <a:path h="320675" w="2780665">
                                <a:moveTo>
                                  <a:pt x="247650" y="125095"/>
                                </a:moveTo>
                                <a:lnTo>
                                  <a:pt x="226695" y="53340"/>
                                </a:lnTo>
                                <a:lnTo>
                                  <a:pt x="191770" y="18415"/>
                                </a:lnTo>
                                <a:lnTo>
                                  <a:pt x="190500" y="17780"/>
                                </a:lnTo>
                                <a:lnTo>
                                  <a:pt x="190500" y="111125"/>
                                </a:lnTo>
                                <a:lnTo>
                                  <a:pt x="184785" y="136525"/>
                                </a:lnTo>
                                <a:lnTo>
                                  <a:pt x="170815" y="156845"/>
                                </a:lnTo>
                                <a:lnTo>
                                  <a:pt x="149860" y="170815"/>
                                </a:lnTo>
                                <a:lnTo>
                                  <a:pt x="124460" y="175260"/>
                                </a:lnTo>
                                <a:lnTo>
                                  <a:pt x="99060" y="169545"/>
                                </a:lnTo>
                                <a:lnTo>
                                  <a:pt x="78105" y="155575"/>
                                </a:lnTo>
                                <a:lnTo>
                                  <a:pt x="64135" y="134620"/>
                                </a:lnTo>
                                <a:lnTo>
                                  <a:pt x="59690" y="108585"/>
                                </a:lnTo>
                                <a:lnTo>
                                  <a:pt x="65405" y="83820"/>
                                </a:lnTo>
                                <a:lnTo>
                                  <a:pt x="80010" y="62865"/>
                                </a:lnTo>
                                <a:lnTo>
                                  <a:pt x="100965" y="49530"/>
                                </a:lnTo>
                                <a:lnTo>
                                  <a:pt x="126365" y="44450"/>
                                </a:lnTo>
                                <a:lnTo>
                                  <a:pt x="151130" y="50165"/>
                                </a:lnTo>
                                <a:lnTo>
                                  <a:pt x="172085" y="64770"/>
                                </a:lnTo>
                                <a:lnTo>
                                  <a:pt x="185420" y="85725"/>
                                </a:lnTo>
                                <a:lnTo>
                                  <a:pt x="190500" y="111125"/>
                                </a:lnTo>
                                <a:lnTo>
                                  <a:pt x="190500" y="17780"/>
                                </a:lnTo>
                                <a:lnTo>
                                  <a:pt x="146685" y="0"/>
                                </a:lnTo>
                                <a:lnTo>
                                  <a:pt x="96520" y="635"/>
                                </a:lnTo>
                                <a:lnTo>
                                  <a:pt x="56515" y="17780"/>
                                </a:lnTo>
                                <a:lnTo>
                                  <a:pt x="26035" y="45720"/>
                                </a:lnTo>
                                <a:lnTo>
                                  <a:pt x="6350" y="81280"/>
                                </a:lnTo>
                                <a:lnTo>
                                  <a:pt x="0" y="122555"/>
                                </a:lnTo>
                                <a:lnTo>
                                  <a:pt x="6985" y="166370"/>
                                </a:lnTo>
                                <a:lnTo>
                                  <a:pt x="27305" y="210820"/>
                                </a:lnTo>
                                <a:lnTo>
                                  <a:pt x="53975" y="250190"/>
                                </a:lnTo>
                                <a:lnTo>
                                  <a:pt x="85725" y="286385"/>
                                </a:lnTo>
                                <a:lnTo>
                                  <a:pt x="120650" y="320675"/>
                                </a:lnTo>
                                <a:lnTo>
                                  <a:pt x="126365" y="315595"/>
                                </a:lnTo>
                                <a:lnTo>
                                  <a:pt x="131445" y="311785"/>
                                </a:lnTo>
                                <a:lnTo>
                                  <a:pt x="162560" y="281940"/>
                                </a:lnTo>
                                <a:lnTo>
                                  <a:pt x="208915" y="226695"/>
                                </a:lnTo>
                                <a:lnTo>
                                  <a:pt x="236855" y="175260"/>
                                </a:lnTo>
                                <a:lnTo>
                                  <a:pt x="238125" y="172720"/>
                                </a:lnTo>
                                <a:lnTo>
                                  <a:pt x="245110" y="149225"/>
                                </a:lnTo>
                                <a:lnTo>
                                  <a:pt x="247650" y="125095"/>
                                </a:lnTo>
                                <a:close/>
                              </a:path>
                              <a:path h="320675" w="2780665">
                                <a:moveTo>
                                  <a:pt x="2776855" y="116205"/>
                                </a:moveTo>
                                <a:lnTo>
                                  <a:pt x="2775585" y="114935"/>
                                </a:lnTo>
                                <a:lnTo>
                                  <a:pt x="2774950" y="114935"/>
                                </a:lnTo>
                                <a:lnTo>
                                  <a:pt x="2627630" y="22860"/>
                                </a:lnTo>
                                <a:lnTo>
                                  <a:pt x="2626360" y="23495"/>
                                </a:lnTo>
                                <a:lnTo>
                                  <a:pt x="2480945" y="114300"/>
                                </a:lnTo>
                                <a:lnTo>
                                  <a:pt x="2480310" y="115570"/>
                                </a:lnTo>
                                <a:lnTo>
                                  <a:pt x="2478405" y="116205"/>
                                </a:lnTo>
                                <a:lnTo>
                                  <a:pt x="2776855" y="116205"/>
                                </a:lnTo>
                                <a:close/>
                              </a:path>
                              <a:path h="320675" w="2780665">
                                <a:moveTo>
                                  <a:pt x="2780665" y="264160"/>
                                </a:moveTo>
                                <a:lnTo>
                                  <a:pt x="2780030" y="229870"/>
                                </a:lnTo>
                                <a:lnTo>
                                  <a:pt x="2780030" y="118745"/>
                                </a:lnTo>
                                <a:lnTo>
                                  <a:pt x="2778125" y="120015"/>
                                </a:lnTo>
                                <a:lnTo>
                                  <a:pt x="2776220" y="120650"/>
                                </a:lnTo>
                                <a:lnTo>
                                  <a:pt x="2656840" y="194945"/>
                                </a:lnTo>
                                <a:lnTo>
                                  <a:pt x="2631440" y="211455"/>
                                </a:lnTo>
                                <a:lnTo>
                                  <a:pt x="2624455" y="211455"/>
                                </a:lnTo>
                                <a:lnTo>
                                  <a:pt x="2597785" y="194945"/>
                                </a:lnTo>
                                <a:lnTo>
                                  <a:pt x="2478405" y="120015"/>
                                </a:lnTo>
                                <a:lnTo>
                                  <a:pt x="2475230" y="118745"/>
                                </a:lnTo>
                                <a:lnTo>
                                  <a:pt x="2475230" y="229870"/>
                                </a:lnTo>
                                <a:lnTo>
                                  <a:pt x="2474595" y="264795"/>
                                </a:lnTo>
                                <a:lnTo>
                                  <a:pt x="2476500" y="275590"/>
                                </a:lnTo>
                                <a:lnTo>
                                  <a:pt x="2482215" y="285115"/>
                                </a:lnTo>
                                <a:lnTo>
                                  <a:pt x="2491740" y="292100"/>
                                </a:lnTo>
                                <a:lnTo>
                                  <a:pt x="2504440" y="294640"/>
                                </a:lnTo>
                                <a:lnTo>
                                  <a:pt x="2602865" y="294005"/>
                                </a:lnTo>
                                <a:lnTo>
                                  <a:pt x="2750185" y="294640"/>
                                </a:lnTo>
                                <a:lnTo>
                                  <a:pt x="2751455" y="294005"/>
                                </a:lnTo>
                                <a:lnTo>
                                  <a:pt x="2763520" y="292100"/>
                                </a:lnTo>
                                <a:lnTo>
                                  <a:pt x="2773045" y="285115"/>
                                </a:lnTo>
                                <a:lnTo>
                                  <a:pt x="2778760" y="275590"/>
                                </a:lnTo>
                                <a:lnTo>
                                  <a:pt x="2780665" y="264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342"/>
                          </a:solidFill>
                        </wps:spPr>
                        <wps:bodyPr bIns="0" lIns="0" rIns="0" rtlCol="0" tIns="0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204"/>
                        <wps:cNvSpPr/>
                        <wps:spPr>
                          <a:xfrm>
                            <a:off x="5851525" y="624840"/>
                            <a:ext cx="461009" cy="2159635"/>
                          </a:xfrm>
                          <a:custGeom>
                            <a:avLst/>
                            <a:gdLst/>
                            <a:ahLst/>
                            <a:cxnLst/>
                            <a:rect b="b" l="l" r="r" t="t"/>
                            <a:pathLst>
                              <a:path h="2159635" w="461009">
                                <a:moveTo>
                                  <a:pt x="46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59635"/>
                                </a:lnTo>
                                <a:lnTo>
                                  <a:pt x="461010" y="2159635"/>
                                </a:lnTo>
                                <a:lnTo>
                                  <a:pt x="46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95EF"/>
                          </a:solidFill>
                        </wps:spPr>
                        <wps:txbx>
                          <w:txbxContent>
                            <w:p w14:paraId="12A0BC71" w14:textId="77777777" w:rsidP="00550A5A" w:rsidR="00281EEE" w:rsidRDefault="00281EEE" w:rsidRPr="001344F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344F5">
                                <w:rPr>
                                  <w:b/>
                                  <w:color w:val="FFFFFF"/>
                                  <w:w w:val="110"/>
                                  <w:sz w:val="28"/>
                                  <w:szCs w:val="28"/>
                                </w:rPr>
                                <w:t>Доступная</w:t>
                              </w:r>
                              <w:r w:rsidRPr="001344F5">
                                <w:rPr>
                                  <w:b/>
                                  <w:color w:val="FFFFFF"/>
                                  <w:spacing w:val="-13"/>
                                  <w:w w:val="11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344F5">
                                <w:rPr>
                                  <w:b/>
                                  <w:color w:val="FFFFFF"/>
                                  <w:spacing w:val="-2"/>
                                  <w:w w:val="110"/>
                                  <w:sz w:val="28"/>
                                  <w:szCs w:val="28"/>
                                </w:rPr>
                                <w:t>среда</w:t>
                              </w:r>
                            </w:p>
                          </w:txbxContent>
                        </wps:txbx>
                        <wps:bodyPr bIns="0" lIns="0" rIns="0" rtlCol="0" tIns="0" vert="vert270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Image 205"/>
                          <pic:cNvPicPr/>
                        </pic:nvPicPr>
                        <pic:blipFill>
                          <a:blip cstate="print"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1764029" y="1858010"/>
                            <a:ext cx="279400" cy="292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Graphic 206"/>
                        <wps:cNvSpPr/>
                        <wps:spPr>
                          <a:xfrm>
                            <a:off x="4218940" y="1906904"/>
                            <a:ext cx="382905" cy="201930"/>
                          </a:xfrm>
                          <a:custGeom>
                            <a:avLst/>
                            <a:gdLst/>
                            <a:ahLst/>
                            <a:cxnLst/>
                            <a:rect b="b" l="l" r="r" t="t"/>
                            <a:pathLst>
                              <a:path h="201930" w="382905">
                                <a:moveTo>
                                  <a:pt x="382905" y="186690"/>
                                </a:moveTo>
                                <a:lnTo>
                                  <a:pt x="382270" y="180340"/>
                                </a:lnTo>
                                <a:lnTo>
                                  <a:pt x="381635" y="177800"/>
                                </a:lnTo>
                                <a:lnTo>
                                  <a:pt x="379095" y="172720"/>
                                </a:lnTo>
                                <a:lnTo>
                                  <a:pt x="377825" y="171450"/>
                                </a:lnTo>
                                <a:lnTo>
                                  <a:pt x="374015" y="166370"/>
                                </a:lnTo>
                                <a:lnTo>
                                  <a:pt x="370205" y="162560"/>
                                </a:lnTo>
                                <a:lnTo>
                                  <a:pt x="362585" y="153670"/>
                                </a:lnTo>
                                <a:lnTo>
                                  <a:pt x="360680" y="151130"/>
                                </a:lnTo>
                                <a:lnTo>
                                  <a:pt x="358775" y="148590"/>
                                </a:lnTo>
                                <a:lnTo>
                                  <a:pt x="352425" y="142240"/>
                                </a:lnTo>
                                <a:lnTo>
                                  <a:pt x="345440" y="134620"/>
                                </a:lnTo>
                                <a:lnTo>
                                  <a:pt x="343535" y="132080"/>
                                </a:lnTo>
                                <a:lnTo>
                                  <a:pt x="339725" y="129540"/>
                                </a:lnTo>
                                <a:lnTo>
                                  <a:pt x="337820" y="127000"/>
                                </a:lnTo>
                                <a:lnTo>
                                  <a:pt x="331470" y="121920"/>
                                </a:lnTo>
                                <a:lnTo>
                                  <a:pt x="327660" y="118110"/>
                                </a:lnTo>
                                <a:lnTo>
                                  <a:pt x="321310" y="113030"/>
                                </a:lnTo>
                                <a:lnTo>
                                  <a:pt x="320040" y="110490"/>
                                </a:lnTo>
                                <a:lnTo>
                                  <a:pt x="318770" y="106680"/>
                                </a:lnTo>
                                <a:lnTo>
                                  <a:pt x="318770" y="105410"/>
                                </a:lnTo>
                                <a:lnTo>
                                  <a:pt x="318135" y="104140"/>
                                </a:lnTo>
                                <a:lnTo>
                                  <a:pt x="318770" y="101600"/>
                                </a:lnTo>
                                <a:lnTo>
                                  <a:pt x="318770" y="100330"/>
                                </a:lnTo>
                                <a:lnTo>
                                  <a:pt x="320040" y="97790"/>
                                </a:lnTo>
                                <a:lnTo>
                                  <a:pt x="320040" y="96520"/>
                                </a:lnTo>
                                <a:lnTo>
                                  <a:pt x="321945" y="93980"/>
                                </a:lnTo>
                                <a:lnTo>
                                  <a:pt x="140335" y="93980"/>
                                </a:lnTo>
                                <a:lnTo>
                                  <a:pt x="138430" y="92710"/>
                                </a:lnTo>
                                <a:lnTo>
                                  <a:pt x="137795" y="92710"/>
                                </a:lnTo>
                                <a:lnTo>
                                  <a:pt x="135255" y="91440"/>
                                </a:lnTo>
                                <a:lnTo>
                                  <a:pt x="128270" y="86360"/>
                                </a:lnTo>
                                <a:lnTo>
                                  <a:pt x="126365" y="83820"/>
                                </a:lnTo>
                                <a:lnTo>
                                  <a:pt x="121920" y="78740"/>
                                </a:lnTo>
                                <a:lnTo>
                                  <a:pt x="113665" y="68580"/>
                                </a:lnTo>
                                <a:lnTo>
                                  <a:pt x="109855" y="63500"/>
                                </a:lnTo>
                                <a:lnTo>
                                  <a:pt x="106680" y="57150"/>
                                </a:lnTo>
                                <a:lnTo>
                                  <a:pt x="102235" y="52070"/>
                                </a:lnTo>
                                <a:lnTo>
                                  <a:pt x="98425" y="45720"/>
                                </a:lnTo>
                                <a:lnTo>
                                  <a:pt x="85725" y="20320"/>
                                </a:lnTo>
                                <a:lnTo>
                                  <a:pt x="83185" y="13970"/>
                                </a:lnTo>
                                <a:lnTo>
                                  <a:pt x="80645" y="10160"/>
                                </a:lnTo>
                                <a:lnTo>
                                  <a:pt x="79375" y="7620"/>
                                </a:lnTo>
                                <a:lnTo>
                                  <a:pt x="76835" y="5080"/>
                                </a:lnTo>
                                <a:lnTo>
                                  <a:pt x="76200" y="5080"/>
                                </a:lnTo>
                                <a:lnTo>
                                  <a:pt x="72390" y="2540"/>
                                </a:lnTo>
                                <a:lnTo>
                                  <a:pt x="69850" y="1270"/>
                                </a:lnTo>
                                <a:lnTo>
                                  <a:pt x="66040" y="1270"/>
                                </a:lnTo>
                                <a:lnTo>
                                  <a:pt x="64135" y="0"/>
                                </a:lnTo>
                                <a:lnTo>
                                  <a:pt x="24130" y="1270"/>
                                </a:lnTo>
                                <a:lnTo>
                                  <a:pt x="11430" y="2540"/>
                                </a:lnTo>
                                <a:lnTo>
                                  <a:pt x="4445" y="2540"/>
                                </a:lnTo>
                                <a:lnTo>
                                  <a:pt x="1905" y="5080"/>
                                </a:lnTo>
                                <a:lnTo>
                                  <a:pt x="635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13970"/>
                                </a:lnTo>
                                <a:lnTo>
                                  <a:pt x="6350" y="26670"/>
                                </a:lnTo>
                                <a:lnTo>
                                  <a:pt x="10160" y="35560"/>
                                </a:lnTo>
                                <a:lnTo>
                                  <a:pt x="14605" y="44450"/>
                                </a:lnTo>
                                <a:lnTo>
                                  <a:pt x="19050" y="52070"/>
                                </a:lnTo>
                                <a:lnTo>
                                  <a:pt x="34290" y="80010"/>
                                </a:lnTo>
                                <a:lnTo>
                                  <a:pt x="50800" y="106680"/>
                                </a:lnTo>
                                <a:lnTo>
                                  <a:pt x="69215" y="132080"/>
                                </a:lnTo>
                                <a:lnTo>
                                  <a:pt x="89535" y="156210"/>
                                </a:lnTo>
                                <a:lnTo>
                                  <a:pt x="91440" y="158750"/>
                                </a:lnTo>
                                <a:lnTo>
                                  <a:pt x="93980" y="160020"/>
                                </a:lnTo>
                                <a:lnTo>
                                  <a:pt x="97790" y="165100"/>
                                </a:lnTo>
                                <a:lnTo>
                                  <a:pt x="99060" y="166370"/>
                                </a:lnTo>
                                <a:lnTo>
                                  <a:pt x="110490" y="175260"/>
                                </a:lnTo>
                                <a:lnTo>
                                  <a:pt x="114935" y="179070"/>
                                </a:lnTo>
                                <a:lnTo>
                                  <a:pt x="124460" y="184150"/>
                                </a:lnTo>
                                <a:lnTo>
                                  <a:pt x="129540" y="187960"/>
                                </a:lnTo>
                                <a:lnTo>
                                  <a:pt x="136525" y="190500"/>
                                </a:lnTo>
                                <a:lnTo>
                                  <a:pt x="139065" y="191770"/>
                                </a:lnTo>
                                <a:lnTo>
                                  <a:pt x="145415" y="194310"/>
                                </a:lnTo>
                                <a:lnTo>
                                  <a:pt x="149860" y="195580"/>
                                </a:lnTo>
                                <a:lnTo>
                                  <a:pt x="154940" y="198120"/>
                                </a:lnTo>
                                <a:lnTo>
                                  <a:pt x="156845" y="198120"/>
                                </a:lnTo>
                                <a:lnTo>
                                  <a:pt x="160655" y="199390"/>
                                </a:lnTo>
                                <a:lnTo>
                                  <a:pt x="162560" y="199390"/>
                                </a:lnTo>
                                <a:lnTo>
                                  <a:pt x="166370" y="200660"/>
                                </a:lnTo>
                                <a:lnTo>
                                  <a:pt x="170180" y="200660"/>
                                </a:lnTo>
                                <a:lnTo>
                                  <a:pt x="173990" y="201930"/>
                                </a:lnTo>
                                <a:lnTo>
                                  <a:pt x="213360" y="201930"/>
                                </a:lnTo>
                                <a:lnTo>
                                  <a:pt x="215265" y="200660"/>
                                </a:lnTo>
                                <a:lnTo>
                                  <a:pt x="217170" y="200660"/>
                                </a:lnTo>
                                <a:lnTo>
                                  <a:pt x="223520" y="198120"/>
                                </a:lnTo>
                                <a:lnTo>
                                  <a:pt x="226060" y="194310"/>
                                </a:lnTo>
                                <a:lnTo>
                                  <a:pt x="227330" y="186690"/>
                                </a:lnTo>
                                <a:lnTo>
                                  <a:pt x="227965" y="180340"/>
                                </a:lnTo>
                                <a:lnTo>
                                  <a:pt x="229235" y="171450"/>
                                </a:lnTo>
                                <a:lnTo>
                                  <a:pt x="229235" y="170180"/>
                                </a:lnTo>
                                <a:lnTo>
                                  <a:pt x="230505" y="163830"/>
                                </a:lnTo>
                                <a:lnTo>
                                  <a:pt x="230505" y="160020"/>
                                </a:lnTo>
                                <a:lnTo>
                                  <a:pt x="233680" y="154940"/>
                                </a:lnTo>
                                <a:lnTo>
                                  <a:pt x="235585" y="152400"/>
                                </a:lnTo>
                                <a:lnTo>
                                  <a:pt x="239395" y="152400"/>
                                </a:lnTo>
                                <a:lnTo>
                                  <a:pt x="240030" y="151130"/>
                                </a:lnTo>
                                <a:lnTo>
                                  <a:pt x="242570" y="151130"/>
                                </a:lnTo>
                                <a:lnTo>
                                  <a:pt x="243840" y="152400"/>
                                </a:lnTo>
                                <a:lnTo>
                                  <a:pt x="246380" y="152400"/>
                                </a:lnTo>
                                <a:lnTo>
                                  <a:pt x="250190" y="154940"/>
                                </a:lnTo>
                                <a:lnTo>
                                  <a:pt x="255270" y="160020"/>
                                </a:lnTo>
                                <a:lnTo>
                                  <a:pt x="258445" y="162560"/>
                                </a:lnTo>
                                <a:lnTo>
                                  <a:pt x="266065" y="170180"/>
                                </a:lnTo>
                                <a:lnTo>
                                  <a:pt x="271780" y="175260"/>
                                </a:lnTo>
                                <a:lnTo>
                                  <a:pt x="277495" y="181610"/>
                                </a:lnTo>
                                <a:lnTo>
                                  <a:pt x="284480" y="187960"/>
                                </a:lnTo>
                                <a:lnTo>
                                  <a:pt x="285115" y="189230"/>
                                </a:lnTo>
                                <a:lnTo>
                                  <a:pt x="287655" y="190500"/>
                                </a:lnTo>
                                <a:lnTo>
                                  <a:pt x="288925" y="191770"/>
                                </a:lnTo>
                                <a:lnTo>
                                  <a:pt x="292100" y="194310"/>
                                </a:lnTo>
                                <a:lnTo>
                                  <a:pt x="294640" y="195580"/>
                                </a:lnTo>
                                <a:lnTo>
                                  <a:pt x="297815" y="196850"/>
                                </a:lnTo>
                                <a:lnTo>
                                  <a:pt x="299085" y="196850"/>
                                </a:lnTo>
                                <a:lnTo>
                                  <a:pt x="304165" y="198120"/>
                                </a:lnTo>
                                <a:lnTo>
                                  <a:pt x="308610" y="199390"/>
                                </a:lnTo>
                                <a:lnTo>
                                  <a:pt x="325755" y="199390"/>
                                </a:lnTo>
                                <a:lnTo>
                                  <a:pt x="332105" y="198120"/>
                                </a:lnTo>
                                <a:lnTo>
                                  <a:pt x="358140" y="198120"/>
                                </a:lnTo>
                                <a:lnTo>
                                  <a:pt x="368300" y="196850"/>
                                </a:lnTo>
                                <a:lnTo>
                                  <a:pt x="370840" y="196850"/>
                                </a:lnTo>
                                <a:lnTo>
                                  <a:pt x="374650" y="195580"/>
                                </a:lnTo>
                                <a:lnTo>
                                  <a:pt x="376555" y="194310"/>
                                </a:lnTo>
                                <a:lnTo>
                                  <a:pt x="377825" y="193040"/>
                                </a:lnTo>
                                <a:lnTo>
                                  <a:pt x="378460" y="193040"/>
                                </a:lnTo>
                                <a:lnTo>
                                  <a:pt x="381635" y="189230"/>
                                </a:lnTo>
                                <a:lnTo>
                                  <a:pt x="382905" y="1866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342"/>
                          </a:solidFill>
                        </wps:spPr>
                        <wps:bodyPr bIns="0" lIns="0" rIns="0" rtlCol="0" tIns="0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Image 207"/>
                          <pic:cNvPicPr/>
                        </pic:nvPicPr>
                        <pic:blipFill>
                          <a:blip cstate="print"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4341495" y="1895475"/>
                            <a:ext cx="253999" cy="105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Textbox 208"/>
                        <wps:cNvSpPr txBox="1"/>
                        <wps:spPr>
                          <a:xfrm>
                            <a:off x="794562" y="0"/>
                            <a:ext cx="3424378" cy="7045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69EA1B" w14:textId="77777777" w:rsidP="00550A5A" w:rsidR="00281EEE" w:rsidRDefault="00281EEE" w:rsidRPr="001344F5">
                              <w:pPr>
                                <w:spacing w:after="0" w:line="240" w:lineRule="auto"/>
                                <w:rPr>
                                  <w:rFonts w:ascii="Times New Roman" w:cs="Times New Roman" w:hAnsi="Times New Roman"/>
                                  <w:b/>
                                </w:rPr>
                              </w:pPr>
                              <w:r w:rsidRPr="0061065F">
                                <w:rPr>
                                  <w:rFonts w:ascii="Times New Roman" w:cs="Times New Roman" w:hAnsi="Times New Roman"/>
                                  <w:b/>
                                  <w:color w:val="41B9C1"/>
                                  <w:sz w:val="24"/>
                                  <w:szCs w:val="24"/>
                                </w:rPr>
                                <w:t>Горячая</w:t>
                              </w:r>
                              <w:r w:rsidRPr="0061065F">
                                <w:rPr>
                                  <w:rFonts w:ascii="Times New Roman" w:cs="Times New Roman" w:hAnsi="Times New Roman"/>
                                  <w:b/>
                                  <w:color w:val="41B9C1"/>
                                  <w:spacing w:val="-1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1065F">
                                <w:rPr>
                                  <w:rFonts w:ascii="Times New Roman" w:cs="Times New Roman" w:hAnsi="Times New Roman"/>
                                  <w:b/>
                                  <w:color w:val="41B9C1"/>
                                  <w:sz w:val="24"/>
                                  <w:szCs w:val="24"/>
                                </w:rPr>
                                <w:t>линия</w:t>
                              </w:r>
                              <w:r w:rsidRPr="001344F5">
                                <w:rPr>
                                  <w:rFonts w:ascii="Times New Roman" w:cs="Times New Roman" w:hAnsi="Times New Roman"/>
                                  <w:b/>
                                  <w:color w:val="41B9C1"/>
                                  <w:spacing w:val="-14"/>
                                </w:rPr>
                                <w:t xml:space="preserve"> </w:t>
                              </w:r>
                              <w:r w:rsidRPr="001344F5">
                                <w:rPr>
                                  <w:rFonts w:ascii="Times New Roman" w:cs="Times New Roman" w:hAnsi="Times New Roman"/>
                                  <w:b/>
                                </w:rPr>
                                <w:t>по</w:t>
                              </w:r>
                              <w:r w:rsidRPr="001344F5">
                                <w:rPr>
                                  <w:rFonts w:ascii="Times New Roman" w:cs="Times New Roman" w:hAnsi="Times New Roman"/>
                                  <w:b/>
                                  <w:spacing w:val="-7"/>
                                </w:rPr>
                                <w:t xml:space="preserve"> </w:t>
                              </w:r>
                              <w:r w:rsidRPr="001344F5">
                                <w:rPr>
                                  <w:rFonts w:ascii="Times New Roman" w:cs="Times New Roman" w:hAnsi="Times New Roman"/>
                                  <w:b/>
                                </w:rPr>
                                <w:t>вопросам</w:t>
                              </w:r>
                              <w:r w:rsidRPr="001344F5">
                                <w:rPr>
                                  <w:rFonts w:ascii="Times New Roman" w:cs="Times New Roman" w:hAnsi="Times New Roman"/>
                                  <w:b/>
                                  <w:spacing w:val="-7"/>
                                </w:rPr>
                                <w:t xml:space="preserve"> </w:t>
                              </w:r>
                              <w:r w:rsidRPr="001344F5">
                                <w:rPr>
                                  <w:rFonts w:ascii="Times New Roman" w:cs="Times New Roman" w:hAnsi="Times New Roman"/>
                                  <w:b/>
                                </w:rPr>
                                <w:t>получения</w:t>
                              </w:r>
                              <w:r w:rsidRPr="001344F5">
                                <w:rPr>
                                  <w:rFonts w:ascii="Times New Roman" w:cs="Times New Roman" w:hAnsi="Times New Roman"/>
                                  <w:b/>
                                  <w:spacing w:val="-8"/>
                                </w:rPr>
                                <w:t xml:space="preserve"> </w:t>
                              </w:r>
                              <w:r w:rsidRPr="001344F5">
                                <w:rPr>
                                  <w:rFonts w:ascii="Times New Roman" w:cs="Times New Roman" w:hAnsi="Times New Roman"/>
                                  <w:b/>
                                  <w:spacing w:val="-2"/>
                                </w:rPr>
                                <w:t>профессионального</w:t>
                              </w:r>
                            </w:p>
                            <w:p w14:paraId="6946EA58" w14:textId="77777777" w:rsidP="00550A5A" w:rsidR="00281EEE" w:rsidRDefault="00281EEE" w:rsidRPr="001344F5">
                              <w:pPr>
                                <w:spacing w:after="0" w:line="240" w:lineRule="auto"/>
                                <w:rPr>
                                  <w:rFonts w:ascii="Times New Roman" w:cs="Times New Roman" w:hAnsi="Times New Roman"/>
                                  <w:b/>
                                </w:rPr>
                              </w:pPr>
                              <w:r w:rsidRPr="001344F5">
                                <w:rPr>
                                  <w:rFonts w:ascii="Times New Roman" w:cs="Times New Roman" w:hAnsi="Times New Roman"/>
                                  <w:b/>
                                  <w:spacing w:val="-4"/>
                                </w:rPr>
                                <w:t>образования и</w:t>
                              </w:r>
                              <w:r w:rsidRPr="001344F5">
                                <w:rPr>
                                  <w:rFonts w:ascii="Times New Roman" w:cs="Times New Roman" w:hAnsi="Times New Roman"/>
                                  <w:b/>
                                  <w:spacing w:val="-6"/>
                                </w:rPr>
                                <w:t xml:space="preserve"> </w:t>
                              </w:r>
                              <w:r w:rsidRPr="001344F5">
                                <w:rPr>
                                  <w:rFonts w:ascii="Times New Roman" w:cs="Times New Roman" w:hAnsi="Times New Roman"/>
                                  <w:b/>
                                  <w:spacing w:val="-4"/>
                                </w:rPr>
                                <w:t>профессионального</w:t>
                              </w:r>
                              <w:r w:rsidRPr="001344F5">
                                <w:rPr>
                                  <w:rFonts w:ascii="Times New Roman" w:cs="Times New Roman" w:hAnsi="Times New Roman"/>
                                  <w:b/>
                                  <w:spacing w:val="-7"/>
                                </w:rPr>
                                <w:t xml:space="preserve"> </w:t>
                              </w:r>
                              <w:r w:rsidRPr="001344F5">
                                <w:rPr>
                                  <w:rFonts w:ascii="Times New Roman" w:cs="Times New Roman" w:hAnsi="Times New Roman"/>
                                  <w:b/>
                                  <w:spacing w:val="-4"/>
                                </w:rPr>
                                <w:t>обучения лиц</w:t>
                              </w:r>
                              <w:r w:rsidRPr="001344F5">
                                <w:rPr>
                                  <w:rFonts w:ascii="Times New Roman" w:cs="Times New Roman" w:hAnsi="Times New Roman"/>
                                  <w:b/>
                                  <w:spacing w:val="-7"/>
                                </w:rPr>
                                <w:t xml:space="preserve"> </w:t>
                              </w:r>
                              <w:r w:rsidRPr="001344F5">
                                <w:rPr>
                                  <w:rFonts w:ascii="Times New Roman" w:cs="Times New Roman" w:hAnsi="Times New Roman"/>
                                  <w:b/>
                                  <w:spacing w:val="-4"/>
                                </w:rPr>
                                <w:t>с</w:t>
                              </w:r>
                              <w:r w:rsidRPr="001344F5">
                                <w:rPr>
                                  <w:rFonts w:ascii="Times New Roman" w:cs="Times New Roman" w:hAnsi="Times New Roman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Pr="001344F5">
                                <w:rPr>
                                  <w:rFonts w:ascii="Times New Roman" w:cs="Times New Roman" w:hAnsi="Times New Roman"/>
                                  <w:b/>
                                  <w:spacing w:val="-4"/>
                                </w:rPr>
                                <w:t>инвалидностью</w:t>
                              </w:r>
                              <w:r w:rsidRPr="001344F5">
                                <w:rPr>
                                  <w:rFonts w:ascii="Times New Roman" w:cs="Times New Roman" w:hAnsi="Times New Roman"/>
                                  <w:b/>
                                </w:rPr>
                                <w:t xml:space="preserve"> и ОВЗ, а также их последующего трудоустройства</w:t>
                              </w:r>
                            </w:p>
                          </w:txbxContent>
                        </wps:txbx>
                        <wps:bodyPr bIns="0" lIns="0" rIns="0" rtlCol="0" tIns="0" wrap="square">
                          <a:noAutofit/>
                        </wps:bodyPr>
                      </wps:wsp>
                      <wps:wsp>
                        <wps:cNvPr id="60" name="Textbox 209"/>
                        <wps:cNvSpPr txBox="1"/>
                        <wps:spPr>
                          <a:xfrm>
                            <a:off x="4373498" y="-55411"/>
                            <a:ext cx="1563370" cy="47811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9690FD" w14:textId="68B15C68" w:rsidP="00C52279" w:rsidR="00281EEE" w:rsidRDefault="00281EEE" w:rsidRPr="0061065F">
                              <w:pPr>
                                <w:rPr>
                                  <w:rFonts w:cs="Times New Roman"/>
                                  <w:b/>
                                  <w:color w:val="33CCCC"/>
                                  <w:sz w:val="36"/>
                                  <w:szCs w:val="36"/>
                                </w:rPr>
                              </w:pPr>
                              <w:r w:rsidRPr="0061065F">
                                <w:rPr>
                                  <w:rFonts w:cs="Times New Roman"/>
                                  <w:b/>
                                  <w:color w:val="33CCCC"/>
                                  <w:sz w:val="36"/>
                                  <w:szCs w:val="36"/>
                                </w:rPr>
                                <w:t xml:space="preserve">+7 (0652) 44 12 81 </w:t>
                              </w:r>
                            </w:p>
                            <w:p w14:paraId="614500F1" w14:textId="77777777" w:rsidP="00C52279" w:rsidR="00281EEE" w:rsidRDefault="00281EEE" w:rsidRPr="0061065F">
                              <w:pPr>
                                <w:spacing w:line="281" w:lineRule="exact"/>
                                <w:rPr>
                                  <w:b/>
                                  <w:color w:val="00CCFF"/>
                                  <w:sz w:val="36"/>
                                  <w:szCs w:val="36"/>
                                </w:rPr>
                              </w:pPr>
                              <w:r w:rsidRPr="0061065F">
                                <w:rPr>
                                  <w:rFonts w:cs="Times New Roman"/>
                                  <w:b/>
                                  <w:color w:val="33CCCC"/>
                                  <w:sz w:val="36"/>
                                  <w:szCs w:val="36"/>
                                </w:rPr>
                                <w:t>+7 (978) 273-35-39</w:t>
                              </w:r>
                            </w:p>
                            <w:p w14:paraId="60991852" w14:textId="5F0A70CF" w:rsidP="00550A5A" w:rsidR="00281EEE" w:rsidRDefault="00281EEE" w:rsidRPr="001344F5">
                              <w:pPr>
                                <w:spacing w:line="281" w:lineRule="exac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bIns="0" lIns="0" rIns="0" rtlCol="0" tIns="0" wrap="square">
                          <a:noAutofit/>
                        </wps:bodyPr>
                      </wps:wsp>
                      <wps:wsp>
                        <wps:cNvPr id="61" name="Textbox 210"/>
                        <wps:cNvSpPr txBox="1"/>
                        <wps:spPr>
                          <a:xfrm>
                            <a:off x="733298" y="1162810"/>
                            <a:ext cx="2476500" cy="6251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46E045" w14:textId="5649E5B8" w:rsidP="00C52279" w:rsidR="00281EEE" w:rsidRDefault="00281EEE" w:rsidRPr="001344F5">
                              <w:pPr>
                                <w:spacing w:line="244" w:lineRule="exact"/>
                                <w:ind w:left="322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344F5">
                                <w:rPr>
                                  <w:b/>
                                  <w:w w:val="110"/>
                                  <w:sz w:val="28"/>
                                  <w:szCs w:val="28"/>
                                </w:rPr>
                                <w:t>Адрес</w:t>
                              </w:r>
                              <w:r w:rsidRPr="001344F5">
                                <w:rPr>
                                  <w:b/>
                                  <w:spacing w:val="-5"/>
                                  <w:w w:val="11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344F5">
                                <w:rPr>
                                  <w:b/>
                                  <w:w w:val="110"/>
                                  <w:sz w:val="28"/>
                                  <w:szCs w:val="28"/>
                                </w:rPr>
                                <w:t>БПОО</w:t>
                              </w:r>
                              <w:r w:rsidRPr="001344F5">
                                <w:rPr>
                                  <w:b/>
                                  <w:spacing w:val="-4"/>
                                  <w:w w:val="110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  <w:p w14:paraId="6BFEAF10" w14:textId="1317B6B8" w:rsidP="00C52279" w:rsidR="00281EEE" w:rsidRDefault="00281EEE" w:rsidRPr="001344F5">
                              <w:pPr>
                                <w:spacing w:after="0" w:before="5" w:line="240" w:lineRule="auto"/>
                                <w:jc w:val="center"/>
                                <w:rPr>
                                  <w:rFonts w:ascii="Times New Roman" w:cs="Times New Roman" w:hAnsi="Times New Roman"/>
                                  <w:color w:val="222222"/>
                                  <w:sz w:val="28"/>
                                  <w:szCs w:val="28"/>
                                  <w:shd w:color="auto" w:fill="FFFFFF" w:val="clear"/>
                                </w:rPr>
                              </w:pPr>
                              <w:r w:rsidRPr="001344F5">
                                <w:rPr>
                                  <w:rFonts w:ascii="Times New Roman" w:cs="Times New Roman" w:hAnsi="Times New Roman"/>
                                  <w:color w:val="222222"/>
                                  <w:sz w:val="28"/>
                                  <w:szCs w:val="28"/>
                                  <w:shd w:color="auto" w:fill="FFFFFF" w:val="clear"/>
                                </w:rPr>
                                <w:t>Республика Крым</w:t>
                              </w:r>
                            </w:p>
                            <w:p w14:paraId="7616B924" w14:textId="0FC970E9" w:rsidP="00C52279" w:rsidR="00281EEE" w:rsidRDefault="00281EEE" w:rsidRPr="001344F5">
                              <w:pPr>
                                <w:spacing w:after="0" w:before="5"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344F5">
                                <w:rPr>
                                  <w:rFonts w:ascii="Times New Roman" w:cs="Times New Roman" w:hAnsi="Times New Roman"/>
                                  <w:color w:val="222222"/>
                                  <w:sz w:val="28"/>
                                  <w:szCs w:val="28"/>
                                  <w:shd w:color="auto" w:fill="FFFFFF" w:val="clear"/>
                                </w:rPr>
                                <w:t>г. Симферополь ул. 1-й Конной Армии, 19А</w:t>
                              </w:r>
                            </w:p>
                          </w:txbxContent>
                        </wps:txbx>
                        <wps:bodyPr bIns="0" lIns="0" rIns="0" rtlCol="0" tIns="0" wrap="square">
                          <a:noAutofit/>
                        </wps:bodyPr>
                      </wps:wsp>
                      <wps:wsp>
                        <wps:cNvPr id="64" name="Textbox 211"/>
                        <wps:cNvSpPr txBox="1"/>
                        <wps:spPr>
                          <a:xfrm>
                            <a:off x="3460369" y="1164336"/>
                            <a:ext cx="1956435" cy="62359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C98081" w14:textId="77777777" w:rsidP="00550A5A" w:rsidR="00281EEE" w:rsidRDefault="00281EEE" w:rsidRPr="001344F5">
                              <w:pPr>
                                <w:spacing w:line="244" w:lineRule="exact"/>
                                <w:ind w:right="18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344F5">
                                <w:rPr>
                                  <w:b/>
                                  <w:w w:val="110"/>
                                  <w:sz w:val="28"/>
                                  <w:szCs w:val="28"/>
                                </w:rPr>
                                <w:t>Адрес</w:t>
                              </w:r>
                              <w:r w:rsidRPr="001344F5">
                                <w:rPr>
                                  <w:b/>
                                  <w:spacing w:val="-10"/>
                                  <w:w w:val="11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344F5">
                                <w:rPr>
                                  <w:b/>
                                  <w:w w:val="110"/>
                                  <w:sz w:val="28"/>
                                  <w:szCs w:val="28"/>
                                </w:rPr>
                                <w:t>электронной</w:t>
                              </w:r>
                              <w:r w:rsidRPr="001344F5">
                                <w:rPr>
                                  <w:b/>
                                  <w:spacing w:val="-5"/>
                                  <w:w w:val="11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344F5">
                                <w:rPr>
                                  <w:b/>
                                  <w:spacing w:val="-2"/>
                                  <w:w w:val="110"/>
                                  <w:sz w:val="28"/>
                                  <w:szCs w:val="28"/>
                                </w:rPr>
                                <w:t>почты:</w:t>
                              </w:r>
                            </w:p>
                            <w:p w14:paraId="58B43136" w14:textId="77777777" w:rsidP="00C52279" w:rsidR="00281EEE" w:rsidRDefault="00281EEE" w:rsidRPr="001344F5">
                              <w:pPr>
                                <w:pStyle w:val="5"/>
                                <w:shd w:color="auto" w:fill="FFFFFF" w:val="clear"/>
                                <w:spacing w:after="158" w:before="158" w:line="288" w:lineRule="atLeast"/>
                                <w:jc w:val="center"/>
                                <w:rPr>
                                  <w:rFonts w:ascii="Times New Roman" w:cs="Times New Roman" w:hAnsi="Times New Roman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hyperlink r:id="rId51" w:history="1">
                                <w:r w:rsidRPr="001344F5">
                                  <w:rPr>
                                    <w:rStyle w:val="a4"/>
                                    <w:rFonts w:ascii="Times New Roman" w:cs="Times New Roman" w:hAnsi="Times New Roman"/>
                                    <w:b/>
                                    <w:bCs/>
                                    <w:color w:val="auto"/>
                                    <w:sz w:val="28"/>
                                    <w:szCs w:val="28"/>
                                    <w:u w:val="none"/>
                                  </w:rPr>
                                  <w:t>061@crimeaedu.ru</w:t>
                                </w:r>
                              </w:hyperlink>
                            </w:p>
                          </w:txbxContent>
                        </wps:txbx>
                        <wps:bodyPr bIns="0" lIns="0" rIns="0" rtlCol="0" tIns="0" wrap="square">
                          <a:noAutofit/>
                        </wps:bodyPr>
                      </wps:wsp>
                      <wps:wsp>
                        <wps:cNvPr id="65" name="Textbox 212"/>
                        <wps:cNvSpPr txBox="1"/>
                        <wps:spPr>
                          <a:xfrm>
                            <a:off x="1550850" y="2267965"/>
                            <a:ext cx="900746" cy="32306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B82325" w14:textId="178FE846" w:rsidP="00502AAD" w:rsidR="00281EEE" w:rsidRDefault="00281EEE" w:rsidRPr="001344F5">
                              <w:pPr>
                                <w:spacing w:line="24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hyperlink r:id="rId52" w:history="1" w:tgtFrame="_blank">
                                <w:r w:rsidRPr="001344F5">
                                  <w:rPr>
                                    <w:rStyle w:val="a4"/>
                                    <w:rFonts w:ascii="Roboto" w:hAnsi="Roboto"/>
                                    <w:color w:val="auto"/>
                                    <w:sz w:val="28"/>
                                    <w:szCs w:val="28"/>
                                    <w:bdr w:color="auto" w:frame="1" w:space="0" w:sz="0" w:val="none"/>
                                    <w:shd w:color="auto" w:fill="FFFFFF" w:val="clear"/>
                                  </w:rPr>
                                  <w:t>http://simf-scr.ru</w:t>
                                </w:r>
                              </w:hyperlink>
                            </w:p>
                          </w:txbxContent>
                        </wps:txbx>
                        <wps:bodyPr bIns="0" lIns="0" rIns="0" rtlCol="0" tIns="0" wrap="square">
                          <a:noAutofit/>
                        </wps:bodyPr>
                      </wps:wsp>
                      <wps:wsp>
                        <wps:cNvPr id="66" name="Textbox 213"/>
                        <wps:cNvSpPr txBox="1"/>
                        <wps:spPr>
                          <a:xfrm>
                            <a:off x="3925441" y="2254961"/>
                            <a:ext cx="1032579" cy="3360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2924C1" w14:textId="19641C16" w:rsidP="00550A5A" w:rsidR="00281EEE" w:rsidRDefault="00281EEE" w:rsidRPr="001344F5">
                              <w:pPr>
                                <w:spacing w:line="240" w:lineRule="exac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53" w:history="1" w:tgtFrame="_blank">
                                <w:r w:rsidRPr="001344F5">
                                  <w:rPr>
                                    <w:rStyle w:val="a4"/>
                                    <w:rFonts w:ascii="Arial" w:cs="Arial" w:hAnsi="Arial"/>
                                    <w:b/>
                                    <w:color w:val="auto"/>
                                    <w:sz w:val="28"/>
                                    <w:szCs w:val="28"/>
                                    <w:shd w:color="auto" w:fill="FFFFFF" w:val="clear"/>
                                  </w:rPr>
                                  <w:t>vk.com/</w:t>
                                </w:r>
                                <w:proofErr w:type="spellStart"/>
                                <w:r w:rsidRPr="001344F5">
                                  <w:rPr>
                                    <w:rStyle w:val="a4"/>
                                    <w:rFonts w:ascii="Arial" w:cs="Arial" w:hAnsi="Arial"/>
                                    <w:b/>
                                    <w:color w:val="auto"/>
                                    <w:sz w:val="28"/>
                                    <w:szCs w:val="28"/>
                                    <w:shd w:color="auto" w:fill="FFFFFF" w:val="clear"/>
                                  </w:rPr>
                                  <w:t>crimea_str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bIns="0" lIns="0" rIns="0" rtlCol="0" tIns="0"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allowOverlap="1" behindDoc="1" distB="0" distL="0" distR="0" distT="0" layoutInCell="1" locked="0" relativeHeight="251685888" simplePos="0" wp14:anchorId="559868E7" wp14:editId="4EFF649F">
                <wp:simplePos x="0" y="0"/>
                <wp:positionH relativeFrom="page">
                  <wp:posOffset>8862060</wp:posOffset>
                </wp:positionH>
                <wp:positionV relativeFrom="paragraph">
                  <wp:posOffset>377825</wp:posOffset>
                </wp:positionV>
                <wp:extent cx="474980" cy="474980"/>
                <wp:effectExtent b="1270" l="0" r="1270" t="0"/>
                <wp:wrapTopAndBottom/>
                <wp:docPr id="67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4980" cy="474980"/>
                          <a:chOff x="0" y="0"/>
                          <a:chExt cx="474980" cy="474980"/>
                        </a:xfrm>
                      </wpg:grpSpPr>
                      <wps:wsp>
                        <wps:cNvPr id="71" name="Graphic 215"/>
                        <wps:cNvSpPr/>
                        <wps:spPr>
                          <a:xfrm>
                            <a:off x="0" y="0"/>
                            <a:ext cx="474980" cy="474980"/>
                          </a:xfrm>
                          <a:custGeom>
                            <a:avLst/>
                            <a:gdLst/>
                            <a:ahLst/>
                            <a:cxnLst/>
                            <a:rect b="b" l="l" r="r" t="t"/>
                            <a:pathLst>
                              <a:path h="474980" w="474980">
                                <a:moveTo>
                                  <a:pt x="237490" y="0"/>
                                </a:moveTo>
                                <a:lnTo>
                                  <a:pt x="189230" y="4445"/>
                                </a:lnTo>
                                <a:lnTo>
                                  <a:pt x="144780" y="18415"/>
                                </a:lnTo>
                                <a:lnTo>
                                  <a:pt x="104140" y="40005"/>
                                </a:lnTo>
                                <a:lnTo>
                                  <a:pt x="69215" y="69215"/>
                                </a:lnTo>
                                <a:lnTo>
                                  <a:pt x="40005" y="104139"/>
                                </a:lnTo>
                                <a:lnTo>
                                  <a:pt x="18415" y="144780"/>
                                </a:lnTo>
                                <a:lnTo>
                                  <a:pt x="4445" y="189230"/>
                                </a:lnTo>
                                <a:lnTo>
                                  <a:pt x="0" y="237490"/>
                                </a:lnTo>
                                <a:lnTo>
                                  <a:pt x="4445" y="285115"/>
                                </a:lnTo>
                                <a:lnTo>
                                  <a:pt x="18415" y="329565"/>
                                </a:lnTo>
                                <a:lnTo>
                                  <a:pt x="40005" y="370205"/>
                                </a:lnTo>
                                <a:lnTo>
                                  <a:pt x="69215" y="405130"/>
                                </a:lnTo>
                                <a:lnTo>
                                  <a:pt x="104140" y="434340"/>
                                </a:lnTo>
                                <a:lnTo>
                                  <a:pt x="144780" y="455930"/>
                                </a:lnTo>
                                <a:lnTo>
                                  <a:pt x="189230" y="469900"/>
                                </a:lnTo>
                                <a:lnTo>
                                  <a:pt x="237490" y="474980"/>
                                </a:lnTo>
                                <a:lnTo>
                                  <a:pt x="285115" y="469900"/>
                                </a:lnTo>
                                <a:lnTo>
                                  <a:pt x="329565" y="455930"/>
                                </a:lnTo>
                                <a:lnTo>
                                  <a:pt x="370205" y="434340"/>
                                </a:lnTo>
                                <a:lnTo>
                                  <a:pt x="405130" y="405130"/>
                                </a:lnTo>
                                <a:lnTo>
                                  <a:pt x="434340" y="370205"/>
                                </a:lnTo>
                                <a:lnTo>
                                  <a:pt x="455930" y="329565"/>
                                </a:lnTo>
                                <a:lnTo>
                                  <a:pt x="469900" y="285115"/>
                                </a:lnTo>
                                <a:lnTo>
                                  <a:pt x="474980" y="237490"/>
                                </a:lnTo>
                                <a:lnTo>
                                  <a:pt x="469900" y="189230"/>
                                </a:lnTo>
                                <a:lnTo>
                                  <a:pt x="455930" y="144780"/>
                                </a:lnTo>
                                <a:lnTo>
                                  <a:pt x="434340" y="104139"/>
                                </a:lnTo>
                                <a:lnTo>
                                  <a:pt x="405130" y="69215"/>
                                </a:lnTo>
                                <a:lnTo>
                                  <a:pt x="370205" y="40005"/>
                                </a:lnTo>
                                <a:lnTo>
                                  <a:pt x="329565" y="18415"/>
                                </a:lnTo>
                                <a:lnTo>
                                  <a:pt x="285115" y="4445"/>
                                </a:lnTo>
                                <a:lnTo>
                                  <a:pt x="237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95EF"/>
                          </a:solidFill>
                        </wps:spPr>
                        <wps:bodyPr bIns="0" lIns="0" rIns="0" rtlCol="0" tIns="0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Image 216"/>
                          <pic:cNvPicPr/>
                        </pic:nvPicPr>
                        <pic:blipFill>
                          <a:blip cstate="print"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93344" y="127635"/>
                            <a:ext cx="287020" cy="219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</mc:AlternateContent>
      </w:r>
    </w:p>
    <w:p w14:paraId="7CC2F3A5" w14:textId="657410F4" w:rsidP="007C5487" w:rsidR="00550A5A" w:rsidRDefault="00550A5A">
      <w:pPr>
        <w:rPr>
          <w:rFonts w:ascii="Times New Roman" w:cs="Times New Roman" w:hAnsi="Times New Roman"/>
          <w:b/>
          <w:bCs/>
          <w:noProof/>
          <w:sz w:val="24"/>
          <w:szCs w:val="24"/>
          <w:lang w:eastAsia="ru-RU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allowOverlap="1" behindDoc="1" distB="0" distL="0" distR="0" distT="0" layoutInCell="1" locked="0" relativeHeight="251694080" simplePos="0" wp14:anchorId="13861A86" wp14:editId="2586C4EB">
                <wp:simplePos x="0" y="0"/>
                <wp:positionH relativeFrom="page">
                  <wp:posOffset>8857615</wp:posOffset>
                </wp:positionH>
                <wp:positionV relativeFrom="paragraph">
                  <wp:posOffset>3072130</wp:posOffset>
                </wp:positionV>
                <wp:extent cx="469265" cy="469265"/>
                <wp:effectExtent b="6985" l="0" r="6985" t="0"/>
                <wp:wrapTopAndBottom/>
                <wp:docPr id="262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9265" cy="469265"/>
                          <a:chOff x="0" y="0"/>
                          <a:chExt cx="469265" cy="469265"/>
                        </a:xfrm>
                      </wpg:grpSpPr>
                      <wps:wsp>
                        <wps:cNvPr id="263" name="Graphic 230"/>
                        <wps:cNvSpPr/>
                        <wps:spPr>
                          <a:xfrm>
                            <a:off x="0" y="0"/>
                            <a:ext cx="469265" cy="469265"/>
                          </a:xfrm>
                          <a:custGeom>
                            <a:avLst/>
                            <a:gdLst/>
                            <a:ahLst/>
                            <a:cxnLst/>
                            <a:rect b="b" l="l" r="r" t="t"/>
                            <a:pathLst>
                              <a:path h="469265" w="469265">
                                <a:moveTo>
                                  <a:pt x="234315" y="0"/>
                                </a:moveTo>
                                <a:lnTo>
                                  <a:pt x="187325" y="4445"/>
                                </a:lnTo>
                                <a:lnTo>
                                  <a:pt x="142875" y="18415"/>
                                </a:lnTo>
                                <a:lnTo>
                                  <a:pt x="103505" y="40005"/>
                                </a:lnTo>
                                <a:lnTo>
                                  <a:pt x="68580" y="68580"/>
                                </a:lnTo>
                                <a:lnTo>
                                  <a:pt x="40005" y="103505"/>
                                </a:lnTo>
                                <a:lnTo>
                                  <a:pt x="18415" y="142875"/>
                                </a:lnTo>
                                <a:lnTo>
                                  <a:pt x="4445" y="187325"/>
                                </a:lnTo>
                                <a:lnTo>
                                  <a:pt x="0" y="234315"/>
                                </a:lnTo>
                                <a:lnTo>
                                  <a:pt x="4445" y="281940"/>
                                </a:lnTo>
                                <a:lnTo>
                                  <a:pt x="18415" y="325755"/>
                                </a:lnTo>
                                <a:lnTo>
                                  <a:pt x="40005" y="365760"/>
                                </a:lnTo>
                                <a:lnTo>
                                  <a:pt x="68580" y="400685"/>
                                </a:lnTo>
                                <a:lnTo>
                                  <a:pt x="103505" y="429259"/>
                                </a:lnTo>
                                <a:lnTo>
                                  <a:pt x="142875" y="450850"/>
                                </a:lnTo>
                                <a:lnTo>
                                  <a:pt x="187325" y="464820"/>
                                </a:lnTo>
                                <a:lnTo>
                                  <a:pt x="234315" y="469265"/>
                                </a:lnTo>
                                <a:lnTo>
                                  <a:pt x="281940" y="464820"/>
                                </a:lnTo>
                                <a:lnTo>
                                  <a:pt x="325755" y="450850"/>
                                </a:lnTo>
                                <a:lnTo>
                                  <a:pt x="365760" y="429259"/>
                                </a:lnTo>
                                <a:lnTo>
                                  <a:pt x="400685" y="400685"/>
                                </a:lnTo>
                                <a:lnTo>
                                  <a:pt x="429260" y="365760"/>
                                </a:lnTo>
                                <a:lnTo>
                                  <a:pt x="450850" y="325755"/>
                                </a:lnTo>
                                <a:lnTo>
                                  <a:pt x="464820" y="281940"/>
                                </a:lnTo>
                                <a:lnTo>
                                  <a:pt x="469265" y="234315"/>
                                </a:lnTo>
                                <a:lnTo>
                                  <a:pt x="464820" y="187325"/>
                                </a:lnTo>
                                <a:lnTo>
                                  <a:pt x="450850" y="142875"/>
                                </a:lnTo>
                                <a:lnTo>
                                  <a:pt x="429260" y="103505"/>
                                </a:lnTo>
                                <a:lnTo>
                                  <a:pt x="400685" y="68580"/>
                                </a:lnTo>
                                <a:lnTo>
                                  <a:pt x="365760" y="40005"/>
                                </a:lnTo>
                                <a:lnTo>
                                  <a:pt x="325755" y="18415"/>
                                </a:lnTo>
                                <a:lnTo>
                                  <a:pt x="281940" y="4445"/>
                                </a:lnTo>
                                <a:lnTo>
                                  <a:pt x="234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95EF"/>
                          </a:solidFill>
                        </wps:spPr>
                        <wps:bodyPr bIns="0" lIns="0" rIns="0" rtlCol="0" tIns="0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4" name="Image 231"/>
                          <pic:cNvPicPr/>
                        </pic:nvPicPr>
                        <pic:blipFill>
                          <a:blip cstate="print"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113664" y="113664"/>
                            <a:ext cx="241300" cy="241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allowOverlap="1" behindDoc="1" distB="0" distL="0" distR="0" distT="0" layoutInCell="1" locked="0" relativeHeight="251689984" simplePos="0" wp14:anchorId="1E58F54B" wp14:editId="4D137038">
                <wp:simplePos x="0" y="0"/>
                <wp:positionH relativeFrom="page">
                  <wp:posOffset>8844280</wp:posOffset>
                </wp:positionH>
                <wp:positionV relativeFrom="paragraph">
                  <wp:posOffset>2338070</wp:posOffset>
                </wp:positionV>
                <wp:extent cx="474980" cy="474980"/>
                <wp:effectExtent b="1270" l="0" r="1270" t="0"/>
                <wp:wrapTopAndBottom/>
                <wp:docPr id="192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4980" cy="474980"/>
                          <a:chOff x="0" y="0"/>
                          <a:chExt cx="474980" cy="474980"/>
                        </a:xfrm>
                      </wpg:grpSpPr>
                      <wps:wsp>
                        <wps:cNvPr id="256" name="Graphic 223"/>
                        <wps:cNvSpPr/>
                        <wps:spPr>
                          <a:xfrm>
                            <a:off x="0" y="0"/>
                            <a:ext cx="474980" cy="474980"/>
                          </a:xfrm>
                          <a:custGeom>
                            <a:avLst/>
                            <a:gdLst/>
                            <a:ahLst/>
                            <a:cxnLst/>
                            <a:rect b="b" l="l" r="r" t="t"/>
                            <a:pathLst>
                              <a:path h="474980" w="474980">
                                <a:moveTo>
                                  <a:pt x="237490" y="0"/>
                                </a:moveTo>
                                <a:lnTo>
                                  <a:pt x="189230" y="4445"/>
                                </a:lnTo>
                                <a:lnTo>
                                  <a:pt x="144780" y="18415"/>
                                </a:lnTo>
                                <a:lnTo>
                                  <a:pt x="104140" y="40005"/>
                                </a:lnTo>
                                <a:lnTo>
                                  <a:pt x="69215" y="69215"/>
                                </a:lnTo>
                                <a:lnTo>
                                  <a:pt x="40005" y="104139"/>
                                </a:lnTo>
                                <a:lnTo>
                                  <a:pt x="18415" y="144780"/>
                                </a:lnTo>
                                <a:lnTo>
                                  <a:pt x="4445" y="189230"/>
                                </a:lnTo>
                                <a:lnTo>
                                  <a:pt x="0" y="237490"/>
                                </a:lnTo>
                                <a:lnTo>
                                  <a:pt x="4445" y="285115"/>
                                </a:lnTo>
                                <a:lnTo>
                                  <a:pt x="18415" y="329565"/>
                                </a:lnTo>
                                <a:lnTo>
                                  <a:pt x="40005" y="370205"/>
                                </a:lnTo>
                                <a:lnTo>
                                  <a:pt x="69215" y="405130"/>
                                </a:lnTo>
                                <a:lnTo>
                                  <a:pt x="104140" y="434340"/>
                                </a:lnTo>
                                <a:lnTo>
                                  <a:pt x="144780" y="455930"/>
                                </a:lnTo>
                                <a:lnTo>
                                  <a:pt x="189230" y="469900"/>
                                </a:lnTo>
                                <a:lnTo>
                                  <a:pt x="237490" y="474980"/>
                                </a:lnTo>
                                <a:lnTo>
                                  <a:pt x="285115" y="469900"/>
                                </a:lnTo>
                                <a:lnTo>
                                  <a:pt x="329565" y="455930"/>
                                </a:lnTo>
                                <a:lnTo>
                                  <a:pt x="370205" y="434340"/>
                                </a:lnTo>
                                <a:lnTo>
                                  <a:pt x="405130" y="405130"/>
                                </a:lnTo>
                                <a:lnTo>
                                  <a:pt x="434340" y="370205"/>
                                </a:lnTo>
                                <a:lnTo>
                                  <a:pt x="455930" y="329565"/>
                                </a:lnTo>
                                <a:lnTo>
                                  <a:pt x="469900" y="285115"/>
                                </a:lnTo>
                                <a:lnTo>
                                  <a:pt x="474980" y="237490"/>
                                </a:lnTo>
                                <a:lnTo>
                                  <a:pt x="469900" y="189230"/>
                                </a:lnTo>
                                <a:lnTo>
                                  <a:pt x="455930" y="144780"/>
                                </a:lnTo>
                                <a:lnTo>
                                  <a:pt x="434340" y="104139"/>
                                </a:lnTo>
                                <a:lnTo>
                                  <a:pt x="405130" y="69215"/>
                                </a:lnTo>
                                <a:lnTo>
                                  <a:pt x="370205" y="40005"/>
                                </a:lnTo>
                                <a:lnTo>
                                  <a:pt x="329565" y="18415"/>
                                </a:lnTo>
                                <a:lnTo>
                                  <a:pt x="285115" y="4445"/>
                                </a:lnTo>
                                <a:lnTo>
                                  <a:pt x="237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95EF"/>
                          </a:solidFill>
                        </wps:spPr>
                        <wps:bodyPr bIns="0" lIns="0" rIns="0" rtlCol="0" tIns="0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7" name="Image 224"/>
                          <pic:cNvPicPr/>
                        </pic:nvPicPr>
                        <pic:blipFill>
                          <a:blip cstate="print"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88264" y="89535"/>
                            <a:ext cx="297180" cy="29717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allowOverlap="1" behindDoc="1" distB="0" distL="0" distR="0" distT="0" layoutInCell="1" locked="0" relativeHeight="251687936" simplePos="0" wp14:anchorId="1B44912F" wp14:editId="07ED4266">
                <wp:simplePos x="0" y="0"/>
                <wp:positionH relativeFrom="page">
                  <wp:posOffset>8849995</wp:posOffset>
                </wp:positionH>
                <wp:positionV relativeFrom="paragraph">
                  <wp:posOffset>1639570</wp:posOffset>
                </wp:positionV>
                <wp:extent cx="474980" cy="474980"/>
                <wp:effectExtent b="1270" l="0" r="1270" t="0"/>
                <wp:wrapTopAndBottom/>
                <wp:docPr id="77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4980" cy="474980"/>
                          <a:chOff x="0" y="0"/>
                          <a:chExt cx="474980" cy="474980"/>
                        </a:xfrm>
                      </wpg:grpSpPr>
                      <wps:wsp>
                        <wps:cNvPr id="85" name="Graphic 218"/>
                        <wps:cNvSpPr/>
                        <wps:spPr>
                          <a:xfrm>
                            <a:off x="0" y="0"/>
                            <a:ext cx="474980" cy="474980"/>
                          </a:xfrm>
                          <a:custGeom>
                            <a:avLst/>
                            <a:gdLst/>
                            <a:ahLst/>
                            <a:cxnLst/>
                            <a:rect b="b" l="l" r="r" t="t"/>
                            <a:pathLst>
                              <a:path h="474980" w="474980">
                                <a:moveTo>
                                  <a:pt x="237490" y="0"/>
                                </a:moveTo>
                                <a:lnTo>
                                  <a:pt x="189230" y="4445"/>
                                </a:lnTo>
                                <a:lnTo>
                                  <a:pt x="144780" y="18415"/>
                                </a:lnTo>
                                <a:lnTo>
                                  <a:pt x="104140" y="40005"/>
                                </a:lnTo>
                                <a:lnTo>
                                  <a:pt x="69215" y="69215"/>
                                </a:lnTo>
                                <a:lnTo>
                                  <a:pt x="40005" y="104139"/>
                                </a:lnTo>
                                <a:lnTo>
                                  <a:pt x="18415" y="144780"/>
                                </a:lnTo>
                                <a:lnTo>
                                  <a:pt x="4445" y="189230"/>
                                </a:lnTo>
                                <a:lnTo>
                                  <a:pt x="0" y="237490"/>
                                </a:lnTo>
                                <a:lnTo>
                                  <a:pt x="4445" y="285115"/>
                                </a:lnTo>
                                <a:lnTo>
                                  <a:pt x="18415" y="329565"/>
                                </a:lnTo>
                                <a:lnTo>
                                  <a:pt x="40005" y="370205"/>
                                </a:lnTo>
                                <a:lnTo>
                                  <a:pt x="69215" y="405130"/>
                                </a:lnTo>
                                <a:lnTo>
                                  <a:pt x="104140" y="434340"/>
                                </a:lnTo>
                                <a:lnTo>
                                  <a:pt x="144780" y="455930"/>
                                </a:lnTo>
                                <a:lnTo>
                                  <a:pt x="189230" y="469900"/>
                                </a:lnTo>
                                <a:lnTo>
                                  <a:pt x="237490" y="474980"/>
                                </a:lnTo>
                                <a:lnTo>
                                  <a:pt x="285115" y="469900"/>
                                </a:lnTo>
                                <a:lnTo>
                                  <a:pt x="329565" y="455930"/>
                                </a:lnTo>
                                <a:lnTo>
                                  <a:pt x="370205" y="434340"/>
                                </a:lnTo>
                                <a:lnTo>
                                  <a:pt x="405130" y="405130"/>
                                </a:lnTo>
                                <a:lnTo>
                                  <a:pt x="434340" y="370205"/>
                                </a:lnTo>
                                <a:lnTo>
                                  <a:pt x="455930" y="329565"/>
                                </a:lnTo>
                                <a:lnTo>
                                  <a:pt x="469900" y="285115"/>
                                </a:lnTo>
                                <a:lnTo>
                                  <a:pt x="474980" y="237490"/>
                                </a:lnTo>
                                <a:lnTo>
                                  <a:pt x="469900" y="189230"/>
                                </a:lnTo>
                                <a:lnTo>
                                  <a:pt x="455930" y="144780"/>
                                </a:lnTo>
                                <a:lnTo>
                                  <a:pt x="434340" y="104139"/>
                                </a:lnTo>
                                <a:lnTo>
                                  <a:pt x="405130" y="69215"/>
                                </a:lnTo>
                                <a:lnTo>
                                  <a:pt x="370205" y="40005"/>
                                </a:lnTo>
                                <a:lnTo>
                                  <a:pt x="329565" y="18415"/>
                                </a:lnTo>
                                <a:lnTo>
                                  <a:pt x="285115" y="4445"/>
                                </a:lnTo>
                                <a:lnTo>
                                  <a:pt x="237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95EF"/>
                          </a:solidFill>
                        </wps:spPr>
                        <wps:bodyPr bIns="0" lIns="0" rIns="0" rtlCol="0" tIns="0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219"/>
                        <wps:cNvSpPr/>
                        <wps:spPr>
                          <a:xfrm>
                            <a:off x="126364" y="107950"/>
                            <a:ext cx="135890" cy="257810"/>
                          </a:xfrm>
                          <a:custGeom>
                            <a:avLst/>
                            <a:gdLst/>
                            <a:ahLst/>
                            <a:cxnLst/>
                            <a:rect b="b" l="l" r="r" t="t"/>
                            <a:pathLst>
                              <a:path h="257810" w="135890">
                                <a:moveTo>
                                  <a:pt x="91440" y="0"/>
                                </a:moveTo>
                                <a:lnTo>
                                  <a:pt x="81915" y="0"/>
                                </a:lnTo>
                                <a:lnTo>
                                  <a:pt x="64135" y="1905"/>
                                </a:lnTo>
                                <a:lnTo>
                                  <a:pt x="20955" y="26670"/>
                                </a:lnTo>
                                <a:lnTo>
                                  <a:pt x="1905" y="62865"/>
                                </a:lnTo>
                                <a:lnTo>
                                  <a:pt x="0" y="76835"/>
                                </a:lnTo>
                                <a:lnTo>
                                  <a:pt x="0" y="200660"/>
                                </a:lnTo>
                                <a:lnTo>
                                  <a:pt x="22860" y="246379"/>
                                </a:lnTo>
                                <a:lnTo>
                                  <a:pt x="52070" y="257810"/>
                                </a:lnTo>
                                <a:lnTo>
                                  <a:pt x="63500" y="257810"/>
                                </a:lnTo>
                                <a:lnTo>
                                  <a:pt x="71755" y="256540"/>
                                </a:lnTo>
                                <a:lnTo>
                                  <a:pt x="79375" y="254635"/>
                                </a:lnTo>
                                <a:lnTo>
                                  <a:pt x="85725" y="250190"/>
                                </a:lnTo>
                                <a:lnTo>
                                  <a:pt x="96520" y="241935"/>
                                </a:lnTo>
                                <a:lnTo>
                                  <a:pt x="64770" y="241935"/>
                                </a:lnTo>
                                <a:lnTo>
                                  <a:pt x="46990" y="241300"/>
                                </a:lnTo>
                                <a:lnTo>
                                  <a:pt x="31750" y="233679"/>
                                </a:lnTo>
                                <a:lnTo>
                                  <a:pt x="20320" y="220345"/>
                                </a:lnTo>
                                <a:lnTo>
                                  <a:pt x="15240" y="203200"/>
                                </a:lnTo>
                                <a:lnTo>
                                  <a:pt x="15240" y="82550"/>
                                </a:lnTo>
                                <a:lnTo>
                                  <a:pt x="26670" y="44450"/>
                                </a:lnTo>
                                <a:lnTo>
                                  <a:pt x="67310" y="16510"/>
                                </a:lnTo>
                                <a:lnTo>
                                  <a:pt x="79375" y="15240"/>
                                </a:lnTo>
                                <a:lnTo>
                                  <a:pt x="81915" y="14604"/>
                                </a:lnTo>
                                <a:lnTo>
                                  <a:pt x="135890" y="14604"/>
                                </a:lnTo>
                                <a:lnTo>
                                  <a:pt x="120650" y="5715"/>
                                </a:lnTo>
                                <a:lnTo>
                                  <a:pt x="111125" y="2540"/>
                                </a:lnTo>
                                <a:lnTo>
                                  <a:pt x="101600" y="635"/>
                                </a:lnTo>
                                <a:lnTo>
                                  <a:pt x="91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bIns="0" lIns="0" rIns="0" rtlCol="0" tIns="0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Image 220"/>
                          <pic:cNvPicPr/>
                        </pic:nvPicPr>
                        <pic:blipFill>
                          <a:blip cstate="print"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191135" y="122554"/>
                            <a:ext cx="156845" cy="2273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" name="Image 221"/>
                          <pic:cNvPicPr/>
                        </pic:nvPicPr>
                        <pic:blipFill>
                          <a:blip cstate="print"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163195" y="145414"/>
                            <a:ext cx="101601" cy="177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allowOverlap="1" behindDoc="1" distB="0" distL="0" distR="0" distT="0" layoutInCell="1" locked="0" relativeHeight="251692032" simplePos="0" wp14:anchorId="6A9CE8BC" wp14:editId="1BADBC1D">
                <wp:simplePos x="0" y="0"/>
                <wp:positionH relativeFrom="page">
                  <wp:posOffset>8848725</wp:posOffset>
                </wp:positionH>
                <wp:positionV relativeFrom="paragraph">
                  <wp:posOffset>967105</wp:posOffset>
                </wp:positionV>
                <wp:extent cx="474980" cy="474980"/>
                <wp:effectExtent b="1270" l="0" r="1270" t="0"/>
                <wp:wrapTopAndBottom/>
                <wp:docPr id="258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4980" cy="474980"/>
                          <a:chOff x="0" y="0"/>
                          <a:chExt cx="474980" cy="474980"/>
                        </a:xfrm>
                      </wpg:grpSpPr>
                      <wps:wsp>
                        <wps:cNvPr id="259" name="Graphic 226"/>
                        <wps:cNvSpPr/>
                        <wps:spPr>
                          <a:xfrm>
                            <a:off x="0" y="0"/>
                            <a:ext cx="474980" cy="474980"/>
                          </a:xfrm>
                          <a:custGeom>
                            <a:avLst/>
                            <a:gdLst/>
                            <a:ahLst/>
                            <a:cxnLst/>
                            <a:rect b="b" l="l" r="r" t="t"/>
                            <a:pathLst>
                              <a:path h="474980" w="474980">
                                <a:moveTo>
                                  <a:pt x="237490" y="0"/>
                                </a:moveTo>
                                <a:lnTo>
                                  <a:pt x="189230" y="4445"/>
                                </a:lnTo>
                                <a:lnTo>
                                  <a:pt x="144780" y="18415"/>
                                </a:lnTo>
                                <a:lnTo>
                                  <a:pt x="104140" y="40005"/>
                                </a:lnTo>
                                <a:lnTo>
                                  <a:pt x="69215" y="69215"/>
                                </a:lnTo>
                                <a:lnTo>
                                  <a:pt x="40005" y="104139"/>
                                </a:lnTo>
                                <a:lnTo>
                                  <a:pt x="18415" y="144780"/>
                                </a:lnTo>
                                <a:lnTo>
                                  <a:pt x="4445" y="189230"/>
                                </a:lnTo>
                                <a:lnTo>
                                  <a:pt x="0" y="237490"/>
                                </a:lnTo>
                                <a:lnTo>
                                  <a:pt x="4445" y="285115"/>
                                </a:lnTo>
                                <a:lnTo>
                                  <a:pt x="18415" y="329565"/>
                                </a:lnTo>
                                <a:lnTo>
                                  <a:pt x="40005" y="370205"/>
                                </a:lnTo>
                                <a:lnTo>
                                  <a:pt x="69215" y="405130"/>
                                </a:lnTo>
                                <a:lnTo>
                                  <a:pt x="104140" y="434340"/>
                                </a:lnTo>
                                <a:lnTo>
                                  <a:pt x="144780" y="455930"/>
                                </a:lnTo>
                                <a:lnTo>
                                  <a:pt x="189230" y="469900"/>
                                </a:lnTo>
                                <a:lnTo>
                                  <a:pt x="237490" y="474980"/>
                                </a:lnTo>
                                <a:lnTo>
                                  <a:pt x="285115" y="469900"/>
                                </a:lnTo>
                                <a:lnTo>
                                  <a:pt x="329565" y="455930"/>
                                </a:lnTo>
                                <a:lnTo>
                                  <a:pt x="370205" y="434340"/>
                                </a:lnTo>
                                <a:lnTo>
                                  <a:pt x="405130" y="405130"/>
                                </a:lnTo>
                                <a:lnTo>
                                  <a:pt x="434340" y="370205"/>
                                </a:lnTo>
                                <a:lnTo>
                                  <a:pt x="455930" y="329565"/>
                                </a:lnTo>
                                <a:lnTo>
                                  <a:pt x="469900" y="285115"/>
                                </a:lnTo>
                                <a:lnTo>
                                  <a:pt x="474980" y="237490"/>
                                </a:lnTo>
                                <a:lnTo>
                                  <a:pt x="469900" y="189230"/>
                                </a:lnTo>
                                <a:lnTo>
                                  <a:pt x="455930" y="144780"/>
                                </a:lnTo>
                                <a:lnTo>
                                  <a:pt x="434340" y="104139"/>
                                </a:lnTo>
                                <a:lnTo>
                                  <a:pt x="405130" y="69215"/>
                                </a:lnTo>
                                <a:lnTo>
                                  <a:pt x="370205" y="40005"/>
                                </a:lnTo>
                                <a:lnTo>
                                  <a:pt x="329565" y="18415"/>
                                </a:lnTo>
                                <a:lnTo>
                                  <a:pt x="285115" y="4445"/>
                                </a:lnTo>
                                <a:lnTo>
                                  <a:pt x="237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95EF"/>
                          </a:solidFill>
                        </wps:spPr>
                        <wps:bodyPr bIns="0" lIns="0" rIns="0" rtlCol="0" tIns="0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Graphic 227"/>
                        <wps:cNvSpPr/>
                        <wps:spPr>
                          <a:xfrm>
                            <a:off x="106045" y="89534"/>
                            <a:ext cx="262255" cy="295910"/>
                          </a:xfrm>
                          <a:custGeom>
                            <a:avLst/>
                            <a:gdLst/>
                            <a:ahLst/>
                            <a:cxnLst/>
                            <a:rect b="b" l="l" r="r" t="t"/>
                            <a:pathLst>
                              <a:path h="295910" w="262255">
                                <a:moveTo>
                                  <a:pt x="262255" y="109220"/>
                                </a:moveTo>
                                <a:lnTo>
                                  <a:pt x="260985" y="95885"/>
                                </a:lnTo>
                                <a:lnTo>
                                  <a:pt x="258445" y="82550"/>
                                </a:lnTo>
                                <a:lnTo>
                                  <a:pt x="248285" y="55245"/>
                                </a:lnTo>
                                <a:lnTo>
                                  <a:pt x="248285" y="114935"/>
                                </a:lnTo>
                                <a:lnTo>
                                  <a:pt x="247015" y="130810"/>
                                </a:lnTo>
                                <a:lnTo>
                                  <a:pt x="228600" y="173990"/>
                                </a:lnTo>
                                <a:lnTo>
                                  <a:pt x="195580" y="218440"/>
                                </a:lnTo>
                                <a:lnTo>
                                  <a:pt x="194310" y="220980"/>
                                </a:lnTo>
                                <a:lnTo>
                                  <a:pt x="194310" y="281940"/>
                                </a:lnTo>
                                <a:lnTo>
                                  <a:pt x="120650" y="281940"/>
                                </a:lnTo>
                                <a:lnTo>
                                  <a:pt x="120650" y="251460"/>
                                </a:lnTo>
                                <a:lnTo>
                                  <a:pt x="120650" y="248920"/>
                                </a:lnTo>
                                <a:lnTo>
                                  <a:pt x="120650" y="236855"/>
                                </a:lnTo>
                                <a:lnTo>
                                  <a:pt x="117475" y="234315"/>
                                </a:lnTo>
                                <a:lnTo>
                                  <a:pt x="70485" y="247015"/>
                                </a:lnTo>
                                <a:lnTo>
                                  <a:pt x="64770" y="248285"/>
                                </a:lnTo>
                                <a:lnTo>
                                  <a:pt x="59055" y="248285"/>
                                </a:lnTo>
                                <a:lnTo>
                                  <a:pt x="49530" y="248920"/>
                                </a:lnTo>
                                <a:lnTo>
                                  <a:pt x="46990" y="247015"/>
                                </a:lnTo>
                                <a:lnTo>
                                  <a:pt x="46990" y="236855"/>
                                </a:lnTo>
                                <a:lnTo>
                                  <a:pt x="45720" y="231775"/>
                                </a:lnTo>
                                <a:lnTo>
                                  <a:pt x="42545" y="224155"/>
                                </a:lnTo>
                                <a:lnTo>
                                  <a:pt x="48260" y="214630"/>
                                </a:lnTo>
                                <a:lnTo>
                                  <a:pt x="47625" y="211455"/>
                                </a:lnTo>
                                <a:lnTo>
                                  <a:pt x="41275" y="208280"/>
                                </a:lnTo>
                                <a:lnTo>
                                  <a:pt x="40640" y="207645"/>
                                </a:lnTo>
                                <a:lnTo>
                                  <a:pt x="34925" y="205740"/>
                                </a:lnTo>
                                <a:lnTo>
                                  <a:pt x="33020" y="202565"/>
                                </a:lnTo>
                                <a:lnTo>
                                  <a:pt x="33655" y="192405"/>
                                </a:lnTo>
                                <a:lnTo>
                                  <a:pt x="33655" y="186055"/>
                                </a:lnTo>
                                <a:lnTo>
                                  <a:pt x="32385" y="183515"/>
                                </a:lnTo>
                                <a:lnTo>
                                  <a:pt x="21590" y="178435"/>
                                </a:lnTo>
                                <a:lnTo>
                                  <a:pt x="12700" y="173355"/>
                                </a:lnTo>
                                <a:lnTo>
                                  <a:pt x="11430" y="170180"/>
                                </a:lnTo>
                                <a:lnTo>
                                  <a:pt x="32385" y="135890"/>
                                </a:lnTo>
                                <a:lnTo>
                                  <a:pt x="40640" y="123190"/>
                                </a:lnTo>
                                <a:lnTo>
                                  <a:pt x="40640" y="120650"/>
                                </a:lnTo>
                                <a:lnTo>
                                  <a:pt x="39370" y="117475"/>
                                </a:lnTo>
                                <a:lnTo>
                                  <a:pt x="34290" y="99695"/>
                                </a:lnTo>
                                <a:lnTo>
                                  <a:pt x="34290" y="83185"/>
                                </a:lnTo>
                                <a:lnTo>
                                  <a:pt x="60325" y="38100"/>
                                </a:lnTo>
                                <a:lnTo>
                                  <a:pt x="107315" y="15240"/>
                                </a:lnTo>
                                <a:lnTo>
                                  <a:pt x="125730" y="13335"/>
                                </a:lnTo>
                                <a:lnTo>
                                  <a:pt x="144145" y="13335"/>
                                </a:lnTo>
                                <a:lnTo>
                                  <a:pt x="201295" y="26035"/>
                                </a:lnTo>
                                <a:lnTo>
                                  <a:pt x="231775" y="54610"/>
                                </a:lnTo>
                                <a:lnTo>
                                  <a:pt x="247015" y="94615"/>
                                </a:lnTo>
                                <a:lnTo>
                                  <a:pt x="248285" y="114935"/>
                                </a:lnTo>
                                <a:lnTo>
                                  <a:pt x="248285" y="55245"/>
                                </a:lnTo>
                                <a:lnTo>
                                  <a:pt x="232410" y="33020"/>
                                </a:lnTo>
                                <a:lnTo>
                                  <a:pt x="210820" y="15875"/>
                                </a:lnTo>
                                <a:lnTo>
                                  <a:pt x="203835" y="13335"/>
                                </a:lnTo>
                                <a:lnTo>
                                  <a:pt x="183515" y="5080"/>
                                </a:lnTo>
                                <a:lnTo>
                                  <a:pt x="165735" y="1270"/>
                                </a:lnTo>
                                <a:lnTo>
                                  <a:pt x="147320" y="0"/>
                                </a:lnTo>
                                <a:lnTo>
                                  <a:pt x="128905" y="0"/>
                                </a:lnTo>
                                <a:lnTo>
                                  <a:pt x="87630" y="6350"/>
                                </a:lnTo>
                                <a:lnTo>
                                  <a:pt x="48895" y="29845"/>
                                </a:lnTo>
                                <a:lnTo>
                                  <a:pt x="24765" y="64135"/>
                                </a:lnTo>
                                <a:lnTo>
                                  <a:pt x="20955" y="81280"/>
                                </a:lnTo>
                                <a:lnTo>
                                  <a:pt x="20955" y="99060"/>
                                </a:lnTo>
                                <a:lnTo>
                                  <a:pt x="24765" y="117475"/>
                                </a:lnTo>
                                <a:lnTo>
                                  <a:pt x="26035" y="120015"/>
                                </a:lnTo>
                                <a:lnTo>
                                  <a:pt x="25400" y="121920"/>
                                </a:lnTo>
                                <a:lnTo>
                                  <a:pt x="3175" y="157480"/>
                                </a:lnTo>
                                <a:lnTo>
                                  <a:pt x="0" y="166370"/>
                                </a:lnTo>
                                <a:lnTo>
                                  <a:pt x="0" y="175260"/>
                                </a:lnTo>
                                <a:lnTo>
                                  <a:pt x="4445" y="182245"/>
                                </a:lnTo>
                                <a:lnTo>
                                  <a:pt x="11430" y="187960"/>
                                </a:lnTo>
                                <a:lnTo>
                                  <a:pt x="16510" y="190500"/>
                                </a:lnTo>
                                <a:lnTo>
                                  <a:pt x="19050" y="192405"/>
                                </a:lnTo>
                                <a:lnTo>
                                  <a:pt x="20320" y="193675"/>
                                </a:lnTo>
                                <a:lnTo>
                                  <a:pt x="20320" y="201295"/>
                                </a:lnTo>
                                <a:lnTo>
                                  <a:pt x="21590" y="208280"/>
                                </a:lnTo>
                                <a:lnTo>
                                  <a:pt x="24765" y="213360"/>
                                </a:lnTo>
                                <a:lnTo>
                                  <a:pt x="30480" y="217805"/>
                                </a:lnTo>
                                <a:lnTo>
                                  <a:pt x="29210" y="222885"/>
                                </a:lnTo>
                                <a:lnTo>
                                  <a:pt x="29210" y="227330"/>
                                </a:lnTo>
                                <a:lnTo>
                                  <a:pt x="32385" y="235585"/>
                                </a:lnTo>
                                <a:lnTo>
                                  <a:pt x="34290" y="248920"/>
                                </a:lnTo>
                                <a:lnTo>
                                  <a:pt x="36195" y="254000"/>
                                </a:lnTo>
                                <a:lnTo>
                                  <a:pt x="45085" y="261620"/>
                                </a:lnTo>
                                <a:lnTo>
                                  <a:pt x="50800" y="262890"/>
                                </a:lnTo>
                                <a:lnTo>
                                  <a:pt x="63500" y="260985"/>
                                </a:lnTo>
                                <a:lnTo>
                                  <a:pt x="69850" y="260350"/>
                                </a:lnTo>
                                <a:lnTo>
                                  <a:pt x="83185" y="257810"/>
                                </a:lnTo>
                                <a:lnTo>
                                  <a:pt x="91440" y="255905"/>
                                </a:lnTo>
                                <a:lnTo>
                                  <a:pt x="99060" y="253365"/>
                                </a:lnTo>
                                <a:lnTo>
                                  <a:pt x="107315" y="251460"/>
                                </a:lnTo>
                                <a:lnTo>
                                  <a:pt x="107315" y="281940"/>
                                </a:lnTo>
                                <a:lnTo>
                                  <a:pt x="107315" y="293370"/>
                                </a:lnTo>
                                <a:lnTo>
                                  <a:pt x="108585" y="293370"/>
                                </a:lnTo>
                                <a:lnTo>
                                  <a:pt x="108585" y="295910"/>
                                </a:lnTo>
                                <a:lnTo>
                                  <a:pt x="206692" y="295910"/>
                                </a:lnTo>
                                <a:lnTo>
                                  <a:pt x="206692" y="293370"/>
                                </a:lnTo>
                                <a:lnTo>
                                  <a:pt x="207645" y="293370"/>
                                </a:lnTo>
                                <a:lnTo>
                                  <a:pt x="207645" y="281940"/>
                                </a:lnTo>
                                <a:lnTo>
                                  <a:pt x="207645" y="225425"/>
                                </a:lnTo>
                                <a:lnTo>
                                  <a:pt x="208280" y="223520"/>
                                </a:lnTo>
                                <a:lnTo>
                                  <a:pt x="209550" y="222250"/>
                                </a:lnTo>
                                <a:lnTo>
                                  <a:pt x="218440" y="211455"/>
                                </a:lnTo>
                                <a:lnTo>
                                  <a:pt x="226060" y="200025"/>
                                </a:lnTo>
                                <a:lnTo>
                                  <a:pt x="234315" y="188595"/>
                                </a:lnTo>
                                <a:lnTo>
                                  <a:pt x="256540" y="146685"/>
                                </a:lnTo>
                                <a:lnTo>
                                  <a:pt x="261620" y="122555"/>
                                </a:lnTo>
                                <a:lnTo>
                                  <a:pt x="262255" y="109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bIns="0" lIns="0" rIns="0" rtlCol="0" tIns="0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1" name="Image 228"/>
                          <pic:cNvPicPr/>
                        </pic:nvPicPr>
                        <pic:blipFill>
                          <a:blip cstate="print"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175260" y="124460"/>
                            <a:ext cx="165100" cy="139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</mc:AlternateContent>
      </w:r>
    </w:p>
    <w:p w14:paraId="1903F892" w14:textId="5503F0F6" w:rsidP="005C021E" w:rsidR="005C021E" w:rsidRDefault="00315B36" w:rsidRPr="00555BBB">
      <w:pPr>
        <w:pStyle w:val="2"/>
        <w:tabs>
          <w:tab w:pos="6886" w:val="left"/>
        </w:tabs>
        <w:spacing w:before="67" w:line="196" w:lineRule="auto"/>
        <w:ind w:left="5664" w:right="3371"/>
        <w:rPr>
          <w:rFonts w:ascii="Times New Roman" w:cs="Aharoni" w:hAnsi="Times New Roman"/>
          <w:color w:val="auto"/>
          <w:sz w:val="36"/>
          <w:szCs w:val="36"/>
        </w:rPr>
      </w:pPr>
      <w:r w:rsidRPr="00555BBB">
        <w:rPr>
          <w:rFonts w:cs="Aharoni"/>
          <w:noProof/>
          <w:lang w:eastAsia="ru-RU"/>
        </w:rPr>
        <w:drawing>
          <wp:anchor allowOverlap="1" behindDoc="0" distB="0" distL="0" distR="0" distT="0" layoutInCell="1" locked="0" relativeHeight="251670528" simplePos="0" wp14:anchorId="4863C517" wp14:editId="320253B0">
            <wp:simplePos x="0" y="0"/>
            <wp:positionH relativeFrom="page">
              <wp:posOffset>2905125</wp:posOffset>
            </wp:positionH>
            <wp:positionV relativeFrom="paragraph">
              <wp:posOffset>64135</wp:posOffset>
            </wp:positionV>
            <wp:extent cx="600075" cy="533400"/>
            <wp:effectExtent b="0" l="0" r="9525" t="0"/>
            <wp:wrapNone/>
            <wp:docPr id="193" name="Image 1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 193"/>
                    <pic:cNvPicPr/>
                  </pic:nvPicPr>
                  <pic:blipFill>
                    <a:blip cstate="print"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5BBB">
        <w:rPr>
          <w:rFonts w:cs="Aharoni"/>
          <w:noProof/>
          <w:lang w:eastAsia="ru-RU"/>
        </w:rPr>
        <w:drawing>
          <wp:anchor allowOverlap="1" behindDoc="0" distB="0" distL="0" distR="0" distT="0" layoutInCell="1" locked="0" relativeHeight="251672576" simplePos="0" wp14:anchorId="04B1337F" wp14:editId="73EC42D1">
            <wp:simplePos x="0" y="0"/>
            <wp:positionH relativeFrom="page">
              <wp:posOffset>2085340</wp:posOffset>
            </wp:positionH>
            <wp:positionV relativeFrom="paragraph">
              <wp:posOffset>63500</wp:posOffset>
            </wp:positionV>
            <wp:extent cx="561975" cy="466725"/>
            <wp:effectExtent b="9525" l="0" r="9525" t="0"/>
            <wp:wrapNone/>
            <wp:docPr id="195" name="Image 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 195"/>
                    <pic:cNvPicPr/>
                  </pic:nvPicPr>
                  <pic:blipFill>
                    <a:blip cstate="print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5BBB">
        <w:rPr>
          <w:rFonts w:cs="Aharoni"/>
          <w:noProof/>
          <w:lang w:eastAsia="ru-RU"/>
        </w:rPr>
        <w:drawing>
          <wp:anchor allowOverlap="1" behindDoc="0" distB="0" distL="0" distR="0" distT="0" layoutInCell="1" locked="0" relativeHeight="251671552" simplePos="0" wp14:anchorId="572820A7" wp14:editId="133FE543">
            <wp:simplePos x="0" y="0"/>
            <wp:positionH relativeFrom="page">
              <wp:posOffset>1123315</wp:posOffset>
            </wp:positionH>
            <wp:positionV relativeFrom="paragraph">
              <wp:posOffset>64135</wp:posOffset>
            </wp:positionV>
            <wp:extent cx="584835" cy="466725"/>
            <wp:effectExtent b="9525" l="0" r="5715" t="0"/>
            <wp:wrapNone/>
            <wp:docPr id="194" name="Image 1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 194"/>
                    <pic:cNvPicPr/>
                  </pic:nvPicPr>
                  <pic:blipFill>
                    <a:blip cstate="print"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21E" w:rsidRPr="00555BBB">
        <w:rPr>
          <w:rFonts w:cs="Aharoni"/>
          <w:noProof/>
          <w:lang w:eastAsia="ru-RU"/>
        </w:rPr>
        <w:t xml:space="preserve">  </w:t>
      </w:r>
      <w:hyperlink r:id="rId75">
        <w:r w:rsidR="005C021E" w:rsidRPr="00555BBB">
          <w:rPr>
            <w:rFonts w:ascii="Times New Roman" w:cs="Aharoni" w:hAnsi="Times New Roman"/>
            <w:color w:val="auto"/>
            <w:w w:val="110"/>
            <w:sz w:val="36"/>
            <w:szCs w:val="36"/>
          </w:rPr>
          <w:t>ОГАПОУ «Белгородский</w:t>
        </w:r>
      </w:hyperlink>
      <w:r w:rsidR="005C021E" w:rsidRPr="00555BBB">
        <w:rPr>
          <w:rFonts w:ascii="Times New Roman" w:cs="Aharoni" w:hAnsi="Times New Roman"/>
          <w:color w:val="auto"/>
          <w:w w:val="110"/>
          <w:sz w:val="36"/>
          <w:szCs w:val="36"/>
        </w:rPr>
        <w:t xml:space="preserve"> </w:t>
      </w:r>
      <w:hyperlink r:id="rId76">
        <w:r w:rsidR="005C021E" w:rsidRPr="00555BBB">
          <w:rPr>
            <w:rFonts w:ascii="Times New Roman" w:cs="Aharoni" w:hAnsi="Times New Roman"/>
            <w:color w:val="auto"/>
            <w:spacing w:val="-2"/>
            <w:w w:val="110"/>
            <w:sz w:val="36"/>
            <w:szCs w:val="36"/>
          </w:rPr>
          <w:t>индустриальный</w:t>
        </w:r>
        <w:r w:rsidR="005C021E" w:rsidRPr="00555BBB">
          <w:rPr>
            <w:rFonts w:ascii="Times New Roman" w:cs="Aharoni" w:hAnsi="Times New Roman"/>
            <w:color w:val="auto"/>
            <w:sz w:val="36"/>
            <w:szCs w:val="36"/>
          </w:rPr>
          <w:tab/>
        </w:r>
        <w:r w:rsidR="005C021E" w:rsidRPr="00555BBB">
          <w:rPr>
            <w:rFonts w:ascii="Times New Roman" w:cs="Aharoni" w:hAnsi="Times New Roman"/>
            <w:color w:val="auto"/>
            <w:spacing w:val="-4"/>
            <w:w w:val="105"/>
            <w:sz w:val="36"/>
            <w:szCs w:val="36"/>
          </w:rPr>
          <w:t>колледж»</w:t>
        </w:r>
      </w:hyperlink>
    </w:p>
    <w:p w14:paraId="709005F0" w14:textId="489E2D91" w:rsidP="005C021E" w:rsidR="00430E3F" w:rsidRDefault="005C021E">
      <w:pPr>
        <w:ind w:left="1416"/>
        <w:rPr>
          <w:rFonts w:ascii="Times New Roman" w:cs="Times New Roman" w:hAnsi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cs="Times New Roman" w:hAnsi="Times New Roman"/>
          <w:b/>
          <w:bCs/>
          <w:noProof/>
          <w:sz w:val="24"/>
          <w:szCs w:val="24"/>
          <w:lang w:eastAsia="ru-RU"/>
        </w:rPr>
        <w:t xml:space="preserve">    </w:t>
      </w:r>
    </w:p>
    <w:p w14:paraId="6040C9D0" w14:textId="77777777" w:rsidP="007C5487" w:rsidR="00430E3F" w:rsidRDefault="00430E3F">
      <w:pPr>
        <w:rPr>
          <w:rFonts w:ascii="Times New Roman" w:cs="Times New Roman" w:hAnsi="Times New Roman"/>
          <w:b/>
          <w:bCs/>
          <w:noProof/>
          <w:sz w:val="24"/>
          <w:szCs w:val="24"/>
          <w:lang w:eastAsia="ru-RU"/>
        </w:rPr>
      </w:pPr>
    </w:p>
    <w:p w14:paraId="3B95A85D" w14:textId="77777777" w:rsidP="005C021E" w:rsidR="005C021E" w:rsidRDefault="005C021E" w:rsidRPr="0061065F">
      <w:pPr>
        <w:pStyle w:val="ac"/>
        <w:spacing w:line="199" w:lineRule="auto"/>
        <w:ind w:left="734" w:right="1386"/>
        <w:rPr>
          <w:rFonts w:cs="Aharoni"/>
          <w:b/>
          <w:sz w:val="28"/>
          <w:szCs w:val="28"/>
        </w:rPr>
      </w:pPr>
      <w:r w:rsidRPr="0061065F">
        <w:rPr>
          <w:rFonts w:cs="Aharoni"/>
          <w:b/>
          <w:sz w:val="28"/>
          <w:szCs w:val="28"/>
        </w:rPr>
        <w:t>Базовая</w:t>
      </w:r>
      <w:r w:rsidRPr="0061065F">
        <w:rPr>
          <w:rFonts w:cs="Aharoni"/>
          <w:b/>
          <w:spacing w:val="80"/>
          <w:w w:val="150"/>
          <w:sz w:val="28"/>
          <w:szCs w:val="28"/>
        </w:rPr>
        <w:t xml:space="preserve"> </w:t>
      </w:r>
      <w:r w:rsidRPr="0061065F">
        <w:rPr>
          <w:rFonts w:cs="Aharoni"/>
          <w:b/>
          <w:sz w:val="28"/>
          <w:szCs w:val="28"/>
        </w:rPr>
        <w:t>профессиональная</w:t>
      </w:r>
      <w:r w:rsidRPr="0061065F">
        <w:rPr>
          <w:rFonts w:cs="Aharoni"/>
          <w:b/>
          <w:spacing w:val="80"/>
          <w:w w:val="150"/>
          <w:sz w:val="28"/>
          <w:szCs w:val="28"/>
        </w:rPr>
        <w:t xml:space="preserve"> </w:t>
      </w:r>
      <w:r w:rsidRPr="0061065F">
        <w:rPr>
          <w:rFonts w:cs="Aharoni"/>
          <w:b/>
          <w:sz w:val="28"/>
          <w:szCs w:val="28"/>
        </w:rPr>
        <w:t>образовательная</w:t>
      </w:r>
      <w:r w:rsidRPr="0061065F">
        <w:rPr>
          <w:rFonts w:cs="Aharoni"/>
          <w:b/>
          <w:spacing w:val="80"/>
          <w:w w:val="150"/>
          <w:sz w:val="28"/>
          <w:szCs w:val="28"/>
        </w:rPr>
        <w:t xml:space="preserve"> </w:t>
      </w:r>
      <w:r w:rsidRPr="0061065F">
        <w:rPr>
          <w:rFonts w:cs="Aharoni"/>
          <w:b/>
          <w:sz w:val="28"/>
          <w:szCs w:val="28"/>
        </w:rPr>
        <w:t>организация</w:t>
      </w:r>
      <w:r w:rsidRPr="0061065F">
        <w:rPr>
          <w:rFonts w:cs="Aharoni"/>
          <w:b/>
          <w:spacing w:val="80"/>
          <w:w w:val="150"/>
          <w:sz w:val="28"/>
          <w:szCs w:val="28"/>
        </w:rPr>
        <w:t xml:space="preserve"> </w:t>
      </w:r>
      <w:r w:rsidRPr="0061065F">
        <w:rPr>
          <w:rFonts w:cs="Aharoni"/>
          <w:b/>
          <w:sz w:val="28"/>
          <w:szCs w:val="28"/>
        </w:rPr>
        <w:t>(БПОО)</w:t>
      </w:r>
      <w:r w:rsidRPr="0061065F">
        <w:rPr>
          <w:rFonts w:cs="Aharoni"/>
          <w:b/>
          <w:spacing w:val="80"/>
          <w:w w:val="150"/>
          <w:sz w:val="28"/>
          <w:szCs w:val="28"/>
        </w:rPr>
        <w:t xml:space="preserve"> </w:t>
      </w:r>
      <w:r w:rsidRPr="0061065F">
        <w:rPr>
          <w:rFonts w:cs="Aharoni"/>
          <w:b/>
          <w:sz w:val="28"/>
          <w:szCs w:val="28"/>
        </w:rPr>
        <w:t>–</w:t>
      </w:r>
      <w:r w:rsidRPr="0061065F">
        <w:rPr>
          <w:rFonts w:cs="Aharoni"/>
          <w:b/>
          <w:spacing w:val="80"/>
          <w:sz w:val="28"/>
          <w:szCs w:val="28"/>
        </w:rPr>
        <w:t xml:space="preserve"> </w:t>
      </w:r>
      <w:r w:rsidRPr="0061065F">
        <w:rPr>
          <w:rFonts w:cs="Aharoni"/>
          <w:b/>
          <w:sz w:val="28"/>
          <w:szCs w:val="28"/>
        </w:rPr>
        <w:t>обеспечивает условия</w:t>
      </w:r>
      <w:r w:rsidRPr="0061065F">
        <w:rPr>
          <w:rFonts w:cs="Aharoni"/>
          <w:b/>
          <w:spacing w:val="-29"/>
          <w:sz w:val="28"/>
          <w:szCs w:val="28"/>
        </w:rPr>
        <w:t xml:space="preserve"> </w:t>
      </w:r>
      <w:r w:rsidRPr="0061065F">
        <w:rPr>
          <w:rFonts w:cs="Aharoni"/>
          <w:b/>
          <w:sz w:val="28"/>
          <w:szCs w:val="28"/>
        </w:rPr>
        <w:t>доступности</w:t>
      </w:r>
      <w:r w:rsidRPr="0061065F">
        <w:rPr>
          <w:rFonts w:cs="Aharoni"/>
          <w:b/>
          <w:spacing w:val="-24"/>
          <w:sz w:val="28"/>
          <w:szCs w:val="28"/>
        </w:rPr>
        <w:t xml:space="preserve"> </w:t>
      </w:r>
      <w:r w:rsidRPr="0061065F">
        <w:rPr>
          <w:rFonts w:cs="Aharoni"/>
          <w:b/>
          <w:sz w:val="28"/>
          <w:szCs w:val="28"/>
        </w:rPr>
        <w:t>и</w:t>
      </w:r>
      <w:r w:rsidRPr="0061065F">
        <w:rPr>
          <w:rFonts w:cs="Aharoni"/>
          <w:b/>
          <w:spacing w:val="-28"/>
          <w:sz w:val="28"/>
          <w:szCs w:val="28"/>
        </w:rPr>
        <w:t xml:space="preserve"> </w:t>
      </w:r>
      <w:r w:rsidRPr="0061065F">
        <w:rPr>
          <w:rFonts w:cs="Aharoni"/>
          <w:b/>
          <w:sz w:val="28"/>
          <w:szCs w:val="28"/>
        </w:rPr>
        <w:t>организацию</w:t>
      </w:r>
      <w:r w:rsidRPr="0061065F">
        <w:rPr>
          <w:rFonts w:cs="Aharoni"/>
          <w:b/>
          <w:spacing w:val="-27"/>
          <w:sz w:val="28"/>
          <w:szCs w:val="28"/>
        </w:rPr>
        <w:t xml:space="preserve"> </w:t>
      </w:r>
      <w:r w:rsidRPr="0061065F">
        <w:rPr>
          <w:rFonts w:cs="Aharoni"/>
          <w:b/>
          <w:sz w:val="28"/>
          <w:szCs w:val="28"/>
        </w:rPr>
        <w:t>качественного</w:t>
      </w:r>
      <w:r w:rsidRPr="0061065F">
        <w:rPr>
          <w:rFonts w:cs="Aharoni"/>
          <w:b/>
          <w:spacing w:val="-27"/>
          <w:sz w:val="28"/>
          <w:szCs w:val="28"/>
        </w:rPr>
        <w:t xml:space="preserve"> </w:t>
      </w:r>
      <w:r w:rsidRPr="0061065F">
        <w:rPr>
          <w:rFonts w:cs="Aharoni"/>
          <w:b/>
          <w:sz w:val="28"/>
          <w:szCs w:val="28"/>
        </w:rPr>
        <w:t>СПО</w:t>
      </w:r>
      <w:r w:rsidRPr="0061065F">
        <w:rPr>
          <w:rFonts w:cs="Aharoni"/>
          <w:b/>
          <w:spacing w:val="-27"/>
          <w:sz w:val="28"/>
          <w:szCs w:val="28"/>
        </w:rPr>
        <w:t xml:space="preserve"> </w:t>
      </w:r>
      <w:r w:rsidRPr="0061065F">
        <w:rPr>
          <w:rFonts w:cs="Aharoni"/>
          <w:b/>
          <w:sz w:val="28"/>
          <w:szCs w:val="28"/>
        </w:rPr>
        <w:t>и</w:t>
      </w:r>
      <w:r w:rsidRPr="0061065F">
        <w:rPr>
          <w:rFonts w:cs="Aharoni"/>
          <w:b/>
          <w:spacing w:val="-31"/>
          <w:sz w:val="28"/>
          <w:szCs w:val="28"/>
        </w:rPr>
        <w:t xml:space="preserve"> </w:t>
      </w:r>
      <w:proofErr w:type="gramStart"/>
      <w:r w:rsidRPr="0061065F">
        <w:rPr>
          <w:rFonts w:cs="Aharoni"/>
          <w:b/>
          <w:sz w:val="28"/>
          <w:szCs w:val="28"/>
        </w:rPr>
        <w:t>ПО</w:t>
      </w:r>
      <w:proofErr w:type="gramEnd"/>
      <w:r w:rsidRPr="0061065F">
        <w:rPr>
          <w:rFonts w:cs="Aharoni"/>
          <w:b/>
          <w:spacing w:val="-29"/>
          <w:sz w:val="28"/>
          <w:szCs w:val="28"/>
        </w:rPr>
        <w:t xml:space="preserve"> </w:t>
      </w:r>
      <w:proofErr w:type="gramStart"/>
      <w:r w:rsidRPr="0061065F">
        <w:rPr>
          <w:rFonts w:cs="Aharoni"/>
          <w:b/>
          <w:sz w:val="28"/>
          <w:szCs w:val="28"/>
        </w:rPr>
        <w:t>для</w:t>
      </w:r>
      <w:proofErr w:type="gramEnd"/>
      <w:r w:rsidRPr="0061065F">
        <w:rPr>
          <w:rFonts w:cs="Aharoni"/>
          <w:b/>
          <w:spacing w:val="-22"/>
          <w:sz w:val="28"/>
          <w:szCs w:val="28"/>
        </w:rPr>
        <w:t xml:space="preserve"> </w:t>
      </w:r>
      <w:r w:rsidRPr="0061065F">
        <w:rPr>
          <w:rFonts w:cs="Aharoni"/>
          <w:b/>
          <w:sz w:val="28"/>
          <w:szCs w:val="28"/>
        </w:rPr>
        <w:t>инвалидов</w:t>
      </w:r>
      <w:r w:rsidRPr="0061065F">
        <w:rPr>
          <w:rFonts w:cs="Aharoni"/>
          <w:b/>
          <w:spacing w:val="-28"/>
          <w:sz w:val="28"/>
          <w:szCs w:val="28"/>
        </w:rPr>
        <w:t xml:space="preserve"> </w:t>
      </w:r>
      <w:r w:rsidRPr="0061065F">
        <w:rPr>
          <w:rFonts w:cs="Aharoni"/>
          <w:b/>
          <w:sz w:val="28"/>
          <w:szCs w:val="28"/>
        </w:rPr>
        <w:t>и</w:t>
      </w:r>
      <w:r w:rsidRPr="0061065F">
        <w:rPr>
          <w:rFonts w:cs="Aharoni"/>
          <w:b/>
          <w:spacing w:val="-26"/>
          <w:sz w:val="28"/>
          <w:szCs w:val="28"/>
        </w:rPr>
        <w:t xml:space="preserve"> </w:t>
      </w:r>
      <w:r w:rsidRPr="0061065F">
        <w:rPr>
          <w:rFonts w:cs="Aharoni"/>
          <w:b/>
          <w:sz w:val="28"/>
          <w:szCs w:val="28"/>
        </w:rPr>
        <w:t>лиц</w:t>
      </w:r>
      <w:r w:rsidRPr="0061065F">
        <w:rPr>
          <w:rFonts w:cs="Aharoni"/>
          <w:b/>
          <w:spacing w:val="-32"/>
          <w:sz w:val="28"/>
          <w:szCs w:val="28"/>
        </w:rPr>
        <w:t xml:space="preserve"> </w:t>
      </w:r>
      <w:r w:rsidRPr="0061065F">
        <w:rPr>
          <w:rFonts w:cs="Aharoni"/>
          <w:b/>
          <w:sz w:val="28"/>
          <w:szCs w:val="28"/>
        </w:rPr>
        <w:t xml:space="preserve">с </w:t>
      </w:r>
      <w:r w:rsidRPr="0061065F">
        <w:rPr>
          <w:rFonts w:cs="Aharoni"/>
          <w:b/>
          <w:spacing w:val="-6"/>
          <w:sz w:val="28"/>
          <w:szCs w:val="28"/>
        </w:rPr>
        <w:t>ограниченными</w:t>
      </w:r>
      <w:r w:rsidRPr="0061065F">
        <w:rPr>
          <w:rFonts w:cs="Aharoni"/>
          <w:b/>
          <w:spacing w:val="-8"/>
          <w:sz w:val="28"/>
          <w:szCs w:val="28"/>
        </w:rPr>
        <w:t xml:space="preserve"> </w:t>
      </w:r>
      <w:r w:rsidRPr="0061065F">
        <w:rPr>
          <w:rFonts w:cs="Aharoni"/>
          <w:b/>
          <w:spacing w:val="-6"/>
          <w:sz w:val="28"/>
          <w:szCs w:val="28"/>
        </w:rPr>
        <w:t>возможностями</w:t>
      </w:r>
      <w:r w:rsidRPr="0061065F">
        <w:rPr>
          <w:rFonts w:cs="Aharoni"/>
          <w:b/>
          <w:spacing w:val="-8"/>
          <w:sz w:val="28"/>
          <w:szCs w:val="28"/>
        </w:rPr>
        <w:t xml:space="preserve"> </w:t>
      </w:r>
      <w:r w:rsidRPr="0061065F">
        <w:rPr>
          <w:rFonts w:cs="Aharoni"/>
          <w:b/>
          <w:spacing w:val="-6"/>
          <w:sz w:val="28"/>
          <w:szCs w:val="28"/>
        </w:rPr>
        <w:t>здоровья,</w:t>
      </w:r>
      <w:r w:rsidRPr="0061065F">
        <w:rPr>
          <w:rFonts w:cs="Aharoni"/>
          <w:b/>
          <w:spacing w:val="-7"/>
          <w:sz w:val="28"/>
          <w:szCs w:val="28"/>
        </w:rPr>
        <w:t xml:space="preserve"> </w:t>
      </w:r>
      <w:r w:rsidRPr="0061065F">
        <w:rPr>
          <w:rFonts w:cs="Aharoni"/>
          <w:b/>
          <w:spacing w:val="-6"/>
          <w:sz w:val="28"/>
          <w:szCs w:val="28"/>
        </w:rPr>
        <w:t>координацию</w:t>
      </w:r>
      <w:r w:rsidRPr="0061065F">
        <w:rPr>
          <w:rFonts w:cs="Aharoni"/>
          <w:b/>
          <w:spacing w:val="-8"/>
          <w:sz w:val="28"/>
          <w:szCs w:val="28"/>
        </w:rPr>
        <w:t xml:space="preserve"> </w:t>
      </w:r>
      <w:r w:rsidRPr="0061065F">
        <w:rPr>
          <w:rFonts w:cs="Aharoni"/>
          <w:b/>
          <w:spacing w:val="-6"/>
          <w:sz w:val="28"/>
          <w:szCs w:val="28"/>
        </w:rPr>
        <w:t>деятельности</w:t>
      </w:r>
      <w:r w:rsidRPr="0061065F">
        <w:rPr>
          <w:rFonts w:cs="Aharoni"/>
          <w:b/>
          <w:spacing w:val="-7"/>
          <w:sz w:val="28"/>
          <w:szCs w:val="28"/>
        </w:rPr>
        <w:t xml:space="preserve"> </w:t>
      </w:r>
      <w:r w:rsidRPr="0061065F">
        <w:rPr>
          <w:rFonts w:cs="Aharoni"/>
          <w:b/>
          <w:spacing w:val="-6"/>
          <w:sz w:val="28"/>
          <w:szCs w:val="28"/>
        </w:rPr>
        <w:t>ПОО</w:t>
      </w:r>
      <w:r w:rsidRPr="0061065F">
        <w:rPr>
          <w:rFonts w:cs="Aharoni"/>
          <w:b/>
          <w:spacing w:val="-8"/>
          <w:sz w:val="28"/>
          <w:szCs w:val="28"/>
        </w:rPr>
        <w:t xml:space="preserve"> </w:t>
      </w:r>
      <w:r w:rsidRPr="0061065F">
        <w:rPr>
          <w:rFonts w:cs="Aharoni"/>
          <w:b/>
          <w:spacing w:val="-6"/>
          <w:sz w:val="28"/>
          <w:szCs w:val="28"/>
        </w:rPr>
        <w:t>в</w:t>
      </w:r>
      <w:r w:rsidRPr="0061065F">
        <w:rPr>
          <w:rFonts w:cs="Aharoni"/>
          <w:b/>
          <w:spacing w:val="-7"/>
          <w:sz w:val="28"/>
          <w:szCs w:val="28"/>
        </w:rPr>
        <w:t xml:space="preserve"> </w:t>
      </w:r>
      <w:r w:rsidRPr="0061065F">
        <w:rPr>
          <w:rFonts w:cs="Aharoni"/>
          <w:b/>
          <w:spacing w:val="-6"/>
          <w:sz w:val="28"/>
          <w:szCs w:val="28"/>
        </w:rPr>
        <w:t>субъектах</w:t>
      </w:r>
      <w:r w:rsidRPr="0061065F">
        <w:rPr>
          <w:rFonts w:cs="Aharoni"/>
          <w:b/>
          <w:spacing w:val="-27"/>
          <w:sz w:val="28"/>
          <w:szCs w:val="28"/>
        </w:rPr>
        <w:t xml:space="preserve"> </w:t>
      </w:r>
      <w:r w:rsidRPr="0061065F">
        <w:rPr>
          <w:rFonts w:cs="Aharoni"/>
          <w:b/>
          <w:spacing w:val="-6"/>
          <w:sz w:val="28"/>
          <w:szCs w:val="28"/>
        </w:rPr>
        <w:t xml:space="preserve">Российской </w:t>
      </w:r>
      <w:r w:rsidRPr="0061065F">
        <w:rPr>
          <w:rFonts w:cs="Aharoni"/>
          <w:b/>
          <w:sz w:val="28"/>
          <w:szCs w:val="28"/>
        </w:rPr>
        <w:t>Федерации от профориентации до трудоустройства выпускников из числа инвалидов и лиц с ограниченными возможностями здоровья.</w:t>
      </w:r>
    </w:p>
    <w:p w14:paraId="7768DD89" w14:textId="77777777" w:rsidP="005C021E" w:rsidR="005C021E" w:rsidRDefault="005C021E" w:rsidRPr="0061065F">
      <w:pPr>
        <w:pStyle w:val="ac"/>
        <w:spacing w:before="87"/>
        <w:rPr>
          <w:rFonts w:cs="Aharoni"/>
          <w:b/>
          <w:sz w:val="28"/>
          <w:szCs w:val="28"/>
        </w:rPr>
      </w:pPr>
    </w:p>
    <w:p w14:paraId="0D07DB3E" w14:textId="414232E7" w:rsidP="005C021E" w:rsidR="005C021E" w:rsidRDefault="005C021E" w:rsidRPr="0061065F">
      <w:pPr>
        <w:pStyle w:val="ac"/>
        <w:spacing w:line="196" w:lineRule="auto"/>
        <w:ind w:left="756" w:right="243"/>
        <w:rPr>
          <w:rFonts w:cs="Aharoni"/>
          <w:b/>
          <w:sz w:val="28"/>
          <w:szCs w:val="28"/>
        </w:rPr>
      </w:pPr>
      <w:proofErr w:type="gramStart"/>
      <w:r w:rsidRPr="0061065F">
        <w:rPr>
          <w:rFonts w:cs="Aharoni"/>
          <w:b/>
          <w:sz w:val="28"/>
          <w:szCs w:val="28"/>
        </w:rPr>
        <w:t>Ресурсный учебно-методический центр (РУМЦ) – отвечает за методическое и экспертное сопровождение</w:t>
      </w:r>
      <w:r w:rsidRPr="0061065F">
        <w:rPr>
          <w:rFonts w:cs="Aharoni"/>
          <w:b/>
          <w:spacing w:val="-3"/>
          <w:sz w:val="28"/>
          <w:szCs w:val="28"/>
        </w:rPr>
        <w:t xml:space="preserve"> </w:t>
      </w:r>
      <w:r w:rsidRPr="0061065F">
        <w:rPr>
          <w:rFonts w:cs="Aharoni"/>
          <w:b/>
          <w:sz w:val="28"/>
          <w:szCs w:val="28"/>
        </w:rPr>
        <w:t>системы</w:t>
      </w:r>
      <w:r w:rsidRPr="0061065F">
        <w:rPr>
          <w:rFonts w:cs="Aharoni"/>
          <w:b/>
          <w:spacing w:val="-3"/>
          <w:sz w:val="28"/>
          <w:szCs w:val="28"/>
        </w:rPr>
        <w:t xml:space="preserve"> </w:t>
      </w:r>
      <w:r w:rsidRPr="0061065F">
        <w:rPr>
          <w:rFonts w:cs="Aharoni"/>
          <w:b/>
          <w:sz w:val="28"/>
          <w:szCs w:val="28"/>
        </w:rPr>
        <w:t>инклюзивного</w:t>
      </w:r>
      <w:r w:rsidRPr="0061065F">
        <w:rPr>
          <w:rFonts w:cs="Aharoni"/>
          <w:b/>
          <w:spacing w:val="-3"/>
          <w:sz w:val="28"/>
          <w:szCs w:val="28"/>
        </w:rPr>
        <w:t xml:space="preserve"> </w:t>
      </w:r>
      <w:r w:rsidRPr="0061065F">
        <w:rPr>
          <w:rFonts w:cs="Aharoni"/>
          <w:b/>
          <w:sz w:val="28"/>
          <w:szCs w:val="28"/>
        </w:rPr>
        <w:t>СПО</w:t>
      </w:r>
      <w:r w:rsidRPr="0061065F">
        <w:rPr>
          <w:rFonts w:cs="Aharoni"/>
          <w:b/>
          <w:spacing w:val="-5"/>
          <w:sz w:val="28"/>
          <w:szCs w:val="28"/>
        </w:rPr>
        <w:t xml:space="preserve"> </w:t>
      </w:r>
      <w:r w:rsidRPr="0061065F">
        <w:rPr>
          <w:rFonts w:cs="Aharoni"/>
          <w:b/>
          <w:sz w:val="28"/>
          <w:szCs w:val="28"/>
        </w:rPr>
        <w:t>и</w:t>
      </w:r>
      <w:r w:rsidRPr="0061065F">
        <w:rPr>
          <w:rFonts w:cs="Aharoni"/>
          <w:b/>
          <w:spacing w:val="-4"/>
          <w:sz w:val="28"/>
          <w:szCs w:val="28"/>
        </w:rPr>
        <w:t xml:space="preserve"> </w:t>
      </w:r>
      <w:r w:rsidRPr="0061065F">
        <w:rPr>
          <w:rFonts w:cs="Aharoni"/>
          <w:b/>
          <w:sz w:val="28"/>
          <w:szCs w:val="28"/>
        </w:rPr>
        <w:t>ПО</w:t>
      </w:r>
      <w:r w:rsidRPr="0061065F">
        <w:rPr>
          <w:rFonts w:cs="Aharoni"/>
          <w:b/>
          <w:spacing w:val="-5"/>
          <w:sz w:val="28"/>
          <w:szCs w:val="28"/>
        </w:rPr>
        <w:t xml:space="preserve"> </w:t>
      </w:r>
      <w:r w:rsidRPr="0061065F">
        <w:rPr>
          <w:rFonts w:cs="Aharoni"/>
          <w:b/>
          <w:sz w:val="28"/>
          <w:szCs w:val="28"/>
        </w:rPr>
        <w:t>на</w:t>
      </w:r>
      <w:r w:rsidRPr="0061065F">
        <w:rPr>
          <w:rFonts w:cs="Aharoni"/>
          <w:b/>
          <w:spacing w:val="-4"/>
          <w:sz w:val="28"/>
          <w:szCs w:val="28"/>
        </w:rPr>
        <w:t xml:space="preserve"> </w:t>
      </w:r>
      <w:r w:rsidRPr="0061065F">
        <w:rPr>
          <w:rFonts w:cs="Aharoni"/>
          <w:b/>
          <w:sz w:val="28"/>
          <w:szCs w:val="28"/>
        </w:rPr>
        <w:t>общероссийском</w:t>
      </w:r>
      <w:r w:rsidRPr="0061065F">
        <w:rPr>
          <w:rFonts w:cs="Aharoni"/>
          <w:b/>
          <w:spacing w:val="-2"/>
          <w:sz w:val="28"/>
          <w:szCs w:val="28"/>
        </w:rPr>
        <w:t xml:space="preserve"> </w:t>
      </w:r>
      <w:r w:rsidRPr="0061065F">
        <w:rPr>
          <w:rFonts w:cs="Aharoni"/>
          <w:b/>
          <w:sz w:val="28"/>
          <w:szCs w:val="28"/>
        </w:rPr>
        <w:t>и</w:t>
      </w:r>
      <w:r w:rsidRPr="0061065F">
        <w:rPr>
          <w:rFonts w:cs="Aharoni"/>
          <w:b/>
          <w:spacing w:val="-4"/>
          <w:sz w:val="28"/>
          <w:szCs w:val="28"/>
        </w:rPr>
        <w:t xml:space="preserve"> </w:t>
      </w:r>
      <w:r w:rsidRPr="0061065F">
        <w:rPr>
          <w:rFonts w:cs="Aharoni"/>
          <w:b/>
          <w:sz w:val="28"/>
          <w:szCs w:val="28"/>
        </w:rPr>
        <w:t>межрегиональном</w:t>
      </w:r>
      <w:r w:rsidRPr="0061065F">
        <w:rPr>
          <w:rFonts w:cs="Aharoni"/>
          <w:b/>
          <w:spacing w:val="-2"/>
          <w:sz w:val="28"/>
          <w:szCs w:val="28"/>
        </w:rPr>
        <w:t xml:space="preserve"> </w:t>
      </w:r>
      <w:r w:rsidRPr="0061065F">
        <w:rPr>
          <w:rFonts w:cs="Aharoni"/>
          <w:b/>
          <w:sz w:val="28"/>
          <w:szCs w:val="28"/>
        </w:rPr>
        <w:t xml:space="preserve">уровнях, </w:t>
      </w:r>
      <w:r w:rsidRPr="0061065F">
        <w:rPr>
          <w:rFonts w:cs="Aharoni"/>
          <w:b/>
          <w:spacing w:val="-4"/>
          <w:sz w:val="28"/>
          <w:szCs w:val="28"/>
        </w:rPr>
        <w:t>включая</w:t>
      </w:r>
      <w:r w:rsidRPr="0061065F">
        <w:rPr>
          <w:rFonts w:cs="Aharoni"/>
          <w:b/>
          <w:spacing w:val="-10"/>
          <w:sz w:val="28"/>
          <w:szCs w:val="28"/>
        </w:rPr>
        <w:t xml:space="preserve"> </w:t>
      </w:r>
      <w:r w:rsidRPr="0061065F">
        <w:rPr>
          <w:rFonts w:cs="Aharoni"/>
          <w:b/>
          <w:spacing w:val="-4"/>
          <w:sz w:val="28"/>
          <w:szCs w:val="28"/>
        </w:rPr>
        <w:t>разработку</w:t>
      </w:r>
      <w:r w:rsidRPr="0061065F">
        <w:rPr>
          <w:rFonts w:cs="Aharoni"/>
          <w:b/>
          <w:spacing w:val="-10"/>
          <w:sz w:val="28"/>
          <w:szCs w:val="28"/>
        </w:rPr>
        <w:t xml:space="preserve"> </w:t>
      </w:r>
      <w:r w:rsidRPr="0061065F">
        <w:rPr>
          <w:rFonts w:cs="Aharoni"/>
          <w:b/>
          <w:spacing w:val="-4"/>
          <w:sz w:val="28"/>
          <w:szCs w:val="28"/>
        </w:rPr>
        <w:t>методических</w:t>
      </w:r>
      <w:r w:rsidRPr="0061065F">
        <w:rPr>
          <w:rFonts w:cs="Aharoni"/>
          <w:b/>
          <w:spacing w:val="-9"/>
          <w:sz w:val="28"/>
          <w:szCs w:val="28"/>
        </w:rPr>
        <w:t xml:space="preserve"> </w:t>
      </w:r>
      <w:r w:rsidRPr="0061065F">
        <w:rPr>
          <w:rFonts w:cs="Aharoni"/>
          <w:b/>
          <w:spacing w:val="-4"/>
          <w:sz w:val="28"/>
          <w:szCs w:val="28"/>
        </w:rPr>
        <w:t>материалов,</w:t>
      </w:r>
      <w:r w:rsidRPr="0061065F">
        <w:rPr>
          <w:rFonts w:cs="Aharoni"/>
          <w:b/>
          <w:spacing w:val="-10"/>
          <w:sz w:val="28"/>
          <w:szCs w:val="28"/>
        </w:rPr>
        <w:t xml:space="preserve"> </w:t>
      </w:r>
      <w:r w:rsidRPr="0061065F">
        <w:rPr>
          <w:rFonts w:cs="Aharoni"/>
          <w:b/>
          <w:spacing w:val="-4"/>
          <w:sz w:val="28"/>
          <w:szCs w:val="28"/>
        </w:rPr>
        <w:t>способствующих</w:t>
      </w:r>
      <w:r w:rsidRPr="0061065F">
        <w:rPr>
          <w:rFonts w:cs="Aharoni"/>
          <w:b/>
          <w:spacing w:val="-9"/>
          <w:sz w:val="28"/>
          <w:szCs w:val="28"/>
        </w:rPr>
        <w:t xml:space="preserve"> </w:t>
      </w:r>
      <w:r w:rsidRPr="0061065F">
        <w:rPr>
          <w:rFonts w:cs="Aharoni"/>
          <w:b/>
          <w:spacing w:val="-4"/>
          <w:sz w:val="28"/>
          <w:szCs w:val="28"/>
        </w:rPr>
        <w:t>повышению</w:t>
      </w:r>
      <w:r w:rsidRPr="0061065F">
        <w:rPr>
          <w:rFonts w:cs="Aharoni"/>
          <w:b/>
          <w:spacing w:val="-10"/>
          <w:sz w:val="28"/>
          <w:szCs w:val="28"/>
        </w:rPr>
        <w:t xml:space="preserve"> </w:t>
      </w:r>
      <w:r w:rsidRPr="0061065F">
        <w:rPr>
          <w:rFonts w:cs="Aharoni"/>
          <w:b/>
          <w:spacing w:val="-4"/>
          <w:sz w:val="28"/>
          <w:szCs w:val="28"/>
        </w:rPr>
        <w:t>уровня</w:t>
      </w:r>
      <w:r w:rsidRPr="0061065F">
        <w:rPr>
          <w:rFonts w:cs="Aharoni"/>
          <w:b/>
          <w:spacing w:val="-9"/>
          <w:sz w:val="28"/>
          <w:szCs w:val="28"/>
        </w:rPr>
        <w:t xml:space="preserve"> </w:t>
      </w:r>
      <w:r w:rsidRPr="0061065F">
        <w:rPr>
          <w:rFonts w:cs="Aharoni"/>
          <w:b/>
          <w:spacing w:val="-4"/>
          <w:sz w:val="28"/>
          <w:szCs w:val="28"/>
        </w:rPr>
        <w:t>доступности</w:t>
      </w:r>
      <w:r w:rsidRPr="0061065F">
        <w:rPr>
          <w:rFonts w:cs="Aharoni"/>
          <w:b/>
          <w:spacing w:val="-10"/>
          <w:sz w:val="28"/>
          <w:szCs w:val="28"/>
        </w:rPr>
        <w:t xml:space="preserve"> </w:t>
      </w:r>
      <w:r w:rsidRPr="0061065F">
        <w:rPr>
          <w:rFonts w:cs="Aharoni"/>
          <w:b/>
          <w:spacing w:val="-4"/>
          <w:sz w:val="28"/>
          <w:szCs w:val="28"/>
        </w:rPr>
        <w:t xml:space="preserve">ПОО, </w:t>
      </w:r>
      <w:r w:rsidRPr="0061065F">
        <w:rPr>
          <w:rFonts w:cs="Aharoni"/>
          <w:b/>
          <w:spacing w:val="-6"/>
          <w:sz w:val="28"/>
          <w:szCs w:val="28"/>
        </w:rPr>
        <w:t>адаптацию</w:t>
      </w:r>
      <w:r w:rsidRPr="0061065F">
        <w:rPr>
          <w:rFonts w:cs="Aharoni"/>
          <w:b/>
          <w:spacing w:val="-8"/>
          <w:sz w:val="28"/>
          <w:szCs w:val="28"/>
        </w:rPr>
        <w:t xml:space="preserve"> </w:t>
      </w:r>
      <w:r w:rsidRPr="0061065F">
        <w:rPr>
          <w:rFonts w:cs="Aharoni"/>
          <w:b/>
          <w:spacing w:val="-6"/>
          <w:sz w:val="28"/>
          <w:szCs w:val="28"/>
        </w:rPr>
        <w:t>образовательных</w:t>
      </w:r>
      <w:r w:rsidRPr="0061065F">
        <w:rPr>
          <w:rFonts w:cs="Aharoni"/>
          <w:b/>
          <w:spacing w:val="-4"/>
          <w:sz w:val="28"/>
          <w:szCs w:val="28"/>
        </w:rPr>
        <w:t xml:space="preserve"> </w:t>
      </w:r>
      <w:r w:rsidRPr="0061065F">
        <w:rPr>
          <w:rFonts w:cs="Aharoni"/>
          <w:b/>
          <w:spacing w:val="-6"/>
          <w:sz w:val="28"/>
          <w:szCs w:val="28"/>
        </w:rPr>
        <w:t>программ СПО</w:t>
      </w:r>
      <w:r w:rsidRPr="0061065F">
        <w:rPr>
          <w:rFonts w:cs="Aharoni"/>
          <w:b/>
          <w:spacing w:val="-8"/>
          <w:sz w:val="28"/>
          <w:szCs w:val="28"/>
        </w:rPr>
        <w:t xml:space="preserve"> </w:t>
      </w:r>
      <w:r w:rsidRPr="0061065F">
        <w:rPr>
          <w:rFonts w:cs="Aharoni"/>
          <w:b/>
          <w:spacing w:val="-6"/>
          <w:sz w:val="28"/>
          <w:szCs w:val="28"/>
        </w:rPr>
        <w:t>и</w:t>
      </w:r>
      <w:r w:rsidRPr="0061065F">
        <w:rPr>
          <w:rFonts w:cs="Aharoni"/>
          <w:b/>
          <w:spacing w:val="-3"/>
          <w:sz w:val="28"/>
          <w:szCs w:val="28"/>
        </w:rPr>
        <w:t xml:space="preserve"> </w:t>
      </w:r>
      <w:r w:rsidRPr="0061065F">
        <w:rPr>
          <w:rFonts w:cs="Aharoni"/>
          <w:b/>
          <w:spacing w:val="-6"/>
          <w:sz w:val="28"/>
          <w:szCs w:val="28"/>
        </w:rPr>
        <w:t>ПО для инвалидов и лиц</w:t>
      </w:r>
      <w:r w:rsidRPr="0061065F">
        <w:rPr>
          <w:rFonts w:cs="Aharoni"/>
          <w:b/>
          <w:spacing w:val="-7"/>
          <w:sz w:val="28"/>
          <w:szCs w:val="28"/>
        </w:rPr>
        <w:t xml:space="preserve"> </w:t>
      </w:r>
      <w:r w:rsidRPr="0061065F">
        <w:rPr>
          <w:rFonts w:cs="Aharoni"/>
          <w:b/>
          <w:spacing w:val="-6"/>
          <w:sz w:val="28"/>
          <w:szCs w:val="28"/>
        </w:rPr>
        <w:t>с ограниченными</w:t>
      </w:r>
      <w:r w:rsidRPr="0061065F">
        <w:rPr>
          <w:rFonts w:cs="Aharoni"/>
          <w:b/>
          <w:spacing w:val="-7"/>
          <w:sz w:val="28"/>
          <w:szCs w:val="28"/>
        </w:rPr>
        <w:t xml:space="preserve"> </w:t>
      </w:r>
      <w:r w:rsidRPr="0061065F">
        <w:rPr>
          <w:rFonts w:cs="Aharoni"/>
          <w:b/>
          <w:spacing w:val="-6"/>
          <w:sz w:val="28"/>
          <w:szCs w:val="28"/>
        </w:rPr>
        <w:t xml:space="preserve">возможностями </w:t>
      </w:r>
      <w:r w:rsidRPr="0061065F">
        <w:rPr>
          <w:rFonts w:cs="Aharoni"/>
          <w:b/>
          <w:sz w:val="28"/>
          <w:szCs w:val="28"/>
        </w:rPr>
        <w:t>здоровья,</w:t>
      </w:r>
      <w:r w:rsidRPr="0061065F">
        <w:rPr>
          <w:rFonts w:cs="Aharoni"/>
          <w:b/>
          <w:spacing w:val="-2"/>
          <w:sz w:val="28"/>
          <w:szCs w:val="28"/>
        </w:rPr>
        <w:t xml:space="preserve"> </w:t>
      </w:r>
      <w:r w:rsidRPr="0061065F">
        <w:rPr>
          <w:rFonts w:cs="Aharoni"/>
          <w:b/>
          <w:sz w:val="28"/>
          <w:szCs w:val="28"/>
        </w:rPr>
        <w:t>а</w:t>
      </w:r>
      <w:r w:rsidRPr="0061065F">
        <w:rPr>
          <w:rFonts w:cs="Aharoni"/>
          <w:b/>
          <w:spacing w:val="-3"/>
          <w:sz w:val="28"/>
          <w:szCs w:val="28"/>
        </w:rPr>
        <w:t xml:space="preserve"> </w:t>
      </w:r>
      <w:r w:rsidRPr="0061065F">
        <w:rPr>
          <w:rFonts w:cs="Aharoni"/>
          <w:b/>
          <w:sz w:val="28"/>
          <w:szCs w:val="28"/>
        </w:rPr>
        <w:t>также</w:t>
      </w:r>
      <w:r w:rsidRPr="0061065F">
        <w:rPr>
          <w:rFonts w:cs="Aharoni"/>
          <w:b/>
          <w:spacing w:val="-1"/>
          <w:sz w:val="28"/>
          <w:szCs w:val="28"/>
        </w:rPr>
        <w:t xml:space="preserve"> </w:t>
      </w:r>
      <w:r w:rsidRPr="0061065F">
        <w:rPr>
          <w:rFonts w:cs="Aharoni"/>
          <w:b/>
          <w:sz w:val="28"/>
          <w:szCs w:val="28"/>
        </w:rPr>
        <w:t>подготовку</w:t>
      </w:r>
      <w:r w:rsidRPr="0061065F">
        <w:rPr>
          <w:rFonts w:cs="Aharoni"/>
          <w:b/>
          <w:spacing w:val="-2"/>
          <w:sz w:val="28"/>
          <w:szCs w:val="28"/>
        </w:rPr>
        <w:t xml:space="preserve"> </w:t>
      </w:r>
      <w:r w:rsidRPr="0061065F">
        <w:rPr>
          <w:rFonts w:cs="Aharoni"/>
          <w:b/>
          <w:sz w:val="28"/>
          <w:szCs w:val="28"/>
        </w:rPr>
        <w:t>педагогических</w:t>
      </w:r>
      <w:r w:rsidRPr="0061065F">
        <w:rPr>
          <w:rFonts w:cs="Aharoni"/>
          <w:b/>
          <w:spacing w:val="-2"/>
          <w:sz w:val="28"/>
          <w:szCs w:val="28"/>
        </w:rPr>
        <w:t xml:space="preserve"> </w:t>
      </w:r>
      <w:r w:rsidRPr="0061065F">
        <w:rPr>
          <w:rFonts w:cs="Aharoni"/>
          <w:b/>
          <w:sz w:val="28"/>
          <w:szCs w:val="28"/>
        </w:rPr>
        <w:t>кадров</w:t>
      </w:r>
      <w:r w:rsidRPr="0061065F">
        <w:rPr>
          <w:rFonts w:cs="Aharoni"/>
          <w:b/>
          <w:spacing w:val="-1"/>
          <w:sz w:val="28"/>
          <w:szCs w:val="28"/>
        </w:rPr>
        <w:t xml:space="preserve"> </w:t>
      </w:r>
      <w:r w:rsidRPr="0061065F">
        <w:rPr>
          <w:rFonts w:cs="Aharoni"/>
          <w:b/>
          <w:sz w:val="28"/>
          <w:szCs w:val="28"/>
        </w:rPr>
        <w:t>по</w:t>
      </w:r>
      <w:r w:rsidRPr="0061065F">
        <w:rPr>
          <w:rFonts w:cs="Aharoni"/>
          <w:b/>
          <w:spacing w:val="-3"/>
          <w:sz w:val="28"/>
          <w:szCs w:val="28"/>
        </w:rPr>
        <w:t xml:space="preserve"> </w:t>
      </w:r>
      <w:r w:rsidRPr="0061065F">
        <w:rPr>
          <w:rFonts w:cs="Aharoni"/>
          <w:b/>
          <w:sz w:val="28"/>
          <w:szCs w:val="28"/>
        </w:rPr>
        <w:t>компетенциям,</w:t>
      </w:r>
      <w:r w:rsidRPr="0061065F">
        <w:rPr>
          <w:rFonts w:cs="Aharoni"/>
          <w:b/>
          <w:spacing w:val="-2"/>
          <w:sz w:val="28"/>
          <w:szCs w:val="28"/>
        </w:rPr>
        <w:t xml:space="preserve"> </w:t>
      </w:r>
      <w:r w:rsidRPr="0061065F">
        <w:rPr>
          <w:rFonts w:cs="Aharoni"/>
          <w:b/>
          <w:sz w:val="28"/>
          <w:szCs w:val="28"/>
        </w:rPr>
        <w:t>необходимым</w:t>
      </w:r>
      <w:r w:rsidRPr="0061065F">
        <w:rPr>
          <w:rFonts w:cs="Aharoni"/>
          <w:b/>
          <w:spacing w:val="-1"/>
          <w:sz w:val="28"/>
          <w:szCs w:val="28"/>
        </w:rPr>
        <w:t xml:space="preserve"> </w:t>
      </w:r>
      <w:r w:rsidRPr="0061065F">
        <w:rPr>
          <w:rFonts w:cs="Aharoni"/>
          <w:b/>
          <w:sz w:val="28"/>
          <w:szCs w:val="28"/>
        </w:rPr>
        <w:t>для</w:t>
      </w:r>
      <w:r w:rsidRPr="0061065F">
        <w:rPr>
          <w:rFonts w:cs="Aharoni"/>
          <w:b/>
          <w:spacing w:val="-3"/>
          <w:sz w:val="28"/>
          <w:szCs w:val="28"/>
        </w:rPr>
        <w:t xml:space="preserve"> </w:t>
      </w:r>
      <w:r w:rsidRPr="0061065F">
        <w:rPr>
          <w:rFonts w:cs="Aharoni"/>
          <w:b/>
          <w:sz w:val="28"/>
          <w:szCs w:val="28"/>
        </w:rPr>
        <w:t>работы</w:t>
      </w:r>
      <w:r w:rsidRPr="0061065F">
        <w:rPr>
          <w:rFonts w:cs="Aharoni"/>
          <w:b/>
          <w:spacing w:val="-1"/>
          <w:sz w:val="28"/>
          <w:szCs w:val="28"/>
        </w:rPr>
        <w:t xml:space="preserve"> </w:t>
      </w:r>
      <w:r w:rsidRPr="0061065F">
        <w:rPr>
          <w:rFonts w:cs="Aharoni"/>
          <w:b/>
          <w:sz w:val="28"/>
          <w:szCs w:val="28"/>
        </w:rPr>
        <w:t>с обучающимися с инвалидностью и ограниченными возможностями</w:t>
      </w:r>
      <w:proofErr w:type="gramEnd"/>
      <w:r w:rsidRPr="0061065F">
        <w:rPr>
          <w:rFonts w:cs="Aharoni"/>
          <w:b/>
          <w:sz w:val="28"/>
          <w:szCs w:val="28"/>
        </w:rPr>
        <w:t xml:space="preserve"> здоровья.</w:t>
      </w:r>
    </w:p>
    <w:p w14:paraId="0172806A" w14:textId="23A79CE4" w:rsidP="005C021E" w:rsidR="005C021E" w:rsidRDefault="00550A5A">
      <w:pPr>
        <w:pStyle w:val="ac"/>
        <w:spacing w:before="171"/>
        <w:rPr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allowOverlap="1" behindDoc="0" distB="0" distL="0" distR="0" distT="0" layoutInCell="1" locked="0" relativeHeight="251674624" simplePos="0" wp14:anchorId="20B52067" wp14:editId="6BB31A7E">
                <wp:simplePos x="0" y="0"/>
                <wp:positionH relativeFrom="page">
                  <wp:posOffset>777922</wp:posOffset>
                </wp:positionH>
                <wp:positionV relativeFrom="paragraph">
                  <wp:posOffset>332825</wp:posOffset>
                </wp:positionV>
                <wp:extent cx="7635680" cy="3352800"/>
                <wp:effectExtent b="19050" l="0" r="3810" t="0"/>
                <wp:wrapNone/>
                <wp:docPr id="197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35680" cy="3352800"/>
                          <a:chOff x="33579" y="0"/>
                          <a:chExt cx="6278955" cy="2786380"/>
                        </a:xfrm>
                      </wpg:grpSpPr>
                      <wps:wsp>
                        <wps:cNvPr id="198" name="Graphic 198"/>
                        <wps:cNvSpPr/>
                        <wps:spPr>
                          <a:xfrm>
                            <a:off x="33579" y="626109"/>
                            <a:ext cx="5851525" cy="2160270"/>
                          </a:xfrm>
                          <a:custGeom>
                            <a:avLst/>
                            <a:gdLst/>
                            <a:ahLst/>
                            <a:cxnLst/>
                            <a:rect b="b" l="l" r="r" t="t"/>
                            <a:pathLst>
                              <a:path h="2160270" w="5851525">
                                <a:moveTo>
                                  <a:pt x="5851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269"/>
                                </a:lnTo>
                                <a:lnTo>
                                  <a:pt x="5851525" y="2160269"/>
                                </a:lnTo>
                                <a:lnTo>
                                  <a:pt x="5851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</wps:spPr>
                        <wps:bodyPr bIns="0" lIns="0" rIns="0" rtlCol="0" tIns="0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Graphic 199"/>
                        <wps:cNvSpPr/>
                        <wps:spPr>
                          <a:xfrm>
                            <a:off x="313054" y="65405"/>
                            <a:ext cx="287020" cy="287020"/>
                          </a:xfrm>
                          <a:custGeom>
                            <a:avLst/>
                            <a:gdLst/>
                            <a:ahLst/>
                            <a:cxnLst/>
                            <a:rect b="b" l="l" r="r" t="t"/>
                            <a:pathLst>
                              <a:path h="287020" w="287020">
                                <a:moveTo>
                                  <a:pt x="143510" y="0"/>
                                </a:moveTo>
                                <a:lnTo>
                                  <a:pt x="97790" y="6985"/>
                                </a:lnTo>
                                <a:lnTo>
                                  <a:pt x="58420" y="27940"/>
                                </a:lnTo>
                                <a:lnTo>
                                  <a:pt x="27305" y="59055"/>
                                </a:lnTo>
                                <a:lnTo>
                                  <a:pt x="6985" y="98425"/>
                                </a:lnTo>
                                <a:lnTo>
                                  <a:pt x="0" y="143510"/>
                                </a:lnTo>
                                <a:lnTo>
                                  <a:pt x="8890" y="191770"/>
                                </a:lnTo>
                                <a:lnTo>
                                  <a:pt x="31750" y="231140"/>
                                </a:lnTo>
                                <a:lnTo>
                                  <a:pt x="64770" y="260350"/>
                                </a:lnTo>
                                <a:lnTo>
                                  <a:pt x="101600" y="279400"/>
                                </a:lnTo>
                                <a:lnTo>
                                  <a:pt x="137160" y="287020"/>
                                </a:lnTo>
                                <a:lnTo>
                                  <a:pt x="143510" y="287020"/>
                                </a:lnTo>
                                <a:lnTo>
                                  <a:pt x="189230" y="280035"/>
                                </a:lnTo>
                                <a:lnTo>
                                  <a:pt x="228600" y="259715"/>
                                </a:lnTo>
                                <a:lnTo>
                                  <a:pt x="259715" y="228600"/>
                                </a:lnTo>
                                <a:lnTo>
                                  <a:pt x="280035" y="188595"/>
                                </a:lnTo>
                                <a:lnTo>
                                  <a:pt x="287020" y="143510"/>
                                </a:lnTo>
                                <a:lnTo>
                                  <a:pt x="280035" y="97790"/>
                                </a:lnTo>
                                <a:lnTo>
                                  <a:pt x="259715" y="58419"/>
                                </a:lnTo>
                                <a:lnTo>
                                  <a:pt x="228600" y="27305"/>
                                </a:lnTo>
                                <a:lnTo>
                                  <a:pt x="189230" y="6985"/>
                                </a:lnTo>
                                <a:lnTo>
                                  <a:pt x="143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B9C2"/>
                          </a:solidFill>
                        </wps:spPr>
                        <wps:bodyPr bIns="0" lIns="0" rIns="0" rtlCol="0" tIns="0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" name="Image 200"/>
                          <pic:cNvPicPr/>
                        </pic:nvPicPr>
                        <pic:blipFill>
                          <a:blip cstate="print"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379729" y="13081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" name="Graphic 201"/>
                        <wps:cNvSpPr/>
                        <wps:spPr>
                          <a:xfrm>
                            <a:off x="271145" y="23495"/>
                            <a:ext cx="370840" cy="370840"/>
                          </a:xfrm>
                          <a:custGeom>
                            <a:avLst/>
                            <a:gdLst/>
                            <a:ahLst/>
                            <a:cxnLst/>
                            <a:rect b="b" l="l" r="r" t="t"/>
                            <a:pathLst>
                              <a:path h="370840" w="370840">
                                <a:moveTo>
                                  <a:pt x="370840" y="185420"/>
                                </a:moveTo>
                                <a:lnTo>
                                  <a:pt x="364490" y="234950"/>
                                </a:lnTo>
                                <a:lnTo>
                                  <a:pt x="345440" y="278765"/>
                                </a:lnTo>
                                <a:lnTo>
                                  <a:pt x="316865" y="316865"/>
                                </a:lnTo>
                                <a:lnTo>
                                  <a:pt x="278765" y="345440"/>
                                </a:lnTo>
                                <a:lnTo>
                                  <a:pt x="234950" y="364490"/>
                                </a:lnTo>
                                <a:lnTo>
                                  <a:pt x="185420" y="370840"/>
                                </a:lnTo>
                                <a:lnTo>
                                  <a:pt x="135890" y="364490"/>
                                </a:lnTo>
                                <a:lnTo>
                                  <a:pt x="91439" y="345440"/>
                                </a:lnTo>
                                <a:lnTo>
                                  <a:pt x="53975" y="316865"/>
                                </a:lnTo>
                                <a:lnTo>
                                  <a:pt x="24764" y="278765"/>
                                </a:lnTo>
                                <a:lnTo>
                                  <a:pt x="6350" y="234950"/>
                                </a:lnTo>
                                <a:lnTo>
                                  <a:pt x="0" y="185420"/>
                                </a:lnTo>
                                <a:lnTo>
                                  <a:pt x="6350" y="135890"/>
                                </a:lnTo>
                                <a:lnTo>
                                  <a:pt x="24764" y="91440"/>
                                </a:lnTo>
                                <a:lnTo>
                                  <a:pt x="53975" y="53975"/>
                                </a:lnTo>
                                <a:lnTo>
                                  <a:pt x="91439" y="24765"/>
                                </a:lnTo>
                                <a:lnTo>
                                  <a:pt x="135890" y="6350"/>
                                </a:lnTo>
                                <a:lnTo>
                                  <a:pt x="185420" y="0"/>
                                </a:lnTo>
                                <a:lnTo>
                                  <a:pt x="234950" y="6350"/>
                                </a:lnTo>
                                <a:lnTo>
                                  <a:pt x="278765" y="24765"/>
                                </a:lnTo>
                                <a:lnTo>
                                  <a:pt x="316865" y="53975"/>
                                </a:lnTo>
                                <a:lnTo>
                                  <a:pt x="345440" y="91440"/>
                                </a:lnTo>
                                <a:lnTo>
                                  <a:pt x="364490" y="135890"/>
                                </a:lnTo>
                                <a:lnTo>
                                  <a:pt x="370840" y="18542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40B9C2"/>
                            </a:solidFill>
                            <a:prstDash val="solid"/>
                          </a:ln>
                        </wps:spPr>
                        <wps:bodyPr bIns="0" lIns="0" rIns="0" rtlCol="0" tIns="0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Graphic 202"/>
                        <wps:cNvSpPr/>
                        <wps:spPr>
                          <a:xfrm>
                            <a:off x="457200" y="401320"/>
                            <a:ext cx="1270" cy="2385060"/>
                          </a:xfrm>
                          <a:custGeom>
                            <a:avLst/>
                            <a:gdLst/>
                            <a:ahLst/>
                            <a:cxnLst/>
                            <a:rect b="b" l="l" r="r" t="t"/>
                            <a:pathLst>
                              <a:path h="2385060">
                                <a:moveTo>
                                  <a:pt x="0" y="0"/>
                                </a:moveTo>
                                <a:lnTo>
                                  <a:pt x="0" y="2385060"/>
                                </a:lnTo>
                              </a:path>
                            </a:pathLst>
                          </a:custGeom>
                          <a:ln w="28219">
                            <a:solidFill>
                              <a:srgbClr val="252342"/>
                            </a:solidFill>
                            <a:prstDash val="solid"/>
                          </a:ln>
                        </wps:spPr>
                        <wps:bodyPr bIns="0" lIns="0" rIns="0" rtlCol="0" tIns="0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Graphic 203"/>
                        <wps:cNvSpPr/>
                        <wps:spPr>
                          <a:xfrm>
                            <a:off x="1778635" y="790574"/>
                            <a:ext cx="2780665" cy="320675"/>
                          </a:xfrm>
                          <a:custGeom>
                            <a:avLst/>
                            <a:gdLst/>
                            <a:ahLst/>
                            <a:cxnLst/>
                            <a:rect b="b" l="l" r="r" t="t"/>
                            <a:pathLst>
                              <a:path h="320675" w="2780665">
                                <a:moveTo>
                                  <a:pt x="247650" y="125095"/>
                                </a:moveTo>
                                <a:lnTo>
                                  <a:pt x="226695" y="53340"/>
                                </a:lnTo>
                                <a:lnTo>
                                  <a:pt x="191770" y="18415"/>
                                </a:lnTo>
                                <a:lnTo>
                                  <a:pt x="190500" y="17780"/>
                                </a:lnTo>
                                <a:lnTo>
                                  <a:pt x="190500" y="111125"/>
                                </a:lnTo>
                                <a:lnTo>
                                  <a:pt x="184785" y="136525"/>
                                </a:lnTo>
                                <a:lnTo>
                                  <a:pt x="170815" y="156845"/>
                                </a:lnTo>
                                <a:lnTo>
                                  <a:pt x="149860" y="170815"/>
                                </a:lnTo>
                                <a:lnTo>
                                  <a:pt x="124460" y="175260"/>
                                </a:lnTo>
                                <a:lnTo>
                                  <a:pt x="99060" y="169545"/>
                                </a:lnTo>
                                <a:lnTo>
                                  <a:pt x="78105" y="155575"/>
                                </a:lnTo>
                                <a:lnTo>
                                  <a:pt x="64135" y="134620"/>
                                </a:lnTo>
                                <a:lnTo>
                                  <a:pt x="59690" y="108585"/>
                                </a:lnTo>
                                <a:lnTo>
                                  <a:pt x="65405" y="83820"/>
                                </a:lnTo>
                                <a:lnTo>
                                  <a:pt x="80010" y="62865"/>
                                </a:lnTo>
                                <a:lnTo>
                                  <a:pt x="100965" y="49530"/>
                                </a:lnTo>
                                <a:lnTo>
                                  <a:pt x="126365" y="44450"/>
                                </a:lnTo>
                                <a:lnTo>
                                  <a:pt x="151130" y="50165"/>
                                </a:lnTo>
                                <a:lnTo>
                                  <a:pt x="172085" y="64770"/>
                                </a:lnTo>
                                <a:lnTo>
                                  <a:pt x="185420" y="85725"/>
                                </a:lnTo>
                                <a:lnTo>
                                  <a:pt x="190500" y="111125"/>
                                </a:lnTo>
                                <a:lnTo>
                                  <a:pt x="190500" y="17780"/>
                                </a:lnTo>
                                <a:lnTo>
                                  <a:pt x="146685" y="0"/>
                                </a:lnTo>
                                <a:lnTo>
                                  <a:pt x="96520" y="635"/>
                                </a:lnTo>
                                <a:lnTo>
                                  <a:pt x="56515" y="17780"/>
                                </a:lnTo>
                                <a:lnTo>
                                  <a:pt x="26035" y="45720"/>
                                </a:lnTo>
                                <a:lnTo>
                                  <a:pt x="6350" y="81280"/>
                                </a:lnTo>
                                <a:lnTo>
                                  <a:pt x="0" y="122555"/>
                                </a:lnTo>
                                <a:lnTo>
                                  <a:pt x="6985" y="166370"/>
                                </a:lnTo>
                                <a:lnTo>
                                  <a:pt x="27305" y="210820"/>
                                </a:lnTo>
                                <a:lnTo>
                                  <a:pt x="53975" y="250190"/>
                                </a:lnTo>
                                <a:lnTo>
                                  <a:pt x="85725" y="286385"/>
                                </a:lnTo>
                                <a:lnTo>
                                  <a:pt x="120650" y="320675"/>
                                </a:lnTo>
                                <a:lnTo>
                                  <a:pt x="126365" y="315595"/>
                                </a:lnTo>
                                <a:lnTo>
                                  <a:pt x="131445" y="311785"/>
                                </a:lnTo>
                                <a:lnTo>
                                  <a:pt x="162560" y="281940"/>
                                </a:lnTo>
                                <a:lnTo>
                                  <a:pt x="208915" y="226695"/>
                                </a:lnTo>
                                <a:lnTo>
                                  <a:pt x="236855" y="175260"/>
                                </a:lnTo>
                                <a:lnTo>
                                  <a:pt x="238125" y="172720"/>
                                </a:lnTo>
                                <a:lnTo>
                                  <a:pt x="245110" y="149225"/>
                                </a:lnTo>
                                <a:lnTo>
                                  <a:pt x="247650" y="125095"/>
                                </a:lnTo>
                                <a:close/>
                              </a:path>
                              <a:path h="320675" w="2780665">
                                <a:moveTo>
                                  <a:pt x="2776855" y="116205"/>
                                </a:moveTo>
                                <a:lnTo>
                                  <a:pt x="2775585" y="114935"/>
                                </a:lnTo>
                                <a:lnTo>
                                  <a:pt x="2774950" y="114935"/>
                                </a:lnTo>
                                <a:lnTo>
                                  <a:pt x="2627630" y="22860"/>
                                </a:lnTo>
                                <a:lnTo>
                                  <a:pt x="2626360" y="23495"/>
                                </a:lnTo>
                                <a:lnTo>
                                  <a:pt x="2480945" y="114300"/>
                                </a:lnTo>
                                <a:lnTo>
                                  <a:pt x="2480310" y="115570"/>
                                </a:lnTo>
                                <a:lnTo>
                                  <a:pt x="2478405" y="116205"/>
                                </a:lnTo>
                                <a:lnTo>
                                  <a:pt x="2776855" y="116205"/>
                                </a:lnTo>
                                <a:close/>
                              </a:path>
                              <a:path h="320675" w="2780665">
                                <a:moveTo>
                                  <a:pt x="2780665" y="264160"/>
                                </a:moveTo>
                                <a:lnTo>
                                  <a:pt x="2780030" y="229870"/>
                                </a:lnTo>
                                <a:lnTo>
                                  <a:pt x="2780030" y="118745"/>
                                </a:lnTo>
                                <a:lnTo>
                                  <a:pt x="2778125" y="120015"/>
                                </a:lnTo>
                                <a:lnTo>
                                  <a:pt x="2776220" y="120650"/>
                                </a:lnTo>
                                <a:lnTo>
                                  <a:pt x="2656840" y="194945"/>
                                </a:lnTo>
                                <a:lnTo>
                                  <a:pt x="2631440" y="211455"/>
                                </a:lnTo>
                                <a:lnTo>
                                  <a:pt x="2624455" y="211455"/>
                                </a:lnTo>
                                <a:lnTo>
                                  <a:pt x="2597785" y="194945"/>
                                </a:lnTo>
                                <a:lnTo>
                                  <a:pt x="2478405" y="120015"/>
                                </a:lnTo>
                                <a:lnTo>
                                  <a:pt x="2475230" y="118745"/>
                                </a:lnTo>
                                <a:lnTo>
                                  <a:pt x="2475230" y="229870"/>
                                </a:lnTo>
                                <a:lnTo>
                                  <a:pt x="2474595" y="264795"/>
                                </a:lnTo>
                                <a:lnTo>
                                  <a:pt x="2476500" y="275590"/>
                                </a:lnTo>
                                <a:lnTo>
                                  <a:pt x="2482215" y="285115"/>
                                </a:lnTo>
                                <a:lnTo>
                                  <a:pt x="2491740" y="292100"/>
                                </a:lnTo>
                                <a:lnTo>
                                  <a:pt x="2504440" y="294640"/>
                                </a:lnTo>
                                <a:lnTo>
                                  <a:pt x="2602865" y="294005"/>
                                </a:lnTo>
                                <a:lnTo>
                                  <a:pt x="2750185" y="294640"/>
                                </a:lnTo>
                                <a:lnTo>
                                  <a:pt x="2751455" y="294005"/>
                                </a:lnTo>
                                <a:lnTo>
                                  <a:pt x="2763520" y="292100"/>
                                </a:lnTo>
                                <a:lnTo>
                                  <a:pt x="2773045" y="285115"/>
                                </a:lnTo>
                                <a:lnTo>
                                  <a:pt x="2778760" y="275590"/>
                                </a:lnTo>
                                <a:lnTo>
                                  <a:pt x="2780665" y="264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342"/>
                          </a:solidFill>
                        </wps:spPr>
                        <wps:bodyPr bIns="0" lIns="0" rIns="0" rtlCol="0" tIns="0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Graphic 204"/>
                        <wps:cNvSpPr/>
                        <wps:spPr>
                          <a:xfrm>
                            <a:off x="5851525" y="624840"/>
                            <a:ext cx="461009" cy="2159635"/>
                          </a:xfrm>
                          <a:custGeom>
                            <a:avLst/>
                            <a:gdLst/>
                            <a:ahLst/>
                            <a:cxnLst/>
                            <a:rect b="b" l="l" r="r" t="t"/>
                            <a:pathLst>
                              <a:path h="2159635" w="461009">
                                <a:moveTo>
                                  <a:pt x="46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59635"/>
                                </a:lnTo>
                                <a:lnTo>
                                  <a:pt x="461010" y="2159635"/>
                                </a:lnTo>
                                <a:lnTo>
                                  <a:pt x="46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95EF"/>
                          </a:solidFill>
                        </wps:spPr>
                        <wps:txbx>
                          <w:txbxContent>
                            <w:p w14:paraId="232C2369" w14:textId="01C141C7" w:rsidP="005C021E" w:rsidR="00281EEE" w:rsidRDefault="00281EEE" w:rsidRPr="005C021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C021E">
                                <w:rPr>
                                  <w:b/>
                                  <w:color w:val="FFFFFF"/>
                                  <w:w w:val="110"/>
                                  <w:sz w:val="28"/>
                                  <w:szCs w:val="28"/>
                                </w:rPr>
                                <w:t>Доступная</w:t>
                              </w:r>
                              <w:r w:rsidRPr="005C021E">
                                <w:rPr>
                                  <w:b/>
                                  <w:color w:val="FFFFFF"/>
                                  <w:spacing w:val="-13"/>
                                  <w:w w:val="11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C021E">
                                <w:rPr>
                                  <w:b/>
                                  <w:color w:val="FFFFFF"/>
                                  <w:spacing w:val="-2"/>
                                  <w:w w:val="110"/>
                                  <w:sz w:val="28"/>
                                  <w:szCs w:val="28"/>
                                </w:rPr>
                                <w:t>среда</w:t>
                              </w:r>
                            </w:p>
                          </w:txbxContent>
                        </wps:txbx>
                        <wps:bodyPr bIns="0" lIns="0" rIns="0" rtlCol="0" tIns="0" vert="vert270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Image 205"/>
                          <pic:cNvPicPr/>
                        </pic:nvPicPr>
                        <pic:blipFill>
                          <a:blip cstate="print"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1764029" y="1858010"/>
                            <a:ext cx="279400" cy="292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" name="Graphic 206"/>
                        <wps:cNvSpPr/>
                        <wps:spPr>
                          <a:xfrm>
                            <a:off x="4218940" y="1906904"/>
                            <a:ext cx="382905" cy="201930"/>
                          </a:xfrm>
                          <a:custGeom>
                            <a:avLst/>
                            <a:gdLst/>
                            <a:ahLst/>
                            <a:cxnLst/>
                            <a:rect b="b" l="l" r="r" t="t"/>
                            <a:pathLst>
                              <a:path h="201930" w="382905">
                                <a:moveTo>
                                  <a:pt x="382905" y="186690"/>
                                </a:moveTo>
                                <a:lnTo>
                                  <a:pt x="382270" y="180340"/>
                                </a:lnTo>
                                <a:lnTo>
                                  <a:pt x="381635" y="177800"/>
                                </a:lnTo>
                                <a:lnTo>
                                  <a:pt x="379095" y="172720"/>
                                </a:lnTo>
                                <a:lnTo>
                                  <a:pt x="377825" y="171450"/>
                                </a:lnTo>
                                <a:lnTo>
                                  <a:pt x="374015" y="166370"/>
                                </a:lnTo>
                                <a:lnTo>
                                  <a:pt x="370205" y="162560"/>
                                </a:lnTo>
                                <a:lnTo>
                                  <a:pt x="362585" y="153670"/>
                                </a:lnTo>
                                <a:lnTo>
                                  <a:pt x="360680" y="151130"/>
                                </a:lnTo>
                                <a:lnTo>
                                  <a:pt x="358775" y="148590"/>
                                </a:lnTo>
                                <a:lnTo>
                                  <a:pt x="352425" y="142240"/>
                                </a:lnTo>
                                <a:lnTo>
                                  <a:pt x="345440" y="134620"/>
                                </a:lnTo>
                                <a:lnTo>
                                  <a:pt x="343535" y="132080"/>
                                </a:lnTo>
                                <a:lnTo>
                                  <a:pt x="339725" y="129540"/>
                                </a:lnTo>
                                <a:lnTo>
                                  <a:pt x="337820" y="127000"/>
                                </a:lnTo>
                                <a:lnTo>
                                  <a:pt x="331470" y="121920"/>
                                </a:lnTo>
                                <a:lnTo>
                                  <a:pt x="327660" y="118110"/>
                                </a:lnTo>
                                <a:lnTo>
                                  <a:pt x="321310" y="113030"/>
                                </a:lnTo>
                                <a:lnTo>
                                  <a:pt x="320040" y="110490"/>
                                </a:lnTo>
                                <a:lnTo>
                                  <a:pt x="318770" y="106680"/>
                                </a:lnTo>
                                <a:lnTo>
                                  <a:pt x="318770" y="105410"/>
                                </a:lnTo>
                                <a:lnTo>
                                  <a:pt x="318135" y="104140"/>
                                </a:lnTo>
                                <a:lnTo>
                                  <a:pt x="318770" y="101600"/>
                                </a:lnTo>
                                <a:lnTo>
                                  <a:pt x="318770" y="100330"/>
                                </a:lnTo>
                                <a:lnTo>
                                  <a:pt x="320040" y="97790"/>
                                </a:lnTo>
                                <a:lnTo>
                                  <a:pt x="320040" y="96520"/>
                                </a:lnTo>
                                <a:lnTo>
                                  <a:pt x="321945" y="93980"/>
                                </a:lnTo>
                                <a:lnTo>
                                  <a:pt x="140335" y="93980"/>
                                </a:lnTo>
                                <a:lnTo>
                                  <a:pt x="138430" y="92710"/>
                                </a:lnTo>
                                <a:lnTo>
                                  <a:pt x="137795" y="92710"/>
                                </a:lnTo>
                                <a:lnTo>
                                  <a:pt x="135255" y="91440"/>
                                </a:lnTo>
                                <a:lnTo>
                                  <a:pt x="128270" y="86360"/>
                                </a:lnTo>
                                <a:lnTo>
                                  <a:pt x="126365" y="83820"/>
                                </a:lnTo>
                                <a:lnTo>
                                  <a:pt x="121920" y="78740"/>
                                </a:lnTo>
                                <a:lnTo>
                                  <a:pt x="113665" y="68580"/>
                                </a:lnTo>
                                <a:lnTo>
                                  <a:pt x="109855" y="63500"/>
                                </a:lnTo>
                                <a:lnTo>
                                  <a:pt x="106680" y="57150"/>
                                </a:lnTo>
                                <a:lnTo>
                                  <a:pt x="102235" y="52070"/>
                                </a:lnTo>
                                <a:lnTo>
                                  <a:pt x="98425" y="45720"/>
                                </a:lnTo>
                                <a:lnTo>
                                  <a:pt x="85725" y="20320"/>
                                </a:lnTo>
                                <a:lnTo>
                                  <a:pt x="83185" y="13970"/>
                                </a:lnTo>
                                <a:lnTo>
                                  <a:pt x="80645" y="10160"/>
                                </a:lnTo>
                                <a:lnTo>
                                  <a:pt x="79375" y="7620"/>
                                </a:lnTo>
                                <a:lnTo>
                                  <a:pt x="76835" y="5080"/>
                                </a:lnTo>
                                <a:lnTo>
                                  <a:pt x="76200" y="5080"/>
                                </a:lnTo>
                                <a:lnTo>
                                  <a:pt x="72390" y="2540"/>
                                </a:lnTo>
                                <a:lnTo>
                                  <a:pt x="69850" y="1270"/>
                                </a:lnTo>
                                <a:lnTo>
                                  <a:pt x="66040" y="1270"/>
                                </a:lnTo>
                                <a:lnTo>
                                  <a:pt x="64135" y="0"/>
                                </a:lnTo>
                                <a:lnTo>
                                  <a:pt x="24130" y="1270"/>
                                </a:lnTo>
                                <a:lnTo>
                                  <a:pt x="11430" y="2540"/>
                                </a:lnTo>
                                <a:lnTo>
                                  <a:pt x="4445" y="2540"/>
                                </a:lnTo>
                                <a:lnTo>
                                  <a:pt x="1905" y="5080"/>
                                </a:lnTo>
                                <a:lnTo>
                                  <a:pt x="635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13970"/>
                                </a:lnTo>
                                <a:lnTo>
                                  <a:pt x="6350" y="26670"/>
                                </a:lnTo>
                                <a:lnTo>
                                  <a:pt x="10160" y="35560"/>
                                </a:lnTo>
                                <a:lnTo>
                                  <a:pt x="14605" y="44450"/>
                                </a:lnTo>
                                <a:lnTo>
                                  <a:pt x="19050" y="52070"/>
                                </a:lnTo>
                                <a:lnTo>
                                  <a:pt x="34290" y="80010"/>
                                </a:lnTo>
                                <a:lnTo>
                                  <a:pt x="50800" y="106680"/>
                                </a:lnTo>
                                <a:lnTo>
                                  <a:pt x="69215" y="132080"/>
                                </a:lnTo>
                                <a:lnTo>
                                  <a:pt x="89535" y="156210"/>
                                </a:lnTo>
                                <a:lnTo>
                                  <a:pt x="91440" y="158750"/>
                                </a:lnTo>
                                <a:lnTo>
                                  <a:pt x="93980" y="160020"/>
                                </a:lnTo>
                                <a:lnTo>
                                  <a:pt x="97790" y="165100"/>
                                </a:lnTo>
                                <a:lnTo>
                                  <a:pt x="99060" y="166370"/>
                                </a:lnTo>
                                <a:lnTo>
                                  <a:pt x="110490" y="175260"/>
                                </a:lnTo>
                                <a:lnTo>
                                  <a:pt x="114935" y="179070"/>
                                </a:lnTo>
                                <a:lnTo>
                                  <a:pt x="124460" y="184150"/>
                                </a:lnTo>
                                <a:lnTo>
                                  <a:pt x="129540" y="187960"/>
                                </a:lnTo>
                                <a:lnTo>
                                  <a:pt x="136525" y="190500"/>
                                </a:lnTo>
                                <a:lnTo>
                                  <a:pt x="139065" y="191770"/>
                                </a:lnTo>
                                <a:lnTo>
                                  <a:pt x="145415" y="194310"/>
                                </a:lnTo>
                                <a:lnTo>
                                  <a:pt x="149860" y="195580"/>
                                </a:lnTo>
                                <a:lnTo>
                                  <a:pt x="154940" y="198120"/>
                                </a:lnTo>
                                <a:lnTo>
                                  <a:pt x="156845" y="198120"/>
                                </a:lnTo>
                                <a:lnTo>
                                  <a:pt x="160655" y="199390"/>
                                </a:lnTo>
                                <a:lnTo>
                                  <a:pt x="162560" y="199390"/>
                                </a:lnTo>
                                <a:lnTo>
                                  <a:pt x="166370" y="200660"/>
                                </a:lnTo>
                                <a:lnTo>
                                  <a:pt x="170180" y="200660"/>
                                </a:lnTo>
                                <a:lnTo>
                                  <a:pt x="173990" y="201930"/>
                                </a:lnTo>
                                <a:lnTo>
                                  <a:pt x="213360" y="201930"/>
                                </a:lnTo>
                                <a:lnTo>
                                  <a:pt x="215265" y="200660"/>
                                </a:lnTo>
                                <a:lnTo>
                                  <a:pt x="217170" y="200660"/>
                                </a:lnTo>
                                <a:lnTo>
                                  <a:pt x="223520" y="198120"/>
                                </a:lnTo>
                                <a:lnTo>
                                  <a:pt x="226060" y="194310"/>
                                </a:lnTo>
                                <a:lnTo>
                                  <a:pt x="227330" y="186690"/>
                                </a:lnTo>
                                <a:lnTo>
                                  <a:pt x="227965" y="180340"/>
                                </a:lnTo>
                                <a:lnTo>
                                  <a:pt x="229235" y="171450"/>
                                </a:lnTo>
                                <a:lnTo>
                                  <a:pt x="229235" y="170180"/>
                                </a:lnTo>
                                <a:lnTo>
                                  <a:pt x="230505" y="163830"/>
                                </a:lnTo>
                                <a:lnTo>
                                  <a:pt x="230505" y="160020"/>
                                </a:lnTo>
                                <a:lnTo>
                                  <a:pt x="233680" y="154940"/>
                                </a:lnTo>
                                <a:lnTo>
                                  <a:pt x="235585" y="152400"/>
                                </a:lnTo>
                                <a:lnTo>
                                  <a:pt x="239395" y="152400"/>
                                </a:lnTo>
                                <a:lnTo>
                                  <a:pt x="240030" y="151130"/>
                                </a:lnTo>
                                <a:lnTo>
                                  <a:pt x="242570" y="151130"/>
                                </a:lnTo>
                                <a:lnTo>
                                  <a:pt x="243840" y="152400"/>
                                </a:lnTo>
                                <a:lnTo>
                                  <a:pt x="246380" y="152400"/>
                                </a:lnTo>
                                <a:lnTo>
                                  <a:pt x="250190" y="154940"/>
                                </a:lnTo>
                                <a:lnTo>
                                  <a:pt x="255270" y="160020"/>
                                </a:lnTo>
                                <a:lnTo>
                                  <a:pt x="258445" y="162560"/>
                                </a:lnTo>
                                <a:lnTo>
                                  <a:pt x="266065" y="170180"/>
                                </a:lnTo>
                                <a:lnTo>
                                  <a:pt x="271780" y="175260"/>
                                </a:lnTo>
                                <a:lnTo>
                                  <a:pt x="277495" y="181610"/>
                                </a:lnTo>
                                <a:lnTo>
                                  <a:pt x="284480" y="187960"/>
                                </a:lnTo>
                                <a:lnTo>
                                  <a:pt x="285115" y="189230"/>
                                </a:lnTo>
                                <a:lnTo>
                                  <a:pt x="287655" y="190500"/>
                                </a:lnTo>
                                <a:lnTo>
                                  <a:pt x="288925" y="191770"/>
                                </a:lnTo>
                                <a:lnTo>
                                  <a:pt x="292100" y="194310"/>
                                </a:lnTo>
                                <a:lnTo>
                                  <a:pt x="294640" y="195580"/>
                                </a:lnTo>
                                <a:lnTo>
                                  <a:pt x="297815" y="196850"/>
                                </a:lnTo>
                                <a:lnTo>
                                  <a:pt x="299085" y="196850"/>
                                </a:lnTo>
                                <a:lnTo>
                                  <a:pt x="304165" y="198120"/>
                                </a:lnTo>
                                <a:lnTo>
                                  <a:pt x="308610" y="199390"/>
                                </a:lnTo>
                                <a:lnTo>
                                  <a:pt x="325755" y="199390"/>
                                </a:lnTo>
                                <a:lnTo>
                                  <a:pt x="332105" y="198120"/>
                                </a:lnTo>
                                <a:lnTo>
                                  <a:pt x="358140" y="198120"/>
                                </a:lnTo>
                                <a:lnTo>
                                  <a:pt x="368300" y="196850"/>
                                </a:lnTo>
                                <a:lnTo>
                                  <a:pt x="370840" y="196850"/>
                                </a:lnTo>
                                <a:lnTo>
                                  <a:pt x="374650" y="195580"/>
                                </a:lnTo>
                                <a:lnTo>
                                  <a:pt x="376555" y="194310"/>
                                </a:lnTo>
                                <a:lnTo>
                                  <a:pt x="377825" y="193040"/>
                                </a:lnTo>
                                <a:lnTo>
                                  <a:pt x="378460" y="193040"/>
                                </a:lnTo>
                                <a:lnTo>
                                  <a:pt x="381635" y="189230"/>
                                </a:lnTo>
                                <a:lnTo>
                                  <a:pt x="382905" y="1866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342"/>
                          </a:solidFill>
                        </wps:spPr>
                        <wps:bodyPr bIns="0" lIns="0" rIns="0" rtlCol="0" tIns="0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" name="Image 207"/>
                          <pic:cNvPicPr/>
                        </pic:nvPicPr>
                        <pic:blipFill>
                          <a:blip cstate="print"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4341495" y="1895475"/>
                            <a:ext cx="253999" cy="105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" name="Textbox 208"/>
                        <wps:cNvSpPr txBox="1"/>
                        <wps:spPr>
                          <a:xfrm>
                            <a:off x="794562" y="0"/>
                            <a:ext cx="3164840" cy="4191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407EAC" w14:textId="77777777" w:rsidP="00C60D76" w:rsidR="00281EEE" w:rsidRDefault="00281EEE" w:rsidRPr="00C60D76">
                              <w:pPr>
                                <w:spacing w:after="0" w:line="240" w:lineRule="auto"/>
                                <w:rPr>
                                  <w:rFonts w:ascii="Times New Roman" w:cs="Times New Roman" w:hAnsi="Times New Roman"/>
                                </w:rPr>
                              </w:pPr>
                              <w:r w:rsidRPr="00C60D76">
                                <w:rPr>
                                  <w:rFonts w:ascii="Times New Roman" w:cs="Times New Roman" w:hAnsi="Times New Roman"/>
                                  <w:b/>
                                  <w:color w:val="41B9C1"/>
                                </w:rPr>
                                <w:t>Горячая</w:t>
                              </w:r>
                              <w:r w:rsidRPr="00C60D76">
                                <w:rPr>
                                  <w:rFonts w:ascii="Times New Roman" w:cs="Times New Roman" w:hAnsi="Times New Roman"/>
                                  <w:b/>
                                  <w:color w:val="41B9C1"/>
                                  <w:spacing w:val="-14"/>
                                </w:rPr>
                                <w:t xml:space="preserve"> </w:t>
                              </w:r>
                              <w:r w:rsidRPr="00C60D76">
                                <w:rPr>
                                  <w:rFonts w:ascii="Times New Roman" w:cs="Times New Roman" w:hAnsi="Times New Roman"/>
                                  <w:b/>
                                  <w:color w:val="41B9C1"/>
                                </w:rPr>
                                <w:t>линия</w:t>
                              </w:r>
                              <w:r w:rsidRPr="00C60D76">
                                <w:rPr>
                                  <w:rFonts w:ascii="Times New Roman" w:cs="Times New Roman" w:hAnsi="Times New Roman"/>
                                  <w:b/>
                                  <w:color w:val="41B9C1"/>
                                  <w:spacing w:val="-14"/>
                                </w:rPr>
                                <w:t xml:space="preserve"> </w:t>
                              </w:r>
                              <w:r w:rsidRPr="00C60D76">
                                <w:rPr>
                                  <w:rFonts w:ascii="Times New Roman" w:cs="Times New Roman" w:hAnsi="Times New Roman"/>
                                </w:rPr>
                                <w:t>по</w:t>
                              </w:r>
                              <w:r w:rsidRPr="00C60D76">
                                <w:rPr>
                                  <w:rFonts w:ascii="Times New Roman" w:cs="Times New Roman" w:hAnsi="Times New Roman"/>
                                  <w:spacing w:val="-7"/>
                                </w:rPr>
                                <w:t xml:space="preserve"> </w:t>
                              </w:r>
                              <w:r w:rsidRPr="00C60D76">
                                <w:rPr>
                                  <w:rFonts w:ascii="Times New Roman" w:cs="Times New Roman" w:hAnsi="Times New Roman"/>
                                </w:rPr>
                                <w:t>вопросам</w:t>
                              </w:r>
                              <w:r w:rsidRPr="00C60D76">
                                <w:rPr>
                                  <w:rFonts w:ascii="Times New Roman" w:cs="Times New Roman" w:hAnsi="Times New Roman"/>
                                  <w:spacing w:val="-7"/>
                                </w:rPr>
                                <w:t xml:space="preserve"> </w:t>
                              </w:r>
                              <w:r w:rsidRPr="00C60D76">
                                <w:rPr>
                                  <w:rFonts w:ascii="Times New Roman" w:cs="Times New Roman" w:hAnsi="Times New Roman"/>
                                </w:rPr>
                                <w:t>получения</w:t>
                              </w:r>
                              <w:r w:rsidRPr="00C60D76">
                                <w:rPr>
                                  <w:rFonts w:ascii="Times New Roman" w:cs="Times New Roman" w:hAnsi="Times New Roman"/>
                                  <w:spacing w:val="-8"/>
                                </w:rPr>
                                <w:t xml:space="preserve"> </w:t>
                              </w:r>
                              <w:r w:rsidRPr="00C60D76">
                                <w:rPr>
                                  <w:rFonts w:ascii="Times New Roman" w:cs="Times New Roman" w:hAnsi="Times New Roman"/>
                                  <w:spacing w:val="-2"/>
                                </w:rPr>
                                <w:t>профессионального</w:t>
                              </w:r>
                            </w:p>
                            <w:p w14:paraId="084843C9" w14:textId="77777777" w:rsidP="00C60D76" w:rsidR="00281EEE" w:rsidRDefault="00281EEE" w:rsidRPr="00C60D76">
                              <w:pPr>
                                <w:spacing w:after="0" w:line="240" w:lineRule="auto"/>
                                <w:rPr>
                                  <w:rFonts w:ascii="Times New Roman" w:cs="Times New Roman" w:hAnsi="Times New Roman"/>
                                </w:rPr>
                              </w:pPr>
                              <w:r w:rsidRPr="00C60D76">
                                <w:rPr>
                                  <w:rFonts w:ascii="Times New Roman" w:cs="Times New Roman" w:hAnsi="Times New Roman"/>
                                  <w:spacing w:val="-4"/>
                                </w:rPr>
                                <w:t>образования и</w:t>
                              </w:r>
                              <w:r w:rsidRPr="00C60D76">
                                <w:rPr>
                                  <w:rFonts w:ascii="Times New Roman" w:cs="Times New Roman" w:hAnsi="Times New Roman"/>
                                  <w:spacing w:val="-6"/>
                                </w:rPr>
                                <w:t xml:space="preserve"> </w:t>
                              </w:r>
                              <w:r w:rsidRPr="00C60D76">
                                <w:rPr>
                                  <w:rFonts w:ascii="Times New Roman" w:cs="Times New Roman" w:hAnsi="Times New Roman"/>
                                  <w:spacing w:val="-4"/>
                                </w:rPr>
                                <w:t>профессионального</w:t>
                              </w:r>
                              <w:r w:rsidRPr="00C60D76">
                                <w:rPr>
                                  <w:rFonts w:ascii="Times New Roman" w:cs="Times New Roman" w:hAnsi="Times New Roman"/>
                                  <w:spacing w:val="-7"/>
                                </w:rPr>
                                <w:t xml:space="preserve"> </w:t>
                              </w:r>
                              <w:r w:rsidRPr="00C60D76">
                                <w:rPr>
                                  <w:rFonts w:ascii="Times New Roman" w:cs="Times New Roman" w:hAnsi="Times New Roman"/>
                                  <w:spacing w:val="-4"/>
                                </w:rPr>
                                <w:t>обучения лиц</w:t>
                              </w:r>
                              <w:r w:rsidRPr="00C60D76">
                                <w:rPr>
                                  <w:rFonts w:ascii="Times New Roman" w:cs="Times New Roman" w:hAnsi="Times New Roman"/>
                                  <w:spacing w:val="-7"/>
                                </w:rPr>
                                <w:t xml:space="preserve"> </w:t>
                              </w:r>
                              <w:r w:rsidRPr="00C60D76">
                                <w:rPr>
                                  <w:rFonts w:ascii="Times New Roman" w:cs="Times New Roman" w:hAnsi="Times New Roman"/>
                                  <w:spacing w:val="-4"/>
                                </w:rPr>
                                <w:t>с</w:t>
                              </w:r>
                              <w:r w:rsidRPr="00C60D76">
                                <w:rPr>
                                  <w:rFonts w:ascii="Times New Roman" w:cs="Times New Roman" w:hAnsi="Times New Roman"/>
                                  <w:spacing w:val="-3"/>
                                </w:rPr>
                                <w:t xml:space="preserve"> </w:t>
                              </w:r>
                              <w:r w:rsidRPr="00C60D76">
                                <w:rPr>
                                  <w:rFonts w:ascii="Times New Roman" w:cs="Times New Roman" w:hAnsi="Times New Roman"/>
                                  <w:spacing w:val="-4"/>
                                </w:rPr>
                                <w:t>инвалидностью</w:t>
                              </w:r>
                              <w:r w:rsidRPr="00C60D76">
                                <w:rPr>
                                  <w:rFonts w:ascii="Times New Roman" w:cs="Times New Roman" w:hAnsi="Times New Roman"/>
                                </w:rPr>
                                <w:t xml:space="preserve"> и ОВЗ, а также их последующего трудоустройства</w:t>
                              </w:r>
                            </w:p>
                          </w:txbxContent>
                        </wps:txbx>
                        <wps:bodyPr bIns="0" lIns="0" rIns="0" rtlCol="0" tIns="0" wrap="square">
                          <a:noAutofit/>
                        </wps:bodyPr>
                      </wps:wsp>
                      <wps:wsp>
                        <wps:cNvPr id="209" name="Textbox 209"/>
                        <wps:cNvSpPr txBox="1"/>
                        <wps:spPr>
                          <a:xfrm>
                            <a:off x="4363451" y="130810"/>
                            <a:ext cx="1741661" cy="2216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5D2B71" w14:textId="77777777" w:rsidP="005C021E" w:rsidR="00281EEE" w:rsidRDefault="00281EEE" w:rsidRPr="001344F5">
                              <w:pPr>
                                <w:spacing w:line="281" w:lineRule="exact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1344F5">
                                <w:rPr>
                                  <w:b/>
                                  <w:color w:val="41B9C1"/>
                                  <w:w w:val="120"/>
                                  <w:sz w:val="36"/>
                                  <w:szCs w:val="36"/>
                                </w:rPr>
                                <w:t>8</w:t>
                              </w:r>
                              <w:r w:rsidRPr="001344F5">
                                <w:rPr>
                                  <w:b/>
                                  <w:color w:val="41B9C1"/>
                                  <w:spacing w:val="-6"/>
                                  <w:w w:val="12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344F5">
                                <w:rPr>
                                  <w:b/>
                                  <w:color w:val="41B9C1"/>
                                  <w:w w:val="120"/>
                                  <w:sz w:val="36"/>
                                  <w:szCs w:val="36"/>
                                </w:rPr>
                                <w:t>(4722)</w:t>
                              </w:r>
                              <w:r w:rsidRPr="001344F5">
                                <w:rPr>
                                  <w:b/>
                                  <w:color w:val="41B9C1"/>
                                  <w:spacing w:val="-5"/>
                                  <w:w w:val="12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344F5">
                                <w:rPr>
                                  <w:b/>
                                  <w:color w:val="41B9C1"/>
                                  <w:w w:val="120"/>
                                  <w:sz w:val="36"/>
                                  <w:szCs w:val="36"/>
                                </w:rPr>
                                <w:t>26-07-</w:t>
                              </w:r>
                              <w:r w:rsidRPr="001344F5">
                                <w:rPr>
                                  <w:b/>
                                  <w:color w:val="41B9C1"/>
                                  <w:spacing w:val="-5"/>
                                  <w:w w:val="120"/>
                                  <w:sz w:val="36"/>
                                  <w:szCs w:val="36"/>
                                </w:rPr>
                                <w:t>63</w:t>
                              </w:r>
                            </w:p>
                          </w:txbxContent>
                        </wps:txbx>
                        <wps:bodyPr bIns="0" lIns="0" rIns="0" rtlCol="0" tIns="0" wrap="square">
                          <a:noAutofit/>
                        </wps:bodyPr>
                      </wps:wsp>
                      <wps:wsp>
                        <wps:cNvPr id="210" name="Textbox 210"/>
                        <wps:cNvSpPr txBox="1"/>
                        <wps:spPr>
                          <a:xfrm>
                            <a:off x="733237" y="1162811"/>
                            <a:ext cx="2476500" cy="41138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A6E386" w14:textId="77777777" w:rsidP="00C52279" w:rsidR="00281EEE" w:rsidRDefault="00281EEE">
                              <w:pPr>
                                <w:spacing w:before="5" w:line="289" w:lineRule="exact"/>
                                <w:rPr>
                                  <w:b/>
                                  <w:spacing w:val="-4"/>
                                  <w:w w:val="110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110"/>
                                  <w:sz w:val="24"/>
                                </w:rPr>
                                <w:t>Адрес</w:t>
                              </w:r>
                              <w:r>
                                <w:rPr>
                                  <w:b/>
                                  <w:spacing w:val="-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4"/>
                                </w:rPr>
                                <w:t>БПОО</w:t>
                              </w:r>
                              <w:r>
                                <w:rPr>
                                  <w:b/>
                                  <w:spacing w:val="-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4"/>
                                </w:rPr>
                                <w:t>и</w:t>
                              </w:r>
                              <w:r>
                                <w:rPr>
                                  <w:b/>
                                  <w:spacing w:val="-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4"/>
                                </w:rPr>
                                <w:t>РУМЦ</w:t>
                              </w:r>
                              <w:r>
                                <w:rPr>
                                  <w:b/>
                                  <w:spacing w:val="-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w w:val="110"/>
                                  <w:sz w:val="24"/>
                                </w:rPr>
                                <w:t xml:space="preserve">СПО: </w:t>
                              </w:r>
                            </w:p>
                            <w:p w14:paraId="3C907A0C" w14:textId="567331E4" w:rsidP="00C52279" w:rsidR="00281EEE" w:rsidRDefault="00281EEE">
                              <w:pPr>
                                <w:spacing w:before="5" w:line="289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г</w:t>
                              </w:r>
                              <w:proofErr w:type="gramStart"/>
                              <w:r>
                                <w:rPr>
                                  <w:sz w:val="24"/>
                                </w:rPr>
                                <w:t>.Б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>елгород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-3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р-т</w:t>
                              </w:r>
                              <w:r>
                                <w:rPr>
                                  <w:spacing w:val="-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Б.</w:t>
                              </w:r>
                              <w:r>
                                <w:rPr>
                                  <w:spacing w:val="-3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Хмельницкого,</w:t>
                              </w:r>
                              <w:r>
                                <w:rPr>
                                  <w:spacing w:val="-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д.</w:t>
                              </w:r>
                              <w:r>
                                <w:rPr>
                                  <w:spacing w:val="-3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>80</w:t>
                              </w:r>
                            </w:p>
                            <w:p w14:paraId="5984A5BF" w14:textId="7B2B05F5" w:rsidP="005C021E" w:rsidR="00281EEE" w:rsidRDefault="00281EEE">
                              <w:pPr>
                                <w:spacing w:line="244" w:lineRule="exact"/>
                                <w:ind w:left="32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bIns="0" lIns="0" rIns="0" rtlCol="0" tIns="0" wrap="square">
                          <a:noAutofit/>
                        </wps:bodyPr>
                      </wps:wsp>
                      <wps:wsp>
                        <wps:cNvPr id="211" name="Textbox 211"/>
                        <wps:cNvSpPr txBox="1"/>
                        <wps:spPr>
                          <a:xfrm>
                            <a:off x="3460369" y="1164336"/>
                            <a:ext cx="1956435" cy="62359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C96F25" w14:textId="77777777" w:rsidP="005C021E" w:rsidR="00281EEE" w:rsidRDefault="00281EEE">
                              <w:pPr>
                                <w:spacing w:line="244" w:lineRule="exact"/>
                                <w:ind w:right="18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110"/>
                                  <w:sz w:val="24"/>
                                </w:rPr>
                                <w:t>Адрес</w:t>
                              </w:r>
                              <w:r>
                                <w:rPr>
                                  <w:b/>
                                  <w:spacing w:val="-1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4"/>
                                </w:rPr>
                                <w:t>электронной</w:t>
                              </w:r>
                              <w:r>
                                <w:rPr>
                                  <w:b/>
                                  <w:spacing w:val="-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10"/>
                                  <w:sz w:val="24"/>
                                </w:rPr>
                                <w:t>почты:</w:t>
                              </w:r>
                            </w:p>
                            <w:p w14:paraId="28B9C9AA" w14:textId="77777777" w:rsidP="005C021E" w:rsidR="00281EEE" w:rsidRDefault="00281EEE">
                              <w:pPr>
                                <w:spacing w:before="2" w:line="287" w:lineRule="exact"/>
                                <w:ind w:right="30"/>
                                <w:jc w:val="center"/>
                                <w:rPr>
                                  <w:sz w:val="24"/>
                                </w:rPr>
                              </w:pPr>
                              <w:hyperlink r:id="rId77">
                                <w:r>
                                  <w:rPr>
                                    <w:spacing w:val="-2"/>
                                    <w:sz w:val="24"/>
                                  </w:rPr>
                                  <w:t>belyaeva@bincol.ru</w:t>
                                </w:r>
                              </w:hyperlink>
                            </w:p>
                            <w:p w14:paraId="7A7A55E5" w14:textId="77777777" w:rsidP="005C021E" w:rsidR="00281EEE" w:rsidRDefault="00281EEE">
                              <w:pPr>
                                <w:spacing w:line="282" w:lineRule="exact"/>
                                <w:ind w:left="189" w:right="18"/>
                                <w:jc w:val="center"/>
                                <w:rPr>
                                  <w:sz w:val="24"/>
                                </w:rPr>
                              </w:pPr>
                              <w:hyperlink r:id="rId78">
                                <w:r>
                                  <w:rPr>
                                    <w:spacing w:val="-2"/>
                                    <w:w w:val="110"/>
                                    <w:sz w:val="24"/>
                                  </w:rPr>
                                  <w:t>rumc31@bincol.ru</w:t>
                                </w:r>
                              </w:hyperlink>
                            </w:p>
                          </w:txbxContent>
                        </wps:txbx>
                        <wps:bodyPr bIns="0" lIns="0" rIns="0" rtlCol="0" tIns="0" wrap="square">
                          <a:noAutofit/>
                        </wps:bodyPr>
                      </wps:wsp>
                      <wps:wsp>
                        <wps:cNvPr id="212" name="Textbox 212"/>
                        <wps:cNvSpPr txBox="1"/>
                        <wps:spPr>
                          <a:xfrm>
                            <a:off x="1646427" y="2267966"/>
                            <a:ext cx="531495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8D2E16" w14:textId="77777777" w:rsidP="005C021E" w:rsidR="00281EEE" w:rsidRDefault="00281EEE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hyperlink r:id="rId79">
                                <w:r>
                                  <w:rPr>
                                    <w:spacing w:val="-5"/>
                                    <w:sz w:val="24"/>
                                  </w:rPr>
                                  <w:t>bincol.ru</w:t>
                                </w:r>
                              </w:hyperlink>
                            </w:p>
                          </w:txbxContent>
                        </wps:txbx>
                        <wps:bodyPr bIns="0" lIns="0" rIns="0" rtlCol="0" tIns="0" wrap="square">
                          <a:noAutofit/>
                        </wps:bodyPr>
                      </wps:wsp>
                      <wps:wsp>
                        <wps:cNvPr id="213" name="Textbox 213"/>
                        <wps:cNvSpPr txBox="1"/>
                        <wps:spPr>
                          <a:xfrm>
                            <a:off x="3924992" y="2277110"/>
                            <a:ext cx="1214959" cy="35436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6ABD1A" w14:textId="539B7521" w:rsidP="005C021E" w:rsidR="00281EEE" w:rsidRDefault="001344F5" w:rsidRPr="00550A5A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344F5">
                                <w:rPr>
                                  <w:rFonts w:ascii="Times New Roman" w:cs="Times New Roman" w:hAnsi="Times New Roman"/>
                                  <w:sz w:val="24"/>
                                  <w:szCs w:val="24"/>
                                </w:rPr>
                                <w:t>vk.com/</w:t>
                              </w:r>
                              <w:proofErr w:type="spellStart"/>
                              <w:r w:rsidRPr="001344F5">
                                <w:rPr>
                                  <w:rFonts w:ascii="Times New Roman" w:cs="Times New Roman" w:hAnsi="Times New Roman"/>
                                  <w:sz w:val="24"/>
                                  <w:szCs w:val="24"/>
                                </w:rPr>
                                <w:t>bin_co</w:t>
                              </w:r>
                              <w:proofErr w:type="spellEnd"/>
                            </w:p>
                          </w:txbxContent>
                        </wps:txbx>
                        <wps:bodyPr bIns="0" lIns="0" rIns="0" rtlCol="0" tIns="0"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315B36">
        <w:rPr>
          <w:noProof/>
          <w:sz w:val="20"/>
          <w:lang w:eastAsia="ru-RU"/>
        </w:rPr>
        <mc:AlternateContent>
          <mc:Choice Requires="wpg">
            <w:drawing>
              <wp:anchor allowOverlap="1" behindDoc="1" distB="0" distL="0" distR="0" distT="0" layoutInCell="1" locked="0" relativeHeight="251675648" simplePos="0" wp14:anchorId="687D6609" wp14:editId="0BDA5FBA">
                <wp:simplePos x="0" y="0"/>
                <wp:positionH relativeFrom="page">
                  <wp:posOffset>8987155</wp:posOffset>
                </wp:positionH>
                <wp:positionV relativeFrom="paragraph">
                  <wp:posOffset>387350</wp:posOffset>
                </wp:positionV>
                <wp:extent cx="474980" cy="474980"/>
                <wp:effectExtent b="1270" l="0" r="1270" t="0"/>
                <wp:wrapTopAndBottom/>
                <wp:docPr id="214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4980" cy="474980"/>
                          <a:chOff x="0" y="0"/>
                          <a:chExt cx="474980" cy="474980"/>
                        </a:xfrm>
                      </wpg:grpSpPr>
                      <wps:wsp>
                        <wps:cNvPr id="215" name="Graphic 215"/>
                        <wps:cNvSpPr/>
                        <wps:spPr>
                          <a:xfrm>
                            <a:off x="0" y="0"/>
                            <a:ext cx="474980" cy="474980"/>
                          </a:xfrm>
                          <a:custGeom>
                            <a:avLst/>
                            <a:gdLst/>
                            <a:ahLst/>
                            <a:cxnLst/>
                            <a:rect b="b" l="l" r="r" t="t"/>
                            <a:pathLst>
                              <a:path h="474980" w="474980">
                                <a:moveTo>
                                  <a:pt x="237490" y="0"/>
                                </a:moveTo>
                                <a:lnTo>
                                  <a:pt x="189230" y="4445"/>
                                </a:lnTo>
                                <a:lnTo>
                                  <a:pt x="144780" y="18415"/>
                                </a:lnTo>
                                <a:lnTo>
                                  <a:pt x="104140" y="40005"/>
                                </a:lnTo>
                                <a:lnTo>
                                  <a:pt x="69215" y="69215"/>
                                </a:lnTo>
                                <a:lnTo>
                                  <a:pt x="40005" y="104139"/>
                                </a:lnTo>
                                <a:lnTo>
                                  <a:pt x="18415" y="144780"/>
                                </a:lnTo>
                                <a:lnTo>
                                  <a:pt x="4445" y="189230"/>
                                </a:lnTo>
                                <a:lnTo>
                                  <a:pt x="0" y="237490"/>
                                </a:lnTo>
                                <a:lnTo>
                                  <a:pt x="4445" y="285115"/>
                                </a:lnTo>
                                <a:lnTo>
                                  <a:pt x="18415" y="329565"/>
                                </a:lnTo>
                                <a:lnTo>
                                  <a:pt x="40005" y="370205"/>
                                </a:lnTo>
                                <a:lnTo>
                                  <a:pt x="69215" y="405130"/>
                                </a:lnTo>
                                <a:lnTo>
                                  <a:pt x="104140" y="434340"/>
                                </a:lnTo>
                                <a:lnTo>
                                  <a:pt x="144780" y="455930"/>
                                </a:lnTo>
                                <a:lnTo>
                                  <a:pt x="189230" y="469900"/>
                                </a:lnTo>
                                <a:lnTo>
                                  <a:pt x="237490" y="474980"/>
                                </a:lnTo>
                                <a:lnTo>
                                  <a:pt x="285115" y="469900"/>
                                </a:lnTo>
                                <a:lnTo>
                                  <a:pt x="329565" y="455930"/>
                                </a:lnTo>
                                <a:lnTo>
                                  <a:pt x="370205" y="434340"/>
                                </a:lnTo>
                                <a:lnTo>
                                  <a:pt x="405130" y="405130"/>
                                </a:lnTo>
                                <a:lnTo>
                                  <a:pt x="434340" y="370205"/>
                                </a:lnTo>
                                <a:lnTo>
                                  <a:pt x="455930" y="329565"/>
                                </a:lnTo>
                                <a:lnTo>
                                  <a:pt x="469900" y="285115"/>
                                </a:lnTo>
                                <a:lnTo>
                                  <a:pt x="474980" y="237490"/>
                                </a:lnTo>
                                <a:lnTo>
                                  <a:pt x="469900" y="189230"/>
                                </a:lnTo>
                                <a:lnTo>
                                  <a:pt x="455930" y="144780"/>
                                </a:lnTo>
                                <a:lnTo>
                                  <a:pt x="434340" y="104139"/>
                                </a:lnTo>
                                <a:lnTo>
                                  <a:pt x="405130" y="69215"/>
                                </a:lnTo>
                                <a:lnTo>
                                  <a:pt x="370205" y="40005"/>
                                </a:lnTo>
                                <a:lnTo>
                                  <a:pt x="329565" y="18415"/>
                                </a:lnTo>
                                <a:lnTo>
                                  <a:pt x="285115" y="4445"/>
                                </a:lnTo>
                                <a:lnTo>
                                  <a:pt x="237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95EF"/>
                          </a:solidFill>
                        </wps:spPr>
                        <wps:bodyPr bIns="0" lIns="0" rIns="0" rtlCol="0" tIns="0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" name="Image 216"/>
                          <pic:cNvPicPr/>
                        </pic:nvPicPr>
                        <pic:blipFill>
                          <a:blip cstate="print"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93344" y="127635"/>
                            <a:ext cx="287020" cy="219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</mc:AlternateContent>
      </w:r>
      <w:r w:rsidR="00315B36">
        <w:rPr>
          <w:noProof/>
          <w:sz w:val="20"/>
          <w:lang w:eastAsia="ru-RU"/>
        </w:rPr>
        <mc:AlternateContent>
          <mc:Choice Requires="wpg">
            <w:drawing>
              <wp:anchor allowOverlap="1" behindDoc="1" distB="0" distL="0" distR="0" distT="0" layoutInCell="1" locked="0" relativeHeight="251676672" simplePos="0" wp14:anchorId="460FA401" wp14:editId="134A697A">
                <wp:simplePos x="0" y="0"/>
                <wp:positionH relativeFrom="page">
                  <wp:posOffset>8999855</wp:posOffset>
                </wp:positionH>
                <wp:positionV relativeFrom="paragraph">
                  <wp:posOffset>1116330</wp:posOffset>
                </wp:positionV>
                <wp:extent cx="474980" cy="474980"/>
                <wp:effectExtent b="1270" l="0" r="1270" t="0"/>
                <wp:wrapTopAndBottom/>
                <wp:docPr id="217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4980" cy="474980"/>
                          <a:chOff x="0" y="0"/>
                          <a:chExt cx="474980" cy="474980"/>
                        </a:xfrm>
                      </wpg:grpSpPr>
                      <wps:wsp>
                        <wps:cNvPr id="218" name="Graphic 218"/>
                        <wps:cNvSpPr/>
                        <wps:spPr>
                          <a:xfrm>
                            <a:off x="0" y="0"/>
                            <a:ext cx="474980" cy="474980"/>
                          </a:xfrm>
                          <a:custGeom>
                            <a:avLst/>
                            <a:gdLst/>
                            <a:ahLst/>
                            <a:cxnLst/>
                            <a:rect b="b" l="l" r="r" t="t"/>
                            <a:pathLst>
                              <a:path h="474980" w="474980">
                                <a:moveTo>
                                  <a:pt x="237490" y="0"/>
                                </a:moveTo>
                                <a:lnTo>
                                  <a:pt x="189230" y="4445"/>
                                </a:lnTo>
                                <a:lnTo>
                                  <a:pt x="144780" y="18415"/>
                                </a:lnTo>
                                <a:lnTo>
                                  <a:pt x="104140" y="40005"/>
                                </a:lnTo>
                                <a:lnTo>
                                  <a:pt x="69215" y="69215"/>
                                </a:lnTo>
                                <a:lnTo>
                                  <a:pt x="40005" y="104139"/>
                                </a:lnTo>
                                <a:lnTo>
                                  <a:pt x="18415" y="144780"/>
                                </a:lnTo>
                                <a:lnTo>
                                  <a:pt x="4445" y="189230"/>
                                </a:lnTo>
                                <a:lnTo>
                                  <a:pt x="0" y="237490"/>
                                </a:lnTo>
                                <a:lnTo>
                                  <a:pt x="4445" y="285115"/>
                                </a:lnTo>
                                <a:lnTo>
                                  <a:pt x="18415" y="329565"/>
                                </a:lnTo>
                                <a:lnTo>
                                  <a:pt x="40005" y="370205"/>
                                </a:lnTo>
                                <a:lnTo>
                                  <a:pt x="69215" y="405130"/>
                                </a:lnTo>
                                <a:lnTo>
                                  <a:pt x="104140" y="434340"/>
                                </a:lnTo>
                                <a:lnTo>
                                  <a:pt x="144780" y="455930"/>
                                </a:lnTo>
                                <a:lnTo>
                                  <a:pt x="189230" y="469900"/>
                                </a:lnTo>
                                <a:lnTo>
                                  <a:pt x="237490" y="474980"/>
                                </a:lnTo>
                                <a:lnTo>
                                  <a:pt x="285115" y="469900"/>
                                </a:lnTo>
                                <a:lnTo>
                                  <a:pt x="329565" y="455930"/>
                                </a:lnTo>
                                <a:lnTo>
                                  <a:pt x="370205" y="434340"/>
                                </a:lnTo>
                                <a:lnTo>
                                  <a:pt x="405130" y="405130"/>
                                </a:lnTo>
                                <a:lnTo>
                                  <a:pt x="434340" y="370205"/>
                                </a:lnTo>
                                <a:lnTo>
                                  <a:pt x="455930" y="329565"/>
                                </a:lnTo>
                                <a:lnTo>
                                  <a:pt x="469900" y="285115"/>
                                </a:lnTo>
                                <a:lnTo>
                                  <a:pt x="474980" y="237490"/>
                                </a:lnTo>
                                <a:lnTo>
                                  <a:pt x="469900" y="189230"/>
                                </a:lnTo>
                                <a:lnTo>
                                  <a:pt x="455930" y="144780"/>
                                </a:lnTo>
                                <a:lnTo>
                                  <a:pt x="434340" y="104139"/>
                                </a:lnTo>
                                <a:lnTo>
                                  <a:pt x="405130" y="69215"/>
                                </a:lnTo>
                                <a:lnTo>
                                  <a:pt x="370205" y="40005"/>
                                </a:lnTo>
                                <a:lnTo>
                                  <a:pt x="329565" y="18415"/>
                                </a:lnTo>
                                <a:lnTo>
                                  <a:pt x="285115" y="4445"/>
                                </a:lnTo>
                                <a:lnTo>
                                  <a:pt x="237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95EF"/>
                          </a:solidFill>
                        </wps:spPr>
                        <wps:bodyPr bIns="0" lIns="0" rIns="0" rtlCol="0" tIns="0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Graphic 219"/>
                        <wps:cNvSpPr/>
                        <wps:spPr>
                          <a:xfrm>
                            <a:off x="126364" y="107950"/>
                            <a:ext cx="135890" cy="257810"/>
                          </a:xfrm>
                          <a:custGeom>
                            <a:avLst/>
                            <a:gdLst/>
                            <a:ahLst/>
                            <a:cxnLst/>
                            <a:rect b="b" l="l" r="r" t="t"/>
                            <a:pathLst>
                              <a:path h="257810" w="135890">
                                <a:moveTo>
                                  <a:pt x="91440" y="0"/>
                                </a:moveTo>
                                <a:lnTo>
                                  <a:pt x="81915" y="0"/>
                                </a:lnTo>
                                <a:lnTo>
                                  <a:pt x="64135" y="1905"/>
                                </a:lnTo>
                                <a:lnTo>
                                  <a:pt x="20955" y="26670"/>
                                </a:lnTo>
                                <a:lnTo>
                                  <a:pt x="1905" y="62865"/>
                                </a:lnTo>
                                <a:lnTo>
                                  <a:pt x="0" y="76835"/>
                                </a:lnTo>
                                <a:lnTo>
                                  <a:pt x="0" y="200660"/>
                                </a:lnTo>
                                <a:lnTo>
                                  <a:pt x="22860" y="246379"/>
                                </a:lnTo>
                                <a:lnTo>
                                  <a:pt x="52070" y="257810"/>
                                </a:lnTo>
                                <a:lnTo>
                                  <a:pt x="63500" y="257810"/>
                                </a:lnTo>
                                <a:lnTo>
                                  <a:pt x="71755" y="256540"/>
                                </a:lnTo>
                                <a:lnTo>
                                  <a:pt x="79375" y="254635"/>
                                </a:lnTo>
                                <a:lnTo>
                                  <a:pt x="85725" y="250190"/>
                                </a:lnTo>
                                <a:lnTo>
                                  <a:pt x="96520" y="241935"/>
                                </a:lnTo>
                                <a:lnTo>
                                  <a:pt x="64770" y="241935"/>
                                </a:lnTo>
                                <a:lnTo>
                                  <a:pt x="46990" y="241300"/>
                                </a:lnTo>
                                <a:lnTo>
                                  <a:pt x="31750" y="233679"/>
                                </a:lnTo>
                                <a:lnTo>
                                  <a:pt x="20320" y="220345"/>
                                </a:lnTo>
                                <a:lnTo>
                                  <a:pt x="15240" y="203200"/>
                                </a:lnTo>
                                <a:lnTo>
                                  <a:pt x="15240" y="82550"/>
                                </a:lnTo>
                                <a:lnTo>
                                  <a:pt x="26670" y="44450"/>
                                </a:lnTo>
                                <a:lnTo>
                                  <a:pt x="67310" y="16510"/>
                                </a:lnTo>
                                <a:lnTo>
                                  <a:pt x="79375" y="15240"/>
                                </a:lnTo>
                                <a:lnTo>
                                  <a:pt x="81915" y="14604"/>
                                </a:lnTo>
                                <a:lnTo>
                                  <a:pt x="135890" y="14604"/>
                                </a:lnTo>
                                <a:lnTo>
                                  <a:pt x="120650" y="5715"/>
                                </a:lnTo>
                                <a:lnTo>
                                  <a:pt x="111125" y="2540"/>
                                </a:lnTo>
                                <a:lnTo>
                                  <a:pt x="101600" y="635"/>
                                </a:lnTo>
                                <a:lnTo>
                                  <a:pt x="91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bIns="0" lIns="0" rIns="0" rtlCol="0" tIns="0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0" name="Image 220"/>
                          <pic:cNvPicPr/>
                        </pic:nvPicPr>
                        <pic:blipFill>
                          <a:blip cstate="print"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191135" y="122554"/>
                            <a:ext cx="156845" cy="2273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1" name="Image 221"/>
                          <pic:cNvPicPr/>
                        </pic:nvPicPr>
                        <pic:blipFill>
                          <a:blip cstate="print"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163195" y="145414"/>
                            <a:ext cx="101601" cy="177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</mc:AlternateContent>
      </w:r>
      <w:r w:rsidR="00315B36">
        <w:rPr>
          <w:noProof/>
          <w:sz w:val="20"/>
          <w:lang w:eastAsia="ru-RU"/>
        </w:rPr>
        <mc:AlternateContent>
          <mc:Choice Requires="wpg">
            <w:drawing>
              <wp:anchor allowOverlap="1" behindDoc="1" distB="0" distL="0" distR="0" distT="0" layoutInCell="1" locked="0" relativeHeight="251677696" simplePos="0" wp14:anchorId="475A3E5D" wp14:editId="52F2E235">
                <wp:simplePos x="0" y="0"/>
                <wp:positionH relativeFrom="page">
                  <wp:posOffset>8987155</wp:posOffset>
                </wp:positionH>
                <wp:positionV relativeFrom="paragraph">
                  <wp:posOffset>1748155</wp:posOffset>
                </wp:positionV>
                <wp:extent cx="474980" cy="474980"/>
                <wp:effectExtent b="1270" l="0" r="1270" t="0"/>
                <wp:wrapTopAndBottom/>
                <wp:docPr id="222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4980" cy="474980"/>
                          <a:chOff x="0" y="0"/>
                          <a:chExt cx="474980" cy="474980"/>
                        </a:xfrm>
                      </wpg:grpSpPr>
                      <wps:wsp>
                        <wps:cNvPr id="223" name="Graphic 223"/>
                        <wps:cNvSpPr/>
                        <wps:spPr>
                          <a:xfrm>
                            <a:off x="0" y="0"/>
                            <a:ext cx="474980" cy="474980"/>
                          </a:xfrm>
                          <a:custGeom>
                            <a:avLst/>
                            <a:gdLst/>
                            <a:ahLst/>
                            <a:cxnLst/>
                            <a:rect b="b" l="l" r="r" t="t"/>
                            <a:pathLst>
                              <a:path h="474980" w="474980">
                                <a:moveTo>
                                  <a:pt x="237490" y="0"/>
                                </a:moveTo>
                                <a:lnTo>
                                  <a:pt x="189230" y="4445"/>
                                </a:lnTo>
                                <a:lnTo>
                                  <a:pt x="144780" y="18415"/>
                                </a:lnTo>
                                <a:lnTo>
                                  <a:pt x="104140" y="40005"/>
                                </a:lnTo>
                                <a:lnTo>
                                  <a:pt x="69215" y="69215"/>
                                </a:lnTo>
                                <a:lnTo>
                                  <a:pt x="40005" y="104139"/>
                                </a:lnTo>
                                <a:lnTo>
                                  <a:pt x="18415" y="144780"/>
                                </a:lnTo>
                                <a:lnTo>
                                  <a:pt x="4445" y="189230"/>
                                </a:lnTo>
                                <a:lnTo>
                                  <a:pt x="0" y="237490"/>
                                </a:lnTo>
                                <a:lnTo>
                                  <a:pt x="4445" y="285115"/>
                                </a:lnTo>
                                <a:lnTo>
                                  <a:pt x="18415" y="329565"/>
                                </a:lnTo>
                                <a:lnTo>
                                  <a:pt x="40005" y="370205"/>
                                </a:lnTo>
                                <a:lnTo>
                                  <a:pt x="69215" y="405130"/>
                                </a:lnTo>
                                <a:lnTo>
                                  <a:pt x="104140" y="434340"/>
                                </a:lnTo>
                                <a:lnTo>
                                  <a:pt x="144780" y="455930"/>
                                </a:lnTo>
                                <a:lnTo>
                                  <a:pt x="189230" y="469900"/>
                                </a:lnTo>
                                <a:lnTo>
                                  <a:pt x="237490" y="474980"/>
                                </a:lnTo>
                                <a:lnTo>
                                  <a:pt x="285115" y="469900"/>
                                </a:lnTo>
                                <a:lnTo>
                                  <a:pt x="329565" y="455930"/>
                                </a:lnTo>
                                <a:lnTo>
                                  <a:pt x="370205" y="434340"/>
                                </a:lnTo>
                                <a:lnTo>
                                  <a:pt x="405130" y="405130"/>
                                </a:lnTo>
                                <a:lnTo>
                                  <a:pt x="434340" y="370205"/>
                                </a:lnTo>
                                <a:lnTo>
                                  <a:pt x="455930" y="329565"/>
                                </a:lnTo>
                                <a:lnTo>
                                  <a:pt x="469900" y="285115"/>
                                </a:lnTo>
                                <a:lnTo>
                                  <a:pt x="474980" y="237490"/>
                                </a:lnTo>
                                <a:lnTo>
                                  <a:pt x="469900" y="189230"/>
                                </a:lnTo>
                                <a:lnTo>
                                  <a:pt x="455930" y="144780"/>
                                </a:lnTo>
                                <a:lnTo>
                                  <a:pt x="434340" y="104139"/>
                                </a:lnTo>
                                <a:lnTo>
                                  <a:pt x="405130" y="69215"/>
                                </a:lnTo>
                                <a:lnTo>
                                  <a:pt x="370205" y="40005"/>
                                </a:lnTo>
                                <a:lnTo>
                                  <a:pt x="329565" y="18415"/>
                                </a:lnTo>
                                <a:lnTo>
                                  <a:pt x="285115" y="4445"/>
                                </a:lnTo>
                                <a:lnTo>
                                  <a:pt x="237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95EF"/>
                          </a:solidFill>
                        </wps:spPr>
                        <wps:bodyPr bIns="0" lIns="0" rIns="0" rtlCol="0" tIns="0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4" name="Image 224"/>
                          <pic:cNvPicPr/>
                        </pic:nvPicPr>
                        <pic:blipFill>
                          <a:blip cstate="print"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88264" y="89535"/>
                            <a:ext cx="297180" cy="29717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</mc:AlternateContent>
      </w:r>
      <w:r w:rsidR="00315B36">
        <w:rPr>
          <w:noProof/>
          <w:sz w:val="20"/>
          <w:lang w:eastAsia="ru-RU"/>
        </w:rPr>
        <mc:AlternateContent>
          <mc:Choice Requires="wpg">
            <w:drawing>
              <wp:anchor allowOverlap="1" behindDoc="1" distB="0" distL="0" distR="0" distT="0" layoutInCell="1" locked="0" relativeHeight="251678720" simplePos="0" wp14:anchorId="56451410" wp14:editId="6B613389">
                <wp:simplePos x="0" y="0"/>
                <wp:positionH relativeFrom="page">
                  <wp:posOffset>8996045</wp:posOffset>
                </wp:positionH>
                <wp:positionV relativeFrom="paragraph">
                  <wp:posOffset>2456180</wp:posOffset>
                </wp:positionV>
                <wp:extent cx="474980" cy="474980"/>
                <wp:effectExtent b="1270" l="0" r="1270" t="0"/>
                <wp:wrapTopAndBottom/>
                <wp:docPr id="225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4980" cy="474980"/>
                          <a:chOff x="0" y="0"/>
                          <a:chExt cx="474980" cy="474980"/>
                        </a:xfrm>
                      </wpg:grpSpPr>
                      <wps:wsp>
                        <wps:cNvPr id="226" name="Graphic 226"/>
                        <wps:cNvSpPr/>
                        <wps:spPr>
                          <a:xfrm>
                            <a:off x="0" y="0"/>
                            <a:ext cx="474980" cy="474980"/>
                          </a:xfrm>
                          <a:custGeom>
                            <a:avLst/>
                            <a:gdLst/>
                            <a:ahLst/>
                            <a:cxnLst/>
                            <a:rect b="b" l="l" r="r" t="t"/>
                            <a:pathLst>
                              <a:path h="474980" w="474980">
                                <a:moveTo>
                                  <a:pt x="237490" y="0"/>
                                </a:moveTo>
                                <a:lnTo>
                                  <a:pt x="189230" y="4445"/>
                                </a:lnTo>
                                <a:lnTo>
                                  <a:pt x="144780" y="18415"/>
                                </a:lnTo>
                                <a:lnTo>
                                  <a:pt x="104140" y="40005"/>
                                </a:lnTo>
                                <a:lnTo>
                                  <a:pt x="69215" y="69215"/>
                                </a:lnTo>
                                <a:lnTo>
                                  <a:pt x="40005" y="104139"/>
                                </a:lnTo>
                                <a:lnTo>
                                  <a:pt x="18415" y="144780"/>
                                </a:lnTo>
                                <a:lnTo>
                                  <a:pt x="4445" y="189230"/>
                                </a:lnTo>
                                <a:lnTo>
                                  <a:pt x="0" y="237490"/>
                                </a:lnTo>
                                <a:lnTo>
                                  <a:pt x="4445" y="285115"/>
                                </a:lnTo>
                                <a:lnTo>
                                  <a:pt x="18415" y="329565"/>
                                </a:lnTo>
                                <a:lnTo>
                                  <a:pt x="40005" y="370205"/>
                                </a:lnTo>
                                <a:lnTo>
                                  <a:pt x="69215" y="405130"/>
                                </a:lnTo>
                                <a:lnTo>
                                  <a:pt x="104140" y="434340"/>
                                </a:lnTo>
                                <a:lnTo>
                                  <a:pt x="144780" y="455930"/>
                                </a:lnTo>
                                <a:lnTo>
                                  <a:pt x="189230" y="469900"/>
                                </a:lnTo>
                                <a:lnTo>
                                  <a:pt x="237490" y="474980"/>
                                </a:lnTo>
                                <a:lnTo>
                                  <a:pt x="285115" y="469900"/>
                                </a:lnTo>
                                <a:lnTo>
                                  <a:pt x="329565" y="455930"/>
                                </a:lnTo>
                                <a:lnTo>
                                  <a:pt x="370205" y="434340"/>
                                </a:lnTo>
                                <a:lnTo>
                                  <a:pt x="405130" y="405130"/>
                                </a:lnTo>
                                <a:lnTo>
                                  <a:pt x="434340" y="370205"/>
                                </a:lnTo>
                                <a:lnTo>
                                  <a:pt x="455930" y="329565"/>
                                </a:lnTo>
                                <a:lnTo>
                                  <a:pt x="469900" y="285115"/>
                                </a:lnTo>
                                <a:lnTo>
                                  <a:pt x="474980" y="237490"/>
                                </a:lnTo>
                                <a:lnTo>
                                  <a:pt x="469900" y="189230"/>
                                </a:lnTo>
                                <a:lnTo>
                                  <a:pt x="455930" y="144780"/>
                                </a:lnTo>
                                <a:lnTo>
                                  <a:pt x="434340" y="104139"/>
                                </a:lnTo>
                                <a:lnTo>
                                  <a:pt x="405130" y="69215"/>
                                </a:lnTo>
                                <a:lnTo>
                                  <a:pt x="370205" y="40005"/>
                                </a:lnTo>
                                <a:lnTo>
                                  <a:pt x="329565" y="18415"/>
                                </a:lnTo>
                                <a:lnTo>
                                  <a:pt x="285115" y="4445"/>
                                </a:lnTo>
                                <a:lnTo>
                                  <a:pt x="237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95EF"/>
                          </a:solidFill>
                        </wps:spPr>
                        <wps:bodyPr bIns="0" lIns="0" rIns="0" rtlCol="0" tIns="0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Graphic 227"/>
                        <wps:cNvSpPr/>
                        <wps:spPr>
                          <a:xfrm>
                            <a:off x="106045" y="89534"/>
                            <a:ext cx="262255" cy="295910"/>
                          </a:xfrm>
                          <a:custGeom>
                            <a:avLst/>
                            <a:gdLst/>
                            <a:ahLst/>
                            <a:cxnLst/>
                            <a:rect b="b" l="l" r="r" t="t"/>
                            <a:pathLst>
                              <a:path h="295910" w="262255">
                                <a:moveTo>
                                  <a:pt x="262255" y="109220"/>
                                </a:moveTo>
                                <a:lnTo>
                                  <a:pt x="260985" y="95885"/>
                                </a:lnTo>
                                <a:lnTo>
                                  <a:pt x="258445" y="82550"/>
                                </a:lnTo>
                                <a:lnTo>
                                  <a:pt x="248285" y="55245"/>
                                </a:lnTo>
                                <a:lnTo>
                                  <a:pt x="248285" y="114935"/>
                                </a:lnTo>
                                <a:lnTo>
                                  <a:pt x="247015" y="130810"/>
                                </a:lnTo>
                                <a:lnTo>
                                  <a:pt x="228600" y="173990"/>
                                </a:lnTo>
                                <a:lnTo>
                                  <a:pt x="195580" y="218440"/>
                                </a:lnTo>
                                <a:lnTo>
                                  <a:pt x="194310" y="220980"/>
                                </a:lnTo>
                                <a:lnTo>
                                  <a:pt x="194310" y="281940"/>
                                </a:lnTo>
                                <a:lnTo>
                                  <a:pt x="120650" y="281940"/>
                                </a:lnTo>
                                <a:lnTo>
                                  <a:pt x="120650" y="251460"/>
                                </a:lnTo>
                                <a:lnTo>
                                  <a:pt x="120650" y="248920"/>
                                </a:lnTo>
                                <a:lnTo>
                                  <a:pt x="120650" y="236855"/>
                                </a:lnTo>
                                <a:lnTo>
                                  <a:pt x="117475" y="234315"/>
                                </a:lnTo>
                                <a:lnTo>
                                  <a:pt x="70485" y="247015"/>
                                </a:lnTo>
                                <a:lnTo>
                                  <a:pt x="64770" y="248285"/>
                                </a:lnTo>
                                <a:lnTo>
                                  <a:pt x="59055" y="248285"/>
                                </a:lnTo>
                                <a:lnTo>
                                  <a:pt x="49530" y="248920"/>
                                </a:lnTo>
                                <a:lnTo>
                                  <a:pt x="46990" y="247015"/>
                                </a:lnTo>
                                <a:lnTo>
                                  <a:pt x="46990" y="236855"/>
                                </a:lnTo>
                                <a:lnTo>
                                  <a:pt x="45720" y="231775"/>
                                </a:lnTo>
                                <a:lnTo>
                                  <a:pt x="42545" y="224155"/>
                                </a:lnTo>
                                <a:lnTo>
                                  <a:pt x="48260" y="214630"/>
                                </a:lnTo>
                                <a:lnTo>
                                  <a:pt x="47625" y="211455"/>
                                </a:lnTo>
                                <a:lnTo>
                                  <a:pt x="41275" y="208280"/>
                                </a:lnTo>
                                <a:lnTo>
                                  <a:pt x="40640" y="207645"/>
                                </a:lnTo>
                                <a:lnTo>
                                  <a:pt x="34925" y="205740"/>
                                </a:lnTo>
                                <a:lnTo>
                                  <a:pt x="33020" y="202565"/>
                                </a:lnTo>
                                <a:lnTo>
                                  <a:pt x="33655" y="192405"/>
                                </a:lnTo>
                                <a:lnTo>
                                  <a:pt x="33655" y="186055"/>
                                </a:lnTo>
                                <a:lnTo>
                                  <a:pt x="32385" y="183515"/>
                                </a:lnTo>
                                <a:lnTo>
                                  <a:pt x="21590" y="178435"/>
                                </a:lnTo>
                                <a:lnTo>
                                  <a:pt x="12700" y="173355"/>
                                </a:lnTo>
                                <a:lnTo>
                                  <a:pt x="11430" y="170180"/>
                                </a:lnTo>
                                <a:lnTo>
                                  <a:pt x="32385" y="135890"/>
                                </a:lnTo>
                                <a:lnTo>
                                  <a:pt x="40640" y="123190"/>
                                </a:lnTo>
                                <a:lnTo>
                                  <a:pt x="40640" y="120650"/>
                                </a:lnTo>
                                <a:lnTo>
                                  <a:pt x="39370" y="117475"/>
                                </a:lnTo>
                                <a:lnTo>
                                  <a:pt x="34290" y="99695"/>
                                </a:lnTo>
                                <a:lnTo>
                                  <a:pt x="34290" y="83185"/>
                                </a:lnTo>
                                <a:lnTo>
                                  <a:pt x="60325" y="38100"/>
                                </a:lnTo>
                                <a:lnTo>
                                  <a:pt x="107315" y="15240"/>
                                </a:lnTo>
                                <a:lnTo>
                                  <a:pt x="125730" y="13335"/>
                                </a:lnTo>
                                <a:lnTo>
                                  <a:pt x="144145" y="13335"/>
                                </a:lnTo>
                                <a:lnTo>
                                  <a:pt x="201295" y="26035"/>
                                </a:lnTo>
                                <a:lnTo>
                                  <a:pt x="231775" y="54610"/>
                                </a:lnTo>
                                <a:lnTo>
                                  <a:pt x="247015" y="94615"/>
                                </a:lnTo>
                                <a:lnTo>
                                  <a:pt x="248285" y="114935"/>
                                </a:lnTo>
                                <a:lnTo>
                                  <a:pt x="248285" y="55245"/>
                                </a:lnTo>
                                <a:lnTo>
                                  <a:pt x="232410" y="33020"/>
                                </a:lnTo>
                                <a:lnTo>
                                  <a:pt x="210820" y="15875"/>
                                </a:lnTo>
                                <a:lnTo>
                                  <a:pt x="203835" y="13335"/>
                                </a:lnTo>
                                <a:lnTo>
                                  <a:pt x="183515" y="5080"/>
                                </a:lnTo>
                                <a:lnTo>
                                  <a:pt x="165735" y="1270"/>
                                </a:lnTo>
                                <a:lnTo>
                                  <a:pt x="147320" y="0"/>
                                </a:lnTo>
                                <a:lnTo>
                                  <a:pt x="128905" y="0"/>
                                </a:lnTo>
                                <a:lnTo>
                                  <a:pt x="87630" y="6350"/>
                                </a:lnTo>
                                <a:lnTo>
                                  <a:pt x="48895" y="29845"/>
                                </a:lnTo>
                                <a:lnTo>
                                  <a:pt x="24765" y="64135"/>
                                </a:lnTo>
                                <a:lnTo>
                                  <a:pt x="20955" y="81280"/>
                                </a:lnTo>
                                <a:lnTo>
                                  <a:pt x="20955" y="99060"/>
                                </a:lnTo>
                                <a:lnTo>
                                  <a:pt x="24765" y="117475"/>
                                </a:lnTo>
                                <a:lnTo>
                                  <a:pt x="26035" y="120015"/>
                                </a:lnTo>
                                <a:lnTo>
                                  <a:pt x="25400" y="121920"/>
                                </a:lnTo>
                                <a:lnTo>
                                  <a:pt x="3175" y="157480"/>
                                </a:lnTo>
                                <a:lnTo>
                                  <a:pt x="0" y="166370"/>
                                </a:lnTo>
                                <a:lnTo>
                                  <a:pt x="0" y="175260"/>
                                </a:lnTo>
                                <a:lnTo>
                                  <a:pt x="4445" y="182245"/>
                                </a:lnTo>
                                <a:lnTo>
                                  <a:pt x="11430" y="187960"/>
                                </a:lnTo>
                                <a:lnTo>
                                  <a:pt x="16510" y="190500"/>
                                </a:lnTo>
                                <a:lnTo>
                                  <a:pt x="19050" y="192405"/>
                                </a:lnTo>
                                <a:lnTo>
                                  <a:pt x="20320" y="193675"/>
                                </a:lnTo>
                                <a:lnTo>
                                  <a:pt x="20320" y="201295"/>
                                </a:lnTo>
                                <a:lnTo>
                                  <a:pt x="21590" y="208280"/>
                                </a:lnTo>
                                <a:lnTo>
                                  <a:pt x="24765" y="213360"/>
                                </a:lnTo>
                                <a:lnTo>
                                  <a:pt x="30480" y="217805"/>
                                </a:lnTo>
                                <a:lnTo>
                                  <a:pt x="29210" y="222885"/>
                                </a:lnTo>
                                <a:lnTo>
                                  <a:pt x="29210" y="227330"/>
                                </a:lnTo>
                                <a:lnTo>
                                  <a:pt x="32385" y="235585"/>
                                </a:lnTo>
                                <a:lnTo>
                                  <a:pt x="34290" y="248920"/>
                                </a:lnTo>
                                <a:lnTo>
                                  <a:pt x="36195" y="254000"/>
                                </a:lnTo>
                                <a:lnTo>
                                  <a:pt x="45085" y="261620"/>
                                </a:lnTo>
                                <a:lnTo>
                                  <a:pt x="50800" y="262890"/>
                                </a:lnTo>
                                <a:lnTo>
                                  <a:pt x="63500" y="260985"/>
                                </a:lnTo>
                                <a:lnTo>
                                  <a:pt x="69850" y="260350"/>
                                </a:lnTo>
                                <a:lnTo>
                                  <a:pt x="83185" y="257810"/>
                                </a:lnTo>
                                <a:lnTo>
                                  <a:pt x="91440" y="255905"/>
                                </a:lnTo>
                                <a:lnTo>
                                  <a:pt x="99060" y="253365"/>
                                </a:lnTo>
                                <a:lnTo>
                                  <a:pt x="107315" y="251460"/>
                                </a:lnTo>
                                <a:lnTo>
                                  <a:pt x="107315" y="281940"/>
                                </a:lnTo>
                                <a:lnTo>
                                  <a:pt x="107315" y="293370"/>
                                </a:lnTo>
                                <a:lnTo>
                                  <a:pt x="108585" y="293370"/>
                                </a:lnTo>
                                <a:lnTo>
                                  <a:pt x="108585" y="295910"/>
                                </a:lnTo>
                                <a:lnTo>
                                  <a:pt x="206692" y="295910"/>
                                </a:lnTo>
                                <a:lnTo>
                                  <a:pt x="206692" y="293370"/>
                                </a:lnTo>
                                <a:lnTo>
                                  <a:pt x="207645" y="293370"/>
                                </a:lnTo>
                                <a:lnTo>
                                  <a:pt x="207645" y="281940"/>
                                </a:lnTo>
                                <a:lnTo>
                                  <a:pt x="207645" y="225425"/>
                                </a:lnTo>
                                <a:lnTo>
                                  <a:pt x="208280" y="223520"/>
                                </a:lnTo>
                                <a:lnTo>
                                  <a:pt x="209550" y="222250"/>
                                </a:lnTo>
                                <a:lnTo>
                                  <a:pt x="218440" y="211455"/>
                                </a:lnTo>
                                <a:lnTo>
                                  <a:pt x="226060" y="200025"/>
                                </a:lnTo>
                                <a:lnTo>
                                  <a:pt x="234315" y="188595"/>
                                </a:lnTo>
                                <a:lnTo>
                                  <a:pt x="256540" y="146685"/>
                                </a:lnTo>
                                <a:lnTo>
                                  <a:pt x="261620" y="122555"/>
                                </a:lnTo>
                                <a:lnTo>
                                  <a:pt x="262255" y="109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bIns="0" lIns="0" rIns="0" rtlCol="0" tIns="0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8" name="Image 228"/>
                          <pic:cNvPicPr/>
                        </pic:nvPicPr>
                        <pic:blipFill>
                          <a:blip cstate="print"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175260" y="124460"/>
                            <a:ext cx="165100" cy="139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</mc:AlternateContent>
      </w:r>
      <w:r w:rsidR="005C021E">
        <w:rPr>
          <w:noProof/>
          <w:sz w:val="20"/>
          <w:lang w:eastAsia="ru-RU"/>
        </w:rPr>
        <mc:AlternateContent>
          <mc:Choice Requires="wpg">
            <w:drawing>
              <wp:anchor allowOverlap="1" behindDoc="1" distB="0" distL="0" distR="0" distT="0" layoutInCell="1" locked="0" relativeHeight="251679744" simplePos="0" wp14:anchorId="5B77AA6D" wp14:editId="74B62C9C">
                <wp:simplePos x="0" y="0"/>
                <wp:positionH relativeFrom="page">
                  <wp:posOffset>9013190</wp:posOffset>
                </wp:positionH>
                <wp:positionV relativeFrom="paragraph">
                  <wp:posOffset>3150235</wp:posOffset>
                </wp:positionV>
                <wp:extent cx="469265" cy="469265"/>
                <wp:effectExtent b="6985" l="0" r="6985" t="0"/>
                <wp:wrapTopAndBottom/>
                <wp:docPr id="229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9265" cy="469265"/>
                          <a:chOff x="0" y="0"/>
                          <a:chExt cx="469265" cy="469265"/>
                        </a:xfrm>
                      </wpg:grpSpPr>
                      <wps:wsp>
                        <wps:cNvPr id="230" name="Graphic 230"/>
                        <wps:cNvSpPr/>
                        <wps:spPr>
                          <a:xfrm>
                            <a:off x="0" y="0"/>
                            <a:ext cx="469265" cy="469265"/>
                          </a:xfrm>
                          <a:custGeom>
                            <a:avLst/>
                            <a:gdLst/>
                            <a:ahLst/>
                            <a:cxnLst/>
                            <a:rect b="b" l="l" r="r" t="t"/>
                            <a:pathLst>
                              <a:path h="469265" w="469265">
                                <a:moveTo>
                                  <a:pt x="234315" y="0"/>
                                </a:moveTo>
                                <a:lnTo>
                                  <a:pt x="187325" y="4445"/>
                                </a:lnTo>
                                <a:lnTo>
                                  <a:pt x="142875" y="18415"/>
                                </a:lnTo>
                                <a:lnTo>
                                  <a:pt x="103505" y="40005"/>
                                </a:lnTo>
                                <a:lnTo>
                                  <a:pt x="68580" y="68580"/>
                                </a:lnTo>
                                <a:lnTo>
                                  <a:pt x="40005" y="103505"/>
                                </a:lnTo>
                                <a:lnTo>
                                  <a:pt x="18415" y="142875"/>
                                </a:lnTo>
                                <a:lnTo>
                                  <a:pt x="4445" y="187325"/>
                                </a:lnTo>
                                <a:lnTo>
                                  <a:pt x="0" y="234315"/>
                                </a:lnTo>
                                <a:lnTo>
                                  <a:pt x="4445" y="281940"/>
                                </a:lnTo>
                                <a:lnTo>
                                  <a:pt x="18415" y="325755"/>
                                </a:lnTo>
                                <a:lnTo>
                                  <a:pt x="40005" y="365760"/>
                                </a:lnTo>
                                <a:lnTo>
                                  <a:pt x="68580" y="400685"/>
                                </a:lnTo>
                                <a:lnTo>
                                  <a:pt x="103505" y="429259"/>
                                </a:lnTo>
                                <a:lnTo>
                                  <a:pt x="142875" y="450850"/>
                                </a:lnTo>
                                <a:lnTo>
                                  <a:pt x="187325" y="464820"/>
                                </a:lnTo>
                                <a:lnTo>
                                  <a:pt x="234315" y="469265"/>
                                </a:lnTo>
                                <a:lnTo>
                                  <a:pt x="281940" y="464820"/>
                                </a:lnTo>
                                <a:lnTo>
                                  <a:pt x="325755" y="450850"/>
                                </a:lnTo>
                                <a:lnTo>
                                  <a:pt x="365760" y="429259"/>
                                </a:lnTo>
                                <a:lnTo>
                                  <a:pt x="400685" y="400685"/>
                                </a:lnTo>
                                <a:lnTo>
                                  <a:pt x="429260" y="365760"/>
                                </a:lnTo>
                                <a:lnTo>
                                  <a:pt x="450850" y="325755"/>
                                </a:lnTo>
                                <a:lnTo>
                                  <a:pt x="464820" y="281940"/>
                                </a:lnTo>
                                <a:lnTo>
                                  <a:pt x="469265" y="234315"/>
                                </a:lnTo>
                                <a:lnTo>
                                  <a:pt x="464820" y="187325"/>
                                </a:lnTo>
                                <a:lnTo>
                                  <a:pt x="450850" y="142875"/>
                                </a:lnTo>
                                <a:lnTo>
                                  <a:pt x="429260" y="103505"/>
                                </a:lnTo>
                                <a:lnTo>
                                  <a:pt x="400685" y="68580"/>
                                </a:lnTo>
                                <a:lnTo>
                                  <a:pt x="365760" y="40005"/>
                                </a:lnTo>
                                <a:lnTo>
                                  <a:pt x="325755" y="18415"/>
                                </a:lnTo>
                                <a:lnTo>
                                  <a:pt x="281940" y="4445"/>
                                </a:lnTo>
                                <a:lnTo>
                                  <a:pt x="234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95EF"/>
                          </a:solidFill>
                        </wps:spPr>
                        <wps:bodyPr bIns="0" lIns="0" rIns="0" rtlCol="0" tIns="0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1" name="Image 231"/>
                          <pic:cNvPicPr/>
                        </pic:nvPicPr>
                        <pic:blipFill>
                          <a:blip cstate="print"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113664" y="113664"/>
                            <a:ext cx="241300" cy="241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</mc:AlternateContent>
      </w:r>
    </w:p>
    <w:p w14:paraId="4D3E0462" w14:textId="77777777" w:rsidP="00F47A01" w:rsidR="002D0CBA" w:rsidRDefault="00B764D8" w:rsidRPr="005B34B4">
      <w:pPr>
        <w:ind w:left="1416"/>
        <w:rPr>
          <w:rFonts w:ascii="Times New Roman" w:cs="Times New Roman" w:hAnsi="Times New Roman"/>
          <w:b/>
          <w:bCs/>
          <w:i/>
          <w:noProof/>
          <w:sz w:val="28"/>
          <w:szCs w:val="28"/>
          <w:lang w:eastAsia="ru-RU"/>
        </w:rPr>
      </w:pPr>
      <w:r>
        <w:rPr>
          <w:rFonts w:ascii="Times New Roman" w:cs="Times New Roman" w:hAnsi="Times New Roman"/>
          <w:b/>
          <w:bCs/>
          <w:noProof/>
          <w:sz w:val="24"/>
          <w:szCs w:val="24"/>
          <w:lang w:eastAsia="ru-RU"/>
        </w:rPr>
        <w:drawing>
          <wp:anchor allowOverlap="0" behindDoc="0" distB="0" distL="114300" distR="114300" distT="0" layoutInCell="1" locked="0" relativeHeight="251666432" simplePos="0" wp14:anchorId="4D3E079C" wp14:editId="4D3E079D">
            <wp:simplePos x="0" y="0"/>
            <wp:positionH relativeFrom="column">
              <wp:posOffset>-98953</wp:posOffset>
            </wp:positionH>
            <wp:positionV relativeFrom="paragraph">
              <wp:posOffset>47625</wp:posOffset>
            </wp:positionV>
            <wp:extent cx="490855" cy="435610"/>
            <wp:effectExtent b="2540" l="0" r="4445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rrowheads="1" noChangeAspect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4B4" w:rsidRPr="005B34B4">
        <w:rPr>
          <w:rFonts w:ascii="Times New Roman" w:cs="Times New Roman" w:hAnsi="Times New Roman"/>
          <w:b/>
          <w:bCs/>
          <w:i/>
          <w:noProof/>
          <w:color w:themeColor="accent1" w:themeShade="BF" w:val="2F5496"/>
          <w:sz w:val="28"/>
          <w:szCs w:val="28"/>
          <w:lang w:eastAsia="ru-RU"/>
        </w:rPr>
        <w:t xml:space="preserve">Реализуемые </w:t>
      </w:r>
      <w:r w:rsidR="005B34B4" w:rsidRPr="005B34B4">
        <w:rPr>
          <w:rFonts w:ascii="Times New Roman" w:cs="Times New Roman" w:hAnsi="Times New Roman"/>
          <w:b/>
          <w:i/>
          <w:color w:themeColor="accent1" w:themeShade="BF" w:val="2F5496"/>
          <w:sz w:val="28"/>
          <w:szCs w:val="28"/>
          <w:shd w:color="auto" w:fill="FFFFFF" w:val="clear"/>
        </w:rPr>
        <w:t xml:space="preserve">программы </w:t>
      </w:r>
      <w:r w:rsidR="005B34B4" w:rsidRPr="005B34B4">
        <w:rPr>
          <w:rFonts w:ascii="Times New Roman" w:cs="Times New Roman" w:hAnsi="Times New Roman"/>
          <w:b/>
          <w:i/>
          <w:color w:themeColor="accent1" w:themeShade="BF" w:val="2F5496"/>
          <w:sz w:val="28"/>
          <w:szCs w:val="28"/>
        </w:rPr>
        <w:t>среднего профессионального образования</w:t>
      </w:r>
      <w:r w:rsidR="005B34B4" w:rsidRPr="005B34B4">
        <w:rPr>
          <w:rFonts w:ascii="Times New Roman" w:cs="Times New Roman" w:hAnsi="Times New Roman"/>
          <w:b/>
          <w:i/>
          <w:color w:themeColor="accent1" w:themeShade="BF" w:val="2F5496"/>
          <w:sz w:val="28"/>
          <w:szCs w:val="28"/>
          <w:shd w:color="auto" w:fill="FFFFFF" w:val="clear"/>
        </w:rPr>
        <w:t xml:space="preserve"> с кодами профессий:</w:t>
      </w:r>
    </w:p>
    <w:p w14:paraId="4D3E0463" w14:textId="77777777" w:rsidP="00F47A01" w:rsidR="005B34B4" w:rsidRDefault="005B34B4">
      <w:pPr>
        <w:ind w:left="1416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             </w:t>
      </w:r>
    </w:p>
    <w:p w14:paraId="4D3E0464" w14:textId="77777777" w:rsidP="00F47A01" w:rsidR="005B34B4" w:rsidRDefault="005B34B4" w:rsidRPr="00690E9A">
      <w:pPr>
        <w:tabs>
          <w:tab w:pos="851" w:val="left"/>
        </w:tabs>
        <w:ind w:left="1416"/>
        <w:rPr>
          <w:rFonts w:ascii="Times New Roman" w:cs="Times New Roman" w:hAnsi="Times New Roman"/>
          <w:sz w:val="24"/>
          <w:szCs w:val="24"/>
        </w:rPr>
      </w:pPr>
      <w:r w:rsidRPr="00690E9A">
        <w:rPr>
          <w:rFonts w:ascii="Times New Roman" w:cs="Times New Roman" w:hAnsi="Times New Roman"/>
          <w:color w:val="22262A"/>
          <w:sz w:val="24"/>
          <w:szCs w:val="24"/>
          <w:shd w:color="auto" w:fill="FFFFFF" w:val="clear"/>
        </w:rPr>
        <w:t xml:space="preserve">43.02.06 Сервис на транспорте (по видам транспорта) – </w:t>
      </w:r>
      <w:r w:rsidRPr="00690E9A">
        <w:rPr>
          <w:rFonts w:ascii="Times New Roman" w:cs="Times New Roman" w:hAnsi="Times New Roman"/>
          <w:sz w:val="24"/>
          <w:szCs w:val="24"/>
        </w:rPr>
        <w:t xml:space="preserve">Водитель автомобиля (50 000) - </w:t>
      </w:r>
      <w:r w:rsidRPr="00690E9A">
        <w:rPr>
          <w:rFonts w:ascii="Times New Roman" w:cs="Times New Roman" w:hAnsi="Times New Roman"/>
          <w:b/>
          <w:sz w:val="24"/>
          <w:szCs w:val="24"/>
        </w:rPr>
        <w:t>ТОП</w:t>
      </w:r>
    </w:p>
    <w:p w14:paraId="4D3E0465" w14:textId="77777777" w:rsidP="00F47A01" w:rsidR="005B34B4" w:rsidRDefault="005B34B4" w:rsidRPr="00690E9A">
      <w:pPr>
        <w:ind w:left="1416"/>
        <w:rPr>
          <w:rFonts w:ascii="Times New Roman" w:cs="Times New Roman" w:hAnsi="Times New Roman"/>
          <w:sz w:val="24"/>
          <w:szCs w:val="24"/>
        </w:rPr>
      </w:pPr>
      <w:r w:rsidRPr="00690E9A">
        <w:rPr>
          <w:rFonts w:ascii="Times New Roman" w:cs="Times New Roman" w:hAnsi="Times New Roman"/>
          <w:sz w:val="24"/>
          <w:szCs w:val="24"/>
        </w:rPr>
        <w:t xml:space="preserve">23.01.07 Мастер по ремонту и обслуживанию автомобилей (34.000) - </w:t>
      </w:r>
      <w:r w:rsidRPr="00690E9A">
        <w:rPr>
          <w:rFonts w:ascii="Times New Roman" w:cs="Times New Roman" w:hAnsi="Times New Roman"/>
          <w:b/>
          <w:sz w:val="24"/>
          <w:szCs w:val="24"/>
        </w:rPr>
        <w:t>ТОП</w:t>
      </w:r>
    </w:p>
    <w:p w14:paraId="4D3E0466" w14:textId="77777777" w:rsidP="00F47A01" w:rsidR="005B34B4" w:rsidRDefault="005B34B4" w:rsidRPr="00690E9A">
      <w:pPr>
        <w:ind w:left="1416"/>
        <w:rPr>
          <w:rFonts w:ascii="Times New Roman" w:cs="Times New Roman" w:hAnsi="Times New Roman"/>
          <w:sz w:val="24"/>
          <w:szCs w:val="24"/>
        </w:rPr>
      </w:pPr>
      <w:r w:rsidRPr="00690E9A">
        <w:rPr>
          <w:rFonts w:ascii="Times New Roman" w:cs="Times New Roman" w:hAnsi="Times New Roman"/>
          <w:sz w:val="24"/>
          <w:szCs w:val="24"/>
        </w:rPr>
        <w:t xml:space="preserve">34.02.01 Сестринское дело, медицинская сестра (25 000 - 27 000) - </w:t>
      </w:r>
      <w:r w:rsidRPr="00690E9A">
        <w:rPr>
          <w:rFonts w:ascii="Times New Roman" w:cs="Times New Roman" w:hAnsi="Times New Roman"/>
          <w:b/>
          <w:sz w:val="24"/>
          <w:szCs w:val="24"/>
        </w:rPr>
        <w:t>ТОП</w:t>
      </w:r>
    </w:p>
    <w:p w14:paraId="4D3E0467" w14:textId="77777777" w:rsidP="00F47A01" w:rsidR="005B34B4" w:rsidRDefault="005B34B4" w:rsidRPr="00690E9A">
      <w:pPr>
        <w:ind w:left="1416"/>
        <w:rPr>
          <w:rFonts w:ascii="Times New Roman" w:cs="Times New Roman" w:hAnsi="Times New Roman"/>
          <w:sz w:val="24"/>
          <w:szCs w:val="24"/>
        </w:rPr>
      </w:pPr>
      <w:r w:rsidRPr="00690E9A">
        <w:rPr>
          <w:rFonts w:ascii="Times New Roman" w:cs="Times New Roman" w:hAnsi="Times New Roman"/>
          <w:sz w:val="24"/>
          <w:szCs w:val="24"/>
        </w:rPr>
        <w:t xml:space="preserve">43.01.09 Повар, кондитер (30 000) - </w:t>
      </w:r>
      <w:r w:rsidRPr="00690E9A">
        <w:rPr>
          <w:rFonts w:ascii="Times New Roman" w:cs="Times New Roman" w:hAnsi="Times New Roman"/>
          <w:b/>
          <w:sz w:val="24"/>
          <w:szCs w:val="24"/>
        </w:rPr>
        <w:t>ТОП</w:t>
      </w:r>
    </w:p>
    <w:p w14:paraId="4D3E0468" w14:textId="77777777" w:rsidP="00F47A01" w:rsidR="005B34B4" w:rsidRDefault="005B34B4" w:rsidRPr="00690E9A">
      <w:pPr>
        <w:ind w:left="1416"/>
        <w:rPr>
          <w:rFonts w:ascii="Times New Roman" w:cs="Times New Roman" w:hAnsi="Times New Roman"/>
          <w:sz w:val="24"/>
          <w:szCs w:val="24"/>
        </w:rPr>
      </w:pPr>
      <w:r w:rsidRPr="00690E9A">
        <w:rPr>
          <w:rFonts w:ascii="Times New Roman" w:cs="Times New Roman" w:eastAsia="Times New Roman" w:hAnsi="Times New Roman"/>
          <w:color w:val="212529"/>
          <w:sz w:val="24"/>
          <w:szCs w:val="24"/>
          <w:lang w:eastAsia="ru-RU"/>
        </w:rPr>
        <w:t>43.02.14 Гостиничное дело,</w:t>
      </w:r>
      <w:r w:rsidRPr="00690E9A">
        <w:rPr>
          <w:rFonts w:ascii="Times New Roman" w:cs="Times New Roman" w:hAnsi="Times New Roman"/>
          <w:sz w:val="24"/>
          <w:szCs w:val="24"/>
        </w:rPr>
        <w:t xml:space="preserve"> горничная (30 000) - </w:t>
      </w:r>
      <w:r w:rsidRPr="00690E9A">
        <w:rPr>
          <w:rFonts w:ascii="Times New Roman" w:cs="Times New Roman" w:hAnsi="Times New Roman"/>
          <w:b/>
          <w:sz w:val="24"/>
          <w:szCs w:val="24"/>
        </w:rPr>
        <w:t>ТОП</w:t>
      </w:r>
    </w:p>
    <w:p w14:paraId="4D3E046A" w14:textId="77777777" w:rsidP="00F47A01" w:rsidR="005B34B4" w:rsidRDefault="005B34B4" w:rsidRPr="00690E9A">
      <w:pPr>
        <w:ind w:left="1416"/>
        <w:rPr>
          <w:rFonts w:ascii="Times New Roman" w:cs="Times New Roman" w:hAnsi="Times New Roman"/>
          <w:sz w:val="24"/>
          <w:szCs w:val="24"/>
        </w:rPr>
      </w:pPr>
      <w:r w:rsidRPr="00690E9A">
        <w:rPr>
          <w:rFonts w:ascii="Times New Roman" w:cs="Times New Roman" w:hAnsi="Times New Roman"/>
          <w:sz w:val="24"/>
          <w:szCs w:val="24"/>
        </w:rPr>
        <w:t xml:space="preserve">43.01.01 Официант, бармен (24 000 - 27 000) - </w:t>
      </w:r>
      <w:r w:rsidRPr="00690E9A">
        <w:rPr>
          <w:rFonts w:ascii="Times New Roman" w:cs="Times New Roman" w:hAnsi="Times New Roman"/>
          <w:b/>
          <w:sz w:val="24"/>
          <w:szCs w:val="24"/>
        </w:rPr>
        <w:t>ТОП</w:t>
      </w:r>
    </w:p>
    <w:p w14:paraId="4D3E046B" w14:textId="77777777" w:rsidP="00F47A01" w:rsidR="005B34B4" w:rsidRDefault="005B34B4" w:rsidRPr="00690E9A">
      <w:pPr>
        <w:ind w:left="1416"/>
        <w:rPr>
          <w:rFonts w:ascii="Times New Roman" w:cs="Times New Roman" w:eastAsia="Times New Roman" w:hAnsi="Times New Roman"/>
          <w:color w:val="212529"/>
          <w:sz w:val="24"/>
          <w:szCs w:val="24"/>
          <w:lang w:eastAsia="ru-RU"/>
        </w:rPr>
      </w:pPr>
      <w:r w:rsidRPr="00690E9A">
        <w:rPr>
          <w:rFonts w:ascii="Times New Roman" w:cs="Times New Roman" w:hAnsi="Times New Roman"/>
          <w:sz w:val="24"/>
          <w:szCs w:val="24"/>
        </w:rPr>
        <w:t xml:space="preserve">44.02.02 </w:t>
      </w:r>
      <w:r w:rsidRPr="00690E9A">
        <w:rPr>
          <w:rFonts w:ascii="Times New Roman" w:cs="Times New Roman" w:eastAsia="Times New Roman" w:hAnsi="Times New Roman"/>
          <w:color w:val="212529"/>
          <w:sz w:val="24"/>
          <w:szCs w:val="24"/>
          <w:lang w:eastAsia="ru-RU"/>
        </w:rPr>
        <w:t xml:space="preserve">Преподавание в начальных классах, учитель (25 000 - 35 000) - </w:t>
      </w:r>
      <w:r w:rsidRPr="00690E9A">
        <w:rPr>
          <w:rFonts w:ascii="Times New Roman" w:cs="Times New Roman" w:eastAsia="Times New Roman" w:hAnsi="Times New Roman"/>
          <w:b/>
          <w:color w:val="212529"/>
          <w:sz w:val="24"/>
          <w:szCs w:val="24"/>
          <w:lang w:eastAsia="ru-RU"/>
        </w:rPr>
        <w:t>ТОП</w:t>
      </w:r>
    </w:p>
    <w:p w14:paraId="4D3E046C" w14:textId="77777777" w:rsidP="00F47A01" w:rsidR="005B34B4" w:rsidRDefault="005B34B4" w:rsidRPr="00690E9A">
      <w:pPr>
        <w:ind w:left="1416"/>
        <w:rPr>
          <w:rFonts w:ascii="Times New Roman" w:cs="Times New Roman" w:hAnsi="Times New Roman"/>
          <w:sz w:val="24"/>
          <w:szCs w:val="24"/>
        </w:rPr>
      </w:pPr>
      <w:r w:rsidRPr="00690E9A">
        <w:rPr>
          <w:rFonts w:ascii="Times New Roman" w:cs="Times New Roman" w:hAnsi="Times New Roman"/>
          <w:sz w:val="24"/>
          <w:szCs w:val="24"/>
        </w:rPr>
        <w:t xml:space="preserve">44.02.01 Дошкольное образование, воспитатель детей дошкольного возраста (25 000 - 30 000) – </w:t>
      </w:r>
      <w:r w:rsidRPr="00690E9A">
        <w:rPr>
          <w:rFonts w:ascii="Times New Roman" w:cs="Times New Roman" w:hAnsi="Times New Roman"/>
          <w:b/>
          <w:sz w:val="24"/>
          <w:szCs w:val="24"/>
        </w:rPr>
        <w:t>ТОП</w:t>
      </w:r>
    </w:p>
    <w:p w14:paraId="4D3E046D" w14:textId="2EF18034" w:rsidP="00F47A01" w:rsidR="005B34B4" w:rsidRDefault="005B34B4">
      <w:pPr>
        <w:ind w:left="1416"/>
        <w:rPr>
          <w:rFonts w:ascii="Times New Roman" w:cs="Times New Roman" w:hAnsi="Times New Roman"/>
          <w:b/>
          <w:sz w:val="24"/>
          <w:szCs w:val="24"/>
        </w:rPr>
      </w:pPr>
      <w:r w:rsidRPr="00690E9A">
        <w:rPr>
          <w:rFonts w:ascii="Times New Roman" w:cs="Times New Roman" w:hAnsi="Times New Roman"/>
          <w:sz w:val="24"/>
          <w:szCs w:val="24"/>
        </w:rPr>
        <w:t xml:space="preserve">09.02.07 </w:t>
      </w:r>
      <w:r w:rsidRPr="00690E9A">
        <w:rPr>
          <w:rFonts w:ascii="Times New Roman" w:cs="Times New Roman" w:eastAsia="Times New Roman" w:hAnsi="Times New Roman"/>
          <w:color w:val="212529"/>
          <w:sz w:val="24"/>
          <w:szCs w:val="24"/>
          <w:lang w:eastAsia="ru-RU"/>
        </w:rPr>
        <w:t>Информационные системы и программирование</w:t>
      </w:r>
      <w:r w:rsidRPr="00690E9A">
        <w:rPr>
          <w:rFonts w:ascii="Times New Roman" w:cs="Times New Roman" w:hAnsi="Times New Roman"/>
          <w:sz w:val="24"/>
          <w:szCs w:val="24"/>
        </w:rPr>
        <w:t>, программист (40 000)</w:t>
      </w:r>
      <w:r w:rsidR="0032638A" w:rsidRPr="00690E9A">
        <w:rPr>
          <w:rFonts w:ascii="Times New Roman" w:cs="Times New Roman" w:hAnsi="Times New Roman"/>
          <w:sz w:val="24"/>
          <w:szCs w:val="24"/>
        </w:rPr>
        <w:t xml:space="preserve"> </w:t>
      </w:r>
      <w:r w:rsidR="00AA7DD9">
        <w:rPr>
          <w:rFonts w:ascii="Times New Roman" w:cs="Times New Roman" w:hAnsi="Times New Roman"/>
          <w:sz w:val="24"/>
          <w:szCs w:val="24"/>
        </w:rPr>
        <w:t>–</w:t>
      </w:r>
      <w:r w:rsidR="0032638A" w:rsidRPr="00690E9A">
        <w:rPr>
          <w:rFonts w:ascii="Times New Roman" w:cs="Times New Roman" w:hAnsi="Times New Roman"/>
          <w:sz w:val="24"/>
          <w:szCs w:val="24"/>
        </w:rPr>
        <w:t xml:space="preserve"> </w:t>
      </w:r>
      <w:r w:rsidR="0032638A" w:rsidRPr="00690E9A">
        <w:rPr>
          <w:rFonts w:ascii="Times New Roman" w:cs="Times New Roman" w:hAnsi="Times New Roman"/>
          <w:b/>
          <w:sz w:val="24"/>
          <w:szCs w:val="24"/>
        </w:rPr>
        <w:t>ТОП</w:t>
      </w:r>
    </w:p>
    <w:p w14:paraId="01D00676" w14:textId="64881FA9" w:rsidP="00AA7DD9" w:rsidR="00AA7DD9" w:rsidRDefault="00AA7DD9" w:rsidRPr="00690E9A">
      <w:pPr>
        <w:ind w:left="1416"/>
        <w:rPr>
          <w:rFonts w:ascii="Times New Roman" w:cs="Times New Roman" w:hAnsi="Times New Roman"/>
          <w:sz w:val="24"/>
          <w:szCs w:val="24"/>
        </w:rPr>
      </w:pPr>
      <w:r w:rsidRPr="00690E9A">
        <w:rPr>
          <w:rFonts w:ascii="Times New Roman" w:cs="Times New Roman" w:hAnsi="Times New Roman"/>
          <w:sz w:val="24"/>
          <w:szCs w:val="24"/>
        </w:rPr>
        <w:t>43.02.10 Туризм (30 000 – 35 000)</w:t>
      </w:r>
      <w:r>
        <w:rPr>
          <w:rFonts w:ascii="Times New Roman" w:cs="Times New Roman" w:hAnsi="Times New Roman"/>
          <w:sz w:val="24"/>
          <w:szCs w:val="24"/>
        </w:rPr>
        <w:t xml:space="preserve"> - </w:t>
      </w:r>
      <w:r w:rsidRPr="00690E9A">
        <w:rPr>
          <w:rFonts w:ascii="Times New Roman" w:cs="Times New Roman" w:hAnsi="Times New Roman"/>
          <w:b/>
          <w:sz w:val="24"/>
          <w:szCs w:val="24"/>
        </w:rPr>
        <w:t>ТОП</w:t>
      </w:r>
    </w:p>
    <w:p w14:paraId="4D3E046E" w14:textId="77777777" w:rsidP="00F47A01" w:rsidR="005B34B4" w:rsidRDefault="005B34B4" w:rsidRPr="00690E9A">
      <w:pPr>
        <w:ind w:left="1416"/>
        <w:rPr>
          <w:rFonts w:ascii="Times New Roman" w:cs="Times New Roman" w:hAnsi="Times New Roman"/>
          <w:sz w:val="24"/>
          <w:szCs w:val="24"/>
        </w:rPr>
      </w:pPr>
      <w:r w:rsidRPr="00690E9A">
        <w:rPr>
          <w:rFonts w:ascii="Times New Roman" w:cs="Times New Roman" w:eastAsia="Times New Roman" w:hAnsi="Times New Roman"/>
          <w:color w:val="212529"/>
          <w:sz w:val="24"/>
          <w:szCs w:val="24"/>
          <w:lang w:eastAsia="ru-RU"/>
        </w:rPr>
        <w:t>43.02.</w:t>
      </w:r>
      <w:r w:rsidR="00D62F85" w:rsidRPr="00690E9A">
        <w:rPr>
          <w:rFonts w:ascii="Times New Roman" w:cs="Times New Roman" w:eastAsia="Times New Roman" w:hAnsi="Times New Roman"/>
          <w:color w:val="212529"/>
          <w:sz w:val="24"/>
          <w:szCs w:val="24"/>
          <w:lang w:eastAsia="ru-RU"/>
        </w:rPr>
        <w:t>17</w:t>
      </w:r>
      <w:r w:rsidRPr="00690E9A">
        <w:rPr>
          <w:rFonts w:ascii="Times New Roman" w:cs="Times New Roman" w:eastAsia="Times New Roman" w:hAnsi="Times New Roman"/>
          <w:color w:val="212529"/>
          <w:sz w:val="24"/>
          <w:szCs w:val="24"/>
          <w:lang w:eastAsia="ru-RU"/>
        </w:rPr>
        <w:t xml:space="preserve"> </w:t>
      </w:r>
      <w:r w:rsidR="00D62F85" w:rsidRPr="00690E9A">
        <w:rPr>
          <w:rFonts w:ascii="Times New Roman" w:cs="Times New Roman" w:eastAsia="Times New Roman" w:hAnsi="Times New Roman"/>
          <w:color w:val="212529"/>
          <w:sz w:val="24"/>
          <w:szCs w:val="24"/>
          <w:lang w:eastAsia="ru-RU"/>
        </w:rPr>
        <w:t>Технология индустрии красоты, парикмахер</w:t>
      </w:r>
      <w:r w:rsidRPr="00690E9A">
        <w:rPr>
          <w:rFonts w:ascii="Times New Roman" w:cs="Times New Roman" w:hAnsi="Times New Roman"/>
          <w:sz w:val="24"/>
          <w:szCs w:val="24"/>
        </w:rPr>
        <w:t xml:space="preserve"> (34 000 - 36 000)</w:t>
      </w:r>
    </w:p>
    <w:p w14:paraId="4D3E046F" w14:textId="77777777" w:rsidP="00F47A01" w:rsidR="005B34B4" w:rsidRDefault="005B34B4" w:rsidRPr="00690E9A">
      <w:pPr>
        <w:ind w:left="1416"/>
        <w:rPr>
          <w:rFonts w:ascii="Times New Roman" w:cs="Times New Roman" w:hAnsi="Times New Roman"/>
          <w:sz w:val="24"/>
          <w:szCs w:val="24"/>
        </w:rPr>
      </w:pPr>
      <w:r w:rsidRPr="00690E9A">
        <w:rPr>
          <w:rFonts w:ascii="Times New Roman" w:cs="Times New Roman" w:hAnsi="Times New Roman"/>
          <w:sz w:val="24"/>
          <w:szCs w:val="24"/>
        </w:rPr>
        <w:t>35.02.05 Агрономия, виноградарь (25 000 - 27 000)</w:t>
      </w:r>
    </w:p>
    <w:p w14:paraId="4D3E0470" w14:textId="77777777" w:rsidP="00F47A01" w:rsidR="005B34B4" w:rsidRDefault="005B34B4" w:rsidRPr="00690E9A">
      <w:pPr>
        <w:ind w:left="1416"/>
        <w:rPr>
          <w:rFonts w:ascii="Times New Roman" w:cs="Times New Roman" w:hAnsi="Times New Roman"/>
          <w:sz w:val="24"/>
          <w:szCs w:val="24"/>
        </w:rPr>
      </w:pPr>
      <w:r w:rsidRPr="00690E9A">
        <w:rPr>
          <w:rFonts w:ascii="Times New Roman" w:cs="Times New Roman" w:hAnsi="Times New Roman"/>
          <w:sz w:val="24"/>
          <w:szCs w:val="24"/>
        </w:rPr>
        <w:t xml:space="preserve">35.01.19 </w:t>
      </w:r>
      <w:r w:rsidRPr="00690E9A">
        <w:rPr>
          <w:rFonts w:ascii="Times New Roman" w:cs="Times New Roman" w:eastAsia="Times New Roman" w:hAnsi="Times New Roman"/>
          <w:color w:val="212529"/>
          <w:sz w:val="24"/>
          <w:szCs w:val="24"/>
          <w:lang w:eastAsia="ru-RU"/>
        </w:rPr>
        <w:t xml:space="preserve">Мастер садово-паркового и ландшафтного строительства </w:t>
      </w:r>
      <w:r w:rsidRPr="00690E9A">
        <w:rPr>
          <w:rFonts w:ascii="Times New Roman" w:cs="Times New Roman" w:hAnsi="Times New Roman"/>
          <w:sz w:val="24"/>
          <w:szCs w:val="24"/>
        </w:rPr>
        <w:t>(26 000 - 28 000)</w:t>
      </w:r>
    </w:p>
    <w:p w14:paraId="4D3E0471" w14:textId="77777777" w:rsidP="00F47A01" w:rsidR="005B34B4" w:rsidRDefault="005B34B4" w:rsidRPr="00690E9A">
      <w:pPr>
        <w:ind w:left="1416"/>
        <w:rPr>
          <w:rFonts w:ascii="Times New Roman" w:cs="Times New Roman" w:hAnsi="Times New Roman"/>
          <w:sz w:val="24"/>
          <w:szCs w:val="24"/>
        </w:rPr>
      </w:pPr>
      <w:r w:rsidRPr="00690E9A">
        <w:rPr>
          <w:rFonts w:ascii="Times New Roman" w:cs="Times New Roman" w:hAnsi="Times New Roman"/>
          <w:sz w:val="24"/>
          <w:szCs w:val="24"/>
        </w:rPr>
        <w:t>43.02.10 Туризм (30 000 – 35 000)</w:t>
      </w:r>
    </w:p>
    <w:p w14:paraId="4D3E0472" w14:textId="77777777" w:rsidP="00F47A01" w:rsidR="007C5487" w:rsidRDefault="005B34B4" w:rsidRPr="00690E9A">
      <w:pPr>
        <w:ind w:left="1416"/>
        <w:rPr>
          <w:rFonts w:ascii="Times New Roman" w:cs="Times New Roman" w:hAnsi="Times New Roman"/>
          <w:sz w:val="24"/>
          <w:szCs w:val="24"/>
        </w:rPr>
      </w:pPr>
      <w:r w:rsidRPr="00690E9A">
        <w:rPr>
          <w:rFonts w:ascii="Times New Roman" w:cs="Times New Roman" w:hAnsi="Times New Roman"/>
          <w:sz w:val="24"/>
          <w:szCs w:val="24"/>
        </w:rPr>
        <w:t>39.01.01 Социальная работа (23 000 - 25</w:t>
      </w:r>
      <w:r w:rsidR="00690E9A" w:rsidRPr="00690E9A">
        <w:rPr>
          <w:rFonts w:ascii="Times New Roman" w:cs="Times New Roman" w:hAnsi="Times New Roman"/>
          <w:sz w:val="24"/>
          <w:szCs w:val="24"/>
        </w:rPr>
        <w:t> </w:t>
      </w:r>
      <w:r w:rsidRPr="00690E9A">
        <w:rPr>
          <w:rFonts w:ascii="Times New Roman" w:cs="Times New Roman" w:hAnsi="Times New Roman"/>
          <w:sz w:val="24"/>
          <w:szCs w:val="24"/>
        </w:rPr>
        <w:t>000)</w:t>
      </w:r>
    </w:p>
    <w:p w14:paraId="4D3E0473" w14:textId="2133147B" w:rsidP="00F47A01" w:rsidR="00690E9A" w:rsidRDefault="00690E9A" w:rsidRPr="00690E9A">
      <w:pPr>
        <w:ind w:left="1416"/>
        <w:rPr>
          <w:rFonts w:ascii="Times New Roman" w:cs="Times New Roman" w:eastAsia="Times New Roman" w:hAnsi="Times New Roman"/>
          <w:color w:val="212529"/>
          <w:sz w:val="24"/>
          <w:szCs w:val="24"/>
          <w:lang w:eastAsia="ru-RU"/>
        </w:rPr>
      </w:pPr>
      <w:r w:rsidRPr="00690E9A">
        <w:rPr>
          <w:rFonts w:ascii="Times New Roman" w:cs="Times New Roman" w:eastAsia="Times New Roman" w:hAnsi="Times New Roman"/>
          <w:color w:val="212529"/>
          <w:sz w:val="24"/>
          <w:szCs w:val="24"/>
          <w:lang w:eastAsia="ru-RU"/>
        </w:rPr>
        <w:t>12.02.10 Монтаж, техническое обслуживание и ремонт биотехнических и медицинских аппаратов и систем (</w:t>
      </w:r>
      <w:r w:rsidR="00F47A01">
        <w:rPr>
          <w:rFonts w:ascii="Times New Roman" w:cs="Times New Roman" w:eastAsia="Times New Roman" w:hAnsi="Times New Roman"/>
          <w:color w:val="212529"/>
          <w:sz w:val="24"/>
          <w:szCs w:val="24"/>
          <w:lang w:eastAsia="ru-RU"/>
        </w:rPr>
        <w:t xml:space="preserve">35 000-40 </w:t>
      </w:r>
      <w:r w:rsidR="007179A8">
        <w:rPr>
          <w:rFonts w:ascii="Times New Roman" w:cs="Times New Roman" w:eastAsia="Times New Roman" w:hAnsi="Times New Roman"/>
          <w:color w:val="212529"/>
          <w:sz w:val="24"/>
          <w:szCs w:val="24"/>
          <w:lang w:eastAsia="ru-RU"/>
        </w:rPr>
        <w:t>000</w:t>
      </w:r>
      <w:r w:rsidR="007179A8" w:rsidRPr="00690E9A">
        <w:rPr>
          <w:rFonts w:ascii="Times New Roman" w:cs="Times New Roman" w:eastAsia="Times New Roman" w:hAnsi="Times New Roman"/>
          <w:color w:val="212529"/>
          <w:sz w:val="24"/>
          <w:szCs w:val="24"/>
          <w:lang w:eastAsia="ru-RU"/>
        </w:rPr>
        <w:t>)</w:t>
      </w:r>
    </w:p>
    <w:p w14:paraId="4D3E0474" w14:textId="20C5B299" w:rsidP="00F47A01" w:rsidR="00690E9A" w:rsidRDefault="00690E9A" w:rsidRPr="00690E9A">
      <w:pPr>
        <w:ind w:left="1416"/>
        <w:rPr>
          <w:rFonts w:ascii="Times New Roman" w:cs="Times New Roman" w:eastAsia="Times New Roman" w:hAnsi="Times New Roman"/>
          <w:color w:val="212529"/>
          <w:sz w:val="24"/>
          <w:szCs w:val="24"/>
          <w:lang w:eastAsia="ru-RU"/>
        </w:rPr>
      </w:pPr>
      <w:r w:rsidRPr="00690E9A">
        <w:rPr>
          <w:rFonts w:ascii="Times New Roman" w:cs="Times New Roman" w:eastAsia="Times New Roman" w:hAnsi="Times New Roman"/>
          <w:color w:val="212529"/>
          <w:sz w:val="24"/>
          <w:szCs w:val="24"/>
          <w:lang w:eastAsia="ru-RU"/>
        </w:rPr>
        <w:t xml:space="preserve">53.02.03 Инструментальное исполнительство (по видам </w:t>
      </w:r>
      <w:r w:rsidR="007179A8" w:rsidRPr="00690E9A">
        <w:rPr>
          <w:rFonts w:ascii="Times New Roman" w:cs="Times New Roman" w:eastAsia="Times New Roman" w:hAnsi="Times New Roman"/>
          <w:color w:val="212529"/>
          <w:sz w:val="24"/>
          <w:szCs w:val="24"/>
          <w:lang w:eastAsia="ru-RU"/>
        </w:rPr>
        <w:t>инструментов)</w:t>
      </w:r>
      <w:r w:rsidR="007179A8">
        <w:rPr>
          <w:rFonts w:ascii="Times New Roman" w:cs="Times New Roman" w:eastAsia="Times New Roman" w:hAnsi="Times New Roman"/>
          <w:color w:val="212529"/>
          <w:sz w:val="24"/>
          <w:szCs w:val="24"/>
          <w:lang w:eastAsia="ru-RU"/>
        </w:rPr>
        <w:t xml:space="preserve"> </w:t>
      </w:r>
      <w:r w:rsidR="007179A8" w:rsidRPr="00690E9A">
        <w:rPr>
          <w:rFonts w:ascii="Times New Roman" w:cs="Times New Roman" w:eastAsia="Times New Roman" w:hAnsi="Times New Roman"/>
          <w:color w:val="212529"/>
          <w:sz w:val="24"/>
          <w:szCs w:val="24"/>
          <w:lang w:eastAsia="ru-RU"/>
        </w:rPr>
        <w:t>(40</w:t>
      </w:r>
      <w:r w:rsidR="001430B8">
        <w:rPr>
          <w:rFonts w:ascii="Times New Roman" w:cs="Times New Roman" w:eastAsia="Times New Roman" w:hAnsi="Times New Roman"/>
          <w:color w:val="212529"/>
          <w:sz w:val="24"/>
          <w:szCs w:val="24"/>
          <w:lang w:eastAsia="ru-RU"/>
        </w:rPr>
        <w:t> 000-45 000</w:t>
      </w:r>
      <w:r w:rsidRPr="00690E9A">
        <w:rPr>
          <w:rFonts w:ascii="Times New Roman" w:cs="Times New Roman" w:eastAsia="Times New Roman" w:hAnsi="Times New Roman"/>
          <w:color w:val="212529"/>
          <w:sz w:val="24"/>
          <w:szCs w:val="24"/>
          <w:lang w:eastAsia="ru-RU"/>
        </w:rPr>
        <w:t>)</w:t>
      </w:r>
    </w:p>
    <w:p w14:paraId="4D3E0475" w14:textId="1FAD25C7" w:rsidP="00F47A01" w:rsidR="00690E9A" w:rsidRDefault="00690E9A" w:rsidRPr="00690E9A">
      <w:pPr>
        <w:ind w:left="1416"/>
        <w:rPr>
          <w:rFonts w:ascii="Times New Roman" w:cs="Times New Roman" w:hAnsi="Times New Roman"/>
          <w:sz w:val="24"/>
          <w:szCs w:val="24"/>
        </w:rPr>
      </w:pPr>
      <w:r w:rsidRPr="00690E9A">
        <w:rPr>
          <w:rFonts w:ascii="Times New Roman" w:cs="Times New Roman" w:eastAsia="Times New Roman" w:hAnsi="Times New Roman"/>
          <w:color w:val="212529"/>
          <w:sz w:val="24"/>
          <w:szCs w:val="24"/>
          <w:lang w:eastAsia="ru-RU"/>
        </w:rPr>
        <w:t xml:space="preserve">15.02.13 Техническое обслуживание и ремонт систем вентиляции и </w:t>
      </w:r>
      <w:r w:rsidR="007179A8" w:rsidRPr="00690E9A">
        <w:rPr>
          <w:rFonts w:ascii="Times New Roman" w:cs="Times New Roman" w:eastAsia="Times New Roman" w:hAnsi="Times New Roman"/>
          <w:color w:val="212529"/>
          <w:sz w:val="24"/>
          <w:szCs w:val="24"/>
          <w:lang w:eastAsia="ru-RU"/>
        </w:rPr>
        <w:t>кондиционирования</w:t>
      </w:r>
      <w:r w:rsidR="007179A8">
        <w:rPr>
          <w:rFonts w:ascii="Times New Roman" w:cs="Times New Roman" w:eastAsia="Times New Roman" w:hAnsi="Times New Roman"/>
          <w:color w:val="212529"/>
          <w:sz w:val="24"/>
          <w:szCs w:val="24"/>
          <w:lang w:eastAsia="ru-RU"/>
        </w:rPr>
        <w:t xml:space="preserve"> </w:t>
      </w:r>
      <w:r w:rsidR="007179A8" w:rsidRPr="00690E9A">
        <w:rPr>
          <w:rFonts w:ascii="Times New Roman" w:cs="Times New Roman" w:eastAsia="Times New Roman" w:hAnsi="Times New Roman"/>
          <w:color w:val="212529"/>
          <w:sz w:val="24"/>
          <w:szCs w:val="24"/>
          <w:lang w:eastAsia="ru-RU"/>
        </w:rPr>
        <w:t>(50</w:t>
      </w:r>
      <w:r w:rsidR="001430B8">
        <w:rPr>
          <w:rFonts w:ascii="Times New Roman" w:cs="Times New Roman" w:eastAsia="Times New Roman" w:hAnsi="Times New Roman"/>
          <w:color w:val="212529"/>
          <w:sz w:val="24"/>
          <w:szCs w:val="24"/>
          <w:lang w:eastAsia="ru-RU"/>
        </w:rPr>
        <w:t> 000- 60 000</w:t>
      </w:r>
      <w:r w:rsidRPr="00690E9A">
        <w:rPr>
          <w:rFonts w:ascii="Times New Roman" w:cs="Times New Roman" w:eastAsia="Times New Roman" w:hAnsi="Times New Roman"/>
          <w:color w:val="212529"/>
          <w:sz w:val="24"/>
          <w:szCs w:val="24"/>
          <w:lang w:eastAsia="ru-RU"/>
        </w:rPr>
        <w:t>)</w:t>
      </w:r>
    </w:p>
    <w:p w14:paraId="4D3E0476" w14:textId="77777777" w:rsidP="00F47A01" w:rsidR="0072458B" w:rsidRDefault="0072458B">
      <w:pPr>
        <w:ind w:left="1416"/>
        <w:rPr>
          <w:rFonts w:ascii="Times New Roman" w:cs="Times New Roman" w:hAnsi="Times New Roman"/>
          <w:sz w:val="24"/>
          <w:szCs w:val="24"/>
        </w:rPr>
      </w:pPr>
    </w:p>
    <w:p w14:paraId="4D3E0477" w14:textId="77777777" w:rsidP="000729C2" w:rsidR="0072458B" w:rsidRDefault="0072458B">
      <w:pPr>
        <w:rPr>
          <w:rFonts w:ascii="Times New Roman" w:cs="Times New Roman" w:hAnsi="Times New Roman"/>
          <w:b/>
          <w:sz w:val="24"/>
          <w:szCs w:val="24"/>
        </w:rPr>
      </w:pPr>
    </w:p>
    <w:p w14:paraId="4D3E0478" w14:textId="77777777" w:rsidP="000729C2" w:rsidR="00B764D8" w:rsidRDefault="00707125">
      <w:pPr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      </w:t>
      </w:r>
      <w:r w:rsidR="007C5487">
        <w:rPr>
          <w:rFonts w:ascii="Times New Roman" w:cs="Times New Roman" w:hAnsi="Times New Roman"/>
          <w:b/>
          <w:bCs/>
          <w:sz w:val="24"/>
          <w:szCs w:val="24"/>
        </w:rPr>
        <w:t xml:space="preserve">      </w:t>
      </w:r>
    </w:p>
    <w:p w14:paraId="4D3E0479" w14:textId="77777777" w:rsidP="007469FB" w:rsidR="007C5487" w:rsidRDefault="00B764D8" w:rsidRPr="002A109C">
      <w:pPr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b/>
          <w:bCs/>
          <w:noProof/>
          <w:sz w:val="24"/>
          <w:szCs w:val="24"/>
          <w:lang w:eastAsia="ru-RU"/>
        </w:rPr>
        <w:drawing>
          <wp:anchor allowOverlap="0" behindDoc="0" distB="0" distL="114300" distR="114300" distT="0" layoutInCell="1" locked="0" relativeHeight="251663360" simplePos="0" wp14:anchorId="4D3E079E" wp14:editId="4D3E079F">
            <wp:simplePos x="0" y="0"/>
            <wp:positionH relativeFrom="column">
              <wp:posOffset>-307331</wp:posOffset>
            </wp:positionH>
            <wp:positionV relativeFrom="paragraph">
              <wp:posOffset>22225</wp:posOffset>
            </wp:positionV>
            <wp:extent cx="490855" cy="435610"/>
            <wp:effectExtent b="2540" l="0" r="4445" t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rrowheads="1" noChangeAspect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cs="Times New Roman" w:hAnsi="Times New Roman"/>
          <w:b/>
          <w:bCs/>
          <w:i/>
          <w:color w:themeColor="accent1" w:themeShade="BF" w:val="2F5496"/>
          <w:sz w:val="28"/>
          <w:szCs w:val="28"/>
        </w:rPr>
        <w:t xml:space="preserve">        </w:t>
      </w:r>
      <w:r w:rsidR="00384517">
        <w:rPr>
          <w:rFonts w:ascii="Times New Roman" w:cs="Times New Roman" w:hAnsi="Times New Roman"/>
          <w:b/>
          <w:bCs/>
          <w:i/>
          <w:color w:themeColor="accent1" w:themeShade="BF" w:val="2F5496"/>
          <w:sz w:val="28"/>
          <w:szCs w:val="28"/>
        </w:rPr>
        <w:t xml:space="preserve">  Сам</w:t>
      </w:r>
      <w:r w:rsidR="00D62F85">
        <w:rPr>
          <w:rFonts w:ascii="Times New Roman" w:cs="Times New Roman" w:hAnsi="Times New Roman"/>
          <w:b/>
          <w:bCs/>
          <w:i/>
          <w:color w:themeColor="accent1" w:themeShade="BF" w:val="2F5496"/>
          <w:sz w:val="28"/>
          <w:szCs w:val="28"/>
        </w:rPr>
        <w:t>ые</w:t>
      </w:r>
      <w:r w:rsidR="00384517">
        <w:rPr>
          <w:rFonts w:ascii="Times New Roman" w:cs="Times New Roman" w:hAnsi="Times New Roman"/>
          <w:b/>
          <w:bCs/>
          <w:i/>
          <w:color w:themeColor="accent1" w:themeShade="BF" w:val="2F5496"/>
          <w:sz w:val="28"/>
          <w:szCs w:val="28"/>
        </w:rPr>
        <w:t xml:space="preserve"> востребованн</w:t>
      </w:r>
      <w:r w:rsidR="00D62F85">
        <w:rPr>
          <w:rFonts w:ascii="Times New Roman" w:cs="Times New Roman" w:hAnsi="Times New Roman"/>
          <w:b/>
          <w:bCs/>
          <w:i/>
          <w:color w:themeColor="accent1" w:themeShade="BF" w:val="2F5496"/>
          <w:sz w:val="28"/>
          <w:szCs w:val="28"/>
        </w:rPr>
        <w:t>ые</w:t>
      </w:r>
      <w:r w:rsidR="007C5487" w:rsidRPr="002A109C">
        <w:rPr>
          <w:rFonts w:ascii="Times New Roman" w:cs="Times New Roman" w:hAnsi="Times New Roman"/>
          <w:b/>
          <w:bCs/>
          <w:i/>
          <w:color w:themeColor="accent1" w:themeShade="BF" w:val="2F5496"/>
          <w:sz w:val="28"/>
          <w:szCs w:val="28"/>
        </w:rPr>
        <w:t xml:space="preserve"> професси</w:t>
      </w:r>
      <w:r w:rsidR="00D62F85">
        <w:rPr>
          <w:rFonts w:ascii="Times New Roman" w:cs="Times New Roman" w:hAnsi="Times New Roman"/>
          <w:b/>
          <w:bCs/>
          <w:i/>
          <w:color w:themeColor="accent1" w:themeShade="BF" w:val="2F5496"/>
          <w:sz w:val="28"/>
          <w:szCs w:val="28"/>
        </w:rPr>
        <w:t>и</w:t>
      </w:r>
      <w:r w:rsidR="00384517">
        <w:rPr>
          <w:rFonts w:ascii="Times New Roman" w:cs="Times New Roman" w:hAnsi="Times New Roman"/>
          <w:b/>
          <w:bCs/>
          <w:i/>
          <w:color w:themeColor="accent1" w:themeShade="BF" w:val="2F5496"/>
          <w:sz w:val="28"/>
          <w:szCs w:val="28"/>
        </w:rPr>
        <w:t>/</w:t>
      </w:r>
      <w:r w:rsidR="007C5487" w:rsidRPr="002A109C">
        <w:rPr>
          <w:rFonts w:ascii="Times New Roman" w:cs="Times New Roman" w:hAnsi="Times New Roman"/>
          <w:b/>
          <w:bCs/>
          <w:i/>
          <w:color w:themeColor="accent1" w:themeShade="BF" w:val="2F5496"/>
          <w:sz w:val="28"/>
          <w:szCs w:val="28"/>
        </w:rPr>
        <w:t>специальност</w:t>
      </w:r>
      <w:r w:rsidR="00D62F85">
        <w:rPr>
          <w:rFonts w:ascii="Times New Roman" w:cs="Times New Roman" w:hAnsi="Times New Roman"/>
          <w:b/>
          <w:bCs/>
          <w:i/>
          <w:color w:themeColor="accent1" w:themeShade="BF" w:val="2F5496"/>
          <w:sz w:val="28"/>
          <w:szCs w:val="28"/>
        </w:rPr>
        <w:t>и</w:t>
      </w:r>
      <w:r w:rsidR="007C5487" w:rsidRPr="002A109C">
        <w:rPr>
          <w:rFonts w:ascii="Times New Roman" w:cs="Times New Roman" w:hAnsi="Times New Roman"/>
          <w:b/>
          <w:bCs/>
          <w:i/>
          <w:color w:themeColor="accent1" w:themeShade="BF" w:val="2F5496"/>
          <w:sz w:val="28"/>
          <w:szCs w:val="28"/>
        </w:rPr>
        <w:t xml:space="preserve"> СПО</w:t>
      </w:r>
      <w:r w:rsidR="007C5487" w:rsidRPr="002A109C">
        <w:rPr>
          <w:rFonts w:ascii="Times New Roman" w:cs="Times New Roman" w:hAnsi="Times New Roman"/>
          <w:b/>
          <w:i/>
          <w:color w:themeColor="accent1" w:themeShade="BF" w:val="2F5496"/>
          <w:sz w:val="28"/>
          <w:szCs w:val="28"/>
        </w:rPr>
        <w:t xml:space="preserve"> у региональных работодателей:</w:t>
      </w:r>
    </w:p>
    <w:p w14:paraId="411EF0B8" w14:textId="49ACE123" w:rsidP="00F6428E" w:rsidR="00F6428E" w:rsidRDefault="00562EAC" w:rsidRPr="00384517">
      <w:pPr>
        <w:tabs>
          <w:tab w:pos="851" w:val="left"/>
        </w:tabs>
        <w:ind w:left="708"/>
        <w:rPr>
          <w:rFonts w:ascii="Times New Roman" w:cs="Times New Roman" w:hAnsi="Times New Roman"/>
          <w:sz w:val="28"/>
          <w:szCs w:val="28"/>
        </w:rPr>
      </w:pPr>
      <w:r w:rsidRPr="00562EAC">
        <w:rPr>
          <w:rFonts w:ascii="Times New Roman" w:cs="Times New Roman" w:hAnsi="Times New Roman"/>
          <w:bCs/>
          <w:sz w:val="24"/>
          <w:szCs w:val="24"/>
        </w:rPr>
        <w:t>08.01.24</w:t>
      </w:r>
      <w:r>
        <w:rPr>
          <w:rFonts w:ascii="Times New Roman" w:cs="Times New Roman" w:hAnsi="Times New Roman"/>
          <w:bCs/>
          <w:sz w:val="24"/>
          <w:szCs w:val="24"/>
        </w:rPr>
        <w:t xml:space="preserve"> </w:t>
      </w:r>
      <w:r w:rsidR="00F6428E" w:rsidRPr="00F6428E">
        <w:rPr>
          <w:rFonts w:ascii="Times New Roman" w:cs="Times New Roman" w:hAnsi="Times New Roman"/>
          <w:bCs/>
          <w:sz w:val="24"/>
          <w:szCs w:val="24"/>
        </w:rPr>
        <w:t>Мастер столярно-плотничных, паркетных и</w:t>
      </w:r>
      <w:r w:rsidR="00F6428E">
        <w:rPr>
          <w:rFonts w:ascii="Times New Roman" w:cs="Times New Roman" w:hAnsi="Times New Roman"/>
          <w:bCs/>
          <w:sz w:val="24"/>
          <w:szCs w:val="24"/>
        </w:rPr>
        <w:t xml:space="preserve"> </w:t>
      </w:r>
      <w:r w:rsidR="00F6428E" w:rsidRPr="00F6428E">
        <w:rPr>
          <w:rFonts w:ascii="Times New Roman" w:cs="Times New Roman" w:hAnsi="Times New Roman"/>
          <w:bCs/>
          <w:sz w:val="24"/>
          <w:szCs w:val="24"/>
        </w:rPr>
        <w:t>стекольных работ</w:t>
      </w:r>
      <w:r w:rsidR="007710B5">
        <w:rPr>
          <w:rFonts w:ascii="Times New Roman" w:cs="Times New Roman" w:hAnsi="Times New Roman"/>
          <w:bCs/>
          <w:sz w:val="24"/>
          <w:szCs w:val="24"/>
        </w:rPr>
        <w:t xml:space="preserve"> (60 000</w:t>
      </w:r>
      <w:r w:rsidR="00F6428E" w:rsidRPr="005B34B4">
        <w:rPr>
          <w:rFonts w:ascii="Times New Roman" w:cs="Times New Roman" w:hAnsi="Times New Roman"/>
          <w:sz w:val="24"/>
          <w:szCs w:val="24"/>
        </w:rPr>
        <w:t xml:space="preserve">) </w:t>
      </w:r>
      <w:r w:rsidR="00F6428E">
        <w:rPr>
          <w:rFonts w:ascii="Times New Roman" w:cs="Times New Roman" w:hAnsi="Times New Roman"/>
          <w:sz w:val="24"/>
          <w:szCs w:val="24"/>
        </w:rPr>
        <w:t>–</w:t>
      </w:r>
      <w:r w:rsidR="00F6428E" w:rsidRPr="005B34B4">
        <w:rPr>
          <w:rFonts w:ascii="Times New Roman" w:cs="Times New Roman" w:hAnsi="Times New Roman"/>
          <w:sz w:val="24"/>
          <w:szCs w:val="24"/>
        </w:rPr>
        <w:t xml:space="preserve"> </w:t>
      </w:r>
      <w:r w:rsidR="00F6428E" w:rsidRPr="005B34B4">
        <w:rPr>
          <w:rFonts w:ascii="Times New Roman" w:cs="Times New Roman" w:hAnsi="Times New Roman"/>
          <w:b/>
          <w:sz w:val="24"/>
          <w:szCs w:val="24"/>
        </w:rPr>
        <w:t>ТОП</w:t>
      </w:r>
      <w:r w:rsidR="00F6428E">
        <w:rPr>
          <w:rFonts w:ascii="Times New Roman" w:cs="Times New Roman" w:hAnsi="Times New Roman"/>
          <w:b/>
          <w:sz w:val="24"/>
          <w:szCs w:val="24"/>
        </w:rPr>
        <w:t xml:space="preserve"> «</w:t>
      </w:r>
      <w:r w:rsidR="00F6428E" w:rsidRPr="00384517">
        <w:rPr>
          <w:rFonts w:ascii="Times New Roman" w:cs="Times New Roman" w:hAnsi="Times New Roman"/>
          <w:b/>
          <w:sz w:val="28"/>
          <w:szCs w:val="28"/>
        </w:rPr>
        <w:t>Самая востребованная</w:t>
      </w:r>
      <w:r w:rsidR="00F6428E" w:rsidRPr="00384517">
        <w:rPr>
          <w:rFonts w:ascii="Times New Roman" w:cs="Times New Roman" w:hAnsi="Times New Roman"/>
          <w:sz w:val="28"/>
          <w:szCs w:val="28"/>
        </w:rPr>
        <w:t xml:space="preserve"> </w:t>
      </w:r>
      <w:r w:rsidR="00F6428E" w:rsidRPr="00384517">
        <w:rPr>
          <w:rFonts w:ascii="Times New Roman" w:cs="Times New Roman" w:hAnsi="Times New Roman"/>
          <w:b/>
          <w:sz w:val="28"/>
          <w:szCs w:val="28"/>
        </w:rPr>
        <w:t>профессия/специальность».</w:t>
      </w:r>
    </w:p>
    <w:p w14:paraId="272C83FC" w14:textId="765E4B38" w:rsidP="00F6428E" w:rsidR="00F6428E" w:rsidRDefault="0094646A">
      <w:pPr>
        <w:tabs>
          <w:tab w:pos="851" w:val="left"/>
        </w:tabs>
        <w:ind w:left="708"/>
        <w:rPr>
          <w:rFonts w:ascii="Times New Roman" w:cs="Times New Roman" w:hAnsi="Times New Roman"/>
          <w:bCs/>
          <w:sz w:val="24"/>
          <w:szCs w:val="24"/>
        </w:rPr>
      </w:pPr>
      <w:r w:rsidRPr="0094646A">
        <w:rPr>
          <w:rFonts w:ascii="Times New Roman" w:cs="Times New Roman" w:hAnsi="Times New Roman"/>
          <w:bCs/>
          <w:sz w:val="24"/>
          <w:szCs w:val="24"/>
        </w:rPr>
        <w:t>08.01.27</w:t>
      </w:r>
      <w:r>
        <w:rPr>
          <w:rFonts w:ascii="Times New Roman" w:cs="Times New Roman" w:hAnsi="Times New Roman"/>
          <w:bCs/>
          <w:sz w:val="24"/>
          <w:szCs w:val="24"/>
        </w:rPr>
        <w:t xml:space="preserve"> </w:t>
      </w:r>
      <w:r w:rsidR="00562EAC" w:rsidRPr="00562EAC">
        <w:rPr>
          <w:rFonts w:ascii="Times New Roman" w:cs="Times New Roman" w:hAnsi="Times New Roman"/>
          <w:bCs/>
          <w:sz w:val="24"/>
          <w:szCs w:val="24"/>
        </w:rPr>
        <w:t>Мастер общестроительных работ</w:t>
      </w:r>
      <w:r w:rsidR="006C44FA">
        <w:rPr>
          <w:rFonts w:ascii="Times New Roman" w:cs="Times New Roman" w:hAnsi="Times New Roman"/>
          <w:bCs/>
          <w:sz w:val="24"/>
          <w:szCs w:val="24"/>
        </w:rPr>
        <w:t xml:space="preserve"> (100 000)</w:t>
      </w:r>
      <w:r w:rsidR="007F25D0">
        <w:rPr>
          <w:rFonts w:ascii="Times New Roman" w:cs="Times New Roman" w:hAnsi="Times New Roman"/>
          <w:bCs/>
          <w:sz w:val="24"/>
          <w:szCs w:val="24"/>
        </w:rPr>
        <w:t xml:space="preserve"> </w:t>
      </w:r>
      <w:r w:rsidR="007F25D0">
        <w:rPr>
          <w:rFonts w:ascii="Times New Roman" w:cs="Times New Roman" w:hAnsi="Times New Roman"/>
          <w:sz w:val="24"/>
          <w:szCs w:val="24"/>
        </w:rPr>
        <w:t>–</w:t>
      </w:r>
      <w:r w:rsidR="007F25D0" w:rsidRPr="005B34B4">
        <w:rPr>
          <w:rFonts w:ascii="Times New Roman" w:cs="Times New Roman" w:hAnsi="Times New Roman"/>
          <w:sz w:val="24"/>
          <w:szCs w:val="24"/>
        </w:rPr>
        <w:t xml:space="preserve"> </w:t>
      </w:r>
      <w:r w:rsidR="007F25D0" w:rsidRPr="005B34B4">
        <w:rPr>
          <w:rFonts w:ascii="Times New Roman" w:cs="Times New Roman" w:hAnsi="Times New Roman"/>
          <w:b/>
          <w:sz w:val="24"/>
          <w:szCs w:val="24"/>
        </w:rPr>
        <w:t>ТОП</w:t>
      </w:r>
    </w:p>
    <w:p w14:paraId="00F5D9E7" w14:textId="071AB2A9" w:rsidP="00DA7346" w:rsidR="00DA7346" w:rsidRDefault="00A14253">
      <w:pPr>
        <w:tabs>
          <w:tab w:pos="851" w:val="left"/>
        </w:tabs>
        <w:ind w:left="708"/>
        <w:rPr>
          <w:rFonts w:ascii="Times New Roman" w:cs="Times New Roman" w:hAnsi="Times New Roman"/>
          <w:b/>
          <w:sz w:val="24"/>
          <w:szCs w:val="24"/>
        </w:rPr>
      </w:pPr>
      <w:bookmarkStart w:id="1" w:name="_Hlk197949950"/>
      <w:r w:rsidRPr="00A14253">
        <w:rPr>
          <w:rFonts w:ascii="Times New Roman" w:cs="Times New Roman" w:hAnsi="Times New Roman"/>
          <w:bCs/>
          <w:sz w:val="24"/>
          <w:szCs w:val="24"/>
        </w:rPr>
        <w:t>08.01.28</w:t>
      </w:r>
      <w:bookmarkEnd w:id="1"/>
      <w:r w:rsidR="005B34B4" w:rsidRPr="005B34B4">
        <w:rPr>
          <w:rFonts w:ascii="Times New Roman" w:cs="Times New Roman" w:hAnsi="Times New Roman"/>
          <w:b/>
          <w:sz w:val="24"/>
          <w:szCs w:val="24"/>
        </w:rPr>
        <w:t xml:space="preserve"> </w:t>
      </w:r>
      <w:r w:rsidR="00DA7346" w:rsidRPr="00A14253">
        <w:rPr>
          <w:rFonts w:ascii="Times New Roman" w:cs="Times New Roman" w:hAnsi="Times New Roman"/>
          <w:bCs/>
          <w:sz w:val="24"/>
          <w:szCs w:val="24"/>
        </w:rPr>
        <w:t>Мастер отделочных строительных и декоративных</w:t>
      </w:r>
      <w:r w:rsidRPr="00A14253">
        <w:rPr>
          <w:rFonts w:ascii="Times New Roman" w:cs="Times New Roman" w:hAnsi="Times New Roman"/>
          <w:bCs/>
          <w:sz w:val="24"/>
          <w:szCs w:val="24"/>
        </w:rPr>
        <w:t xml:space="preserve"> </w:t>
      </w:r>
      <w:r w:rsidR="00DA7346" w:rsidRPr="00A14253">
        <w:rPr>
          <w:rFonts w:ascii="Times New Roman" w:cs="Times New Roman" w:hAnsi="Times New Roman"/>
          <w:bCs/>
          <w:sz w:val="24"/>
          <w:szCs w:val="24"/>
        </w:rPr>
        <w:t>работ</w:t>
      </w:r>
      <w:r>
        <w:rPr>
          <w:rFonts w:ascii="Times New Roman" w:cs="Times New Roman" w:hAnsi="Times New Roman"/>
          <w:bCs/>
          <w:sz w:val="24"/>
          <w:szCs w:val="24"/>
        </w:rPr>
        <w:t xml:space="preserve"> </w:t>
      </w:r>
      <w:r w:rsidR="00D539E8">
        <w:rPr>
          <w:rFonts w:ascii="Times New Roman" w:cs="Times New Roman" w:hAnsi="Times New Roman"/>
          <w:bCs/>
          <w:sz w:val="24"/>
          <w:szCs w:val="24"/>
        </w:rPr>
        <w:t>(</w:t>
      </w:r>
      <w:r w:rsidR="00AA500A">
        <w:rPr>
          <w:rFonts w:ascii="Times New Roman" w:cs="Times New Roman" w:hAnsi="Times New Roman"/>
          <w:bCs/>
          <w:sz w:val="24"/>
          <w:szCs w:val="24"/>
        </w:rPr>
        <w:t>10</w:t>
      </w:r>
      <w:r w:rsidR="00D539E8">
        <w:rPr>
          <w:rFonts w:ascii="Times New Roman" w:cs="Times New Roman" w:hAnsi="Times New Roman"/>
          <w:bCs/>
          <w:sz w:val="24"/>
          <w:szCs w:val="24"/>
        </w:rPr>
        <w:t xml:space="preserve">0 000) </w:t>
      </w:r>
      <w:r w:rsidR="0094646A">
        <w:rPr>
          <w:rFonts w:ascii="Times New Roman" w:cs="Times New Roman" w:hAnsi="Times New Roman"/>
          <w:bCs/>
          <w:sz w:val="24"/>
          <w:szCs w:val="24"/>
        </w:rPr>
        <w:t>–</w:t>
      </w:r>
      <w:r w:rsidR="00D539E8">
        <w:rPr>
          <w:rFonts w:ascii="Times New Roman" w:cs="Times New Roman" w:hAnsi="Times New Roman"/>
          <w:bCs/>
          <w:sz w:val="24"/>
          <w:szCs w:val="24"/>
        </w:rPr>
        <w:t xml:space="preserve"> </w:t>
      </w:r>
      <w:r w:rsidR="00D539E8" w:rsidRPr="00D539E8">
        <w:rPr>
          <w:rFonts w:ascii="Times New Roman" w:cs="Times New Roman" w:hAnsi="Times New Roman"/>
          <w:b/>
          <w:sz w:val="24"/>
          <w:szCs w:val="24"/>
        </w:rPr>
        <w:t>ТОП</w:t>
      </w:r>
    </w:p>
    <w:p w14:paraId="234B8C6B" w14:textId="6E8C5718" w:rsidP="00CF0487" w:rsidR="0094646A" w:rsidRDefault="00CF0487">
      <w:pPr>
        <w:tabs>
          <w:tab w:pos="851" w:val="left"/>
        </w:tabs>
        <w:ind w:left="708"/>
        <w:rPr>
          <w:rFonts w:ascii="Times New Roman" w:cs="Times New Roman" w:hAnsi="Times New Roman"/>
          <w:b/>
          <w:sz w:val="24"/>
          <w:szCs w:val="24"/>
        </w:rPr>
      </w:pPr>
      <w:r w:rsidRPr="006C44FA">
        <w:rPr>
          <w:rFonts w:ascii="Times New Roman" w:cs="Times New Roman" w:hAnsi="Times New Roman"/>
          <w:bCs/>
          <w:sz w:val="24"/>
          <w:szCs w:val="24"/>
        </w:rPr>
        <w:t>08.01.29 Мастер по ремонту и обслуживанию инженерных</w:t>
      </w:r>
      <w:r w:rsidR="00CB16E6" w:rsidRPr="006C44FA">
        <w:rPr>
          <w:rFonts w:ascii="Times New Roman" w:cs="Times New Roman" w:hAnsi="Times New Roman"/>
          <w:bCs/>
          <w:sz w:val="24"/>
          <w:szCs w:val="24"/>
        </w:rPr>
        <w:t xml:space="preserve"> </w:t>
      </w:r>
      <w:r w:rsidRPr="006C44FA">
        <w:rPr>
          <w:rFonts w:ascii="Times New Roman" w:cs="Times New Roman" w:hAnsi="Times New Roman"/>
          <w:bCs/>
          <w:sz w:val="24"/>
          <w:szCs w:val="24"/>
        </w:rPr>
        <w:t>систем жилищно-коммунального хозяйства</w:t>
      </w:r>
      <w:r w:rsidR="00330A35">
        <w:rPr>
          <w:rFonts w:ascii="Times New Roman" w:cs="Times New Roman" w:hAnsi="Times New Roman"/>
          <w:bCs/>
          <w:sz w:val="24"/>
          <w:szCs w:val="24"/>
        </w:rPr>
        <w:t xml:space="preserve"> (54 000)</w:t>
      </w:r>
      <w:r w:rsidR="007F25D0">
        <w:rPr>
          <w:rFonts w:ascii="Times New Roman" w:cs="Times New Roman" w:hAnsi="Times New Roman"/>
          <w:b/>
          <w:sz w:val="24"/>
          <w:szCs w:val="24"/>
        </w:rPr>
        <w:t xml:space="preserve"> </w:t>
      </w:r>
      <w:r w:rsidR="007F25D0" w:rsidRPr="005B34B4">
        <w:rPr>
          <w:rFonts w:ascii="Times New Roman" w:cs="Times New Roman" w:hAnsi="Times New Roman"/>
          <w:sz w:val="24"/>
          <w:szCs w:val="24"/>
        </w:rPr>
        <w:t xml:space="preserve">- </w:t>
      </w:r>
      <w:r w:rsidR="007F25D0" w:rsidRPr="005B34B4">
        <w:rPr>
          <w:rFonts w:ascii="Times New Roman" w:cs="Times New Roman" w:hAnsi="Times New Roman"/>
          <w:b/>
          <w:sz w:val="24"/>
          <w:szCs w:val="24"/>
        </w:rPr>
        <w:t>ТОП</w:t>
      </w:r>
    </w:p>
    <w:p w14:paraId="1AD01B12" w14:textId="5A5C105D" w:rsidP="00CB16E6" w:rsidR="00CB16E6" w:rsidRDefault="009072A0">
      <w:pPr>
        <w:tabs>
          <w:tab w:pos="851" w:val="left"/>
        </w:tabs>
        <w:ind w:left="708"/>
        <w:rPr>
          <w:rFonts w:ascii="Times New Roman" w:cs="Times New Roman" w:hAnsi="Times New Roman"/>
          <w:color w:val="22262A"/>
          <w:sz w:val="24"/>
          <w:szCs w:val="24"/>
          <w:shd w:color="auto" w:fill="FFFFFF" w:val="clear"/>
        </w:rPr>
      </w:pPr>
      <w:r w:rsidRPr="009072A0">
        <w:rPr>
          <w:rFonts w:ascii="Times New Roman" w:cs="Times New Roman" w:hAnsi="Times New Roman"/>
          <w:color w:val="22262A"/>
          <w:sz w:val="24"/>
          <w:szCs w:val="24"/>
          <w:shd w:color="auto" w:fill="FFFFFF" w:val="clear"/>
        </w:rPr>
        <w:t>08.01.31</w:t>
      </w:r>
      <w:r>
        <w:rPr>
          <w:rFonts w:ascii="Times New Roman" w:cs="Times New Roman" w:hAnsi="Times New Roman"/>
          <w:color w:val="22262A"/>
          <w:sz w:val="24"/>
          <w:szCs w:val="24"/>
          <w:shd w:color="auto" w:fill="FFFFFF" w:val="clear"/>
        </w:rPr>
        <w:t xml:space="preserve"> </w:t>
      </w:r>
      <w:r w:rsidR="00CB16E6" w:rsidRPr="00CB16E6">
        <w:rPr>
          <w:rFonts w:ascii="Times New Roman" w:cs="Times New Roman" w:hAnsi="Times New Roman"/>
          <w:color w:val="22262A"/>
          <w:sz w:val="24"/>
          <w:szCs w:val="24"/>
          <w:shd w:color="auto" w:fill="FFFFFF" w:val="clear"/>
        </w:rPr>
        <w:t>Электромонтажник электрических сетей и</w:t>
      </w:r>
      <w:r w:rsidR="00CB16E6">
        <w:rPr>
          <w:rFonts w:ascii="Times New Roman" w:cs="Times New Roman" w:hAnsi="Times New Roman"/>
          <w:color w:val="22262A"/>
          <w:sz w:val="24"/>
          <w:szCs w:val="24"/>
          <w:shd w:color="auto" w:fill="FFFFFF" w:val="clear"/>
        </w:rPr>
        <w:t xml:space="preserve"> </w:t>
      </w:r>
      <w:r w:rsidR="00CB16E6" w:rsidRPr="00CB16E6">
        <w:rPr>
          <w:rFonts w:ascii="Times New Roman" w:cs="Times New Roman" w:hAnsi="Times New Roman"/>
          <w:color w:val="22262A"/>
          <w:sz w:val="24"/>
          <w:szCs w:val="24"/>
          <w:shd w:color="auto" w:fill="FFFFFF" w:val="clear"/>
        </w:rPr>
        <w:t>электрооборудования</w:t>
      </w:r>
      <w:r w:rsidR="00841131">
        <w:rPr>
          <w:rFonts w:ascii="Times New Roman" w:cs="Times New Roman" w:hAnsi="Times New Roman"/>
          <w:color w:val="22262A"/>
          <w:sz w:val="24"/>
          <w:szCs w:val="24"/>
          <w:shd w:color="auto" w:fill="FFFFFF" w:val="clear"/>
        </w:rPr>
        <w:t xml:space="preserve"> (80 000)</w:t>
      </w:r>
      <w:r w:rsidR="007F25D0">
        <w:rPr>
          <w:rFonts w:ascii="Times New Roman" w:cs="Times New Roman" w:hAnsi="Times New Roman"/>
          <w:color w:val="22262A"/>
          <w:sz w:val="24"/>
          <w:szCs w:val="24"/>
          <w:shd w:color="auto" w:fill="FFFFFF" w:val="clear"/>
        </w:rPr>
        <w:t xml:space="preserve"> </w:t>
      </w:r>
      <w:r w:rsidR="007F25D0" w:rsidRPr="005B34B4">
        <w:rPr>
          <w:rFonts w:ascii="Times New Roman" w:cs="Times New Roman" w:hAnsi="Times New Roman"/>
          <w:sz w:val="24"/>
          <w:szCs w:val="24"/>
        </w:rPr>
        <w:t xml:space="preserve">- </w:t>
      </w:r>
      <w:r w:rsidR="007F25D0" w:rsidRPr="005B34B4">
        <w:rPr>
          <w:rFonts w:ascii="Times New Roman" w:cs="Times New Roman" w:hAnsi="Times New Roman"/>
          <w:b/>
          <w:sz w:val="24"/>
          <w:szCs w:val="24"/>
        </w:rPr>
        <w:t>ТОП</w:t>
      </w:r>
    </w:p>
    <w:p w14:paraId="5EC7ADD2" w14:textId="3712DC1C" w:rsidP="00CB16E6" w:rsidR="009072A0" w:rsidRDefault="009072A0">
      <w:pPr>
        <w:tabs>
          <w:tab w:pos="851" w:val="left"/>
        </w:tabs>
        <w:ind w:left="708"/>
        <w:rPr>
          <w:rFonts w:ascii="Times New Roman" w:cs="Times New Roman" w:hAnsi="Times New Roman"/>
          <w:color w:val="22262A"/>
          <w:sz w:val="24"/>
          <w:szCs w:val="24"/>
          <w:shd w:color="auto" w:fill="FFFFFF" w:val="clear"/>
        </w:rPr>
      </w:pPr>
      <w:r w:rsidRPr="009072A0">
        <w:rPr>
          <w:rFonts w:ascii="Times New Roman" w:cs="Times New Roman" w:hAnsi="Times New Roman"/>
          <w:color w:val="22262A"/>
          <w:sz w:val="24"/>
          <w:szCs w:val="24"/>
          <w:shd w:color="auto" w:fill="FFFFFF" w:val="clear"/>
        </w:rPr>
        <w:t>08.02.01</w:t>
      </w:r>
      <w:r w:rsidR="00A96313">
        <w:rPr>
          <w:rFonts w:ascii="Times New Roman" w:cs="Times New Roman" w:hAnsi="Times New Roman"/>
          <w:color w:val="22262A"/>
          <w:sz w:val="24"/>
          <w:szCs w:val="24"/>
          <w:shd w:color="auto" w:fill="FFFFFF" w:val="clear"/>
        </w:rPr>
        <w:t xml:space="preserve"> </w:t>
      </w:r>
      <w:r w:rsidR="00A96313" w:rsidRPr="00A96313">
        <w:rPr>
          <w:rFonts w:ascii="Times New Roman" w:cs="Times New Roman" w:hAnsi="Times New Roman"/>
          <w:color w:val="22262A"/>
          <w:sz w:val="24"/>
          <w:szCs w:val="24"/>
          <w:shd w:color="auto" w:fill="FFFFFF" w:val="clear"/>
        </w:rPr>
        <w:t>Строительство и эксплуатация зданий и сооружений</w:t>
      </w:r>
      <w:r w:rsidR="007F25D0">
        <w:rPr>
          <w:rFonts w:ascii="Times New Roman" w:cs="Times New Roman" w:hAnsi="Times New Roman"/>
          <w:color w:val="22262A"/>
          <w:sz w:val="24"/>
          <w:szCs w:val="24"/>
          <w:shd w:color="auto" w:fill="FFFFFF" w:val="clear"/>
        </w:rPr>
        <w:t xml:space="preserve"> </w:t>
      </w:r>
      <w:r w:rsidR="005D60AB">
        <w:rPr>
          <w:rFonts w:ascii="Times New Roman" w:cs="Times New Roman" w:hAnsi="Times New Roman"/>
          <w:color w:val="22262A"/>
          <w:sz w:val="24"/>
          <w:szCs w:val="24"/>
          <w:shd w:color="auto" w:fill="FFFFFF" w:val="clear"/>
        </w:rPr>
        <w:t xml:space="preserve">(45 000) </w:t>
      </w:r>
      <w:r w:rsidR="007F25D0" w:rsidRPr="005B34B4">
        <w:rPr>
          <w:rFonts w:ascii="Times New Roman" w:cs="Times New Roman" w:hAnsi="Times New Roman"/>
          <w:sz w:val="24"/>
          <w:szCs w:val="24"/>
        </w:rPr>
        <w:t xml:space="preserve">- </w:t>
      </w:r>
      <w:r w:rsidR="007F25D0" w:rsidRPr="005B34B4">
        <w:rPr>
          <w:rFonts w:ascii="Times New Roman" w:cs="Times New Roman" w:hAnsi="Times New Roman"/>
          <w:b/>
          <w:sz w:val="24"/>
          <w:szCs w:val="24"/>
        </w:rPr>
        <w:t>ТОП</w:t>
      </w:r>
    </w:p>
    <w:p w14:paraId="76CC6D87" w14:textId="76F30B5C" w:rsidP="008B2C9D" w:rsidR="00A96313" w:rsidRDefault="00A96313">
      <w:pPr>
        <w:tabs>
          <w:tab w:pos="851" w:val="left"/>
        </w:tabs>
        <w:ind w:left="708"/>
        <w:rPr>
          <w:rFonts w:ascii="Times New Roman" w:cs="Times New Roman" w:hAnsi="Times New Roman"/>
          <w:color w:val="22262A"/>
          <w:sz w:val="24"/>
          <w:szCs w:val="24"/>
          <w:shd w:color="auto" w:fill="FFFFFF" w:val="clear"/>
        </w:rPr>
      </w:pPr>
      <w:r w:rsidRPr="00A96313">
        <w:rPr>
          <w:rFonts w:ascii="Times New Roman" w:cs="Times New Roman" w:hAnsi="Times New Roman"/>
          <w:color w:val="22262A"/>
          <w:sz w:val="24"/>
          <w:szCs w:val="24"/>
          <w:shd w:color="auto" w:fill="FFFFFF" w:val="clear"/>
        </w:rPr>
        <w:t>08.02.08</w:t>
      </w:r>
      <w:r w:rsidR="008B2C9D">
        <w:rPr>
          <w:rFonts w:ascii="Times New Roman" w:cs="Times New Roman" w:hAnsi="Times New Roman"/>
          <w:color w:val="22262A"/>
          <w:sz w:val="24"/>
          <w:szCs w:val="24"/>
          <w:shd w:color="auto" w:fill="FFFFFF" w:val="clear"/>
        </w:rPr>
        <w:t xml:space="preserve"> </w:t>
      </w:r>
      <w:r w:rsidR="008B2C9D" w:rsidRPr="008B2C9D">
        <w:rPr>
          <w:rFonts w:ascii="Times New Roman" w:cs="Times New Roman" w:hAnsi="Times New Roman"/>
          <w:color w:val="22262A"/>
          <w:sz w:val="24"/>
          <w:szCs w:val="24"/>
          <w:shd w:color="auto" w:fill="FFFFFF" w:val="clear"/>
        </w:rPr>
        <w:t>Монтаж, наладка и эксплуатация оборудования и</w:t>
      </w:r>
      <w:r w:rsidR="008B2C9D">
        <w:rPr>
          <w:rFonts w:ascii="Times New Roman" w:cs="Times New Roman" w:hAnsi="Times New Roman"/>
          <w:color w:val="22262A"/>
          <w:sz w:val="24"/>
          <w:szCs w:val="24"/>
          <w:shd w:color="auto" w:fill="FFFFFF" w:val="clear"/>
        </w:rPr>
        <w:t xml:space="preserve"> </w:t>
      </w:r>
      <w:r w:rsidR="008B2C9D" w:rsidRPr="008B2C9D">
        <w:rPr>
          <w:rFonts w:ascii="Times New Roman" w:cs="Times New Roman" w:hAnsi="Times New Roman"/>
          <w:color w:val="22262A"/>
          <w:sz w:val="24"/>
          <w:szCs w:val="24"/>
          <w:shd w:color="auto" w:fill="FFFFFF" w:val="clear"/>
        </w:rPr>
        <w:t>систем газоснабжения</w:t>
      </w:r>
      <w:r w:rsidR="0082333A">
        <w:rPr>
          <w:rFonts w:ascii="Times New Roman" w:cs="Times New Roman" w:hAnsi="Times New Roman"/>
          <w:color w:val="22262A"/>
          <w:sz w:val="24"/>
          <w:szCs w:val="24"/>
          <w:shd w:color="auto" w:fill="FFFFFF" w:val="clear"/>
        </w:rPr>
        <w:t xml:space="preserve"> (39 000)</w:t>
      </w:r>
      <w:r w:rsidR="007F25D0">
        <w:rPr>
          <w:rFonts w:ascii="Times New Roman" w:cs="Times New Roman" w:hAnsi="Times New Roman"/>
          <w:color w:val="22262A"/>
          <w:sz w:val="24"/>
          <w:szCs w:val="24"/>
          <w:shd w:color="auto" w:fill="FFFFFF" w:val="clear"/>
        </w:rPr>
        <w:t xml:space="preserve"> </w:t>
      </w:r>
      <w:r w:rsidR="007F25D0" w:rsidRPr="005B34B4">
        <w:rPr>
          <w:rFonts w:ascii="Times New Roman" w:cs="Times New Roman" w:hAnsi="Times New Roman"/>
          <w:sz w:val="24"/>
          <w:szCs w:val="24"/>
        </w:rPr>
        <w:t xml:space="preserve">- </w:t>
      </w:r>
      <w:r w:rsidR="007F25D0" w:rsidRPr="005B34B4">
        <w:rPr>
          <w:rFonts w:ascii="Times New Roman" w:cs="Times New Roman" w:hAnsi="Times New Roman"/>
          <w:b/>
          <w:sz w:val="24"/>
          <w:szCs w:val="24"/>
        </w:rPr>
        <w:t>ТОП</w:t>
      </w:r>
    </w:p>
    <w:p w14:paraId="3D2069CD" w14:textId="0209A1E1" w:rsidP="00F77724" w:rsidR="008B2C9D" w:rsidRDefault="00DB1A37">
      <w:pPr>
        <w:tabs>
          <w:tab w:pos="851" w:val="left"/>
        </w:tabs>
        <w:ind w:left="708"/>
        <w:rPr>
          <w:rFonts w:ascii="Times New Roman" w:cs="Times New Roman" w:hAnsi="Times New Roman"/>
          <w:color w:val="22262A"/>
          <w:sz w:val="24"/>
          <w:szCs w:val="24"/>
          <w:shd w:color="auto" w:fill="FFFFFF" w:val="clear"/>
        </w:rPr>
      </w:pPr>
      <w:r w:rsidRPr="00DB1A37">
        <w:rPr>
          <w:rFonts w:ascii="Times New Roman" w:cs="Times New Roman" w:hAnsi="Times New Roman"/>
          <w:color w:val="22262A"/>
          <w:sz w:val="24"/>
          <w:szCs w:val="24"/>
          <w:shd w:color="auto" w:fill="FFFFFF" w:val="clear"/>
        </w:rPr>
        <w:t>08.02.13</w:t>
      </w:r>
      <w:r w:rsidR="00F77724">
        <w:rPr>
          <w:rFonts w:ascii="Times New Roman" w:cs="Times New Roman" w:hAnsi="Times New Roman"/>
          <w:color w:val="22262A"/>
          <w:sz w:val="24"/>
          <w:szCs w:val="24"/>
          <w:shd w:color="auto" w:fill="FFFFFF" w:val="clear"/>
        </w:rPr>
        <w:t xml:space="preserve"> </w:t>
      </w:r>
      <w:r w:rsidR="00F77724" w:rsidRPr="00F77724">
        <w:rPr>
          <w:rFonts w:ascii="Times New Roman" w:cs="Times New Roman" w:hAnsi="Times New Roman"/>
          <w:color w:val="22262A"/>
          <w:sz w:val="24"/>
          <w:szCs w:val="24"/>
          <w:shd w:color="auto" w:fill="FFFFFF" w:val="clear"/>
        </w:rPr>
        <w:t>Монтаж и эксплуатация внутренних сантехнических</w:t>
      </w:r>
      <w:r w:rsidR="00F77724">
        <w:rPr>
          <w:rFonts w:ascii="Times New Roman" w:cs="Times New Roman" w:hAnsi="Times New Roman"/>
          <w:color w:val="22262A"/>
          <w:sz w:val="24"/>
          <w:szCs w:val="24"/>
          <w:shd w:color="auto" w:fill="FFFFFF" w:val="clear"/>
        </w:rPr>
        <w:t xml:space="preserve"> </w:t>
      </w:r>
      <w:r w:rsidR="00F77724" w:rsidRPr="00F77724">
        <w:rPr>
          <w:rFonts w:ascii="Times New Roman" w:cs="Times New Roman" w:hAnsi="Times New Roman"/>
          <w:color w:val="22262A"/>
          <w:sz w:val="24"/>
          <w:szCs w:val="24"/>
          <w:shd w:color="auto" w:fill="FFFFFF" w:val="clear"/>
        </w:rPr>
        <w:t>устройств, кондиционирования воздуха и вентиляции</w:t>
      </w:r>
      <w:r w:rsidR="00385798">
        <w:rPr>
          <w:rFonts w:ascii="Times New Roman" w:cs="Times New Roman" w:hAnsi="Times New Roman"/>
          <w:color w:val="22262A"/>
          <w:sz w:val="24"/>
          <w:szCs w:val="24"/>
          <w:shd w:color="auto" w:fill="FFFFFF" w:val="clear"/>
        </w:rPr>
        <w:t xml:space="preserve"> (75 000)</w:t>
      </w:r>
      <w:r w:rsidR="007F25D0">
        <w:rPr>
          <w:rFonts w:ascii="Times New Roman" w:cs="Times New Roman" w:hAnsi="Times New Roman"/>
          <w:color w:val="22262A"/>
          <w:sz w:val="24"/>
          <w:szCs w:val="24"/>
          <w:shd w:color="auto" w:fill="FFFFFF" w:val="clear"/>
        </w:rPr>
        <w:t xml:space="preserve"> </w:t>
      </w:r>
      <w:r w:rsidR="007F25D0" w:rsidRPr="005B34B4">
        <w:rPr>
          <w:rFonts w:ascii="Times New Roman" w:cs="Times New Roman" w:hAnsi="Times New Roman"/>
          <w:sz w:val="24"/>
          <w:szCs w:val="24"/>
        </w:rPr>
        <w:t xml:space="preserve">– </w:t>
      </w:r>
      <w:r w:rsidR="007F25D0" w:rsidRPr="005B34B4">
        <w:rPr>
          <w:rFonts w:ascii="Times New Roman" w:cs="Times New Roman" w:hAnsi="Times New Roman"/>
          <w:b/>
          <w:sz w:val="24"/>
          <w:szCs w:val="24"/>
        </w:rPr>
        <w:t>ТОП</w:t>
      </w:r>
    </w:p>
    <w:p w14:paraId="4CC01529" w14:textId="4C6A3487" w:rsidP="00F77724" w:rsidR="00F77724" w:rsidRDefault="00F77724">
      <w:pPr>
        <w:tabs>
          <w:tab w:pos="851" w:val="left"/>
        </w:tabs>
        <w:ind w:left="708"/>
        <w:rPr>
          <w:rFonts w:ascii="Times New Roman" w:cs="Times New Roman" w:hAnsi="Times New Roman"/>
          <w:color w:val="22262A"/>
          <w:sz w:val="24"/>
          <w:szCs w:val="24"/>
          <w:shd w:color="auto" w:fill="FFFFFF" w:val="clear"/>
        </w:rPr>
      </w:pPr>
      <w:r w:rsidRPr="00F77724">
        <w:rPr>
          <w:rFonts w:ascii="Times New Roman" w:cs="Times New Roman" w:hAnsi="Times New Roman"/>
          <w:color w:val="22262A"/>
          <w:sz w:val="24"/>
          <w:szCs w:val="24"/>
          <w:shd w:color="auto" w:fill="FFFFFF" w:val="clear"/>
        </w:rPr>
        <w:t>09.02.01</w:t>
      </w:r>
      <w:r w:rsidR="00C64CA8">
        <w:rPr>
          <w:rFonts w:ascii="Times New Roman" w:cs="Times New Roman" w:hAnsi="Times New Roman"/>
          <w:color w:val="22262A"/>
          <w:sz w:val="24"/>
          <w:szCs w:val="24"/>
          <w:shd w:color="auto" w:fill="FFFFFF" w:val="clear"/>
        </w:rPr>
        <w:t xml:space="preserve"> </w:t>
      </w:r>
      <w:r w:rsidR="00C64CA8" w:rsidRPr="00C64CA8">
        <w:rPr>
          <w:rFonts w:ascii="Times New Roman" w:cs="Times New Roman" w:hAnsi="Times New Roman"/>
          <w:color w:val="22262A"/>
          <w:sz w:val="24"/>
          <w:szCs w:val="24"/>
          <w:shd w:color="auto" w:fill="FFFFFF" w:val="clear"/>
        </w:rPr>
        <w:t>Компьютерные системы и комплексы</w:t>
      </w:r>
      <w:r w:rsidR="007F25D0">
        <w:rPr>
          <w:rFonts w:ascii="Times New Roman" w:cs="Times New Roman" w:hAnsi="Times New Roman"/>
          <w:color w:val="22262A"/>
          <w:sz w:val="24"/>
          <w:szCs w:val="24"/>
          <w:shd w:color="auto" w:fill="FFFFFF" w:val="clear"/>
        </w:rPr>
        <w:t xml:space="preserve"> </w:t>
      </w:r>
      <w:r w:rsidR="007F25D0" w:rsidRPr="005E7FFA">
        <w:rPr>
          <w:rFonts w:ascii="Times New Roman" w:cs="Times New Roman" w:hAnsi="Times New Roman"/>
          <w:sz w:val="24"/>
          <w:szCs w:val="24"/>
        </w:rPr>
        <w:t>(40 000)</w:t>
      </w:r>
      <w:r w:rsidR="007F25D0">
        <w:rPr>
          <w:rFonts w:ascii="Times New Roman" w:cs="Times New Roman" w:hAnsi="Times New Roman"/>
          <w:color w:val="22262A"/>
          <w:sz w:val="24"/>
          <w:szCs w:val="24"/>
          <w:shd w:color="auto" w:fill="FFFFFF" w:val="clear"/>
        </w:rPr>
        <w:t xml:space="preserve"> </w:t>
      </w:r>
      <w:r w:rsidR="007F25D0">
        <w:rPr>
          <w:rFonts w:ascii="Times New Roman" w:cs="Times New Roman" w:hAnsi="Times New Roman"/>
          <w:sz w:val="24"/>
          <w:szCs w:val="24"/>
        </w:rPr>
        <w:t>–</w:t>
      </w:r>
      <w:r w:rsidR="007F25D0" w:rsidRPr="005B34B4">
        <w:rPr>
          <w:rFonts w:ascii="Times New Roman" w:cs="Times New Roman" w:hAnsi="Times New Roman"/>
          <w:sz w:val="24"/>
          <w:szCs w:val="24"/>
        </w:rPr>
        <w:t xml:space="preserve"> </w:t>
      </w:r>
      <w:r w:rsidR="007F25D0" w:rsidRPr="005B34B4">
        <w:rPr>
          <w:rFonts w:ascii="Times New Roman" w:cs="Times New Roman" w:hAnsi="Times New Roman"/>
          <w:b/>
          <w:sz w:val="24"/>
          <w:szCs w:val="24"/>
        </w:rPr>
        <w:t>ТОП</w:t>
      </w:r>
    </w:p>
    <w:p w14:paraId="25442CD2" w14:textId="440D37E3" w:rsidP="00F77724" w:rsidR="00C64CA8" w:rsidRDefault="00C64CA8">
      <w:pPr>
        <w:tabs>
          <w:tab w:pos="851" w:val="left"/>
        </w:tabs>
        <w:ind w:left="708"/>
        <w:rPr>
          <w:rFonts w:ascii="Times New Roman" w:cs="Times New Roman" w:hAnsi="Times New Roman"/>
          <w:color w:val="22262A"/>
          <w:sz w:val="24"/>
          <w:szCs w:val="24"/>
          <w:shd w:color="auto" w:fill="FFFFFF" w:val="clear"/>
        </w:rPr>
      </w:pPr>
      <w:r w:rsidRPr="00C64CA8">
        <w:rPr>
          <w:rFonts w:ascii="Times New Roman" w:cs="Times New Roman" w:hAnsi="Times New Roman"/>
          <w:color w:val="22262A"/>
          <w:sz w:val="24"/>
          <w:szCs w:val="24"/>
          <w:shd w:color="auto" w:fill="FFFFFF" w:val="clear"/>
        </w:rPr>
        <w:t>09.02.06</w:t>
      </w:r>
      <w:r w:rsidR="00EA0C4C">
        <w:rPr>
          <w:rFonts w:ascii="Times New Roman" w:cs="Times New Roman" w:hAnsi="Times New Roman"/>
          <w:color w:val="22262A"/>
          <w:sz w:val="24"/>
          <w:szCs w:val="24"/>
          <w:shd w:color="auto" w:fill="FFFFFF" w:val="clear"/>
        </w:rPr>
        <w:t xml:space="preserve"> </w:t>
      </w:r>
      <w:r w:rsidR="00EA0C4C" w:rsidRPr="00EA0C4C">
        <w:rPr>
          <w:rFonts w:ascii="Times New Roman" w:cs="Times New Roman" w:hAnsi="Times New Roman"/>
          <w:color w:val="22262A"/>
          <w:sz w:val="24"/>
          <w:szCs w:val="24"/>
          <w:shd w:color="auto" w:fill="FFFFFF" w:val="clear"/>
        </w:rPr>
        <w:t>Сетевое и системное администрирование</w:t>
      </w:r>
      <w:r w:rsidR="00D31700">
        <w:rPr>
          <w:rFonts w:ascii="Times New Roman" w:cs="Times New Roman" w:hAnsi="Times New Roman"/>
          <w:color w:val="22262A"/>
          <w:sz w:val="24"/>
          <w:szCs w:val="24"/>
          <w:shd w:color="auto" w:fill="FFFFFF" w:val="clear"/>
        </w:rPr>
        <w:t xml:space="preserve"> (51 000)</w:t>
      </w:r>
      <w:r w:rsidR="007F25D0">
        <w:rPr>
          <w:rFonts w:ascii="Times New Roman" w:cs="Times New Roman" w:hAnsi="Times New Roman"/>
          <w:color w:val="22262A"/>
          <w:sz w:val="24"/>
          <w:szCs w:val="24"/>
          <w:shd w:color="auto" w:fill="FFFFFF" w:val="clear"/>
        </w:rPr>
        <w:t xml:space="preserve"> </w:t>
      </w:r>
      <w:r w:rsidR="007F25D0">
        <w:rPr>
          <w:rFonts w:ascii="Times New Roman" w:cs="Times New Roman" w:hAnsi="Times New Roman"/>
          <w:sz w:val="24"/>
          <w:szCs w:val="24"/>
        </w:rPr>
        <w:t xml:space="preserve">– </w:t>
      </w:r>
      <w:r w:rsidR="007F25D0" w:rsidRPr="0032638A">
        <w:rPr>
          <w:rFonts w:ascii="Times New Roman" w:cs="Times New Roman" w:hAnsi="Times New Roman"/>
          <w:b/>
          <w:sz w:val="24"/>
          <w:szCs w:val="24"/>
        </w:rPr>
        <w:t>ТОП</w:t>
      </w:r>
    </w:p>
    <w:p w14:paraId="4D3E047B" w14:textId="608D15C6" w:rsidP="007469FB" w:rsidR="005B34B4" w:rsidRDefault="005B34B4">
      <w:pPr>
        <w:ind w:left="708"/>
        <w:rPr>
          <w:rFonts w:ascii="Times New Roman" w:cs="Times New Roman" w:hAnsi="Times New Roman"/>
          <w:b/>
          <w:sz w:val="24"/>
          <w:szCs w:val="24"/>
        </w:rPr>
      </w:pPr>
      <w:r w:rsidRPr="005B34B4">
        <w:rPr>
          <w:rFonts w:ascii="Times New Roman" w:cs="Times New Roman" w:hAnsi="Times New Roman"/>
          <w:sz w:val="24"/>
          <w:szCs w:val="24"/>
        </w:rPr>
        <w:t>23.01.07 Мастер по ремонту и обслуживанию автомобилей (</w:t>
      </w:r>
      <w:r w:rsidR="003C335B">
        <w:rPr>
          <w:rFonts w:ascii="Times New Roman" w:cs="Times New Roman" w:hAnsi="Times New Roman"/>
          <w:sz w:val="24"/>
          <w:szCs w:val="24"/>
        </w:rPr>
        <w:t>60</w:t>
      </w:r>
      <w:r w:rsidRPr="005B34B4">
        <w:rPr>
          <w:rFonts w:ascii="Times New Roman" w:cs="Times New Roman" w:hAnsi="Times New Roman"/>
          <w:sz w:val="24"/>
          <w:szCs w:val="24"/>
        </w:rPr>
        <w:t xml:space="preserve">.000) </w:t>
      </w:r>
    </w:p>
    <w:p w14:paraId="28665487" w14:textId="7EF02A4C" w:rsidP="007469FB" w:rsidR="00555441" w:rsidRDefault="00555441" w:rsidRPr="005B34B4">
      <w:pPr>
        <w:ind w:left="708"/>
        <w:rPr>
          <w:rFonts w:ascii="Times New Roman" w:cs="Times New Roman" w:hAnsi="Times New Roman"/>
          <w:sz w:val="24"/>
          <w:szCs w:val="24"/>
        </w:rPr>
      </w:pPr>
      <w:bookmarkStart w:id="2" w:name="_Hlk197950003"/>
      <w:r w:rsidRPr="00555441">
        <w:rPr>
          <w:rFonts w:ascii="Times New Roman" w:cs="Times New Roman" w:hAnsi="Times New Roman"/>
          <w:sz w:val="24"/>
          <w:szCs w:val="24"/>
        </w:rPr>
        <w:t>29.01.33</w:t>
      </w:r>
      <w:r w:rsidR="007E76E9">
        <w:rPr>
          <w:rFonts w:ascii="Times New Roman" w:cs="Times New Roman" w:hAnsi="Times New Roman"/>
          <w:sz w:val="24"/>
          <w:szCs w:val="24"/>
        </w:rPr>
        <w:t xml:space="preserve"> </w:t>
      </w:r>
      <w:r w:rsidR="00276719" w:rsidRPr="00276719">
        <w:rPr>
          <w:rFonts w:ascii="Times New Roman" w:cs="Times New Roman" w:hAnsi="Times New Roman"/>
          <w:sz w:val="24"/>
          <w:szCs w:val="24"/>
        </w:rPr>
        <w:t>Мастер по изготовлению швейных изделий</w:t>
      </w:r>
      <w:bookmarkEnd w:id="2"/>
      <w:r w:rsidR="005D5E53">
        <w:rPr>
          <w:rFonts w:ascii="Times New Roman" w:cs="Times New Roman" w:hAnsi="Times New Roman"/>
          <w:sz w:val="24"/>
          <w:szCs w:val="24"/>
        </w:rPr>
        <w:t xml:space="preserve"> (47 500)</w:t>
      </w:r>
    </w:p>
    <w:p w14:paraId="4D3E047C" w14:textId="01445DFA" w:rsidP="007469FB" w:rsidR="005B34B4" w:rsidRDefault="005B34B4" w:rsidRPr="005B34B4">
      <w:pPr>
        <w:ind w:left="708"/>
        <w:rPr>
          <w:rFonts w:ascii="Times New Roman" w:cs="Times New Roman" w:hAnsi="Times New Roman"/>
          <w:sz w:val="24"/>
          <w:szCs w:val="24"/>
        </w:rPr>
      </w:pPr>
      <w:r w:rsidRPr="005B34B4">
        <w:rPr>
          <w:rFonts w:ascii="Times New Roman" w:cs="Times New Roman" w:hAnsi="Times New Roman"/>
          <w:sz w:val="24"/>
          <w:szCs w:val="24"/>
        </w:rPr>
        <w:t>34.02.01 Сестринское дело, медицинская сестра (</w:t>
      </w:r>
      <w:r w:rsidR="002C44B1">
        <w:rPr>
          <w:rFonts w:ascii="Times New Roman" w:cs="Times New Roman" w:hAnsi="Times New Roman"/>
          <w:sz w:val="24"/>
          <w:szCs w:val="24"/>
        </w:rPr>
        <w:t>30</w:t>
      </w:r>
      <w:r w:rsidRPr="005B34B4">
        <w:rPr>
          <w:rFonts w:ascii="Times New Roman" w:cs="Times New Roman" w:hAnsi="Times New Roman"/>
          <w:sz w:val="24"/>
          <w:szCs w:val="24"/>
        </w:rPr>
        <w:t xml:space="preserve"> 000 - </w:t>
      </w:r>
      <w:r w:rsidR="000636D4">
        <w:rPr>
          <w:rFonts w:ascii="Times New Roman" w:cs="Times New Roman" w:hAnsi="Times New Roman"/>
          <w:sz w:val="24"/>
          <w:szCs w:val="24"/>
        </w:rPr>
        <w:t>35</w:t>
      </w:r>
      <w:r w:rsidRPr="005B34B4">
        <w:rPr>
          <w:rFonts w:ascii="Times New Roman" w:cs="Times New Roman" w:hAnsi="Times New Roman"/>
          <w:sz w:val="24"/>
          <w:szCs w:val="24"/>
        </w:rPr>
        <w:t xml:space="preserve"> 000) </w:t>
      </w:r>
    </w:p>
    <w:p w14:paraId="4D3E047D" w14:textId="0C772E3D" w:rsidP="007469FB" w:rsidR="005B34B4" w:rsidRDefault="005B34B4" w:rsidRPr="005B34B4">
      <w:pPr>
        <w:ind w:left="708"/>
        <w:rPr>
          <w:rFonts w:ascii="Times New Roman" w:cs="Times New Roman" w:hAnsi="Times New Roman"/>
          <w:sz w:val="24"/>
          <w:szCs w:val="24"/>
        </w:rPr>
      </w:pPr>
      <w:r w:rsidRPr="005B34B4">
        <w:rPr>
          <w:rFonts w:ascii="Times New Roman" w:cs="Times New Roman" w:hAnsi="Times New Roman"/>
          <w:sz w:val="24"/>
          <w:szCs w:val="24"/>
        </w:rPr>
        <w:t>43.01.09 Повар, кондитер (</w:t>
      </w:r>
      <w:r w:rsidR="00055A96">
        <w:rPr>
          <w:rFonts w:ascii="Times New Roman" w:cs="Times New Roman" w:hAnsi="Times New Roman"/>
          <w:sz w:val="24"/>
          <w:szCs w:val="24"/>
        </w:rPr>
        <w:t>3</w:t>
      </w:r>
      <w:r w:rsidRPr="005B34B4">
        <w:rPr>
          <w:rFonts w:ascii="Times New Roman" w:cs="Times New Roman" w:hAnsi="Times New Roman"/>
          <w:sz w:val="24"/>
          <w:szCs w:val="24"/>
        </w:rPr>
        <w:t>0</w:t>
      </w:r>
      <w:r w:rsidR="00055A96">
        <w:rPr>
          <w:rFonts w:ascii="Times New Roman" w:cs="Times New Roman" w:hAnsi="Times New Roman"/>
          <w:sz w:val="24"/>
          <w:szCs w:val="24"/>
        </w:rPr>
        <w:t> </w:t>
      </w:r>
      <w:r w:rsidRPr="005B34B4">
        <w:rPr>
          <w:rFonts w:ascii="Times New Roman" w:cs="Times New Roman" w:hAnsi="Times New Roman"/>
          <w:sz w:val="24"/>
          <w:szCs w:val="24"/>
        </w:rPr>
        <w:t>000</w:t>
      </w:r>
      <w:r w:rsidR="00055A96">
        <w:rPr>
          <w:rFonts w:ascii="Times New Roman" w:cs="Times New Roman" w:hAnsi="Times New Roman"/>
          <w:sz w:val="24"/>
          <w:szCs w:val="24"/>
        </w:rPr>
        <w:t xml:space="preserve"> – 50 000</w:t>
      </w:r>
      <w:r w:rsidRPr="005B34B4">
        <w:rPr>
          <w:rFonts w:ascii="Times New Roman" w:cs="Times New Roman" w:hAnsi="Times New Roman"/>
          <w:sz w:val="24"/>
          <w:szCs w:val="24"/>
        </w:rPr>
        <w:t xml:space="preserve">) </w:t>
      </w:r>
    </w:p>
    <w:p w14:paraId="4D3E047E" w14:textId="45B54CF0" w:rsidP="007469FB" w:rsidR="005B34B4" w:rsidRDefault="005B34B4" w:rsidRPr="005B34B4">
      <w:pPr>
        <w:ind w:left="708"/>
        <w:rPr>
          <w:rFonts w:ascii="Times New Roman" w:cs="Times New Roman" w:hAnsi="Times New Roman"/>
          <w:sz w:val="24"/>
          <w:szCs w:val="24"/>
        </w:rPr>
      </w:pPr>
      <w:r w:rsidRPr="005B34B4">
        <w:rPr>
          <w:rFonts w:ascii="Times New Roman" w:cs="Times New Roman" w:eastAsia="Times New Roman" w:hAnsi="Times New Roman"/>
          <w:color w:val="212529"/>
          <w:sz w:val="24"/>
          <w:szCs w:val="24"/>
          <w:lang w:eastAsia="ru-RU"/>
        </w:rPr>
        <w:t>43.02.14 Гостиничное дело,</w:t>
      </w:r>
      <w:r w:rsidRPr="005B34B4">
        <w:rPr>
          <w:rFonts w:ascii="Times New Roman" w:cs="Times New Roman" w:hAnsi="Times New Roman"/>
          <w:sz w:val="24"/>
          <w:szCs w:val="24"/>
        </w:rPr>
        <w:t xml:space="preserve"> горничная (3</w:t>
      </w:r>
      <w:r w:rsidR="00E046B5">
        <w:rPr>
          <w:rFonts w:ascii="Times New Roman" w:cs="Times New Roman" w:hAnsi="Times New Roman"/>
          <w:sz w:val="24"/>
          <w:szCs w:val="24"/>
        </w:rPr>
        <w:t>5</w:t>
      </w:r>
      <w:r w:rsidRPr="005B34B4">
        <w:rPr>
          <w:rFonts w:ascii="Times New Roman" w:cs="Times New Roman" w:hAnsi="Times New Roman"/>
          <w:sz w:val="24"/>
          <w:szCs w:val="24"/>
        </w:rPr>
        <w:t xml:space="preserve"> 000) </w:t>
      </w:r>
    </w:p>
    <w:p w14:paraId="4D3E047F" w14:textId="2CA373EC" w:rsidP="007469FB" w:rsidR="005B34B4" w:rsidRDefault="005B34B4" w:rsidRPr="005B34B4">
      <w:pPr>
        <w:ind w:left="708"/>
        <w:rPr>
          <w:rFonts w:ascii="Times New Roman" w:cs="Times New Roman" w:hAnsi="Times New Roman"/>
          <w:sz w:val="24"/>
          <w:szCs w:val="24"/>
        </w:rPr>
      </w:pPr>
      <w:r w:rsidRPr="005B34B4">
        <w:rPr>
          <w:rFonts w:ascii="Times New Roman" w:cs="Times New Roman" w:eastAsia="Times New Roman" w:hAnsi="Times New Roman"/>
          <w:color w:val="212529"/>
          <w:sz w:val="24"/>
          <w:szCs w:val="24"/>
          <w:lang w:eastAsia="ru-RU"/>
        </w:rPr>
        <w:t xml:space="preserve">38.01.02 </w:t>
      </w:r>
      <w:r w:rsidR="003B126D">
        <w:rPr>
          <w:rFonts w:ascii="Times New Roman" w:cs="Times New Roman" w:eastAsia="Times New Roman" w:hAnsi="Times New Roman"/>
          <w:color w:val="212529"/>
          <w:sz w:val="24"/>
          <w:szCs w:val="24"/>
          <w:lang w:eastAsia="ru-RU"/>
        </w:rPr>
        <w:t xml:space="preserve">Продавец, </w:t>
      </w:r>
      <w:r w:rsidR="003B126D">
        <w:rPr>
          <w:rFonts w:ascii="Times New Roman" w:cs="Times New Roman" w:hAnsi="Times New Roman"/>
          <w:sz w:val="24"/>
          <w:szCs w:val="24"/>
        </w:rPr>
        <w:t>к</w:t>
      </w:r>
      <w:r w:rsidRPr="005B34B4">
        <w:rPr>
          <w:rFonts w:ascii="Times New Roman" w:cs="Times New Roman" w:hAnsi="Times New Roman"/>
          <w:sz w:val="24"/>
          <w:szCs w:val="24"/>
        </w:rPr>
        <w:t>онтролер</w:t>
      </w:r>
      <w:r w:rsidR="003B126D">
        <w:rPr>
          <w:rFonts w:ascii="Times New Roman" w:cs="Times New Roman" w:hAnsi="Times New Roman"/>
          <w:sz w:val="24"/>
          <w:szCs w:val="24"/>
        </w:rPr>
        <w:t>-</w:t>
      </w:r>
      <w:r w:rsidR="009A782C" w:rsidRPr="005B34B4">
        <w:rPr>
          <w:rFonts w:ascii="Times New Roman" w:cs="Times New Roman" w:hAnsi="Times New Roman"/>
          <w:sz w:val="24"/>
          <w:szCs w:val="24"/>
        </w:rPr>
        <w:t>кассир (</w:t>
      </w:r>
      <w:r w:rsidR="00E046B5">
        <w:rPr>
          <w:rFonts w:ascii="Times New Roman" w:cs="Times New Roman" w:hAnsi="Times New Roman"/>
          <w:sz w:val="24"/>
          <w:szCs w:val="24"/>
        </w:rPr>
        <w:t>30</w:t>
      </w:r>
      <w:r w:rsidRPr="005B34B4">
        <w:rPr>
          <w:rFonts w:ascii="Times New Roman" w:cs="Times New Roman" w:hAnsi="Times New Roman"/>
          <w:sz w:val="24"/>
          <w:szCs w:val="24"/>
        </w:rPr>
        <w:t xml:space="preserve"> 000 - </w:t>
      </w:r>
      <w:r w:rsidR="00E046B5">
        <w:rPr>
          <w:rFonts w:ascii="Times New Roman" w:cs="Times New Roman" w:hAnsi="Times New Roman"/>
          <w:sz w:val="24"/>
          <w:szCs w:val="24"/>
        </w:rPr>
        <w:t>40</w:t>
      </w:r>
      <w:r w:rsidRPr="005B34B4">
        <w:rPr>
          <w:rFonts w:ascii="Times New Roman" w:cs="Times New Roman" w:hAnsi="Times New Roman"/>
          <w:sz w:val="24"/>
          <w:szCs w:val="24"/>
        </w:rPr>
        <w:t xml:space="preserve"> 000) </w:t>
      </w:r>
    </w:p>
    <w:p w14:paraId="4D3E0480" w14:textId="1A7D7219" w:rsidP="007469FB" w:rsidR="005B34B4" w:rsidRDefault="003B126D" w:rsidRPr="005B34B4">
      <w:pPr>
        <w:ind w:left="708"/>
        <w:rPr>
          <w:rFonts w:ascii="Times New Roman" w:cs="Times New Roman" w:hAnsi="Times New Roman"/>
          <w:sz w:val="24"/>
          <w:szCs w:val="24"/>
        </w:rPr>
      </w:pPr>
      <w:r w:rsidRPr="003B126D"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43.02.17 Технология индустрии красоты</w:t>
      </w:r>
      <w:r w:rsidR="005B34B4" w:rsidRPr="005B34B4">
        <w:rPr>
          <w:rFonts w:ascii="Times New Roman" w:cs="Times New Roman" w:hAnsi="Times New Roman"/>
          <w:sz w:val="24"/>
          <w:szCs w:val="24"/>
        </w:rPr>
        <w:t xml:space="preserve"> (</w:t>
      </w:r>
      <w:r w:rsidRPr="005E7FFA">
        <w:rPr>
          <w:rFonts w:ascii="Times New Roman" w:cs="Times New Roman" w:hAnsi="Times New Roman"/>
          <w:sz w:val="24"/>
          <w:szCs w:val="24"/>
        </w:rPr>
        <w:t>34</w:t>
      </w:r>
      <w:r>
        <w:rPr>
          <w:rFonts w:ascii="Times New Roman" w:cs="Times New Roman" w:hAnsi="Times New Roman"/>
          <w:sz w:val="24"/>
          <w:szCs w:val="24"/>
        </w:rPr>
        <w:t> </w:t>
      </w:r>
      <w:r w:rsidRPr="005E7FFA">
        <w:rPr>
          <w:rFonts w:ascii="Times New Roman" w:cs="Times New Roman" w:hAnsi="Times New Roman"/>
          <w:sz w:val="24"/>
          <w:szCs w:val="24"/>
        </w:rPr>
        <w:t>000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 w:rsidRPr="005E7FFA">
        <w:rPr>
          <w:rFonts w:ascii="Times New Roman" w:cs="Times New Roman" w:hAnsi="Times New Roman"/>
          <w:sz w:val="24"/>
          <w:szCs w:val="24"/>
        </w:rPr>
        <w:t xml:space="preserve">- </w:t>
      </w:r>
      <w:r w:rsidR="009A782C">
        <w:rPr>
          <w:rFonts w:ascii="Times New Roman" w:cs="Times New Roman" w:hAnsi="Times New Roman"/>
          <w:sz w:val="24"/>
          <w:szCs w:val="24"/>
        </w:rPr>
        <w:t>40</w:t>
      </w:r>
      <w:r w:rsidRPr="005E7FFA">
        <w:rPr>
          <w:rFonts w:ascii="Times New Roman" w:cs="Times New Roman" w:hAnsi="Times New Roman"/>
          <w:sz w:val="24"/>
          <w:szCs w:val="24"/>
        </w:rPr>
        <w:t> 000</w:t>
      </w:r>
      <w:r w:rsidR="005B34B4" w:rsidRPr="005B34B4">
        <w:rPr>
          <w:rFonts w:ascii="Times New Roman" w:cs="Times New Roman" w:hAnsi="Times New Roman"/>
          <w:sz w:val="24"/>
          <w:szCs w:val="24"/>
        </w:rPr>
        <w:t xml:space="preserve">) </w:t>
      </w:r>
    </w:p>
    <w:p w14:paraId="4D3E0481" w14:textId="2F1AA366" w:rsidP="007469FB" w:rsidR="005B34B4" w:rsidRDefault="005B34B4">
      <w:pPr>
        <w:ind w:left="708"/>
        <w:rPr>
          <w:rFonts w:ascii="Times New Roman" w:cs="Times New Roman" w:hAnsi="Times New Roman"/>
          <w:b/>
          <w:sz w:val="24"/>
          <w:szCs w:val="24"/>
        </w:rPr>
      </w:pPr>
      <w:r w:rsidRPr="005B34B4">
        <w:rPr>
          <w:rFonts w:ascii="Times New Roman" w:cs="Times New Roman" w:hAnsi="Times New Roman"/>
          <w:sz w:val="24"/>
          <w:szCs w:val="24"/>
        </w:rPr>
        <w:t>43.01.01 Официант, бармен (</w:t>
      </w:r>
      <w:r w:rsidR="005338E2">
        <w:rPr>
          <w:rFonts w:ascii="Times New Roman" w:cs="Times New Roman" w:hAnsi="Times New Roman"/>
          <w:sz w:val="24"/>
          <w:szCs w:val="24"/>
        </w:rPr>
        <w:t>35</w:t>
      </w:r>
      <w:r w:rsidRPr="005B34B4">
        <w:rPr>
          <w:rFonts w:ascii="Times New Roman" w:cs="Times New Roman" w:hAnsi="Times New Roman"/>
          <w:sz w:val="24"/>
          <w:szCs w:val="24"/>
        </w:rPr>
        <w:t xml:space="preserve"> 000 - </w:t>
      </w:r>
      <w:r w:rsidR="005338E2">
        <w:rPr>
          <w:rFonts w:ascii="Times New Roman" w:cs="Times New Roman" w:hAnsi="Times New Roman"/>
          <w:sz w:val="24"/>
          <w:szCs w:val="24"/>
        </w:rPr>
        <w:t>40</w:t>
      </w:r>
      <w:r w:rsidRPr="005B34B4">
        <w:rPr>
          <w:rFonts w:ascii="Times New Roman" w:cs="Times New Roman" w:hAnsi="Times New Roman"/>
          <w:sz w:val="24"/>
          <w:szCs w:val="24"/>
        </w:rPr>
        <w:t xml:space="preserve"> 000) </w:t>
      </w:r>
    </w:p>
    <w:p w14:paraId="4D3E0483" w14:textId="77777777" w:rsidP="007469FB" w:rsidR="005B34B4" w:rsidRDefault="005B34B4" w:rsidRPr="005B34B4">
      <w:pPr>
        <w:ind w:left="708"/>
        <w:rPr>
          <w:rFonts w:ascii="Times New Roman" w:cs="Times New Roman" w:eastAsia="Times New Roman" w:hAnsi="Times New Roman"/>
          <w:color w:val="212529"/>
          <w:sz w:val="24"/>
          <w:szCs w:val="24"/>
          <w:lang w:eastAsia="ru-RU"/>
        </w:rPr>
      </w:pPr>
      <w:r w:rsidRPr="005B34B4">
        <w:rPr>
          <w:rFonts w:ascii="Times New Roman" w:cs="Times New Roman" w:hAnsi="Times New Roman"/>
          <w:sz w:val="24"/>
          <w:szCs w:val="24"/>
        </w:rPr>
        <w:t xml:space="preserve">44.02.02 </w:t>
      </w:r>
      <w:r w:rsidRPr="005B34B4">
        <w:rPr>
          <w:rFonts w:ascii="Times New Roman" w:cs="Times New Roman" w:eastAsia="Times New Roman" w:hAnsi="Times New Roman"/>
          <w:color w:val="212529"/>
          <w:sz w:val="24"/>
          <w:szCs w:val="24"/>
          <w:lang w:eastAsia="ru-RU"/>
        </w:rPr>
        <w:t xml:space="preserve">Преподавание в начальных классах, учитель (25 000 - 35 000) - </w:t>
      </w:r>
      <w:r w:rsidRPr="005B34B4">
        <w:rPr>
          <w:rFonts w:ascii="Times New Roman" w:cs="Times New Roman" w:eastAsia="Times New Roman" w:hAnsi="Times New Roman"/>
          <w:b/>
          <w:color w:val="212529"/>
          <w:sz w:val="24"/>
          <w:szCs w:val="24"/>
          <w:lang w:eastAsia="ru-RU"/>
        </w:rPr>
        <w:t>ТОП</w:t>
      </w:r>
    </w:p>
    <w:p w14:paraId="4D3E0484" w14:textId="0670DD53" w:rsidP="007469FB" w:rsidR="005B34B4" w:rsidRDefault="005B34B4" w:rsidRPr="005B34B4">
      <w:pPr>
        <w:ind w:left="708"/>
        <w:rPr>
          <w:rFonts w:ascii="Times New Roman" w:cs="Times New Roman" w:hAnsi="Times New Roman"/>
          <w:sz w:val="24"/>
          <w:szCs w:val="24"/>
        </w:rPr>
      </w:pPr>
      <w:r w:rsidRPr="005B34B4">
        <w:rPr>
          <w:rFonts w:ascii="Times New Roman" w:cs="Times New Roman" w:hAnsi="Times New Roman"/>
          <w:sz w:val="24"/>
          <w:szCs w:val="24"/>
        </w:rPr>
        <w:t>44.02.01 Дошкольное образование, воспитатель детей дошкольного возраста (25 000 - 3</w:t>
      </w:r>
      <w:r w:rsidR="008879D8">
        <w:rPr>
          <w:rFonts w:ascii="Times New Roman" w:cs="Times New Roman" w:hAnsi="Times New Roman"/>
          <w:sz w:val="24"/>
          <w:szCs w:val="24"/>
        </w:rPr>
        <w:t>5</w:t>
      </w:r>
      <w:r w:rsidRPr="005B34B4">
        <w:rPr>
          <w:rFonts w:ascii="Times New Roman" w:cs="Times New Roman" w:hAnsi="Times New Roman"/>
          <w:sz w:val="24"/>
          <w:szCs w:val="24"/>
        </w:rPr>
        <w:t xml:space="preserve"> 000) – </w:t>
      </w:r>
      <w:r w:rsidRPr="005B34B4">
        <w:rPr>
          <w:rFonts w:ascii="Times New Roman" w:cs="Times New Roman" w:hAnsi="Times New Roman"/>
          <w:b/>
          <w:sz w:val="24"/>
          <w:szCs w:val="24"/>
        </w:rPr>
        <w:t>ТОП</w:t>
      </w:r>
    </w:p>
    <w:p w14:paraId="4D3E0486" w14:textId="77777777" w:rsidP="007469FB" w:rsidR="007C5487" w:rsidRDefault="007C5487">
      <w:pPr>
        <w:spacing w:after="0" w:line="240" w:lineRule="auto"/>
        <w:ind w:left="708"/>
        <w:rPr>
          <w:rFonts w:ascii="Times New Roman" w:cs="Times New Roman" w:hAnsi="Times New Roman"/>
          <w:sz w:val="24"/>
          <w:szCs w:val="24"/>
        </w:rPr>
      </w:pPr>
    </w:p>
    <w:p w14:paraId="4D3E0487" w14:textId="6B8D6528" w:rsidP="007469FB" w:rsidR="007C5487" w:rsidRDefault="007C5487" w:rsidRPr="002A109C">
      <w:pPr>
        <w:ind w:left="708"/>
        <w:rPr>
          <w:rFonts w:ascii="Times New Roman" w:cs="Times New Roman" w:hAnsi="Times New Roman"/>
          <w:b/>
          <w:i/>
          <w:color w:val="000000"/>
          <w:sz w:val="28"/>
          <w:szCs w:val="28"/>
        </w:rPr>
      </w:pPr>
      <w:r w:rsidRPr="002A109C">
        <w:rPr>
          <w:rFonts w:ascii="Times New Roman" w:cs="Times New Roman" w:hAnsi="Times New Roman"/>
          <w:b/>
          <w:i/>
          <w:noProof/>
          <w:color w:themeColor="accent1" w:themeShade="BF" w:val="2F5496"/>
          <w:sz w:val="24"/>
          <w:szCs w:val="24"/>
          <w:lang w:eastAsia="ru-RU"/>
        </w:rPr>
        <w:drawing>
          <wp:anchor allowOverlap="0" behindDoc="0" distB="0" distL="114300" distR="114300" distT="0" layoutInCell="1" locked="0" relativeHeight="251659264" simplePos="0" wp14:anchorId="4D3E07A0" wp14:editId="4D3E07A1">
            <wp:simplePos x="0" y="0"/>
            <wp:positionH relativeFrom="column">
              <wp:posOffset>-241300</wp:posOffset>
            </wp:positionH>
            <wp:positionV relativeFrom="paragraph">
              <wp:posOffset>38100</wp:posOffset>
            </wp:positionV>
            <wp:extent cx="527050" cy="504190"/>
            <wp:effectExtent b="0" l="0" r="6350" t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rrowheads="1" noChangeAspect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109C">
        <w:rPr>
          <w:rFonts w:ascii="Times New Roman" w:cs="Times New Roman" w:hAnsi="Times New Roman"/>
          <w:b/>
          <w:i/>
          <w:color w:themeColor="accent1" w:themeShade="BF" w:val="2F5496"/>
          <w:sz w:val="24"/>
          <w:szCs w:val="24"/>
        </w:rPr>
        <w:t>О</w:t>
      </w:r>
      <w:r w:rsidRPr="002A109C">
        <w:rPr>
          <w:rFonts w:ascii="Times New Roman" w:cs="Times New Roman" w:hAnsi="Times New Roman"/>
          <w:b/>
          <w:i/>
          <w:color w:themeColor="accent1" w:themeShade="BF" w:val="2F5496"/>
          <w:sz w:val="28"/>
          <w:szCs w:val="28"/>
        </w:rPr>
        <w:t xml:space="preserve">писание самой </w:t>
      </w:r>
      <w:r w:rsidR="007231C0">
        <w:rPr>
          <w:rFonts w:ascii="Times New Roman" w:cs="Times New Roman" w:hAnsi="Times New Roman"/>
          <w:b/>
          <w:i/>
          <w:color w:themeColor="accent1" w:themeShade="BF" w:val="2F5496"/>
          <w:sz w:val="28"/>
          <w:szCs w:val="28"/>
        </w:rPr>
        <w:t xml:space="preserve">востребованной </w:t>
      </w:r>
      <w:r w:rsidRPr="002A109C">
        <w:rPr>
          <w:rFonts w:ascii="Times New Roman" w:cs="Times New Roman" w:hAnsi="Times New Roman"/>
          <w:b/>
          <w:i/>
          <w:color w:themeColor="accent1" w:themeShade="BF" w:val="2F5496"/>
          <w:sz w:val="28"/>
          <w:szCs w:val="28"/>
        </w:rPr>
        <w:t xml:space="preserve"> профессии/специальности среднего профессионального образования </w:t>
      </w:r>
      <w:r w:rsidR="00BA606F">
        <w:rPr>
          <w:rFonts w:ascii="Times New Roman" w:cs="Times New Roman" w:hAnsi="Times New Roman"/>
          <w:b/>
          <w:i/>
          <w:color w:themeColor="accent1" w:themeShade="BF" w:val="2F5496"/>
          <w:sz w:val="28"/>
          <w:szCs w:val="28"/>
        </w:rPr>
        <w:t>–</w:t>
      </w:r>
      <w:r w:rsidRPr="002A109C">
        <w:rPr>
          <w:rFonts w:ascii="Times New Roman" w:cs="Times New Roman" w:hAnsi="Times New Roman"/>
          <w:b/>
          <w:i/>
          <w:color w:themeColor="accent1" w:themeShade="BF" w:val="2F5496"/>
          <w:sz w:val="28"/>
          <w:szCs w:val="28"/>
        </w:rPr>
        <w:t xml:space="preserve"> </w:t>
      </w:r>
      <w:r w:rsidR="00BA606F">
        <w:rPr>
          <w:rFonts w:ascii="Times New Roman" w:cs="Times New Roman" w:hAnsi="Times New Roman"/>
          <w:b/>
          <w:i/>
          <w:color w:themeColor="accent1" w:themeShade="BF" w:val="2F5496"/>
          <w:sz w:val="28"/>
          <w:szCs w:val="28"/>
        </w:rPr>
        <w:t>мастер столярно-плотничных, паркетных и стекольных работ</w:t>
      </w:r>
      <w:r w:rsidRPr="002A109C">
        <w:rPr>
          <w:rFonts w:ascii="Times New Roman" w:cs="Times New Roman" w:hAnsi="Times New Roman"/>
          <w:b/>
          <w:i/>
          <w:color w:themeColor="accent1" w:themeShade="BF" w:val="2F5496"/>
          <w:sz w:val="28"/>
          <w:szCs w:val="28"/>
        </w:rPr>
        <w:t>.</w:t>
      </w:r>
    </w:p>
    <w:p w14:paraId="4D3E0488" w14:textId="2D593862" w:rsidP="00097D8E" w:rsidR="007C5487" w:rsidRDefault="00097D8E">
      <w:pPr>
        <w:ind w:left="708"/>
        <w:jc w:val="both"/>
        <w:rPr>
          <w:rFonts w:ascii="Times New Roman" w:cs="Times New Roman" w:hAnsi="Times New Roman"/>
          <w:sz w:val="24"/>
          <w:szCs w:val="24"/>
        </w:rPr>
      </w:pPr>
      <w:r w:rsidRPr="00097D8E">
        <w:rPr>
          <w:rFonts w:ascii="Times New Roman" w:cs="Times New Roman" w:hAnsi="Times New Roman"/>
          <w:sz w:val="24"/>
          <w:szCs w:val="24"/>
        </w:rPr>
        <w:t>Мастер столярно-плотничных, паркетных и стекольных работ — квалифицированный специалист широкого профиля. 1 Он выполняет столярные, плотничные, паркетные работы, в том числе ремонт деревянных изделий и конструкций, а также производство изделий на деревообрабатывающих станках.</w:t>
      </w:r>
      <w:r w:rsidR="00BA606F">
        <w:rPr>
          <w:rFonts w:ascii="Times New Roman" w:cs="Times New Roman" w:hAnsi="Times New Roman"/>
          <w:sz w:val="24"/>
          <w:szCs w:val="24"/>
        </w:rPr>
        <w:t xml:space="preserve"> </w:t>
      </w:r>
      <w:r w:rsidRPr="00097D8E">
        <w:rPr>
          <w:rFonts w:ascii="Times New Roman" w:cs="Times New Roman" w:hAnsi="Times New Roman"/>
          <w:sz w:val="24"/>
          <w:szCs w:val="24"/>
        </w:rPr>
        <w:t>Область профессиональной деятельности выпускников — выполнение столярных, плотничных, паркетных работ при возведении, ремонте и реконструкции зданий и сооружений.</w:t>
      </w:r>
    </w:p>
    <w:p w14:paraId="4D3E0489" w14:textId="77777777" w:rsidP="000729C2" w:rsidR="00B764D8" w:rsidRDefault="00B764D8">
      <w:pPr>
        <w:rPr>
          <w:rFonts w:ascii="Times New Roman" w:cs="Times New Roman" w:hAnsi="Times New Roman"/>
          <w:b/>
          <w:i/>
          <w:color w:themeColor="accent1" w:themeShade="BF" w:val="2F5496"/>
          <w:sz w:val="28"/>
          <w:szCs w:val="28"/>
        </w:rPr>
      </w:pPr>
      <w:r w:rsidRPr="00B764D8">
        <w:rPr>
          <w:rFonts w:ascii="Times New Roman" w:cs="Times New Roman" w:hAnsi="Times New Roman"/>
          <w:b/>
          <w:i/>
          <w:color w:themeColor="accent1" w:themeShade="BF" w:val="2F5496"/>
          <w:sz w:val="28"/>
          <w:szCs w:val="28"/>
        </w:rPr>
        <w:t xml:space="preserve">        </w:t>
      </w:r>
    </w:p>
    <w:p w14:paraId="4D3E048A" w14:textId="77777777" w:rsidP="000729C2" w:rsidR="00B32AC3" w:rsidRDefault="00B764D8">
      <w:pPr>
        <w:rPr>
          <w:rFonts w:ascii="Times New Roman" w:cs="Times New Roman" w:hAnsi="Times New Roman"/>
          <w:b/>
          <w:i/>
          <w:color w:themeColor="accent1" w:themeShade="BF" w:val="2F5496"/>
          <w:sz w:val="28"/>
          <w:szCs w:val="28"/>
        </w:rPr>
      </w:pPr>
      <w:r w:rsidRPr="00B764D8">
        <w:rPr>
          <w:rFonts w:ascii="Times New Roman" w:cs="Times New Roman" w:hAnsi="Times New Roman"/>
          <w:b/>
          <w:i/>
          <w:color w:themeColor="accent1" w:themeShade="BF" w:val="2F5496"/>
          <w:sz w:val="28"/>
          <w:szCs w:val="28"/>
        </w:rPr>
        <w:t xml:space="preserve">   </w:t>
      </w:r>
      <w:r w:rsidR="00384517">
        <w:rPr>
          <w:rFonts w:ascii="Times New Roman" w:cs="Times New Roman" w:hAnsi="Times New Roman"/>
          <w:b/>
          <w:i/>
          <w:color w:themeColor="accent1" w:themeShade="BF" w:val="2F5496"/>
          <w:sz w:val="28"/>
          <w:szCs w:val="28"/>
        </w:rPr>
        <w:t xml:space="preserve">   </w:t>
      </w:r>
    </w:p>
    <w:p w14:paraId="4D3E048B" w14:textId="77777777" w:rsidP="000729C2" w:rsidR="00384517" w:rsidRDefault="00701F39">
      <w:pPr>
        <w:rPr>
          <w:rFonts w:ascii="Times New Roman" w:cs="Times New Roman" w:hAnsi="Times New Roman"/>
          <w:b/>
          <w:i/>
          <w:color w:themeColor="accent1" w:themeShade="BF" w:val="2F5496"/>
          <w:sz w:val="28"/>
          <w:szCs w:val="28"/>
          <w:shd w:color="auto" w:fill="FFFFFF" w:val="clear"/>
        </w:rPr>
      </w:pPr>
      <w:r w:rsidRPr="002A109C">
        <w:rPr>
          <w:rFonts w:ascii="Times New Roman" w:cs="Times New Roman" w:hAnsi="Times New Roman"/>
          <w:b/>
          <w:i/>
          <w:noProof/>
          <w:color w:themeColor="accent1" w:themeShade="BF" w:val="2F5496"/>
          <w:sz w:val="24"/>
          <w:szCs w:val="24"/>
          <w:lang w:eastAsia="ru-RU"/>
        </w:rPr>
        <w:drawing>
          <wp:anchor allowOverlap="0" behindDoc="0" distB="0" distL="114300" distR="114300" distT="0" layoutInCell="1" locked="0" relativeHeight="251668480" simplePos="0" wp14:anchorId="4D3E07A2" wp14:editId="4D3E07A3">
            <wp:simplePos x="0" y="0"/>
            <wp:positionH relativeFrom="column">
              <wp:posOffset>-335915</wp:posOffset>
            </wp:positionH>
            <wp:positionV relativeFrom="paragraph">
              <wp:posOffset>27305</wp:posOffset>
            </wp:positionV>
            <wp:extent cx="527050" cy="504190"/>
            <wp:effectExtent b="0" l="0" r="6350" t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rrowheads="1" noChangeAspect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AC3">
        <w:rPr>
          <w:rFonts w:ascii="Times New Roman" w:cs="Times New Roman" w:hAnsi="Times New Roman"/>
          <w:b/>
          <w:i/>
          <w:color w:themeColor="accent1" w:themeShade="BF" w:val="2F5496"/>
          <w:sz w:val="28"/>
          <w:szCs w:val="28"/>
        </w:rPr>
        <w:t xml:space="preserve">       </w:t>
      </w:r>
      <w:r w:rsidR="00B764D8" w:rsidRPr="00B764D8">
        <w:rPr>
          <w:rFonts w:ascii="Times New Roman" w:cs="Times New Roman" w:hAnsi="Times New Roman"/>
          <w:b/>
          <w:i/>
          <w:color w:themeColor="accent1" w:themeShade="BF" w:val="2F5496"/>
          <w:sz w:val="28"/>
          <w:szCs w:val="28"/>
          <w:shd w:color="auto" w:fill="FFFFFF" w:val="clear"/>
        </w:rPr>
        <w:t xml:space="preserve">Описание </w:t>
      </w:r>
      <w:r w:rsidR="00D62F85">
        <w:rPr>
          <w:rFonts w:ascii="Times New Roman" w:cs="Times New Roman" w:hAnsi="Times New Roman"/>
          <w:b/>
          <w:i/>
          <w:color w:themeColor="accent1" w:themeShade="BF" w:val="2F5496"/>
          <w:sz w:val="28"/>
          <w:szCs w:val="28"/>
          <w:shd w:color="auto" w:fill="FFFFFF" w:val="clear"/>
        </w:rPr>
        <w:t xml:space="preserve">востребованных </w:t>
      </w:r>
      <w:r w:rsidR="00B764D8" w:rsidRPr="00B764D8">
        <w:rPr>
          <w:rFonts w:ascii="Times New Roman" w:cs="Times New Roman" w:hAnsi="Times New Roman"/>
          <w:b/>
          <w:i/>
          <w:color w:themeColor="accent1" w:themeShade="BF" w:val="2F5496"/>
          <w:sz w:val="28"/>
          <w:szCs w:val="28"/>
          <w:shd w:color="auto" w:fill="FFFFFF" w:val="clear"/>
        </w:rPr>
        <w:t>профессий:</w:t>
      </w:r>
    </w:p>
    <w:p w14:paraId="4D3E048C" w14:textId="7C6CE347" w:rsidP="006A0EFD" w:rsidR="00B764D8" w:rsidRDefault="00551E68" w:rsidRPr="00384517">
      <w:pPr>
        <w:ind w:left="708"/>
        <w:jc w:val="both"/>
        <w:rPr>
          <w:rFonts w:ascii="Times New Roman" w:cs="Times New Roman" w:hAnsi="Times New Roman"/>
          <w:b/>
          <w:i/>
          <w:color w:themeColor="accent1" w:themeShade="BF" w:val="2F5496"/>
          <w:sz w:val="28"/>
          <w:szCs w:val="28"/>
          <w:shd w:color="auto" w:fill="FFFFFF" w:val="clear"/>
        </w:rPr>
      </w:pPr>
      <w:r w:rsidRPr="00551E68">
        <w:rPr>
          <w:rFonts w:ascii="Times New Roman" w:cs="Times New Roman" w:hAnsi="Times New Roman"/>
          <w:b/>
          <w:color w:val="22262A"/>
          <w:sz w:val="24"/>
          <w:szCs w:val="24"/>
          <w:shd w:color="auto" w:fill="FFFFFF" w:val="clear"/>
        </w:rPr>
        <w:t>08.01.28</w:t>
      </w:r>
      <w:r>
        <w:rPr>
          <w:rFonts w:ascii="Times New Roman" w:cs="Times New Roman" w:hAnsi="Times New Roman"/>
          <w:b/>
          <w:color w:val="22262A"/>
          <w:sz w:val="24"/>
          <w:szCs w:val="24"/>
          <w:shd w:color="auto" w:fill="FFFFFF" w:val="clear"/>
        </w:rPr>
        <w:t xml:space="preserve"> </w:t>
      </w:r>
      <w:r w:rsidRPr="00551E68">
        <w:rPr>
          <w:rFonts w:ascii="Times New Roman" w:cs="Times New Roman" w:hAnsi="Times New Roman"/>
          <w:b/>
          <w:color w:val="22262A"/>
          <w:sz w:val="24"/>
          <w:szCs w:val="24"/>
          <w:shd w:color="auto" w:fill="FFFFFF" w:val="clear"/>
        </w:rPr>
        <w:t xml:space="preserve">Мастер отделочных строительных и декоративных работ </w:t>
      </w:r>
      <w:r w:rsidRPr="00551E68">
        <w:rPr>
          <w:rFonts w:ascii="Times New Roman" w:cs="Times New Roman" w:hAnsi="Times New Roman"/>
          <w:bCs/>
          <w:color w:val="22262A"/>
          <w:sz w:val="24"/>
          <w:szCs w:val="24"/>
          <w:shd w:color="auto" w:fill="FFFFFF" w:val="clear"/>
        </w:rPr>
        <w:t>— это специалист, обладающий уникальным набором навыков и знаний в области отделочных материалов, технологий и дизайна. Этот профессионал занимается созданием и реализацией проектов по отделке интерьеров различных зданий, включая жилые, коммерческие и офисные помещения</w:t>
      </w:r>
      <w:r w:rsidR="006A0EFD">
        <w:rPr>
          <w:rFonts w:ascii="Times New Roman" w:cs="Times New Roman" w:hAnsi="Times New Roman"/>
          <w:bCs/>
          <w:color w:val="22262A"/>
          <w:sz w:val="24"/>
          <w:szCs w:val="24"/>
          <w:shd w:color="auto" w:fill="FFFFFF" w:val="clear"/>
        </w:rPr>
        <w:t xml:space="preserve">. </w:t>
      </w:r>
      <w:r w:rsidR="006A0EFD" w:rsidRPr="006A0EFD">
        <w:rPr>
          <w:rFonts w:ascii="Times New Roman" w:cs="Times New Roman" w:hAnsi="Times New Roman"/>
          <w:bCs/>
          <w:color w:val="22262A"/>
          <w:sz w:val="24"/>
          <w:szCs w:val="24"/>
          <w:shd w:color="auto" w:fill="FFFFFF" w:val="clear"/>
        </w:rPr>
        <w:t>Навыки мастера отделочных строительных и декоративных работ включают в себя различные техники отделки поверхностей внутри и снаружи зданий. Некоторые из них:</w:t>
      </w:r>
      <w:r w:rsidR="005A2AC0">
        <w:rPr>
          <w:rFonts w:ascii="Times New Roman" w:cs="Times New Roman" w:hAnsi="Times New Roman"/>
          <w:bCs/>
          <w:color w:val="22262A"/>
          <w:sz w:val="24"/>
          <w:szCs w:val="24"/>
          <w:shd w:color="auto" w:fill="FFFFFF" w:val="clear"/>
        </w:rPr>
        <w:t xml:space="preserve"> </w:t>
      </w:r>
      <w:r w:rsidR="006A0EFD" w:rsidRPr="006A0EFD">
        <w:rPr>
          <w:rFonts w:ascii="Times New Roman" w:cs="Times New Roman" w:hAnsi="Times New Roman"/>
          <w:bCs/>
          <w:color w:val="22262A"/>
          <w:sz w:val="24"/>
          <w:szCs w:val="24"/>
          <w:shd w:color="auto" w:fill="FFFFFF" w:val="clear"/>
        </w:rPr>
        <w:t>проводить разметку стен, потолка и пола; выбирать отделочные материалы и инструменты; готовить строительные растворы разных типов; работать с обычной, текстурной, декоративной штукатуркой; проводить окрашивание поверхностей</w:t>
      </w:r>
      <w:r w:rsidR="005A2AC0">
        <w:rPr>
          <w:rFonts w:ascii="Times New Roman" w:cs="Times New Roman" w:hAnsi="Times New Roman"/>
          <w:bCs/>
          <w:color w:val="22262A"/>
          <w:sz w:val="24"/>
          <w:szCs w:val="24"/>
          <w:shd w:color="auto" w:fill="FFFFFF" w:val="clear"/>
        </w:rPr>
        <w:t>.</w:t>
      </w:r>
    </w:p>
    <w:p w14:paraId="4D3E048D" w14:textId="77777777" w:rsidP="00701F39" w:rsidR="00B764D8" w:rsidRDefault="00B764D8">
      <w:pPr>
        <w:ind w:left="708"/>
        <w:jc w:val="both"/>
        <w:rPr>
          <w:rFonts w:ascii="Times New Roman" w:cs="Times New Roman" w:hAnsi="Times New Roman"/>
          <w:color w:val="202124"/>
          <w:sz w:val="24"/>
          <w:szCs w:val="24"/>
          <w:shd w:color="auto" w:fill="FFFFFF" w:val="clear"/>
        </w:rPr>
      </w:pPr>
      <w:r w:rsidRPr="00B36FB1">
        <w:rPr>
          <w:rFonts w:ascii="Times New Roman" w:cs="Times New Roman" w:hAnsi="Times New Roman"/>
          <w:b/>
          <w:sz w:val="24"/>
          <w:szCs w:val="24"/>
        </w:rPr>
        <w:t>23.01.07</w:t>
      </w:r>
      <w:r w:rsidRPr="005E7FFA">
        <w:rPr>
          <w:rFonts w:ascii="Times New Roman" w:cs="Times New Roman" w:hAnsi="Times New Roman"/>
          <w:sz w:val="24"/>
          <w:szCs w:val="24"/>
        </w:rPr>
        <w:t xml:space="preserve"> </w:t>
      </w:r>
      <w:r w:rsidRPr="00EE519E">
        <w:rPr>
          <w:rFonts w:ascii="Times New Roman" w:cs="Times New Roman" w:hAnsi="Times New Roman"/>
          <w:b/>
          <w:sz w:val="24"/>
          <w:szCs w:val="24"/>
        </w:rPr>
        <w:t>Мастер по ремонту и обслуживанию автомобилей</w:t>
      </w:r>
      <w:r w:rsidRPr="007D06F5">
        <w:rPr>
          <w:rFonts w:ascii="Times New Roman" w:cs="Times New Roman" w:hAnsi="Times New Roman"/>
          <w:sz w:val="24"/>
          <w:szCs w:val="24"/>
        </w:rPr>
        <w:t xml:space="preserve"> – специалист по ремонту автомобиля, занимающийся техническим обслуживанием различных машин, детально разбирающийся в их устройстве</w:t>
      </w:r>
      <w:r>
        <w:rPr>
          <w:rFonts w:ascii="Times New Roman" w:cs="Times New Roman" w:hAnsi="Times New Roman"/>
          <w:sz w:val="24"/>
          <w:szCs w:val="24"/>
        </w:rPr>
        <w:t>,</w:t>
      </w:r>
      <w:r w:rsidRPr="00EE519E">
        <w:rPr>
          <w:rFonts w:ascii="Times New Roman" w:cs="Times New Roman" w:hAnsi="Times New Roman"/>
          <w:color w:val="202124"/>
          <w:sz w:val="24"/>
          <w:szCs w:val="24"/>
          <w:shd w:color="auto" w:fill="FFFFFF" w:val="clear"/>
        </w:rPr>
        <w:t xml:space="preserve"> контролирует техническое состояние</w:t>
      </w:r>
      <w:r>
        <w:rPr>
          <w:rFonts w:ascii="Times New Roman" w:cs="Times New Roman" w:hAnsi="Times New Roman"/>
          <w:color w:val="202124"/>
          <w:sz w:val="24"/>
          <w:szCs w:val="24"/>
          <w:shd w:color="auto" w:fill="FFFFFF" w:val="clear"/>
        </w:rPr>
        <w:t xml:space="preserve"> </w:t>
      </w:r>
      <w:r w:rsidRPr="00F0481C">
        <w:rPr>
          <w:rFonts w:ascii="Times New Roman" w:cs="Times New Roman" w:hAnsi="Times New Roman"/>
          <w:bCs/>
          <w:color w:val="202124"/>
          <w:sz w:val="24"/>
          <w:szCs w:val="24"/>
          <w:shd w:color="auto" w:fill="FFFFFF" w:val="clear"/>
        </w:rPr>
        <w:t>автомобилей</w:t>
      </w:r>
      <w:r>
        <w:rPr>
          <w:rFonts w:ascii="Times New Roman" w:cs="Times New Roman" w:hAnsi="Times New Roman"/>
          <w:color w:val="202124"/>
          <w:sz w:val="24"/>
          <w:szCs w:val="24"/>
          <w:shd w:color="auto" w:fill="FFFFFF" w:val="clear"/>
        </w:rPr>
        <w:t xml:space="preserve"> </w:t>
      </w:r>
      <w:r w:rsidRPr="00EE519E">
        <w:rPr>
          <w:rFonts w:ascii="Times New Roman" w:cs="Times New Roman" w:hAnsi="Times New Roman"/>
          <w:color w:val="202124"/>
          <w:sz w:val="24"/>
          <w:szCs w:val="24"/>
          <w:shd w:color="auto" w:fill="FFFFFF" w:val="clear"/>
        </w:rPr>
        <w:t>с помощью диагностического оборудования и приборов, управляет автотранспортными средствами.</w:t>
      </w:r>
    </w:p>
    <w:p w14:paraId="7E914478" w14:textId="5ED50332" w:rsidP="00260768" w:rsidR="0012274E" w:rsidRDefault="0012274E" w:rsidRPr="0012274E">
      <w:pPr>
        <w:ind w:left="708"/>
        <w:jc w:val="both"/>
        <w:rPr>
          <w:rFonts w:ascii="Times New Roman" w:cs="Times New Roman" w:hAnsi="Times New Roman"/>
          <w:b/>
          <w:bCs/>
          <w:color w:val="202124"/>
          <w:sz w:val="24"/>
          <w:szCs w:val="24"/>
          <w:shd w:color="auto" w:fill="FFFFFF" w:val="clear"/>
        </w:rPr>
      </w:pPr>
      <w:r w:rsidRPr="0012274E">
        <w:rPr>
          <w:rFonts w:ascii="Times New Roman" w:cs="Times New Roman" w:hAnsi="Times New Roman"/>
          <w:b/>
          <w:bCs/>
          <w:color w:val="202124"/>
          <w:sz w:val="24"/>
          <w:szCs w:val="24"/>
          <w:shd w:color="auto" w:fill="FFFFFF" w:val="clear"/>
        </w:rPr>
        <w:t>29.01.33 Мастер по изготовлению швейных изделий</w:t>
      </w:r>
      <w:r w:rsidR="004C3345" w:rsidRPr="004C3345">
        <w:rPr>
          <w:rFonts w:ascii="Times New Roman" w:cs="Times New Roman" w:hAnsi="Times New Roman"/>
          <w:color w:val="202124"/>
          <w:sz w:val="24"/>
          <w:szCs w:val="24"/>
          <w:shd w:color="auto" w:fill="FFFFFF" w:val="clear"/>
        </w:rPr>
        <w:t xml:space="preserve"> — это специалист, который выполняет раскрой, индивидуальный пошив, ремонт швейных и трикотажных изделий, различного ассортимента головных уборов, изделий текстильной галантереи с учётом пожеланий заказчика и тенденций моды. </w:t>
      </w:r>
      <w:r w:rsidR="004C3345" w:rsidRPr="00000174">
        <w:rPr>
          <w:rFonts w:ascii="Times New Roman" w:cs="Times New Roman" w:hAnsi="Times New Roman"/>
          <w:color w:val="202124"/>
          <w:sz w:val="24"/>
          <w:szCs w:val="24"/>
          <w:shd w:color="auto" w:fill="FFFFFF" w:val="clear"/>
        </w:rPr>
        <w:t>Также он осуществляет консультирование клиента в подборе подходящего фасона, ткани, делает зарисовки подобранного варианта, снимает мерки, создаёт по ним выкройку.</w:t>
      </w:r>
      <w:r w:rsidR="00260768">
        <w:rPr>
          <w:rFonts w:ascii="Times New Roman" w:cs="Times New Roman" w:hAnsi="Times New Roman"/>
          <w:color w:val="202124"/>
          <w:sz w:val="24"/>
          <w:szCs w:val="24"/>
          <w:shd w:color="auto" w:fill="FFFFFF" w:val="clear"/>
        </w:rPr>
        <w:t xml:space="preserve"> Навыки</w:t>
      </w:r>
      <w:r w:rsidR="00260768" w:rsidRPr="00260768">
        <w:rPr>
          <w:rFonts w:ascii="Times New Roman" w:cs="Times New Roman" w:hAnsi="Times New Roman"/>
          <w:color w:val="202124"/>
          <w:sz w:val="24"/>
          <w:szCs w:val="24"/>
          <w:shd w:color="auto" w:fill="FFFFFF" w:val="clear"/>
        </w:rPr>
        <w:t>:</w:t>
      </w:r>
      <w:r w:rsidR="00F44324">
        <w:rPr>
          <w:rFonts w:ascii="Times New Roman" w:cs="Times New Roman" w:hAnsi="Times New Roman"/>
          <w:color w:val="202124"/>
          <w:sz w:val="24"/>
          <w:szCs w:val="24"/>
          <w:shd w:color="auto" w:fill="FFFFFF" w:val="clear"/>
        </w:rPr>
        <w:t xml:space="preserve"> </w:t>
      </w:r>
      <w:r w:rsidR="00260768" w:rsidRPr="00260768">
        <w:rPr>
          <w:rFonts w:ascii="Times New Roman" w:cs="Times New Roman" w:hAnsi="Times New Roman"/>
          <w:color w:val="202124"/>
          <w:sz w:val="24"/>
          <w:szCs w:val="24"/>
          <w:shd w:color="auto" w:fill="FFFFFF" w:val="clear"/>
        </w:rPr>
        <w:t>Знание технологии швейного производства</w:t>
      </w:r>
      <w:r w:rsidR="00F44324">
        <w:rPr>
          <w:rFonts w:ascii="Times New Roman" w:cs="Times New Roman" w:hAnsi="Times New Roman"/>
          <w:color w:val="202124"/>
          <w:sz w:val="24"/>
          <w:szCs w:val="24"/>
          <w:shd w:color="auto" w:fill="FFFFFF" w:val="clear"/>
        </w:rPr>
        <w:t xml:space="preserve">; </w:t>
      </w:r>
      <w:r w:rsidR="00260768" w:rsidRPr="00260768">
        <w:rPr>
          <w:rFonts w:ascii="Times New Roman" w:cs="Times New Roman" w:hAnsi="Times New Roman"/>
          <w:color w:val="202124"/>
          <w:sz w:val="24"/>
          <w:szCs w:val="24"/>
          <w:shd w:color="auto" w:fill="FFFFFF" w:val="clear"/>
        </w:rPr>
        <w:t>Навыки работы со швейным оборудованием</w:t>
      </w:r>
      <w:r w:rsidR="00F44324">
        <w:rPr>
          <w:rFonts w:ascii="Times New Roman" w:cs="Times New Roman" w:hAnsi="Times New Roman"/>
          <w:color w:val="202124"/>
          <w:sz w:val="24"/>
          <w:szCs w:val="24"/>
          <w:shd w:color="auto" w:fill="FFFFFF" w:val="clear"/>
        </w:rPr>
        <w:t xml:space="preserve">; </w:t>
      </w:r>
      <w:r w:rsidR="00260768" w:rsidRPr="00260768">
        <w:rPr>
          <w:rFonts w:ascii="Times New Roman" w:cs="Times New Roman" w:hAnsi="Times New Roman"/>
          <w:color w:val="202124"/>
          <w:sz w:val="24"/>
          <w:szCs w:val="24"/>
          <w:shd w:color="auto" w:fill="FFFFFF" w:val="clear"/>
        </w:rPr>
        <w:t>Контроль качества швейных изделий</w:t>
      </w:r>
      <w:r w:rsidR="00F44324">
        <w:rPr>
          <w:rFonts w:ascii="Times New Roman" w:cs="Times New Roman" w:hAnsi="Times New Roman"/>
          <w:color w:val="202124"/>
          <w:sz w:val="24"/>
          <w:szCs w:val="24"/>
          <w:shd w:color="auto" w:fill="FFFFFF" w:val="clear"/>
        </w:rPr>
        <w:t>;</w:t>
      </w:r>
      <w:r w:rsidR="00485BEC">
        <w:rPr>
          <w:rFonts w:ascii="Times New Roman" w:cs="Times New Roman" w:hAnsi="Times New Roman"/>
          <w:color w:val="202124"/>
          <w:sz w:val="24"/>
          <w:szCs w:val="24"/>
          <w:shd w:color="auto" w:fill="FFFFFF" w:val="clear"/>
        </w:rPr>
        <w:t xml:space="preserve"> </w:t>
      </w:r>
      <w:r w:rsidR="00260768" w:rsidRPr="00260768">
        <w:rPr>
          <w:rFonts w:ascii="Times New Roman" w:cs="Times New Roman" w:hAnsi="Times New Roman"/>
          <w:color w:val="202124"/>
          <w:sz w:val="24"/>
          <w:szCs w:val="24"/>
          <w:shd w:color="auto" w:fill="FFFFFF" w:val="clear"/>
        </w:rPr>
        <w:t>Чтение и понимание технической документации</w:t>
      </w:r>
      <w:r w:rsidR="00485BEC">
        <w:rPr>
          <w:rFonts w:ascii="Times New Roman" w:cs="Times New Roman" w:hAnsi="Times New Roman"/>
          <w:color w:val="202124"/>
          <w:sz w:val="24"/>
          <w:szCs w:val="24"/>
          <w:shd w:color="auto" w:fill="FFFFFF" w:val="clear"/>
        </w:rPr>
        <w:t xml:space="preserve">; </w:t>
      </w:r>
      <w:r w:rsidR="00260768" w:rsidRPr="00260768">
        <w:rPr>
          <w:rFonts w:ascii="Times New Roman" w:cs="Times New Roman" w:hAnsi="Times New Roman"/>
          <w:color w:val="202124"/>
          <w:sz w:val="24"/>
          <w:szCs w:val="24"/>
          <w:shd w:color="auto" w:fill="FFFFFF" w:val="clear"/>
        </w:rPr>
        <w:t>Опыт работы с различными видами тканей.</w:t>
      </w:r>
    </w:p>
    <w:p w14:paraId="4D3E048E" w14:textId="0F5E58B5" w:rsidP="00196F58" w:rsidR="00B764D8" w:rsidRDefault="00B764D8">
      <w:pPr>
        <w:ind w:left="708"/>
        <w:jc w:val="both"/>
        <w:rPr>
          <w:rFonts w:ascii="Times New Roman" w:cs="Times New Roman" w:hAnsi="Times New Roman"/>
          <w:color w:val="202124"/>
          <w:sz w:val="24"/>
          <w:szCs w:val="24"/>
          <w:shd w:color="auto" w:fill="FFFFFF" w:val="clear"/>
        </w:rPr>
      </w:pPr>
      <w:r w:rsidRPr="00B36FB1">
        <w:rPr>
          <w:rFonts w:ascii="Times New Roman" w:cs="Times New Roman" w:hAnsi="Times New Roman"/>
          <w:b/>
          <w:sz w:val="24"/>
          <w:szCs w:val="24"/>
        </w:rPr>
        <w:t>34.02.01</w:t>
      </w:r>
      <w:r w:rsidRPr="005E7FFA"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color w:val="202124"/>
          <w:sz w:val="24"/>
          <w:szCs w:val="24"/>
          <w:shd w:color="auto" w:fill="FFFFFF" w:val="clear"/>
        </w:rPr>
        <w:t>М</w:t>
      </w:r>
      <w:r w:rsidRPr="00907805">
        <w:rPr>
          <w:rFonts w:ascii="Times New Roman" w:cs="Times New Roman" w:hAnsi="Times New Roman"/>
          <w:b/>
          <w:bCs/>
          <w:color w:val="202124"/>
          <w:sz w:val="24"/>
          <w:szCs w:val="24"/>
          <w:shd w:color="auto" w:fill="FFFFFF" w:val="clear"/>
        </w:rPr>
        <w:t>едицинская сестра</w:t>
      </w:r>
      <w:r>
        <w:rPr>
          <w:rFonts w:ascii="Times New Roman" w:cs="Times New Roman" w:hAnsi="Times New Roman"/>
          <w:color w:val="202124"/>
          <w:sz w:val="24"/>
          <w:szCs w:val="24"/>
          <w:shd w:color="auto" w:fill="FFFFFF" w:val="clear"/>
        </w:rPr>
        <w:t xml:space="preserve"> </w:t>
      </w:r>
      <w:r w:rsidRPr="00907805">
        <w:rPr>
          <w:rFonts w:ascii="Times New Roman" w:cs="Times New Roman" w:hAnsi="Times New Roman"/>
          <w:color w:val="202124"/>
          <w:sz w:val="24"/>
          <w:szCs w:val="24"/>
          <w:shd w:color="auto" w:fill="FFFFFF" w:val="clear"/>
        </w:rPr>
        <w:t>(медбрат) – это квалифицированный специалист, который выполняет назначения врача по лечению и уходу за больными</w:t>
      </w:r>
      <w:r w:rsidR="00196F58">
        <w:rPr>
          <w:rFonts w:ascii="Times New Roman" w:cs="Times New Roman" w:hAnsi="Times New Roman"/>
          <w:color w:val="202124"/>
          <w:sz w:val="24"/>
          <w:szCs w:val="24"/>
          <w:shd w:color="auto" w:fill="FFFFFF" w:val="clear"/>
        </w:rPr>
        <w:t xml:space="preserve">. </w:t>
      </w:r>
      <w:r w:rsidR="00196F58" w:rsidRPr="00196F58">
        <w:rPr>
          <w:rFonts w:ascii="Times New Roman" w:cs="Times New Roman" w:hAnsi="Times New Roman"/>
          <w:color w:val="202124"/>
          <w:sz w:val="24"/>
          <w:szCs w:val="24"/>
          <w:shd w:color="auto" w:fill="FFFFFF" w:val="clear"/>
        </w:rPr>
        <w:t>Некоторые навыки медицинской сестры:</w:t>
      </w:r>
      <w:r w:rsidR="00196F58">
        <w:rPr>
          <w:rFonts w:ascii="Times New Roman" w:cs="Times New Roman" w:hAnsi="Times New Roman"/>
          <w:color w:val="202124"/>
          <w:sz w:val="24"/>
          <w:szCs w:val="24"/>
          <w:shd w:color="auto" w:fill="FFFFFF" w:val="clear"/>
        </w:rPr>
        <w:t xml:space="preserve"> </w:t>
      </w:r>
      <w:r w:rsidR="00196F58" w:rsidRPr="00196F58">
        <w:rPr>
          <w:rFonts w:ascii="Times New Roman" w:cs="Times New Roman" w:hAnsi="Times New Roman"/>
          <w:color w:val="202124"/>
          <w:sz w:val="24"/>
          <w:szCs w:val="24"/>
          <w:shd w:color="auto" w:fill="FFFFFF" w:val="clear"/>
        </w:rPr>
        <w:t>Первичный сестринский осмотр пациентов (замеры температуры и т. д.), оценка первичного состояния пациента</w:t>
      </w:r>
      <w:r w:rsidR="00196F58">
        <w:rPr>
          <w:rFonts w:ascii="Times New Roman" w:cs="Times New Roman" w:hAnsi="Times New Roman"/>
          <w:color w:val="202124"/>
          <w:sz w:val="24"/>
          <w:szCs w:val="24"/>
          <w:shd w:color="auto" w:fill="FFFFFF" w:val="clear"/>
        </w:rPr>
        <w:t xml:space="preserve">; </w:t>
      </w:r>
      <w:r w:rsidR="00196F58" w:rsidRPr="00196F58">
        <w:rPr>
          <w:rFonts w:ascii="Times New Roman" w:cs="Times New Roman" w:hAnsi="Times New Roman"/>
          <w:color w:val="202124"/>
          <w:sz w:val="24"/>
          <w:szCs w:val="24"/>
          <w:shd w:color="auto" w:fill="FFFFFF" w:val="clear"/>
        </w:rPr>
        <w:t>Все виды инъекций, забор крови (вакуумные системы), постановка катетеров</w:t>
      </w:r>
      <w:r w:rsidR="00196F58">
        <w:rPr>
          <w:rFonts w:ascii="Times New Roman" w:cs="Times New Roman" w:hAnsi="Times New Roman"/>
          <w:color w:val="202124"/>
          <w:sz w:val="24"/>
          <w:szCs w:val="24"/>
          <w:shd w:color="auto" w:fill="FFFFFF" w:val="clear"/>
        </w:rPr>
        <w:t xml:space="preserve">; </w:t>
      </w:r>
      <w:r w:rsidR="00196F58" w:rsidRPr="00196F58">
        <w:rPr>
          <w:rFonts w:ascii="Times New Roman" w:cs="Times New Roman" w:hAnsi="Times New Roman"/>
          <w:color w:val="202124"/>
          <w:sz w:val="24"/>
          <w:szCs w:val="24"/>
          <w:shd w:color="auto" w:fill="FFFFFF" w:val="clear"/>
        </w:rPr>
        <w:t>Владение навыками оказания первой помощи в различных ситуациях</w:t>
      </w:r>
      <w:r w:rsidR="006A1FD6">
        <w:rPr>
          <w:rFonts w:ascii="Times New Roman" w:cs="Times New Roman" w:hAnsi="Times New Roman"/>
          <w:color w:val="202124"/>
          <w:sz w:val="24"/>
          <w:szCs w:val="24"/>
          <w:shd w:color="auto" w:fill="FFFFFF" w:val="clear"/>
        </w:rPr>
        <w:t xml:space="preserve">; </w:t>
      </w:r>
      <w:r w:rsidR="00196F58" w:rsidRPr="00196F58">
        <w:rPr>
          <w:rFonts w:ascii="Times New Roman" w:cs="Times New Roman" w:hAnsi="Times New Roman"/>
          <w:color w:val="202124"/>
          <w:sz w:val="24"/>
          <w:szCs w:val="24"/>
          <w:shd w:color="auto" w:fill="FFFFFF" w:val="clear"/>
        </w:rPr>
        <w:t xml:space="preserve">Оказание доврачебной помощи при неотложных состояниях у пациента при отсутствии врача. </w:t>
      </w:r>
    </w:p>
    <w:p w14:paraId="4D3E048F" w14:textId="77777777" w:rsidP="00701F39" w:rsidR="00B764D8" w:rsidRDefault="00B764D8" w:rsidRPr="00907805">
      <w:pPr>
        <w:ind w:left="708"/>
        <w:jc w:val="both"/>
        <w:rPr>
          <w:rFonts w:ascii="Times New Roman" w:cs="Times New Roman" w:hAnsi="Times New Roman"/>
          <w:color w:val="3B3F4A"/>
          <w:sz w:val="24"/>
          <w:szCs w:val="24"/>
          <w:shd w:color="auto" w:fill="F8F8F9" w:val="clear"/>
        </w:rPr>
      </w:pPr>
      <w:proofErr w:type="gramStart"/>
      <w:r w:rsidRPr="00B36FB1">
        <w:rPr>
          <w:rFonts w:ascii="Times New Roman" w:cs="Times New Roman" w:hAnsi="Times New Roman"/>
          <w:b/>
          <w:sz w:val="24"/>
          <w:szCs w:val="24"/>
        </w:rPr>
        <w:t>43.01.09</w:t>
      </w:r>
      <w:r w:rsidRPr="005E7FFA">
        <w:rPr>
          <w:rFonts w:ascii="Times New Roman" w:cs="Times New Roman" w:hAnsi="Times New Roman"/>
          <w:sz w:val="24"/>
          <w:szCs w:val="24"/>
        </w:rPr>
        <w:t xml:space="preserve"> </w:t>
      </w:r>
      <w:r w:rsidRPr="00907805">
        <w:rPr>
          <w:rFonts w:ascii="Times New Roman" w:cs="Times New Roman" w:hAnsi="Times New Roman"/>
          <w:b/>
          <w:color w:val="3B3F4A"/>
          <w:sz w:val="24"/>
          <w:szCs w:val="24"/>
          <w:shd w:color="auto" w:fill="F8F8F9" w:val="clear"/>
        </w:rPr>
        <w:t>Повар-кондитер</w:t>
      </w:r>
      <w:r w:rsidRPr="00907805">
        <w:rPr>
          <w:rFonts w:ascii="Times New Roman" w:cs="Times New Roman" w:hAnsi="Times New Roman"/>
          <w:color w:val="3B3F4A"/>
          <w:sz w:val="24"/>
          <w:szCs w:val="24"/>
          <w:shd w:color="auto" w:fill="F8F8F9" w:val="clear"/>
        </w:rPr>
        <w:t xml:space="preserve"> – квалифицированный специалист-универсал, который создает как кондитерские изделия и десерты (мороженое, халва, варенье, торты, вафли, печенье, конфеты и т.</w:t>
      </w:r>
      <w:r>
        <w:rPr>
          <w:rFonts w:ascii="Times New Roman" w:cs="Times New Roman" w:hAnsi="Times New Roman"/>
          <w:color w:val="3B3F4A"/>
          <w:sz w:val="24"/>
          <w:szCs w:val="24"/>
          <w:shd w:color="auto" w:fill="F8F8F9" w:val="clear"/>
        </w:rPr>
        <w:t xml:space="preserve"> </w:t>
      </w:r>
      <w:r w:rsidRPr="00907805">
        <w:rPr>
          <w:rFonts w:ascii="Times New Roman" w:cs="Times New Roman" w:hAnsi="Times New Roman"/>
          <w:color w:val="3B3F4A"/>
          <w:sz w:val="24"/>
          <w:szCs w:val="24"/>
          <w:shd w:color="auto" w:fill="F8F8F9" w:val="clear"/>
        </w:rPr>
        <w:t>д), так и закуски, первые и вторые блюда.</w:t>
      </w:r>
      <w:proofErr w:type="gramEnd"/>
    </w:p>
    <w:p w14:paraId="4D3E0490" w14:textId="77777777" w:rsidP="00701F39" w:rsidR="00B764D8" w:rsidRDefault="00B764D8" w:rsidRPr="00907805">
      <w:pPr>
        <w:ind w:left="708"/>
        <w:jc w:val="both"/>
        <w:rPr>
          <w:rFonts w:ascii="Times New Roman" w:cs="Times New Roman" w:hAnsi="Times New Roman"/>
          <w:b/>
          <w:sz w:val="24"/>
          <w:szCs w:val="24"/>
        </w:rPr>
      </w:pPr>
      <w:r w:rsidRPr="00B36FB1">
        <w:rPr>
          <w:rFonts w:ascii="Times New Roman" w:cs="Times New Roman" w:eastAsia="Times New Roman" w:hAnsi="Times New Roman"/>
          <w:b/>
          <w:color w:val="212529"/>
          <w:sz w:val="24"/>
          <w:szCs w:val="24"/>
          <w:lang w:eastAsia="ru-RU"/>
        </w:rPr>
        <w:t>43.02.14</w:t>
      </w:r>
      <w:r w:rsidRPr="005E7FFA">
        <w:rPr>
          <w:rFonts w:ascii="Times New Roman" w:cs="Times New Roman" w:eastAsia="Times New Roman" w:hAnsi="Times New Roman"/>
          <w:color w:val="212529"/>
          <w:sz w:val="24"/>
          <w:szCs w:val="24"/>
          <w:lang w:eastAsia="ru-RU"/>
        </w:rPr>
        <w:t xml:space="preserve"> </w:t>
      </w:r>
      <w:r w:rsidRPr="00907805">
        <w:rPr>
          <w:rStyle w:val="a9"/>
          <w:rFonts w:ascii="Times New Roman" w:cs="Times New Roman" w:hAnsi="Times New Roman"/>
          <w:b/>
          <w:bCs/>
          <w:i w:val="0"/>
          <w:iCs w:val="0"/>
          <w:sz w:val="24"/>
          <w:szCs w:val="24"/>
          <w:shd w:color="auto" w:fill="FFFFFF" w:val="clear"/>
        </w:rPr>
        <w:t>Горничная</w:t>
      </w:r>
      <w:r>
        <w:rPr>
          <w:rFonts w:ascii="Times New Roman" w:cs="Times New Roman" w:hAnsi="Times New Roman"/>
          <w:sz w:val="24"/>
          <w:szCs w:val="24"/>
          <w:shd w:color="auto" w:fill="FFFFFF" w:val="clear"/>
        </w:rPr>
        <w:t xml:space="preserve"> </w:t>
      </w:r>
      <w:r w:rsidRPr="00907805">
        <w:rPr>
          <w:rFonts w:ascii="Times New Roman" w:cs="Times New Roman" w:hAnsi="Times New Roman"/>
          <w:sz w:val="24"/>
          <w:szCs w:val="24"/>
          <w:shd w:color="auto" w:fill="FFFFFF" w:val="clear"/>
        </w:rPr>
        <w:t>— специалист гостиницы или наемный работник в частном доме, чья основная обязанность заключается в уборке помещений.</w:t>
      </w:r>
      <w:r w:rsidRPr="00907805">
        <w:rPr>
          <w:rFonts w:ascii="Times New Roman" w:cs="Times New Roman" w:hAnsi="Times New Roman"/>
          <w:b/>
          <w:sz w:val="24"/>
          <w:szCs w:val="24"/>
        </w:rPr>
        <w:t xml:space="preserve"> </w:t>
      </w:r>
    </w:p>
    <w:p w14:paraId="4D3E0491" w14:textId="77777777" w:rsidP="00701F39" w:rsidR="00B764D8" w:rsidRDefault="00B764D8" w:rsidRPr="00907805">
      <w:pPr>
        <w:ind w:left="708"/>
        <w:jc w:val="both"/>
        <w:rPr>
          <w:rFonts w:ascii="Times New Roman" w:cs="Times New Roman" w:hAnsi="Times New Roman"/>
          <w:color w:val="202124"/>
          <w:sz w:val="24"/>
          <w:szCs w:val="24"/>
          <w:shd w:color="auto" w:fill="FFFFFF" w:val="clear"/>
        </w:rPr>
      </w:pPr>
      <w:r w:rsidRPr="00B36FB1">
        <w:rPr>
          <w:rFonts w:ascii="Times New Roman" w:cs="Times New Roman" w:hAnsi="Times New Roman"/>
          <w:b/>
          <w:sz w:val="24"/>
          <w:szCs w:val="24"/>
        </w:rPr>
        <w:t>43.01.01</w:t>
      </w:r>
      <w:r w:rsidRPr="005E7FFA">
        <w:rPr>
          <w:rFonts w:ascii="Times New Roman" w:cs="Times New Roman" w:hAnsi="Times New Roman"/>
          <w:sz w:val="24"/>
          <w:szCs w:val="24"/>
        </w:rPr>
        <w:t xml:space="preserve"> </w:t>
      </w:r>
      <w:r w:rsidRPr="00907805">
        <w:rPr>
          <w:rFonts w:ascii="Times New Roman" w:cs="Times New Roman" w:hAnsi="Times New Roman"/>
          <w:b/>
          <w:bCs/>
          <w:color w:val="202124"/>
          <w:sz w:val="24"/>
          <w:szCs w:val="24"/>
          <w:shd w:color="auto" w:fill="FFFFFF" w:val="clear"/>
        </w:rPr>
        <w:t>Официант</w:t>
      </w:r>
      <w:r w:rsidR="00B32AC3">
        <w:rPr>
          <w:rFonts w:ascii="Times New Roman" w:cs="Times New Roman" w:hAnsi="Times New Roman"/>
          <w:b/>
          <w:bCs/>
          <w:color w:val="202124"/>
          <w:sz w:val="24"/>
          <w:szCs w:val="24"/>
          <w:shd w:color="auto" w:fill="FFFFFF" w:val="clear"/>
        </w:rPr>
        <w:t>, бармен</w:t>
      </w:r>
      <w:r>
        <w:rPr>
          <w:rFonts w:ascii="Times New Roman" w:cs="Times New Roman" w:hAnsi="Times New Roman"/>
          <w:b/>
          <w:bCs/>
          <w:color w:val="202124"/>
          <w:sz w:val="24"/>
          <w:szCs w:val="24"/>
          <w:shd w:color="auto" w:fill="FFFFFF" w:val="clear"/>
        </w:rPr>
        <w:t xml:space="preserve"> </w:t>
      </w:r>
      <w:r w:rsidRPr="00907805">
        <w:rPr>
          <w:rFonts w:ascii="Times New Roman" w:cs="Times New Roman" w:hAnsi="Times New Roman"/>
          <w:color w:val="202124"/>
          <w:sz w:val="24"/>
          <w:szCs w:val="24"/>
          <w:shd w:color="auto" w:fill="FFFFFF" w:val="clear"/>
        </w:rPr>
        <w:t>– это специалист, работающий в сфере общественного питания и обслуживающий клиентов, пришедших в ресторан, кафе или пиццерию.</w:t>
      </w:r>
    </w:p>
    <w:p w14:paraId="4D3E0493" w14:textId="77777777" w:rsidP="00701F39" w:rsidR="0032638A" w:rsidRDefault="0032638A" w:rsidRPr="0032638A">
      <w:pPr>
        <w:ind w:left="708"/>
        <w:jc w:val="both"/>
        <w:rPr>
          <w:rFonts w:ascii="Times New Roman" w:cs="Times New Roman" w:hAnsi="Times New Roman"/>
          <w:color w:val="202124"/>
          <w:sz w:val="24"/>
          <w:szCs w:val="24"/>
          <w:shd w:color="auto" w:fill="FFFFFF" w:val="clear"/>
        </w:rPr>
      </w:pPr>
      <w:r w:rsidRPr="0032638A">
        <w:rPr>
          <w:rFonts w:ascii="Times New Roman" w:cs="Times New Roman" w:hAnsi="Times New Roman"/>
          <w:b/>
          <w:sz w:val="24"/>
          <w:szCs w:val="24"/>
        </w:rPr>
        <w:t>09.02.07 Программист</w:t>
      </w:r>
      <w:r>
        <w:rPr>
          <w:rFonts w:ascii="Times New Roman" w:cs="Times New Roman" w:hAnsi="Times New Roman"/>
          <w:sz w:val="24"/>
          <w:szCs w:val="24"/>
        </w:rPr>
        <w:t xml:space="preserve"> - </w:t>
      </w:r>
      <w:r w:rsidRPr="0032638A">
        <w:rPr>
          <w:rFonts w:ascii="Times New Roman" w:cs="Times New Roman" w:hAnsi="Times New Roman"/>
          <w:sz w:val="24"/>
          <w:szCs w:val="24"/>
        </w:rPr>
        <w:t xml:space="preserve">специалист, который занимается созданием </w:t>
      </w:r>
      <w:proofErr w:type="spellStart"/>
      <w:r w:rsidRPr="0032638A">
        <w:rPr>
          <w:rFonts w:ascii="Times New Roman" w:cs="Times New Roman" w:hAnsi="Times New Roman"/>
          <w:sz w:val="24"/>
          <w:szCs w:val="24"/>
        </w:rPr>
        <w:t>десктопных</w:t>
      </w:r>
      <w:proofErr w:type="spellEnd"/>
      <w:r w:rsidRPr="0032638A">
        <w:rPr>
          <w:rFonts w:ascii="Times New Roman" w:cs="Times New Roman" w:hAnsi="Times New Roman"/>
          <w:sz w:val="24"/>
          <w:szCs w:val="24"/>
        </w:rPr>
        <w:t xml:space="preserve"> и мобильных приложений, искусственного интеллекта, игр, веб-сайтов и различных сервисов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 w:rsidRPr="0032638A">
        <w:rPr>
          <w:rFonts w:ascii="Times New Roman" w:cs="Times New Roman" w:hAnsi="Times New Roman"/>
          <w:color w:val="333333"/>
          <w:sz w:val="24"/>
          <w:szCs w:val="24"/>
          <w:shd w:color="auto" w:fill="FFFFFF" w:val="clear"/>
        </w:rPr>
        <w:t>Программисты реша</w:t>
      </w:r>
      <w:r>
        <w:rPr>
          <w:rFonts w:ascii="Times New Roman" w:cs="Times New Roman" w:hAnsi="Times New Roman"/>
          <w:color w:val="333333"/>
          <w:sz w:val="24"/>
          <w:szCs w:val="24"/>
          <w:shd w:color="auto" w:fill="FFFFFF" w:val="clear"/>
        </w:rPr>
        <w:t>ют</w:t>
      </w:r>
      <w:r w:rsidRPr="0032638A">
        <w:rPr>
          <w:rFonts w:ascii="Times New Roman" w:cs="Times New Roman" w:hAnsi="Times New Roman"/>
          <w:color w:val="333333"/>
          <w:sz w:val="24"/>
          <w:szCs w:val="24"/>
          <w:shd w:color="auto" w:fill="FFFFFF" w:val="clear"/>
        </w:rPr>
        <w:t xml:space="preserve"> </w:t>
      </w:r>
      <w:proofErr w:type="gramStart"/>
      <w:r w:rsidRPr="0032638A">
        <w:rPr>
          <w:rFonts w:ascii="Times New Roman" w:cs="Times New Roman" w:hAnsi="Times New Roman"/>
          <w:color w:val="333333"/>
          <w:sz w:val="24"/>
          <w:szCs w:val="24"/>
          <w:shd w:color="auto" w:fill="FFFFFF" w:val="clear"/>
        </w:rPr>
        <w:t>бизнес-задачи</w:t>
      </w:r>
      <w:proofErr w:type="gramEnd"/>
      <w:r w:rsidRPr="0032638A">
        <w:rPr>
          <w:rFonts w:ascii="Times New Roman" w:cs="Times New Roman" w:hAnsi="Times New Roman"/>
          <w:color w:val="333333"/>
          <w:sz w:val="24"/>
          <w:szCs w:val="24"/>
          <w:shd w:color="auto" w:fill="FFFFFF" w:val="clear"/>
        </w:rPr>
        <w:t>, созда</w:t>
      </w:r>
      <w:r>
        <w:rPr>
          <w:rFonts w:ascii="Times New Roman" w:cs="Times New Roman" w:hAnsi="Times New Roman"/>
          <w:color w:val="333333"/>
          <w:sz w:val="24"/>
          <w:szCs w:val="24"/>
          <w:shd w:color="auto" w:fill="FFFFFF" w:val="clear"/>
        </w:rPr>
        <w:t>ют</w:t>
      </w:r>
      <w:r w:rsidRPr="0032638A">
        <w:rPr>
          <w:rFonts w:ascii="Times New Roman" w:cs="Times New Roman" w:hAnsi="Times New Roman"/>
          <w:color w:val="333333"/>
          <w:sz w:val="24"/>
          <w:szCs w:val="24"/>
          <w:shd w:color="auto" w:fill="FFFFFF" w:val="clear"/>
        </w:rPr>
        <w:t xml:space="preserve"> разнообразные приложения и сервисы для пользователей, а также обеспечива</w:t>
      </w:r>
      <w:r>
        <w:rPr>
          <w:rFonts w:ascii="Times New Roman" w:cs="Times New Roman" w:hAnsi="Times New Roman"/>
          <w:color w:val="333333"/>
          <w:sz w:val="24"/>
          <w:szCs w:val="24"/>
          <w:shd w:color="auto" w:fill="FFFFFF" w:val="clear"/>
        </w:rPr>
        <w:t>ют</w:t>
      </w:r>
      <w:r w:rsidRPr="0032638A">
        <w:rPr>
          <w:rFonts w:ascii="Times New Roman" w:cs="Times New Roman" w:hAnsi="Times New Roman"/>
          <w:color w:val="333333"/>
          <w:sz w:val="24"/>
          <w:szCs w:val="24"/>
          <w:shd w:color="auto" w:fill="FFFFFF" w:val="clear"/>
        </w:rPr>
        <w:t xml:space="preserve"> контроль качества работы программ и безопасность.</w:t>
      </w:r>
    </w:p>
    <w:p w14:paraId="4D3E0494" w14:textId="77777777" w:rsidP="00701F39" w:rsidR="00B764D8" w:rsidRDefault="00B764D8" w:rsidRPr="00B36FB1">
      <w:pPr>
        <w:ind w:left="708"/>
        <w:jc w:val="both"/>
        <w:rPr>
          <w:rFonts w:ascii="Times New Roman" w:cs="Times New Roman" w:hAnsi="Times New Roman"/>
          <w:b/>
          <w:sz w:val="24"/>
          <w:szCs w:val="24"/>
        </w:rPr>
      </w:pPr>
      <w:r w:rsidRPr="00B36FB1">
        <w:rPr>
          <w:rFonts w:ascii="Times New Roman" w:cs="Times New Roman" w:hAnsi="Times New Roman"/>
          <w:b/>
          <w:sz w:val="24"/>
          <w:szCs w:val="24"/>
        </w:rPr>
        <w:t xml:space="preserve">44.02.02 Учитель – </w:t>
      </w:r>
      <w:r w:rsidRPr="00B36FB1">
        <w:rPr>
          <w:rStyle w:val="aa"/>
          <w:rFonts w:ascii="Times New Roman" w:cs="Times New Roman" w:hAnsi="Times New Roman"/>
          <w:b w:val="0"/>
          <w:color w:val="333333"/>
          <w:sz w:val="24"/>
          <w:szCs w:val="24"/>
          <w:shd w:color="auto" w:fill="FFFFFF" w:val="clear"/>
        </w:rPr>
        <w:t>это педагог, который занимается обучением и воспитанием</w:t>
      </w:r>
      <w:r w:rsidRPr="00B36FB1">
        <w:rPr>
          <w:rFonts w:ascii="Times New Roman" w:cs="Times New Roman" w:hAnsi="Times New Roman"/>
          <w:color w:val="333333"/>
          <w:sz w:val="24"/>
          <w:szCs w:val="24"/>
          <w:shd w:color="auto" w:fill="FFFFFF" w:val="clear"/>
        </w:rPr>
        <w:t>. Он передаёт ученикам знания по различным предметам, развивает их способности и интересы, формирует у них навыки и компетенции, необходимые для успешной жизни в обществе.</w:t>
      </w:r>
    </w:p>
    <w:p w14:paraId="4D3E0495" w14:textId="77777777" w:rsidP="00701F39" w:rsidR="00A50941" w:rsidRDefault="00B764D8" w:rsidRPr="00A50941">
      <w:pPr>
        <w:shd w:color="auto" w:fill="FFFFFF" w:val="clear"/>
        <w:ind w:left="708"/>
        <w:jc w:val="both"/>
        <w:rPr>
          <w:rFonts w:ascii="Helvetica" w:cs="Helvetica" w:eastAsia="Times New Roman" w:hAnsi="Helvetica"/>
          <w:color w:val="1A1A1A"/>
          <w:sz w:val="23"/>
          <w:szCs w:val="23"/>
          <w:lang w:eastAsia="ru-RU"/>
        </w:rPr>
      </w:pPr>
      <w:r w:rsidRPr="00B36FB1">
        <w:rPr>
          <w:rFonts w:ascii="Times New Roman" w:cs="Times New Roman" w:hAnsi="Times New Roman"/>
          <w:b/>
          <w:sz w:val="24"/>
          <w:szCs w:val="24"/>
        </w:rPr>
        <w:t xml:space="preserve">44.02.01  Воспитатель - </w:t>
      </w:r>
      <w:r w:rsidRPr="00FD17BC">
        <w:rPr>
          <w:rStyle w:val="aa"/>
          <w:rFonts w:ascii="Times New Roman" w:cs="Times New Roman" w:hAnsi="Times New Roman"/>
          <w:b w:val="0"/>
          <w:color w:val="333333"/>
          <w:sz w:val="24"/>
          <w:szCs w:val="24"/>
          <w:shd w:color="auto" w:fill="FFFFFF" w:val="clear"/>
        </w:rPr>
        <w:t>это педагог, который работает с детьми дошкольного возраста (от 2–3 до 6–7 лет)</w:t>
      </w:r>
      <w:r w:rsidRPr="00FD17BC">
        <w:rPr>
          <w:rFonts w:ascii="Times New Roman" w:cs="Times New Roman" w:hAnsi="Times New Roman"/>
          <w:b/>
          <w:color w:val="333333"/>
          <w:sz w:val="24"/>
          <w:szCs w:val="24"/>
          <w:shd w:color="auto" w:fill="FFFFFF" w:val="clear"/>
        </w:rPr>
        <w:t xml:space="preserve">. </w:t>
      </w:r>
      <w:r w:rsidRPr="00FD17BC">
        <w:rPr>
          <w:rFonts w:ascii="Times New Roman" w:cs="Times New Roman" w:hAnsi="Times New Roman"/>
          <w:color w:val="333333"/>
          <w:sz w:val="24"/>
          <w:szCs w:val="24"/>
          <w:shd w:color="auto" w:fill="FFFFFF" w:val="clear"/>
        </w:rPr>
        <w:t>Он обучает, воспитывает и всесторонне развивает подопечных. </w:t>
      </w:r>
    </w:p>
    <w:p w14:paraId="4D3E0496" w14:textId="77777777" w:rsidP="00701F39" w:rsidR="00A50941" w:rsidRDefault="00A50941" w:rsidRPr="00A50941">
      <w:pPr>
        <w:shd w:color="auto" w:fill="FFFFFF" w:val="clear"/>
        <w:spacing w:after="0" w:line="240" w:lineRule="auto"/>
        <w:ind w:left="708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 w:rsidRPr="00A50941">
        <w:rPr>
          <w:rFonts w:ascii="Times New Roman" w:cs="Times New Roman" w:eastAsia="Times New Roman" w:hAnsi="Times New Roman"/>
          <w:b/>
          <w:color w:val="1A1A1A"/>
          <w:sz w:val="24"/>
          <w:szCs w:val="24"/>
          <w:lang w:eastAsia="ru-RU"/>
        </w:rPr>
        <w:t>43.02.17 Технология индустрии красоты</w:t>
      </w:r>
      <w:r w:rsidRPr="00A50941"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- это специальность, которая позволяет пройти полный курс косметологии и устроиться в дальнейшем в салоны</w:t>
      </w:r>
      <w:r w:rsidR="003B126D"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 w:rsidRPr="00A50941"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красоты на должности косметолога, чтобы исполнить самую благородную </w:t>
      </w:r>
      <w:proofErr w:type="gramStart"/>
      <w:r w:rsidRPr="00A50941"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для</w:t>
      </w:r>
      <w:proofErr w:type="gramEnd"/>
    </w:p>
    <w:p w14:paraId="4D3E0497" w14:textId="77777777" w:rsidP="00701F39" w:rsidR="00A50941" w:rsidRDefault="00A50941">
      <w:pPr>
        <w:shd w:color="auto" w:fill="FFFFFF" w:val="clear"/>
        <w:spacing w:after="0" w:line="240" w:lineRule="auto"/>
        <w:ind w:left="708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  <w:r w:rsidRPr="00A50941"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женщин миссию – делать их еще прекраснее</w:t>
      </w:r>
      <w:r w:rsidR="00C36DDC"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>.</w:t>
      </w:r>
    </w:p>
    <w:p w14:paraId="4D3E0498" w14:textId="77777777" w:rsidP="00701F39" w:rsidR="00C36DDC" w:rsidRDefault="00C36DDC">
      <w:pPr>
        <w:shd w:color="auto" w:fill="FFFFFF" w:val="clear"/>
        <w:spacing w:after="0" w:line="240" w:lineRule="auto"/>
        <w:ind w:left="708"/>
        <w:jc w:val="both"/>
        <w:rPr>
          <w:rFonts w:ascii="Times New Roman" w:cs="Times New Roman" w:eastAsia="Times New Roman" w:hAnsi="Times New Roman"/>
          <w:b/>
          <w:color w:val="212529"/>
          <w:sz w:val="24"/>
          <w:szCs w:val="24"/>
          <w:lang w:eastAsia="ru-RU"/>
        </w:rPr>
      </w:pPr>
    </w:p>
    <w:p w14:paraId="4D3E0499" w14:textId="77777777" w:rsidP="00701F39" w:rsidR="00C36DDC" w:rsidRDefault="00C36DDC">
      <w:pPr>
        <w:shd w:color="auto" w:fill="FFFFFF" w:val="clear"/>
        <w:spacing w:after="0" w:line="240" w:lineRule="auto"/>
        <w:ind w:left="708"/>
        <w:jc w:val="both"/>
        <w:rPr>
          <w:rFonts w:ascii="Times New Roman" w:cs="Times New Roman" w:hAnsi="Times New Roman"/>
          <w:color w:val="333333"/>
          <w:sz w:val="24"/>
          <w:szCs w:val="24"/>
          <w:shd w:color="auto" w:fill="FFFFFF" w:val="clear"/>
        </w:rPr>
      </w:pPr>
      <w:r w:rsidRPr="00C36DDC">
        <w:rPr>
          <w:rFonts w:ascii="Times New Roman" w:cs="Times New Roman" w:eastAsia="Times New Roman" w:hAnsi="Times New Roman"/>
          <w:b/>
          <w:color w:val="212529"/>
          <w:sz w:val="24"/>
          <w:szCs w:val="24"/>
          <w:lang w:eastAsia="ru-RU"/>
        </w:rPr>
        <w:t>12.0</w:t>
      </w:r>
      <w:r>
        <w:rPr>
          <w:rFonts w:ascii="Times New Roman" w:cs="Times New Roman" w:eastAsia="Times New Roman" w:hAnsi="Times New Roman"/>
          <w:b/>
          <w:color w:val="212529"/>
          <w:sz w:val="24"/>
          <w:szCs w:val="24"/>
          <w:lang w:eastAsia="ru-RU"/>
        </w:rPr>
        <w:t>1</w:t>
      </w:r>
      <w:r w:rsidRPr="00C36DDC">
        <w:rPr>
          <w:rFonts w:ascii="Times New Roman" w:cs="Times New Roman" w:eastAsia="Times New Roman" w:hAnsi="Times New Roman"/>
          <w:b/>
          <w:color w:val="212529"/>
          <w:sz w:val="24"/>
          <w:szCs w:val="24"/>
          <w:lang w:eastAsia="ru-RU"/>
        </w:rPr>
        <w:t>.</w:t>
      </w:r>
      <w:r>
        <w:rPr>
          <w:rFonts w:ascii="Times New Roman" w:cs="Times New Roman" w:eastAsia="Times New Roman" w:hAnsi="Times New Roman"/>
          <w:b/>
          <w:color w:val="212529"/>
          <w:sz w:val="24"/>
          <w:szCs w:val="24"/>
          <w:lang w:eastAsia="ru-RU"/>
        </w:rPr>
        <w:t>07</w:t>
      </w:r>
      <w:r w:rsidRPr="00C36DDC">
        <w:rPr>
          <w:rFonts w:ascii="Times New Roman" w:cs="Times New Roman" w:eastAsia="Times New Roman" w:hAnsi="Times New Roman"/>
          <w:b/>
          <w:color w:val="212529"/>
          <w:sz w:val="24"/>
          <w:szCs w:val="24"/>
          <w:lang w:eastAsia="ru-RU"/>
        </w:rPr>
        <w:t xml:space="preserve"> Электромеханик по ремонту и обслуживанию электронной медицинской аппаратуры </w:t>
      </w:r>
      <w:r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  <w:t xml:space="preserve">- </w:t>
      </w:r>
      <w:r w:rsidRPr="00C36DDC">
        <w:rPr>
          <w:rFonts w:ascii="Times New Roman" w:cs="Times New Roman" w:hAnsi="Times New Roman"/>
          <w:color w:val="333333"/>
          <w:sz w:val="24"/>
          <w:szCs w:val="24"/>
          <w:shd w:color="auto" w:fill="FFFFFF" w:val="clear"/>
        </w:rPr>
        <w:t>специалист, который обеспечивает установку, настройку, диагностику, техническое обслуживание и ремонт медицинских и биотехнических приборов. </w:t>
      </w:r>
      <w:r w:rsidRPr="00C36DDC">
        <w:rPr>
          <w:rStyle w:val="aa"/>
          <w:rFonts w:ascii="Times New Roman" w:cs="Times New Roman" w:hAnsi="Times New Roman"/>
          <w:b w:val="0"/>
          <w:color w:val="333333"/>
          <w:sz w:val="24"/>
          <w:szCs w:val="24"/>
          <w:shd w:color="auto" w:fill="FFFFFF" w:val="clear"/>
        </w:rPr>
        <w:t>Выпускники</w:t>
      </w:r>
      <w:r w:rsidRPr="00C36DDC">
        <w:rPr>
          <w:rFonts w:ascii="Times New Roman" w:cs="Times New Roman" w:hAnsi="Times New Roman"/>
          <w:color w:val="333333"/>
          <w:sz w:val="24"/>
          <w:szCs w:val="24"/>
          <w:shd w:color="auto" w:fill="FFFFFF" w:val="clear"/>
        </w:rPr>
        <w:t> могут работать специалистами по медицинской технике, техниками по наладке и ремонту медицинских систем в больницах, поликлиниках, реабилитационных центрах, а также на предприятиях, занимающихся производством, поставкой и сервисным обслуживанием медицинского оборудования. </w:t>
      </w:r>
    </w:p>
    <w:p w14:paraId="4D3E049A" w14:textId="77777777" w:rsidP="00701F39" w:rsidR="00400F3D" w:rsidRDefault="00400F3D" w:rsidRPr="00C36DDC">
      <w:pPr>
        <w:shd w:color="auto" w:fill="FFFFFF" w:val="clear"/>
        <w:spacing w:after="0" w:line="240" w:lineRule="auto"/>
        <w:ind w:left="708"/>
        <w:jc w:val="both"/>
        <w:rPr>
          <w:rFonts w:ascii="Times New Roman" w:cs="Times New Roman" w:eastAsia="Times New Roman" w:hAnsi="Times New Roman"/>
          <w:color w:val="1A1A1A"/>
          <w:sz w:val="24"/>
          <w:szCs w:val="24"/>
          <w:lang w:eastAsia="ru-RU"/>
        </w:rPr>
      </w:pPr>
    </w:p>
    <w:p w14:paraId="4D3E049B" w14:textId="77777777" w:rsidP="00701F39" w:rsidR="00B764D8" w:rsidRDefault="001430B8">
      <w:pPr>
        <w:ind w:left="708"/>
        <w:jc w:val="both"/>
        <w:rPr>
          <w:rFonts w:ascii="Arial" w:cs="Arial" w:hAnsi="Arial"/>
          <w:color w:val="333333"/>
          <w:shd w:color="auto" w:fill="FFFFFF" w:val="clear"/>
        </w:rPr>
      </w:pPr>
      <w:r w:rsidRPr="001430B8">
        <w:rPr>
          <w:rFonts w:ascii="Times New Roman" w:cs="Times New Roman" w:eastAsia="Times New Roman" w:hAnsi="Times New Roman"/>
          <w:b/>
          <w:color w:val="212529"/>
          <w:sz w:val="24"/>
          <w:szCs w:val="24"/>
          <w:lang w:eastAsia="ru-RU"/>
        </w:rPr>
        <w:t>15.02.13 Техническое обслуживание и ремонт систем вентиляции и кондиционирования</w:t>
      </w:r>
      <w:r>
        <w:rPr>
          <w:rFonts w:ascii="Times New Roman" w:cs="Times New Roman" w:eastAsia="Times New Roman" w:hAnsi="Times New Roman"/>
          <w:color w:val="212529"/>
          <w:sz w:val="24"/>
          <w:szCs w:val="24"/>
          <w:lang w:eastAsia="ru-RU"/>
        </w:rPr>
        <w:t xml:space="preserve"> </w:t>
      </w:r>
      <w:r w:rsidRPr="00690E9A">
        <w:rPr>
          <w:rFonts w:ascii="Times New Roman" w:cs="Times New Roman" w:eastAsia="Times New Roman" w:hAnsi="Times New Roman"/>
          <w:color w:val="212529"/>
          <w:sz w:val="24"/>
          <w:szCs w:val="24"/>
          <w:lang w:eastAsia="ru-RU"/>
        </w:rPr>
        <w:t xml:space="preserve"> </w:t>
      </w:r>
      <w:r>
        <w:rPr>
          <w:rFonts w:ascii="Arial" w:cs="Arial" w:hAnsi="Arial"/>
          <w:color w:val="333333"/>
          <w:shd w:color="auto" w:fill="FFFFFF" w:val="clear"/>
        </w:rPr>
        <w:t>-</w:t>
      </w:r>
      <w:r w:rsidRPr="001430B8">
        <w:rPr>
          <w:rFonts w:ascii="Arial" w:cs="Arial" w:hAnsi="Arial"/>
          <w:color w:val="333333"/>
          <w:shd w:color="auto" w:fill="FFFFFF" w:val="clear"/>
        </w:rPr>
        <w:t xml:space="preserve">  </w:t>
      </w:r>
      <w:r w:rsidRPr="001430B8">
        <w:rPr>
          <w:rFonts w:ascii="Times New Roman" w:cs="Times New Roman" w:hAnsi="Times New Roman"/>
          <w:color w:val="333333"/>
          <w:sz w:val="24"/>
          <w:szCs w:val="24"/>
          <w:shd w:color="auto" w:fill="FFFFFF" w:val="clear"/>
        </w:rPr>
        <w:t>это специалист, работающий в области проектирования, установки, обслуживания и ремонта систем вентиляции и кондиционирования. Профессия охватывает широкий спектр деятельности, включая рабочие специальности, технические и инженерные должности</w:t>
      </w:r>
      <w:r>
        <w:rPr>
          <w:rFonts w:ascii="Arial" w:cs="Arial" w:hAnsi="Arial"/>
          <w:color w:val="333333"/>
          <w:shd w:color="auto" w:fill="FFFFFF" w:val="clear"/>
        </w:rPr>
        <w:t>.</w:t>
      </w:r>
    </w:p>
    <w:p w14:paraId="4D3E049C" w14:textId="5DE3EBE1" w:rsidP="00E471EA" w:rsidR="001430B8" w:rsidRDefault="001430B8" w:rsidRPr="001430B8">
      <w:pPr>
        <w:pStyle w:val="futurismarkdown-paragraph"/>
        <w:shd w:color="auto" w:fill="FFFFFF" w:val="clear"/>
        <w:spacing w:after="0" w:afterAutospacing="0" w:before="0" w:beforeAutospacing="0"/>
        <w:ind w:left="708"/>
        <w:jc w:val="both"/>
        <w:rPr>
          <w:color w:val="333333"/>
        </w:rPr>
      </w:pPr>
      <w:r w:rsidRPr="001430B8">
        <w:rPr>
          <w:b/>
          <w:color w:val="212529"/>
        </w:rPr>
        <w:t>53.02.03 Инструментальное исполнительство (по видам инструментов)</w:t>
      </w:r>
      <w:r>
        <w:rPr>
          <w:color w:val="212529"/>
        </w:rPr>
        <w:t xml:space="preserve"> - </w:t>
      </w:r>
      <w:r w:rsidRPr="001430B8">
        <w:rPr>
          <w:color w:val="333333"/>
          <w:shd w:color="auto" w:fill="FFFFFF" w:val="clear"/>
        </w:rPr>
        <w:t xml:space="preserve">музыкально-инструментальное исполнительство, музыкальная педагогика в образовательных организациях, организация и постановка концертов и прочих сценических выступлений, музыкальное руководство творческими коллективами. </w:t>
      </w:r>
      <w:proofErr w:type="gramStart"/>
      <w:r w:rsidRPr="001430B8">
        <w:rPr>
          <w:rStyle w:val="aa"/>
          <w:b w:val="0"/>
          <w:color w:val="333333"/>
        </w:rPr>
        <w:t>Программа подготовки</w:t>
      </w:r>
      <w:r w:rsidRPr="001430B8">
        <w:rPr>
          <w:color w:val="333333"/>
        </w:rPr>
        <w:t xml:space="preserve"> реализуется по следующим видам </w:t>
      </w:r>
      <w:r w:rsidR="00E471EA" w:rsidRPr="001430B8">
        <w:rPr>
          <w:color w:val="333333"/>
        </w:rPr>
        <w:t>инструментов: фортепиано; оркестровые</w:t>
      </w:r>
      <w:r w:rsidRPr="001430B8">
        <w:rPr>
          <w:color w:val="333333"/>
        </w:rPr>
        <w:t xml:space="preserve"> струнные инструменты (скрипка, альт, виолончель, контрабас, возможно арфа</w:t>
      </w:r>
      <w:r w:rsidR="00E471EA" w:rsidRPr="001430B8">
        <w:rPr>
          <w:color w:val="333333"/>
        </w:rPr>
        <w:t>); оркестровые</w:t>
      </w:r>
      <w:r w:rsidRPr="001430B8">
        <w:rPr>
          <w:color w:val="333333"/>
        </w:rPr>
        <w:t xml:space="preserve"> духовые и ударные инструменты (флейта, гобой, кларнет, фагот, труба, валторна, тромбон, саксофон</w:t>
      </w:r>
      <w:r w:rsidR="00E471EA" w:rsidRPr="001430B8">
        <w:rPr>
          <w:color w:val="333333"/>
        </w:rPr>
        <w:t>); инструменты</w:t>
      </w:r>
      <w:r w:rsidRPr="001430B8">
        <w:rPr>
          <w:color w:val="333333"/>
        </w:rPr>
        <w:t xml:space="preserve"> народного оркестра (баян, домра, балалайка, аккордеон, гитара, возможно гусли, гармонь); орган</w:t>
      </w:r>
      <w:r w:rsidR="008B52EF">
        <w:rPr>
          <w:color w:val="333333"/>
        </w:rPr>
        <w:t xml:space="preserve">; </w:t>
      </w:r>
      <w:r w:rsidRPr="001430B8">
        <w:rPr>
          <w:color w:val="333333"/>
        </w:rPr>
        <w:t>национальные инструменты народов Крыма. </w:t>
      </w:r>
      <w:proofErr w:type="gramEnd"/>
    </w:p>
    <w:p w14:paraId="4D3E049D" w14:textId="77777777" w:rsidP="001430B8" w:rsidR="001430B8" w:rsidRDefault="001430B8">
      <w:pPr>
        <w:jc w:val="both"/>
        <w:rPr>
          <w:rFonts w:ascii="Times New Roman" w:cs="Times New Roman" w:hAnsi="Times New Roman"/>
          <w:color w:val="333333"/>
          <w:sz w:val="24"/>
          <w:szCs w:val="24"/>
          <w:shd w:color="auto" w:fill="FFFFFF" w:val="clear"/>
        </w:rPr>
      </w:pPr>
      <w:r>
        <w:rPr>
          <w:rFonts w:ascii="Times New Roman" w:cs="Times New Roman" w:eastAsia="Times New Roman" w:hAnsi="Times New Roman"/>
          <w:color w:val="212529"/>
          <w:sz w:val="24"/>
          <w:szCs w:val="24"/>
          <w:lang w:eastAsia="ru-RU"/>
        </w:rPr>
        <w:t xml:space="preserve"> </w:t>
      </w:r>
    </w:p>
    <w:p w14:paraId="4D3E04BC" w14:textId="77777777" w:rsidP="000729C2" w:rsidR="00796D16" w:rsidRDefault="0035759C" w:rsidRPr="0035759C">
      <w:pPr>
        <w:rPr>
          <w:rFonts w:ascii="Times New Roman" w:cs="Times New Roman" w:hAnsi="Times New Roman"/>
          <w:b/>
          <w:color w:themeColor="accent5" w:themeShade="80" w:val="1F4E79"/>
          <w:sz w:val="28"/>
          <w:szCs w:val="28"/>
          <w:shd w:color="auto" w:fill="F8F8F9" w:val="clear"/>
        </w:rPr>
      </w:pPr>
      <w:r w:rsidRPr="0035759C">
        <w:rPr>
          <w:rFonts w:ascii="Times New Roman" w:cs="Times New Roman" w:hAnsi="Times New Roman"/>
          <w:b/>
          <w:color w:themeColor="accent5" w:themeShade="80" w:val="1F4E79"/>
          <w:sz w:val="28"/>
          <w:szCs w:val="28"/>
          <w:shd w:color="auto" w:fill="F8F8F9" w:val="clear"/>
        </w:rPr>
        <w:t>Перечень ПОО с указанием профессии/специальности, по которым осуществляется профессиональное образование:</w:t>
      </w:r>
    </w:p>
    <w:tbl>
      <w:tblPr>
        <w:tblStyle w:val="a8"/>
        <w:tblW w:type="dxa" w:w="14572"/>
        <w:tblInd w:type="dxa" w:w="108"/>
        <w:tblLook w:firstColumn="1" w:firstRow="1" w:lastColumn="0" w:lastRow="0" w:noHBand="0" w:noVBand="1" w:val="04A0"/>
      </w:tblPr>
      <w:tblGrid>
        <w:gridCol w:w="1754"/>
        <w:gridCol w:w="5192"/>
        <w:gridCol w:w="7626"/>
      </w:tblGrid>
      <w:tr w14:paraId="4D3E04C2" w14:textId="77777777" w:rsidR="00796D16" w:rsidTr="00EB12E8">
        <w:tc>
          <w:tcPr>
            <w:tcW w:type="dxa" w:w="1754"/>
          </w:tcPr>
          <w:p w14:paraId="4D3E04BD" w14:textId="77777777" w:rsidP="000729C2" w:rsidR="00796D16" w:rsidRDefault="002A109C" w:rsidRPr="00953C72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="00796D16">
              <w:rPr>
                <w:rFonts w:ascii="Times New Roman" w:cs="Times New Roman" w:hAnsi="Times New Roman"/>
                <w:noProof/>
                <w:sz w:val="24"/>
                <w:szCs w:val="24"/>
                <w:lang w:eastAsia="ru-RU"/>
              </w:rPr>
              <w:drawing>
                <wp:inline distB="0" distL="0" distR="0" distT="0" wp14:anchorId="4D3E07A8" wp14:editId="4D3E07A9">
                  <wp:extent cx="790575" cy="752475"/>
                  <wp:effectExtent b="9525" l="0" r="9525" t="0"/>
                  <wp:docPr descr="C:\Users\user002\Desktop\100.png"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C:\Users\user002\Desktop\100.png" id="0" name="Picture 1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92"/>
            <w:vAlign w:val="center"/>
          </w:tcPr>
          <w:p w14:paraId="4D3E04BE" w14:textId="77777777" w:rsidP="000729C2" w:rsidR="00796D16" w:rsidRDefault="002A109C" w:rsidRPr="00953C72"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П</w:t>
            </w:r>
            <w:r w:rsidR="00796D16" w:rsidRPr="00953C72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рофессий/ специальностей СПО</w:t>
            </w:r>
          </w:p>
        </w:tc>
        <w:tc>
          <w:tcPr>
            <w:tcW w:type="dxa" w:w="7626"/>
            <w:vAlign w:val="center"/>
          </w:tcPr>
          <w:p w14:paraId="4D3E04BF" w14:textId="77777777" w:rsidP="000729C2" w:rsidR="00796D16" w:rsidRDefault="00796D16"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 w14:paraId="4D3E04C0" w14:textId="77777777" w:rsidP="000729C2" w:rsidR="00796D16" w:rsidRDefault="00796D16"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953C72">
              <w:rPr>
                <w:rFonts w:ascii="Times New Roman" w:cs="Times New Roman" w:hAnsi="Times New Roman"/>
                <w:b/>
                <w:sz w:val="24"/>
                <w:szCs w:val="24"/>
              </w:rPr>
              <w:t>Наименование ПОО</w:t>
            </w:r>
          </w:p>
          <w:p w14:paraId="4D3E04C1" w14:textId="77777777" w:rsidP="000729C2" w:rsidR="00796D16" w:rsidRDefault="00796D16" w:rsidRPr="00953C72"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 w14:paraId="4D3E04CF" w14:textId="77777777" w:rsidR="00796D16" w:rsidTr="00EB12E8">
        <w:tc>
          <w:tcPr>
            <w:tcW w:type="dxa" w:w="1754"/>
          </w:tcPr>
          <w:p w14:paraId="4D3E04C3" w14:textId="77777777" w:rsidP="000729C2" w:rsidR="00796D16" w:rsidRDefault="00796D16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B="0" distL="0" distR="0" distT="0" wp14:anchorId="4D3E07AA" wp14:editId="4D3E07AB">
                  <wp:extent cx="790575" cy="527050"/>
                  <wp:effectExtent b="6350" l="0" r="9525" t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057" cy="527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3E04C4" w14:textId="77777777" w:rsidP="000729C2" w:rsidR="00796D16" w:rsidRDefault="00796D16"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4D3E04C5" w14:textId="77777777" w:rsidP="000729C2" w:rsidR="00796D16" w:rsidRDefault="00796D16" w:rsidRPr="0055172E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B="0" distL="0" distR="0" distT="0" wp14:anchorId="4D3E07AC" wp14:editId="4D3E07AD">
                  <wp:extent cx="885257" cy="764540"/>
                  <wp:effectExtent b="0" l="0" r="0" t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444" cy="77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92"/>
          </w:tcPr>
          <w:p w14:paraId="4D3E04C6" w14:textId="77777777" w:rsidP="000729C2" w:rsidR="00796D16" w:rsidRDefault="00796D16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3205E4">
              <w:rPr>
                <w:rFonts w:ascii="Times New Roman" w:cs="Times New Roman" w:hAnsi="Times New Roman"/>
                <w:b/>
                <w:i/>
                <w:color w:val="009999"/>
                <w:sz w:val="28"/>
                <w:szCs w:val="28"/>
              </w:rPr>
              <w:t>Водитель, автослесарь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 </w:t>
            </w:r>
            <w:r w:rsidRPr="00F0481C"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специалист, отвечающий за управление транспортным средством, доставку грузов или пассажиров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,</w:t>
            </w:r>
            <w:r w:rsidRPr="007D06F5">
              <w:rPr>
                <w:rFonts w:ascii="Times New Roman" w:cs="Times New Roman" w:hAnsi="Times New Roman"/>
                <w:sz w:val="24"/>
                <w:szCs w:val="24"/>
              </w:rPr>
              <w:t xml:space="preserve"> специалист по ремонту автомобиля, занимающийся техническим обслуживанием различных машин, детально разбирающийся в их устройств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,</w:t>
            </w:r>
            <w:r w:rsidRPr="00EE519E">
              <w:rPr>
                <w:rFonts w:ascii="Times New Roman" w:cs="Times New Roman" w:hAnsi="Times New Roman"/>
                <w:color w:val="202124"/>
                <w:sz w:val="24"/>
                <w:szCs w:val="24"/>
                <w:shd w:color="auto" w:fill="FFFFFF" w:val="clear"/>
              </w:rPr>
              <w:t xml:space="preserve"> контролирует техническое состояние</w:t>
            </w:r>
            <w:r>
              <w:rPr>
                <w:rFonts w:ascii="Times New Roman" w:cs="Times New Roman" w:hAnsi="Times New Roman"/>
                <w:color w:val="202124"/>
                <w:sz w:val="24"/>
                <w:szCs w:val="24"/>
                <w:shd w:color="auto" w:fill="FFFFFF" w:val="clear"/>
              </w:rPr>
              <w:t xml:space="preserve"> </w:t>
            </w:r>
            <w:r w:rsidRPr="00F0481C">
              <w:rPr>
                <w:rFonts w:ascii="Times New Roman" w:cs="Times New Roman" w:hAnsi="Times New Roman"/>
                <w:bCs/>
                <w:color w:val="202124"/>
                <w:sz w:val="24"/>
                <w:szCs w:val="24"/>
                <w:shd w:color="auto" w:fill="FFFFFF" w:val="clear"/>
              </w:rPr>
              <w:t>автомобилей</w:t>
            </w:r>
            <w:r>
              <w:rPr>
                <w:rFonts w:ascii="Times New Roman" w:cs="Times New Roman" w:hAnsi="Times New Roman"/>
                <w:color w:val="202124"/>
                <w:sz w:val="24"/>
                <w:szCs w:val="24"/>
                <w:shd w:color="auto" w:fill="FFFFFF" w:val="clear"/>
              </w:rPr>
              <w:t xml:space="preserve"> </w:t>
            </w:r>
            <w:r w:rsidRPr="00EE519E">
              <w:rPr>
                <w:rFonts w:ascii="Times New Roman" w:cs="Times New Roman" w:hAnsi="Times New Roman"/>
                <w:color w:val="202124"/>
                <w:sz w:val="24"/>
                <w:szCs w:val="24"/>
                <w:shd w:color="auto" w:fill="FFFFFF" w:val="clear"/>
              </w:rPr>
              <w:t>с помощью диагностического оборудования и приборов, управляет автотранспортными средствами.</w:t>
            </w:r>
          </w:p>
        </w:tc>
        <w:tc>
          <w:tcPr>
            <w:tcW w:type="dxa" w:w="7626"/>
          </w:tcPr>
          <w:p w14:paraId="4D3E04C7" w14:textId="77777777" w:rsidP="000729C2" w:rsidR="00796D16" w:rsidRDefault="00796D16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3A3C9A">
              <w:rPr>
                <w:rFonts w:ascii="Times New Roman" w:cs="Times New Roman" w:hAnsi="Times New Roman"/>
                <w:sz w:val="24"/>
                <w:szCs w:val="24"/>
              </w:rPr>
              <w:t>ГБПОУ РК «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Бахчисарайский техникум строительства и транспорта», </w:t>
            </w:r>
          </w:p>
          <w:p w14:paraId="4D3E04C8" w14:textId="77777777" w:rsidP="000729C2" w:rsidR="00796D16" w:rsidRDefault="00796D16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3A3C9A">
              <w:rPr>
                <w:rFonts w:ascii="Times New Roman" w:cs="Times New Roman" w:hAnsi="Times New Roman"/>
                <w:sz w:val="24"/>
                <w:szCs w:val="24"/>
              </w:rPr>
              <w:t xml:space="preserve">ГБПОУ РК «Керченский технологический техникум», </w:t>
            </w:r>
          </w:p>
          <w:p w14:paraId="4D3E04CA" w14:textId="77777777" w:rsidP="000729C2" w:rsidR="00796D16" w:rsidRDefault="00796D16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AC1708">
              <w:rPr>
                <w:rFonts w:ascii="Times New Roman" w:cs="Times New Roman" w:hAnsi="Times New Roman"/>
                <w:sz w:val="24"/>
                <w:szCs w:val="24"/>
              </w:rPr>
              <w:t>ГБПОУ РК «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Чапаевский агротехнологический техникум</w:t>
            </w:r>
            <w:r w:rsidRPr="00AC1708">
              <w:rPr>
                <w:rFonts w:ascii="Times New Roman" w:cs="Times New Roman" w:hAnsi="Times New Roman"/>
                <w:sz w:val="24"/>
                <w:szCs w:val="24"/>
              </w:rPr>
              <w:t xml:space="preserve">», </w:t>
            </w:r>
          </w:p>
          <w:p w14:paraId="4D3E04CB" w14:textId="77777777" w:rsidP="000729C2" w:rsidR="00796D16" w:rsidRDefault="00796D16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AC1708">
              <w:rPr>
                <w:rFonts w:ascii="Times New Roman" w:cs="Times New Roman" w:hAnsi="Times New Roman"/>
                <w:sz w:val="24"/>
                <w:szCs w:val="24"/>
              </w:rPr>
              <w:t xml:space="preserve">ГБПОУ РК «Симферопольский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автотранспортный техникум</w:t>
            </w:r>
            <w:r w:rsidRPr="00AC1708">
              <w:rPr>
                <w:rFonts w:ascii="Times New Roman" w:cs="Times New Roman" w:hAnsi="Times New Roman"/>
                <w:sz w:val="24"/>
                <w:szCs w:val="24"/>
              </w:rPr>
              <w:t xml:space="preserve">», </w:t>
            </w:r>
          </w:p>
          <w:p w14:paraId="4D3E04CC" w14:textId="77777777" w:rsidP="000729C2" w:rsidR="00796D16" w:rsidRDefault="00796D16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AC1708">
              <w:rPr>
                <w:rFonts w:ascii="Times New Roman" w:cs="Times New Roman" w:hAnsi="Times New Roman"/>
                <w:sz w:val="24"/>
                <w:szCs w:val="24"/>
              </w:rPr>
              <w:t>ГБПОУ РК «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Белогорский технологический техникум</w:t>
            </w:r>
            <w:r w:rsidRPr="00AC1708">
              <w:rPr>
                <w:rFonts w:ascii="Times New Roman" w:cs="Times New Roman" w:hAnsi="Times New Roman"/>
                <w:sz w:val="24"/>
                <w:szCs w:val="24"/>
              </w:rPr>
              <w:t xml:space="preserve">», </w:t>
            </w:r>
          </w:p>
          <w:p w14:paraId="422EC9A8" w14:textId="77777777" w:rsidP="000729C2" w:rsidR="00796D16" w:rsidRDefault="008B6763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</w:t>
            </w:r>
            <w:r w:rsidR="00A2495A">
              <w:rPr>
                <w:rFonts w:ascii="Times New Roman" w:cs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ОУ РК «Крымский многопрофильный колледж»</w:t>
            </w:r>
            <w:r w:rsidR="00575509">
              <w:rPr>
                <w:rFonts w:ascii="Times New Roman" w:cs="Times New Roman" w:hAnsi="Times New Roman"/>
                <w:sz w:val="24"/>
                <w:szCs w:val="24"/>
              </w:rPr>
              <w:t>,</w:t>
            </w:r>
          </w:p>
          <w:p w14:paraId="4D3E04CE" w14:textId="6508C89E" w:rsidP="000729C2" w:rsidR="00575509" w:rsidRDefault="00575509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3A3C9A">
              <w:rPr>
                <w:rFonts w:ascii="Times New Roman" w:cs="Times New Roman" w:hAnsi="Times New Roman"/>
                <w:sz w:val="24"/>
                <w:szCs w:val="24"/>
              </w:rPr>
              <w:t>ГБПОУ РК «</w:t>
            </w:r>
            <w:proofErr w:type="spellStart"/>
            <w:r>
              <w:rPr>
                <w:rFonts w:ascii="Times New Roman" w:cs="Times New Roman" w:hAnsi="Times New Roman"/>
                <w:sz w:val="24"/>
                <w:szCs w:val="24"/>
              </w:rPr>
              <w:t>Сак</w:t>
            </w:r>
            <w:r w:rsidRPr="003A3C9A">
              <w:rPr>
                <w:rFonts w:ascii="Times New Roman" w:cs="Times New Roman" w:hAnsi="Times New Roman"/>
                <w:sz w:val="24"/>
                <w:szCs w:val="24"/>
              </w:rPr>
              <w:t>ский</w:t>
            </w:r>
            <w:proofErr w:type="spellEnd"/>
            <w:r w:rsidRPr="003A3C9A">
              <w:rPr>
                <w:rFonts w:ascii="Times New Roman" w:cs="Times New Roman" w:hAnsi="Times New Roman"/>
                <w:sz w:val="24"/>
                <w:szCs w:val="24"/>
              </w:rPr>
              <w:t xml:space="preserve"> технологический техникум»</w:t>
            </w:r>
          </w:p>
        </w:tc>
      </w:tr>
      <w:tr w14:paraId="4D3E04DB" w14:textId="77777777" w:rsidR="00796D16" w:rsidTr="00EB12E8">
        <w:tc>
          <w:tcPr>
            <w:tcW w:type="dxa" w:w="1754"/>
          </w:tcPr>
          <w:p w14:paraId="4D3E04D0" w14:textId="77777777" w:rsidP="000729C2" w:rsidR="00796D16" w:rsidRDefault="00796D16">
            <w:pPr>
              <w:rPr>
                <w:noProof/>
              </w:rPr>
            </w:pPr>
          </w:p>
          <w:p w14:paraId="4D3E04D1" w14:textId="77777777" w:rsidP="000729C2" w:rsidR="00796D16" w:rsidRDefault="00796D16" w:rsidRPr="0055172E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B="0" distL="0" distR="0" distT="0" wp14:anchorId="4D3E07AE" wp14:editId="4D3E07AF">
                  <wp:extent cx="885825" cy="735046"/>
                  <wp:effectExtent b="8255" l="0" r="0" t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431" cy="743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92"/>
          </w:tcPr>
          <w:p w14:paraId="4D3E04D2" w14:textId="779362A5" w:rsidP="000729C2" w:rsidR="00796D16" w:rsidRDefault="00796D16" w:rsidRPr="00907805">
            <w:pPr>
              <w:rPr>
                <w:rFonts w:ascii="Times New Roman" w:cs="Times New Roman" w:hAnsi="Times New Roman"/>
                <w:color w:val="3B3F4A"/>
                <w:sz w:val="24"/>
                <w:szCs w:val="24"/>
                <w:shd w:color="auto" w:fill="F8F8F9" w:val="clear"/>
              </w:rPr>
            </w:pPr>
            <w:proofErr w:type="gramStart"/>
            <w:r w:rsidRPr="003205E4">
              <w:rPr>
                <w:rFonts w:ascii="Times New Roman" w:cs="Times New Roman" w:hAnsi="Times New Roman"/>
                <w:b/>
                <w:i/>
                <w:color w:val="009999"/>
                <w:sz w:val="28"/>
                <w:szCs w:val="28"/>
              </w:rPr>
              <w:t>Повар</w:t>
            </w:r>
            <w:r w:rsidRPr="003205E4">
              <w:rPr>
                <w:rFonts w:ascii="Times New Roman" w:cs="Times New Roman" w:hAnsi="Times New Roman"/>
                <w:b/>
                <w:i/>
                <w:color w:val="009999"/>
                <w:sz w:val="28"/>
                <w:szCs w:val="28"/>
                <w:shd w:color="auto" w:fill="F8F8F9" w:val="clear"/>
              </w:rPr>
              <w:t>, кондитер</w:t>
            </w:r>
            <w:r w:rsidRPr="002A109C">
              <w:rPr>
                <w:rFonts w:ascii="Times New Roman" w:cs="Times New Roman" w:hAnsi="Times New Roman"/>
                <w:color w:val="009999"/>
                <w:sz w:val="24"/>
                <w:szCs w:val="24"/>
                <w:shd w:color="auto" w:fill="F8F8F9" w:val="clear"/>
              </w:rPr>
              <w:t xml:space="preserve"> </w:t>
            </w:r>
            <w:r w:rsidRPr="00907805">
              <w:rPr>
                <w:rFonts w:ascii="Times New Roman" w:cs="Times New Roman" w:hAnsi="Times New Roman"/>
                <w:color w:val="3B3F4A"/>
                <w:sz w:val="24"/>
                <w:szCs w:val="24"/>
                <w:shd w:color="auto" w:fill="F8F8F9" w:val="clear"/>
              </w:rPr>
              <w:t xml:space="preserve">– квалифицированный специалист-универсал, который создает как кондитерские изделия и десерты (мороженое, халва, варенье, торты, вафли, печенье, конфеты и </w:t>
            </w:r>
            <w:r w:rsidR="006A1FD6" w:rsidRPr="00907805">
              <w:rPr>
                <w:rFonts w:ascii="Times New Roman" w:cs="Times New Roman" w:hAnsi="Times New Roman"/>
                <w:color w:val="3B3F4A"/>
                <w:sz w:val="24"/>
                <w:szCs w:val="24"/>
                <w:shd w:color="auto" w:fill="F8F8F9" w:val="clear"/>
              </w:rPr>
              <w:t>т.д.</w:t>
            </w:r>
            <w:r w:rsidRPr="00907805">
              <w:rPr>
                <w:rFonts w:ascii="Times New Roman" w:cs="Times New Roman" w:hAnsi="Times New Roman"/>
                <w:color w:val="3B3F4A"/>
                <w:sz w:val="24"/>
                <w:szCs w:val="24"/>
                <w:shd w:color="auto" w:fill="F8F8F9" w:val="clear"/>
              </w:rPr>
              <w:t>), так и закуски, первые и вторые блюда.</w:t>
            </w:r>
            <w:proofErr w:type="gramEnd"/>
          </w:p>
          <w:p w14:paraId="4D3E04D3" w14:textId="77777777" w:rsidP="000729C2" w:rsidR="00796D16" w:rsidRDefault="00796D16"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7626"/>
          </w:tcPr>
          <w:p w14:paraId="4D3E04D4" w14:textId="77777777" w:rsidP="000729C2" w:rsidR="00796D16" w:rsidRDefault="00796D16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3A3C9A">
              <w:rPr>
                <w:rFonts w:ascii="Times New Roman" w:cs="Times New Roman" w:hAnsi="Times New Roman"/>
                <w:sz w:val="24"/>
                <w:szCs w:val="24"/>
              </w:rPr>
              <w:t xml:space="preserve">ГБПОУ РК «Симферопольский колледж сферы обслуживания и дизайна», </w:t>
            </w:r>
          </w:p>
          <w:p w14:paraId="7444F11F" w14:textId="2E9D74FF" w:rsidP="000729C2" w:rsidR="00BE3B41" w:rsidRDefault="00BE3B41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AC1708">
              <w:rPr>
                <w:rFonts w:ascii="Times New Roman" w:cs="Times New Roman" w:hAnsi="Times New Roman"/>
                <w:sz w:val="24"/>
                <w:szCs w:val="24"/>
              </w:rPr>
              <w:t>ГБПОУ РК «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Белогорский технологический техникум</w:t>
            </w:r>
            <w:r w:rsidRPr="00AC1708">
              <w:rPr>
                <w:rFonts w:ascii="Times New Roman" w:cs="Times New Roman" w:hAnsi="Times New Roman"/>
                <w:sz w:val="24"/>
                <w:szCs w:val="24"/>
              </w:rPr>
              <w:t xml:space="preserve">», </w:t>
            </w:r>
          </w:p>
          <w:p w14:paraId="4D3E04D5" w14:textId="77777777" w:rsidP="000729C2" w:rsidR="00796D16" w:rsidRDefault="00796D16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3A3C9A">
              <w:rPr>
                <w:rFonts w:ascii="Times New Roman" w:cs="Times New Roman" w:hAnsi="Times New Roman"/>
                <w:sz w:val="24"/>
                <w:szCs w:val="24"/>
              </w:rPr>
              <w:t>ГБПОУ РК «Армянский колледж химической промышленности»,</w:t>
            </w:r>
          </w:p>
          <w:p w14:paraId="4D3E04D6" w14:textId="77777777" w:rsidP="000729C2" w:rsidR="00796D16" w:rsidRDefault="00796D16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3A3C9A">
              <w:rPr>
                <w:rFonts w:ascii="Times New Roman" w:cs="Times New Roman" w:hAnsi="Times New Roman"/>
                <w:sz w:val="24"/>
                <w:szCs w:val="24"/>
              </w:rPr>
              <w:t xml:space="preserve">ГБПОУ РК «Керченский технологический техникум», </w:t>
            </w:r>
          </w:p>
          <w:p w14:paraId="4D3E04D7" w14:textId="77777777" w:rsidP="000729C2" w:rsidR="00796D16" w:rsidRDefault="00796D16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3A3C9A">
              <w:rPr>
                <w:rFonts w:ascii="Times New Roman" w:cs="Times New Roman" w:hAnsi="Times New Roman"/>
                <w:sz w:val="24"/>
                <w:szCs w:val="24"/>
              </w:rPr>
              <w:t xml:space="preserve">ГБПОУ РК «Романовский колледж индустрии гостеприимства», </w:t>
            </w:r>
          </w:p>
          <w:p w14:paraId="4D3E04D8" w14:textId="77777777" w:rsidP="000729C2" w:rsidR="00796D16" w:rsidRDefault="00796D16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3A3C9A">
              <w:rPr>
                <w:rFonts w:ascii="Times New Roman" w:cs="Times New Roman" w:hAnsi="Times New Roman"/>
                <w:sz w:val="24"/>
                <w:szCs w:val="24"/>
              </w:rPr>
              <w:t xml:space="preserve">ГБПОУ РК «Ялтинский экономико-технологический колледж», </w:t>
            </w:r>
          </w:p>
          <w:p w14:paraId="4D3E04D9" w14:textId="6EC5F715" w:rsidP="000729C2" w:rsidR="00796D16" w:rsidRDefault="00796D16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3A3C9A">
              <w:rPr>
                <w:rFonts w:ascii="Times New Roman" w:cs="Times New Roman" w:hAnsi="Times New Roman"/>
                <w:sz w:val="24"/>
                <w:szCs w:val="24"/>
              </w:rPr>
              <w:t>ГБПОУ РК «</w:t>
            </w:r>
            <w:proofErr w:type="spellStart"/>
            <w:r w:rsidRPr="003A3C9A">
              <w:rPr>
                <w:rFonts w:ascii="Times New Roman" w:cs="Times New Roman" w:hAnsi="Times New Roman"/>
                <w:sz w:val="24"/>
                <w:szCs w:val="24"/>
              </w:rPr>
              <w:t>Джанкойский</w:t>
            </w:r>
            <w:proofErr w:type="spellEnd"/>
            <w:r w:rsidRPr="003A3C9A">
              <w:rPr>
                <w:rFonts w:ascii="Times New Roman" w:cs="Times New Roman" w:hAnsi="Times New Roman"/>
                <w:sz w:val="24"/>
                <w:szCs w:val="24"/>
              </w:rPr>
              <w:t xml:space="preserve"> профессиональный техникум»</w:t>
            </w:r>
            <w:r w:rsidR="002B400F">
              <w:rPr>
                <w:rFonts w:ascii="Times New Roman" w:cs="Times New Roman" w:hAnsi="Times New Roman"/>
                <w:sz w:val="24"/>
                <w:szCs w:val="24"/>
              </w:rPr>
              <w:t>,</w:t>
            </w:r>
          </w:p>
          <w:p w14:paraId="35CE5AD8" w14:textId="56E2C87E" w:rsidP="000729C2" w:rsidR="00750B9B" w:rsidRDefault="00750B9B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AC1708">
              <w:rPr>
                <w:rFonts w:ascii="Times New Roman" w:cs="Times New Roman" w:hAnsi="Times New Roman"/>
                <w:sz w:val="24"/>
                <w:szCs w:val="24"/>
              </w:rPr>
              <w:t>ГБПОУ РК «</w:t>
            </w:r>
            <w:proofErr w:type="spellStart"/>
            <w:r>
              <w:rPr>
                <w:rFonts w:ascii="Times New Roman" w:cs="Times New Roman" w:hAnsi="Times New Roman"/>
                <w:sz w:val="24"/>
                <w:szCs w:val="24"/>
              </w:rPr>
              <w:t>Прудовский</w:t>
            </w:r>
            <w:proofErr w:type="spellEnd"/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аграрный техникум</w:t>
            </w:r>
            <w:r w:rsidRPr="00AC1708">
              <w:rPr>
                <w:rFonts w:ascii="Times New Roman" w:cs="Times New Roman" w:hAnsi="Times New Roman"/>
                <w:sz w:val="24"/>
                <w:szCs w:val="24"/>
              </w:rPr>
              <w:t xml:space="preserve">», </w:t>
            </w:r>
          </w:p>
          <w:p w14:paraId="1FFB3AC4" w14:textId="20DEE0AF" w:rsidP="000729C2" w:rsidR="00A2495A" w:rsidRDefault="00A249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АПОУ РК «Крымский многопрофильный колледж»</w:t>
            </w:r>
            <w:r w:rsidR="00045048">
              <w:rPr>
                <w:rFonts w:ascii="Times New Roman" w:cs="Times New Roman" w:hAnsi="Times New Roman"/>
                <w:sz w:val="24"/>
                <w:szCs w:val="24"/>
              </w:rPr>
              <w:t>,</w:t>
            </w:r>
          </w:p>
          <w:p w14:paraId="3D7BF254" w14:textId="0A6211F4" w:rsidP="000729C2" w:rsidR="00045048" w:rsidRDefault="00045048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3A3C9A">
              <w:rPr>
                <w:rFonts w:ascii="Times New Roman" w:cs="Times New Roman" w:hAnsi="Times New Roman"/>
                <w:sz w:val="24"/>
                <w:szCs w:val="24"/>
              </w:rPr>
              <w:t xml:space="preserve">ГБПОУ РК «Феодосийский техникум строительства и курортного сервиса», </w:t>
            </w:r>
          </w:p>
          <w:p w14:paraId="0874E8DF" w14:textId="77777777" w:rsidP="000729C2" w:rsidR="009C6455" w:rsidRDefault="00C45E4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AC1708">
              <w:rPr>
                <w:rFonts w:ascii="Times New Roman" w:cs="Times New Roman" w:hAnsi="Times New Roman"/>
                <w:sz w:val="24"/>
                <w:szCs w:val="24"/>
              </w:rPr>
              <w:t>ГБПОУ РК «Феодосийский политехнический техникум»</w:t>
            </w:r>
            <w:r w:rsidR="003C3173">
              <w:rPr>
                <w:rFonts w:ascii="Times New Roman" w:cs="Times New Roman" w:hAnsi="Times New Roman"/>
                <w:sz w:val="24"/>
                <w:szCs w:val="24"/>
              </w:rPr>
              <w:t>,</w:t>
            </w:r>
          </w:p>
          <w:p w14:paraId="1841F753" w14:textId="77777777" w:rsidP="000729C2" w:rsidR="003C3173" w:rsidRDefault="003C3173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AC1708">
              <w:rPr>
                <w:rFonts w:ascii="Times New Roman" w:cs="Times New Roman" w:hAnsi="Times New Roman"/>
                <w:sz w:val="24"/>
                <w:szCs w:val="24"/>
              </w:rPr>
              <w:t>ГБПОУ РК «Керченский политехнический колледж»</w:t>
            </w:r>
            <w:r w:rsidR="00DE2999">
              <w:rPr>
                <w:rFonts w:ascii="Times New Roman" w:cs="Times New Roman" w:hAnsi="Times New Roman"/>
                <w:sz w:val="24"/>
                <w:szCs w:val="24"/>
              </w:rPr>
              <w:t>,</w:t>
            </w:r>
          </w:p>
          <w:p w14:paraId="59BA776C" w14:textId="77777777" w:rsidP="000729C2" w:rsidR="00DE2999" w:rsidRDefault="00DE2999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AC1708">
              <w:rPr>
                <w:rFonts w:ascii="Times New Roman" w:cs="Times New Roman" w:hAnsi="Times New Roman"/>
                <w:sz w:val="24"/>
                <w:szCs w:val="24"/>
              </w:rPr>
              <w:t>ГБПОУ РК «Евпаторийский техникум строительных технологий и сферы обслуживания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»</w:t>
            </w:r>
            <w:r w:rsidR="00BF3283">
              <w:rPr>
                <w:rFonts w:ascii="Times New Roman" w:cs="Times New Roman" w:hAnsi="Times New Roman"/>
                <w:sz w:val="24"/>
                <w:szCs w:val="24"/>
              </w:rPr>
              <w:t>,</w:t>
            </w:r>
          </w:p>
          <w:p w14:paraId="1B4D6807" w14:textId="77777777" w:rsidP="000729C2" w:rsidR="00BF3283" w:rsidRDefault="00BF3283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AC1708">
              <w:rPr>
                <w:rFonts w:ascii="Times New Roman" w:cs="Times New Roman" w:hAnsi="Times New Roman"/>
                <w:sz w:val="24"/>
                <w:szCs w:val="24"/>
              </w:rPr>
              <w:t>ГБПОУ РК «Крымский колледж общественного питания и торговли»</w:t>
            </w:r>
            <w:r w:rsidR="003245E2">
              <w:rPr>
                <w:rFonts w:ascii="Times New Roman" w:cs="Times New Roman" w:hAnsi="Times New Roman"/>
                <w:sz w:val="24"/>
                <w:szCs w:val="24"/>
              </w:rPr>
              <w:t>,</w:t>
            </w:r>
          </w:p>
          <w:p w14:paraId="4D3E04DA" w14:textId="42F3AD8E" w:rsidP="000729C2" w:rsidR="003245E2" w:rsidRDefault="003245E2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3A3C9A">
              <w:rPr>
                <w:rFonts w:ascii="Times New Roman" w:cs="Times New Roman" w:hAnsi="Times New Roman"/>
                <w:sz w:val="24"/>
                <w:szCs w:val="24"/>
              </w:rPr>
              <w:t>ГБПОУ РК «</w:t>
            </w:r>
            <w:proofErr w:type="spellStart"/>
            <w:r>
              <w:rPr>
                <w:rFonts w:ascii="Times New Roman" w:cs="Times New Roman" w:hAnsi="Times New Roman"/>
                <w:sz w:val="24"/>
                <w:szCs w:val="24"/>
              </w:rPr>
              <w:t>Сак</w:t>
            </w:r>
            <w:r w:rsidRPr="003A3C9A">
              <w:rPr>
                <w:rFonts w:ascii="Times New Roman" w:cs="Times New Roman" w:hAnsi="Times New Roman"/>
                <w:sz w:val="24"/>
                <w:szCs w:val="24"/>
              </w:rPr>
              <w:t>ский</w:t>
            </w:r>
            <w:proofErr w:type="spellEnd"/>
            <w:r w:rsidRPr="003A3C9A">
              <w:rPr>
                <w:rFonts w:ascii="Times New Roman" w:cs="Times New Roman" w:hAnsi="Times New Roman"/>
                <w:sz w:val="24"/>
                <w:szCs w:val="24"/>
              </w:rPr>
              <w:t xml:space="preserve"> технологический техникум»</w:t>
            </w:r>
          </w:p>
        </w:tc>
      </w:tr>
      <w:tr w14:paraId="4D3E04E4" w14:textId="77777777" w:rsidR="00796D16" w:rsidTr="00EB12E8">
        <w:tc>
          <w:tcPr>
            <w:tcW w:type="dxa" w:w="1754"/>
          </w:tcPr>
          <w:p w14:paraId="4D3E04DC" w14:textId="77777777" w:rsidP="000729C2" w:rsidR="00796D16" w:rsidRDefault="00796D16">
            <w:pPr>
              <w:rPr>
                <w:noProof/>
              </w:rPr>
            </w:pPr>
          </w:p>
          <w:p w14:paraId="4D3E04DD" w14:textId="77777777" w:rsidP="000729C2" w:rsidR="00796D16" w:rsidRDefault="00796D16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B="0" distL="0" distR="0" distT="0" wp14:anchorId="4D3E07B0" wp14:editId="4D3E07B1">
                  <wp:extent cx="902678" cy="733425"/>
                  <wp:effectExtent b="0" l="0" r="0" t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308" cy="746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92"/>
          </w:tcPr>
          <w:p w14:paraId="16D40734" w14:textId="2D3379E8" w:rsidP="00D1388B" w:rsidR="00D1388B" w:rsidRDefault="00D1388B" w:rsidRPr="00D1388B">
            <w:pPr>
              <w:pStyle w:val="futurismarkdown-paragraph"/>
              <w:shd w:color="auto" w:fill="FFFFFF" w:val="clear"/>
              <w:spacing w:after="0" w:afterAutospacing="0" w:before="0" w:beforeAutospacing="0"/>
              <w:rPr>
                <w:color w:val="333333"/>
              </w:rPr>
            </w:pPr>
            <w:r>
              <w:rPr>
                <w:b/>
                <w:i/>
                <w:color w:val="009999"/>
                <w:sz w:val="28"/>
                <w:szCs w:val="28"/>
              </w:rPr>
              <w:t>Технолог индустрии красоты</w:t>
            </w:r>
            <w:r w:rsidR="00796D16">
              <w:t xml:space="preserve"> </w:t>
            </w:r>
            <w:r w:rsidR="003E0564">
              <w:t>— это</w:t>
            </w:r>
            <w:r w:rsidRPr="00D1388B">
              <w:rPr>
                <w:color w:val="333333"/>
              </w:rPr>
              <w:t> специальность ориентирована на подготовку профессионалов, способных работать в различных сегментах индустрии красоты. Обучение включает изучение косметологии, парикмахерского искусства, стилистики и других направлений, связанных с уходом за внешностью и здоровьем.</w:t>
            </w:r>
            <w:r w:rsidR="003E0564" w:rsidRPr="00D1388B">
              <w:rPr>
                <w:color w:val="333333"/>
              </w:rPr>
              <w:t xml:space="preserve"> </w:t>
            </w:r>
          </w:p>
          <w:p w14:paraId="29CE595E" w14:textId="77777777" w:rsidP="00D1388B" w:rsidR="00D1388B" w:rsidRDefault="00D1388B" w:rsidRPr="00D1388B">
            <w:pPr>
              <w:pStyle w:val="futurismarkdown-paragraph"/>
              <w:shd w:color="auto" w:fill="FFFFFF" w:val="clear"/>
              <w:spacing w:after="120" w:afterAutospacing="0" w:before="0" w:beforeAutospacing="0"/>
              <w:rPr>
                <w:color w:val="333333"/>
              </w:rPr>
            </w:pPr>
            <w:r w:rsidRPr="00D1388B">
              <w:rPr>
                <w:color w:val="333333"/>
              </w:rPr>
              <w:t>Некоторые профессии, которые доступны специалистам с квалификацией технолога индустрии красоты:</w:t>
            </w:r>
          </w:p>
          <w:p w14:paraId="6C472E48" w14:textId="4E7BB91F" w:rsidP="005159C0" w:rsidR="00D1388B" w:rsidRDefault="00D1388B" w:rsidRPr="00D1388B">
            <w:pPr>
              <w:pStyle w:val="futurismarkdown-listitem"/>
              <w:numPr>
                <w:ilvl w:val="0"/>
                <w:numId w:val="15"/>
              </w:numPr>
              <w:shd w:color="auto" w:fill="FFFFFF" w:val="clear"/>
              <w:spacing w:after="0" w:afterAutospacing="0" w:before="0" w:beforeAutospacing="0"/>
              <w:jc w:val="both"/>
              <w:rPr>
                <w:color w:val="333333"/>
              </w:rPr>
            </w:pPr>
            <w:r w:rsidRPr="00D1388B">
              <w:rPr>
                <w:rStyle w:val="aa"/>
                <w:color w:val="333333"/>
              </w:rPr>
              <w:t>визажист</w:t>
            </w:r>
            <w:r w:rsidRPr="00D1388B">
              <w:rPr>
                <w:color w:val="333333"/>
              </w:rPr>
              <w:t> (выполнение макияжа в различных техниках, разработка концепции образа индивидуального стиля заказчика); </w:t>
            </w:r>
            <w:r w:rsidR="005159C0" w:rsidRPr="00D1388B">
              <w:rPr>
                <w:color w:val="333333"/>
              </w:rPr>
              <w:t xml:space="preserve"> </w:t>
            </w:r>
          </w:p>
          <w:p w14:paraId="01C776C6" w14:textId="078914EA" w:rsidP="005159C0" w:rsidR="00D1388B" w:rsidRDefault="00D1388B" w:rsidRPr="00D1388B">
            <w:pPr>
              <w:pStyle w:val="futurismarkdown-listitem"/>
              <w:numPr>
                <w:ilvl w:val="0"/>
                <w:numId w:val="15"/>
              </w:numPr>
              <w:shd w:color="auto" w:fill="FFFFFF" w:val="clear"/>
              <w:spacing w:after="0" w:afterAutospacing="0" w:before="0"/>
              <w:jc w:val="both"/>
              <w:rPr>
                <w:color w:val="333333"/>
              </w:rPr>
            </w:pPr>
            <w:r w:rsidRPr="00D1388B">
              <w:rPr>
                <w:rStyle w:val="aa"/>
                <w:color w:val="333333"/>
              </w:rPr>
              <w:t>мастер-</w:t>
            </w:r>
            <w:proofErr w:type="spellStart"/>
            <w:r w:rsidRPr="00D1388B">
              <w:rPr>
                <w:rStyle w:val="aa"/>
                <w:color w:val="333333"/>
              </w:rPr>
              <w:t>бровист</w:t>
            </w:r>
            <w:proofErr w:type="spellEnd"/>
            <w:r w:rsidRPr="00D1388B">
              <w:rPr>
                <w:color w:val="333333"/>
              </w:rPr>
              <w:t> (моделирование, осуществление коррекции, окрашивания бровей и ресниц с использованием различных техник); </w:t>
            </w:r>
            <w:r w:rsidR="005159C0" w:rsidRPr="00D1388B">
              <w:rPr>
                <w:color w:val="333333"/>
              </w:rPr>
              <w:t xml:space="preserve"> </w:t>
            </w:r>
          </w:p>
          <w:p w14:paraId="5C242BB9" w14:textId="1C04D996" w:rsidP="005159C0" w:rsidR="00D1388B" w:rsidRDefault="00D1388B" w:rsidRPr="00D1388B">
            <w:pPr>
              <w:pStyle w:val="futurismarkdown-listitem"/>
              <w:numPr>
                <w:ilvl w:val="0"/>
                <w:numId w:val="15"/>
              </w:numPr>
              <w:shd w:color="auto" w:fill="FFFFFF" w:val="clear"/>
              <w:spacing w:after="0" w:afterAutospacing="0" w:before="0"/>
              <w:jc w:val="both"/>
              <w:rPr>
                <w:color w:val="333333"/>
              </w:rPr>
            </w:pPr>
            <w:proofErr w:type="spellStart"/>
            <w:r w:rsidRPr="00D1388B">
              <w:rPr>
                <w:rStyle w:val="aa"/>
                <w:color w:val="333333"/>
              </w:rPr>
              <w:t>косметик-эстетист</w:t>
            </w:r>
            <w:proofErr w:type="spellEnd"/>
            <w:r w:rsidRPr="00D1388B">
              <w:rPr>
                <w:color w:val="333333"/>
              </w:rPr>
              <w:t> (оказание косметических услуг по уходу за телом, кожей лица, шеи и зоны декольте); </w:t>
            </w:r>
            <w:r w:rsidR="005159C0" w:rsidRPr="00D1388B">
              <w:rPr>
                <w:color w:val="333333"/>
              </w:rPr>
              <w:t xml:space="preserve"> </w:t>
            </w:r>
          </w:p>
          <w:p w14:paraId="72AE2EF9" w14:textId="2ABBF4FE" w:rsidP="005159C0" w:rsidR="00D1388B" w:rsidRDefault="00D1388B" w:rsidRPr="00D1388B">
            <w:pPr>
              <w:pStyle w:val="futurismarkdown-listitem"/>
              <w:numPr>
                <w:ilvl w:val="0"/>
                <w:numId w:val="15"/>
              </w:numPr>
              <w:shd w:color="auto" w:fill="FFFFFF" w:val="clear"/>
              <w:spacing w:after="0" w:afterAutospacing="0" w:before="0"/>
              <w:jc w:val="both"/>
              <w:rPr>
                <w:color w:val="333333"/>
              </w:rPr>
            </w:pPr>
            <w:r w:rsidRPr="00D1388B">
              <w:rPr>
                <w:rStyle w:val="aa"/>
                <w:color w:val="333333"/>
              </w:rPr>
              <w:t>парикмахер</w:t>
            </w:r>
            <w:r w:rsidRPr="00D1388B">
              <w:rPr>
                <w:color w:val="333333"/>
              </w:rPr>
              <w:t> (выполнение различных стрижек и укладок, а также химического воздействия с использованием современных технологий); </w:t>
            </w:r>
            <w:r w:rsidR="005159C0" w:rsidRPr="00D1388B">
              <w:rPr>
                <w:color w:val="333333"/>
              </w:rPr>
              <w:t xml:space="preserve"> </w:t>
            </w:r>
          </w:p>
          <w:p w14:paraId="4D3E04DF" w14:textId="506B3B1B" w:rsidP="005159C0" w:rsidR="00796D16" w:rsidRDefault="00D1388B" w:rsidRPr="005159C0">
            <w:pPr>
              <w:pStyle w:val="futurismarkdown-listitem"/>
              <w:numPr>
                <w:ilvl w:val="0"/>
                <w:numId w:val="15"/>
              </w:numPr>
              <w:shd w:color="auto" w:fill="FFFFFF" w:val="clear"/>
              <w:spacing w:after="120" w:afterAutospacing="0"/>
              <w:jc w:val="both"/>
              <w:rPr>
                <w:color w:val="333333"/>
              </w:rPr>
            </w:pPr>
            <w:r w:rsidRPr="00D1388B">
              <w:rPr>
                <w:rStyle w:val="aa"/>
                <w:color w:val="333333"/>
              </w:rPr>
              <w:t xml:space="preserve">мастер маникюра и </w:t>
            </w:r>
            <w:r w:rsidR="005159C0">
              <w:rPr>
                <w:rStyle w:val="aa"/>
                <w:color w:val="333333"/>
              </w:rPr>
              <w:t>п</w:t>
            </w:r>
            <w:r w:rsidRPr="00D1388B">
              <w:rPr>
                <w:rStyle w:val="aa"/>
                <w:color w:val="333333"/>
              </w:rPr>
              <w:t>едикюра</w:t>
            </w:r>
            <w:r w:rsidRPr="00D1388B">
              <w:rPr>
                <w:color w:val="333333"/>
              </w:rPr>
              <w:t> (выполнение маникюра и педикюра, моделирования и дизайна ногтей)</w:t>
            </w:r>
            <w:r w:rsidR="005159C0">
              <w:rPr>
                <w:color w:val="333333"/>
              </w:rPr>
              <w:t>.</w:t>
            </w:r>
          </w:p>
        </w:tc>
        <w:tc>
          <w:tcPr>
            <w:tcW w:type="dxa" w:w="7626"/>
          </w:tcPr>
          <w:p w14:paraId="5DEEFD70" w14:textId="77777777" w:rsidP="000729C2" w:rsidR="00ED5A72" w:rsidRDefault="00A249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БПОУ РК «Крымский многопрофильный колледж»</w:t>
            </w:r>
            <w:r w:rsidR="00ED5A72">
              <w:rPr>
                <w:rFonts w:ascii="Times New Roman" w:cs="Times New Roman" w:hAnsi="Times New Roman"/>
                <w:sz w:val="24"/>
                <w:szCs w:val="24"/>
              </w:rPr>
              <w:t>,</w:t>
            </w:r>
          </w:p>
          <w:p w14:paraId="4D3E04E2" w14:textId="77777777" w:rsidP="000729C2" w:rsidR="00796D16" w:rsidRDefault="00796D16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3A3C9A">
              <w:rPr>
                <w:rFonts w:ascii="Times New Roman" w:cs="Times New Roman" w:hAnsi="Times New Roman"/>
                <w:sz w:val="24"/>
                <w:szCs w:val="24"/>
              </w:rPr>
              <w:t>ГБПОУ РК «</w:t>
            </w:r>
            <w:proofErr w:type="spellStart"/>
            <w:r w:rsidRPr="003A3C9A">
              <w:rPr>
                <w:rFonts w:ascii="Times New Roman" w:cs="Times New Roman" w:hAnsi="Times New Roman"/>
                <w:sz w:val="24"/>
                <w:szCs w:val="24"/>
              </w:rPr>
              <w:t>Джанкойский</w:t>
            </w:r>
            <w:proofErr w:type="spellEnd"/>
            <w:r w:rsidRPr="003A3C9A">
              <w:rPr>
                <w:rFonts w:ascii="Times New Roman" w:cs="Times New Roman" w:hAnsi="Times New Roman"/>
                <w:sz w:val="24"/>
                <w:szCs w:val="24"/>
              </w:rPr>
              <w:t xml:space="preserve"> профессиональный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техникум»</w:t>
            </w:r>
          </w:p>
          <w:p w14:paraId="21771179" w14:textId="77777777" w:rsidP="003311A0" w:rsidR="003311A0" w:rsidRDefault="003311A0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4C30C2">
              <w:rPr>
                <w:rFonts w:ascii="Times New Roman" w:cs="Times New Roman" w:hAnsi="Times New Roman"/>
                <w:sz w:val="24"/>
                <w:szCs w:val="24"/>
              </w:rPr>
              <w:t>ГБПОУ РК «Романовский колледж индустрии гостеприимства»,</w:t>
            </w:r>
            <w:r w:rsidRPr="003A3C9A"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 w14:paraId="038126EE" w14:textId="77777777" w:rsidP="00A04CAC" w:rsidR="00796D16" w:rsidRDefault="00A0248B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AC1708">
              <w:rPr>
                <w:rFonts w:ascii="Times New Roman" w:cs="Times New Roman" w:hAnsi="Times New Roman"/>
                <w:sz w:val="24"/>
                <w:szCs w:val="24"/>
              </w:rPr>
              <w:t>ГБПОУ РК «Симферопольский колледж сферы обслуживания и дизайна»</w:t>
            </w:r>
            <w:r w:rsidR="001A66D0">
              <w:rPr>
                <w:rFonts w:ascii="Times New Roman" w:cs="Times New Roman" w:hAnsi="Times New Roman"/>
                <w:sz w:val="24"/>
                <w:szCs w:val="24"/>
              </w:rPr>
              <w:t>,</w:t>
            </w:r>
          </w:p>
          <w:p w14:paraId="4D3E04E3" w14:textId="0CBF1B4E" w:rsidP="00A04CAC" w:rsidR="001A66D0" w:rsidRDefault="001A66D0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AC1708">
              <w:rPr>
                <w:rFonts w:ascii="Times New Roman" w:cs="Times New Roman" w:hAnsi="Times New Roman"/>
                <w:sz w:val="24"/>
                <w:szCs w:val="24"/>
              </w:rPr>
              <w:t>ГБПОУ РК «Керченский политехнический колледж»</w:t>
            </w:r>
          </w:p>
        </w:tc>
      </w:tr>
      <w:tr w14:paraId="4D3E04EF" w14:textId="77777777" w:rsidR="00796D16" w:rsidTr="00EB12E8">
        <w:tc>
          <w:tcPr>
            <w:tcW w:type="dxa" w:w="1754"/>
          </w:tcPr>
          <w:p w14:paraId="4D3E04E5" w14:textId="77777777" w:rsidP="000729C2" w:rsidR="00796D16" w:rsidRDefault="00796D16">
            <w:pPr>
              <w:rPr>
                <w:noProof/>
              </w:rPr>
            </w:pPr>
          </w:p>
          <w:p w14:paraId="4D3E04E6" w14:textId="77777777" w:rsidP="000729C2" w:rsidR="00796D16" w:rsidRDefault="00796D16" w:rsidRPr="0055172E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B="0" distL="0" distR="0" distT="0" wp14:anchorId="4D3E07B2" wp14:editId="4D3E07B3">
                  <wp:extent cx="861684" cy="571229"/>
                  <wp:effectExtent b="635" l="0" r="0" t="0"/>
                  <wp:docPr descr="1"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1" id="0" name="Picture 1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48" cy="576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92"/>
          </w:tcPr>
          <w:p w14:paraId="4D3E04E7" w14:textId="77777777" w:rsidP="000729C2" w:rsidR="00AA3068" w:rsidRDefault="00796D16">
            <w:pPr>
              <w:rPr>
                <w:rFonts w:ascii="Times New Roman" w:cs="Times New Roman" w:hAnsi="Times New Roman"/>
                <w:color w:val="202124"/>
                <w:sz w:val="24"/>
                <w:szCs w:val="24"/>
                <w:shd w:color="auto" w:fill="FFFFFF" w:val="clear"/>
              </w:rPr>
            </w:pPr>
            <w:r w:rsidRPr="003205E4">
              <w:rPr>
                <w:rFonts w:ascii="Times New Roman" w:cs="Times New Roman" w:hAnsi="Times New Roman"/>
                <w:b/>
                <w:i/>
                <w:color w:val="009999"/>
                <w:sz w:val="28"/>
                <w:szCs w:val="28"/>
              </w:rPr>
              <w:t xml:space="preserve">Медицинская сестра </w:t>
            </w:r>
            <w:r w:rsidR="00AA3068" w:rsidRPr="003205E4">
              <w:rPr>
                <w:rFonts w:ascii="Times New Roman" w:cs="Times New Roman" w:hAnsi="Times New Roman"/>
                <w:b/>
                <w:i/>
                <w:color w:val="009999"/>
                <w:sz w:val="28"/>
                <w:szCs w:val="28"/>
                <w:shd w:color="auto" w:fill="FFFFFF" w:val="clear"/>
              </w:rPr>
              <w:t>(медбрат)</w:t>
            </w:r>
            <w:r w:rsidR="00AA3068" w:rsidRPr="002A109C">
              <w:rPr>
                <w:rFonts w:ascii="Times New Roman" w:cs="Times New Roman" w:hAnsi="Times New Roman"/>
                <w:color w:val="009999"/>
                <w:sz w:val="24"/>
                <w:szCs w:val="24"/>
                <w:shd w:color="auto" w:fill="FFFFFF" w:val="clear"/>
              </w:rPr>
              <w:t xml:space="preserve"> </w:t>
            </w:r>
            <w:r w:rsidR="00AA3068" w:rsidRPr="00907805">
              <w:rPr>
                <w:rFonts w:ascii="Times New Roman" w:cs="Times New Roman" w:hAnsi="Times New Roman"/>
                <w:color w:val="202124"/>
                <w:sz w:val="24"/>
                <w:szCs w:val="24"/>
                <w:shd w:color="auto" w:fill="FFFFFF" w:val="clear"/>
              </w:rPr>
              <w:t>– это квалифицированный специалист, который выполняет назначения врача по лечению и уходу за больными</w:t>
            </w:r>
            <w:r w:rsidR="00AA3068">
              <w:rPr>
                <w:rFonts w:ascii="Times New Roman" w:cs="Times New Roman" w:hAnsi="Times New Roman"/>
                <w:color w:val="202124"/>
                <w:sz w:val="24"/>
                <w:szCs w:val="24"/>
                <w:shd w:color="auto" w:fill="FFFFFF" w:val="clear"/>
              </w:rPr>
              <w:t>.</w:t>
            </w:r>
          </w:p>
          <w:p w14:paraId="4D3E04E8" w14:textId="77777777" w:rsidP="000729C2" w:rsidR="00796D16" w:rsidRDefault="00796D16"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7626"/>
          </w:tcPr>
          <w:p w14:paraId="4D3E04E9" w14:textId="77777777" w:rsidP="000729C2" w:rsidR="00796D16" w:rsidRDefault="00796D16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3A3C9A">
              <w:rPr>
                <w:rFonts w:ascii="Times New Roman" w:cs="Times New Roman" w:hAnsi="Times New Roman"/>
                <w:sz w:val="24"/>
                <w:szCs w:val="24"/>
              </w:rPr>
              <w:t xml:space="preserve">ГАОУ СПО РК “Крымский медицинский колледж”, </w:t>
            </w:r>
          </w:p>
          <w:p w14:paraId="4D3E04EA" w14:textId="77777777" w:rsidP="000729C2" w:rsidR="00796D16" w:rsidRDefault="00796D16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3A3C9A">
              <w:rPr>
                <w:rFonts w:ascii="Times New Roman" w:cs="Times New Roman" w:hAnsi="Times New Roman"/>
                <w:sz w:val="24"/>
                <w:szCs w:val="24"/>
              </w:rPr>
              <w:t xml:space="preserve">ГАОУ СПО РК Керченский медицинский колледж, </w:t>
            </w:r>
          </w:p>
          <w:p w14:paraId="4D3E04EB" w14:textId="77777777" w:rsidP="000729C2" w:rsidR="00796D16" w:rsidRDefault="00796D16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3A3C9A">
              <w:rPr>
                <w:rFonts w:ascii="Times New Roman" w:cs="Times New Roman" w:hAnsi="Times New Roman"/>
                <w:sz w:val="24"/>
                <w:szCs w:val="24"/>
              </w:rPr>
              <w:t xml:space="preserve">АНО «ПОО медицинский колледж «Монада», </w:t>
            </w:r>
          </w:p>
          <w:p w14:paraId="4D3E04EC" w14:textId="77777777" w:rsidP="000729C2" w:rsidR="00796D16" w:rsidRDefault="00796D16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3A3C9A">
              <w:rPr>
                <w:rFonts w:ascii="Times New Roman" w:cs="Times New Roman" w:hAnsi="Times New Roman"/>
                <w:sz w:val="24"/>
                <w:szCs w:val="24"/>
              </w:rPr>
              <w:t xml:space="preserve">ГАОУ СПО РК «Ялтинский медицинский колледж», </w:t>
            </w:r>
          </w:p>
          <w:p w14:paraId="4D3E04ED" w14:textId="77777777" w:rsidP="000729C2" w:rsidR="00796D16" w:rsidRDefault="00796D16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3A3C9A">
              <w:rPr>
                <w:rFonts w:ascii="Times New Roman" w:cs="Times New Roman" w:hAnsi="Times New Roman"/>
                <w:sz w:val="24"/>
                <w:szCs w:val="24"/>
              </w:rPr>
              <w:t xml:space="preserve">ГАОУ СПО РК «Евпаторийский медицинский колледж», </w:t>
            </w:r>
          </w:p>
          <w:p w14:paraId="4D3E04EE" w14:textId="77777777" w:rsidP="000729C2" w:rsidR="00796D16" w:rsidRDefault="00796D16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3A3C9A">
              <w:rPr>
                <w:rFonts w:ascii="Times New Roman" w:cs="Times New Roman" w:hAnsi="Times New Roman"/>
                <w:sz w:val="24"/>
                <w:szCs w:val="24"/>
              </w:rPr>
              <w:t xml:space="preserve">ГАОУ СПО РК «Керченский </w:t>
            </w:r>
            <w:proofErr w:type="spellStart"/>
            <w:r w:rsidRPr="003A3C9A">
              <w:rPr>
                <w:rFonts w:ascii="Times New Roman" w:cs="Times New Roman" w:hAnsi="Times New Roman"/>
                <w:sz w:val="24"/>
                <w:szCs w:val="24"/>
              </w:rPr>
              <w:t>медколледж</w:t>
            </w:r>
            <w:proofErr w:type="spellEnd"/>
            <w:r w:rsidRPr="003A3C9A">
              <w:rPr>
                <w:rFonts w:ascii="Times New Roman" w:cs="Times New Roman" w:hAnsi="Times New Roman"/>
                <w:sz w:val="24"/>
                <w:szCs w:val="24"/>
              </w:rPr>
              <w:t xml:space="preserve"> им. Г.К. Петровой».</w:t>
            </w:r>
          </w:p>
        </w:tc>
      </w:tr>
      <w:tr w14:paraId="4D3E04F6" w14:textId="77777777" w:rsidR="00796D16" w:rsidTr="00EB12E8">
        <w:tc>
          <w:tcPr>
            <w:tcW w:type="dxa" w:w="1754"/>
          </w:tcPr>
          <w:p w14:paraId="4D3E04F0" w14:textId="77777777" w:rsidP="000729C2" w:rsidR="00796D16" w:rsidRDefault="00796D16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allowOverlap="1" behindDoc="0" distB="0" distL="114300" distR="114300" distT="0" layoutInCell="1" locked="0" relativeHeight="251664384" simplePos="0" wp14:anchorId="4D3E07B4" wp14:editId="4D3E07B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81411</wp:posOffset>
                  </wp:positionV>
                  <wp:extent cx="781870" cy="552450"/>
                  <wp:effectExtent b="0" l="0" r="0" t="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87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type="dxa" w:w="5192"/>
          </w:tcPr>
          <w:p w14:paraId="4D3E04F1" w14:textId="77777777" w:rsidP="000729C2" w:rsidR="00796D16" w:rsidRDefault="00796D16" w:rsidRPr="00AA3068"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3205E4">
              <w:rPr>
                <w:rFonts w:ascii="Times New Roman" w:cs="Times New Roman" w:hAnsi="Times New Roman"/>
                <w:b/>
                <w:i/>
                <w:color w:val="009999"/>
                <w:sz w:val="28"/>
                <w:szCs w:val="28"/>
              </w:rPr>
              <w:t>Программист</w:t>
            </w:r>
            <w:r w:rsidRPr="002A109C">
              <w:rPr>
                <w:rFonts w:ascii="Times New Roman" w:cs="Times New Roman" w:hAnsi="Times New Roman"/>
                <w:b/>
                <w:color w:val="009999"/>
                <w:sz w:val="24"/>
                <w:szCs w:val="24"/>
              </w:rPr>
              <w:t xml:space="preserve"> </w:t>
            </w:r>
            <w:r w:rsidRPr="00AA3068"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- </w:t>
            </w:r>
            <w:r w:rsidR="00AA3068" w:rsidRPr="00907805">
              <w:rPr>
                <w:rFonts w:ascii="Times New Roman" w:cs="Times New Roman" w:hAnsi="Times New Roman"/>
                <w:sz w:val="24"/>
                <w:szCs w:val="24"/>
                <w:shd w:color="auto" w:fill="FFFFFF" w:val="clear"/>
              </w:rPr>
              <w:t>специалист, который занимается разработкой компьютерных программ на основе специальных математических моделей.</w:t>
            </w:r>
          </w:p>
        </w:tc>
        <w:tc>
          <w:tcPr>
            <w:tcW w:type="dxa" w:w="7626"/>
          </w:tcPr>
          <w:p w14:paraId="4D3E04F2" w14:textId="168F5D78" w:rsidP="000729C2" w:rsidR="00796D16" w:rsidRDefault="00796D16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AC1708">
              <w:rPr>
                <w:rFonts w:ascii="Times New Roman" w:cs="Times New Roman" w:hAnsi="Times New Roman"/>
                <w:sz w:val="24"/>
                <w:szCs w:val="24"/>
              </w:rPr>
              <w:t xml:space="preserve">ГБПОУ РК «Симферопольский политехнический колледж», </w:t>
            </w:r>
          </w:p>
          <w:p w14:paraId="4D3E04F3" w14:textId="77777777" w:rsidP="000729C2" w:rsidR="00796D16" w:rsidRDefault="00796D16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AC1708">
              <w:rPr>
                <w:rFonts w:ascii="Times New Roman" w:cs="Times New Roman" w:hAnsi="Times New Roman"/>
                <w:sz w:val="24"/>
                <w:szCs w:val="24"/>
              </w:rPr>
              <w:t xml:space="preserve">ГБПОУ РК «Феодосийский политехнический техникум», </w:t>
            </w:r>
          </w:p>
          <w:p w14:paraId="4D3E04F4" w14:textId="77777777" w:rsidP="000729C2" w:rsidR="00796D16" w:rsidRDefault="00796D16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AC1708">
              <w:rPr>
                <w:rFonts w:ascii="Times New Roman" w:cs="Times New Roman" w:hAnsi="Times New Roman"/>
                <w:sz w:val="24"/>
                <w:szCs w:val="24"/>
              </w:rPr>
              <w:t xml:space="preserve">ГБПОУ РК «Симферопольский колледж радиоэлектроники», </w:t>
            </w:r>
          </w:p>
          <w:p w14:paraId="4D3E04F5" w14:textId="77777777" w:rsidP="000729C2" w:rsidR="00796D16" w:rsidRDefault="00796D16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AC1708">
              <w:rPr>
                <w:rFonts w:ascii="Times New Roman" w:cs="Times New Roman" w:hAnsi="Times New Roman"/>
                <w:sz w:val="24"/>
                <w:szCs w:val="24"/>
              </w:rPr>
              <w:t>ГБПОУ РК «Керченский политехнический колледж»</w:t>
            </w:r>
          </w:p>
        </w:tc>
      </w:tr>
      <w:tr w14:paraId="4D3E0501" w14:textId="77777777" w:rsidR="00796D16" w:rsidTr="00EB12E8">
        <w:tc>
          <w:tcPr>
            <w:tcW w:type="dxa" w:w="1754"/>
          </w:tcPr>
          <w:p w14:paraId="4D3E04F7" w14:textId="77777777" w:rsidP="000729C2" w:rsidR="00AA3068" w:rsidRDefault="00AA3068">
            <w:pPr>
              <w:rPr>
                <w:noProof/>
              </w:rPr>
            </w:pPr>
          </w:p>
          <w:p w14:paraId="4D3E04F8" w14:textId="77777777" w:rsidP="000729C2" w:rsidR="00796D16" w:rsidRDefault="00AA3068" w:rsidRPr="0055172E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</w:t>
            </w:r>
            <w:r w:rsidR="00796D16">
              <w:rPr>
                <w:noProof/>
                <w:lang w:eastAsia="ru-RU"/>
              </w:rPr>
              <w:drawing>
                <wp:inline distB="0" distL="0" distR="0" distT="0" wp14:anchorId="4D3E07B6" wp14:editId="4D3E07B7">
                  <wp:extent cx="807773" cy="676275"/>
                  <wp:effectExtent b="0" l="0" r="0" t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670" cy="68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92"/>
          </w:tcPr>
          <w:p w14:paraId="4D3E04F9" w14:textId="77777777" w:rsidP="000729C2" w:rsidR="00AA3068" w:rsidRDefault="00796D16" w:rsidRPr="00907805">
            <w:pPr>
              <w:rPr>
                <w:rFonts w:ascii="Times New Roman" w:cs="Times New Roman" w:hAnsi="Times New Roman"/>
                <w:color w:val="202124"/>
                <w:sz w:val="24"/>
                <w:szCs w:val="24"/>
                <w:shd w:color="auto" w:fill="FFFFFF" w:val="clear"/>
              </w:rPr>
            </w:pPr>
            <w:r w:rsidRPr="003205E4">
              <w:rPr>
                <w:rFonts w:ascii="Times New Roman" w:cs="Times New Roman" w:hAnsi="Times New Roman"/>
                <w:b/>
                <w:i/>
                <w:color w:val="009999"/>
                <w:sz w:val="28"/>
                <w:szCs w:val="28"/>
              </w:rPr>
              <w:t>Официант, бармен</w:t>
            </w:r>
            <w:r w:rsidRPr="002A109C">
              <w:rPr>
                <w:rFonts w:ascii="Times New Roman" w:cs="Times New Roman" w:hAnsi="Times New Roman"/>
                <w:color w:val="009999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 </w:t>
            </w:r>
            <w:r w:rsidR="00AA3068" w:rsidRPr="00907805">
              <w:rPr>
                <w:rFonts w:ascii="Times New Roman" w:cs="Times New Roman" w:hAnsi="Times New Roman"/>
                <w:color w:val="202124"/>
                <w:sz w:val="24"/>
                <w:szCs w:val="24"/>
                <w:shd w:color="auto" w:fill="FFFFFF" w:val="clear"/>
              </w:rPr>
              <w:t>это специалист, работающий в сфере общественного питания и обслуживающий клиентов, пришедших в ресторан, кафе или пиццерию.</w:t>
            </w:r>
          </w:p>
          <w:p w14:paraId="4D3E04FA" w14:textId="77777777" w:rsidP="000729C2" w:rsidR="00796D16" w:rsidRDefault="00796D16"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7626"/>
          </w:tcPr>
          <w:p w14:paraId="4D3E04FB" w14:textId="77777777" w:rsidP="000729C2" w:rsidR="00796D16" w:rsidRDefault="00796D16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AC1708">
              <w:rPr>
                <w:rFonts w:ascii="Times New Roman" w:cs="Times New Roman" w:hAnsi="Times New Roman"/>
                <w:sz w:val="24"/>
                <w:szCs w:val="24"/>
              </w:rPr>
              <w:t>ГБПОУ РК «Евпаторийский техникум строительных технологий и сферы обслуживания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»,</w:t>
            </w:r>
          </w:p>
          <w:p w14:paraId="08B81C48" w14:textId="7A4323E0" w:rsidP="000729C2" w:rsidR="00045048" w:rsidRDefault="00796D16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3A3C9A">
              <w:rPr>
                <w:rFonts w:ascii="Times New Roman" w:cs="Times New Roman" w:hAnsi="Times New Roman"/>
                <w:sz w:val="24"/>
                <w:szCs w:val="24"/>
              </w:rPr>
              <w:t>ГАПОУ РК «Крымский многопрофильный колледж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,</w:t>
            </w:r>
          </w:p>
          <w:p w14:paraId="4D3E04FE" w14:textId="77777777" w:rsidP="000729C2" w:rsidR="00796D16" w:rsidRDefault="00796D16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AC1708">
              <w:rPr>
                <w:rFonts w:ascii="Times New Roman" w:cs="Times New Roman" w:hAnsi="Times New Roman"/>
                <w:sz w:val="24"/>
                <w:szCs w:val="24"/>
              </w:rPr>
              <w:t xml:space="preserve">ГБПОУ РК «Крымский колледж общественного питания и торговли», </w:t>
            </w:r>
          </w:p>
          <w:p w14:paraId="4D3E04FF" w14:textId="77777777" w:rsidP="000729C2" w:rsidR="00796D16" w:rsidRDefault="00796D16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3A3C9A">
              <w:rPr>
                <w:rFonts w:ascii="Times New Roman" w:cs="Times New Roman" w:hAnsi="Times New Roman"/>
                <w:sz w:val="24"/>
                <w:szCs w:val="24"/>
              </w:rPr>
              <w:t xml:space="preserve">ГБПОУ РК «Феодосийский техникум строительства и курортного сервиса», </w:t>
            </w:r>
          </w:p>
          <w:p w14:paraId="4D3E0500" w14:textId="77777777" w:rsidP="000729C2" w:rsidR="00796D16" w:rsidRDefault="00796D16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3A3C9A">
              <w:rPr>
                <w:rFonts w:ascii="Times New Roman" w:cs="Times New Roman" w:hAnsi="Times New Roman"/>
                <w:sz w:val="24"/>
                <w:szCs w:val="24"/>
              </w:rPr>
              <w:t>ГБПОУ РК «Романовский колледж индустрии гостеприимства</w:t>
            </w:r>
          </w:p>
        </w:tc>
      </w:tr>
      <w:tr w14:paraId="4D3E0507" w14:textId="77777777" w:rsidR="00796D16" w:rsidTr="00EB12E8">
        <w:tc>
          <w:tcPr>
            <w:tcW w:type="dxa" w:w="1754"/>
          </w:tcPr>
          <w:p w14:paraId="4D3E0502" w14:textId="77777777" w:rsidP="000729C2" w:rsidR="00796D16" w:rsidRDefault="003945F1" w:rsidRPr="0055172E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cs="Times New Roman" w:hAnsi="Times New Roman"/>
                <w:noProof/>
                <w:sz w:val="24"/>
                <w:szCs w:val="24"/>
                <w:lang w:eastAsia="ru-RU"/>
              </w:rPr>
              <w:drawing>
                <wp:inline distB="0" distL="0" distR="0" distT="0" wp14:anchorId="4D3E07B8" wp14:editId="4D3E07B9">
                  <wp:extent cx="619539" cy="647700"/>
                  <wp:effectExtent b="0" l="0" r="9525" t="0"/>
                  <wp:docPr descr="C:\Users\user002\Desktop\2023-06-13_103605.png"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C:\Users\user002\Desktop\2023-06-13_103605.png" id="0" name="Picture 1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539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92"/>
          </w:tcPr>
          <w:p w14:paraId="4D3E0503" w14:textId="77777777" w:rsidP="000729C2" w:rsidR="00796D16" w:rsidRDefault="00796D16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3205E4">
              <w:rPr>
                <w:rFonts w:ascii="Times New Roman" w:cs="Times New Roman" w:hAnsi="Times New Roman"/>
                <w:b/>
                <w:i/>
                <w:color w:val="009999"/>
                <w:sz w:val="28"/>
                <w:szCs w:val="28"/>
              </w:rPr>
              <w:t>Горничная</w:t>
            </w:r>
            <w:r w:rsidRPr="003205E4">
              <w:rPr>
                <w:rFonts w:ascii="Times New Roman" w:cs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 </w:t>
            </w:r>
            <w:r w:rsidR="00AA3068" w:rsidRPr="00907805">
              <w:rPr>
                <w:rFonts w:ascii="Times New Roman" w:cs="Times New Roman" w:hAnsi="Times New Roman"/>
                <w:sz w:val="24"/>
                <w:szCs w:val="24"/>
                <w:shd w:color="auto" w:fill="FFFFFF" w:val="clear"/>
              </w:rPr>
              <w:t>специалист гостиницы или наемный работник в частном доме, чья основная обязанность заключается в уборке помещений.</w:t>
            </w:r>
          </w:p>
        </w:tc>
        <w:tc>
          <w:tcPr>
            <w:tcW w:type="dxa" w:w="7626"/>
          </w:tcPr>
          <w:p w14:paraId="4D3E0504" w14:textId="77777777" w:rsidP="000729C2" w:rsidR="00796D16" w:rsidRDefault="00796D16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3A3C9A">
              <w:rPr>
                <w:rFonts w:ascii="Times New Roman" w:cs="Times New Roman" w:hAnsi="Times New Roman"/>
                <w:sz w:val="24"/>
                <w:szCs w:val="24"/>
              </w:rPr>
              <w:t>ГБПОУ РК «</w:t>
            </w:r>
            <w:proofErr w:type="spellStart"/>
            <w:r>
              <w:rPr>
                <w:rFonts w:ascii="Times New Roman" w:cs="Times New Roman" w:hAnsi="Times New Roman"/>
                <w:sz w:val="24"/>
                <w:szCs w:val="24"/>
              </w:rPr>
              <w:t>Сак</w:t>
            </w:r>
            <w:r w:rsidRPr="003A3C9A">
              <w:rPr>
                <w:rFonts w:ascii="Times New Roman" w:cs="Times New Roman" w:hAnsi="Times New Roman"/>
                <w:sz w:val="24"/>
                <w:szCs w:val="24"/>
              </w:rPr>
              <w:t>ский</w:t>
            </w:r>
            <w:proofErr w:type="spellEnd"/>
            <w:r w:rsidRPr="003A3C9A">
              <w:rPr>
                <w:rFonts w:ascii="Times New Roman" w:cs="Times New Roman" w:hAnsi="Times New Roman"/>
                <w:sz w:val="24"/>
                <w:szCs w:val="24"/>
              </w:rPr>
              <w:t xml:space="preserve"> технологический техникум», </w:t>
            </w:r>
          </w:p>
          <w:p w14:paraId="4D3E0505" w14:textId="77777777" w:rsidP="000729C2" w:rsidR="00796D16" w:rsidRDefault="00796D16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3A3C9A">
              <w:rPr>
                <w:rFonts w:ascii="Times New Roman" w:cs="Times New Roman" w:hAnsi="Times New Roman"/>
                <w:sz w:val="24"/>
                <w:szCs w:val="24"/>
              </w:rPr>
              <w:t xml:space="preserve">ГБПОУ РК «Романовский колледж индустрии гостеприимства», </w:t>
            </w:r>
          </w:p>
          <w:p w14:paraId="126E0471" w14:textId="77777777" w:rsidP="000729C2" w:rsidR="00796D16" w:rsidRDefault="00796D16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3A3C9A">
              <w:rPr>
                <w:rFonts w:ascii="Times New Roman" w:cs="Times New Roman" w:hAnsi="Times New Roman"/>
                <w:sz w:val="24"/>
                <w:szCs w:val="24"/>
              </w:rPr>
              <w:t>ГАПОУ РК «Крымский многопрофильный колледж»</w:t>
            </w:r>
            <w:r w:rsidR="00386F12">
              <w:rPr>
                <w:rFonts w:ascii="Times New Roman" w:cs="Times New Roman" w:hAnsi="Times New Roman"/>
                <w:sz w:val="24"/>
                <w:szCs w:val="24"/>
              </w:rPr>
              <w:t>,</w:t>
            </w:r>
          </w:p>
          <w:p w14:paraId="4D3E0506" w14:textId="056804E7" w:rsidP="000729C2" w:rsidR="00386F12" w:rsidRDefault="00386F12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3A3C9A">
              <w:rPr>
                <w:rFonts w:ascii="Times New Roman" w:cs="Times New Roman" w:hAnsi="Times New Roman"/>
                <w:sz w:val="24"/>
                <w:szCs w:val="24"/>
              </w:rPr>
              <w:t xml:space="preserve">ГБПОУ РК «Феодосийский техникум строительства и курортного сервиса», </w:t>
            </w:r>
          </w:p>
        </w:tc>
      </w:tr>
      <w:tr w14:paraId="4D3E050F" w14:textId="77777777" w:rsidR="00796D16" w:rsidTr="00EB12E8">
        <w:tc>
          <w:tcPr>
            <w:tcW w:type="dxa" w:w="1754"/>
          </w:tcPr>
          <w:p w14:paraId="4D3E0508" w14:textId="77777777" w:rsidP="000729C2" w:rsidR="003945F1" w:rsidRDefault="003945F1"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4D3E0509" w14:textId="77777777" w:rsidP="000729C2" w:rsidR="00796D16" w:rsidRDefault="003945F1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noProof/>
                <w:sz w:val="24"/>
                <w:szCs w:val="24"/>
                <w:lang w:eastAsia="ru-RU"/>
              </w:rPr>
              <w:drawing>
                <wp:inline distB="0" distL="0" distR="0" distT="0" wp14:anchorId="4D3E07BA" wp14:editId="4D3E07BB">
                  <wp:extent cx="740352" cy="857250"/>
                  <wp:effectExtent b="0" l="0" r="3175" t="0"/>
                  <wp:docPr descr="C:\Users\user002\Desktop\2023-06-13_103304.png"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C:\Users\user002\Desktop\2023-06-13_103304.png" id="0" name="Picture 2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35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92"/>
          </w:tcPr>
          <w:p w14:paraId="4D3E050A" w14:textId="77777777" w:rsidP="000729C2" w:rsidR="00796D16" w:rsidRDefault="00796D16" w:rsidRPr="0055172E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3205E4">
              <w:rPr>
                <w:rFonts w:ascii="Times New Roman" w:cs="Times New Roman" w:hAnsi="Times New Roman"/>
                <w:b/>
                <w:i/>
                <w:color w:val="009999"/>
                <w:sz w:val="28"/>
                <w:szCs w:val="28"/>
              </w:rPr>
              <w:t>Мастер строительных и отделочных работ</w:t>
            </w:r>
            <w:r w:rsidRPr="002A109C">
              <w:rPr>
                <w:rFonts w:ascii="Times New Roman" w:cs="Times New Roman" w:hAnsi="Times New Roman"/>
                <w:color w:val="009999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 </w:t>
            </w:r>
            <w:r w:rsidR="00AA3068" w:rsidRPr="00AA3068">
              <w:rPr>
                <w:rFonts w:ascii="Times New Roman" w:cs="Times New Roman" w:hAnsi="Times New Roman"/>
                <w:color w:val="040C28"/>
                <w:sz w:val="24"/>
                <w:szCs w:val="24"/>
              </w:rPr>
              <w:t>специалист отделочных работ, маляр, штукатур</w:t>
            </w:r>
            <w:r w:rsidR="00AA3068" w:rsidRPr="00AA3068">
              <w:rPr>
                <w:rFonts w:ascii="Times New Roman" w:cs="Times New Roman" w:hAnsi="Times New Roman"/>
                <w:color w:val="202124"/>
                <w:sz w:val="24"/>
                <w:szCs w:val="24"/>
                <w:shd w:color="auto" w:fill="FFFFFF" w:val="clear"/>
              </w:rPr>
              <w:t>. Виды деятельности: штукатурные работы; монтаж каркасно-обшивочных конструкций; малярные работы; облицовочные работы синтетическими материалами; мозаичные работы; облицовочные работы плитками и плитами.</w:t>
            </w:r>
          </w:p>
        </w:tc>
        <w:tc>
          <w:tcPr>
            <w:tcW w:type="dxa" w:w="7626"/>
          </w:tcPr>
          <w:p w14:paraId="4D3E050B" w14:textId="77777777" w:rsidP="000729C2" w:rsidR="00796D16" w:rsidRDefault="00796D16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3A3C9A">
              <w:rPr>
                <w:rFonts w:ascii="Times New Roman" w:cs="Times New Roman" w:hAnsi="Times New Roman"/>
                <w:sz w:val="24"/>
                <w:szCs w:val="24"/>
              </w:rPr>
              <w:t xml:space="preserve">ГБПОУ РК «Керченский технологический техникум», </w:t>
            </w:r>
          </w:p>
          <w:p w14:paraId="4D3E050C" w14:textId="77777777" w:rsidP="000729C2" w:rsidR="00796D16" w:rsidRDefault="00796D16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3A3C9A">
              <w:rPr>
                <w:rFonts w:ascii="Times New Roman" w:cs="Times New Roman" w:hAnsi="Times New Roman"/>
                <w:sz w:val="24"/>
                <w:szCs w:val="24"/>
              </w:rPr>
              <w:t xml:space="preserve">ГБПОУ РК «Феодосийский техникум строительства и курортного сервиса», </w:t>
            </w:r>
          </w:p>
          <w:p w14:paraId="4D3E050D" w14:textId="77777777" w:rsidP="000729C2" w:rsidR="00796D16" w:rsidRDefault="00796D16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3A3C9A">
              <w:rPr>
                <w:rFonts w:ascii="Times New Roman" w:cs="Times New Roman" w:hAnsi="Times New Roman"/>
                <w:sz w:val="24"/>
                <w:szCs w:val="24"/>
              </w:rPr>
              <w:t xml:space="preserve">ГБПОУ РК «Бахчисарайский техникум строительства и транспорта», </w:t>
            </w:r>
          </w:p>
          <w:p w14:paraId="7235FDDA" w14:textId="0A431C2A" w:rsidP="000729C2" w:rsidR="00796D16" w:rsidRDefault="00796D16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3A3C9A">
              <w:rPr>
                <w:rFonts w:ascii="Times New Roman" w:cs="Times New Roman" w:hAnsi="Times New Roman"/>
                <w:sz w:val="24"/>
                <w:szCs w:val="24"/>
              </w:rPr>
              <w:t>ГАПОУ РК «Крымский многопрофильный колледж»</w:t>
            </w:r>
            <w:r w:rsidR="00A2495A">
              <w:rPr>
                <w:rFonts w:ascii="Times New Roman" w:cs="Times New Roman" w:hAnsi="Times New Roman"/>
                <w:sz w:val="24"/>
                <w:szCs w:val="24"/>
              </w:rPr>
              <w:t>,</w:t>
            </w:r>
          </w:p>
          <w:p w14:paraId="3917CD69" w14:textId="6EDD0569" w:rsidP="00A2495A" w:rsidR="00A2495A" w:rsidRDefault="00A2495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AC1708">
              <w:rPr>
                <w:rFonts w:ascii="Times New Roman" w:cs="Times New Roman" w:hAnsi="Times New Roman"/>
                <w:sz w:val="24"/>
                <w:szCs w:val="24"/>
              </w:rPr>
              <w:t>ГБПОУ РК «Симферопольский колледж сферы обслуживания и дизайна»</w:t>
            </w:r>
            <w:r w:rsidR="00A04CAC">
              <w:rPr>
                <w:rFonts w:ascii="Times New Roman" w:cs="Times New Roman" w:hAnsi="Times New Roman"/>
                <w:sz w:val="24"/>
                <w:szCs w:val="24"/>
              </w:rPr>
              <w:t>,</w:t>
            </w:r>
          </w:p>
          <w:p w14:paraId="15A445C2" w14:textId="7D48EFEF" w:rsidP="00A04CAC" w:rsidR="00A04CAC" w:rsidRDefault="00A04CAC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3A3C9A">
              <w:rPr>
                <w:rFonts w:ascii="Times New Roman" w:cs="Times New Roman" w:hAnsi="Times New Roman"/>
                <w:sz w:val="24"/>
                <w:szCs w:val="24"/>
              </w:rPr>
              <w:t>ГБПОУ РК «</w:t>
            </w:r>
            <w:proofErr w:type="spellStart"/>
            <w:r w:rsidRPr="003A3C9A">
              <w:rPr>
                <w:rFonts w:ascii="Times New Roman" w:cs="Times New Roman" w:hAnsi="Times New Roman"/>
                <w:sz w:val="24"/>
                <w:szCs w:val="24"/>
              </w:rPr>
              <w:t>Джанкойский</w:t>
            </w:r>
            <w:proofErr w:type="spellEnd"/>
            <w:r w:rsidRPr="003A3C9A">
              <w:rPr>
                <w:rFonts w:ascii="Times New Roman" w:cs="Times New Roman" w:hAnsi="Times New Roman"/>
                <w:sz w:val="24"/>
                <w:szCs w:val="24"/>
              </w:rPr>
              <w:t xml:space="preserve"> профессиональный техникум»</w:t>
            </w:r>
            <w:r w:rsidR="005007EB">
              <w:rPr>
                <w:rFonts w:ascii="Times New Roman" w:cs="Times New Roman" w:hAnsi="Times New Roman"/>
                <w:sz w:val="24"/>
                <w:szCs w:val="24"/>
              </w:rPr>
              <w:t>,</w:t>
            </w:r>
          </w:p>
          <w:p w14:paraId="6043F975" w14:textId="77777777" w:rsidP="000729C2" w:rsidR="00A2495A" w:rsidRDefault="005007EB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AC1708">
              <w:rPr>
                <w:rFonts w:ascii="Times New Roman" w:cs="Times New Roman" w:hAnsi="Times New Roman"/>
                <w:sz w:val="24"/>
                <w:szCs w:val="24"/>
              </w:rPr>
              <w:t>ГБПОУ РК «Евпаторийский техникум строительных технологий и сферы обслуживания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»</w:t>
            </w:r>
            <w:r w:rsidR="003245E2">
              <w:rPr>
                <w:rFonts w:ascii="Times New Roman" w:cs="Times New Roman" w:hAnsi="Times New Roman"/>
                <w:sz w:val="24"/>
                <w:szCs w:val="24"/>
              </w:rPr>
              <w:t>,</w:t>
            </w:r>
          </w:p>
          <w:p w14:paraId="4D3E050E" w14:textId="327FF73A" w:rsidP="000729C2" w:rsidR="003245E2" w:rsidRDefault="003245E2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3A3C9A">
              <w:rPr>
                <w:rFonts w:ascii="Times New Roman" w:cs="Times New Roman" w:hAnsi="Times New Roman"/>
                <w:sz w:val="24"/>
                <w:szCs w:val="24"/>
              </w:rPr>
              <w:t>ГБПОУ РК «</w:t>
            </w:r>
            <w:proofErr w:type="spellStart"/>
            <w:r>
              <w:rPr>
                <w:rFonts w:ascii="Times New Roman" w:cs="Times New Roman" w:hAnsi="Times New Roman"/>
                <w:sz w:val="24"/>
                <w:szCs w:val="24"/>
              </w:rPr>
              <w:t>Сак</w:t>
            </w:r>
            <w:r w:rsidRPr="003A3C9A">
              <w:rPr>
                <w:rFonts w:ascii="Times New Roman" w:cs="Times New Roman" w:hAnsi="Times New Roman"/>
                <w:sz w:val="24"/>
                <w:szCs w:val="24"/>
              </w:rPr>
              <w:t>ский</w:t>
            </w:r>
            <w:proofErr w:type="spellEnd"/>
            <w:r w:rsidRPr="003A3C9A">
              <w:rPr>
                <w:rFonts w:ascii="Times New Roman" w:cs="Times New Roman" w:hAnsi="Times New Roman"/>
                <w:sz w:val="24"/>
                <w:szCs w:val="24"/>
              </w:rPr>
              <w:t xml:space="preserve"> технологический техникум»</w:t>
            </w:r>
          </w:p>
        </w:tc>
      </w:tr>
      <w:tr w14:paraId="4D3E0518" w14:textId="77777777" w:rsidR="00796D16" w:rsidTr="00EB12E8">
        <w:tc>
          <w:tcPr>
            <w:tcW w:type="dxa" w:w="1754"/>
          </w:tcPr>
          <w:p w14:paraId="4D3E0510" w14:textId="77777777" w:rsidP="000729C2" w:rsidR="00796D16" w:rsidRDefault="00AA3068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noProof/>
              </w:rPr>
              <w:t xml:space="preserve">     </w:t>
            </w:r>
            <w:r w:rsidR="00796D16">
              <w:rPr>
                <w:noProof/>
                <w:lang w:eastAsia="ru-RU"/>
              </w:rPr>
              <w:drawing>
                <wp:inline distB="0" distL="0" distR="0" distT="0" wp14:anchorId="4D3E07BC" wp14:editId="4D3E07BD">
                  <wp:extent cx="603936" cy="438150"/>
                  <wp:effectExtent b="0" l="0" r="5715" t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300" cy="440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3E0511" w14:textId="77777777" w:rsidP="000729C2" w:rsidR="00796D16" w:rsidRDefault="00AA3068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noProof/>
              </w:rPr>
              <w:t xml:space="preserve">     </w:t>
            </w:r>
            <w:r w:rsidR="00796D16">
              <w:rPr>
                <w:noProof/>
                <w:lang w:eastAsia="ru-RU"/>
              </w:rPr>
              <w:drawing>
                <wp:inline distB="0" distL="0" distR="0" distT="0" wp14:anchorId="4D3E07BE" wp14:editId="4D3E07BF">
                  <wp:extent cx="619125" cy="495300"/>
                  <wp:effectExtent b="0" l="0" r="9525" t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053" cy="49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92"/>
          </w:tcPr>
          <w:p w14:paraId="4D3E0512" w14:textId="77777777" w:rsidP="000729C2" w:rsidR="00796D16" w:rsidRDefault="00796D16" w:rsidRPr="0055172E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3205E4">
              <w:rPr>
                <w:rFonts w:ascii="Times New Roman" w:cs="Times New Roman" w:hAnsi="Times New Roman"/>
                <w:b/>
                <w:i/>
                <w:color w:val="009999"/>
                <w:sz w:val="28"/>
                <w:szCs w:val="28"/>
              </w:rPr>
              <w:t>Продавец, контролер – кассир</w:t>
            </w:r>
            <w:r w:rsidRPr="002A109C">
              <w:rPr>
                <w:rFonts w:ascii="Times New Roman" w:cs="Times New Roman" w:hAnsi="Times New Roman"/>
                <w:color w:val="009999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- </w:t>
            </w:r>
            <w:r w:rsidR="00BA659F" w:rsidRPr="00907805">
              <w:rPr>
                <w:rFonts w:ascii="Times New Roman" w:cs="Times New Roman" w:hAnsi="Times New Roman"/>
                <w:color w:val="202124"/>
                <w:sz w:val="24"/>
                <w:szCs w:val="24"/>
                <w:shd w:color="auto" w:fill="FFFFFF" w:val="clear"/>
              </w:rPr>
              <w:t xml:space="preserve">специалист, который осуществляет </w:t>
            </w:r>
            <w:proofErr w:type="gramStart"/>
            <w:r w:rsidR="00BA659F" w:rsidRPr="00907805">
              <w:rPr>
                <w:rFonts w:ascii="Times New Roman" w:cs="Times New Roman" w:hAnsi="Times New Roman"/>
                <w:color w:val="202124"/>
                <w:sz w:val="24"/>
                <w:szCs w:val="24"/>
                <w:shd w:color="auto" w:fill="FFFFFF" w:val="clear"/>
              </w:rPr>
              <w:t>контроль за</w:t>
            </w:r>
            <w:proofErr w:type="gramEnd"/>
            <w:r w:rsidR="00BA659F" w:rsidRPr="00907805">
              <w:rPr>
                <w:rFonts w:ascii="Times New Roman" w:cs="Times New Roman" w:hAnsi="Times New Roman"/>
                <w:color w:val="202124"/>
                <w:sz w:val="24"/>
                <w:szCs w:val="24"/>
                <w:shd w:color="auto" w:fill="FFFFFF" w:val="clear"/>
              </w:rPr>
              <w:t xml:space="preserve"> своевременным пополнением ассортимента товаров в торговом зале и их сохранностью, исправностью контрольно-кассовой машины.</w:t>
            </w:r>
          </w:p>
        </w:tc>
        <w:tc>
          <w:tcPr>
            <w:tcW w:type="dxa" w:w="7626"/>
          </w:tcPr>
          <w:p w14:paraId="4D3E0514" w14:textId="77777777" w:rsidP="000729C2" w:rsidR="00796D16" w:rsidRDefault="00796D16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AC1708">
              <w:rPr>
                <w:rFonts w:ascii="Times New Roman" w:cs="Times New Roman" w:hAnsi="Times New Roman"/>
                <w:sz w:val="24"/>
                <w:szCs w:val="24"/>
              </w:rPr>
              <w:t xml:space="preserve">ГБПОУ РК «Крымский колледж общественного питания и торговли», </w:t>
            </w:r>
          </w:p>
          <w:p w14:paraId="4D3E0515" w14:textId="77777777" w:rsidP="000729C2" w:rsidR="00796D16" w:rsidRDefault="00796D16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AC1708">
              <w:rPr>
                <w:rFonts w:ascii="Times New Roman" w:cs="Times New Roman" w:hAnsi="Times New Roman"/>
                <w:sz w:val="24"/>
                <w:szCs w:val="24"/>
              </w:rPr>
              <w:t xml:space="preserve">ГБПОУ РК «Евпаторийский техникум строительных технологий и сферы обслуживания», </w:t>
            </w:r>
          </w:p>
          <w:p w14:paraId="4D3E0516" w14:textId="77777777" w:rsidP="000729C2" w:rsidR="00796D16" w:rsidRDefault="00796D16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AC1708">
              <w:rPr>
                <w:rFonts w:ascii="Times New Roman" w:cs="Times New Roman" w:hAnsi="Times New Roman"/>
                <w:sz w:val="24"/>
                <w:szCs w:val="24"/>
              </w:rPr>
              <w:t xml:space="preserve">ГБПОУ РК «Ялтинский экономико-технологический колледж», </w:t>
            </w:r>
          </w:p>
          <w:p w14:paraId="7D9ABD5E" w14:textId="6A258A84" w:rsidP="000729C2" w:rsidR="00796D16" w:rsidRDefault="00796D16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AC1708">
              <w:rPr>
                <w:rFonts w:ascii="Times New Roman" w:cs="Times New Roman" w:hAnsi="Times New Roman"/>
                <w:sz w:val="24"/>
                <w:szCs w:val="24"/>
              </w:rPr>
              <w:t xml:space="preserve">ГАПОУ </w:t>
            </w:r>
            <w:r w:rsidR="00A2495A" w:rsidRPr="00AC1708">
              <w:rPr>
                <w:rFonts w:ascii="Times New Roman" w:cs="Times New Roman" w:hAnsi="Times New Roman"/>
                <w:sz w:val="24"/>
                <w:szCs w:val="24"/>
              </w:rPr>
              <w:t>РК «</w:t>
            </w:r>
            <w:r w:rsidRPr="00AC1708">
              <w:rPr>
                <w:rFonts w:ascii="Times New Roman" w:cs="Times New Roman" w:hAnsi="Times New Roman"/>
                <w:sz w:val="24"/>
                <w:szCs w:val="24"/>
              </w:rPr>
              <w:t>Крымский многопрофильный колледж»</w:t>
            </w:r>
            <w:r w:rsidR="003C3173">
              <w:rPr>
                <w:rFonts w:ascii="Times New Roman" w:cs="Times New Roman" w:hAnsi="Times New Roman"/>
                <w:sz w:val="24"/>
                <w:szCs w:val="24"/>
              </w:rPr>
              <w:t>,</w:t>
            </w:r>
          </w:p>
          <w:p w14:paraId="1D96A3AE" w14:textId="77777777" w:rsidP="00A2495A" w:rsidR="004B5638" w:rsidRDefault="003C3173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AC1708">
              <w:rPr>
                <w:rFonts w:ascii="Times New Roman" w:cs="Times New Roman" w:hAnsi="Times New Roman"/>
                <w:sz w:val="24"/>
                <w:szCs w:val="24"/>
              </w:rPr>
              <w:t>ГБПОУ РК «Керченский политехнический колледж»</w:t>
            </w:r>
            <w:r w:rsidR="003245E2">
              <w:rPr>
                <w:rFonts w:ascii="Times New Roman" w:cs="Times New Roman" w:hAnsi="Times New Roman"/>
                <w:sz w:val="24"/>
                <w:szCs w:val="24"/>
              </w:rPr>
              <w:t>,</w:t>
            </w:r>
          </w:p>
          <w:p w14:paraId="4D3E0517" w14:textId="38DC0EB0" w:rsidP="00A2495A" w:rsidR="003245E2" w:rsidRDefault="003245E2" w:rsidRPr="003A3C9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3A3C9A">
              <w:rPr>
                <w:rFonts w:ascii="Times New Roman" w:cs="Times New Roman" w:hAnsi="Times New Roman"/>
                <w:sz w:val="24"/>
                <w:szCs w:val="24"/>
              </w:rPr>
              <w:t>ГБПОУ РК «</w:t>
            </w:r>
            <w:proofErr w:type="spellStart"/>
            <w:r>
              <w:rPr>
                <w:rFonts w:ascii="Times New Roman" w:cs="Times New Roman" w:hAnsi="Times New Roman"/>
                <w:sz w:val="24"/>
                <w:szCs w:val="24"/>
              </w:rPr>
              <w:t>Сак</w:t>
            </w:r>
            <w:r w:rsidRPr="003A3C9A">
              <w:rPr>
                <w:rFonts w:ascii="Times New Roman" w:cs="Times New Roman" w:hAnsi="Times New Roman"/>
                <w:sz w:val="24"/>
                <w:szCs w:val="24"/>
              </w:rPr>
              <w:t>ский</w:t>
            </w:r>
            <w:proofErr w:type="spellEnd"/>
            <w:r w:rsidRPr="003A3C9A">
              <w:rPr>
                <w:rFonts w:ascii="Times New Roman" w:cs="Times New Roman" w:hAnsi="Times New Roman"/>
                <w:sz w:val="24"/>
                <w:szCs w:val="24"/>
              </w:rPr>
              <w:t xml:space="preserve"> технологический техникум»</w:t>
            </w:r>
          </w:p>
        </w:tc>
      </w:tr>
    </w:tbl>
    <w:p w14:paraId="4D3E0538" w14:textId="77777777" w:rsidP="000729C2" w:rsidR="00400F3D" w:rsidRDefault="00400F3D">
      <w:pPr>
        <w:rPr>
          <w:rFonts w:ascii="Times New Roman" w:cs="Times New Roman" w:hAnsi="Times New Roman"/>
          <w:b/>
          <w:bCs/>
          <w:color w:themeColor="accent5" w:themeShade="80" w:val="1F4E79"/>
          <w:sz w:val="28"/>
          <w:szCs w:val="28"/>
        </w:rPr>
      </w:pPr>
    </w:p>
    <w:p w14:paraId="4D3E0539" w14:textId="77777777" w:rsidP="000729C2" w:rsidR="00D269E5" w:rsidRDefault="00D269E5" w:rsidRPr="0035759C">
      <w:pPr>
        <w:rPr>
          <w:rFonts w:ascii="Times New Roman" w:cs="Times New Roman" w:hAnsi="Times New Roman"/>
          <w:b/>
          <w:color w:themeColor="accent5" w:themeShade="80" w:val="1F4E79"/>
          <w:sz w:val="28"/>
          <w:szCs w:val="28"/>
        </w:rPr>
      </w:pPr>
      <w:r w:rsidRPr="0035759C">
        <w:rPr>
          <w:rFonts w:ascii="Times New Roman" w:cs="Times New Roman" w:hAnsi="Times New Roman"/>
          <w:b/>
          <w:bCs/>
          <w:color w:themeColor="accent5" w:themeShade="80" w:val="1F4E79"/>
          <w:sz w:val="28"/>
          <w:szCs w:val="28"/>
        </w:rPr>
        <w:t xml:space="preserve">Информация об образовательных организациях, </w:t>
      </w:r>
      <w:r w:rsidRPr="0035759C">
        <w:rPr>
          <w:rFonts w:ascii="Times New Roman" w:cs="Times New Roman" w:hAnsi="Times New Roman"/>
          <w:b/>
          <w:color w:themeColor="accent5" w:themeShade="80" w:val="1F4E79"/>
          <w:sz w:val="28"/>
          <w:szCs w:val="28"/>
        </w:rPr>
        <w:t>в которых можно получить востребованную специальность:</w:t>
      </w:r>
    </w:p>
    <w:tbl>
      <w:tblPr>
        <w:tblStyle w:val="a8"/>
        <w:tblW w:type="dxa" w:w="14601"/>
        <w:tblInd w:type="dxa" w:w="108"/>
        <w:tblLayout w:type="fixed"/>
        <w:tblLook w:firstColumn="1" w:firstRow="1" w:lastColumn="0" w:lastRow="0" w:noHBand="0" w:noVBand="1" w:val="04A0"/>
      </w:tblPr>
      <w:tblGrid>
        <w:gridCol w:w="675"/>
        <w:gridCol w:w="1951"/>
        <w:gridCol w:w="1559"/>
        <w:gridCol w:w="1843"/>
        <w:gridCol w:w="1593"/>
        <w:gridCol w:w="2518"/>
        <w:gridCol w:w="1984"/>
        <w:gridCol w:w="2478"/>
      </w:tblGrid>
      <w:tr w14:paraId="4D3E0544" w14:textId="77777777" w:rsidR="005C5E9B" w:rsidRPr="004860BA" w:rsidTr="00AE3995">
        <w:tc>
          <w:tcPr>
            <w:tcW w:type="dxa" w:w="675"/>
          </w:tcPr>
          <w:p w14:paraId="4D3E053A" w14:textId="77777777" w:rsidP="000729C2" w:rsidR="005C5E9B" w:rsidRDefault="005C5E9B" w:rsidRPr="0035759C"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35759C">
              <w:rPr>
                <w:rFonts w:ascii="Times New Roman" w:cs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35759C">
              <w:rPr>
                <w:rFonts w:ascii="Times New Roman" w:cs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5759C">
              <w:rPr>
                <w:rFonts w:ascii="Times New Roman" w:cs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type="dxa" w:w="1951"/>
          </w:tcPr>
          <w:p w14:paraId="4D3E053B" w14:textId="77777777" w:rsidP="000729C2" w:rsidR="005C5E9B" w:rsidRDefault="005C5E9B" w:rsidRPr="0035759C"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35759C">
              <w:rPr>
                <w:rFonts w:ascii="Times New Roman" w:cs="Times New Roman" w:hAnsi="Times New Roman"/>
                <w:b/>
                <w:sz w:val="24"/>
                <w:szCs w:val="24"/>
              </w:rPr>
              <w:t>Наименование ПОО</w:t>
            </w:r>
          </w:p>
        </w:tc>
        <w:tc>
          <w:tcPr>
            <w:tcW w:type="dxa" w:w="1559"/>
          </w:tcPr>
          <w:p w14:paraId="4D3E053C" w14:textId="77777777" w:rsidP="000729C2" w:rsidR="005C5E9B" w:rsidRDefault="005C5E9B" w:rsidRPr="0035759C"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35759C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Сайт, Социальные сети</w:t>
            </w:r>
          </w:p>
        </w:tc>
        <w:tc>
          <w:tcPr>
            <w:tcW w:type="dxa" w:w="1843"/>
          </w:tcPr>
          <w:p w14:paraId="4D3E053D" w14:textId="77777777" w:rsidP="000729C2" w:rsidR="005C5E9B" w:rsidRDefault="005C5E9B" w:rsidRPr="0035759C"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35759C">
              <w:rPr>
                <w:rFonts w:ascii="Times New Roman" w:cs="Times New Roman" w:hAnsi="Times New Roman"/>
                <w:b/>
                <w:sz w:val="24"/>
                <w:szCs w:val="24"/>
              </w:rPr>
              <w:t>Номер горячей линии</w:t>
            </w:r>
          </w:p>
        </w:tc>
        <w:tc>
          <w:tcPr>
            <w:tcW w:type="dxa" w:w="1593"/>
          </w:tcPr>
          <w:p w14:paraId="4D3E053E" w14:textId="77777777" w:rsidP="000729C2" w:rsidR="005C5E9B" w:rsidRDefault="005C5E9B" w:rsidRPr="0035759C"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35759C">
              <w:rPr>
                <w:rFonts w:ascii="Times New Roman" w:cs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type="dxa" w:w="2518"/>
          </w:tcPr>
          <w:p w14:paraId="4D3E053F" w14:textId="77777777" w:rsidP="000729C2" w:rsidR="005C5E9B" w:rsidRDefault="005C5E9B" w:rsidRPr="0035759C"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35759C">
              <w:rPr>
                <w:rFonts w:ascii="Times New Roman" w:cs="Times New Roman" w:hAnsi="Times New Roman"/>
                <w:b/>
                <w:sz w:val="24"/>
                <w:szCs w:val="24"/>
              </w:rPr>
              <w:t>Доступность ПОО</w:t>
            </w:r>
          </w:p>
          <w:p w14:paraId="4D3E0540" w14:textId="77777777" w:rsidP="000729C2" w:rsidR="005C5E9B" w:rsidRDefault="005C5E9B" w:rsidRPr="0035759C"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35759C">
              <w:rPr>
                <w:rFonts w:ascii="Times New Roman" w:cs="Times New Roman" w:hAnsi="Times New Roman"/>
                <w:b/>
                <w:sz w:val="24"/>
                <w:szCs w:val="24"/>
              </w:rPr>
              <w:t>(в разрезе нозологий)</w:t>
            </w:r>
          </w:p>
        </w:tc>
        <w:tc>
          <w:tcPr>
            <w:tcW w:type="dxa" w:w="1984"/>
          </w:tcPr>
          <w:p w14:paraId="4D3E0541" w14:textId="77777777" w:rsidP="000729C2" w:rsidR="005C5E9B" w:rsidRDefault="005C5E9B" w:rsidRPr="0035759C"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35759C">
              <w:rPr>
                <w:rFonts w:ascii="Times New Roman" w:cs="Times New Roman" w:hAnsi="Times New Roman"/>
                <w:b/>
                <w:sz w:val="24"/>
                <w:szCs w:val="24"/>
              </w:rPr>
              <w:t>Общежития с указанием адреса</w:t>
            </w:r>
          </w:p>
        </w:tc>
        <w:tc>
          <w:tcPr>
            <w:tcW w:type="dxa" w:w="2478"/>
          </w:tcPr>
          <w:p w14:paraId="4D3E0542" w14:textId="77777777" w:rsidP="000729C2" w:rsidR="005C5E9B" w:rsidRDefault="005C5E9B" w:rsidRPr="0035759C"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35759C">
              <w:rPr>
                <w:rFonts w:ascii="Times New Roman" w:cs="Times New Roman" w:hAnsi="Times New Roman"/>
                <w:b/>
                <w:sz w:val="24"/>
                <w:szCs w:val="24"/>
              </w:rPr>
              <w:t>Доступность ПОО</w:t>
            </w:r>
          </w:p>
          <w:p w14:paraId="4D3E0543" w14:textId="77777777" w:rsidP="000729C2" w:rsidR="005C5E9B" w:rsidRDefault="005C5E9B" w:rsidRPr="0035759C"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 w:rsidRPr="0035759C">
              <w:rPr>
                <w:rFonts w:ascii="Times New Roman" w:cs="Times New Roman" w:hAnsi="Times New Roman"/>
                <w:b/>
                <w:sz w:val="24"/>
                <w:szCs w:val="24"/>
              </w:rPr>
              <w:t>(в разрезе нозологий)</w:t>
            </w:r>
          </w:p>
        </w:tc>
      </w:tr>
      <w:tr w14:paraId="4D3E0558" w14:textId="77777777" w:rsidR="005C5E9B" w:rsidRPr="004860BA" w:rsidTr="00AE3995">
        <w:tc>
          <w:tcPr>
            <w:tcW w:type="dxa" w:w="675"/>
          </w:tcPr>
          <w:p w14:paraId="4D3E0545" w14:textId="77777777" w:rsidP="000729C2" w:rsidR="005C5E9B" w:rsidRDefault="005C5E9B" w:rsidRPr="004860B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4860BA"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type="dxa" w:w="1951"/>
          </w:tcPr>
          <w:p w14:paraId="4D3E0546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ГБПОУ РК «Симферопольский колледж сферы обслуживания и дизайна» (</w:t>
            </w:r>
            <w:proofErr w:type="spellStart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г</w:t>
            </w:r>
            <w:proofErr w:type="gramStart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.С</w:t>
            </w:r>
            <w:proofErr w:type="gramEnd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имферополь</w:t>
            </w:r>
            <w:proofErr w:type="spellEnd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, ул. Севастопольская, 84)</w:t>
            </w:r>
          </w:p>
        </w:tc>
        <w:tc>
          <w:tcPr>
            <w:tcW w:type="dxa" w:w="1559"/>
          </w:tcPr>
          <w:p w14:paraId="4D3E0547" w14:textId="77777777" w:rsidP="000729C2" w:rsidR="005C5E9B" w:rsidRDefault="00281EEE" w:rsidRPr="003D5DB0">
            <w:pPr>
              <w:rPr>
                <w:rStyle w:val="a4"/>
                <w:rFonts w:ascii="Times New Roman" w:cs="Times New Roman" w:hAnsi="Times New Roman"/>
                <w:b/>
                <w:bCs/>
                <w:sz w:val="20"/>
                <w:szCs w:val="20"/>
                <w:shd w:color="auto" w:fill="FBFBFB" w:val="clear"/>
              </w:rPr>
            </w:pPr>
            <w:hyperlink r:id="rId89" w:history="1" w:tgtFrame="_blank">
              <w:r w:rsidR="005C5E9B" w:rsidRPr="003D5DB0">
                <w:rPr>
                  <w:rStyle w:val="a4"/>
                  <w:rFonts w:ascii="Times New Roman" w:cs="Times New Roman" w:hAnsi="Times New Roman"/>
                  <w:b/>
                  <w:bCs/>
                  <w:sz w:val="20"/>
                  <w:szCs w:val="20"/>
                  <w:shd w:color="auto" w:fill="FBFBFB" w:val="clear"/>
                </w:rPr>
                <w:t>svpusois.ru</w:t>
              </w:r>
            </w:hyperlink>
          </w:p>
          <w:p w14:paraId="4D3E0548" w14:textId="77777777" w:rsidP="000729C2" w:rsidR="005C5E9B" w:rsidRDefault="00281EEE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hyperlink r:id="rId90" w:history="1" w:tgtFrame="_blank">
              <w:proofErr w:type="spellStart"/>
              <w:r w:rsidR="005C5E9B" w:rsidRPr="003D5DB0">
                <w:rPr>
                  <w:rStyle w:val="a4"/>
                  <w:rFonts w:ascii="Times New Roman" w:cs="Times New Roman" w:hAnsi="Times New Roman"/>
                  <w:b/>
                  <w:bCs/>
                  <w:sz w:val="20"/>
                  <w:szCs w:val="20"/>
                </w:rPr>
                <w:t>vk.com</w:t>
              </w:r>
              <w:r w:rsidR="005C5E9B" w:rsidRPr="003D5DB0">
                <w:rPr>
                  <w:rStyle w:val="path-separator"/>
                  <w:rFonts w:ascii="Times New Roman" w:cs="Times New Roman" w:hAnsi="Times New Roman"/>
                  <w:color w:val="0000FF"/>
                  <w:sz w:val="20"/>
                  <w:szCs w:val="20"/>
                </w:rPr>
                <w:t>›</w:t>
              </w:r>
              <w:r w:rsidR="005C5E9B" w:rsidRPr="003D5DB0">
                <w:rPr>
                  <w:rStyle w:val="a4"/>
                  <w:rFonts w:ascii="Times New Roman" w:cs="Times New Roman" w:hAnsi="Times New Roman"/>
                  <w:sz w:val="20"/>
                  <w:szCs w:val="20"/>
                </w:rPr>
                <w:t>svpusid</w:t>
              </w:r>
              <w:proofErr w:type="spellEnd"/>
            </w:hyperlink>
          </w:p>
        </w:tc>
        <w:tc>
          <w:tcPr>
            <w:tcW w:type="dxa" w:w="1843"/>
          </w:tcPr>
          <w:p w14:paraId="4D3E0549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Style w:val="a4"/>
                <w:rFonts w:ascii="Times New Roman" w:cs="Times New Roman" w:hAnsi="Times New Roman"/>
                <w:color w:val="auto"/>
                <w:sz w:val="20"/>
                <w:szCs w:val="20"/>
                <w:u w:val="none"/>
              </w:rPr>
              <w:t>+7(3652)44-58-60,</w:t>
            </w:r>
            <w:r w:rsidRPr="003D5DB0">
              <w:rPr>
                <w:rStyle w:val="a4"/>
                <w:rFonts w:ascii="Times New Roman" w:cs="Times New Roman" w:hAnsi="Times New Roman"/>
                <w:color w:val="auto"/>
                <w:sz w:val="20"/>
                <w:szCs w:val="20"/>
              </w:rPr>
              <w:t xml:space="preserve"> </w:t>
            </w: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+79788586313, +79788447012</w:t>
            </w:r>
          </w:p>
        </w:tc>
        <w:tc>
          <w:tcPr>
            <w:tcW w:type="dxa" w:w="1593"/>
          </w:tcPr>
          <w:p w14:paraId="4D3E054A" w14:textId="77777777" w:rsidP="000729C2" w:rsidR="005C5E9B" w:rsidRDefault="00281EEE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hyperlink r:id="rId91" w:history="1">
              <w:r w:rsidR="005C5E9B" w:rsidRPr="003D5DB0">
                <w:rPr>
                  <w:rStyle w:val="a4"/>
                  <w:rFonts w:ascii="Times New Roman" w:cs="Times New Roman" w:hAnsi="Times New Roman"/>
                  <w:sz w:val="20"/>
                  <w:szCs w:val="20"/>
                </w:rPr>
                <w:t>034@crimeaedu.ru</w:t>
              </w:r>
            </w:hyperlink>
            <w:r w:rsidR="005C5E9B" w:rsidRPr="003D5DB0">
              <w:rPr>
                <w:rFonts w:ascii="Times New Roman" w:cs="Times New Roman" w:hAnsi="Times New Roman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="005C5E9B" w:rsidRPr="003D5DB0">
              <w:rPr>
                <w:rFonts w:ascii="Times New Roman" w:cs="Times New Roman" w:hAnsi="Times New Roman"/>
                <w:color w:val="000000"/>
                <w:sz w:val="20"/>
                <w:szCs w:val="20"/>
                <w:lang w:val="en-US"/>
              </w:rPr>
              <w:t>bpoo</w:t>
            </w:r>
            <w:proofErr w:type="spellEnd"/>
            <w:r w:rsidR="005C5E9B" w:rsidRPr="003D5DB0">
              <w:rPr>
                <w:rFonts w:ascii="Times New Roman" w:cs="Times New Roman" w:hAnsi="Times New Roman"/>
                <w:color w:val="000000"/>
                <w:sz w:val="20"/>
                <w:szCs w:val="20"/>
              </w:rPr>
              <w:t>2017@</w:t>
            </w:r>
            <w:r w:rsidR="005C5E9B" w:rsidRPr="003D5DB0">
              <w:rPr>
                <w:rFonts w:ascii="Times New Roman" w:cs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="005C5E9B" w:rsidRPr="003D5DB0">
              <w:rPr>
                <w:rFonts w:ascii="Times New Roman" w:cs="Times New Roman" w:hAnsi="Times New Roman"/>
                <w:color w:val="000000"/>
                <w:sz w:val="20"/>
                <w:szCs w:val="20"/>
              </w:rPr>
              <w:t>.</w:t>
            </w:r>
            <w:proofErr w:type="spellStart"/>
            <w:r w:rsidR="005C5E9B" w:rsidRPr="003D5DB0">
              <w:rPr>
                <w:rFonts w:ascii="Times New Roman" w:cs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type="dxa" w:w="2518"/>
          </w:tcPr>
          <w:p w14:paraId="4D3E054B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  <w:u w:val="single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  <w:u w:val="single"/>
              </w:rPr>
              <w:t>Доступность 99,0</w:t>
            </w:r>
          </w:p>
          <w:p w14:paraId="4D3E054C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По зрению – 96.82</w:t>
            </w:r>
          </w:p>
          <w:p w14:paraId="4D3E054D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По слуху – 99.00</w:t>
            </w:r>
          </w:p>
          <w:p w14:paraId="4D3E054E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НОДА (мобильные) – 99.00</w:t>
            </w:r>
          </w:p>
          <w:p w14:paraId="4D3E054F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НОДА (на коляске) – 99.00</w:t>
            </w:r>
          </w:p>
          <w:p w14:paraId="4D3E0550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УО - 99.00</w:t>
            </w:r>
          </w:p>
        </w:tc>
        <w:tc>
          <w:tcPr>
            <w:tcW w:type="dxa" w:w="1984"/>
          </w:tcPr>
          <w:p w14:paraId="4D3E0551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proofErr w:type="gramStart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 xml:space="preserve">ГБПОУ РК «Симферопольский колледж сферы обслуживания и дизайна» (ул. </w:t>
            </w:r>
            <w:proofErr w:type="spellStart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Дм</w:t>
            </w:r>
            <w:proofErr w:type="spellEnd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.</w:t>
            </w:r>
            <w:proofErr w:type="gramEnd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 xml:space="preserve"> Ульянова,1/1)</w:t>
            </w:r>
          </w:p>
        </w:tc>
        <w:tc>
          <w:tcPr>
            <w:tcW w:type="dxa" w:w="2478"/>
          </w:tcPr>
          <w:p w14:paraId="4D3E0552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  <w:u w:val="single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  <w:u w:val="single"/>
              </w:rPr>
              <w:t>Доступность 92,57</w:t>
            </w:r>
          </w:p>
          <w:p w14:paraId="4D3E0553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По зрению – 90,00</w:t>
            </w:r>
          </w:p>
          <w:p w14:paraId="4D3E0554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По слуху – 95,75</w:t>
            </w:r>
          </w:p>
          <w:p w14:paraId="4D3E0555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НОДА (мобильные) – 92,86</w:t>
            </w:r>
          </w:p>
          <w:p w14:paraId="4D3E0556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НОДА (на коляске) – 91,07</w:t>
            </w:r>
          </w:p>
          <w:p w14:paraId="4D3E0557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УО – 93,16</w:t>
            </w:r>
          </w:p>
        </w:tc>
      </w:tr>
      <w:tr w14:paraId="4D3E0570" w14:textId="77777777" w:rsidR="005C5E9B" w:rsidRPr="004860BA" w:rsidTr="00AE3995">
        <w:tc>
          <w:tcPr>
            <w:tcW w:type="dxa" w:w="675"/>
          </w:tcPr>
          <w:p w14:paraId="4D3E0559" w14:textId="77777777" w:rsidP="000729C2" w:rsidR="005C5E9B" w:rsidRDefault="005C5E9B" w:rsidRPr="004860B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4860BA"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type="dxa" w:w="1951"/>
          </w:tcPr>
          <w:p w14:paraId="4D3E055A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 xml:space="preserve">ГБПОУ РК «Симферопольский автотранспортный техникум» </w:t>
            </w:r>
          </w:p>
          <w:p w14:paraId="4D3E055B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proofErr w:type="gramStart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(</w:t>
            </w:r>
            <w:r w:rsidRPr="003D5DB0">
              <w:rPr>
                <w:rFonts w:ascii="Times New Roman" w:cs="Times New Roman" w:hAnsi="Times New Roman"/>
                <w:color w:val="113040"/>
                <w:sz w:val="20"/>
                <w:szCs w:val="20"/>
              </w:rPr>
              <w:t> г. Симферополь, пр.</w:t>
            </w:r>
            <w:proofErr w:type="gramEnd"/>
            <w:r w:rsidRPr="003D5DB0">
              <w:rPr>
                <w:rFonts w:ascii="Times New Roman" w:cs="Times New Roman" w:hAnsi="Times New Roman"/>
                <w:color w:val="113040"/>
                <w:sz w:val="20"/>
                <w:szCs w:val="20"/>
              </w:rPr>
              <w:t xml:space="preserve"> </w:t>
            </w:r>
            <w:proofErr w:type="gramStart"/>
            <w:r w:rsidRPr="003D5DB0">
              <w:rPr>
                <w:rFonts w:ascii="Times New Roman" w:cs="Times New Roman" w:hAnsi="Times New Roman"/>
                <w:color w:val="113040"/>
                <w:sz w:val="20"/>
                <w:szCs w:val="20"/>
              </w:rPr>
              <w:t>Победы, д.211</w:t>
            </w: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type="dxa" w:w="1559"/>
          </w:tcPr>
          <w:p w14:paraId="4D3E055C" w14:textId="77777777" w:rsidP="000729C2" w:rsidR="005C5E9B" w:rsidRDefault="005C5E9B" w:rsidRPr="003D5DB0">
            <w:pPr>
              <w:rPr>
                <w:rFonts w:ascii="Times New Roman" w:cs="Times New Roman" w:hAnsi="Times New Roman"/>
                <w:color w:val="329932"/>
                <w:sz w:val="20"/>
                <w:szCs w:val="20"/>
                <w:shd w:color="auto" w:fill="FFFFFF" w:val="clear"/>
              </w:rPr>
            </w:pPr>
            <w:proofErr w:type="spellStart"/>
            <w:r w:rsidRPr="003D5DB0">
              <w:rPr>
                <w:rFonts w:ascii="Times New Roman" w:cs="Times New Roman" w:hAnsi="Times New Roman"/>
                <w:color w:val="329932"/>
                <w:sz w:val="20"/>
                <w:szCs w:val="20"/>
                <w:shd w:color="auto" w:fill="FFFFFF" w:val="clear"/>
              </w:rPr>
              <w:t>сатт</w:t>
            </w:r>
            <w:proofErr w:type="gramStart"/>
            <w:r w:rsidRPr="003D5DB0">
              <w:rPr>
                <w:rFonts w:ascii="Times New Roman" w:cs="Times New Roman" w:hAnsi="Times New Roman"/>
                <w:color w:val="329932"/>
                <w:sz w:val="20"/>
                <w:szCs w:val="20"/>
                <w:shd w:color="auto" w:fill="FFFFFF" w:val="clear"/>
              </w:rPr>
              <w:t>.р</w:t>
            </w:r>
            <w:proofErr w:type="gramEnd"/>
            <w:r w:rsidRPr="003D5DB0">
              <w:rPr>
                <w:rFonts w:ascii="Times New Roman" w:cs="Times New Roman" w:hAnsi="Times New Roman"/>
                <w:color w:val="329932"/>
                <w:sz w:val="20"/>
                <w:szCs w:val="20"/>
                <w:shd w:color="auto" w:fill="FFFFFF" w:val="clear"/>
              </w:rPr>
              <w:t>ф</w:t>
            </w:r>
            <w:proofErr w:type="spellEnd"/>
          </w:p>
          <w:p w14:paraId="4D3E055D" w14:textId="77777777" w:rsidP="000729C2" w:rsidR="005C5E9B" w:rsidRDefault="005C5E9B" w:rsidRPr="003D5DB0">
            <w:pPr>
              <w:rPr>
                <w:rFonts w:ascii="Times New Roman" w:cs="Times New Roman" w:hAnsi="Times New Roman"/>
                <w:color w:val="329932"/>
                <w:sz w:val="20"/>
                <w:szCs w:val="20"/>
                <w:shd w:color="auto" w:fill="FFFFFF" w:val="clear"/>
              </w:rPr>
            </w:pPr>
            <w:r w:rsidRPr="003D5DB0">
              <w:rPr>
                <w:rFonts w:ascii="Times New Roman" w:cs="Times New Roman" w:hAnsi="Times New Roman"/>
                <w:color w:val="329932"/>
                <w:sz w:val="20"/>
                <w:szCs w:val="20"/>
                <w:shd w:color="auto" w:fill="FFFFFF" w:val="clear"/>
              </w:rPr>
              <w:t>https://vk.com/simfautotech</w:t>
            </w:r>
          </w:p>
          <w:p w14:paraId="4D3E055E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1843"/>
          </w:tcPr>
          <w:p w14:paraId="4D3E055F" w14:textId="77777777" w:rsidP="000729C2" w:rsidR="005C5E9B" w:rsidRDefault="005C5E9B" w:rsidRPr="003D5DB0">
            <w:pPr>
              <w:rPr>
                <w:rFonts w:ascii="Times New Roman" w:cs="Times New Roman" w:hAnsi="Times New Roman"/>
                <w:color w:val="000000"/>
                <w:sz w:val="20"/>
                <w:szCs w:val="20"/>
                <w:shd w:color="auto" w:fill="FFFFFF" w:val="clear"/>
              </w:rPr>
            </w:pPr>
            <w:r w:rsidRPr="003D5DB0">
              <w:rPr>
                <w:rFonts w:ascii="Times New Roman" w:cs="Times New Roman" w:hAnsi="Times New Roman"/>
                <w:color w:val="000000"/>
                <w:sz w:val="20"/>
                <w:szCs w:val="20"/>
                <w:shd w:color="auto" w:fill="FFFFFF" w:val="clear"/>
              </w:rPr>
              <w:t>+7(3652) 51-46-61 </w:t>
            </w:r>
          </w:p>
          <w:p w14:paraId="4D3E0560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1593"/>
          </w:tcPr>
          <w:p w14:paraId="4D3E0561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color w:val="0F2A38"/>
                <w:sz w:val="20"/>
                <w:szCs w:val="20"/>
                <w:shd w:color="auto" w:fill="FFFFFF" w:val="clear"/>
              </w:rPr>
              <w:t>082@crimeaedu.ru</w:t>
            </w:r>
          </w:p>
        </w:tc>
        <w:tc>
          <w:tcPr>
            <w:tcW w:type="dxa" w:w="2518"/>
          </w:tcPr>
          <w:p w14:paraId="4D3E0562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  <w:u w:val="single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  <w:u w:val="single"/>
              </w:rPr>
              <w:t>Доступность 29,55</w:t>
            </w:r>
          </w:p>
          <w:p w14:paraId="4D3E0563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По зрению – 41,25</w:t>
            </w:r>
          </w:p>
          <w:p w14:paraId="4D3E0564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По слуху – 44,50</w:t>
            </w:r>
          </w:p>
          <w:p w14:paraId="4D3E0565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НОДА (мобильные) – 17,00</w:t>
            </w:r>
          </w:p>
          <w:p w14:paraId="4D3E0566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НОДА (на коляске) – 17,00</w:t>
            </w:r>
          </w:p>
          <w:p w14:paraId="4D3E0567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УО – 28,00</w:t>
            </w:r>
          </w:p>
        </w:tc>
        <w:tc>
          <w:tcPr>
            <w:tcW w:type="dxa" w:w="1984"/>
          </w:tcPr>
          <w:p w14:paraId="4D3E0568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ГБПОУ РК «Симферопольский автотранспортный техникум» (</w:t>
            </w:r>
            <w:proofErr w:type="spellStart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г</w:t>
            </w:r>
            <w:proofErr w:type="gramStart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.С</w:t>
            </w:r>
            <w:proofErr w:type="gramEnd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имферополь</w:t>
            </w:r>
            <w:proofErr w:type="spellEnd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, проспект Победы, 209)</w:t>
            </w:r>
          </w:p>
          <w:p w14:paraId="4D3E0569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2478"/>
          </w:tcPr>
          <w:p w14:paraId="4D3E056A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  <w:u w:val="single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  <w:u w:val="single"/>
              </w:rPr>
              <w:t>Доступность 29,55</w:t>
            </w:r>
          </w:p>
          <w:p w14:paraId="4D3E056B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По зрению – 41,25</w:t>
            </w:r>
          </w:p>
          <w:p w14:paraId="4D3E056C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По слуху – 44,50</w:t>
            </w:r>
          </w:p>
          <w:p w14:paraId="4D3E056D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НОДА (мобильные) – 17,00</w:t>
            </w:r>
          </w:p>
          <w:p w14:paraId="4D3E056E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НОДА (на коляске) – 17,00</w:t>
            </w:r>
          </w:p>
          <w:p w14:paraId="4D3E056F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УО – 28,00</w:t>
            </w:r>
          </w:p>
        </w:tc>
      </w:tr>
      <w:tr w14:paraId="4D3E0586" w14:textId="77777777" w:rsidR="005C5E9B" w:rsidRPr="004860BA" w:rsidTr="00AE3995">
        <w:tc>
          <w:tcPr>
            <w:tcW w:type="dxa" w:w="675"/>
          </w:tcPr>
          <w:p w14:paraId="4D3E0571" w14:textId="77777777" w:rsidP="000729C2" w:rsidR="005C5E9B" w:rsidRDefault="005C5E9B" w:rsidRPr="004860B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4860BA"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type="dxa" w:w="1951"/>
          </w:tcPr>
          <w:p w14:paraId="4D3E0572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ГБПОУ РК «Симферопольский политехнический колледж» (</w:t>
            </w:r>
            <w:proofErr w:type="spellStart"/>
            <w:r w:rsidR="00AA7DD9">
              <w:fldChar w:fldCharType="begin"/>
            </w:r>
            <w:r w:rsidR="00AA7DD9">
              <w:instrText xml:space="preserve"> HYPERLINK "http://simfpolyteh.ru/wp-content/uploads/2020/06/Prikaz-133-od-01_11_2017-1.pdf" \o "Условия обучения инвалидов и лиц с ограниченными возможностями здоровья" </w:instrText>
            </w:r>
            <w:r w:rsidR="00AA7DD9">
              <w:fldChar w:fldCharType="separate"/>
            </w:r>
            <w:r w:rsidRPr="003D5DB0">
              <w:rPr>
                <w:rStyle w:val="a4"/>
                <w:rFonts w:ascii="Times New Roman" w:cs="Times New Roman" w:hAnsi="Times New Roman"/>
                <w:color w:val="auto"/>
                <w:sz w:val="20"/>
                <w:szCs w:val="20"/>
                <w:shd w:color="auto" w:fill="FFFFFF" w:val="clear"/>
              </w:rPr>
              <w:t>г</w:t>
            </w:r>
            <w:proofErr w:type="gramStart"/>
            <w:r w:rsidRPr="003D5DB0">
              <w:rPr>
                <w:rStyle w:val="a4"/>
                <w:rFonts w:ascii="Times New Roman" w:cs="Times New Roman" w:hAnsi="Times New Roman"/>
                <w:color w:val="auto"/>
                <w:sz w:val="20"/>
                <w:szCs w:val="20"/>
                <w:shd w:color="auto" w:fill="FFFFFF" w:val="clear"/>
              </w:rPr>
              <w:t>.С</w:t>
            </w:r>
            <w:proofErr w:type="gramEnd"/>
            <w:r w:rsidRPr="003D5DB0">
              <w:rPr>
                <w:rStyle w:val="a4"/>
                <w:rFonts w:ascii="Times New Roman" w:cs="Times New Roman" w:hAnsi="Times New Roman"/>
                <w:color w:val="auto"/>
                <w:sz w:val="20"/>
                <w:szCs w:val="20"/>
                <w:shd w:color="auto" w:fill="FFFFFF" w:val="clear"/>
              </w:rPr>
              <w:t>имферополь</w:t>
            </w:r>
            <w:proofErr w:type="spellEnd"/>
            <w:r w:rsidRPr="003D5DB0">
              <w:rPr>
                <w:rStyle w:val="a4"/>
                <w:rFonts w:ascii="Times New Roman" w:cs="Times New Roman" w:hAnsi="Times New Roman"/>
                <w:color w:val="auto"/>
                <w:sz w:val="20"/>
                <w:szCs w:val="20"/>
                <w:shd w:color="auto" w:fill="FFFFFF" w:val="clear"/>
              </w:rPr>
              <w:t xml:space="preserve">, ул. </w:t>
            </w:r>
            <w:proofErr w:type="spellStart"/>
            <w:r w:rsidRPr="003D5DB0">
              <w:rPr>
                <w:rStyle w:val="a4"/>
                <w:rFonts w:ascii="Times New Roman" w:cs="Times New Roman" w:hAnsi="Times New Roman"/>
                <w:color w:val="auto"/>
                <w:sz w:val="20"/>
                <w:szCs w:val="20"/>
                <w:shd w:color="auto" w:fill="FFFFFF" w:val="clear"/>
              </w:rPr>
              <w:t>Гаспринского</w:t>
            </w:r>
            <w:proofErr w:type="spellEnd"/>
            <w:r w:rsidRPr="003D5DB0">
              <w:rPr>
                <w:rStyle w:val="a4"/>
                <w:rFonts w:ascii="Times New Roman" w:cs="Times New Roman" w:hAnsi="Times New Roman"/>
                <w:color w:val="auto"/>
                <w:sz w:val="20"/>
                <w:szCs w:val="20"/>
                <w:shd w:color="auto" w:fill="FFFFFF" w:val="clear"/>
              </w:rPr>
              <w:t>, д.3</w:t>
            </w:r>
            <w:r w:rsidR="00AA7DD9">
              <w:rPr>
                <w:rStyle w:val="a4"/>
                <w:rFonts w:ascii="Times New Roman" w:cs="Times New Roman" w:hAnsi="Times New Roman"/>
                <w:color w:val="auto"/>
                <w:sz w:val="20"/>
                <w:szCs w:val="20"/>
                <w:shd w:color="auto" w:fill="FFFFFF" w:val="clear"/>
              </w:rPr>
              <w:fldChar w:fldCharType="end"/>
            </w: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)</w:t>
            </w:r>
          </w:p>
        </w:tc>
        <w:tc>
          <w:tcPr>
            <w:tcW w:type="dxa" w:w="1559"/>
          </w:tcPr>
          <w:p w14:paraId="4D3E0573" w14:textId="77777777" w:rsidP="000729C2" w:rsidR="005C5E9B" w:rsidRDefault="00281EEE" w:rsidRPr="003D5DB0">
            <w:pPr>
              <w:rPr>
                <w:rStyle w:val="aa"/>
                <w:rFonts w:ascii="Times New Roman" w:cs="Times New Roman" w:hAnsi="Times New Roman"/>
                <w:color w:val="0000FF"/>
                <w:sz w:val="20"/>
                <w:szCs w:val="20"/>
                <w:shd w:color="auto" w:fill="FFFFFF" w:val="clear"/>
              </w:rPr>
            </w:pPr>
            <w:hyperlink r:id="rId92" w:history="1">
              <w:r w:rsidR="005C5E9B" w:rsidRPr="003D5DB0">
                <w:rPr>
                  <w:rStyle w:val="a4"/>
                  <w:rFonts w:ascii="Times New Roman" w:cs="Times New Roman" w:hAnsi="Times New Roman"/>
                  <w:b/>
                  <w:bCs/>
                  <w:sz w:val="20"/>
                  <w:szCs w:val="20"/>
                </w:rPr>
                <w:t>http://simfpolyteh.ru</w:t>
              </w:r>
            </w:hyperlink>
          </w:p>
          <w:p w14:paraId="4D3E0574" w14:textId="77777777" w:rsidP="000729C2" w:rsidR="005C5E9B" w:rsidRDefault="00281EEE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hyperlink r:id="rId93" w:history="1">
              <w:r w:rsidR="00025542" w:rsidRPr="009B005C">
                <w:rPr>
                  <w:rStyle w:val="a4"/>
                  <w:rFonts w:ascii="Times New Roman" w:cs="Times New Roman" w:hAnsi="Times New Roman"/>
                  <w:sz w:val="20"/>
                  <w:szCs w:val="20"/>
                </w:rPr>
                <w:t>https://vk.com/simfpolyteh</w:t>
              </w:r>
            </w:hyperlink>
            <w:r w:rsidR="00025542"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type="dxa" w:w="1843"/>
          </w:tcPr>
          <w:p w14:paraId="4D3E0575" w14:textId="77777777" w:rsidP="000729C2" w:rsidR="005C5E9B" w:rsidRDefault="005C5E9B" w:rsidRPr="003D5DB0">
            <w:pPr>
              <w:shd w:color="auto" w:fill="FFFFFF" w:val="clear"/>
              <w:outlineLvl w:val="2"/>
              <w:rPr>
                <w:rFonts w:ascii="Times New Roman" w:cs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D5DB0"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eastAsia="ru-RU"/>
              </w:rPr>
              <w:t>+7 (3652) 27-62-20</w:t>
            </w:r>
          </w:p>
          <w:p w14:paraId="4D3E0576" w14:textId="77777777" w:rsidP="000729C2" w:rsidR="005C5E9B" w:rsidRDefault="005C5E9B" w:rsidRPr="003D5DB0">
            <w:pPr>
              <w:pStyle w:val="3"/>
              <w:shd w:color="auto" w:fill="FFFFFF" w:val="clear"/>
              <w:spacing w:after="0" w:afterAutospacing="0" w:before="0" w:beforeAutospacing="0"/>
              <w:outlineLvl w:val="2"/>
              <w:rPr>
                <w:b w:val="0"/>
                <w:bCs w:val="0"/>
                <w:color w:val="333333"/>
                <w:sz w:val="20"/>
                <w:szCs w:val="20"/>
              </w:rPr>
            </w:pPr>
            <w:r w:rsidRPr="003D5DB0">
              <w:rPr>
                <w:b w:val="0"/>
                <w:bCs w:val="0"/>
                <w:color w:val="000000"/>
                <w:sz w:val="20"/>
                <w:szCs w:val="20"/>
              </w:rPr>
              <w:t>+7 (978) 905 10 25</w:t>
            </w:r>
          </w:p>
          <w:p w14:paraId="4D3E0577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1593"/>
          </w:tcPr>
          <w:p w14:paraId="4D3E0578" w14:textId="77777777" w:rsidP="000729C2" w:rsidR="005C5E9B" w:rsidRDefault="00281EEE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hyperlink r:id="rId94" w:history="1" w:tgtFrame="_blank">
              <w:r w:rsidR="005C5E9B" w:rsidRPr="003D5DB0">
                <w:rPr>
                  <w:rStyle w:val="a4"/>
                  <w:rFonts w:ascii="Times New Roman" w:cs="Times New Roman" w:hAnsi="Times New Roman"/>
                  <w:sz w:val="20"/>
                  <w:szCs w:val="20"/>
                  <w:u w:val="none"/>
                  <w:shd w:color="auto" w:fill="FFFFFF" w:val="clear"/>
                </w:rPr>
                <w:t>081@crimeaedu.ru</w:t>
              </w:r>
            </w:hyperlink>
          </w:p>
        </w:tc>
        <w:tc>
          <w:tcPr>
            <w:tcW w:type="dxa" w:w="2518"/>
          </w:tcPr>
          <w:p w14:paraId="4D3E0579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  <w:u w:val="single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  <w:u w:val="single"/>
              </w:rPr>
              <w:t>Доступность 60,1</w:t>
            </w:r>
          </w:p>
          <w:p w14:paraId="4D3E057A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По зрению – 61,25</w:t>
            </w:r>
          </w:p>
          <w:p w14:paraId="4D3E057B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По слуху – 62,0</w:t>
            </w:r>
          </w:p>
          <w:p w14:paraId="4D3E057C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НОДА (мобильные) – 60,75</w:t>
            </w:r>
          </w:p>
          <w:p w14:paraId="4D3E057D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НОДА (на коляске) – 55,75</w:t>
            </w:r>
          </w:p>
          <w:p w14:paraId="4D3E057E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УО – 60,75</w:t>
            </w:r>
          </w:p>
        </w:tc>
        <w:tc>
          <w:tcPr>
            <w:tcW w:type="dxa" w:w="1984"/>
          </w:tcPr>
          <w:p w14:paraId="4D3E057F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color w:val="000000"/>
                <w:sz w:val="20"/>
                <w:szCs w:val="20"/>
                <w:shd w:color="auto" w:fill="FFFFFF" w:val="clear"/>
              </w:rPr>
              <w:t xml:space="preserve">ГБПОУ РК «Симферопольский политехнический колледж» (г. Симферополь, ул. </w:t>
            </w:r>
            <w:proofErr w:type="gramStart"/>
            <w:r w:rsidRPr="003D5DB0">
              <w:rPr>
                <w:rFonts w:ascii="Times New Roman" w:cs="Times New Roman" w:hAnsi="Times New Roman"/>
                <w:color w:val="000000"/>
                <w:sz w:val="20"/>
                <w:szCs w:val="20"/>
                <w:shd w:color="auto" w:fill="FFFFFF" w:val="clear"/>
              </w:rPr>
              <w:t>Камская</w:t>
            </w:r>
            <w:proofErr w:type="gramEnd"/>
            <w:r w:rsidRPr="003D5DB0">
              <w:rPr>
                <w:rFonts w:ascii="Times New Roman" w:cs="Times New Roman" w:hAnsi="Times New Roman"/>
                <w:color w:val="000000"/>
                <w:sz w:val="20"/>
                <w:szCs w:val="20"/>
                <w:shd w:color="auto" w:fill="FFFFFF" w:val="clear"/>
              </w:rPr>
              <w:t>,5)</w:t>
            </w:r>
          </w:p>
        </w:tc>
        <w:tc>
          <w:tcPr>
            <w:tcW w:type="dxa" w:w="2478"/>
          </w:tcPr>
          <w:p w14:paraId="4D3E0580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  <w:u w:val="single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  <w:u w:val="single"/>
              </w:rPr>
              <w:t>Доступность 43 40</w:t>
            </w:r>
          </w:p>
          <w:p w14:paraId="4D3E0581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По зрению – 58,25</w:t>
            </w:r>
          </w:p>
          <w:p w14:paraId="4D3E0582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По слуху – 54,0</w:t>
            </w:r>
          </w:p>
          <w:p w14:paraId="4D3E0583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НОДА (мобильные) – 26,75</w:t>
            </w:r>
          </w:p>
          <w:p w14:paraId="4D3E0584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НОДА (на коляске) – 17,15</w:t>
            </w:r>
          </w:p>
          <w:p w14:paraId="4D3E0585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УО – 60,75</w:t>
            </w:r>
          </w:p>
        </w:tc>
      </w:tr>
      <w:tr w14:paraId="4D3E059D" w14:textId="77777777" w:rsidR="005C5E9B" w:rsidRPr="004860BA" w:rsidTr="00AE3995">
        <w:tc>
          <w:tcPr>
            <w:tcW w:type="dxa" w:w="675"/>
          </w:tcPr>
          <w:p w14:paraId="4D3E0587" w14:textId="77777777" w:rsidP="000729C2" w:rsidR="005C5E9B" w:rsidRDefault="005C5E9B" w:rsidRPr="004860B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4860BA"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tcW w:type="dxa" w:w="1951"/>
          </w:tcPr>
          <w:p w14:paraId="4D3E0588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ГБПОУ РК «Симферопольский колледж радиоэлектроники» (</w:t>
            </w:r>
            <w:r w:rsidRPr="003D5DB0">
              <w:rPr>
                <w:rFonts w:ascii="Times New Roman" w:cs="Times New Roman" w:hAnsi="Times New Roman"/>
                <w:color w:val="222222"/>
                <w:sz w:val="20"/>
                <w:szCs w:val="20"/>
                <w:shd w:color="auto" w:fill="FFFFFF" w:val="clear"/>
              </w:rPr>
              <w:t>г. Симферополь ул. 1-й Конной Армии, 19А)</w:t>
            </w:r>
          </w:p>
        </w:tc>
        <w:tc>
          <w:tcPr>
            <w:tcW w:type="dxa" w:w="1559"/>
          </w:tcPr>
          <w:p w14:paraId="4D3E0589" w14:textId="77777777" w:rsidP="000729C2" w:rsidR="005C5E9B" w:rsidRDefault="00281EEE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hyperlink r:id="rId95" w:history="1">
              <w:r w:rsidR="00025542" w:rsidRPr="009B005C">
                <w:rPr>
                  <w:rStyle w:val="a4"/>
                  <w:rFonts w:ascii="Times New Roman" w:cs="Times New Roman" w:hAnsi="Times New Roman"/>
                  <w:sz w:val="20"/>
                  <w:szCs w:val="20"/>
                </w:rPr>
                <w:t>http://scr.edu.ru/</w:t>
              </w:r>
            </w:hyperlink>
            <w:r w:rsidR="00025542"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</w:p>
          <w:p w14:paraId="4D3E058A" w14:textId="77777777" w:rsidP="000729C2" w:rsidR="005C5E9B" w:rsidRDefault="00281EEE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hyperlink r:id="rId96" w:history="1">
              <w:r w:rsidR="00025542" w:rsidRPr="009B005C">
                <w:rPr>
                  <w:rStyle w:val="a4"/>
                  <w:rFonts w:ascii="Times New Roman" w:cs="Times New Roman" w:hAnsi="Times New Roman"/>
                  <w:sz w:val="20"/>
                  <w:szCs w:val="20"/>
                </w:rPr>
                <w:t>https://vk.com/crimea_str</w:t>
              </w:r>
            </w:hyperlink>
            <w:r w:rsidR="00025542"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type="dxa" w:w="1843"/>
            <w:shd w:color="auto" w:fill="auto" w:val="clear"/>
          </w:tcPr>
          <w:p w14:paraId="4D3E058B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 xml:space="preserve">+7 (0652) 44 12 81, </w:t>
            </w:r>
          </w:p>
          <w:p w14:paraId="4D3E058C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+7 (978) 273-35-39</w:t>
            </w:r>
          </w:p>
        </w:tc>
        <w:tc>
          <w:tcPr>
            <w:tcW w:type="dxa" w:w="1593"/>
          </w:tcPr>
          <w:p w14:paraId="4D3E058D" w14:textId="77777777" w:rsidP="000729C2" w:rsidR="005C5E9B" w:rsidRDefault="00281EEE" w:rsidRPr="003D5DB0">
            <w:pPr>
              <w:pStyle w:val="5"/>
              <w:shd w:color="auto" w:fill="FFFFFF" w:val="clear"/>
              <w:spacing w:after="158" w:before="158" w:line="288" w:lineRule="atLeast"/>
              <w:outlineLvl w:val="4"/>
              <w:rPr>
                <w:rFonts w:ascii="Times New Roman" w:cs="Times New Roman" w:hAnsi="Times New Roman"/>
                <w:color w:val="555555"/>
                <w:sz w:val="20"/>
                <w:szCs w:val="20"/>
              </w:rPr>
            </w:pPr>
            <w:hyperlink r:id="rId97" w:history="1">
              <w:r w:rsidR="005C5E9B" w:rsidRPr="003D5DB0">
                <w:rPr>
                  <w:rStyle w:val="a4"/>
                  <w:rFonts w:ascii="Times New Roman" w:cs="Times New Roman" w:hAnsi="Times New Roman"/>
                  <w:b/>
                  <w:bCs/>
                  <w:color w:val="00A0DB"/>
                  <w:sz w:val="20"/>
                  <w:szCs w:val="20"/>
                  <w:u w:val="none"/>
                </w:rPr>
                <w:t>061@crimeaedu.ru</w:t>
              </w:r>
            </w:hyperlink>
          </w:p>
          <w:p w14:paraId="4D3E058E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2518"/>
          </w:tcPr>
          <w:p w14:paraId="4D3E058F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  <w:u w:val="single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  <w:u w:val="single"/>
              </w:rPr>
              <w:t>Доступность 73,95</w:t>
            </w:r>
          </w:p>
          <w:p w14:paraId="4D3E0590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По зрению – 65,0</w:t>
            </w:r>
          </w:p>
          <w:p w14:paraId="4D3E0591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По слуху – 85,75</w:t>
            </w:r>
          </w:p>
          <w:p w14:paraId="4D3E0592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НОДА (</w:t>
            </w:r>
            <w:proofErr w:type="spellStart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мобильн</w:t>
            </w:r>
            <w:proofErr w:type="spellEnd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.) – 77,0</w:t>
            </w:r>
          </w:p>
          <w:p w14:paraId="4D3E0593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НОДА (на коляске) – 67,0</w:t>
            </w:r>
          </w:p>
          <w:p w14:paraId="4D3E0594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УО – 75,0</w:t>
            </w:r>
          </w:p>
        </w:tc>
        <w:tc>
          <w:tcPr>
            <w:tcW w:type="dxa" w:w="1984"/>
          </w:tcPr>
          <w:p w14:paraId="4D3E0595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ГБПОУ РК «Симферопольский колледж радиоэлектроники»</w:t>
            </w:r>
          </w:p>
          <w:p w14:paraId="4D3E0596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  <w:shd w:color="auto" w:fill="FFFFFF" w:val="clear"/>
              </w:rPr>
              <w:t>(г. Симферополь, ул. 1-й Конной Армии, 21)</w:t>
            </w:r>
          </w:p>
        </w:tc>
        <w:tc>
          <w:tcPr>
            <w:tcW w:type="dxa" w:w="2478"/>
          </w:tcPr>
          <w:p w14:paraId="4D3E0597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  <w:u w:val="single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  <w:u w:val="single"/>
              </w:rPr>
              <w:t>Доступность 66,15</w:t>
            </w:r>
          </w:p>
          <w:p w14:paraId="4D3E0598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По зрению – 55,0</w:t>
            </w:r>
          </w:p>
          <w:p w14:paraId="4D3E0599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По слуху – 70,75</w:t>
            </w:r>
          </w:p>
          <w:p w14:paraId="4D3E059A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НОДА (</w:t>
            </w:r>
            <w:proofErr w:type="spellStart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мобильн</w:t>
            </w:r>
            <w:proofErr w:type="spellEnd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.) – 67,0</w:t>
            </w:r>
          </w:p>
          <w:p w14:paraId="4D3E059B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НОДА (на коляске) – 72,0</w:t>
            </w:r>
          </w:p>
          <w:p w14:paraId="4D3E059C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УО – 66,0</w:t>
            </w:r>
          </w:p>
        </w:tc>
      </w:tr>
      <w:tr w14:paraId="4D3E05B4" w14:textId="77777777" w:rsidR="005C5E9B" w:rsidRPr="004860BA" w:rsidTr="00AE3995">
        <w:tc>
          <w:tcPr>
            <w:tcW w:type="dxa" w:w="675"/>
          </w:tcPr>
          <w:p w14:paraId="4D3E059E" w14:textId="77777777" w:rsidP="000729C2" w:rsidR="005C5E9B" w:rsidRDefault="005C5E9B" w:rsidRPr="004860B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4860BA">
              <w:rPr>
                <w:rFonts w:ascii="Times New Roman" w:cs="Times New Roman" w:hAnsi="Times New Roman"/>
                <w:sz w:val="24"/>
                <w:szCs w:val="24"/>
              </w:rPr>
              <w:t>5</w:t>
            </w:r>
          </w:p>
        </w:tc>
        <w:tc>
          <w:tcPr>
            <w:tcW w:type="dxa" w:w="1951"/>
          </w:tcPr>
          <w:p w14:paraId="4D3E059F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 xml:space="preserve">ГБПОУ РК «Феодосийский политехнический техникум» </w:t>
            </w:r>
          </w:p>
          <w:p w14:paraId="4D3E05A0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(</w:t>
            </w:r>
            <w:r w:rsidRPr="003D5DB0">
              <w:rPr>
                <w:rFonts w:ascii="Times New Roman" w:cs="Times New Roman" w:hAnsi="Times New Roman"/>
                <w:color w:val="333333"/>
                <w:sz w:val="20"/>
                <w:szCs w:val="20"/>
                <w:shd w:color="auto" w:fill="FFFFFF" w:val="clear"/>
              </w:rPr>
              <w:t>г. Феодосия, шоссе Симферопольское, 26.)</w:t>
            </w:r>
          </w:p>
        </w:tc>
        <w:tc>
          <w:tcPr>
            <w:tcW w:type="dxa" w:w="1559"/>
          </w:tcPr>
          <w:p w14:paraId="4D3E05A1" w14:textId="77777777" w:rsidP="000729C2" w:rsidR="005C5E9B" w:rsidRDefault="00281EEE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hyperlink r:id="rId98" w:history="1">
              <w:r w:rsidR="005C5E9B" w:rsidRPr="003D5DB0">
                <w:rPr>
                  <w:rStyle w:val="a4"/>
                  <w:rFonts w:ascii="Times New Roman" w:cs="Times New Roman" w:hAnsi="Times New Roman"/>
                  <w:sz w:val="20"/>
                  <w:szCs w:val="20"/>
                </w:rPr>
                <w:t>http://feopoliteh.ru/</w:t>
              </w:r>
            </w:hyperlink>
            <w:r w:rsidR="005C5E9B" w:rsidRPr="003D5DB0">
              <w:rPr>
                <w:rFonts w:ascii="Times New Roman" w:cs="Times New Roman" w:hAnsi="Times New Roman"/>
                <w:sz w:val="20"/>
                <w:szCs w:val="20"/>
              </w:rPr>
              <w:t>,</w:t>
            </w:r>
          </w:p>
          <w:p w14:paraId="4D3E05A2" w14:textId="77777777" w:rsidP="000729C2" w:rsidR="005C5E9B" w:rsidRDefault="00281EEE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hyperlink r:id="rId99" w:history="1" w:tgtFrame="_blank">
              <w:r w:rsidR="005C5E9B" w:rsidRPr="003D5DB0">
                <w:rPr>
                  <w:rStyle w:val="a4"/>
                  <w:rFonts w:ascii="Times New Roman" w:cs="Times New Roman" w:hAnsi="Times New Roman"/>
                  <w:sz w:val="20"/>
                  <w:szCs w:val="20"/>
                  <w:shd w:color="auto" w:fill="FFFFFF" w:val="clear"/>
                </w:rPr>
                <w:t>vk.com/club162761400</w:t>
              </w:r>
            </w:hyperlink>
          </w:p>
        </w:tc>
        <w:tc>
          <w:tcPr>
            <w:tcW w:type="dxa" w:w="1843"/>
          </w:tcPr>
          <w:p w14:paraId="4D3E05A3" w14:textId="77777777" w:rsidP="000729C2" w:rsidR="005C5E9B" w:rsidRDefault="005C5E9B" w:rsidRPr="003D5DB0">
            <w:pPr>
              <w:rPr>
                <w:rFonts w:ascii="Times New Roman" w:cs="Times New Roman" w:hAnsi="Times New Roman"/>
                <w:color w:val="333333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color w:val="333333"/>
                <w:sz w:val="20"/>
                <w:szCs w:val="20"/>
              </w:rPr>
              <w:t>+7 (36562) 4-17-45</w:t>
            </w:r>
          </w:p>
          <w:p w14:paraId="4D3E05A4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color w:val="000000"/>
                <w:sz w:val="20"/>
                <w:szCs w:val="20"/>
                <w:shd w:color="auto" w:fill="FFFFFF" w:val="clear"/>
              </w:rPr>
              <w:t>+7 (978) 894 47 11</w:t>
            </w:r>
          </w:p>
        </w:tc>
        <w:tc>
          <w:tcPr>
            <w:tcW w:type="dxa" w:w="1593"/>
          </w:tcPr>
          <w:p w14:paraId="4D3E05A5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color w:val="333333"/>
                <w:sz w:val="20"/>
                <w:szCs w:val="20"/>
                <w:shd w:color="auto" w:fill="FFFFFF" w:val="clear"/>
              </w:rPr>
              <w:t>062@crimeaedu.ru</w:t>
            </w:r>
          </w:p>
        </w:tc>
        <w:tc>
          <w:tcPr>
            <w:tcW w:type="dxa" w:w="2518"/>
          </w:tcPr>
          <w:p w14:paraId="4D3E05A6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  <w:u w:val="single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  <w:u w:val="single"/>
              </w:rPr>
              <w:t>Доступность 60,50</w:t>
            </w:r>
          </w:p>
          <w:p w14:paraId="4D3E05A7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По зрению – 80,0</w:t>
            </w:r>
          </w:p>
          <w:p w14:paraId="4D3E05A8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По слуху – 72,0</w:t>
            </w:r>
          </w:p>
          <w:p w14:paraId="4D3E05A9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НОДА (</w:t>
            </w:r>
            <w:proofErr w:type="spellStart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мобильн</w:t>
            </w:r>
            <w:proofErr w:type="spellEnd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.) – 70,75</w:t>
            </w:r>
          </w:p>
          <w:p w14:paraId="4D3E05AA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НОДА (на коляске) – 17,0</w:t>
            </w:r>
          </w:p>
          <w:p w14:paraId="4D3E05AB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УО – 62,75</w:t>
            </w:r>
          </w:p>
        </w:tc>
        <w:tc>
          <w:tcPr>
            <w:tcW w:type="dxa" w:w="1984"/>
          </w:tcPr>
          <w:p w14:paraId="4D3E05AC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 xml:space="preserve">ГБПОУ РК «Феодосийский политехнический техникум» </w:t>
            </w:r>
          </w:p>
          <w:p w14:paraId="4D3E05AD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(</w:t>
            </w:r>
            <w:r w:rsidRPr="003D5DB0">
              <w:rPr>
                <w:rFonts w:ascii="Times New Roman" w:cs="Times New Roman" w:hAnsi="Times New Roman"/>
                <w:color w:val="333333"/>
                <w:sz w:val="20"/>
                <w:szCs w:val="20"/>
                <w:shd w:color="auto" w:fill="FFFFFF" w:val="clear"/>
              </w:rPr>
              <w:t>г. Феодосия, ул. Курортная,34)</w:t>
            </w:r>
          </w:p>
        </w:tc>
        <w:tc>
          <w:tcPr>
            <w:tcW w:type="dxa" w:w="2478"/>
          </w:tcPr>
          <w:p w14:paraId="4D3E05AE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  <w:u w:val="single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  <w:u w:val="single"/>
              </w:rPr>
              <w:t>Доступность 42,30</w:t>
            </w:r>
          </w:p>
          <w:p w14:paraId="4D3E05AF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По зрению – 52,5</w:t>
            </w:r>
          </w:p>
          <w:p w14:paraId="4D3E05B0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По слуху – 47,0</w:t>
            </w:r>
          </w:p>
          <w:p w14:paraId="4D3E05B1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НОДА (</w:t>
            </w:r>
            <w:proofErr w:type="spellStart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мобильн</w:t>
            </w:r>
            <w:proofErr w:type="spellEnd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.) – 50,75</w:t>
            </w:r>
          </w:p>
          <w:p w14:paraId="4D3E05B2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НОДА (на коляске) – 17,0</w:t>
            </w:r>
          </w:p>
          <w:p w14:paraId="4D3E05B3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УО – 44,25</w:t>
            </w:r>
          </w:p>
        </w:tc>
      </w:tr>
      <w:tr w14:paraId="4D3E05CA" w14:textId="77777777" w:rsidR="005C5E9B" w:rsidRPr="004860BA" w:rsidTr="00AE3995">
        <w:tc>
          <w:tcPr>
            <w:tcW w:type="dxa" w:w="675"/>
          </w:tcPr>
          <w:p w14:paraId="4D3E05B5" w14:textId="77777777" w:rsidP="000729C2" w:rsidR="005C5E9B" w:rsidRDefault="005C5E9B" w:rsidRPr="004860B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4860BA">
              <w:rPr>
                <w:rFonts w:ascii="Times New Roman" w:cs="Times New Roman" w:hAnsi="Times New Roman"/>
                <w:sz w:val="24"/>
                <w:szCs w:val="24"/>
              </w:rPr>
              <w:t>6</w:t>
            </w:r>
          </w:p>
        </w:tc>
        <w:tc>
          <w:tcPr>
            <w:tcW w:type="dxa" w:w="1951"/>
          </w:tcPr>
          <w:p w14:paraId="4D3E05B6" w14:textId="3CFC87AB" w:rsidP="000729C2" w:rsidR="005C5E9B" w:rsidRDefault="005C5E9B" w:rsidRPr="003D5DB0">
            <w:pPr>
              <w:rPr>
                <w:rFonts w:ascii="Times New Roman" w:cs="Times New Roman" w:hAnsi="Times New Roman"/>
                <w:color w:val="333333"/>
                <w:sz w:val="20"/>
                <w:szCs w:val="20"/>
              </w:rPr>
            </w:pPr>
            <w:proofErr w:type="gramStart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 xml:space="preserve">ГБПОУ РК «Чапаевский агротехнологический техникум» </w:t>
            </w:r>
            <w:r w:rsidR="00B57478" w:rsidRPr="003D5DB0">
              <w:rPr>
                <w:rFonts w:ascii="Times New Roman" w:cs="Times New Roman" w:hAnsi="Times New Roman"/>
                <w:sz w:val="20"/>
                <w:szCs w:val="20"/>
              </w:rPr>
              <w:t>(</w:t>
            </w:r>
            <w:r w:rsidR="00B57478" w:rsidRPr="003D5DB0">
              <w:rPr>
                <w:rFonts w:ascii="Times New Roman" w:cs="Times New Roman" w:hAnsi="Times New Roman"/>
                <w:color w:val="333333"/>
                <w:sz w:val="20"/>
                <w:szCs w:val="20"/>
              </w:rPr>
              <w:t>Республика</w:t>
            </w:r>
            <w:r w:rsidRPr="003D5DB0">
              <w:rPr>
                <w:rFonts w:ascii="Times New Roman" w:cs="Times New Roman" w:hAnsi="Times New Roman"/>
                <w:color w:val="333333"/>
                <w:sz w:val="20"/>
                <w:szCs w:val="20"/>
              </w:rPr>
              <w:t xml:space="preserve"> Крым, Советский район, с. Чапаевка, </w:t>
            </w:r>
            <w:proofErr w:type="gramEnd"/>
          </w:p>
          <w:p w14:paraId="4D3E05B7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color w:val="333333"/>
                <w:sz w:val="20"/>
                <w:szCs w:val="20"/>
              </w:rPr>
              <w:t>ул. Мира, 3)</w:t>
            </w:r>
          </w:p>
        </w:tc>
        <w:tc>
          <w:tcPr>
            <w:tcW w:type="dxa" w:w="1559"/>
          </w:tcPr>
          <w:p w14:paraId="4D3E05B8" w14:textId="77777777" w:rsidP="000729C2" w:rsidR="005C5E9B" w:rsidRDefault="00281EEE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hyperlink r:id="rId100" w:history="1">
              <w:r w:rsidR="00025542" w:rsidRPr="009B005C">
                <w:rPr>
                  <w:rStyle w:val="a4"/>
                  <w:rFonts w:ascii="Times New Roman" w:cs="Times New Roman" w:hAnsi="Times New Roman"/>
                  <w:sz w:val="20"/>
                  <w:szCs w:val="20"/>
                </w:rPr>
                <w:t>http://chapagroteh.ru//</w:t>
              </w:r>
            </w:hyperlink>
            <w:r w:rsidR="00025542"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</w:p>
          <w:p w14:paraId="4D3E05B9" w14:textId="77777777" w:rsidP="000729C2" w:rsidR="005C5E9B" w:rsidRDefault="00281EEE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hyperlink r:id="rId101" w:history="1">
              <w:r w:rsidR="005C5E9B" w:rsidRPr="003D5DB0">
                <w:rPr>
                  <w:rStyle w:val="a4"/>
                  <w:rFonts w:ascii="Times New Roman" w:cs="Times New Roman" w:hAnsi="Times New Roman"/>
                  <w:sz w:val="20"/>
                  <w:szCs w:val="20"/>
                </w:rPr>
                <w:t>https://vk.com/public156806312</w:t>
              </w:r>
            </w:hyperlink>
          </w:p>
          <w:p w14:paraId="4D3E05BA" w14:textId="77777777" w:rsidP="000729C2" w:rsidR="005C5E9B" w:rsidRDefault="00281EEE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hyperlink r:id="rId102" w:history="1">
              <w:r w:rsidR="00025542" w:rsidRPr="009B005C">
                <w:rPr>
                  <w:rStyle w:val="a4"/>
                  <w:rFonts w:ascii="Times New Roman" w:cs="Times New Roman" w:hAnsi="Times New Roman"/>
                  <w:sz w:val="20"/>
                  <w:szCs w:val="20"/>
                </w:rPr>
                <w:t>https://vk.com/do_chat</w:t>
              </w:r>
            </w:hyperlink>
            <w:r w:rsidR="00025542"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type="dxa" w:w="1843"/>
          </w:tcPr>
          <w:p w14:paraId="4D3E05BB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color w:val="000000"/>
                <w:sz w:val="20"/>
                <w:szCs w:val="20"/>
                <w:shd w:color="auto" w:fill="FFFFFF" w:val="clear"/>
              </w:rPr>
              <w:t>+7(36551) 9-44-93</w:t>
            </w:r>
          </w:p>
        </w:tc>
        <w:tc>
          <w:tcPr>
            <w:tcW w:type="dxa" w:w="1593"/>
          </w:tcPr>
          <w:p w14:paraId="4D3E05BC" w14:textId="77777777" w:rsidP="000729C2" w:rsidR="005C5E9B" w:rsidRDefault="00281EEE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hyperlink r:id="rId103" w:history="1">
              <w:r w:rsidR="005C5E9B" w:rsidRPr="003D5DB0">
                <w:rPr>
                  <w:rStyle w:val="a4"/>
                  <w:rFonts w:ascii="Times New Roman" w:cs="Times New Roman" w:hAnsi="Times New Roman"/>
                  <w:color w:val="6081A7"/>
                  <w:sz w:val="20"/>
                  <w:szCs w:val="20"/>
                  <w:shd w:color="auto" w:fill="FFFFFF" w:val="clear"/>
                </w:rPr>
                <w:t>053@crimeaedu.ru</w:t>
              </w:r>
            </w:hyperlink>
            <w:hyperlink r:id="rId104" w:history="1">
              <w:r w:rsidR="005C5E9B" w:rsidRPr="003D5DB0">
                <w:rPr>
                  <w:rStyle w:val="a4"/>
                  <w:rFonts w:ascii="Times New Roman" w:cs="Times New Roman" w:hAnsi="Times New Roman"/>
                  <w:color w:val="1B7FA2"/>
                  <w:sz w:val="20"/>
                  <w:szCs w:val="20"/>
                </w:rPr>
                <w:t>Chptau@yandex.ru</w:t>
              </w:r>
            </w:hyperlink>
            <w:r w:rsidR="005C5E9B" w:rsidRPr="003D5DB0">
              <w:rPr>
                <w:rFonts w:ascii="Times New Roman" w:cs="Times New Roman" w:hAnsi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type="dxa" w:w="2518"/>
          </w:tcPr>
          <w:p w14:paraId="4D3E05BD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  <w:u w:val="single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  <w:u w:val="single"/>
              </w:rPr>
              <w:t>Доступность 50,85</w:t>
            </w:r>
          </w:p>
          <w:p w14:paraId="4D3E05BE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По зрению – 61,25</w:t>
            </w:r>
          </w:p>
          <w:p w14:paraId="4D3E05BF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По слуху – 95,75</w:t>
            </w:r>
          </w:p>
          <w:p w14:paraId="4D3E05C0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НОДА (</w:t>
            </w:r>
            <w:proofErr w:type="spellStart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мобильн</w:t>
            </w:r>
            <w:proofErr w:type="spellEnd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.) – 32,0</w:t>
            </w:r>
          </w:p>
          <w:p w14:paraId="4D3E05C1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НОДА (на коляске) – 19,5</w:t>
            </w:r>
          </w:p>
          <w:p w14:paraId="4D3E05C2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УО – 45,75</w:t>
            </w:r>
          </w:p>
        </w:tc>
        <w:tc>
          <w:tcPr>
            <w:tcW w:type="dxa" w:w="1984"/>
          </w:tcPr>
          <w:p w14:paraId="4D3E05C3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 xml:space="preserve">ГБПОУ РК «Чапаевский агротехнологический техникум» </w:t>
            </w:r>
            <w:proofErr w:type="gramStart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(</w:t>
            </w:r>
            <w:r w:rsidRPr="003D5DB0">
              <w:rPr>
                <w:rFonts w:ascii="Times New Roman" w:cs="Times New Roman" w:hAnsi="Times New Roman"/>
                <w:color w:val="333333"/>
                <w:sz w:val="20"/>
                <w:szCs w:val="20"/>
              </w:rPr>
              <w:t> </w:t>
            </w:r>
            <w:proofErr w:type="gramEnd"/>
            <w:r w:rsidRPr="003D5DB0">
              <w:rPr>
                <w:rFonts w:ascii="Times New Roman" w:cs="Times New Roman" w:hAnsi="Times New Roman"/>
                <w:color w:val="333333"/>
                <w:sz w:val="20"/>
                <w:szCs w:val="20"/>
              </w:rPr>
              <w:t>Республика Крым, Советский район, с. Чапаевка, ул. Мира, 3)</w:t>
            </w:r>
          </w:p>
        </w:tc>
        <w:tc>
          <w:tcPr>
            <w:tcW w:type="dxa" w:w="2478"/>
          </w:tcPr>
          <w:p w14:paraId="4D3E05C4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  <w:u w:val="single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  <w:u w:val="single"/>
              </w:rPr>
              <w:t>Доступность 50,85</w:t>
            </w:r>
          </w:p>
          <w:p w14:paraId="4D3E05C5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По зрению – 61,25</w:t>
            </w:r>
          </w:p>
          <w:p w14:paraId="4D3E05C6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По слуху – 95,75</w:t>
            </w:r>
          </w:p>
          <w:p w14:paraId="4D3E05C7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НОДА (</w:t>
            </w:r>
            <w:proofErr w:type="spellStart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мобильн</w:t>
            </w:r>
            <w:proofErr w:type="spellEnd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.) – 32,0</w:t>
            </w:r>
          </w:p>
          <w:p w14:paraId="4D3E05C8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НОДА (на коляске) – 19,5</w:t>
            </w:r>
          </w:p>
          <w:p w14:paraId="4D3E05C9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УО – 45,75</w:t>
            </w:r>
          </w:p>
        </w:tc>
      </w:tr>
      <w:tr w14:paraId="4D3E05E3" w14:textId="77777777" w:rsidR="005C5E9B" w:rsidRPr="004860BA" w:rsidTr="00AE3995">
        <w:tc>
          <w:tcPr>
            <w:tcW w:type="dxa" w:w="675"/>
          </w:tcPr>
          <w:p w14:paraId="4D3E05CB" w14:textId="77777777" w:rsidP="000729C2" w:rsidR="005C5E9B" w:rsidRDefault="005C5E9B" w:rsidRPr="004860B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4860BA">
              <w:rPr>
                <w:rFonts w:ascii="Times New Roman" w:cs="Times New Roman" w:hAnsi="Times New Roman"/>
                <w:sz w:val="24"/>
                <w:szCs w:val="24"/>
              </w:rPr>
              <w:t>7</w:t>
            </w:r>
          </w:p>
        </w:tc>
        <w:tc>
          <w:tcPr>
            <w:tcW w:type="dxa" w:w="1951"/>
          </w:tcPr>
          <w:p w14:paraId="4D3E05CC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ГБПОУ РК «</w:t>
            </w:r>
            <w:proofErr w:type="spellStart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Джанкойский</w:t>
            </w:r>
            <w:proofErr w:type="spellEnd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 xml:space="preserve"> профессиональный техникум»  </w:t>
            </w:r>
          </w:p>
          <w:p w14:paraId="4D3E05CD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(</w:t>
            </w:r>
            <w:r w:rsidRPr="003D5DB0">
              <w:rPr>
                <w:rFonts w:ascii="Times New Roman" w:cs="Times New Roman" w:hAnsi="Times New Roman"/>
                <w:sz w:val="20"/>
                <w:szCs w:val="20"/>
                <w:shd w:color="auto" w:fill="FFFFFF" w:val="clear"/>
              </w:rPr>
              <w:t> г. Джанкой, ул. Розы Люксембург, 12)</w:t>
            </w:r>
          </w:p>
        </w:tc>
        <w:tc>
          <w:tcPr>
            <w:tcW w:type="dxa" w:w="1559"/>
          </w:tcPr>
          <w:p w14:paraId="4D3E05CE" w14:textId="77777777" w:rsidP="000729C2" w:rsidR="005C5E9B" w:rsidRDefault="00281EEE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hyperlink r:id="rId105" w:history="1">
              <w:r w:rsidR="00025542" w:rsidRPr="009B005C">
                <w:rPr>
                  <w:rStyle w:val="a4"/>
                  <w:rFonts w:ascii="Times New Roman" w:cs="Times New Roman" w:hAnsi="Times New Roman"/>
                  <w:sz w:val="20"/>
                  <w:szCs w:val="20"/>
                </w:rPr>
                <w:t>https://spo-dpt.ru/</w:t>
              </w:r>
            </w:hyperlink>
            <w:r w:rsidR="00025542">
              <w:rPr>
                <w:rStyle w:val="a4"/>
                <w:rFonts w:ascii="Times New Roman" w:cs="Times New Roman" w:hAnsi="Times New Roman"/>
                <w:color w:val="auto"/>
                <w:sz w:val="20"/>
                <w:szCs w:val="20"/>
              </w:rPr>
              <w:t xml:space="preserve"> </w:t>
            </w:r>
            <w:r w:rsidR="00025542"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</w:p>
          <w:p w14:paraId="4D3E05CF" w14:textId="77777777" w:rsidP="000729C2" w:rsidR="005C5E9B" w:rsidRDefault="00281EEE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hyperlink r:id="rId106" w:history="1">
              <w:r w:rsidR="00025542" w:rsidRPr="009B005C">
                <w:rPr>
                  <w:rStyle w:val="a4"/>
                  <w:rFonts w:ascii="Times New Roman" w:cs="Times New Roman" w:hAnsi="Times New Roman"/>
                  <w:sz w:val="20"/>
                  <w:szCs w:val="20"/>
                </w:rPr>
                <w:t>https://vk.com/gbpourkdpt</w:t>
              </w:r>
            </w:hyperlink>
            <w:r w:rsidR="00025542"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type="dxa" w:w="1843"/>
          </w:tcPr>
          <w:p w14:paraId="4D3E05D0" w14:textId="77777777" w:rsidP="000729C2" w:rsidR="005C5E9B" w:rsidRDefault="005C5E9B" w:rsidRPr="003D5DB0">
            <w:pPr>
              <w:rPr>
                <w:rFonts w:ascii="Times New Roman" w:cs="Times New Roman" w:hAnsi="Times New Roman"/>
                <w:color w:val="333333"/>
                <w:sz w:val="20"/>
                <w:szCs w:val="20"/>
                <w:shd w:color="auto" w:fill="FFFFFF" w:val="clear"/>
              </w:rPr>
            </w:pPr>
            <w:r w:rsidRPr="003D5DB0">
              <w:rPr>
                <w:rFonts w:ascii="Times New Roman" w:cs="Times New Roman" w:hAnsi="Times New Roman"/>
                <w:color w:val="333333"/>
                <w:sz w:val="20"/>
                <w:szCs w:val="20"/>
                <w:shd w:color="auto" w:fill="FFFFFF" w:val="clear"/>
              </w:rPr>
              <w:t>+7 (36564) 3-14-72,</w:t>
            </w:r>
          </w:p>
          <w:p w14:paraId="4D3E05D1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  <w:shd w:color="auto" w:fill="FFFFFF" w:val="clear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  <w:shd w:color="auto" w:fill="FFFFFF" w:val="clear"/>
              </w:rPr>
              <w:t>+7(36564) 3-35-34</w:t>
            </w:r>
          </w:p>
          <w:p w14:paraId="4D3E05D2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1593"/>
          </w:tcPr>
          <w:p w14:paraId="4D3E05D3" w14:textId="77777777" w:rsidP="000729C2" w:rsidR="005C5E9B" w:rsidRDefault="00281EEE">
            <w:pPr>
              <w:rPr>
                <w:rStyle w:val="a4"/>
                <w:rFonts w:ascii="Times New Roman" w:cs="Times New Roman" w:hAnsi="Times New Roman"/>
                <w:color w:val="auto"/>
                <w:sz w:val="20"/>
                <w:szCs w:val="20"/>
                <w:shd w:color="auto" w:fill="FFFFFF" w:val="clear"/>
              </w:rPr>
            </w:pPr>
            <w:hyperlink r:id="rId107" w:history="1">
              <w:r w:rsidR="005C5E9B" w:rsidRPr="003D5DB0">
                <w:rPr>
                  <w:rStyle w:val="a4"/>
                  <w:rFonts w:ascii="Times New Roman" w:cs="Times New Roman" w:hAnsi="Times New Roman"/>
                  <w:color w:val="auto"/>
                  <w:sz w:val="20"/>
                  <w:szCs w:val="20"/>
                  <w:shd w:color="auto" w:fill="FFFFFF" w:val="clear"/>
                </w:rPr>
                <w:t>057@crimeaedu.ru</w:t>
              </w:r>
            </w:hyperlink>
          </w:p>
          <w:p w14:paraId="4D3E05D4" w14:textId="77777777" w:rsidP="000729C2" w:rsidR="00400F3D" w:rsidRDefault="00400F3D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2518"/>
          </w:tcPr>
          <w:p w14:paraId="4D3E05D5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  <w:u w:val="single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  <w:u w:val="single"/>
              </w:rPr>
              <w:t>Доступность 43,05</w:t>
            </w:r>
          </w:p>
          <w:p w14:paraId="4D3E05D6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По зрению – 32,50</w:t>
            </w:r>
          </w:p>
          <w:p w14:paraId="4D3E05D7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По слуху – 35,75</w:t>
            </w:r>
          </w:p>
          <w:p w14:paraId="4D3E05D8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НОДА (</w:t>
            </w:r>
            <w:proofErr w:type="spellStart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мобильн</w:t>
            </w:r>
            <w:proofErr w:type="spellEnd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.) – 49,50</w:t>
            </w:r>
          </w:p>
          <w:p w14:paraId="4D3E05D9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НОДА (на коляске) – 52,0</w:t>
            </w:r>
          </w:p>
          <w:p w14:paraId="4D3E05DA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УО – 45,50</w:t>
            </w:r>
          </w:p>
        </w:tc>
        <w:tc>
          <w:tcPr>
            <w:tcW w:type="dxa" w:w="1984"/>
          </w:tcPr>
          <w:p w14:paraId="4D3E05DB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ГБПОУ РК «</w:t>
            </w:r>
            <w:proofErr w:type="spellStart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Джанкойский</w:t>
            </w:r>
            <w:proofErr w:type="spellEnd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 xml:space="preserve"> профессиональный техникум»  </w:t>
            </w:r>
          </w:p>
          <w:p w14:paraId="4D3E05DC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(</w:t>
            </w:r>
            <w:r w:rsidRPr="003D5DB0">
              <w:rPr>
                <w:rFonts w:ascii="Times New Roman" w:cs="Times New Roman" w:hAnsi="Times New Roman"/>
                <w:sz w:val="20"/>
                <w:szCs w:val="20"/>
                <w:shd w:color="auto" w:fill="FFFFFF" w:val="clear"/>
              </w:rPr>
              <w:t xml:space="preserve"> г. Джанкой, ул. </w:t>
            </w:r>
            <w:proofErr w:type="gramStart"/>
            <w:r w:rsidRPr="003D5DB0">
              <w:rPr>
                <w:rFonts w:ascii="Times New Roman" w:cs="Times New Roman" w:hAnsi="Times New Roman"/>
                <w:sz w:val="20"/>
                <w:szCs w:val="20"/>
                <w:shd w:color="auto" w:fill="FFFFFF" w:val="clear"/>
              </w:rPr>
              <w:t>Советская</w:t>
            </w:r>
            <w:proofErr w:type="gramEnd"/>
            <w:r w:rsidRPr="003D5DB0">
              <w:rPr>
                <w:rFonts w:ascii="Times New Roman" w:cs="Times New Roman" w:hAnsi="Times New Roman"/>
                <w:sz w:val="20"/>
                <w:szCs w:val="20"/>
                <w:shd w:color="auto" w:fill="FFFFFF" w:val="clear"/>
              </w:rPr>
              <w:t>, 5)</w:t>
            </w:r>
          </w:p>
        </w:tc>
        <w:tc>
          <w:tcPr>
            <w:tcW w:type="dxa" w:w="2478"/>
          </w:tcPr>
          <w:p w14:paraId="4D3E05DD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  <w:u w:val="single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  <w:u w:val="single"/>
              </w:rPr>
              <w:t>Доступность 43,05</w:t>
            </w:r>
          </w:p>
          <w:p w14:paraId="4D3E05DE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По зрению – 32,50</w:t>
            </w:r>
          </w:p>
          <w:p w14:paraId="4D3E05DF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По слуху – 35,75</w:t>
            </w:r>
          </w:p>
          <w:p w14:paraId="4D3E05E0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НОДА (</w:t>
            </w:r>
            <w:proofErr w:type="spellStart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мобильн</w:t>
            </w:r>
            <w:proofErr w:type="spellEnd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.) – 49,50</w:t>
            </w:r>
          </w:p>
          <w:p w14:paraId="4D3E05E1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НОДА (на коляске) – 52,0</w:t>
            </w:r>
          </w:p>
          <w:p w14:paraId="4D3E05E2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УО – 45,50</w:t>
            </w:r>
          </w:p>
        </w:tc>
      </w:tr>
      <w:tr w14:paraId="4D3E05FC" w14:textId="77777777" w:rsidR="005C5E9B" w:rsidRPr="004860BA" w:rsidTr="00400F3D">
        <w:trPr>
          <w:trHeight w:val="1628"/>
        </w:trPr>
        <w:tc>
          <w:tcPr>
            <w:tcW w:type="dxa" w:w="675"/>
          </w:tcPr>
          <w:p w14:paraId="4D3E05E4" w14:textId="77777777" w:rsidP="000729C2" w:rsidR="005C5E9B" w:rsidRDefault="005C5E9B" w:rsidRPr="004860B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4860BA">
              <w:rPr>
                <w:rFonts w:ascii="Times New Roman" w:cs="Times New Roman" w:hAnsi="Times New Roman"/>
                <w:sz w:val="24"/>
                <w:szCs w:val="24"/>
              </w:rPr>
              <w:t>8</w:t>
            </w:r>
          </w:p>
        </w:tc>
        <w:tc>
          <w:tcPr>
            <w:tcW w:type="dxa" w:w="1951"/>
          </w:tcPr>
          <w:p w14:paraId="4D3E05E5" w14:textId="77777777" w:rsidP="000729C2" w:rsidR="005C5E9B" w:rsidRDefault="005C5E9B" w:rsidRPr="003D5DB0">
            <w:pPr>
              <w:numPr>
                <w:ilvl w:val="0"/>
                <w:numId w:val="6"/>
              </w:numPr>
              <w:shd w:color="auto" w:fill="FFFFFF" w:val="clear"/>
              <w:wordWrap w:val="0"/>
              <w:spacing w:after="100" w:afterAutospacing="1" w:before="100" w:beforeAutospacing="1"/>
              <w:ind w:firstLine="0" w:left="0"/>
              <w:textAlignment w:val="center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ГБПОУ РК «</w:t>
            </w:r>
            <w:proofErr w:type="spellStart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Прудовский</w:t>
            </w:r>
            <w:proofErr w:type="spellEnd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 xml:space="preserve"> аграрный техникум» </w:t>
            </w:r>
          </w:p>
          <w:p w14:paraId="4D3E05E6" w14:textId="77777777" w:rsidP="000729C2" w:rsidR="005C5E9B" w:rsidRDefault="005C5E9B" w:rsidRPr="003D5DB0">
            <w:pPr>
              <w:numPr>
                <w:ilvl w:val="0"/>
                <w:numId w:val="6"/>
              </w:numPr>
              <w:shd w:color="auto" w:fill="FFFFFF" w:val="clear"/>
              <w:wordWrap w:val="0"/>
              <w:spacing w:after="100" w:afterAutospacing="1" w:before="100" w:beforeAutospacing="1"/>
              <w:ind w:firstLine="0" w:left="0"/>
              <w:textAlignment w:val="center"/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(</w:t>
            </w:r>
            <w:r w:rsidRPr="003D5DB0"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 Республика Крым, Советский р-н, </w:t>
            </w:r>
            <w:proofErr w:type="spellStart"/>
            <w:r w:rsidRPr="003D5DB0"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3D5DB0"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D5DB0"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ды</w:t>
            </w:r>
            <w:proofErr w:type="spellEnd"/>
            <w:r w:rsidRPr="003D5DB0"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Керченская,18)</w:t>
            </w:r>
          </w:p>
        </w:tc>
        <w:tc>
          <w:tcPr>
            <w:tcW w:type="dxa" w:w="1559"/>
          </w:tcPr>
          <w:p w14:paraId="4D3E05E7" w14:textId="77777777" w:rsidP="000729C2" w:rsidR="005C5E9B" w:rsidRDefault="00281EEE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hyperlink r:id="rId108" w:history="1">
              <w:r w:rsidR="005C5E9B" w:rsidRPr="003D5DB0">
                <w:rPr>
                  <w:rStyle w:val="a4"/>
                  <w:rFonts w:ascii="Times New Roman" w:cs="Times New Roman" w:hAnsi="Times New Roman"/>
                  <w:sz w:val="20"/>
                  <w:szCs w:val="20"/>
                </w:rPr>
                <w:t>https://prudagroteh.ru/</w:t>
              </w:r>
            </w:hyperlink>
          </w:p>
          <w:p w14:paraId="4D3E05E8" w14:textId="77777777" w:rsidP="000729C2" w:rsidR="005C5E9B" w:rsidRDefault="00281EEE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hyperlink r:id="rId109" w:history="1">
              <w:r w:rsidR="00025542" w:rsidRPr="009B005C">
                <w:rPr>
                  <w:rStyle w:val="a4"/>
                  <w:rFonts w:ascii="Times New Roman" w:cs="Times New Roman" w:hAnsi="Times New Roman"/>
                  <w:sz w:val="20"/>
                  <w:szCs w:val="20"/>
                </w:rPr>
                <w:t>https://vk.com/id619107571</w:t>
              </w:r>
            </w:hyperlink>
            <w:r w:rsidR="00025542"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type="dxa" w:w="1843"/>
          </w:tcPr>
          <w:p w14:paraId="4D3E05E9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+7(36551) 9 41 56,</w:t>
            </w:r>
          </w:p>
          <w:p w14:paraId="4D3E05EA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+7 (978) 880 25 20,</w:t>
            </w:r>
          </w:p>
          <w:p w14:paraId="4D3E05EB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  <w:r w:rsidRPr="003D5DB0">
              <w:rPr>
                <w:rFonts w:ascii="Times New Roman" w:cs="Times New Roman" w:hAnsi="Times New Roman"/>
                <w:color w:val="000000"/>
                <w:sz w:val="20"/>
                <w:szCs w:val="20"/>
                <w:shd w:color="auto" w:fill="FFFFFF" w:val="clear"/>
              </w:rPr>
              <w:t>7 (978) 211- 22 -74</w:t>
            </w:r>
          </w:p>
        </w:tc>
        <w:tc>
          <w:tcPr>
            <w:tcW w:type="dxa" w:w="1593"/>
          </w:tcPr>
          <w:p w14:paraId="4D3E05EC" w14:textId="77777777" w:rsidP="000729C2" w:rsidR="005C5E9B" w:rsidRDefault="00281EEE">
            <w:pPr>
              <w:rPr>
                <w:rStyle w:val="a4"/>
                <w:rFonts w:ascii="Times New Roman" w:cs="Times New Roman" w:hAnsi="Times New Roman"/>
                <w:color w:val="000000"/>
                <w:sz w:val="20"/>
                <w:szCs w:val="20"/>
                <w:shd w:color="auto" w:fill="FFFFFF" w:val="clear"/>
              </w:rPr>
            </w:pPr>
            <w:hyperlink r:id="rId110" w:history="1">
              <w:r w:rsidR="005C5E9B" w:rsidRPr="003D5DB0">
                <w:rPr>
                  <w:rStyle w:val="a4"/>
                  <w:rFonts w:ascii="Times New Roman" w:cs="Times New Roman" w:hAnsi="Times New Roman"/>
                  <w:color w:val="000000"/>
                  <w:sz w:val="20"/>
                  <w:szCs w:val="20"/>
                  <w:shd w:color="auto" w:fill="FFFFFF" w:val="clear"/>
                </w:rPr>
                <w:t>056@crimeaedu.ru</w:t>
              </w:r>
            </w:hyperlink>
            <w:r w:rsidR="00400F3D">
              <w:rPr>
                <w:rStyle w:val="a4"/>
                <w:rFonts w:ascii="Times New Roman" w:cs="Times New Roman" w:hAnsi="Times New Roman"/>
                <w:color w:val="000000"/>
                <w:sz w:val="20"/>
                <w:szCs w:val="20"/>
                <w:shd w:color="auto" w:fill="FFFFFF" w:val="clear"/>
              </w:rPr>
              <w:t xml:space="preserve"> </w:t>
            </w:r>
          </w:p>
          <w:p w14:paraId="4D3E05ED" w14:textId="77777777" w:rsidP="000729C2" w:rsidR="00400F3D" w:rsidRDefault="00400F3D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2518"/>
          </w:tcPr>
          <w:p w14:paraId="4D3E05EE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  <w:u w:val="single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  <w:u w:val="single"/>
              </w:rPr>
              <w:t>Доступность 41,50</w:t>
            </w:r>
          </w:p>
          <w:p w14:paraId="4D3E05EF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По зрению – 51,25</w:t>
            </w:r>
          </w:p>
          <w:p w14:paraId="4D3E05F0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По слуху – 52,0</w:t>
            </w:r>
          </w:p>
          <w:p w14:paraId="4D3E05F1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НОДА (</w:t>
            </w:r>
            <w:proofErr w:type="spellStart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мобильн</w:t>
            </w:r>
            <w:proofErr w:type="spellEnd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.) – 38,25</w:t>
            </w:r>
          </w:p>
          <w:p w14:paraId="4D3E05F2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НОДА (на коляске) – 24,0</w:t>
            </w:r>
          </w:p>
          <w:p w14:paraId="4D3E05F3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УО – 41,50</w:t>
            </w:r>
          </w:p>
        </w:tc>
        <w:tc>
          <w:tcPr>
            <w:tcW w:type="dxa" w:w="1984"/>
          </w:tcPr>
          <w:p w14:paraId="4D3E05F4" w14:textId="77777777" w:rsidP="000729C2" w:rsidR="005C5E9B" w:rsidRDefault="005C5E9B" w:rsidRPr="003D5DB0">
            <w:pPr>
              <w:numPr>
                <w:ilvl w:val="0"/>
                <w:numId w:val="6"/>
              </w:numPr>
              <w:shd w:color="auto" w:fill="FFFFFF" w:val="clear"/>
              <w:wordWrap w:val="0"/>
              <w:spacing w:after="100" w:afterAutospacing="1" w:before="100" w:beforeAutospacing="1"/>
              <w:ind w:firstLine="0" w:left="0"/>
              <w:textAlignment w:val="center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ГБПОУ РК «</w:t>
            </w:r>
            <w:proofErr w:type="spellStart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Прудовский</w:t>
            </w:r>
            <w:proofErr w:type="spellEnd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 xml:space="preserve"> аграрный техникум» </w:t>
            </w:r>
          </w:p>
          <w:p w14:paraId="4D3E05F5" w14:textId="77777777" w:rsidP="000729C2" w:rsidR="005C5E9B" w:rsidRDefault="005C5E9B" w:rsidRPr="003D5DB0">
            <w:pPr>
              <w:numPr>
                <w:ilvl w:val="0"/>
                <w:numId w:val="6"/>
              </w:numPr>
              <w:shd w:color="auto" w:fill="FFFFFF" w:val="clear"/>
              <w:wordWrap w:val="0"/>
              <w:spacing w:after="100" w:afterAutospacing="1" w:before="100" w:beforeAutospacing="1"/>
              <w:ind w:firstLine="0" w:left="0"/>
              <w:textAlignment w:val="center"/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(</w:t>
            </w:r>
            <w:r w:rsidRPr="003D5DB0"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 Республика Крым, Советский р-н, </w:t>
            </w:r>
            <w:proofErr w:type="spellStart"/>
            <w:r w:rsidRPr="003D5DB0"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3D5DB0"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D5DB0"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ды</w:t>
            </w:r>
            <w:proofErr w:type="spellEnd"/>
            <w:r w:rsidRPr="003D5DB0"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Керченская,18)</w:t>
            </w:r>
          </w:p>
        </w:tc>
        <w:tc>
          <w:tcPr>
            <w:tcW w:type="dxa" w:w="2478"/>
          </w:tcPr>
          <w:p w14:paraId="4D3E05F6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  <w:u w:val="single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  <w:u w:val="single"/>
              </w:rPr>
              <w:t>Доступность 37,50</w:t>
            </w:r>
          </w:p>
          <w:p w14:paraId="4D3E05F7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По зрению – 38,75</w:t>
            </w:r>
          </w:p>
          <w:p w14:paraId="4D3E05F8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По слуху – 39,50</w:t>
            </w:r>
          </w:p>
          <w:p w14:paraId="4D3E05F9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НОДА (</w:t>
            </w:r>
            <w:proofErr w:type="spellStart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мобильн</w:t>
            </w:r>
            <w:proofErr w:type="spellEnd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.) – 35,75</w:t>
            </w:r>
          </w:p>
          <w:p w14:paraId="4D3E05FA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НОДА (на коляске) – 35,75</w:t>
            </w:r>
          </w:p>
          <w:p w14:paraId="4D3E05FB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УО – 37,75</w:t>
            </w:r>
          </w:p>
        </w:tc>
      </w:tr>
      <w:tr w14:paraId="4D3E0613" w14:textId="77777777" w:rsidR="005C5E9B" w:rsidRPr="004860BA" w:rsidTr="00AE3995">
        <w:tc>
          <w:tcPr>
            <w:tcW w:type="dxa" w:w="675"/>
          </w:tcPr>
          <w:p w14:paraId="4D3E05FD" w14:textId="77777777" w:rsidP="000729C2" w:rsidR="005C5E9B" w:rsidRDefault="005C5E9B" w:rsidRPr="004860B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4860BA">
              <w:rPr>
                <w:rFonts w:ascii="Times New Roman" w:cs="Times New Roman" w:hAnsi="Times New Roman"/>
                <w:sz w:val="24"/>
                <w:szCs w:val="24"/>
              </w:rPr>
              <w:t>9</w:t>
            </w:r>
          </w:p>
        </w:tc>
        <w:tc>
          <w:tcPr>
            <w:tcW w:type="dxa" w:w="1951"/>
          </w:tcPr>
          <w:p w14:paraId="4D3E05FE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 xml:space="preserve">ГАПОУ РК «Крымский многопрофильный колледж» </w:t>
            </w:r>
          </w:p>
          <w:p w14:paraId="4D3E05FF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(</w:t>
            </w:r>
            <w:r w:rsidRPr="003D5DB0">
              <w:rPr>
                <w:rFonts w:ascii="Times New Roman" w:cs="Times New Roman" w:hAnsi="Times New Roman"/>
                <w:sz w:val="20"/>
                <w:szCs w:val="20"/>
                <w:shd w:color="auto" w:fill="FFFFFF" w:val="clear"/>
              </w:rPr>
              <w:t>г. Симферополь, ул. Гагарина, д.11)</w:t>
            </w: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type="dxa" w:w="1559"/>
            <w:shd w:color="auto" w:fill="auto" w:val="clear"/>
          </w:tcPr>
          <w:p w14:paraId="4D3E0600" w14:textId="77777777" w:rsidP="000729C2" w:rsidR="005C5E9B" w:rsidRDefault="00281EEE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hyperlink r:id="rId111" w:history="1">
              <w:r w:rsidR="005C5E9B" w:rsidRPr="003D5DB0">
                <w:rPr>
                  <w:rStyle w:val="a4"/>
                  <w:rFonts w:ascii="Times New Roman" w:cs="Times New Roman" w:hAnsi="Times New Roman"/>
                  <w:sz w:val="20"/>
                  <w:szCs w:val="20"/>
                </w:rPr>
                <w:t>https://rk-kmk.ru/</w:t>
              </w:r>
            </w:hyperlink>
          </w:p>
          <w:p w14:paraId="4D3E0601" w14:textId="77777777" w:rsidP="000729C2" w:rsidR="005C5E9B" w:rsidRDefault="00281EEE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hyperlink r:id="rId112" w:history="1">
              <w:r w:rsidR="005C5E9B" w:rsidRPr="003D5DB0">
                <w:rPr>
                  <w:rStyle w:val="a4"/>
                  <w:rFonts w:ascii="Times New Roman" w:cs="Times New Roman" w:hAnsi="Times New Roman"/>
                  <w:sz w:val="20"/>
                  <w:szCs w:val="20"/>
                </w:rPr>
                <w:t>https://vk.com/sctec</w:t>
              </w:r>
            </w:hyperlink>
          </w:p>
          <w:p w14:paraId="4D3E0602" w14:textId="77777777" w:rsidP="000729C2" w:rsidR="005C5E9B" w:rsidRDefault="00281EEE" w:rsidRPr="003D5DB0">
            <w:pPr>
              <w:shd w:color="auto" w:fill="FFFFFF" w:themeFill="background1" w:val="clear"/>
              <w:rPr>
                <w:rFonts w:ascii="Times New Roman" w:cs="Times New Roman" w:hAnsi="Times New Roman"/>
                <w:sz w:val="20"/>
                <w:szCs w:val="20"/>
              </w:rPr>
            </w:pPr>
            <w:hyperlink r:id="rId113" w:history="1">
              <w:r w:rsidR="005C5E9B" w:rsidRPr="003D5DB0">
                <w:rPr>
                  <w:rStyle w:val="a4"/>
                  <w:rFonts w:ascii="Times New Roman" w:cs="Times New Roman" w:hAnsi="Times New Roman"/>
                  <w:color w:val="BA2275"/>
                  <w:sz w:val="20"/>
                  <w:szCs w:val="20"/>
                  <w:u w:val="none"/>
                </w:rPr>
                <w:t>https://www.facebook.com/mnogoprofilniykolleg/</w:t>
              </w:r>
            </w:hyperlink>
          </w:p>
        </w:tc>
        <w:tc>
          <w:tcPr>
            <w:tcW w:type="dxa" w:w="1843"/>
          </w:tcPr>
          <w:p w14:paraId="4D3E0603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color w:val="465769"/>
                <w:sz w:val="20"/>
                <w:szCs w:val="20"/>
                <w:shd w:color="auto" w:fill="FFFFFF" w:val="clear"/>
              </w:rPr>
              <w:t>+7 978 800 46 37</w:t>
            </w:r>
          </w:p>
        </w:tc>
        <w:tc>
          <w:tcPr>
            <w:tcW w:type="dxa" w:w="1593"/>
          </w:tcPr>
          <w:p w14:paraId="4D3E0604" w14:textId="77777777" w:rsidP="000729C2" w:rsidR="005C5E9B" w:rsidRDefault="00281EEE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hyperlink r:id="rId114" w:history="1">
              <w:r w:rsidR="005C5E9B" w:rsidRPr="003D5DB0">
                <w:rPr>
                  <w:rStyle w:val="a4"/>
                  <w:rFonts w:ascii="Times New Roman" w:cs="Times New Roman" w:hAnsi="Times New Roman"/>
                  <w:color w:val="auto"/>
                  <w:sz w:val="20"/>
                  <w:szCs w:val="20"/>
                  <w:shd w:color="auto" w:fill="FFFFFF" w:val="clear"/>
                </w:rPr>
                <w:t>087@crimeaedu.ru</w:t>
              </w:r>
            </w:hyperlink>
          </w:p>
        </w:tc>
        <w:tc>
          <w:tcPr>
            <w:tcW w:type="dxa" w:w="2518"/>
          </w:tcPr>
          <w:p w14:paraId="4D3E0605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  <w:u w:val="single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  <w:u w:val="single"/>
              </w:rPr>
              <w:t>Доступность 40,15</w:t>
            </w:r>
          </w:p>
          <w:p w14:paraId="4D3E0606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По зрению – 32,50</w:t>
            </w:r>
          </w:p>
          <w:p w14:paraId="4D3E0607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По слуху – 40,75</w:t>
            </w:r>
          </w:p>
          <w:p w14:paraId="4D3E0608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НОДА (</w:t>
            </w:r>
            <w:proofErr w:type="spellStart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мобильн</w:t>
            </w:r>
            <w:proofErr w:type="spellEnd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.) – 42,0</w:t>
            </w:r>
          </w:p>
          <w:p w14:paraId="4D3E0609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НОДА (на коляске) – 44,5</w:t>
            </w:r>
          </w:p>
          <w:p w14:paraId="4D3E060A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УО – 41,0</w:t>
            </w:r>
          </w:p>
        </w:tc>
        <w:tc>
          <w:tcPr>
            <w:tcW w:type="dxa" w:w="1984"/>
          </w:tcPr>
          <w:p w14:paraId="4D3E060B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 xml:space="preserve">ГАПОУ РК «Крымский многопрофильный колледж» </w:t>
            </w:r>
          </w:p>
          <w:p w14:paraId="4D3E060C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(</w:t>
            </w:r>
            <w:r w:rsidRPr="003D5DB0">
              <w:rPr>
                <w:rFonts w:ascii="Times New Roman" w:cs="Times New Roman" w:hAnsi="Times New Roman"/>
                <w:sz w:val="20"/>
                <w:szCs w:val="20"/>
                <w:shd w:color="auto" w:fill="FFFFFF" w:val="clear"/>
              </w:rPr>
              <w:t>г. Симферополь, ул. Ростовская, д.28)</w:t>
            </w:r>
          </w:p>
        </w:tc>
        <w:tc>
          <w:tcPr>
            <w:tcW w:type="dxa" w:w="2478"/>
          </w:tcPr>
          <w:p w14:paraId="4D3E060D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  <w:u w:val="single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  <w:u w:val="single"/>
              </w:rPr>
              <w:t>Доступность 26,30</w:t>
            </w:r>
          </w:p>
          <w:p w14:paraId="4D3E060E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По зрению – 21,25</w:t>
            </w:r>
          </w:p>
          <w:p w14:paraId="4D3E060F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По слуху – 27,0</w:t>
            </w:r>
          </w:p>
          <w:p w14:paraId="4D3E0610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НОДА (</w:t>
            </w:r>
            <w:proofErr w:type="spellStart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мобильн</w:t>
            </w:r>
            <w:proofErr w:type="spellEnd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.) – 25,75</w:t>
            </w:r>
          </w:p>
          <w:p w14:paraId="4D3E0611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НОДА (на коляске) – 30,75</w:t>
            </w:r>
          </w:p>
          <w:p w14:paraId="4D3E0612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УО – 26,75</w:t>
            </w:r>
          </w:p>
        </w:tc>
      </w:tr>
      <w:tr w14:paraId="4D3E0623" w14:textId="77777777" w:rsidR="005C5E9B" w:rsidRPr="004860BA" w:rsidTr="00AE3995">
        <w:tc>
          <w:tcPr>
            <w:tcW w:type="dxa" w:w="675"/>
          </w:tcPr>
          <w:p w14:paraId="4D3E0614" w14:textId="77777777" w:rsidP="000729C2" w:rsidR="005C5E9B" w:rsidRDefault="005C5E9B" w:rsidRPr="004860B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4860BA">
              <w:rPr>
                <w:rFonts w:ascii="Times New Roman" w:cs="Times New Roman" w:hAnsi="Times New Roman"/>
                <w:sz w:val="24"/>
                <w:szCs w:val="24"/>
              </w:rPr>
              <w:t>10</w:t>
            </w:r>
          </w:p>
        </w:tc>
        <w:tc>
          <w:tcPr>
            <w:tcW w:type="dxa" w:w="1951"/>
          </w:tcPr>
          <w:p w14:paraId="4D3E0615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 xml:space="preserve">ГБПОУ РК «Романовский колледж индустрии гостеприимства»  </w:t>
            </w:r>
          </w:p>
          <w:p w14:paraId="4D3E0616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color w:val="000000"/>
                <w:sz w:val="20"/>
                <w:szCs w:val="20"/>
              </w:rPr>
              <w:t> г. Симферополь, ул. Дыбенко, 14.</w:t>
            </w:r>
          </w:p>
        </w:tc>
        <w:tc>
          <w:tcPr>
            <w:tcW w:type="dxa" w:w="1559"/>
          </w:tcPr>
          <w:p w14:paraId="4D3E0617" w14:textId="77777777" w:rsidP="000729C2" w:rsidR="005C5E9B" w:rsidRDefault="00281EEE" w:rsidRPr="003D5DB0">
            <w:pPr>
              <w:shd w:color="auto" w:fill="FFFFFF" w:val="clear"/>
              <w:rPr>
                <w:rFonts w:ascii="Times New Roman" w:cs="Times New Roman" w:hAnsi="Times New Roman"/>
                <w:sz w:val="20"/>
                <w:szCs w:val="20"/>
              </w:rPr>
            </w:pPr>
            <w:hyperlink r:id="rId115" w:history="1" w:tgtFrame="_blank">
              <w:r w:rsidR="005C5E9B" w:rsidRPr="003D5DB0">
                <w:rPr>
                  <w:rStyle w:val="a4"/>
                  <w:rFonts w:ascii="Times New Roman" w:cs="Times New Roman" w:hAnsi="Times New Roman"/>
                  <w:color w:val="0057AD"/>
                  <w:sz w:val="20"/>
                  <w:szCs w:val="20"/>
                  <w:shd w:color="auto" w:fill="FFFFFF" w:val="clear"/>
                </w:rPr>
                <w:t>http://rkig.edu.ru</w:t>
              </w:r>
            </w:hyperlink>
          </w:p>
        </w:tc>
        <w:tc>
          <w:tcPr>
            <w:tcW w:type="dxa" w:w="1843"/>
            <w:shd w:color="auto" w:fill="FFFFFF" w:themeFill="background1" w:val="clear"/>
          </w:tcPr>
          <w:p w14:paraId="4D3E0618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+79789862937</w:t>
            </w:r>
          </w:p>
        </w:tc>
        <w:tc>
          <w:tcPr>
            <w:tcW w:type="dxa" w:w="1593"/>
          </w:tcPr>
          <w:p w14:paraId="4D3E0619" w14:textId="77777777" w:rsidP="000729C2" w:rsidR="005C5E9B" w:rsidRDefault="00281EEE" w:rsidRPr="003D5DB0">
            <w:pPr>
              <w:rPr>
                <w:rFonts w:ascii="Times New Roman" w:cs="Times New Roman" w:hAnsi="Times New Roman"/>
                <w:color w:val="333333"/>
                <w:sz w:val="20"/>
                <w:szCs w:val="20"/>
                <w:shd w:color="auto" w:fill="FFFFFF" w:val="clear"/>
              </w:rPr>
            </w:pPr>
            <w:hyperlink r:id="rId116" w:history="1">
              <w:r w:rsidR="005C5E9B" w:rsidRPr="003D5DB0">
                <w:rPr>
                  <w:rStyle w:val="a4"/>
                  <w:rFonts w:ascii="Times New Roman" w:cs="Times New Roman" w:hAnsi="Times New Roman"/>
                  <w:sz w:val="20"/>
                  <w:szCs w:val="20"/>
                  <w:shd w:color="auto" w:fill="FFFFFF" w:val="clear"/>
                </w:rPr>
                <w:t>043@crimeaedu.ru</w:t>
              </w:r>
            </w:hyperlink>
          </w:p>
          <w:p w14:paraId="4D3E061A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2518"/>
          </w:tcPr>
          <w:p w14:paraId="4D3E061B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  <w:u w:val="single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  <w:u w:val="single"/>
              </w:rPr>
              <w:t>Доступность 43,40</w:t>
            </w:r>
          </w:p>
          <w:p w14:paraId="4D3E061C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По зрению – 36,25</w:t>
            </w:r>
          </w:p>
          <w:p w14:paraId="4D3E061D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По слуху – 67,0</w:t>
            </w:r>
          </w:p>
          <w:p w14:paraId="4D3E061E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НОДА (</w:t>
            </w:r>
            <w:proofErr w:type="spellStart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мобильн</w:t>
            </w:r>
            <w:proofErr w:type="spellEnd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.) – 40,75</w:t>
            </w:r>
          </w:p>
          <w:p w14:paraId="4D3E061F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НОДА (на коляске) – 30,75</w:t>
            </w:r>
          </w:p>
          <w:p w14:paraId="4D3E0620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УО – 42,25</w:t>
            </w:r>
          </w:p>
        </w:tc>
        <w:tc>
          <w:tcPr>
            <w:tcW w:type="dxa" w:w="1984"/>
          </w:tcPr>
          <w:p w14:paraId="4D3E0621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Общежития нет</w:t>
            </w:r>
          </w:p>
        </w:tc>
        <w:tc>
          <w:tcPr>
            <w:tcW w:type="dxa" w:w="2478"/>
          </w:tcPr>
          <w:p w14:paraId="4D3E0622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</w:tr>
      <w:tr w14:paraId="4D3E0639" w14:textId="77777777" w:rsidR="005C5E9B" w:rsidRPr="004860BA" w:rsidTr="00AE3995">
        <w:tc>
          <w:tcPr>
            <w:tcW w:type="dxa" w:w="675"/>
          </w:tcPr>
          <w:p w14:paraId="4D3E0624" w14:textId="77777777" w:rsidP="000729C2" w:rsidR="005C5E9B" w:rsidRDefault="005C5E9B" w:rsidRPr="004860B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4860BA">
              <w:rPr>
                <w:rFonts w:ascii="Times New Roman" w:cs="Times New Roman" w:hAnsi="Times New Roman"/>
                <w:sz w:val="24"/>
                <w:szCs w:val="24"/>
              </w:rPr>
              <w:t>11</w:t>
            </w:r>
          </w:p>
        </w:tc>
        <w:tc>
          <w:tcPr>
            <w:tcW w:type="dxa" w:w="1951"/>
            <w:shd w:color="auto" w:fill="auto" w:val="clear"/>
          </w:tcPr>
          <w:p w14:paraId="4D3E0625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ГБПОУ РК «Керченский политехнический колледж»</w:t>
            </w:r>
          </w:p>
          <w:p w14:paraId="4D3E0626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( г. Керчь, ул. Войкова, д. 1)</w:t>
            </w:r>
          </w:p>
        </w:tc>
        <w:tc>
          <w:tcPr>
            <w:tcW w:type="dxa" w:w="1559"/>
            <w:shd w:color="auto" w:fill="auto" w:val="clear"/>
          </w:tcPr>
          <w:p w14:paraId="4D3E0627" w14:textId="77777777" w:rsidP="000729C2" w:rsidR="005C5E9B" w:rsidRDefault="00281EEE" w:rsidRPr="003D5DB0">
            <w:pPr>
              <w:rPr>
                <w:rStyle w:val="a4"/>
                <w:rFonts w:ascii="Times New Roman" w:cs="Times New Roman" w:hAnsi="Times New Roman"/>
                <w:color w:val="003274"/>
                <w:sz w:val="20"/>
                <w:szCs w:val="20"/>
                <w:shd w:color="auto" w:fill="D9E9FE" w:val="clear"/>
              </w:rPr>
            </w:pPr>
            <w:hyperlink r:id="rId117" w:history="1">
              <w:r w:rsidR="005C5E9B" w:rsidRPr="003D5DB0">
                <w:rPr>
                  <w:rStyle w:val="a4"/>
                  <w:rFonts w:ascii="Times New Roman" w:cs="Times New Roman" w:hAnsi="Times New Roman"/>
                  <w:color w:val="003274"/>
                  <w:sz w:val="20"/>
                  <w:szCs w:val="20"/>
                  <w:shd w:color="auto" w:fill="D9E9FE" w:val="clear"/>
                </w:rPr>
                <w:t>kerchpoliteh.ru</w:t>
              </w:r>
            </w:hyperlink>
          </w:p>
          <w:p w14:paraId="4D3E0628" w14:textId="77777777" w:rsidP="000729C2" w:rsidR="005C5E9B" w:rsidRDefault="00281EEE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hyperlink r:id="rId118" w:history="1">
              <w:r w:rsidR="00025542" w:rsidRPr="009B005C">
                <w:rPr>
                  <w:rStyle w:val="a4"/>
                  <w:rFonts w:ascii="Times New Roman" w:cs="Times New Roman" w:hAnsi="Times New Roman"/>
                  <w:sz w:val="20"/>
                  <w:szCs w:val="20"/>
                </w:rPr>
                <w:t>https://vk.com/kerchpolliteh</w:t>
              </w:r>
            </w:hyperlink>
            <w:r w:rsidR="00025542"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type="dxa" w:w="1843"/>
          </w:tcPr>
          <w:p w14:paraId="4D3E0629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color w:val="003274"/>
                <w:sz w:val="20"/>
                <w:szCs w:val="20"/>
                <w:shd w:color="auto" w:fill="F2F7FE" w:val="clear"/>
              </w:rPr>
              <w:t>(36561) 6-75-96</w:t>
            </w:r>
          </w:p>
        </w:tc>
        <w:tc>
          <w:tcPr>
            <w:tcW w:type="dxa" w:w="1593"/>
            <w:shd w:color="auto" w:fill="auto" w:val="clear"/>
          </w:tcPr>
          <w:p w14:paraId="4D3E062A" w14:textId="77777777" w:rsidP="000729C2" w:rsidR="005C5E9B" w:rsidRDefault="00281EEE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hyperlink r:id="rId119" w:history="1">
              <w:r w:rsidR="005C5E9B" w:rsidRPr="003D5DB0">
                <w:rPr>
                  <w:rStyle w:val="a4"/>
                  <w:rFonts w:ascii="Times New Roman" w:cs="Times New Roman" w:hAnsi="Times New Roman"/>
                  <w:color w:val="003274"/>
                  <w:sz w:val="20"/>
                  <w:szCs w:val="20"/>
                  <w:shd w:color="auto" w:fill="D9E9FE" w:val="clear"/>
                </w:rPr>
                <w:t>085@crimeaedu.ru</w:t>
              </w:r>
            </w:hyperlink>
          </w:p>
        </w:tc>
        <w:tc>
          <w:tcPr>
            <w:tcW w:type="dxa" w:w="2518"/>
          </w:tcPr>
          <w:p w14:paraId="4D3E062B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  <w:u w:val="single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  <w:u w:val="single"/>
              </w:rPr>
              <w:t>Доступность 36,95</w:t>
            </w:r>
          </w:p>
          <w:p w14:paraId="4D3E062C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По зрению – 53,75</w:t>
            </w:r>
          </w:p>
          <w:p w14:paraId="4D3E062D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По слуху – 52,0</w:t>
            </w:r>
          </w:p>
          <w:p w14:paraId="4D3E062E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НОДА (</w:t>
            </w:r>
            <w:proofErr w:type="spellStart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мобильн</w:t>
            </w:r>
            <w:proofErr w:type="spellEnd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.) – 22,0</w:t>
            </w:r>
          </w:p>
          <w:p w14:paraId="4D3E062F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НОДА (на коляске) – 22,0</w:t>
            </w:r>
          </w:p>
          <w:p w14:paraId="4D3E0630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УО – 35,0</w:t>
            </w:r>
          </w:p>
        </w:tc>
        <w:tc>
          <w:tcPr>
            <w:tcW w:type="dxa" w:w="1984"/>
          </w:tcPr>
          <w:p w14:paraId="4D3E0631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ГБПОУ РК «Керченский политехнический колледж»</w:t>
            </w:r>
          </w:p>
          <w:p w14:paraId="4D3E0632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(г. Керчь, ул. Суворова д. 2)</w:t>
            </w:r>
          </w:p>
        </w:tc>
        <w:tc>
          <w:tcPr>
            <w:tcW w:type="dxa" w:w="2478"/>
          </w:tcPr>
          <w:p w14:paraId="4D3E0633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  <w:u w:val="single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  <w:u w:val="single"/>
              </w:rPr>
              <w:t>Доступность 29,75</w:t>
            </w:r>
          </w:p>
          <w:p w14:paraId="4D3E0634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По зрению – 37,5</w:t>
            </w:r>
          </w:p>
          <w:p w14:paraId="4D3E0635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По слуху – 38,25</w:t>
            </w:r>
          </w:p>
          <w:p w14:paraId="4D3E0636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НОДА (</w:t>
            </w:r>
            <w:proofErr w:type="spellStart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мобильн</w:t>
            </w:r>
            <w:proofErr w:type="spellEnd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.) – 22,0</w:t>
            </w:r>
          </w:p>
          <w:p w14:paraId="4D3E0637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НОДА (на коляске) – 22,0</w:t>
            </w:r>
          </w:p>
          <w:p w14:paraId="4D3E0638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УО – 29,0</w:t>
            </w:r>
          </w:p>
        </w:tc>
      </w:tr>
      <w:tr w14:paraId="4D3E064D" w14:textId="77777777" w:rsidR="005C5E9B" w:rsidRPr="004860BA" w:rsidTr="00AE3995">
        <w:tc>
          <w:tcPr>
            <w:tcW w:type="dxa" w:w="675"/>
          </w:tcPr>
          <w:p w14:paraId="4D3E063A" w14:textId="77777777" w:rsidP="000729C2" w:rsidR="005C5E9B" w:rsidRDefault="005C5E9B" w:rsidRPr="004860B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4860BA">
              <w:rPr>
                <w:rFonts w:ascii="Times New Roman" w:cs="Times New Roman" w:hAnsi="Times New Roman"/>
                <w:sz w:val="24"/>
                <w:szCs w:val="24"/>
              </w:rPr>
              <w:t>12</w:t>
            </w:r>
          </w:p>
        </w:tc>
        <w:tc>
          <w:tcPr>
            <w:tcW w:type="dxa" w:w="1951"/>
          </w:tcPr>
          <w:p w14:paraId="4D3E063B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ГБПОУ РК «Белогорский технологический техникум (</w:t>
            </w:r>
            <w:r w:rsidRPr="003D5DB0">
              <w:rPr>
                <w:rFonts w:ascii="Times New Roman" w:cs="Times New Roman" w:hAnsi="Times New Roman"/>
                <w:sz w:val="20"/>
                <w:szCs w:val="20"/>
                <w:shd w:color="auto" w:fill="FFFFFF" w:val="clear"/>
              </w:rPr>
              <w:t>Белогорск, ул. Луначарского, 50.)</w:t>
            </w:r>
          </w:p>
        </w:tc>
        <w:tc>
          <w:tcPr>
            <w:tcW w:type="dxa" w:w="1559"/>
          </w:tcPr>
          <w:p w14:paraId="4D3E063C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color w:val="666666"/>
                <w:sz w:val="20"/>
                <w:szCs w:val="20"/>
                <w:shd w:color="auto" w:fill="F1F1F1" w:val="clear"/>
              </w:rPr>
              <w:t> </w:t>
            </w:r>
            <w:hyperlink r:id="rId120" w:history="1" w:tgtFrame="_blank">
              <w:r w:rsidRPr="003D5DB0">
                <w:rPr>
                  <w:rStyle w:val="a4"/>
                  <w:rFonts w:ascii="Times New Roman" w:cs="Times New Roman" w:hAnsi="Times New Roman"/>
                  <w:color w:val="1638CE"/>
                  <w:sz w:val="20"/>
                  <w:szCs w:val="20"/>
                  <w:bdr w:color="auto" w:frame="1" w:space="0" w:sz="0" w:val="none"/>
                  <w:shd w:color="auto" w:fill="F1F1F1" w:val="clear"/>
                </w:rPr>
                <w:t>www.rkbtt.ru </w:t>
              </w:r>
            </w:hyperlink>
          </w:p>
          <w:p w14:paraId="4D3E063D" w14:textId="77777777" w:rsidP="000729C2" w:rsidR="005C5E9B" w:rsidRDefault="00281EEE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hyperlink r:id="rId121" w:history="1" w:tgtFrame="_blank">
              <w:r w:rsidR="005C5E9B" w:rsidRPr="003D5DB0">
                <w:rPr>
                  <w:rStyle w:val="a4"/>
                  <w:rFonts w:ascii="Times New Roman" w:cs="Times New Roman" w:hAnsi="Times New Roman"/>
                  <w:color w:val="1638CE"/>
                  <w:sz w:val="20"/>
                  <w:szCs w:val="20"/>
                  <w:bdr w:color="auto" w:frame="1" w:space="0" w:sz="0" w:val="none"/>
                  <w:shd w:color="auto" w:fill="FFFFFF" w:val="clear"/>
                </w:rPr>
                <w:t>https://vk.com/bttcrimea</w:t>
              </w:r>
            </w:hyperlink>
          </w:p>
        </w:tc>
        <w:tc>
          <w:tcPr>
            <w:tcW w:type="dxa" w:w="1843"/>
          </w:tcPr>
          <w:p w14:paraId="4D3E063E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  <w:shd w:color="auto" w:fill="F1F1F1" w:val="clear"/>
              </w:rPr>
              <w:t>(036559) 9-11-02</w:t>
            </w:r>
          </w:p>
        </w:tc>
        <w:tc>
          <w:tcPr>
            <w:tcW w:type="dxa" w:w="1593"/>
          </w:tcPr>
          <w:p w14:paraId="4D3E063F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  <w:shd w:color="auto" w:fill="FFFFFF" w:val="clear"/>
              </w:rPr>
              <w:t>052@crimeaedu.ru</w:t>
            </w:r>
          </w:p>
        </w:tc>
        <w:tc>
          <w:tcPr>
            <w:tcW w:type="dxa" w:w="2518"/>
          </w:tcPr>
          <w:p w14:paraId="4D3E0640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  <w:u w:val="single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  <w:u w:val="single"/>
              </w:rPr>
              <w:t>Доступность 47,40</w:t>
            </w:r>
          </w:p>
          <w:p w14:paraId="4D3E0641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По зрению – 41,25</w:t>
            </w:r>
          </w:p>
          <w:p w14:paraId="4D3E0642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По слуху – 49,50</w:t>
            </w:r>
          </w:p>
          <w:p w14:paraId="4D3E0643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НОДА (</w:t>
            </w:r>
            <w:proofErr w:type="spellStart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мобильн</w:t>
            </w:r>
            <w:proofErr w:type="spellEnd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.) – 55,75</w:t>
            </w:r>
          </w:p>
          <w:p w14:paraId="4D3E0644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НОДА (на коляске) – 43,25</w:t>
            </w:r>
          </w:p>
          <w:p w14:paraId="4D3E0645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УО – 47,25</w:t>
            </w:r>
          </w:p>
        </w:tc>
        <w:tc>
          <w:tcPr>
            <w:tcW w:type="dxa" w:w="1984"/>
          </w:tcPr>
          <w:p w14:paraId="4D3E0646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ГБПОУ РК «Белогорский технологический техникум (</w:t>
            </w:r>
            <w:r w:rsidRPr="003D5DB0">
              <w:rPr>
                <w:rFonts w:ascii="Times New Roman" w:cs="Times New Roman" w:hAnsi="Times New Roman"/>
                <w:sz w:val="20"/>
                <w:szCs w:val="20"/>
                <w:shd w:color="auto" w:fill="FFFFFF" w:val="clear"/>
              </w:rPr>
              <w:t>Белогорск, ул. Луначарского, 50.)</w:t>
            </w:r>
          </w:p>
        </w:tc>
        <w:tc>
          <w:tcPr>
            <w:tcW w:type="dxa" w:w="2478"/>
          </w:tcPr>
          <w:p w14:paraId="4D3E0647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  <w:u w:val="single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  <w:u w:val="single"/>
              </w:rPr>
              <w:t>Доступность 47,40</w:t>
            </w:r>
          </w:p>
          <w:p w14:paraId="4D3E0648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По зрению – 41,25</w:t>
            </w:r>
          </w:p>
          <w:p w14:paraId="4D3E0649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По слуху – 49,50</w:t>
            </w:r>
          </w:p>
          <w:p w14:paraId="4D3E064A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НОДА (</w:t>
            </w:r>
            <w:proofErr w:type="spellStart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мобильн</w:t>
            </w:r>
            <w:proofErr w:type="spellEnd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.) – 55,75</w:t>
            </w:r>
          </w:p>
          <w:p w14:paraId="4D3E064B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НОДА (на коляске) – 43,25</w:t>
            </w:r>
          </w:p>
          <w:p w14:paraId="4D3E064C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УО – 47,25</w:t>
            </w:r>
          </w:p>
        </w:tc>
      </w:tr>
      <w:tr w14:paraId="4D3E065E" w14:textId="77777777" w:rsidR="005C5E9B" w:rsidRPr="004860BA" w:rsidTr="00AE3995">
        <w:tc>
          <w:tcPr>
            <w:tcW w:type="dxa" w:w="675"/>
          </w:tcPr>
          <w:p w14:paraId="4D3E064E" w14:textId="77777777" w:rsidP="000729C2" w:rsidR="005C5E9B" w:rsidRDefault="005C5E9B" w:rsidRPr="004860B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4860BA">
              <w:rPr>
                <w:rFonts w:ascii="Times New Roman" w:cs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type="dxa" w:w="1951"/>
          </w:tcPr>
          <w:p w14:paraId="4D3E064F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 xml:space="preserve">ГАОУ СПО РК «Ялтинский медицинский колледж»  </w:t>
            </w:r>
          </w:p>
          <w:p w14:paraId="4D3E0650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  <w:shd w:color="auto" w:fill="FFFFFF" w:val="clear"/>
              </w:rPr>
              <w:t> (г. Ялта, ул. Кирова, 105)</w:t>
            </w:r>
          </w:p>
        </w:tc>
        <w:tc>
          <w:tcPr>
            <w:tcW w:type="dxa" w:w="1559"/>
          </w:tcPr>
          <w:p w14:paraId="4D3E0651" w14:textId="77777777" w:rsidP="000729C2" w:rsidR="005C5E9B" w:rsidRDefault="00281EEE" w:rsidRPr="003D5DB0">
            <w:pPr>
              <w:rPr>
                <w:rFonts w:ascii="Times New Roman" w:cs="Times New Roman" w:hAnsi="Times New Roman"/>
                <w:color w:val="444444"/>
                <w:sz w:val="20"/>
                <w:szCs w:val="20"/>
                <w:shd w:color="auto" w:fill="FFFFFF" w:val="clear"/>
              </w:rPr>
            </w:pPr>
            <w:hyperlink r:id="rId122" w:history="1">
              <w:r w:rsidR="005C5E9B" w:rsidRPr="003D5DB0">
                <w:rPr>
                  <w:rStyle w:val="a4"/>
                  <w:rFonts w:ascii="Times New Roman" w:cs="Times New Roman" w:hAnsi="Times New Roman"/>
                  <w:sz w:val="20"/>
                  <w:szCs w:val="20"/>
                  <w:shd w:color="auto" w:fill="FFFFFF" w:val="clear"/>
                </w:rPr>
                <w:t>https://yaltamedkolledw.ru/</w:t>
              </w:r>
            </w:hyperlink>
          </w:p>
          <w:p w14:paraId="4D3E0652" w14:textId="77777777" w:rsidP="000729C2" w:rsidR="005C5E9B" w:rsidRDefault="00281EEE">
            <w:pPr>
              <w:rPr>
                <w:rFonts w:ascii="Times New Roman" w:cs="Times New Roman" w:hAnsi="Times New Roman"/>
                <w:sz w:val="20"/>
                <w:szCs w:val="20"/>
              </w:rPr>
            </w:pPr>
            <w:hyperlink r:id="rId123" w:history="1">
              <w:r w:rsidR="00025542" w:rsidRPr="009B005C">
                <w:rPr>
                  <w:rStyle w:val="a4"/>
                  <w:rFonts w:ascii="Times New Roman" w:cs="Times New Roman" w:hAnsi="Times New Roman"/>
                  <w:sz w:val="20"/>
                  <w:szCs w:val="20"/>
                </w:rPr>
                <w:t>https://vk.com/medical__college</w:t>
              </w:r>
            </w:hyperlink>
          </w:p>
          <w:p w14:paraId="4D3E0653" w14:textId="77777777" w:rsidP="000729C2" w:rsidR="00025542" w:rsidRDefault="00025542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1843"/>
          </w:tcPr>
          <w:p w14:paraId="4D3E0654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  <w:shd w:color="auto" w:fill="FFFFFF" w:val="clear"/>
              </w:rPr>
              <w:t>+7(3654) 23-21-63; 39-50-74</w:t>
            </w:r>
          </w:p>
        </w:tc>
        <w:tc>
          <w:tcPr>
            <w:tcW w:type="dxa" w:w="1593"/>
          </w:tcPr>
          <w:p w14:paraId="4D3E0655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  <w:shd w:color="auto" w:fill="FFFFFF" w:val="clear"/>
              </w:rPr>
              <w:t>med_col@mail.ru</w:t>
            </w:r>
          </w:p>
        </w:tc>
        <w:tc>
          <w:tcPr>
            <w:tcW w:type="dxa" w:w="2518"/>
          </w:tcPr>
          <w:p w14:paraId="4D3E0656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  <w:u w:val="single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  <w:u w:val="single"/>
              </w:rPr>
              <w:t>Доступность 52,10</w:t>
            </w:r>
          </w:p>
          <w:p w14:paraId="4D3E0657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По зрению – 53,75</w:t>
            </w:r>
          </w:p>
          <w:p w14:paraId="4D3E0658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По слуху – 59,50</w:t>
            </w:r>
          </w:p>
          <w:p w14:paraId="4D3E0659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НОДА (</w:t>
            </w:r>
            <w:proofErr w:type="spellStart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мобильн</w:t>
            </w:r>
            <w:proofErr w:type="spellEnd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.) – 48,25</w:t>
            </w:r>
          </w:p>
          <w:p w14:paraId="4D3E065A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НОДА (на коляске) – 48,25</w:t>
            </w:r>
          </w:p>
          <w:p w14:paraId="4D3E065B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УО – 50,75</w:t>
            </w:r>
          </w:p>
        </w:tc>
        <w:tc>
          <w:tcPr>
            <w:tcW w:type="dxa" w:w="1984"/>
          </w:tcPr>
          <w:p w14:paraId="4D3E065C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Общежития нет</w:t>
            </w:r>
          </w:p>
        </w:tc>
        <w:tc>
          <w:tcPr>
            <w:tcW w:type="dxa" w:w="2478"/>
          </w:tcPr>
          <w:p w14:paraId="4D3E065D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</w:tr>
      <w:tr w14:paraId="4D3E0676" w14:textId="77777777" w:rsidR="005C5E9B" w:rsidRPr="004860BA" w:rsidTr="00AE3995">
        <w:tc>
          <w:tcPr>
            <w:tcW w:type="dxa" w:w="675"/>
          </w:tcPr>
          <w:p w14:paraId="4D3E065F" w14:textId="77777777" w:rsidP="000729C2" w:rsidR="005C5E9B" w:rsidRDefault="005C5E9B" w:rsidRPr="004860B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4</w:t>
            </w:r>
          </w:p>
        </w:tc>
        <w:tc>
          <w:tcPr>
            <w:tcW w:type="dxa" w:w="1951"/>
          </w:tcPr>
          <w:p w14:paraId="4D3E0660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ГБПОУ РК «Феодосийский техникум строительства и курортного сервиса»</w:t>
            </w:r>
          </w:p>
          <w:p w14:paraId="4D3E0661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(</w:t>
            </w:r>
            <w:r w:rsidRPr="003D5DB0">
              <w:rPr>
                <w:rFonts w:ascii="Times New Roman" w:cs="Times New Roman" w:hAnsi="Times New Roman"/>
                <w:color w:val="333333"/>
                <w:sz w:val="20"/>
                <w:szCs w:val="20"/>
                <w:shd w:color="auto" w:fill="FFFFFF" w:val="clear"/>
              </w:rPr>
              <w:t>город Феодосия, ул. Федько дом 23.)</w:t>
            </w:r>
          </w:p>
        </w:tc>
        <w:tc>
          <w:tcPr>
            <w:tcW w:type="dxa" w:w="1559"/>
          </w:tcPr>
          <w:p w14:paraId="4D3E0662" w14:textId="77777777" w:rsidP="000729C2" w:rsidR="005C5E9B" w:rsidRDefault="00281EEE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hyperlink r:id="rId124" w:history="1">
              <w:r w:rsidR="005C5E9B" w:rsidRPr="003D5DB0">
                <w:rPr>
                  <w:rStyle w:val="a4"/>
                  <w:rFonts w:ascii="Times New Roman" w:cs="Times New Roman" w:hAnsi="Times New Roman"/>
                  <w:sz w:val="20"/>
                  <w:szCs w:val="20"/>
                </w:rPr>
                <w:t>http://ftsks.ru/</w:t>
              </w:r>
            </w:hyperlink>
          </w:p>
          <w:p w14:paraId="4D3E0663" w14:textId="77777777" w:rsidP="000729C2" w:rsidR="005C5E9B" w:rsidRDefault="00281EEE">
            <w:pPr>
              <w:rPr>
                <w:rFonts w:ascii="Times New Roman" w:cs="Times New Roman" w:hAnsi="Times New Roman"/>
                <w:sz w:val="20"/>
                <w:szCs w:val="20"/>
              </w:rPr>
            </w:pPr>
            <w:hyperlink r:id="rId125" w:history="1">
              <w:r w:rsidR="00025542" w:rsidRPr="009B005C">
                <w:rPr>
                  <w:rStyle w:val="a4"/>
                  <w:rFonts w:ascii="Times New Roman" w:cs="Times New Roman" w:hAnsi="Times New Roman"/>
                  <w:sz w:val="20"/>
                  <w:szCs w:val="20"/>
                </w:rPr>
                <w:t>https://vk.com/ftsks</w:t>
              </w:r>
            </w:hyperlink>
          </w:p>
          <w:p w14:paraId="4D3E0664" w14:textId="77777777" w:rsidP="000729C2" w:rsidR="00025542" w:rsidRDefault="00025542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1843"/>
            <w:shd w:color="auto" w:fill="auto" w:val="clear"/>
          </w:tcPr>
          <w:p w14:paraId="4D3E0665" w14:textId="77777777" w:rsidP="000729C2" w:rsidR="005C5E9B" w:rsidRDefault="00281EEE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hyperlink r:id="rId126" w:history="1">
              <w:r w:rsidR="005C5E9B" w:rsidRPr="003D5DB0">
                <w:rPr>
                  <w:rStyle w:val="a4"/>
                  <w:rFonts w:ascii="Times New Roman" w:cs="Times New Roman" w:hAnsi="Times New Roman"/>
                  <w:color w:val="auto"/>
                  <w:sz w:val="20"/>
                  <w:szCs w:val="20"/>
                  <w:shd w:color="auto" w:fill="FFFFFF" w:val="clear"/>
                </w:rPr>
                <w:t>+7 (6562) 309-84</w:t>
              </w:r>
            </w:hyperlink>
          </w:p>
          <w:p w14:paraId="4D3E0666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  <w:shd w:color="auto" w:fill="FFFFFF" w:val="clear"/>
              </w:rPr>
            </w:pPr>
            <w:r w:rsidRPr="003D5DB0">
              <w:rPr>
                <w:rFonts w:ascii="Times New Roman" w:cs="Times New Roman" w:hAnsi="Times New Roman"/>
                <w:color w:val="333333"/>
                <w:sz w:val="20"/>
                <w:szCs w:val="20"/>
                <w:shd w:color="auto" w:fill="FFFFFF" w:val="clear"/>
              </w:rPr>
              <w:t>+79789235122</w:t>
            </w:r>
          </w:p>
        </w:tc>
        <w:tc>
          <w:tcPr>
            <w:tcW w:type="dxa" w:w="1593"/>
          </w:tcPr>
          <w:p w14:paraId="4D3E0667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  <w:shd w:color="auto" w:fill="FFFFFF" w:val="clear"/>
              </w:rPr>
            </w:pPr>
            <w:r w:rsidRPr="003D5DB0">
              <w:rPr>
                <w:rFonts w:ascii="Times New Roman" w:cs="Times New Roman" w:hAnsi="Times New Roman"/>
                <w:color w:val="333333"/>
                <w:sz w:val="20"/>
                <w:szCs w:val="20"/>
                <w:shd w:color="auto" w:fill="FFFFFF" w:val="clear"/>
              </w:rPr>
              <w:t>033@crimeaedu.ru</w:t>
            </w:r>
          </w:p>
        </w:tc>
        <w:tc>
          <w:tcPr>
            <w:tcW w:type="dxa" w:w="2518"/>
          </w:tcPr>
          <w:p w14:paraId="4D3E0668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  <w:u w:val="single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  <w:u w:val="single"/>
              </w:rPr>
              <w:t>Доступность 52,10</w:t>
            </w:r>
          </w:p>
          <w:p w14:paraId="4D3E0669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По зрению – 53,75</w:t>
            </w:r>
          </w:p>
          <w:p w14:paraId="4D3E066A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По слуху – 59,50</w:t>
            </w:r>
          </w:p>
          <w:p w14:paraId="4D3E066B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НОДА (</w:t>
            </w:r>
            <w:proofErr w:type="spellStart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мобильн</w:t>
            </w:r>
            <w:proofErr w:type="spellEnd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.) – 48,25</w:t>
            </w:r>
          </w:p>
          <w:p w14:paraId="4D3E066C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НОДА (на коляске) – 48,25</w:t>
            </w:r>
          </w:p>
          <w:p w14:paraId="4D3E066D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  <w:u w:val="single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УО – 50,75</w:t>
            </w:r>
          </w:p>
        </w:tc>
        <w:tc>
          <w:tcPr>
            <w:tcW w:type="dxa" w:w="1984"/>
          </w:tcPr>
          <w:p w14:paraId="4D3E066E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ГБПОУ РК «Феодосийский техникум строительства и курортного сервиса»</w:t>
            </w:r>
          </w:p>
          <w:p w14:paraId="4D3E066F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(</w:t>
            </w:r>
            <w:r w:rsidRPr="003D5DB0">
              <w:rPr>
                <w:rFonts w:ascii="Times New Roman" w:cs="Times New Roman" w:hAnsi="Times New Roman"/>
                <w:color w:val="333333"/>
                <w:sz w:val="20"/>
                <w:szCs w:val="20"/>
                <w:shd w:color="auto" w:fill="FFFFFF" w:val="clear"/>
              </w:rPr>
              <w:t>город Феодосия, ул. Федько дом 23.)</w:t>
            </w:r>
          </w:p>
        </w:tc>
        <w:tc>
          <w:tcPr>
            <w:tcW w:type="dxa" w:w="2478"/>
          </w:tcPr>
          <w:p w14:paraId="4D3E0670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  <w:u w:val="single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  <w:u w:val="single"/>
              </w:rPr>
              <w:t>Доступность 39,85</w:t>
            </w:r>
          </w:p>
          <w:p w14:paraId="4D3E0671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По зрению – 25,00</w:t>
            </w:r>
          </w:p>
          <w:p w14:paraId="4D3E0672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По слуху – 39,50</w:t>
            </w:r>
          </w:p>
          <w:p w14:paraId="4D3E0673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НОДА (</w:t>
            </w:r>
            <w:proofErr w:type="spellStart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мобильн</w:t>
            </w:r>
            <w:proofErr w:type="spellEnd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.) – 40,75</w:t>
            </w:r>
          </w:p>
          <w:p w14:paraId="4D3E0674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НОДА (на коляске) – 55,75</w:t>
            </w:r>
          </w:p>
          <w:p w14:paraId="4D3E0675" w14:textId="77777777" w:rsidP="000729C2" w:rsidR="005C5E9B" w:rsidRDefault="005C5E9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УО – 38,25</w:t>
            </w:r>
          </w:p>
        </w:tc>
      </w:tr>
      <w:tr w14:paraId="4D3E0687" w14:textId="77777777" w:rsidR="008B52EF" w:rsidRPr="004860BA" w:rsidTr="00AE3995">
        <w:tc>
          <w:tcPr>
            <w:tcW w:type="dxa" w:w="675"/>
          </w:tcPr>
          <w:p w14:paraId="4D3E0677" w14:textId="77777777" w:rsidP="000729C2" w:rsidR="008B52EF" w:rsidRDefault="008B52EF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5</w:t>
            </w:r>
          </w:p>
        </w:tc>
        <w:tc>
          <w:tcPr>
            <w:tcW w:type="dxa" w:w="1951"/>
          </w:tcPr>
          <w:p w14:paraId="4D3E0678" w14:textId="77777777" w:rsidP="000729C2" w:rsidR="008B52EF" w:rsidRDefault="0016410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ГАОУ СПО РК «Евпаторийский медицинский колледж»</w:t>
            </w:r>
          </w:p>
        </w:tc>
        <w:tc>
          <w:tcPr>
            <w:tcW w:type="dxa" w:w="1559"/>
          </w:tcPr>
          <w:p w14:paraId="4D3E0679" w14:textId="77777777" w:rsidP="000729C2" w:rsidR="008B52EF" w:rsidRDefault="00281EEE">
            <w:hyperlink r:id="rId127" w:history="1">
              <w:r w:rsidR="00025542" w:rsidRPr="009B005C">
                <w:rPr>
                  <w:rStyle w:val="a4"/>
                </w:rPr>
                <w:t>https://evpamed.ru/</w:t>
              </w:r>
            </w:hyperlink>
          </w:p>
          <w:p w14:paraId="4D3E067A" w14:textId="77777777" w:rsidP="000729C2" w:rsidR="00025542" w:rsidRDefault="00281EEE">
            <w:hyperlink r:id="rId128" w:history="1">
              <w:r w:rsidR="00025542" w:rsidRPr="009B005C">
                <w:rPr>
                  <w:rStyle w:val="a4"/>
                </w:rPr>
                <w:t>https://vk.com/evpamed52</w:t>
              </w:r>
            </w:hyperlink>
          </w:p>
          <w:p w14:paraId="4D3E067B" w14:textId="77777777" w:rsidP="000729C2" w:rsidR="00025542" w:rsidRDefault="00281EEE">
            <w:hyperlink r:id="rId129" w:history="1">
              <w:r w:rsidR="00025542" w:rsidRPr="009B005C">
                <w:rPr>
                  <w:rStyle w:val="a4"/>
                </w:rPr>
                <w:t>https://ok.ru/group/51722752819305</w:t>
              </w:r>
            </w:hyperlink>
            <w:r w:rsidR="00025542">
              <w:t xml:space="preserve"> </w:t>
            </w:r>
          </w:p>
        </w:tc>
        <w:tc>
          <w:tcPr>
            <w:tcW w:type="dxa" w:w="1843"/>
            <w:shd w:color="auto" w:fill="auto" w:val="clear"/>
          </w:tcPr>
          <w:p w14:paraId="4D3E067C" w14:textId="77777777" w:rsidP="00025542" w:rsidR="008B52EF" w:rsidRDefault="0016410B" w:rsidRPr="00025542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025542">
              <w:rPr>
                <w:rFonts w:ascii="Times New Roman" w:cs="Times New Roman" w:hAnsi="Times New Roman"/>
                <w:color w:val="111111"/>
                <w:sz w:val="24"/>
                <w:szCs w:val="24"/>
                <w:shd w:color="auto" w:fill="FFFFFF" w:val="clear"/>
              </w:rPr>
              <w:t xml:space="preserve">(36569) 5-08-39 </w:t>
            </w:r>
            <w:r w:rsidRPr="00025542">
              <w:rPr>
                <w:rFonts w:ascii="Times New Roman" w:cs="Times New Roman" w:hAnsi="Times New Roman"/>
                <w:color w:val="111111"/>
                <w:sz w:val="24"/>
                <w:szCs w:val="24"/>
              </w:rPr>
              <w:br/>
            </w:r>
            <w:r w:rsidRPr="00025542">
              <w:rPr>
                <w:rFonts w:ascii="Times New Roman" w:cs="Times New Roman" w:hAnsi="Times New Roman"/>
                <w:color w:val="111111"/>
                <w:sz w:val="24"/>
                <w:szCs w:val="24"/>
                <w:shd w:color="auto" w:fill="FFFFFF" w:val="clear"/>
              </w:rPr>
              <w:t>(36569) 5-06-00</w:t>
            </w:r>
          </w:p>
        </w:tc>
        <w:tc>
          <w:tcPr>
            <w:tcW w:type="dxa" w:w="1593"/>
          </w:tcPr>
          <w:p w14:paraId="4D3E067D" w14:textId="77777777" w:rsidP="000729C2" w:rsidR="0016410B" w:rsidRDefault="0016410B" w:rsidRPr="0016410B">
            <w:pPr>
              <w:rPr>
                <w:rFonts w:ascii="Times New Roman" w:cs="Times New Roman" w:hAnsi="Times New Roman"/>
                <w:color w:val="333333"/>
                <w:sz w:val="24"/>
                <w:szCs w:val="24"/>
                <w:shd w:color="auto" w:fill="FFFFFF" w:val="clear"/>
              </w:rPr>
            </w:pPr>
            <w:r w:rsidRPr="0016410B">
              <w:rPr>
                <w:rFonts w:ascii="Times New Roman" w:cs="Times New Roman" w:hAnsi="Times New Roman"/>
                <w:color w:val="111111"/>
                <w:sz w:val="24"/>
                <w:szCs w:val="24"/>
                <w:shd w:color="auto" w:fill="F0F0F0" w:val="clear"/>
              </w:rPr>
              <w:t>evpat200737@yandex.ru</w:t>
            </w:r>
          </w:p>
          <w:p w14:paraId="4D3E067E" w14:textId="77777777" w:rsidP="0016410B" w:rsidR="008B52EF" w:rsidRDefault="008B52EF" w:rsidRPr="0016410B">
            <w:pPr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2518"/>
          </w:tcPr>
          <w:p w14:paraId="4D3E067F" w14:textId="77777777" w:rsidP="0016410B" w:rsidR="0016410B" w:rsidRDefault="0016410B" w:rsidRPr="003D5DB0">
            <w:pPr>
              <w:rPr>
                <w:rFonts w:ascii="Times New Roman" w:cs="Times New Roman" w:hAnsi="Times New Roman"/>
                <w:sz w:val="20"/>
                <w:szCs w:val="20"/>
                <w:u w:val="single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  <w:u w:val="single"/>
              </w:rPr>
              <w:t xml:space="preserve">Доступность </w:t>
            </w:r>
            <w:r>
              <w:rPr>
                <w:rFonts w:ascii="Times New Roman" w:cs="Times New Roman" w:hAnsi="Times New Roman"/>
                <w:sz w:val="20"/>
                <w:szCs w:val="20"/>
                <w:u w:val="single"/>
              </w:rPr>
              <w:t>63,87</w:t>
            </w:r>
          </w:p>
          <w:p w14:paraId="4D3E0680" w14:textId="77777777" w:rsidP="0016410B" w:rsidR="0016410B" w:rsidRDefault="0016410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 xml:space="preserve">По зрению –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75,00</w:t>
            </w:r>
          </w:p>
          <w:p w14:paraId="4D3E0681" w14:textId="77777777" w:rsidP="0016410B" w:rsidR="0016410B" w:rsidRDefault="0016410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 xml:space="preserve">По слуху –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75,75</w:t>
            </w:r>
          </w:p>
          <w:p w14:paraId="4D3E0682" w14:textId="77777777" w:rsidP="0016410B" w:rsidR="0016410B" w:rsidRDefault="0016410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НОДА (</w:t>
            </w:r>
            <w:proofErr w:type="spellStart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мобильн</w:t>
            </w:r>
            <w:proofErr w:type="spellEnd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 xml:space="preserve">.) –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53,0</w:t>
            </w:r>
          </w:p>
          <w:p w14:paraId="4D3E0683" w14:textId="77777777" w:rsidP="0016410B" w:rsidR="0016410B" w:rsidRDefault="0016410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 xml:space="preserve">НОДА (на коляске) –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53,0</w:t>
            </w:r>
          </w:p>
          <w:p w14:paraId="4D3E0684" w14:textId="77777777" w:rsidP="0016410B" w:rsidR="008B52EF" w:rsidRDefault="0016410B" w:rsidRPr="003D5DB0">
            <w:pPr>
              <w:rPr>
                <w:rFonts w:ascii="Times New Roman" w:cs="Times New Roman" w:hAnsi="Times New Roman"/>
                <w:sz w:val="20"/>
                <w:szCs w:val="20"/>
                <w:u w:val="single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 xml:space="preserve">УО –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62,60</w:t>
            </w:r>
          </w:p>
        </w:tc>
        <w:tc>
          <w:tcPr>
            <w:tcW w:type="dxa" w:w="1984"/>
          </w:tcPr>
          <w:p w14:paraId="4D3E0685" w14:textId="77777777" w:rsidP="000729C2" w:rsidR="008B52EF" w:rsidRDefault="00025542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Общежития нет</w:t>
            </w:r>
          </w:p>
        </w:tc>
        <w:tc>
          <w:tcPr>
            <w:tcW w:type="dxa" w:w="2478"/>
          </w:tcPr>
          <w:p w14:paraId="4D3E0686" w14:textId="77777777" w:rsidP="000729C2" w:rsidR="008B52EF" w:rsidRDefault="008B52EF" w:rsidRPr="003D5DB0">
            <w:pPr>
              <w:rPr>
                <w:rFonts w:ascii="Times New Roman" w:cs="Times New Roman" w:hAnsi="Times New Roman"/>
                <w:sz w:val="20"/>
                <w:szCs w:val="20"/>
                <w:u w:val="single"/>
              </w:rPr>
            </w:pPr>
          </w:p>
        </w:tc>
      </w:tr>
      <w:tr w14:paraId="4D3E0697" w14:textId="77777777" w:rsidR="008B52EF" w:rsidRPr="004860BA" w:rsidTr="00AE3995">
        <w:tc>
          <w:tcPr>
            <w:tcW w:type="dxa" w:w="675"/>
          </w:tcPr>
          <w:p w14:paraId="4D3E0688" w14:textId="77777777" w:rsidP="000729C2" w:rsidR="008B52EF" w:rsidRDefault="008B52EF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6</w:t>
            </w:r>
          </w:p>
        </w:tc>
        <w:tc>
          <w:tcPr>
            <w:tcW w:type="dxa" w:w="1951"/>
          </w:tcPr>
          <w:p w14:paraId="4D3E0689" w14:textId="77777777" w:rsidP="000729C2" w:rsidR="008B52EF" w:rsidRDefault="0016410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ГБПОУ РК «Симферопольское музыкальное училище имени П.И. Чайковского»</w:t>
            </w:r>
          </w:p>
        </w:tc>
        <w:tc>
          <w:tcPr>
            <w:tcW w:type="dxa" w:w="1559"/>
          </w:tcPr>
          <w:p w14:paraId="4D3E068A" w14:textId="77777777" w:rsidP="000729C2" w:rsidR="008B52EF" w:rsidRDefault="00025542">
            <w:pPr>
              <w:rPr>
                <w:rStyle w:val="a9"/>
                <w:rFonts w:ascii="Arial" w:cs="Arial" w:hAnsi="Arial"/>
                <w:sz w:val="21"/>
                <w:szCs w:val="21"/>
                <w:u w:val="single"/>
                <w:shd w:color="auto" w:fill="FFFFFF" w:val="clear"/>
              </w:rPr>
            </w:pPr>
            <w:r>
              <w:rPr>
                <w:rStyle w:val="a9"/>
                <w:rFonts w:ascii="Arial" w:cs="Arial" w:hAnsi="Arial"/>
                <w:color w:val="69135A"/>
                <w:sz w:val="21"/>
                <w:szCs w:val="21"/>
                <w:shd w:color="auto" w:fill="FFFFFF" w:val="clear"/>
              </w:rPr>
              <w:t> </w:t>
            </w:r>
            <w:hyperlink r:id="rId130" w:history="1">
              <w:r w:rsidRPr="009B005C">
                <w:rPr>
                  <w:rStyle w:val="a4"/>
                  <w:rFonts w:ascii="Arial" w:cs="Arial" w:hAnsi="Arial"/>
                  <w:sz w:val="21"/>
                  <w:szCs w:val="21"/>
                  <w:shd w:color="auto" w:fill="FFFFFF" w:val="clear"/>
                </w:rPr>
                <w:t>http://smuimpich.ru/</w:t>
              </w:r>
            </w:hyperlink>
            <w:r>
              <w:rPr>
                <w:rStyle w:val="a9"/>
                <w:rFonts w:ascii="Arial" w:cs="Arial" w:hAnsi="Arial"/>
                <w:sz w:val="21"/>
                <w:szCs w:val="21"/>
                <w:u w:val="single"/>
                <w:shd w:color="auto" w:fill="FFFFFF" w:val="clear"/>
              </w:rPr>
              <w:t xml:space="preserve">  </w:t>
            </w:r>
          </w:p>
          <w:p w14:paraId="4D3E068B" w14:textId="77777777" w:rsidP="000729C2" w:rsidR="00025542" w:rsidRDefault="00281EEE">
            <w:hyperlink r:id="rId131" w:history="1">
              <w:r w:rsidR="00025542" w:rsidRPr="009B005C">
                <w:rPr>
                  <w:rStyle w:val="a4"/>
                </w:rPr>
                <w:t>https://vk.com/smuimpich_official_vk</w:t>
              </w:r>
            </w:hyperlink>
            <w:r w:rsidR="00025542">
              <w:t xml:space="preserve"> </w:t>
            </w:r>
          </w:p>
        </w:tc>
        <w:tc>
          <w:tcPr>
            <w:tcW w:type="dxa" w:w="1843"/>
            <w:shd w:color="auto" w:fill="auto" w:val="clear"/>
          </w:tcPr>
          <w:p w14:paraId="4D3E068C" w14:textId="77777777" w:rsidP="00025542" w:rsidR="00025542" w:rsidRDefault="00025542" w:rsidRPr="00025542">
            <w:pPr>
              <w:rPr>
                <w:rFonts w:ascii="Arial" w:cs="Arial" w:hAnsi="Arial"/>
                <w:sz w:val="21"/>
                <w:szCs w:val="21"/>
                <w:shd w:color="auto" w:fill="FFFFFF" w:val="clear"/>
              </w:rPr>
            </w:pPr>
            <w:r w:rsidRPr="00025542">
              <w:rPr>
                <w:rFonts w:ascii="Arial" w:cs="Arial" w:hAnsi="Arial"/>
                <w:sz w:val="21"/>
                <w:szCs w:val="21"/>
                <w:shd w:color="auto" w:fill="FFFFFF" w:val="clear"/>
              </w:rPr>
              <w:t xml:space="preserve">+7 (3652) 256-525 </w:t>
            </w:r>
          </w:p>
          <w:p w14:paraId="4D3E068D" w14:textId="77777777" w:rsidP="00025542" w:rsidR="008B52EF" w:rsidRDefault="00025542">
            <w:r w:rsidRPr="00025542">
              <w:rPr>
                <w:rFonts w:ascii="Arial" w:cs="Arial" w:hAnsi="Arial"/>
                <w:sz w:val="21"/>
                <w:szCs w:val="21"/>
                <w:shd w:color="auto" w:fill="FFFFFF" w:val="clear"/>
              </w:rPr>
              <w:t>+7 (3652) 274-053</w:t>
            </w:r>
          </w:p>
        </w:tc>
        <w:tc>
          <w:tcPr>
            <w:tcW w:type="dxa" w:w="1593"/>
          </w:tcPr>
          <w:p w14:paraId="4D3E068E" w14:textId="77777777" w:rsidP="000729C2" w:rsidR="008B52EF" w:rsidRDefault="00281EEE" w:rsidRPr="00025542">
            <w:pPr>
              <w:rPr>
                <w:rFonts w:ascii="Times New Roman" w:cs="Times New Roman" w:hAnsi="Times New Roman"/>
                <w:sz w:val="20"/>
                <w:szCs w:val="20"/>
                <w:shd w:color="auto" w:fill="FFFFFF" w:val="clear"/>
              </w:rPr>
            </w:pPr>
            <w:hyperlink r:id="rId132" w:history="1" w:tgtFrame="_blank">
              <w:r w:rsidR="00025542">
                <w:rPr>
                  <w:rStyle w:val="a4"/>
                  <w:rFonts w:ascii="Arial" w:cs="Arial" w:hAnsi="Arial"/>
                  <w:i/>
                  <w:iCs/>
                  <w:color w:val="444444"/>
                  <w:sz w:val="21"/>
                  <w:szCs w:val="21"/>
                  <w:u w:val="none"/>
                  <w:shd w:color="auto" w:fill="FFFFFF" w:val="clear"/>
                </w:rPr>
                <w:t>t</w:t>
              </w:r>
              <w:r w:rsidR="00025542" w:rsidRPr="00025542">
                <w:rPr>
                  <w:rStyle w:val="a4"/>
                  <w:rFonts w:ascii="Arial" w:cs="Arial" w:hAnsi="Arial"/>
                  <w:i/>
                  <w:iCs/>
                  <w:color w:val="auto"/>
                  <w:sz w:val="21"/>
                  <w:szCs w:val="21"/>
                  <w:u w:val="none"/>
                  <w:shd w:color="auto" w:fill="FFFFFF" w:val="clear"/>
                </w:rPr>
                <w:t>chaikovskymc@yandex.ru</w:t>
              </w:r>
            </w:hyperlink>
          </w:p>
        </w:tc>
        <w:tc>
          <w:tcPr>
            <w:tcW w:type="dxa" w:w="2518"/>
          </w:tcPr>
          <w:p w14:paraId="4D3E068F" w14:textId="77777777" w:rsidP="0016410B" w:rsidR="0016410B" w:rsidRDefault="0016410B" w:rsidRPr="003D5DB0">
            <w:pPr>
              <w:rPr>
                <w:rFonts w:ascii="Times New Roman" w:cs="Times New Roman" w:hAnsi="Times New Roman"/>
                <w:sz w:val="20"/>
                <w:szCs w:val="20"/>
                <w:u w:val="single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  <w:u w:val="single"/>
              </w:rPr>
              <w:t xml:space="preserve">Доступность </w:t>
            </w:r>
            <w:r>
              <w:rPr>
                <w:rFonts w:ascii="Times New Roman" w:cs="Times New Roman" w:hAnsi="Times New Roman"/>
                <w:sz w:val="20"/>
                <w:szCs w:val="20"/>
                <w:u w:val="single"/>
              </w:rPr>
              <w:t>30,10</w:t>
            </w:r>
          </w:p>
          <w:p w14:paraId="4D3E0690" w14:textId="77777777" w:rsidP="0016410B" w:rsidR="0016410B" w:rsidRDefault="0016410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 xml:space="preserve">По зрению –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32,50</w:t>
            </w:r>
          </w:p>
          <w:p w14:paraId="4D3E0691" w14:textId="77777777" w:rsidP="0016410B" w:rsidR="0016410B" w:rsidRDefault="0016410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 xml:space="preserve">По слуху –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15,75</w:t>
            </w:r>
          </w:p>
          <w:p w14:paraId="4D3E0692" w14:textId="77777777" w:rsidP="0016410B" w:rsidR="0016410B" w:rsidRDefault="0016410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НОДА (</w:t>
            </w:r>
            <w:proofErr w:type="spellStart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мобильн</w:t>
            </w:r>
            <w:proofErr w:type="spellEnd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 xml:space="preserve">.) –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35,75</w:t>
            </w:r>
          </w:p>
          <w:p w14:paraId="4D3E0693" w14:textId="77777777" w:rsidP="0016410B" w:rsidR="0016410B" w:rsidRDefault="0016410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 xml:space="preserve">НОДА (на коляске) –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35,75</w:t>
            </w:r>
          </w:p>
          <w:p w14:paraId="4D3E0694" w14:textId="77777777" w:rsidP="0016410B" w:rsidR="008B52EF" w:rsidRDefault="0016410B" w:rsidRPr="003D5DB0">
            <w:pPr>
              <w:rPr>
                <w:rFonts w:ascii="Times New Roman" w:cs="Times New Roman" w:hAnsi="Times New Roman"/>
                <w:sz w:val="20"/>
                <w:szCs w:val="20"/>
                <w:u w:val="single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 xml:space="preserve">УО –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30</w:t>
            </w: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,75</w:t>
            </w:r>
          </w:p>
        </w:tc>
        <w:tc>
          <w:tcPr>
            <w:tcW w:type="dxa" w:w="1984"/>
          </w:tcPr>
          <w:p w14:paraId="4D3E0695" w14:textId="77777777" w:rsidP="000729C2" w:rsidR="008B52EF" w:rsidRDefault="00025542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Общежития нет</w:t>
            </w:r>
          </w:p>
        </w:tc>
        <w:tc>
          <w:tcPr>
            <w:tcW w:type="dxa" w:w="2478"/>
          </w:tcPr>
          <w:p w14:paraId="4D3E0696" w14:textId="77777777" w:rsidP="000729C2" w:rsidR="008B52EF" w:rsidRDefault="008B52EF" w:rsidRPr="003D5DB0">
            <w:pPr>
              <w:rPr>
                <w:rFonts w:ascii="Times New Roman" w:cs="Times New Roman" w:hAnsi="Times New Roman"/>
                <w:sz w:val="20"/>
                <w:szCs w:val="20"/>
                <w:u w:val="single"/>
              </w:rPr>
            </w:pPr>
          </w:p>
        </w:tc>
      </w:tr>
      <w:tr w14:paraId="4D3E06A8" w14:textId="77777777" w:rsidR="008B52EF" w:rsidRPr="004860BA" w:rsidTr="00AE3995">
        <w:trPr>
          <w:trHeight w:val="2339"/>
        </w:trPr>
        <w:tc>
          <w:tcPr>
            <w:tcW w:type="dxa" w:w="675"/>
          </w:tcPr>
          <w:p w14:paraId="4D3E0698" w14:textId="77777777" w:rsidP="000729C2" w:rsidR="008B52EF" w:rsidRDefault="008B52EF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7</w:t>
            </w:r>
          </w:p>
        </w:tc>
        <w:tc>
          <w:tcPr>
            <w:tcW w:type="dxa" w:w="1951"/>
          </w:tcPr>
          <w:p w14:paraId="4D3E0699" w14:textId="77777777" w:rsidP="000729C2" w:rsidR="008B52EF" w:rsidRDefault="0016410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ИПК ГБОУ ВО РК КИПУ им. </w:t>
            </w:r>
            <w:proofErr w:type="spellStart"/>
            <w:r>
              <w:rPr>
                <w:rFonts w:ascii="Times New Roman" w:cs="Times New Roman" w:hAnsi="Times New Roman"/>
                <w:sz w:val="20"/>
                <w:szCs w:val="20"/>
              </w:rPr>
              <w:t>Февзи</w:t>
            </w:r>
            <w:proofErr w:type="spellEnd"/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Якубова</w:t>
            </w:r>
          </w:p>
        </w:tc>
        <w:tc>
          <w:tcPr>
            <w:tcW w:type="dxa" w:w="1559"/>
          </w:tcPr>
          <w:p w14:paraId="4D3E069A" w14:textId="77777777" w:rsidP="002015A0" w:rsidR="002015A0" w:rsidRDefault="00281EEE" w:rsidRPr="002015A0">
            <w:pPr>
              <w:pStyle w:val="a3"/>
              <w:spacing w:after="0" w:afterAutospacing="0" w:before="0" w:beforeAutospacing="0" w:line="408" w:lineRule="atLeast"/>
              <w:rPr>
                <w:color w:val="666666"/>
                <w:sz w:val="22"/>
                <w:szCs w:val="22"/>
              </w:rPr>
            </w:pPr>
            <w:hyperlink r:id="rId133" w:history="1">
              <w:r w:rsidR="002015A0" w:rsidRPr="002015A0">
                <w:rPr>
                  <w:rStyle w:val="a4"/>
                  <w:sz w:val="22"/>
                  <w:szCs w:val="22"/>
                </w:rPr>
                <w:br/>
                <w:t>cepu-ipk@crimeaedu.ru</w:t>
              </w:r>
            </w:hyperlink>
          </w:p>
          <w:p w14:paraId="4D3E069B" w14:textId="77777777" w:rsidP="002015A0" w:rsidR="002015A0" w:rsidRDefault="00281EEE" w:rsidRPr="002015A0">
            <w:pPr>
              <w:pStyle w:val="a3"/>
              <w:spacing w:after="0" w:afterAutospacing="0" w:before="0" w:beforeAutospacing="0" w:line="408" w:lineRule="atLeast"/>
              <w:rPr>
                <w:color w:val="666666"/>
                <w:sz w:val="22"/>
                <w:szCs w:val="22"/>
              </w:rPr>
            </w:pPr>
            <w:hyperlink r:id="rId134" w:history="1">
              <w:r w:rsidR="002015A0" w:rsidRPr="002015A0">
                <w:rPr>
                  <w:rStyle w:val="a4"/>
                  <w:sz w:val="22"/>
                  <w:szCs w:val="22"/>
                </w:rPr>
                <w:t>https://vk.com/ipk1992</w:t>
              </w:r>
            </w:hyperlink>
          </w:p>
          <w:p w14:paraId="4D3E069C" w14:textId="77777777" w:rsidP="002015A0" w:rsidR="008B52EF" w:rsidRDefault="008B52EF"/>
        </w:tc>
        <w:tc>
          <w:tcPr>
            <w:tcW w:type="dxa" w:w="1843"/>
            <w:shd w:color="auto" w:fill="auto" w:val="clear"/>
          </w:tcPr>
          <w:p w14:paraId="4D3E069D" w14:textId="77777777" w:rsidP="000729C2" w:rsidR="002015A0" w:rsidRDefault="00025542" w:rsidRPr="002015A0">
            <w:pPr>
              <w:rPr>
                <w:rFonts w:ascii="Times New Roman" w:cs="Times New Roman" w:hAnsi="Times New Roman"/>
                <w:sz w:val="20"/>
                <w:szCs w:val="20"/>
                <w:shd w:color="auto" w:fill="FFFFFF" w:val="clear"/>
              </w:rPr>
            </w:pPr>
            <w:r w:rsidRPr="002015A0">
              <w:rPr>
                <w:rFonts w:ascii="Times New Roman" w:cs="Times New Roman" w:hAnsi="Times New Roman"/>
                <w:sz w:val="20"/>
                <w:szCs w:val="20"/>
                <w:shd w:color="auto" w:fill="FFFFFF" w:val="clear"/>
              </w:rPr>
              <w:t>+7 (36554) 7-20-71,</w:t>
            </w:r>
          </w:p>
          <w:p w14:paraId="4D3E069E" w14:textId="77777777" w:rsidP="000729C2" w:rsidR="008B52EF" w:rsidRDefault="00025542">
            <w:r w:rsidRPr="002015A0">
              <w:rPr>
                <w:rFonts w:ascii="Times New Roman" w:cs="Times New Roman" w:hAnsi="Times New Roman"/>
                <w:sz w:val="20"/>
                <w:szCs w:val="20"/>
                <w:shd w:color="auto" w:fill="FFFFFF" w:val="clear"/>
              </w:rPr>
              <w:t xml:space="preserve"> +7 (36554) 7-21-91</w:t>
            </w:r>
          </w:p>
        </w:tc>
        <w:tc>
          <w:tcPr>
            <w:tcW w:type="dxa" w:w="1593"/>
          </w:tcPr>
          <w:p w14:paraId="4D3E069F" w14:textId="77777777" w:rsidP="000729C2" w:rsidR="008B52EF" w:rsidRDefault="008B52EF" w:rsidRPr="003D5DB0">
            <w:pPr>
              <w:rPr>
                <w:rFonts w:ascii="Times New Roman" w:cs="Times New Roman" w:hAnsi="Times New Roman"/>
                <w:color w:val="333333"/>
                <w:sz w:val="20"/>
                <w:szCs w:val="20"/>
                <w:shd w:color="auto" w:fill="FFFFFF" w:val="clear"/>
              </w:rPr>
            </w:pPr>
          </w:p>
        </w:tc>
        <w:tc>
          <w:tcPr>
            <w:tcW w:type="dxa" w:w="2518"/>
          </w:tcPr>
          <w:p w14:paraId="4D3E06A0" w14:textId="77777777" w:rsidP="0016410B" w:rsidR="0016410B" w:rsidRDefault="0016410B" w:rsidRPr="003D5DB0">
            <w:pPr>
              <w:rPr>
                <w:rFonts w:ascii="Times New Roman" w:cs="Times New Roman" w:hAnsi="Times New Roman"/>
                <w:sz w:val="20"/>
                <w:szCs w:val="20"/>
                <w:u w:val="single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  <w:u w:val="single"/>
              </w:rPr>
              <w:t xml:space="preserve">Доступность </w:t>
            </w:r>
            <w:r>
              <w:rPr>
                <w:rFonts w:ascii="Times New Roman" w:cs="Times New Roman" w:hAnsi="Times New Roman"/>
                <w:sz w:val="20"/>
                <w:szCs w:val="20"/>
                <w:u w:val="single"/>
              </w:rPr>
              <w:t>33,95</w:t>
            </w:r>
          </w:p>
          <w:p w14:paraId="4D3E06A1" w14:textId="77777777" w:rsidP="0016410B" w:rsidR="0016410B" w:rsidRDefault="0016410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 xml:space="preserve">По зрению –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40,0</w:t>
            </w:r>
          </w:p>
          <w:p w14:paraId="4D3E06A2" w14:textId="77777777" w:rsidP="0016410B" w:rsidR="0016410B" w:rsidRDefault="0016410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 xml:space="preserve">По слуху –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33,25</w:t>
            </w:r>
          </w:p>
          <w:p w14:paraId="4D3E06A3" w14:textId="77777777" w:rsidP="0016410B" w:rsidR="0016410B" w:rsidRDefault="0016410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НОДА (</w:t>
            </w:r>
            <w:proofErr w:type="spellStart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мобильн</w:t>
            </w:r>
            <w:proofErr w:type="spellEnd"/>
            <w:r w:rsidRPr="003D5DB0">
              <w:rPr>
                <w:rFonts w:ascii="Times New Roman" w:cs="Times New Roman" w:hAnsi="Times New Roman"/>
                <w:sz w:val="20"/>
                <w:szCs w:val="20"/>
              </w:rPr>
              <w:t xml:space="preserve">.) –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39,50</w:t>
            </w:r>
          </w:p>
          <w:p w14:paraId="4D3E06A4" w14:textId="77777777" w:rsidP="0016410B" w:rsidR="0016410B" w:rsidRDefault="0016410B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 xml:space="preserve">НОДА (на коляске) –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24,50</w:t>
            </w:r>
          </w:p>
          <w:p w14:paraId="4D3E06A5" w14:textId="77777777" w:rsidP="0016410B" w:rsidR="008B52EF" w:rsidRDefault="0016410B" w:rsidRPr="003D5DB0">
            <w:pPr>
              <w:rPr>
                <w:rFonts w:ascii="Times New Roman" w:cs="Times New Roman" w:hAnsi="Times New Roman"/>
                <w:sz w:val="20"/>
                <w:szCs w:val="20"/>
                <w:u w:val="single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 xml:space="preserve">УО – 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type="dxa" w:w="1984"/>
          </w:tcPr>
          <w:p w14:paraId="4D3E06A6" w14:textId="77777777" w:rsidP="000729C2" w:rsidR="008B52EF" w:rsidRDefault="00025542" w:rsidRPr="003D5DB0">
            <w:pPr>
              <w:rPr>
                <w:rFonts w:ascii="Times New Roman" w:cs="Times New Roman" w:hAnsi="Times New Roman"/>
                <w:sz w:val="20"/>
                <w:szCs w:val="20"/>
              </w:rPr>
            </w:pPr>
            <w:r w:rsidRPr="003D5DB0">
              <w:rPr>
                <w:rFonts w:ascii="Times New Roman" w:cs="Times New Roman" w:hAnsi="Times New Roman"/>
                <w:sz w:val="20"/>
                <w:szCs w:val="20"/>
              </w:rPr>
              <w:t>Общежития нет</w:t>
            </w:r>
          </w:p>
        </w:tc>
        <w:tc>
          <w:tcPr>
            <w:tcW w:type="dxa" w:w="2478"/>
          </w:tcPr>
          <w:p w14:paraId="4D3E06A7" w14:textId="77777777" w:rsidP="000729C2" w:rsidR="008B52EF" w:rsidRDefault="008B52EF" w:rsidRPr="003D5DB0">
            <w:pPr>
              <w:rPr>
                <w:rFonts w:ascii="Times New Roman" w:cs="Times New Roman" w:hAnsi="Times New Roman"/>
                <w:sz w:val="20"/>
                <w:szCs w:val="20"/>
                <w:u w:val="single"/>
              </w:rPr>
            </w:pPr>
          </w:p>
        </w:tc>
      </w:tr>
    </w:tbl>
    <w:p w14:paraId="4D3E06A9" w14:textId="77777777" w:rsidP="00707125" w:rsidR="00D62F85" w:rsidRDefault="00D62F85">
      <w:pPr>
        <w:rPr>
          <w:rFonts w:ascii="Times New Roman" w:cs="Times New Roman" w:hAnsi="Times New Roman"/>
          <w:b/>
          <w:i/>
          <w:color w:themeColor="accent5" w:themeShade="80" w:val="1F4E79"/>
          <w:sz w:val="28"/>
          <w:szCs w:val="28"/>
        </w:rPr>
      </w:pPr>
    </w:p>
    <w:p w14:paraId="4D3E06AA" w14:textId="77777777" w:rsidP="00707125" w:rsidR="00707125" w:rsidRDefault="00707125" w:rsidRPr="00645954">
      <w:pPr>
        <w:rPr>
          <w:rFonts w:ascii="Times New Roman" w:cs="Times New Roman" w:hAnsi="Times New Roman"/>
          <w:b/>
          <w:i/>
          <w:color w:themeColor="accent5" w:themeShade="80" w:val="1F4E79"/>
          <w:sz w:val="28"/>
          <w:szCs w:val="28"/>
        </w:rPr>
      </w:pPr>
      <w:r w:rsidRPr="00645954">
        <w:rPr>
          <w:rFonts w:ascii="Times New Roman" w:cs="Times New Roman" w:hAnsi="Times New Roman"/>
          <w:b/>
          <w:i/>
          <w:color w:themeColor="accent5" w:themeShade="80" w:val="1F4E79"/>
          <w:sz w:val="28"/>
          <w:szCs w:val="28"/>
        </w:rPr>
        <w:t>Перечень работодателей для трудоустройства (адреса сайтов работодателей):</w:t>
      </w:r>
    </w:p>
    <w:tbl>
      <w:tblPr>
        <w:tblStyle w:val="a8"/>
        <w:tblW w:type="dxa" w:w="14601"/>
        <w:tblInd w:type="dxa" w:w="108"/>
        <w:tblLayout w:type="fixed"/>
        <w:tblLook w:firstColumn="1" w:firstRow="1" w:lastColumn="0" w:lastRow="0" w:noHBand="0" w:noVBand="1" w:val="04A0"/>
      </w:tblPr>
      <w:tblGrid>
        <w:gridCol w:w="2493"/>
        <w:gridCol w:w="3690"/>
        <w:gridCol w:w="2005"/>
        <w:gridCol w:w="3119"/>
        <w:gridCol w:w="3294"/>
      </w:tblGrid>
      <w:tr w14:paraId="4D3E06B0" w14:textId="77777777" w:rsidR="0029123F" w:rsidTr="00AE3995">
        <w:tc>
          <w:tcPr>
            <w:tcW w:type="dxa" w:w="2493"/>
          </w:tcPr>
          <w:p w14:paraId="4D3E06AB" w14:textId="77777777" w:rsidP="0055172E" w:rsidR="003B126D" w:rsidRDefault="003B126D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Партнер-работодатель</w:t>
            </w:r>
          </w:p>
        </w:tc>
        <w:tc>
          <w:tcPr>
            <w:tcW w:type="dxa" w:w="3690"/>
          </w:tcPr>
          <w:p w14:paraId="4D3E06AC" w14:textId="77777777" w:rsidP="0055172E" w:rsidR="003B126D" w:rsidRDefault="003B126D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Сайт работодателя</w:t>
            </w:r>
          </w:p>
        </w:tc>
        <w:tc>
          <w:tcPr>
            <w:tcW w:type="dxa" w:w="2005"/>
          </w:tcPr>
          <w:p w14:paraId="4D3E06AD" w14:textId="77777777" w:rsidP="0055172E" w:rsidR="003B126D" w:rsidRDefault="003B126D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Справочный телефон</w:t>
            </w:r>
          </w:p>
        </w:tc>
        <w:tc>
          <w:tcPr>
            <w:tcW w:type="dxa" w:w="3119"/>
          </w:tcPr>
          <w:p w14:paraId="4D3E06AE" w14:textId="77777777" w:rsidP="0055172E" w:rsidR="003B126D" w:rsidRDefault="003B126D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type="dxa" w:w="3294"/>
          </w:tcPr>
          <w:p w14:paraId="4D3E06AF" w14:textId="77777777" w:rsidP="0055172E" w:rsidR="003B126D" w:rsidRDefault="003B126D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Социальные сети</w:t>
            </w:r>
          </w:p>
        </w:tc>
      </w:tr>
      <w:tr w14:paraId="4D3E06B7" w14:textId="77777777" w:rsidR="0029123F" w:rsidTr="00AE3995">
        <w:tc>
          <w:tcPr>
            <w:tcW w:type="dxa" w:w="2493"/>
          </w:tcPr>
          <w:p w14:paraId="4D3E06B1" w14:textId="77777777" w:rsidP="00CE6A8C" w:rsidR="0029123F" w:rsidRDefault="0029123F" w:rsidRPr="00CE6A8C">
            <w:pPr>
              <w:rPr>
                <w:rFonts w:ascii="Times New Roman" w:cs="Times New Roman" w:eastAsia="Times New Roman" w:hAnsi="Times New Roman"/>
                <w:color w:val="1C0126"/>
                <w:sz w:val="24"/>
                <w:szCs w:val="24"/>
                <w:lang w:eastAsia="ru-RU"/>
              </w:rPr>
            </w:pPr>
            <w:r w:rsidRPr="00CE6A8C">
              <w:rPr>
                <w:rFonts w:ascii="Times New Roman" w:cs="Times New Roman" w:eastAsia="Times New Roman" w:hAnsi="Times New Roman"/>
                <w:color w:val="1C0126"/>
                <w:sz w:val="24"/>
                <w:szCs w:val="24"/>
                <w:lang w:eastAsia="ru-RU"/>
              </w:rPr>
              <w:t>ООО «</w:t>
            </w:r>
            <w:proofErr w:type="spellStart"/>
            <w:r w:rsidRPr="00CE6A8C">
              <w:rPr>
                <w:rFonts w:ascii="Times New Roman" w:cs="Times New Roman" w:eastAsia="Times New Roman" w:hAnsi="Times New Roman"/>
                <w:color w:val="1C0126"/>
                <w:sz w:val="24"/>
                <w:szCs w:val="24"/>
                <w:lang w:eastAsia="ru-RU"/>
              </w:rPr>
              <w:t>Эстель</w:t>
            </w:r>
            <w:proofErr w:type="spellEnd"/>
            <w:r w:rsidRPr="00CE6A8C">
              <w:rPr>
                <w:rFonts w:ascii="Times New Roman" w:cs="Times New Roman" w:eastAsia="Times New Roman" w:hAnsi="Times New Roman"/>
                <w:color w:val="1C0126"/>
                <w:sz w:val="24"/>
                <w:szCs w:val="24"/>
                <w:lang w:eastAsia="ru-RU"/>
              </w:rPr>
              <w:t>-Крым»</w:t>
            </w:r>
          </w:p>
          <w:p w14:paraId="4D3E06B2" w14:textId="77777777" w:rsidP="00CE6A8C" w:rsidR="003B126D" w:rsidRDefault="003B126D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type="dxa" w:w="3690"/>
          </w:tcPr>
          <w:p w14:paraId="4D3E06B3" w14:textId="77777777" w:rsidP="00CE6A8C" w:rsidR="003B126D" w:rsidRDefault="00281EEE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hyperlink r:id="rId135" w:history="1">
              <w:r w:rsidR="009D493E" w:rsidRPr="009F29DA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</w:rPr>
                <w:t>https://checko.ru/company/ehstel-krym-1169102085921</w:t>
              </w:r>
            </w:hyperlink>
            <w:r w:rsidR="009D493E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type="dxa" w:w="2005"/>
          </w:tcPr>
          <w:p w14:paraId="4D3E06B4" w14:textId="77777777" w:rsidP="00CE6A8C" w:rsidR="003B126D" w:rsidRDefault="00281EEE" w:rsidRPr="0016410B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hyperlink r:id="rId136" w:history="1">
              <w:r w:rsidR="0029123F" w:rsidRPr="0016410B">
                <w:rPr>
                  <w:rStyle w:val="a4"/>
                  <w:rFonts w:ascii="Times New Roman" w:cs="Times New Roman" w:hAnsi="Times New Roman"/>
                  <w:color w:val="auto"/>
                  <w:sz w:val="24"/>
                  <w:szCs w:val="24"/>
                  <w:u w:val="none"/>
                  <w:shd w:color="auto" w:fill="FFFFFF" w:val="clear"/>
                </w:rPr>
                <w:t>+7 978 971-83-17</w:t>
              </w:r>
            </w:hyperlink>
            <w:r w:rsidR="0029123F" w:rsidRPr="0016410B">
              <w:rPr>
                <w:rFonts w:ascii="Times New Roman" w:cs="Times New Roman" w:hAnsi="Times New Roman"/>
                <w:sz w:val="24"/>
                <w:szCs w:val="24"/>
              </w:rPr>
              <w:br/>
            </w:r>
            <w:hyperlink r:id="rId137" w:history="1">
              <w:r w:rsidR="0029123F" w:rsidRPr="0016410B">
                <w:rPr>
                  <w:rStyle w:val="a4"/>
                  <w:rFonts w:ascii="Times New Roman" w:cs="Times New Roman" w:hAnsi="Times New Roman"/>
                  <w:color w:val="auto"/>
                  <w:sz w:val="24"/>
                  <w:szCs w:val="24"/>
                  <w:u w:val="none"/>
                  <w:shd w:color="auto" w:fill="FFFFFF" w:val="clear"/>
                </w:rPr>
                <w:t>+7 365 277-72-57</w:t>
              </w:r>
            </w:hyperlink>
          </w:p>
        </w:tc>
        <w:tc>
          <w:tcPr>
            <w:tcW w:type="dxa" w:w="3119"/>
          </w:tcPr>
          <w:p w14:paraId="4D3E06B5" w14:textId="77777777" w:rsidP="00CE6A8C" w:rsidR="003B126D" w:rsidRDefault="00281EEE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hyperlink r:id="rId138" w:history="1" w:tgtFrame="_blank">
              <w:r w:rsidR="0029123F" w:rsidRPr="00CE6A8C">
                <w:rPr>
                  <w:rStyle w:val="a4"/>
                  <w:rFonts w:ascii="Times New Roman" w:cs="Times New Roman" w:hAnsi="Times New Roman"/>
                  <w:sz w:val="24"/>
                  <w:szCs w:val="24"/>
                  <w:shd w:color="auto" w:fill="FFFFFF" w:val="clear"/>
                </w:rPr>
                <w:t>estel.crimea@mail.ru</w:t>
              </w:r>
            </w:hyperlink>
          </w:p>
        </w:tc>
        <w:tc>
          <w:tcPr>
            <w:tcW w:type="dxa" w:w="3294"/>
          </w:tcPr>
          <w:p w14:paraId="4D3E06B6" w14:textId="77777777" w:rsidP="00CE6A8C" w:rsidR="003B126D" w:rsidRDefault="0029123F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CE6A8C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14:paraId="4D3E06BF" w14:textId="77777777" w:rsidR="0029123F" w:rsidTr="00AE3995">
        <w:trPr>
          <w:trHeight w:val="742"/>
        </w:trPr>
        <w:tc>
          <w:tcPr>
            <w:tcW w:type="dxa" w:w="2493"/>
          </w:tcPr>
          <w:p w14:paraId="4D3E06B8" w14:textId="77777777" w:rsidP="00CE6A8C" w:rsidR="003B126D" w:rsidRDefault="0029123F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CE6A8C">
              <w:rPr>
                <w:rFonts w:ascii="Times New Roman" w:cs="Times New Roman" w:eastAsia="Times New Roman" w:hAnsi="Times New Roman"/>
                <w:color w:val="1C0126"/>
                <w:sz w:val="24"/>
                <w:szCs w:val="24"/>
                <w:lang w:eastAsia="ru-RU"/>
              </w:rPr>
              <w:t>«Крымский дом парикмахера»</w:t>
            </w:r>
          </w:p>
        </w:tc>
        <w:tc>
          <w:tcPr>
            <w:tcW w:type="dxa" w:w="3690"/>
          </w:tcPr>
          <w:p w14:paraId="4D3E06B9" w14:textId="77777777" w:rsidP="00CE6A8C" w:rsidR="003B126D" w:rsidRDefault="00281EEE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hyperlink r:id="rId139" w:history="1">
              <w:r w:rsidR="009D493E" w:rsidRPr="009F29DA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</w:rPr>
                <w:t>https://hair82.ru/</w:t>
              </w:r>
            </w:hyperlink>
            <w:r w:rsidR="009D493E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type="dxa" w:w="2005"/>
          </w:tcPr>
          <w:p w14:paraId="4D3E06BA" w14:textId="77777777" w:rsidP="00CE6A8C" w:rsidR="0029123F" w:rsidRDefault="0029123F" w:rsidRPr="0016410B">
            <w:pPr>
              <w:pStyle w:val="2"/>
              <w:spacing w:before="0" w:line="312" w:lineRule="atLeast"/>
              <w:textAlignment w:val="baseline"/>
              <w:outlineLvl w:val="1"/>
              <w:rPr>
                <w:rFonts w:ascii="Times New Roman" w:cs="Times New Roman" w:hAnsi="Times New Roman"/>
                <w:b w:val="0"/>
                <w:color w:val="auto"/>
                <w:sz w:val="24"/>
                <w:szCs w:val="24"/>
              </w:rPr>
            </w:pPr>
            <w:r w:rsidRPr="0016410B">
              <w:rPr>
                <w:rFonts w:ascii="Times New Roman" w:cs="Times New Roman" w:hAnsi="Times New Roman"/>
                <w:b w:val="0"/>
                <w:color w:val="auto"/>
                <w:sz w:val="24"/>
                <w:szCs w:val="24"/>
              </w:rPr>
              <w:t>+7 978 763-63-50</w:t>
            </w:r>
          </w:p>
          <w:p w14:paraId="4D3E06BB" w14:textId="77777777" w:rsidP="00CE6A8C" w:rsidR="003B126D" w:rsidRDefault="003B126D" w:rsidRPr="0016410B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type="dxa" w:w="3119"/>
          </w:tcPr>
          <w:p w14:paraId="4D3E06BC" w14:textId="77777777" w:rsidP="00CE6A8C" w:rsidR="003B126D" w:rsidRDefault="0029123F" w:rsidRPr="00CE6A8C">
            <w:pPr>
              <w:pStyle w:val="2"/>
              <w:spacing w:before="0" w:line="312" w:lineRule="atLeast"/>
              <w:textAlignment w:val="baseline"/>
              <w:outlineLvl w:val="1"/>
              <w:rPr>
                <w:rFonts w:ascii="Times New Roman" w:cs="Times New Roman" w:hAnsi="Times New Roman"/>
                <w:b w:val="0"/>
                <w:bCs w:val="0"/>
                <w:sz w:val="24"/>
                <w:szCs w:val="24"/>
              </w:rPr>
            </w:pPr>
            <w:r w:rsidRPr="00CE6A8C">
              <w:rPr>
                <w:rFonts w:ascii="Times New Roman" w:cs="Times New Roman" w:hAnsi="Times New Roman"/>
                <w:color w:val="032F61"/>
                <w:sz w:val="24"/>
                <w:szCs w:val="24"/>
              </w:rPr>
              <w:t>PROSKURNINA_TATYANA@INBOX.RU</w:t>
            </w:r>
          </w:p>
        </w:tc>
        <w:tc>
          <w:tcPr>
            <w:tcW w:type="dxa" w:w="3294"/>
          </w:tcPr>
          <w:p w14:paraId="4D3E06BD" w14:textId="77777777" w:rsidP="00CE6A8C" w:rsidR="003B126D" w:rsidRDefault="00281EEE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hyperlink r:id="rId140" w:history="1">
              <w:r w:rsidR="0029123F" w:rsidRPr="00CE6A8C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</w:rPr>
                <w:t>https://vk.com/krimskiy_dom_parikmahera</w:t>
              </w:r>
            </w:hyperlink>
          </w:p>
          <w:p w14:paraId="4D3E06BE" w14:textId="77777777" w:rsidP="00CE6A8C" w:rsidR="0029123F" w:rsidRDefault="00281EEE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hyperlink r:id="rId141" w:history="1">
              <w:r w:rsidR="00CE6A8C" w:rsidRPr="009F29DA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</w:rPr>
                <w:t>https://t.me/krimskiy_dom_paricmahera82</w:t>
              </w:r>
            </w:hyperlink>
            <w:r w:rsidR="00CE6A8C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4D3E06C7" w14:textId="77777777" w:rsidR="0029123F" w:rsidTr="00AE3995">
        <w:tc>
          <w:tcPr>
            <w:tcW w:type="dxa" w:w="2493"/>
          </w:tcPr>
          <w:p w14:paraId="4D3E06C0" w14:textId="77777777" w:rsidP="00CE6A8C" w:rsidR="0029123F" w:rsidRDefault="0029123F" w:rsidRPr="00CE6A8C">
            <w:pP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6A8C"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</w:t>
            </w:r>
            <w:proofErr w:type="gramStart"/>
            <w:r w:rsidRPr="00CE6A8C"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"Ш</w:t>
            </w:r>
            <w:proofErr w:type="gramEnd"/>
            <w:r w:rsidRPr="00CE6A8C"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йная</w:t>
            </w:r>
            <w:proofErr w:type="spellEnd"/>
            <w:r w:rsidRPr="00CE6A8C"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абрика "</w:t>
            </w:r>
            <w:proofErr w:type="spellStart"/>
            <w:r w:rsidRPr="00CE6A8C"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ден</w:t>
            </w:r>
            <w:proofErr w:type="spellEnd"/>
            <w:r w:rsidRPr="00CE6A8C"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14:paraId="4D3E06C1" w14:textId="77777777" w:rsidP="00CE6A8C" w:rsidR="003B126D" w:rsidRDefault="003B126D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type="dxa" w:w="3690"/>
          </w:tcPr>
          <w:p w14:paraId="4D3E06C2" w14:textId="77777777" w:rsidP="00CE6A8C" w:rsidR="003B126D" w:rsidRDefault="00281EEE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hyperlink r:id="rId142" w:history="1">
              <w:r w:rsidR="009D493E" w:rsidRPr="009F29DA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</w:rPr>
                <w:t>https://checko.ru/company/shf-arden-1179102015432</w:t>
              </w:r>
            </w:hyperlink>
            <w:r w:rsidR="009D493E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type="dxa" w:w="2005"/>
          </w:tcPr>
          <w:p w14:paraId="4D3E06C3" w14:textId="77777777" w:rsidP="00CE6A8C" w:rsidR="003B126D" w:rsidRDefault="00281EEE" w:rsidRPr="0016410B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hyperlink r:id="rId143" w:history="1">
              <w:r w:rsidR="0029123F" w:rsidRPr="0016410B">
                <w:rPr>
                  <w:rStyle w:val="a4"/>
                  <w:rFonts w:ascii="Times New Roman" w:cs="Times New Roman" w:hAnsi="Times New Roman"/>
                  <w:color w:val="auto"/>
                  <w:sz w:val="24"/>
                  <w:szCs w:val="24"/>
                  <w:u w:val="none"/>
                  <w:shd w:color="auto" w:fill="FFFFFF" w:val="clear"/>
                </w:rPr>
                <w:t>+7 978 854-31-19</w:t>
              </w:r>
            </w:hyperlink>
            <w:r w:rsidR="0029123F" w:rsidRPr="0016410B">
              <w:rPr>
                <w:rFonts w:ascii="Times New Roman" w:cs="Times New Roman" w:hAnsi="Times New Roman"/>
                <w:sz w:val="24"/>
                <w:szCs w:val="24"/>
              </w:rPr>
              <w:br/>
            </w:r>
            <w:hyperlink r:id="rId144" w:history="1">
              <w:r w:rsidR="0029123F" w:rsidRPr="0016410B">
                <w:rPr>
                  <w:rStyle w:val="a4"/>
                  <w:rFonts w:ascii="Times New Roman" w:cs="Times New Roman" w:hAnsi="Times New Roman"/>
                  <w:color w:val="auto"/>
                  <w:sz w:val="24"/>
                  <w:szCs w:val="24"/>
                  <w:u w:val="none"/>
                  <w:shd w:color="auto" w:fill="FFFFFF" w:val="clear"/>
                </w:rPr>
                <w:t>+7 978 706-53-74</w:t>
              </w:r>
            </w:hyperlink>
          </w:p>
        </w:tc>
        <w:tc>
          <w:tcPr>
            <w:tcW w:type="dxa" w:w="3119"/>
          </w:tcPr>
          <w:p w14:paraId="4D3E06C4" w14:textId="77777777" w:rsidP="00CE6A8C" w:rsidR="00E65A8E" w:rsidRDefault="00281EEE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hyperlink r:id="rId145" w:history="1" w:tgtFrame="_blank">
              <w:r w:rsidR="00E65A8E" w:rsidRPr="00CE6A8C">
                <w:rPr>
                  <w:rStyle w:val="a4"/>
                  <w:rFonts w:ascii="Times New Roman" w:cs="Times New Roman" w:hAnsi="Times New Roman"/>
                  <w:sz w:val="24"/>
                  <w:szCs w:val="24"/>
                  <w:shd w:color="auto" w:fill="FFFFFF" w:val="clear"/>
                </w:rPr>
                <w:t>a.arden@mail.ru</w:t>
              </w:r>
            </w:hyperlink>
            <w:r w:rsidR="00E65A8E" w:rsidRPr="00CE6A8C">
              <w:rPr>
                <w:rFonts w:ascii="Times New Roman" w:cs="Times New Roman" w:hAnsi="Times New Roman"/>
                <w:color w:val="111111"/>
                <w:sz w:val="24"/>
                <w:szCs w:val="24"/>
              </w:rPr>
              <w:br/>
            </w:r>
            <w:hyperlink r:id="rId146" w:history="1" w:tgtFrame="_blank">
              <w:r w:rsidR="00E65A8E" w:rsidRPr="00CE6A8C">
                <w:rPr>
                  <w:rStyle w:val="a4"/>
                  <w:rFonts w:ascii="Times New Roman" w:cs="Times New Roman" w:hAnsi="Times New Roman"/>
                  <w:sz w:val="24"/>
                  <w:szCs w:val="24"/>
                  <w:shd w:color="auto" w:fill="FFFFFF" w:val="clear"/>
                </w:rPr>
                <w:t>a.arden@inbox.ru</w:t>
              </w:r>
            </w:hyperlink>
          </w:p>
          <w:p w14:paraId="4D3E06C5" w14:textId="77777777" w:rsidP="00CE6A8C" w:rsidR="003B126D" w:rsidRDefault="003B126D" w:rsidRPr="00CE6A8C"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3294"/>
          </w:tcPr>
          <w:p w14:paraId="4D3E06C6" w14:textId="77777777" w:rsidP="00CE6A8C" w:rsidR="003B126D" w:rsidRDefault="00281EEE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hyperlink r:id="rId147" w:history="1">
              <w:r w:rsidR="00CE6A8C" w:rsidRPr="009F29DA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</w:rPr>
                <w:t>https://vk.com/ardenfashion</w:t>
              </w:r>
            </w:hyperlink>
            <w:r w:rsidR="00CE6A8C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4D3E06D2" w14:textId="77777777" w:rsidR="0029123F" w:rsidTr="00AE3995">
        <w:tc>
          <w:tcPr>
            <w:tcW w:type="dxa" w:w="2493"/>
          </w:tcPr>
          <w:p w14:paraId="4D3E06C8" w14:textId="77777777" w:rsidP="00CE6A8C" w:rsidR="00E65A8E" w:rsidRDefault="00E65A8E" w:rsidRPr="00CE6A8C">
            <w:pP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 w:rsidRPr="00CE6A8C"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Крымская меховая фабрика "ДУЭТ" </w:t>
            </w:r>
          </w:p>
          <w:p w14:paraId="4D3E06C9" w14:textId="77777777" w:rsidP="00CE6A8C" w:rsidR="003B126D" w:rsidRDefault="003B126D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type="dxa" w:w="3690"/>
          </w:tcPr>
          <w:p w14:paraId="4D3E06CA" w14:textId="77777777" w:rsidP="00CE6A8C" w:rsidR="003B126D" w:rsidRDefault="00281EEE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hyperlink r:id="rId148" w:history="1">
              <w:r w:rsidR="009D493E" w:rsidRPr="009F29DA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</w:rPr>
                <w:t>https://duetfur.ru/?ysclid=m2eqbobt4z9835840</w:t>
              </w:r>
            </w:hyperlink>
            <w:r w:rsidR="009D493E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type="dxa" w:w="2005"/>
          </w:tcPr>
          <w:p w14:paraId="4D3E06CB" w14:textId="77777777" w:rsidP="00CE6A8C" w:rsidR="003B126D" w:rsidRDefault="006775FA" w:rsidRPr="0016410B">
            <w:pPr>
              <w:rPr>
                <w:rFonts w:ascii="Times New Roman" w:cs="Times New Roman" w:hAnsi="Times New Roman"/>
                <w:sz w:val="24"/>
                <w:szCs w:val="24"/>
                <w:shd w:color="auto" w:fill="F5F5F5" w:val="clear"/>
              </w:rPr>
            </w:pPr>
            <w:r w:rsidRPr="0016410B">
              <w:rPr>
                <w:rFonts w:ascii="Times New Roman" w:cs="Times New Roman" w:hAnsi="Times New Roman"/>
                <w:sz w:val="24"/>
                <w:szCs w:val="24"/>
                <w:shd w:color="auto" w:fill="F5F5F5" w:val="clear"/>
              </w:rPr>
              <w:t>+79615063399</w:t>
            </w:r>
          </w:p>
          <w:p w14:paraId="4D3E06CC" w14:textId="77777777" w:rsidP="00CE6A8C" w:rsidR="006775FA" w:rsidRDefault="006775FA" w:rsidRPr="0016410B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16410B">
              <w:rPr>
                <w:rStyle w:val="aa"/>
                <w:rFonts w:ascii="Times New Roman" w:cs="Times New Roman" w:hAnsi="Times New Roman"/>
                <w:b w:val="0"/>
                <w:sz w:val="24"/>
                <w:szCs w:val="24"/>
                <w:shd w:color="auto" w:fill="F5F5F5" w:val="clear"/>
              </w:rPr>
              <w:t>8-800-200-41-40</w:t>
            </w:r>
          </w:p>
        </w:tc>
        <w:tc>
          <w:tcPr>
            <w:tcW w:type="dxa" w:w="3119"/>
          </w:tcPr>
          <w:p w14:paraId="4D3E06CD" w14:textId="77777777" w:rsidP="00CE6A8C" w:rsidR="006775FA" w:rsidRDefault="00281EEE" w:rsidRPr="00CE6A8C">
            <w:pPr>
              <w:rPr>
                <w:rFonts w:ascii="Times New Roman" w:cs="Times New Roman" w:hAnsi="Times New Roman"/>
                <w:color w:val="000000"/>
                <w:sz w:val="24"/>
                <w:szCs w:val="24"/>
                <w:shd w:color="auto" w:fill="F5F5F5" w:val="clear"/>
              </w:rPr>
            </w:pPr>
            <w:hyperlink r:id="rId149" w:history="1">
              <w:r w:rsidR="006775FA" w:rsidRPr="00CE6A8C">
                <w:rPr>
                  <w:rStyle w:val="a4"/>
                  <w:rFonts w:ascii="Times New Roman" w:cs="Times New Roman" w:hAnsi="Times New Roman"/>
                  <w:sz w:val="24"/>
                  <w:szCs w:val="24"/>
                  <w:shd w:color="auto" w:fill="F5F5F5" w:val="clear"/>
                </w:rPr>
                <w:t>order@mehovoilarec.ru</w:t>
              </w:r>
            </w:hyperlink>
          </w:p>
          <w:p w14:paraId="4D3E06CE" w14:textId="77777777" w:rsidP="00CE6A8C" w:rsidR="003B126D" w:rsidRDefault="006775FA" w:rsidRPr="00CE6A8C">
            <w:pPr>
              <w:rPr>
                <w:rFonts w:ascii="Times New Roman" w:cs="Times New Roman" w:hAnsi="Times New Roman"/>
                <w:color w:val="000000"/>
                <w:sz w:val="24"/>
                <w:szCs w:val="24"/>
                <w:shd w:color="auto" w:fill="F5F5F5" w:val="clear"/>
              </w:rPr>
            </w:pPr>
            <w:r w:rsidRPr="00CE6A8C">
              <w:rPr>
                <w:rFonts w:ascii="Times New Roman" w:cs="Times New Roman" w:hAnsi="Times New Roman"/>
                <w:color w:val="000000"/>
                <w:sz w:val="24"/>
                <w:szCs w:val="24"/>
                <w:shd w:color="auto" w:fill="F5F5F5" w:val="clear"/>
              </w:rPr>
              <w:t xml:space="preserve">   </w:t>
            </w:r>
          </w:p>
          <w:p w14:paraId="4D3E06CF" w14:textId="77777777" w:rsidP="00CE6A8C" w:rsidR="006775FA" w:rsidRDefault="006775FA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type="dxa" w:w="3294"/>
          </w:tcPr>
          <w:p w14:paraId="4D3E06D0" w14:textId="77777777" w:rsidP="00CE6A8C" w:rsidR="003B126D" w:rsidRDefault="00281EEE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hyperlink r:id="rId150" w:history="1">
              <w:r w:rsidR="006775FA" w:rsidRPr="00CE6A8C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</w:rPr>
                <w:t>https://vk.com/duet_fur?ysclid=m2eq6teh1i726899878</w:t>
              </w:r>
            </w:hyperlink>
          </w:p>
          <w:p w14:paraId="4D3E06D1" w14:textId="77777777" w:rsidP="00CE6A8C" w:rsidR="006775FA" w:rsidRDefault="00281EEE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hyperlink r:id="rId151" w:history="1">
              <w:r w:rsidR="006775FA" w:rsidRPr="00CE6A8C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</w:rPr>
                <w:t>https://t.me/duetfur1</w:t>
              </w:r>
            </w:hyperlink>
            <w:r w:rsidR="006775FA" w:rsidRPr="00CE6A8C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4D3E06D9" w14:textId="77777777" w:rsidR="0029123F" w:rsidTr="00AE3995">
        <w:tc>
          <w:tcPr>
            <w:tcW w:type="dxa" w:w="2493"/>
          </w:tcPr>
          <w:p w14:paraId="4D3E06D3" w14:textId="77777777" w:rsidP="00CE6A8C" w:rsidR="00E65A8E" w:rsidRDefault="00E65A8E" w:rsidRPr="00CE6A8C">
            <w:pPr>
              <w:rPr>
                <w:rStyle w:val="a4"/>
                <w:rFonts w:ascii="Times New Roman" w:cs="Times New Roman" w:hAnsi="Times New Roman"/>
                <w:color w:val="auto"/>
                <w:sz w:val="24"/>
                <w:szCs w:val="24"/>
                <w:u w:val="none"/>
              </w:rPr>
            </w:pPr>
            <w:r w:rsidRPr="00CE6A8C">
              <w:rPr>
                <w:rStyle w:val="a4"/>
                <w:rFonts w:ascii="Times New Roman" w:cs="Times New Roman" w:hAnsi="Times New Roman"/>
                <w:color w:val="auto"/>
                <w:sz w:val="24"/>
                <w:szCs w:val="24"/>
                <w:u w:val="none"/>
              </w:rPr>
              <w:t xml:space="preserve">ООО «Компания </w:t>
            </w:r>
            <w:proofErr w:type="spellStart"/>
            <w:r w:rsidRPr="00CE6A8C">
              <w:rPr>
                <w:rStyle w:val="a4"/>
                <w:rFonts w:ascii="Times New Roman" w:cs="Times New Roman" w:hAnsi="Times New Roman"/>
                <w:color w:val="auto"/>
                <w:sz w:val="24"/>
                <w:szCs w:val="24"/>
                <w:u w:val="none"/>
              </w:rPr>
              <w:t>Глонас</w:t>
            </w:r>
            <w:proofErr w:type="gramStart"/>
            <w:r w:rsidRPr="00CE6A8C">
              <w:rPr>
                <w:rStyle w:val="a4"/>
                <w:rFonts w:ascii="Times New Roman" w:cs="Times New Roman" w:hAnsi="Times New Roman"/>
                <w:color w:val="auto"/>
                <w:sz w:val="24"/>
                <w:szCs w:val="24"/>
                <w:u w:val="none"/>
              </w:rPr>
              <w:t>с</w:t>
            </w:r>
            <w:proofErr w:type="spellEnd"/>
            <w:r w:rsidRPr="00CE6A8C">
              <w:rPr>
                <w:rStyle w:val="a4"/>
                <w:rFonts w:ascii="Times New Roman" w:cs="Times New Roman" w:hAnsi="Times New Roman"/>
                <w:color w:val="auto"/>
                <w:sz w:val="24"/>
                <w:szCs w:val="24"/>
                <w:u w:val="none"/>
              </w:rPr>
              <w:t>-</w:t>
            </w:r>
            <w:proofErr w:type="gramEnd"/>
            <w:r w:rsidRPr="00CE6A8C">
              <w:rPr>
                <w:rStyle w:val="a4"/>
                <w:rFonts w:ascii="Times New Roman" w:cs="Times New Roman" w:hAnsi="Times New Roman"/>
                <w:color w:val="auto"/>
                <w:sz w:val="24"/>
                <w:szCs w:val="24"/>
                <w:u w:val="none"/>
              </w:rPr>
              <w:t xml:space="preserve"> Крым»</w:t>
            </w:r>
          </w:p>
          <w:p w14:paraId="4D3E06D4" w14:textId="77777777" w:rsidP="00CE6A8C" w:rsidR="003B126D" w:rsidRDefault="003B126D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type="dxa" w:w="3690"/>
          </w:tcPr>
          <w:p w14:paraId="4D3E06D5" w14:textId="77777777" w:rsidP="00AE3995" w:rsidR="003B126D" w:rsidRDefault="00281EEE" w:rsidRPr="000C6E62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hyperlink r:id="rId152" w:history="1">
              <w:r w:rsidR="009D493E" w:rsidRPr="009D493E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9D493E" w:rsidRPr="000C6E62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</w:rPr>
                <w:t>://</w:t>
              </w:r>
              <w:proofErr w:type="spellStart"/>
              <w:r w:rsidR="009D493E" w:rsidRPr="009D493E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  <w:lang w:val="en-US"/>
                </w:rPr>
                <w:t>checko</w:t>
              </w:r>
              <w:proofErr w:type="spellEnd"/>
              <w:r w:rsidR="009D493E" w:rsidRPr="000C6E62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9D493E" w:rsidRPr="009D493E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="009D493E" w:rsidRPr="000C6E62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</w:rPr>
                <w:t>/</w:t>
              </w:r>
              <w:r w:rsidR="009D493E" w:rsidRPr="009D493E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  <w:lang w:val="en-US"/>
                </w:rPr>
                <w:t>company</w:t>
              </w:r>
              <w:r w:rsidR="009D493E" w:rsidRPr="000C6E62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</w:rPr>
                <w:t>/</w:t>
              </w:r>
              <w:proofErr w:type="spellStart"/>
              <w:r w:rsidR="009D493E" w:rsidRPr="009D493E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  <w:lang w:val="en-US"/>
                </w:rPr>
                <w:t>kompaniya</w:t>
              </w:r>
              <w:proofErr w:type="spellEnd"/>
              <w:r w:rsidR="009D493E" w:rsidRPr="000C6E62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</w:rPr>
                <w:t>-</w:t>
              </w:r>
              <w:proofErr w:type="spellStart"/>
              <w:r w:rsidR="009D493E" w:rsidRPr="009D493E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  <w:lang w:val="en-US"/>
                </w:rPr>
                <w:t>glonass</w:t>
              </w:r>
              <w:proofErr w:type="spellEnd"/>
              <w:r w:rsidR="009D493E" w:rsidRPr="000C6E62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</w:rPr>
                <w:t>-</w:t>
              </w:r>
              <w:proofErr w:type="spellStart"/>
              <w:r w:rsidR="009D493E" w:rsidRPr="009D493E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  <w:lang w:val="en-US"/>
                </w:rPr>
                <w:t>krym</w:t>
              </w:r>
              <w:proofErr w:type="spellEnd"/>
              <w:r w:rsidR="009D493E" w:rsidRPr="000C6E62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</w:rPr>
                <w:t>-</w:t>
              </w:r>
            </w:hyperlink>
            <w:r w:rsidR="009D493E" w:rsidRPr="000C6E62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type="dxa" w:w="2005"/>
          </w:tcPr>
          <w:p w14:paraId="4D3E06D6" w14:textId="77777777" w:rsidP="00CE6A8C" w:rsidR="003B126D" w:rsidRDefault="00281EEE" w:rsidRPr="0016410B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hyperlink r:id="rId153" w:history="1">
              <w:r w:rsidR="006775FA" w:rsidRPr="0016410B">
                <w:rPr>
                  <w:rStyle w:val="a4"/>
                  <w:rFonts w:ascii="Times New Roman" w:cs="Times New Roman" w:hAnsi="Times New Roman"/>
                  <w:color w:val="auto"/>
                  <w:sz w:val="24"/>
                  <w:szCs w:val="24"/>
                  <w:u w:val="none"/>
                  <w:shd w:color="auto" w:fill="FFFFFF" w:val="clear"/>
                </w:rPr>
                <w:t>+7 978 012-95-86</w:t>
              </w:r>
            </w:hyperlink>
            <w:r w:rsidR="006775FA" w:rsidRPr="0016410B">
              <w:rPr>
                <w:rFonts w:ascii="Times New Roman" w:cs="Times New Roman" w:hAnsi="Times New Roman"/>
                <w:sz w:val="24"/>
                <w:szCs w:val="24"/>
              </w:rPr>
              <w:br/>
            </w:r>
            <w:hyperlink r:id="rId154" w:history="1">
              <w:r w:rsidR="006775FA" w:rsidRPr="0016410B">
                <w:rPr>
                  <w:rStyle w:val="a4"/>
                  <w:rFonts w:ascii="Times New Roman" w:cs="Times New Roman" w:hAnsi="Times New Roman"/>
                  <w:color w:val="auto"/>
                  <w:sz w:val="24"/>
                  <w:szCs w:val="24"/>
                  <w:u w:val="none"/>
                  <w:shd w:color="auto" w:fill="FFFFFF" w:val="clear"/>
                </w:rPr>
                <w:t>+7 365 252-29-17</w:t>
              </w:r>
            </w:hyperlink>
          </w:p>
        </w:tc>
        <w:tc>
          <w:tcPr>
            <w:tcW w:type="dxa" w:w="3119"/>
          </w:tcPr>
          <w:p w14:paraId="4D3E06D7" w14:textId="77777777" w:rsidP="00CE6A8C" w:rsidR="003B126D" w:rsidRDefault="00281EEE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hyperlink r:id="rId155" w:history="1" w:tgtFrame="_blank">
              <w:r w:rsidR="006775FA" w:rsidRPr="00CE6A8C">
                <w:rPr>
                  <w:rStyle w:val="a4"/>
                  <w:rFonts w:ascii="Times New Roman" w:cs="Times New Roman" w:hAnsi="Times New Roman"/>
                  <w:sz w:val="24"/>
                  <w:szCs w:val="24"/>
                  <w:shd w:color="auto" w:fill="FFFFFF" w:val="clear"/>
                </w:rPr>
                <w:t>tahotender@yandex.ru</w:t>
              </w:r>
            </w:hyperlink>
            <w:r w:rsidR="006775FA" w:rsidRPr="00CE6A8C">
              <w:rPr>
                <w:rFonts w:ascii="Times New Roman" w:cs="Times New Roman" w:hAnsi="Times New Roman"/>
                <w:color w:val="111111"/>
                <w:sz w:val="24"/>
                <w:szCs w:val="24"/>
              </w:rPr>
              <w:br/>
            </w:r>
            <w:hyperlink r:id="rId156" w:history="1" w:tgtFrame="_blank">
              <w:r w:rsidR="006775FA" w:rsidRPr="00CE6A8C">
                <w:rPr>
                  <w:rStyle w:val="a4"/>
                  <w:rFonts w:ascii="Times New Roman" w:cs="Times New Roman" w:hAnsi="Times New Roman"/>
                  <w:sz w:val="24"/>
                  <w:szCs w:val="24"/>
                  <w:shd w:color="auto" w:fill="FFFFFF" w:val="clear"/>
                </w:rPr>
                <w:t>sentr74@gmail.com</w:t>
              </w:r>
            </w:hyperlink>
          </w:p>
        </w:tc>
        <w:tc>
          <w:tcPr>
            <w:tcW w:type="dxa" w:w="3294"/>
          </w:tcPr>
          <w:p w14:paraId="4D3E06D8" w14:textId="77777777" w:rsidP="00CE6A8C" w:rsidR="003B126D" w:rsidRDefault="006775FA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CE6A8C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14:paraId="4D3E06E1" w14:textId="77777777" w:rsidR="0029123F" w:rsidTr="00AE3995">
        <w:tc>
          <w:tcPr>
            <w:tcW w:type="dxa" w:w="2493"/>
          </w:tcPr>
          <w:p w14:paraId="4D3E06DA" w14:textId="77777777" w:rsidP="00CE6A8C" w:rsidR="00E65A8E" w:rsidRDefault="00E65A8E" w:rsidRPr="00CE6A8C">
            <w:pPr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 w:rsidRPr="00CE6A8C"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ООО </w:t>
            </w:r>
            <w:proofErr w:type="spellStart"/>
            <w:r w:rsidRPr="00CE6A8C">
              <w:rPr>
                <w:rFonts w:ascii="Times New Roman" w:cs="Times New Roman" w:hAnsi="Times New Roman"/>
                <w:bCs/>
                <w:sz w:val="24"/>
                <w:szCs w:val="24"/>
              </w:rPr>
              <w:t>Феонет</w:t>
            </w:r>
            <w:proofErr w:type="spellEnd"/>
            <w:r w:rsidRPr="00CE6A8C"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E6A8C">
              <w:rPr>
                <w:rFonts w:ascii="Times New Roman" w:cs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CE6A8C">
              <w:rPr>
                <w:rFonts w:ascii="Times New Roman" w:cs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CE6A8C">
              <w:rPr>
                <w:rFonts w:ascii="Times New Roman" w:cs="Times New Roman" w:hAnsi="Times New Roman"/>
                <w:bCs/>
                <w:sz w:val="24"/>
                <w:szCs w:val="24"/>
              </w:rPr>
              <w:t>ерчь</w:t>
            </w:r>
            <w:proofErr w:type="spellEnd"/>
          </w:p>
          <w:p w14:paraId="4D3E06DB" w14:textId="77777777" w:rsidP="00CE6A8C" w:rsidR="003B126D" w:rsidRDefault="003B126D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type="dxa" w:w="3690"/>
          </w:tcPr>
          <w:p w14:paraId="4D3E06DC" w14:textId="77777777" w:rsidP="00CE6A8C" w:rsidR="003B126D" w:rsidRDefault="00281EEE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hyperlink r:id="rId157" w:history="1">
              <w:r w:rsidR="009D493E" w:rsidRPr="009F29DA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</w:rPr>
                <w:t>https://checko.ru/company/tkk-feonet-1149102116680</w:t>
              </w:r>
            </w:hyperlink>
            <w:r w:rsidR="009D493E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type="dxa" w:w="2005"/>
          </w:tcPr>
          <w:p w14:paraId="4D3E06DD" w14:textId="77777777" w:rsidP="00CE6A8C" w:rsidR="003B126D" w:rsidRDefault="00281EEE" w:rsidRPr="0016410B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hyperlink r:id="rId158" w:history="1">
              <w:r w:rsidR="00E65A8E" w:rsidRPr="0016410B">
                <w:rPr>
                  <w:rStyle w:val="a4"/>
                  <w:rFonts w:ascii="Times New Roman" w:cs="Times New Roman" w:hAnsi="Times New Roman"/>
                  <w:color w:val="auto"/>
                  <w:sz w:val="24"/>
                  <w:szCs w:val="24"/>
                  <w:u w:val="none"/>
                  <w:shd w:color="auto" w:fill="FFFFFF" w:val="clear"/>
                </w:rPr>
                <w:t>+7 978 756-25-18</w:t>
              </w:r>
            </w:hyperlink>
            <w:r w:rsidR="00E65A8E" w:rsidRPr="0016410B">
              <w:rPr>
                <w:rFonts w:ascii="Times New Roman" w:cs="Times New Roman" w:hAnsi="Times New Roman"/>
                <w:sz w:val="24"/>
                <w:szCs w:val="24"/>
              </w:rPr>
              <w:br/>
            </w:r>
            <w:hyperlink r:id="rId159" w:history="1">
              <w:r w:rsidR="00E65A8E" w:rsidRPr="0016410B">
                <w:rPr>
                  <w:rStyle w:val="a4"/>
                  <w:rFonts w:ascii="Times New Roman" w:cs="Times New Roman" w:hAnsi="Times New Roman"/>
                  <w:color w:val="auto"/>
                  <w:sz w:val="24"/>
                  <w:szCs w:val="24"/>
                  <w:u w:val="none"/>
                  <w:shd w:color="auto" w:fill="FFFFFF" w:val="clear"/>
                </w:rPr>
                <w:t>+7 365 629-81-00</w:t>
              </w:r>
            </w:hyperlink>
          </w:p>
        </w:tc>
        <w:tc>
          <w:tcPr>
            <w:tcW w:type="dxa" w:w="3119"/>
          </w:tcPr>
          <w:p w14:paraId="4D3E06DE" w14:textId="77777777" w:rsidP="00CE6A8C" w:rsidR="003B126D" w:rsidRDefault="00281EEE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hyperlink r:id="rId160" w:history="1" w:tgtFrame="_blank">
              <w:r w:rsidR="00E65A8E" w:rsidRPr="00CE6A8C">
                <w:rPr>
                  <w:rStyle w:val="a4"/>
                  <w:rFonts w:ascii="Times New Roman" w:cs="Times New Roman" w:hAnsi="Times New Roman"/>
                  <w:sz w:val="24"/>
                  <w:szCs w:val="24"/>
                  <w:shd w:color="auto" w:fill="FFFFFF" w:val="clear"/>
                </w:rPr>
                <w:t>advocatte@mail.ru</w:t>
              </w:r>
            </w:hyperlink>
            <w:r w:rsidR="00E65A8E" w:rsidRPr="00CE6A8C">
              <w:rPr>
                <w:rFonts w:ascii="Times New Roman" w:cs="Times New Roman" w:hAnsi="Times New Roman"/>
                <w:color w:val="111111"/>
                <w:sz w:val="24"/>
                <w:szCs w:val="24"/>
              </w:rPr>
              <w:br/>
            </w:r>
            <w:hyperlink r:id="rId161" w:history="1" w:tgtFrame="_blank">
              <w:r w:rsidR="00E65A8E" w:rsidRPr="00CE6A8C">
                <w:rPr>
                  <w:rStyle w:val="a4"/>
                  <w:rFonts w:ascii="Times New Roman" w:cs="Times New Roman" w:hAnsi="Times New Roman"/>
                  <w:sz w:val="24"/>
                  <w:szCs w:val="24"/>
                  <w:shd w:color="auto" w:fill="FFFFFF" w:val="clear"/>
                </w:rPr>
                <w:t>janna@feonet.net</w:t>
              </w:r>
            </w:hyperlink>
          </w:p>
        </w:tc>
        <w:tc>
          <w:tcPr>
            <w:tcW w:type="dxa" w:w="3294"/>
          </w:tcPr>
          <w:p w14:paraId="4D3E06DF" w14:textId="77777777" w:rsidP="00CE6A8C" w:rsidR="003B126D" w:rsidRDefault="00281EEE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hyperlink r:id="rId162" w:history="1">
              <w:r w:rsidR="006775FA" w:rsidRPr="00CE6A8C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</w:rPr>
                <w:t>https://vk.com/feonetnet</w:t>
              </w:r>
            </w:hyperlink>
          </w:p>
          <w:p w14:paraId="4D3E06E0" w14:textId="77777777" w:rsidP="00CE6A8C" w:rsidR="006775FA" w:rsidRDefault="00281EEE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hyperlink r:id="rId163" w:history="1">
              <w:r w:rsidR="006775FA" w:rsidRPr="00CE6A8C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</w:rPr>
                <w:t>https://t.me/s/feonetnet</w:t>
              </w:r>
            </w:hyperlink>
            <w:r w:rsidR="006775FA" w:rsidRPr="00CE6A8C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4D3E06E9" w14:textId="77777777" w:rsidR="0029123F" w:rsidTr="00AE3995">
        <w:tc>
          <w:tcPr>
            <w:tcW w:type="dxa" w:w="2493"/>
          </w:tcPr>
          <w:p w14:paraId="4D3E06E2" w14:textId="77777777" w:rsidP="00CE6A8C" w:rsidR="003B126D" w:rsidRDefault="00C8292C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CE6A8C"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О «Детский оздоровительный центр «Чайка», </w:t>
            </w:r>
            <w:proofErr w:type="spellStart"/>
            <w:r w:rsidRPr="00CE6A8C"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E6A8C"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CE6A8C"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шта</w:t>
            </w:r>
            <w:proofErr w:type="spellEnd"/>
            <w:r w:rsidRPr="00CE6A8C"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type="dxa" w:w="3690"/>
          </w:tcPr>
          <w:p w14:paraId="4D3E06E3" w14:textId="77777777" w:rsidP="00CE6A8C" w:rsidR="003B126D" w:rsidRDefault="00281EEE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hyperlink r:id="rId164" w:history="1">
              <w:r w:rsidR="009D493E" w:rsidRPr="009F29DA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</w:rPr>
                <w:t>https://checko.ru/company/doc-chayka-1159102036422</w:t>
              </w:r>
            </w:hyperlink>
            <w:r w:rsidR="009D493E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type="dxa" w:w="2005"/>
          </w:tcPr>
          <w:p w14:paraId="4D3E06E4" w14:textId="77777777" w:rsidP="00CE6A8C" w:rsidR="00766211" w:rsidRDefault="00766211" w:rsidRPr="0016410B">
            <w:pPr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 w:rsidRPr="0016410B">
              <w:rPr>
                <w:rFonts w:ascii="Times New Roman" w:cs="Times New Roman" w:hAnsi="Times New Roman"/>
                <w:bCs/>
                <w:sz w:val="24"/>
                <w:szCs w:val="24"/>
              </w:rPr>
              <w:t>+7 978 781-24-17</w:t>
            </w:r>
          </w:p>
          <w:p w14:paraId="4D3E06E5" w14:textId="77777777" w:rsidP="00CE6A8C" w:rsidR="003B126D" w:rsidRDefault="00766211" w:rsidRPr="0016410B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16410B">
              <w:rPr>
                <w:rFonts w:ascii="Times New Roman" w:cs="Times New Roman" w:hAnsi="Times New Roman"/>
                <w:bCs/>
                <w:sz w:val="24"/>
                <w:szCs w:val="24"/>
              </w:rPr>
              <w:t>+7 065 603-52-17</w:t>
            </w:r>
          </w:p>
        </w:tc>
        <w:tc>
          <w:tcPr>
            <w:tcW w:type="dxa" w:w="3119"/>
          </w:tcPr>
          <w:p w14:paraId="4D3E06E6" w14:textId="77777777" w:rsidP="00CE6A8C" w:rsidR="003B126D" w:rsidRDefault="00281EEE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hyperlink r:id="rId165" w:history="1" w:tgtFrame="_blank">
              <w:r w:rsidR="00766211" w:rsidRPr="00CE6A8C">
                <w:rPr>
                  <w:rStyle w:val="a4"/>
                  <w:rFonts w:ascii="Times New Roman" w:cs="Times New Roman" w:hAnsi="Times New Roman"/>
                  <w:sz w:val="24"/>
                  <w:szCs w:val="24"/>
                  <w:shd w:color="auto" w:fill="FFFFFF" w:val="clear"/>
                </w:rPr>
                <w:t>zaochaika@mail.ru</w:t>
              </w:r>
            </w:hyperlink>
            <w:r w:rsidR="00766211" w:rsidRPr="00CE6A8C">
              <w:rPr>
                <w:rFonts w:ascii="Times New Roman" w:cs="Times New Roman" w:hAnsi="Times New Roman"/>
                <w:color w:val="111111"/>
                <w:sz w:val="24"/>
                <w:szCs w:val="24"/>
              </w:rPr>
              <w:br/>
            </w:r>
            <w:hyperlink r:id="rId166" w:history="1" w:tgtFrame="_blank">
              <w:r w:rsidR="00766211" w:rsidRPr="00CE6A8C">
                <w:rPr>
                  <w:rStyle w:val="a4"/>
                  <w:rFonts w:ascii="Times New Roman" w:cs="Times New Roman" w:hAnsi="Times New Roman"/>
                  <w:sz w:val="24"/>
                  <w:szCs w:val="24"/>
                  <w:shd w:color="auto" w:fill="FFFFFF" w:val="clear"/>
                </w:rPr>
                <w:t>ao.chaika@mail.ru</w:t>
              </w:r>
            </w:hyperlink>
          </w:p>
        </w:tc>
        <w:tc>
          <w:tcPr>
            <w:tcW w:type="dxa" w:w="3294"/>
          </w:tcPr>
          <w:p w14:paraId="4D3E06E7" w14:textId="77777777" w:rsidP="00CE6A8C" w:rsidR="003B126D" w:rsidRDefault="00281EEE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hyperlink r:id="rId167" w:history="1">
              <w:r w:rsidR="00766211" w:rsidRPr="00CE6A8C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</w:rPr>
                <w:t>https://vk.com/chaykomaniya</w:t>
              </w:r>
            </w:hyperlink>
          </w:p>
          <w:p w14:paraId="4D3E06E8" w14:textId="77777777" w:rsidP="00CE6A8C" w:rsidR="00766211" w:rsidRDefault="00766211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</w:tr>
      <w:tr w14:paraId="4D3E06F0" w14:textId="77777777" w:rsidR="00C8292C" w:rsidTr="00AE3995">
        <w:tc>
          <w:tcPr>
            <w:tcW w:type="dxa" w:w="2493"/>
          </w:tcPr>
          <w:p w14:paraId="4D3E06EA" w14:textId="3BAC5D4D" w:rsidP="00CE6A8C" w:rsidR="00C8292C" w:rsidRDefault="00C8292C" w:rsidRPr="00CE6A8C">
            <w:pP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A8C"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CE6A8C"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ымторг</w:t>
            </w:r>
            <w:proofErr w:type="spellEnd"/>
            <w:r w:rsidRPr="00CE6A8C"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»</w:t>
            </w:r>
            <w:r w:rsidR="008A14F0" w:rsidRPr="00CE6A8C"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A14F0" w:rsidRPr="00CE6A8C"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8A14F0" w:rsidRPr="00CE6A8C"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="008A14F0" w:rsidRPr="00CE6A8C"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ферополь</w:t>
            </w:r>
            <w:proofErr w:type="spellEnd"/>
          </w:p>
          <w:p w14:paraId="4D3E06EB" w14:textId="77777777" w:rsidP="00CE6A8C" w:rsidR="00C8292C" w:rsidRDefault="00C8292C" w:rsidRPr="00CE6A8C">
            <w:pP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type="dxa" w:w="3690"/>
          </w:tcPr>
          <w:p w14:paraId="4D3E06EC" w14:textId="77777777" w:rsidP="00CE6A8C" w:rsidR="00C8292C" w:rsidRDefault="00281EEE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hyperlink r:id="rId168" w:history="1">
              <w:r w:rsidR="00100821" w:rsidRPr="00CE6A8C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</w:rPr>
                <w:t>https://checko.ru/company/krymtorg-s-1149102002092</w:t>
              </w:r>
            </w:hyperlink>
            <w:r w:rsidR="00100821" w:rsidRPr="00CE6A8C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type="dxa" w:w="2005"/>
          </w:tcPr>
          <w:p w14:paraId="4D3E06ED" w14:textId="77777777" w:rsidP="00CE6A8C" w:rsidR="00C8292C" w:rsidRDefault="00281EEE" w:rsidRPr="0016410B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hyperlink r:id="rId169" w:history="1">
              <w:r w:rsidR="00766211" w:rsidRPr="0016410B">
                <w:rPr>
                  <w:rStyle w:val="a4"/>
                  <w:rFonts w:ascii="Times New Roman" w:cs="Times New Roman" w:hAnsi="Times New Roman"/>
                  <w:color w:val="auto"/>
                  <w:sz w:val="24"/>
                  <w:szCs w:val="24"/>
                  <w:u w:val="none"/>
                  <w:shd w:color="auto" w:fill="FFFFFF" w:val="clear"/>
                </w:rPr>
                <w:t>+7 069 255-78-83</w:t>
              </w:r>
            </w:hyperlink>
            <w:r w:rsidR="00766211" w:rsidRPr="0016410B">
              <w:rPr>
                <w:rFonts w:ascii="Times New Roman" w:cs="Times New Roman" w:hAnsi="Times New Roman"/>
                <w:sz w:val="24"/>
                <w:szCs w:val="24"/>
              </w:rPr>
              <w:br/>
            </w:r>
            <w:hyperlink r:id="rId170" w:history="1">
              <w:r w:rsidR="00766211" w:rsidRPr="0016410B">
                <w:rPr>
                  <w:rStyle w:val="a4"/>
                  <w:rFonts w:ascii="Times New Roman" w:cs="Times New Roman" w:hAnsi="Times New Roman"/>
                  <w:color w:val="auto"/>
                  <w:sz w:val="24"/>
                  <w:szCs w:val="24"/>
                  <w:u w:val="none"/>
                  <w:shd w:color="auto" w:fill="FFFFFF" w:val="clear"/>
                </w:rPr>
                <w:t>+7 978 722-82-66</w:t>
              </w:r>
            </w:hyperlink>
          </w:p>
        </w:tc>
        <w:tc>
          <w:tcPr>
            <w:tcW w:type="dxa" w:w="3119"/>
          </w:tcPr>
          <w:p w14:paraId="4D3E06EE" w14:textId="77777777" w:rsidP="00CE6A8C" w:rsidR="00C8292C" w:rsidRDefault="00281EEE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hyperlink r:id="rId171" w:history="1" w:tgtFrame="_blank">
              <w:r w:rsidR="00766211" w:rsidRPr="00CE6A8C">
                <w:rPr>
                  <w:rStyle w:val="a4"/>
                  <w:rFonts w:ascii="Times New Roman" w:cs="Times New Roman" w:hAnsi="Times New Roman"/>
                  <w:sz w:val="24"/>
                  <w:szCs w:val="24"/>
                  <w:shd w:color="auto" w:fill="FFFFFF" w:val="clear"/>
                </w:rPr>
                <w:t>ol.tsymbal@fozzy.ua</w:t>
              </w:r>
            </w:hyperlink>
            <w:r w:rsidR="00766211" w:rsidRPr="00CE6A8C">
              <w:rPr>
                <w:rFonts w:ascii="Times New Roman" w:cs="Times New Roman" w:hAnsi="Times New Roman"/>
                <w:color w:val="111111"/>
                <w:sz w:val="24"/>
                <w:szCs w:val="24"/>
              </w:rPr>
              <w:br/>
            </w:r>
            <w:hyperlink r:id="rId172" w:history="1" w:tgtFrame="_blank">
              <w:r w:rsidR="00766211" w:rsidRPr="00CE6A8C">
                <w:rPr>
                  <w:rStyle w:val="a4"/>
                  <w:rFonts w:ascii="Times New Roman" w:cs="Times New Roman" w:hAnsi="Times New Roman"/>
                  <w:sz w:val="24"/>
                  <w:szCs w:val="24"/>
                  <w:shd w:color="auto" w:fill="FFFFFF" w:val="clear"/>
                </w:rPr>
                <w:t>e.shishmareva@fozzy.ua</w:t>
              </w:r>
            </w:hyperlink>
          </w:p>
        </w:tc>
        <w:tc>
          <w:tcPr>
            <w:tcW w:type="dxa" w:w="3294"/>
          </w:tcPr>
          <w:p w14:paraId="4D3E06EF" w14:textId="77777777" w:rsidP="00CE6A8C" w:rsidR="00C8292C" w:rsidRDefault="00281EEE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hyperlink r:id="rId173" w:history="1">
              <w:r w:rsidR="00766211" w:rsidRPr="00CE6A8C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</w:rPr>
                <w:t>https://vk.com/public221040867</w:t>
              </w:r>
            </w:hyperlink>
            <w:r w:rsidR="00766211" w:rsidRPr="00CE6A8C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4D3E06F6" w14:textId="77777777" w:rsidR="00C8292C" w:rsidTr="00AE3995">
        <w:tc>
          <w:tcPr>
            <w:tcW w:type="dxa" w:w="2493"/>
          </w:tcPr>
          <w:p w14:paraId="4D3E06F1" w14:textId="77777777" w:rsidP="00CE6A8C" w:rsidR="00C8292C" w:rsidRDefault="00C8292C" w:rsidRPr="00CE6A8C">
            <w:pP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A8C">
              <w:rPr>
                <w:rFonts w:ascii="Times New Roman" w:cs="Times New Roman" w:hAnsi="Times New Roman"/>
                <w:bCs/>
                <w:sz w:val="24"/>
                <w:szCs w:val="24"/>
              </w:rPr>
              <w:t>ООО «СМАРТ ТУР», г. Симферополь</w:t>
            </w:r>
          </w:p>
        </w:tc>
        <w:tc>
          <w:tcPr>
            <w:tcW w:type="dxa" w:w="3690"/>
          </w:tcPr>
          <w:p w14:paraId="4D3E06F2" w14:textId="77777777" w:rsidP="00CE6A8C" w:rsidR="00C8292C" w:rsidRDefault="00281EEE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hyperlink r:id="rId174" w:history="1">
              <w:r w:rsidR="00100821" w:rsidRPr="00CE6A8C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</w:rPr>
                <w:t>https://checko.ru/company/smart-tur-1179102024420</w:t>
              </w:r>
            </w:hyperlink>
            <w:r w:rsidR="00100821" w:rsidRPr="00CE6A8C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type="dxa" w:w="2005"/>
          </w:tcPr>
          <w:p w14:paraId="4D3E06F3" w14:textId="77777777" w:rsidP="00CE6A8C" w:rsidR="00C8292C" w:rsidRDefault="00281EEE" w:rsidRPr="0016410B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hyperlink r:id="rId175" w:history="1">
              <w:r w:rsidR="00766211" w:rsidRPr="0016410B">
                <w:rPr>
                  <w:rStyle w:val="a4"/>
                  <w:rFonts w:ascii="Times New Roman" w:cs="Times New Roman" w:hAnsi="Times New Roman"/>
                  <w:color w:val="auto"/>
                  <w:sz w:val="24"/>
                  <w:szCs w:val="24"/>
                  <w:u w:val="none"/>
                  <w:shd w:color="auto" w:fill="FFFFFF" w:val="clear"/>
                </w:rPr>
                <w:t>+7 978 855-54-80</w:t>
              </w:r>
            </w:hyperlink>
            <w:r w:rsidR="00766211" w:rsidRPr="0016410B">
              <w:rPr>
                <w:rFonts w:ascii="Times New Roman" w:cs="Times New Roman" w:hAnsi="Times New Roman"/>
                <w:sz w:val="24"/>
                <w:szCs w:val="24"/>
              </w:rPr>
              <w:br/>
            </w:r>
            <w:hyperlink r:id="rId176" w:history="1">
              <w:r w:rsidR="00766211" w:rsidRPr="0016410B">
                <w:rPr>
                  <w:rStyle w:val="a4"/>
                  <w:rFonts w:ascii="Times New Roman" w:cs="Times New Roman" w:hAnsi="Times New Roman"/>
                  <w:color w:val="auto"/>
                  <w:sz w:val="24"/>
                  <w:szCs w:val="24"/>
                  <w:u w:val="none"/>
                  <w:shd w:color="auto" w:fill="FFFFFF" w:val="clear"/>
                </w:rPr>
                <w:t>+7 365 694-45-00</w:t>
              </w:r>
            </w:hyperlink>
          </w:p>
        </w:tc>
        <w:tc>
          <w:tcPr>
            <w:tcW w:type="dxa" w:w="3119"/>
          </w:tcPr>
          <w:p w14:paraId="4D3E06F4" w14:textId="77777777" w:rsidP="00CE6A8C" w:rsidR="00C8292C" w:rsidRDefault="00281EEE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hyperlink r:id="rId177" w:history="1" w:tgtFrame="_blank">
              <w:r w:rsidR="00766211" w:rsidRPr="00CE6A8C">
                <w:rPr>
                  <w:rStyle w:val="a4"/>
                  <w:rFonts w:ascii="Times New Roman" w:cs="Times New Roman" w:hAnsi="Times New Roman"/>
                  <w:sz w:val="24"/>
                  <w:szCs w:val="24"/>
                  <w:shd w:color="auto" w:fill="FFFFFF" w:val="clear"/>
                </w:rPr>
                <w:t>kosmocamp@gmail.com</w:t>
              </w:r>
            </w:hyperlink>
          </w:p>
        </w:tc>
        <w:tc>
          <w:tcPr>
            <w:tcW w:type="dxa" w:w="3294"/>
          </w:tcPr>
          <w:p w14:paraId="4D3E06F5" w14:textId="77777777" w:rsidP="00CE6A8C" w:rsidR="00C8292C" w:rsidRDefault="00766211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CE6A8C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14:paraId="4D3E06FF" w14:textId="77777777" w:rsidR="00C8292C" w:rsidTr="00AE3995">
        <w:tc>
          <w:tcPr>
            <w:tcW w:type="dxa" w:w="2493"/>
          </w:tcPr>
          <w:p w14:paraId="4D3E06F7" w14:textId="77777777" w:rsidP="00CE6A8C" w:rsidR="00C8292C" w:rsidRDefault="00C8292C" w:rsidRPr="00CE6A8C">
            <w:pPr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 w:rsidRPr="00CE6A8C">
              <w:rPr>
                <w:rFonts w:ascii="Times New Roman" w:cs="Times New Roman" w:hAnsi="Times New Roman"/>
                <w:bCs/>
                <w:sz w:val="24"/>
                <w:szCs w:val="24"/>
              </w:rPr>
              <w:t>ФГУП Почта Крыма</w:t>
            </w:r>
          </w:p>
          <w:p w14:paraId="4D3E06F8" w14:textId="77777777" w:rsidP="00CE6A8C" w:rsidR="00C8292C" w:rsidRDefault="00C8292C" w:rsidRPr="00CE6A8C">
            <w:pP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type="dxa" w:w="3690"/>
          </w:tcPr>
          <w:p w14:paraId="4D3E06F9" w14:textId="77777777" w:rsidP="00CE6A8C" w:rsidR="00C8292C" w:rsidRDefault="00281EEE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hyperlink r:id="rId178" w:history="1">
              <w:r w:rsidR="00100821" w:rsidRPr="00CE6A8C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</w:rPr>
                <w:t>https://www.crimea-post.ru/</w:t>
              </w:r>
            </w:hyperlink>
            <w:r w:rsidR="00100821" w:rsidRPr="00CE6A8C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type="dxa" w:w="2005"/>
          </w:tcPr>
          <w:p w14:paraId="4D3E06FA" w14:textId="77777777" w:rsidP="00CE6A8C" w:rsidR="00DC4B33" w:rsidRDefault="00C41F17" w:rsidRPr="0016410B">
            <w:pPr>
              <w:rPr>
                <w:rFonts w:ascii="Times New Roman" w:cs="Times New Roman" w:hAnsi="Times New Roman"/>
                <w:sz w:val="24"/>
                <w:szCs w:val="24"/>
                <w:shd w:color="auto" w:fill="F6F6F6" w:val="clear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shd w:color="auto" w:fill="F6F6F6" w:val="clear"/>
              </w:rPr>
              <w:t>+7</w:t>
            </w:r>
            <w:r w:rsidR="00DC4B33" w:rsidRPr="0016410B">
              <w:rPr>
                <w:rFonts w:ascii="Times New Roman" w:cs="Times New Roman" w:hAnsi="Times New Roman"/>
                <w:sz w:val="24"/>
                <w:szCs w:val="24"/>
                <w:shd w:color="auto" w:fill="F6F6F6" w:val="clear"/>
              </w:rPr>
              <w:t>(3652) 5496-30</w:t>
            </w:r>
          </w:p>
          <w:p w14:paraId="4D3E06FB" w14:textId="77777777" w:rsidP="00C41F17" w:rsidR="00C8292C" w:rsidRDefault="00C41F17" w:rsidRPr="0016410B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shd w:color="auto" w:fill="F6F6F6" w:val="clear"/>
              </w:rPr>
              <w:t>+7</w:t>
            </w:r>
            <w:r w:rsidR="00DC4B33" w:rsidRPr="0016410B">
              <w:rPr>
                <w:rFonts w:ascii="Times New Roman" w:cs="Times New Roman" w:hAnsi="Times New Roman"/>
                <w:sz w:val="24"/>
                <w:szCs w:val="24"/>
                <w:shd w:color="auto" w:fill="F6F6F6" w:val="clear"/>
              </w:rPr>
              <w:t>(3652) 2721-01</w:t>
            </w:r>
          </w:p>
        </w:tc>
        <w:tc>
          <w:tcPr>
            <w:tcW w:type="dxa" w:w="3119"/>
          </w:tcPr>
          <w:p w14:paraId="4D3E06FC" w14:textId="77777777" w:rsidP="00CE6A8C" w:rsidR="00C8292C" w:rsidRDefault="00281EEE" w:rsidRPr="00CE6A8C">
            <w:pPr>
              <w:rPr>
                <w:rFonts w:ascii="Times New Roman" w:cs="Times New Roman" w:hAnsi="Times New Roman"/>
                <w:color w:val="000000"/>
                <w:sz w:val="24"/>
                <w:szCs w:val="24"/>
                <w:shd w:color="auto" w:fill="FFFFFF" w:val="clear"/>
              </w:rPr>
            </w:pPr>
            <w:hyperlink r:id="rId179" w:history="1">
              <w:r w:rsidR="00DC4B33" w:rsidRPr="00CE6A8C">
                <w:rPr>
                  <w:rStyle w:val="a4"/>
                  <w:rFonts w:ascii="Times New Roman" w:cs="Times New Roman" w:hAnsi="Times New Roman"/>
                  <w:sz w:val="24"/>
                  <w:szCs w:val="24"/>
                  <w:shd w:color="auto" w:fill="FFFFFF" w:val="clear"/>
                </w:rPr>
                <w:t>oper@crimeanpost.ru</w:t>
              </w:r>
            </w:hyperlink>
            <w:r w:rsidR="00DC4B33" w:rsidRPr="00CE6A8C">
              <w:rPr>
                <w:rFonts w:ascii="Times New Roman" w:cs="Times New Roman" w:hAnsi="Times New Roman"/>
                <w:color w:val="000000"/>
                <w:sz w:val="24"/>
                <w:szCs w:val="24"/>
                <w:shd w:color="auto" w:fill="FFFFFF" w:val="clear"/>
              </w:rPr>
              <w:t xml:space="preserve"> </w:t>
            </w:r>
          </w:p>
          <w:p w14:paraId="4D3E06FD" w14:textId="77777777" w:rsidP="00CE6A8C" w:rsidR="00DC4B33" w:rsidRDefault="00281EEE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hyperlink r:id="rId180" w:history="1">
              <w:r w:rsidR="00DC4B33" w:rsidRPr="00CE6A8C">
                <w:rPr>
                  <w:rStyle w:val="a4"/>
                  <w:rFonts w:ascii="Times New Roman" w:cs="Times New Roman" w:hAnsi="Times New Roman"/>
                  <w:sz w:val="24"/>
                  <w:szCs w:val="24"/>
                  <w:shd w:color="auto" w:fill="FFFFFF" w:val="clear"/>
                </w:rPr>
                <w:t>oper.simf@crimeanpost.ru</w:t>
              </w:r>
            </w:hyperlink>
            <w:r w:rsidR="00DC4B33" w:rsidRPr="00CE6A8C">
              <w:rPr>
                <w:rFonts w:ascii="Times New Roman" w:cs="Times New Roman" w:hAnsi="Times New Roman"/>
                <w:color w:val="000000"/>
                <w:sz w:val="24"/>
                <w:szCs w:val="24"/>
                <w:shd w:color="auto" w:fill="FFFFFF" w:val="clear"/>
              </w:rPr>
              <w:t xml:space="preserve"> </w:t>
            </w:r>
          </w:p>
        </w:tc>
        <w:tc>
          <w:tcPr>
            <w:tcW w:type="dxa" w:w="3294"/>
          </w:tcPr>
          <w:p w14:paraId="4D3E06FE" w14:textId="77777777" w:rsidP="00CE6A8C" w:rsidR="00C8292C" w:rsidRDefault="00281EEE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hyperlink r:id="rId181" w:history="1">
              <w:r w:rsidR="00DC4B33" w:rsidRPr="00CE6A8C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</w:rPr>
                <w:t>https://vk.com/crimeanpost</w:t>
              </w:r>
            </w:hyperlink>
            <w:r w:rsidR="00DC4B33" w:rsidRPr="00CE6A8C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4D3E0707" w14:textId="77777777" w:rsidR="00C8292C" w:rsidRPr="00281EEE" w:rsidTr="00AE3995">
        <w:trPr>
          <w:trHeight w:val="895"/>
        </w:trPr>
        <w:tc>
          <w:tcPr>
            <w:tcW w:type="dxa" w:w="2493"/>
          </w:tcPr>
          <w:p w14:paraId="4D3E0700" w14:textId="77777777" w:rsidP="0016410B" w:rsidR="00C8292C" w:rsidRDefault="00C8292C" w:rsidRPr="00CE6A8C">
            <w:pP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A8C">
              <w:rPr>
                <w:rFonts w:ascii="Times New Roman" w:cs="Times New Roman" w:hAnsi="Times New Roman"/>
                <w:bCs/>
                <w:sz w:val="24"/>
                <w:szCs w:val="24"/>
              </w:rPr>
              <w:t>Акционерное общество «</w:t>
            </w:r>
            <w:proofErr w:type="spellStart"/>
            <w:r w:rsidRPr="00CE6A8C">
              <w:rPr>
                <w:rFonts w:ascii="Times New Roman" w:cs="Times New Roman" w:hAnsi="Times New Roman"/>
                <w:bCs/>
                <w:sz w:val="24"/>
                <w:szCs w:val="24"/>
              </w:rPr>
              <w:t>Крымхлеб</w:t>
            </w:r>
            <w:proofErr w:type="spellEnd"/>
            <w:r w:rsidRPr="00CE6A8C">
              <w:rPr>
                <w:rFonts w:ascii="Times New Roman" w:cs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type="dxa" w:w="3690"/>
          </w:tcPr>
          <w:p w14:paraId="4D3E0701" w14:textId="77777777" w:rsidP="00CE6A8C" w:rsidR="00C8292C" w:rsidRDefault="00281EEE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</w:pPr>
            <w:hyperlink r:id="rId182" w:history="1">
              <w:r w:rsidR="00100821" w:rsidRPr="00CE6A8C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</w:rPr>
                <w:t>https://krymhleb.ru/</w:t>
              </w:r>
            </w:hyperlink>
            <w:r w:rsidR="00100821" w:rsidRPr="00CE6A8C"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type="dxa" w:w="2005"/>
          </w:tcPr>
          <w:p w14:paraId="4D3E0702" w14:textId="77777777" w:rsidP="00CE6A8C" w:rsidR="00C8292C" w:rsidRDefault="0019456B" w:rsidRPr="0016410B">
            <w:pPr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 w:rsidRPr="0016410B">
              <w:rPr>
                <w:rFonts w:ascii="Times New Roman" w:cs="Times New Roman" w:hAnsi="Times New Roman"/>
                <w:bCs/>
                <w:sz w:val="24"/>
                <w:szCs w:val="24"/>
              </w:rPr>
              <w:t>8(978)730-44-66</w:t>
            </w:r>
          </w:p>
          <w:p w14:paraId="4D3E0703" w14:textId="77777777" w:rsidP="00CE6A8C" w:rsidR="0019456B" w:rsidRDefault="0019456B" w:rsidRPr="0016410B">
            <w:pPr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 w:rsidRPr="0016410B">
              <w:rPr>
                <w:rFonts w:ascii="Times New Roman" w:cs="Times New Roman" w:hAnsi="Times New Roman"/>
                <w:bCs/>
                <w:sz w:val="24"/>
                <w:szCs w:val="24"/>
              </w:rPr>
              <w:t>+7 978 760 00 59</w:t>
            </w:r>
          </w:p>
        </w:tc>
        <w:tc>
          <w:tcPr>
            <w:tcW w:type="dxa" w:w="3119"/>
            <w:shd w:color="auto" w:fill="F2F2F2" w:themeFill="background1" w:themeFillShade="F2" w:val="clear"/>
          </w:tcPr>
          <w:p w14:paraId="4D3E0704" w14:textId="77777777" w:rsidP="00CE6A8C" w:rsidR="00C8292C" w:rsidRDefault="00281EEE" w:rsidRPr="00CE6A8C">
            <w:pP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</w:pPr>
            <w:hyperlink r:id="rId183" w:history="1">
              <w:r w:rsidR="0072458B" w:rsidRPr="00CE6A8C">
                <w:rPr>
                  <w:rStyle w:val="a4"/>
                  <w:rFonts w:ascii="Times New Roman" w:cs="Times New Roman" w:hAnsi="Times New Roman"/>
                  <w:bCs/>
                  <w:sz w:val="24"/>
                  <w:szCs w:val="24"/>
                  <w:lang w:val="en-US"/>
                </w:rPr>
                <w:t>marketing@krymhleb.ru</w:t>
              </w:r>
            </w:hyperlink>
            <w:r w:rsidR="0072458B" w:rsidRPr="00CE6A8C"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type="dxa" w:w="3294"/>
          </w:tcPr>
          <w:p w14:paraId="4D3E0705" w14:textId="77777777" w:rsidP="00CE6A8C" w:rsidR="00C8292C" w:rsidRDefault="00281EEE" w:rsidRPr="006D0305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</w:pPr>
            <w:hyperlink r:id="rId184" w:history="1">
              <w:r w:rsidR="0019456B" w:rsidRPr="006D0305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  <w:lang w:val="en-US"/>
                </w:rPr>
                <w:t>https://vk.com/krymhleb</w:t>
              </w:r>
            </w:hyperlink>
            <w:r w:rsidR="0019456B" w:rsidRPr="006D0305"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4D3E0706" w14:textId="77777777" w:rsidP="00CE6A8C" w:rsidR="0019456B" w:rsidRDefault="00281EEE" w:rsidRPr="006D0305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</w:pPr>
            <w:hyperlink r:id="rId185" w:history="1">
              <w:r w:rsidR="0019456B" w:rsidRPr="006D0305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  <w:lang w:val="en-US"/>
                </w:rPr>
                <w:t>https://t.me/s/krymhleb</w:t>
              </w:r>
            </w:hyperlink>
            <w:r w:rsidR="0019456B" w:rsidRPr="006D0305"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14:paraId="4D3E070F" w14:textId="77777777" w:rsidR="00C8292C" w:rsidTr="00AE3995">
        <w:tc>
          <w:tcPr>
            <w:tcW w:type="dxa" w:w="2493"/>
          </w:tcPr>
          <w:p w14:paraId="4D3E0708" w14:textId="77777777" w:rsidP="00CE6A8C" w:rsidR="00C8292C" w:rsidRDefault="00C8292C" w:rsidRPr="00CE6A8C">
            <w:pPr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 w:rsidRPr="00CE6A8C">
              <w:rPr>
                <w:rFonts w:ascii="Times New Roman" w:cs="Times New Roman" w:hAnsi="Times New Roman"/>
                <w:bCs/>
                <w:sz w:val="24"/>
                <w:szCs w:val="24"/>
              </w:rPr>
              <w:t>МБУ «</w:t>
            </w:r>
            <w:proofErr w:type="spellStart"/>
            <w:r w:rsidRPr="00CE6A8C">
              <w:rPr>
                <w:rFonts w:ascii="Times New Roman" w:cs="Times New Roman" w:hAnsi="Times New Roman"/>
                <w:bCs/>
                <w:sz w:val="24"/>
                <w:szCs w:val="24"/>
              </w:rPr>
              <w:t>Горзеленхоз</w:t>
            </w:r>
            <w:proofErr w:type="spellEnd"/>
            <w:r w:rsidRPr="00CE6A8C">
              <w:rPr>
                <w:rFonts w:ascii="Times New Roman" w:cs="Times New Roman" w:hAnsi="Times New Roman"/>
                <w:bCs/>
                <w:sz w:val="24"/>
                <w:szCs w:val="24"/>
              </w:rPr>
              <w:t>»</w:t>
            </w:r>
          </w:p>
          <w:p w14:paraId="4D3E0709" w14:textId="77777777" w:rsidP="00CE6A8C" w:rsidR="00C8292C" w:rsidRDefault="00C8292C" w:rsidRPr="00CE6A8C">
            <w:pP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type="dxa" w:w="3690"/>
          </w:tcPr>
          <w:p w14:paraId="4D3E070A" w14:textId="77777777" w:rsidP="00CE6A8C" w:rsidR="00C8292C" w:rsidRDefault="00281EEE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hyperlink r:id="rId186" w:history="1">
              <w:r w:rsidR="0072458B" w:rsidRPr="00CE6A8C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</w:rPr>
                <w:t>https://checko.ru/company/mbu-gorzelenhoz-1199112018160</w:t>
              </w:r>
            </w:hyperlink>
          </w:p>
          <w:p w14:paraId="4D3E070B" w14:textId="77777777" w:rsidP="00CE6A8C" w:rsidR="0072458B" w:rsidRDefault="0072458B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type="dxa" w:w="2005"/>
          </w:tcPr>
          <w:p w14:paraId="4D3E070C" w14:textId="77777777" w:rsidP="00CE6A8C" w:rsidR="00C8292C" w:rsidRDefault="00281EEE" w:rsidRPr="0016410B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hyperlink r:id="rId187" w:history="1">
              <w:r w:rsidR="0019456B" w:rsidRPr="0016410B">
                <w:rPr>
                  <w:rStyle w:val="a4"/>
                  <w:rFonts w:ascii="Times New Roman" w:cs="Times New Roman" w:hAnsi="Times New Roman"/>
                  <w:color w:val="auto"/>
                  <w:sz w:val="24"/>
                  <w:szCs w:val="24"/>
                  <w:shd w:color="auto" w:fill="FFFFFF" w:val="clear"/>
                </w:rPr>
                <w:t>+7 978 818-90-29</w:t>
              </w:r>
            </w:hyperlink>
            <w:r w:rsidR="0019456B" w:rsidRPr="0016410B">
              <w:rPr>
                <w:rFonts w:ascii="Times New Roman" w:cs="Times New Roman" w:hAnsi="Times New Roman"/>
                <w:sz w:val="24"/>
                <w:szCs w:val="24"/>
              </w:rPr>
              <w:br/>
            </w:r>
            <w:hyperlink r:id="rId188" w:history="1">
              <w:r w:rsidR="0019456B" w:rsidRPr="0016410B">
                <w:rPr>
                  <w:rStyle w:val="a4"/>
                  <w:rFonts w:ascii="Times New Roman" w:cs="Times New Roman" w:hAnsi="Times New Roman"/>
                  <w:color w:val="auto"/>
                  <w:sz w:val="24"/>
                  <w:szCs w:val="24"/>
                  <w:shd w:color="auto" w:fill="FFFFFF" w:val="clear"/>
                </w:rPr>
                <w:t>+7 365 251-18-87</w:t>
              </w:r>
            </w:hyperlink>
          </w:p>
        </w:tc>
        <w:tc>
          <w:tcPr>
            <w:tcW w:type="dxa" w:w="3119"/>
          </w:tcPr>
          <w:p w14:paraId="4D3E070D" w14:textId="77777777" w:rsidP="00CE6A8C" w:rsidR="00C8292C" w:rsidRDefault="00281EEE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hyperlink r:id="rId189" w:history="1" w:tgtFrame="_blank">
              <w:r w:rsidR="0019456B" w:rsidRPr="00CE6A8C">
                <w:rPr>
                  <w:rStyle w:val="a4"/>
                  <w:rFonts w:ascii="Times New Roman" w:cs="Times New Roman" w:hAnsi="Times New Roman"/>
                  <w:sz w:val="24"/>
                  <w:szCs w:val="24"/>
                  <w:shd w:color="auto" w:fill="FFFFFF" w:val="clear"/>
                </w:rPr>
                <w:t>simzelenbud@mail.ru</w:t>
              </w:r>
            </w:hyperlink>
          </w:p>
        </w:tc>
        <w:tc>
          <w:tcPr>
            <w:tcW w:type="dxa" w:w="3294"/>
          </w:tcPr>
          <w:p w14:paraId="4D3E070E" w14:textId="77777777" w:rsidP="00CE6A8C" w:rsidR="00C8292C" w:rsidRDefault="00281EEE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hyperlink r:id="rId190" w:history="1">
              <w:r w:rsidR="00CE6A8C" w:rsidRPr="009F29DA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</w:rPr>
                <w:t>https://vk.com/public217342027</w:t>
              </w:r>
            </w:hyperlink>
            <w:r w:rsidR="00CE6A8C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4D3E0719" w14:textId="77777777" w:rsidR="00C8292C" w:rsidRPr="00281EEE" w:rsidTr="00AE3995">
        <w:tc>
          <w:tcPr>
            <w:tcW w:type="dxa" w:w="2493"/>
          </w:tcPr>
          <w:p w14:paraId="4D3E0710" w14:textId="77777777" w:rsidP="00CE6A8C" w:rsidR="00C8292C" w:rsidRDefault="00C8292C" w:rsidRPr="00CE6A8C">
            <w:pPr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 w:rsidRPr="00CE6A8C">
              <w:rPr>
                <w:rFonts w:ascii="Times New Roman" w:cs="Times New Roman" w:hAnsi="Times New Roman"/>
                <w:bCs/>
                <w:sz w:val="24"/>
                <w:szCs w:val="24"/>
              </w:rPr>
              <w:t>ГБУЗ РК Симферопольская ГКБ №7</w:t>
            </w:r>
          </w:p>
          <w:p w14:paraId="4D3E0711" w14:textId="77777777" w:rsidP="00CE6A8C" w:rsidR="00C8292C" w:rsidRDefault="00C8292C" w:rsidRPr="00CE6A8C">
            <w:pP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type="dxa" w:w="3690"/>
          </w:tcPr>
          <w:p w14:paraId="4D3E0712" w14:textId="77777777" w:rsidP="00CE6A8C" w:rsidR="00C8292C" w:rsidRDefault="00281EEE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hyperlink r:id="rId191" w:history="1">
              <w:r w:rsidR="0072458B" w:rsidRPr="00CE6A8C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</w:rPr>
                <w:t>https://7gorboln.ru/</w:t>
              </w:r>
            </w:hyperlink>
          </w:p>
          <w:p w14:paraId="4D3E0713" w14:textId="77777777" w:rsidP="00CE6A8C" w:rsidR="0072458B" w:rsidRDefault="00281EEE" w:rsidRPr="006D0305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hyperlink r:id="rId192" w:history="1">
              <w:r w:rsidR="00D65D4F" w:rsidRPr="00CE6A8C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65D4F" w:rsidRPr="00CE6A8C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</w:rPr>
                <w:t>://</w:t>
              </w:r>
              <w:proofErr w:type="spellStart"/>
              <w:r w:rsidR="00D65D4F" w:rsidRPr="00CE6A8C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  <w:lang w:val="en-US"/>
                </w:rPr>
                <w:t>simgcb</w:t>
              </w:r>
              <w:proofErr w:type="spellEnd"/>
              <w:r w:rsidR="00D65D4F" w:rsidRPr="00CE6A8C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</w:rPr>
                <w:t>7.</w:t>
              </w:r>
              <w:proofErr w:type="spellStart"/>
              <w:r w:rsidR="00D65D4F" w:rsidRPr="00CE6A8C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  <w:lang w:val="en-US"/>
                </w:rPr>
                <w:t>zdrav</w:t>
              </w:r>
              <w:proofErr w:type="spellEnd"/>
              <w:r w:rsidR="00D65D4F" w:rsidRPr="00CE6A8C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</w:rPr>
                <w:t>82.</w:t>
              </w:r>
              <w:proofErr w:type="spellStart"/>
              <w:r w:rsidR="00D65D4F" w:rsidRPr="00CE6A8C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="00D65D4F" w:rsidRPr="00CE6A8C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</w:rPr>
                <w:t>/</w:t>
              </w:r>
            </w:hyperlink>
            <w:r w:rsidR="00D65D4F" w:rsidRPr="006D03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type="dxa" w:w="2005"/>
          </w:tcPr>
          <w:p w14:paraId="4D3E0714" w14:textId="77777777" w:rsidP="00CE6A8C" w:rsidR="00C8292C" w:rsidRDefault="00C41F17" w:rsidRPr="0016410B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shd w:color="auto" w:fill="F2F2F2" w:val="clear"/>
              </w:rPr>
              <w:t>+7(3652)</w:t>
            </w:r>
            <w:r w:rsidR="00D65D4F" w:rsidRPr="0016410B">
              <w:rPr>
                <w:rFonts w:ascii="Times New Roman" w:cs="Times New Roman" w:hAnsi="Times New Roman"/>
                <w:sz w:val="24"/>
                <w:szCs w:val="24"/>
                <w:shd w:color="auto" w:fill="F2F2F2" w:val="clear"/>
              </w:rPr>
              <w:t>44-85-25</w:t>
            </w:r>
          </w:p>
        </w:tc>
        <w:tc>
          <w:tcPr>
            <w:tcW w:type="dxa" w:w="3119"/>
          </w:tcPr>
          <w:p w14:paraId="4D3E0715" w14:textId="77777777" w:rsidP="00CE6A8C" w:rsidR="00C8292C" w:rsidRDefault="00281EEE" w:rsidRPr="00CE6A8C">
            <w:pPr>
              <w:rPr>
                <w:rFonts w:ascii="Times New Roman" w:cs="Times New Roman" w:hAnsi="Times New Roman"/>
                <w:color w:val="444545"/>
                <w:sz w:val="24"/>
                <w:szCs w:val="24"/>
                <w:shd w:color="auto" w:fill="FFFFFF" w:val="clear"/>
                <w:lang w:val="en-US"/>
              </w:rPr>
            </w:pPr>
            <w:hyperlink r:id="rId193" w:history="1">
              <w:r w:rsidR="00D65D4F" w:rsidRPr="00CE6A8C">
                <w:rPr>
                  <w:rStyle w:val="a4"/>
                  <w:rFonts w:ascii="Times New Roman" w:cs="Times New Roman" w:hAnsi="Times New Roman"/>
                  <w:sz w:val="24"/>
                  <w:szCs w:val="24"/>
                  <w:shd w:color="auto" w:fill="FFFFFF" w:val="clear"/>
                </w:rPr>
                <w:t>7gorboln@mail.ru</w:t>
              </w:r>
            </w:hyperlink>
          </w:p>
          <w:p w14:paraId="4D3E0716" w14:textId="77777777" w:rsidP="00CE6A8C" w:rsidR="00D65D4F" w:rsidRDefault="00D65D4F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type="dxa" w:w="3294"/>
          </w:tcPr>
          <w:p w14:paraId="4D3E0717" w14:textId="77777777" w:rsidP="00CE6A8C" w:rsidR="00C8292C" w:rsidRDefault="00281EEE" w:rsidRPr="006D0305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</w:pPr>
            <w:hyperlink r:id="rId194" w:history="1">
              <w:r w:rsidR="0072458B" w:rsidRPr="006D0305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  <w:lang w:val="en-US"/>
                </w:rPr>
                <w:t>https://vk.com/7gorbolnicasimferopol</w:t>
              </w:r>
            </w:hyperlink>
          </w:p>
          <w:p w14:paraId="4D3E0718" w14:textId="77777777" w:rsidP="00CE6A8C" w:rsidR="0072458B" w:rsidRDefault="00281EEE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</w:pPr>
            <w:hyperlink r:id="rId195" w:history="1">
              <w:r w:rsidR="0072458B" w:rsidRPr="00CE6A8C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72458B" w:rsidRPr="006D0305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  <w:lang w:val="en-US"/>
                </w:rPr>
                <w:t>://</w:t>
              </w:r>
              <w:r w:rsidR="0072458B" w:rsidRPr="00CE6A8C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  <w:lang w:val="en-US"/>
                </w:rPr>
                <w:t>ok</w:t>
              </w:r>
              <w:r w:rsidR="0072458B" w:rsidRPr="006D0305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  <w:lang w:val="en-US"/>
                </w:rPr>
                <w:t>.</w:t>
              </w:r>
              <w:r w:rsidR="0072458B" w:rsidRPr="00CE6A8C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  <w:lang w:val="en-US"/>
                </w:rPr>
                <w:t>ru</w:t>
              </w:r>
              <w:r w:rsidR="0072458B" w:rsidRPr="006D0305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  <w:lang w:val="en-US"/>
                </w:rPr>
                <w:t>/</w:t>
              </w:r>
              <w:r w:rsidR="0072458B" w:rsidRPr="00CE6A8C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  <w:lang w:val="en-US"/>
                </w:rPr>
                <w:t>group</w:t>
              </w:r>
              <w:r w:rsidR="0072458B" w:rsidRPr="006D0305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  <w:lang w:val="en-US"/>
                </w:rPr>
                <w:t>/55584301711361</w:t>
              </w:r>
            </w:hyperlink>
            <w:r w:rsidR="0072458B" w:rsidRPr="00CE6A8C"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14:paraId="4D3E0723" w14:textId="77777777" w:rsidR="00C8292C" w:rsidTr="00AE3995">
        <w:tc>
          <w:tcPr>
            <w:tcW w:type="dxa" w:w="2493"/>
          </w:tcPr>
          <w:p w14:paraId="4D3E071A" w14:textId="77777777" w:rsidP="00CE6A8C" w:rsidR="00C8292C" w:rsidRDefault="00C8292C" w:rsidRPr="00CE6A8C">
            <w:pP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 w:rsidRPr="00CE6A8C"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ГБУЗ РК "Дом ребенка "Ёлочка"</w:t>
            </w:r>
          </w:p>
          <w:p w14:paraId="4D3E071B" w14:textId="77777777" w:rsidP="00CE6A8C" w:rsidR="00C8292C" w:rsidRDefault="00C8292C" w:rsidRPr="00CE6A8C">
            <w:pP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type="dxa" w:w="3690"/>
          </w:tcPr>
          <w:p w14:paraId="4D3E071C" w14:textId="77777777" w:rsidP="00CE6A8C" w:rsidR="00C8292C" w:rsidRDefault="00281EEE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</w:pPr>
            <w:hyperlink r:id="rId196" w:history="1">
              <w:r w:rsidR="00100821" w:rsidRPr="006D0305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  <w:lang w:val="en-US"/>
                </w:rPr>
                <w:t>https://respelochka.zdrav82.ru/</w:t>
              </w:r>
            </w:hyperlink>
            <w:r w:rsidR="00100821" w:rsidRPr="00CE6A8C"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4D3E071D" w14:textId="77777777" w:rsidP="00CE6A8C" w:rsidR="00100821" w:rsidRDefault="00281EEE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</w:pPr>
            <w:hyperlink r:id="rId197" w:history="1" w:tgtFrame="_blank">
              <w:r w:rsidR="00100821" w:rsidRPr="006D0305">
                <w:rPr>
                  <w:rStyle w:val="a4"/>
                  <w:rFonts w:ascii="Times New Roman" w:cs="Times New Roman" w:hAnsi="Times New Roman"/>
                  <w:color w:val="1058A6"/>
                  <w:sz w:val="24"/>
                  <w:szCs w:val="24"/>
                  <w:shd w:color="auto" w:fill="FFFFFF" w:val="clear"/>
                  <w:lang w:val="en-US"/>
                </w:rPr>
                <w:t>elochka-dom.ru</w:t>
              </w:r>
            </w:hyperlink>
          </w:p>
        </w:tc>
        <w:tc>
          <w:tcPr>
            <w:tcW w:type="dxa" w:w="2005"/>
          </w:tcPr>
          <w:p w14:paraId="4D3E071E" w14:textId="77777777" w:rsidP="00CE6A8C" w:rsidR="00C8292C" w:rsidRDefault="00100821" w:rsidRPr="0016410B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16410B">
              <w:rPr>
                <w:rFonts w:ascii="Times New Roman" w:cs="Times New Roman" w:hAnsi="Times New Roman"/>
                <w:sz w:val="24"/>
                <w:szCs w:val="24"/>
                <w:shd w:color="auto" w:fill="F2F2F2" w:val="clear"/>
              </w:rPr>
              <w:t>(3652) 44-01-10</w:t>
            </w:r>
            <w:r w:rsidRPr="0016410B">
              <w:rPr>
                <w:rFonts w:ascii="Times New Roman" w:cs="Times New Roman" w:hAnsi="Times New Roman"/>
                <w:sz w:val="24"/>
                <w:szCs w:val="24"/>
                <w:shd w:color="auto" w:fill="F2F2F2" w:val="clear"/>
                <w:lang w:val="en-US"/>
              </w:rPr>
              <w:t xml:space="preserve"> </w:t>
            </w:r>
          </w:p>
        </w:tc>
        <w:tc>
          <w:tcPr>
            <w:tcW w:type="dxa" w:w="3119"/>
          </w:tcPr>
          <w:p w14:paraId="4D3E071F" w14:textId="77777777" w:rsidP="00CE6A8C" w:rsidR="00C8292C" w:rsidRDefault="00281EEE" w:rsidRPr="00CE6A8C">
            <w:pPr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hyperlink r:id="rId198" w:history="1">
              <w:r w:rsidR="00100821" w:rsidRPr="00CE6A8C">
                <w:rPr>
                  <w:rStyle w:val="a4"/>
                  <w:rFonts w:ascii="Times New Roman" w:cs="Times New Roman" w:hAnsi="Times New Roman"/>
                  <w:color w:val="C90095"/>
                  <w:sz w:val="24"/>
                  <w:szCs w:val="24"/>
                  <w:shd w:color="auto" w:fill="FFFFFF" w:val="clear"/>
                </w:rPr>
                <w:t>elo4kadom@yandex.ru</w:t>
              </w:r>
            </w:hyperlink>
          </w:p>
          <w:p w14:paraId="4D3E0720" w14:textId="77777777" w:rsidP="00CE6A8C" w:rsidR="00100821" w:rsidRDefault="00100821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type="dxa" w:w="3294"/>
          </w:tcPr>
          <w:p w14:paraId="4D3E0721" w14:textId="77777777" w:rsidP="00CE6A8C" w:rsidR="00C8292C" w:rsidRDefault="00281EEE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</w:pPr>
            <w:hyperlink r:id="rId199" w:history="1">
              <w:r w:rsidR="00D65D4F" w:rsidRPr="00CE6A8C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</w:rPr>
                <w:t>https://vk.com/wall251492128_3370</w:t>
              </w:r>
            </w:hyperlink>
            <w:r w:rsidR="00D65D4F" w:rsidRPr="00CE6A8C"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4D3E0722" w14:textId="77777777" w:rsidP="00CE6A8C" w:rsidR="00D65D4F" w:rsidRDefault="00D65D4F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14:paraId="4D3E0729" w14:textId="77777777" w:rsidR="00C8292C" w:rsidTr="00AE3995">
        <w:tc>
          <w:tcPr>
            <w:tcW w:type="dxa" w:w="2493"/>
          </w:tcPr>
          <w:p w14:paraId="4D3E0724" w14:textId="77777777" w:rsidP="00CE6A8C" w:rsidR="00C8292C" w:rsidRDefault="00C8292C" w:rsidRPr="00CE6A8C">
            <w:pP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 w:rsidRPr="00CE6A8C"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Школа-гимназия №10 им. Э.К. Покровского» г. Симферополя</w:t>
            </w:r>
          </w:p>
        </w:tc>
        <w:tc>
          <w:tcPr>
            <w:tcW w:type="dxa" w:w="3690"/>
          </w:tcPr>
          <w:p w14:paraId="4D3E0725" w14:textId="77777777" w:rsidP="00CE6A8C" w:rsidR="00C8292C" w:rsidRDefault="00281EEE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</w:pPr>
            <w:hyperlink r:id="rId200" w:history="1">
              <w:r w:rsidR="00100821" w:rsidRPr="00CE6A8C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</w:rPr>
                <w:t>http://gymnasium10simf.ru/</w:t>
              </w:r>
            </w:hyperlink>
            <w:r w:rsidR="00100821" w:rsidRPr="00CE6A8C"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type="dxa" w:w="2005"/>
          </w:tcPr>
          <w:p w14:paraId="4D3E0726" w14:textId="77777777" w:rsidP="00CE6A8C" w:rsidR="00C8292C" w:rsidRDefault="00100821" w:rsidRPr="0016410B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16410B">
              <w:rPr>
                <w:rFonts w:ascii="Times New Roman" w:cs="Times New Roman" w:hAnsi="Times New Roman"/>
                <w:sz w:val="24"/>
                <w:szCs w:val="24"/>
                <w:shd w:color="auto" w:fill="E5F4F3" w:val="clear"/>
              </w:rPr>
              <w:t>(3652) 48-98-66</w:t>
            </w:r>
          </w:p>
        </w:tc>
        <w:tc>
          <w:tcPr>
            <w:tcW w:type="dxa" w:w="3119"/>
          </w:tcPr>
          <w:p w14:paraId="4D3E0727" w14:textId="77777777" w:rsidP="00CE6A8C" w:rsidR="00C8292C" w:rsidRDefault="00281EEE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hyperlink r:id="rId201" w:history="1">
              <w:r w:rsidR="00100821" w:rsidRPr="00CE6A8C">
                <w:rPr>
                  <w:rStyle w:val="a4"/>
                  <w:rFonts w:ascii="Times New Roman" w:cs="Times New Roman" w:hAnsi="Times New Roman"/>
                  <w:sz w:val="24"/>
                  <w:szCs w:val="24"/>
                  <w:shd w:color="auto" w:fill="E5F4F3" w:val="clear"/>
                </w:rPr>
                <w:t>school10_simferopol@crimeaedu.ru</w:t>
              </w:r>
            </w:hyperlink>
          </w:p>
        </w:tc>
        <w:tc>
          <w:tcPr>
            <w:tcW w:type="dxa" w:w="3294"/>
          </w:tcPr>
          <w:p w14:paraId="4D3E0728" w14:textId="77777777" w:rsidP="00CE6A8C" w:rsidR="00C8292C" w:rsidRDefault="00281EEE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</w:pPr>
            <w:hyperlink r:id="rId202" w:history="1">
              <w:r w:rsidR="00100821" w:rsidRPr="00CE6A8C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</w:rPr>
                <w:t>https://vk.com/vdesatku</w:t>
              </w:r>
            </w:hyperlink>
            <w:r w:rsidR="00100821" w:rsidRPr="00CE6A8C"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14:paraId="4D3E0732" w14:textId="77777777" w:rsidR="00C8292C" w:rsidTr="00AE3995">
        <w:tc>
          <w:tcPr>
            <w:tcW w:type="dxa" w:w="2493"/>
          </w:tcPr>
          <w:p w14:paraId="4D3E072A" w14:textId="77777777" w:rsidP="00CE6A8C" w:rsidR="00C8292C" w:rsidRDefault="00C8292C" w:rsidRPr="00CE6A8C">
            <w:pPr>
              <w:rPr>
                <w:rFonts w:ascii="Times New Roman" w:cs="Times New Roman" w:eastAsia="Times New Roman" w:hAnsi="Times New Roman"/>
                <w:color w:val="1A1A1A"/>
                <w:sz w:val="24"/>
                <w:szCs w:val="24"/>
                <w:lang w:eastAsia="ru-RU" w:val="en-US"/>
              </w:rPr>
            </w:pPr>
            <w:r w:rsidRPr="00CE6A8C">
              <w:rPr>
                <w:rFonts w:ascii="Times New Roman" w:cs="Times New Roman" w:eastAsia="Times New Roman" w:hAnsi="Times New Roman"/>
                <w:color w:val="1A1A1A"/>
                <w:sz w:val="24"/>
                <w:szCs w:val="24"/>
                <w:lang w:eastAsia="ru-RU"/>
              </w:rPr>
              <w:t>МУП «ЖЭК №1»</w:t>
            </w:r>
            <w:r w:rsidR="00100821" w:rsidRPr="00CE6A8C">
              <w:rPr>
                <w:rFonts w:ascii="Times New Roman" w:cs="Times New Roman" w:eastAsia="Times New Roman" w:hAnsi="Times New Roman"/>
                <w:color w:val="1A1A1A"/>
                <w:sz w:val="24"/>
                <w:szCs w:val="24"/>
                <w:lang w:eastAsia="ru-RU" w:val="en-US"/>
              </w:rPr>
              <w:t xml:space="preserve"> </w:t>
            </w:r>
          </w:p>
          <w:p w14:paraId="4D3E072B" w14:textId="77777777" w:rsidP="00CE6A8C" w:rsidR="00C8292C" w:rsidRDefault="00C8292C" w:rsidRPr="00CE6A8C">
            <w:pP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type="dxa" w:w="3690"/>
          </w:tcPr>
          <w:p w14:paraId="4D3E072C" w14:textId="77777777" w:rsidP="00CE6A8C" w:rsidR="00C8292C" w:rsidRDefault="00281EEE" w:rsidRPr="006D0305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hyperlink r:id="rId203" w:history="1">
              <w:r w:rsidR="004D6DE4" w:rsidRPr="00CE6A8C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</w:rPr>
                <w:t>https://checko.ru/company/mup-zhehk-1-1159102049182</w:t>
              </w:r>
            </w:hyperlink>
            <w:r w:rsidR="004D6DE4" w:rsidRPr="00CE6A8C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4D3E072D" w14:textId="77777777" w:rsidP="00CE6A8C" w:rsidR="004D6DE4" w:rsidRDefault="00281EEE" w:rsidRPr="006D0305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hyperlink r:id="rId204" w:history="1">
              <w:r w:rsidR="004D6DE4" w:rsidRPr="00CE6A8C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4D6DE4" w:rsidRPr="006D0305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</w:rPr>
                <w:t>://</w:t>
              </w:r>
              <w:proofErr w:type="spellStart"/>
              <w:r w:rsidR="004D6DE4" w:rsidRPr="00CE6A8C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  <w:lang w:val="en-US"/>
                </w:rPr>
                <w:t>mingkh</w:t>
              </w:r>
              <w:proofErr w:type="spellEnd"/>
              <w:r w:rsidR="004D6DE4" w:rsidRPr="006D0305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4D6DE4" w:rsidRPr="00CE6A8C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="004D6DE4" w:rsidRPr="006D0305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</w:rPr>
                <w:t>/</w:t>
              </w:r>
              <w:proofErr w:type="spellStart"/>
              <w:r w:rsidR="004D6DE4" w:rsidRPr="00CE6A8C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  <w:lang w:val="en-US"/>
                </w:rPr>
                <w:t>krym</w:t>
              </w:r>
              <w:proofErr w:type="spellEnd"/>
              <w:r w:rsidR="004D6DE4" w:rsidRPr="006D0305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</w:rPr>
                <w:t>/</w:t>
              </w:r>
              <w:proofErr w:type="spellStart"/>
              <w:r w:rsidR="004D6DE4" w:rsidRPr="00CE6A8C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  <w:lang w:val="en-US"/>
                </w:rPr>
                <w:t>feodosiya</w:t>
              </w:r>
              <w:proofErr w:type="spellEnd"/>
              <w:r w:rsidR="004D6DE4" w:rsidRPr="006D0305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</w:rPr>
                <w:t>/1159102049182/</w:t>
              </w:r>
            </w:hyperlink>
            <w:r w:rsidR="004D6DE4" w:rsidRPr="006D0305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type="dxa" w:w="2005"/>
          </w:tcPr>
          <w:p w14:paraId="4D3E072E" w14:textId="77777777" w:rsidP="00C41F17" w:rsidR="00C8292C" w:rsidRDefault="004D6DE4" w:rsidRPr="0016410B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16410B">
              <w:rPr>
                <w:rFonts w:ascii="Times New Roman" w:cs="Times New Roman" w:hAnsi="Times New Roman"/>
                <w:sz w:val="24"/>
                <w:szCs w:val="24"/>
                <w:shd w:color="auto" w:fill="F9F9F9" w:val="clear"/>
              </w:rPr>
              <w:t>+7 (36562) 306-44; +7 (36562) 3-21-59</w:t>
            </w:r>
          </w:p>
        </w:tc>
        <w:tc>
          <w:tcPr>
            <w:tcW w:type="dxa" w:w="3119"/>
          </w:tcPr>
          <w:p w14:paraId="4D3E072F" w14:textId="77777777" w:rsidP="00CE6A8C" w:rsidR="00C8292C" w:rsidRDefault="00281EEE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</w:pPr>
            <w:hyperlink r:id="rId205" w:history="1">
              <w:r w:rsidR="004D6DE4" w:rsidRPr="00CE6A8C">
                <w:rPr>
                  <w:rStyle w:val="a4"/>
                  <w:rFonts w:ascii="Times New Roman" w:cs="Times New Roman" w:hAnsi="Times New Roman"/>
                  <w:sz w:val="24"/>
                  <w:szCs w:val="24"/>
                  <w:shd w:color="auto" w:fill="FFFFFF" w:val="clear"/>
                </w:rPr>
                <w:t>MUP-jek1@yandex.ru</w:t>
              </w:r>
            </w:hyperlink>
            <w:r w:rsidR="004D6DE4" w:rsidRPr="00CE6A8C">
              <w:rPr>
                <w:rFonts w:ascii="Times New Roman" w:cs="Times New Roman" w:hAnsi="Times New Roman"/>
                <w:color w:val="000000"/>
                <w:sz w:val="24"/>
                <w:szCs w:val="24"/>
                <w:shd w:color="auto" w:fill="FFFFFF" w:val="clear"/>
                <w:lang w:val="en-US"/>
              </w:rPr>
              <w:t xml:space="preserve"> </w:t>
            </w:r>
          </w:p>
        </w:tc>
        <w:tc>
          <w:tcPr>
            <w:tcW w:type="dxa" w:w="3294"/>
          </w:tcPr>
          <w:p w14:paraId="4D3E0730" w14:textId="77777777" w:rsidP="00CE6A8C" w:rsidR="00C8292C" w:rsidRDefault="00281EEE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</w:pPr>
            <w:hyperlink r:id="rId206" w:history="1">
              <w:r w:rsidR="004D6DE4" w:rsidRPr="00CE6A8C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</w:rPr>
                <w:t>https://vk.com/mup_jek1</w:t>
              </w:r>
            </w:hyperlink>
          </w:p>
          <w:p w14:paraId="4D3E0731" w14:textId="77777777" w:rsidP="00CE6A8C" w:rsidR="004D6DE4" w:rsidRDefault="004D6DE4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14:paraId="4D3E073B" w14:textId="77777777" w:rsidR="00C8292C" w:rsidTr="00AE3995">
        <w:trPr>
          <w:trHeight w:val="1634"/>
        </w:trPr>
        <w:tc>
          <w:tcPr>
            <w:tcW w:type="dxa" w:w="2493"/>
          </w:tcPr>
          <w:p w14:paraId="4D3E0733" w14:textId="77777777" w:rsidP="00CE6A8C" w:rsidR="00C8292C" w:rsidRDefault="00C8292C" w:rsidRPr="00CE6A8C">
            <w:pPr>
              <w:rPr>
                <w:rFonts w:ascii="Times New Roman" w:cs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CE6A8C">
              <w:rPr>
                <w:rFonts w:ascii="Times New Roman" w:cs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МУП муниципального образования городского округа Феодосия РК «ЖЭК №5» </w:t>
            </w:r>
          </w:p>
          <w:p w14:paraId="4D3E0734" w14:textId="77777777" w:rsidP="00CE6A8C" w:rsidR="00C8292C" w:rsidRDefault="00C8292C" w:rsidRPr="00CE6A8C">
            <w:pP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type="dxa" w:w="3690"/>
          </w:tcPr>
          <w:p w14:paraId="4D3E0735" w14:textId="77777777" w:rsidP="00CE6A8C" w:rsidR="00C8292C" w:rsidRDefault="00281EEE" w:rsidRPr="006D0305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hyperlink r:id="rId207" w:history="1">
              <w:r w:rsidR="001F3F12" w:rsidRPr="00CE6A8C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</w:rPr>
                <w:t>https://checko.ru/company/mup-zhehk-5-1159102049370</w:t>
              </w:r>
            </w:hyperlink>
            <w:r w:rsidR="001F3F12" w:rsidRPr="00CE6A8C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4D3E0736" w14:textId="77777777" w:rsidP="00CE6A8C" w:rsidR="001F3F12" w:rsidRDefault="00281EEE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</w:pPr>
            <w:hyperlink r:id="rId208" w:history="1">
              <w:r w:rsidR="001F3F12" w:rsidRPr="00CE6A8C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  <w:lang w:val="en-US"/>
                </w:rPr>
                <w:t>https://жэк5крым.рф/</w:t>
              </w:r>
            </w:hyperlink>
            <w:r w:rsidR="001F3F12" w:rsidRPr="00CE6A8C"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type="dxa" w:w="2005"/>
          </w:tcPr>
          <w:p w14:paraId="4D3E0737" w14:textId="77777777" w:rsidP="00CE6A8C" w:rsidR="00C8292C" w:rsidRDefault="001F3F12" w:rsidRPr="0016410B">
            <w:pP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</w:pPr>
            <w:r w:rsidRPr="0016410B"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(36562) 2-05-74</w:t>
            </w:r>
          </w:p>
        </w:tc>
        <w:tc>
          <w:tcPr>
            <w:tcW w:type="dxa" w:w="3119"/>
          </w:tcPr>
          <w:p w14:paraId="4D3E0738" w14:textId="77777777" w:rsidP="00CE6A8C" w:rsidR="001F3F12" w:rsidRDefault="00281EEE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</w:pPr>
            <w:hyperlink r:id="rId209" w:history="1">
              <w:r w:rsidR="001F3F12" w:rsidRPr="00CE6A8C">
                <w:rPr>
                  <w:rStyle w:val="a4"/>
                  <w:rFonts w:ascii="Times New Roman" w:cs="Times New Roman" w:hAnsi="Times New Roman"/>
                  <w:sz w:val="24"/>
                  <w:szCs w:val="24"/>
                  <w:shd w:color="auto" w:fill="F6F6F6" w:val="clear"/>
                </w:rPr>
                <w:t>gek5feo@yandex.ru</w:t>
              </w:r>
            </w:hyperlink>
          </w:p>
        </w:tc>
        <w:tc>
          <w:tcPr>
            <w:tcW w:type="dxa" w:w="3294"/>
          </w:tcPr>
          <w:p w14:paraId="4D3E0739" w14:textId="77777777" w:rsidP="00CE6A8C" w:rsidR="001F3F12" w:rsidRDefault="00281EEE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</w:pPr>
            <w:hyperlink r:id="rId210" w:history="1">
              <w:r w:rsidR="001F3F12" w:rsidRPr="00CE6A8C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</w:rPr>
                <w:t>https://vk.com/club217341342</w:t>
              </w:r>
            </w:hyperlink>
            <w:r w:rsidR="001F3F12" w:rsidRPr="00CE6A8C"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4D3E073A" w14:textId="77777777" w:rsidP="00CE6A8C" w:rsidR="00C8292C" w:rsidRDefault="00C8292C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</w:tr>
      <w:tr w14:paraId="4D3E0744" w14:textId="77777777" w:rsidR="00C8292C" w:rsidTr="00AE3995">
        <w:trPr>
          <w:trHeight w:val="1393"/>
        </w:trPr>
        <w:tc>
          <w:tcPr>
            <w:tcW w:type="dxa" w:w="2493"/>
          </w:tcPr>
          <w:p w14:paraId="4D3E073C" w14:textId="77777777" w:rsidP="00CE6A8C" w:rsidR="00766211" w:rsidRDefault="00766211" w:rsidRPr="00CE6A8C">
            <w:pPr>
              <w:rPr>
                <w:rFonts w:ascii="Times New Roman" w:cs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CE6A8C"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 РК </w:t>
            </w:r>
            <w:r w:rsidR="001F3F12" w:rsidRPr="00CE6A8C"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Г</w:t>
            </w:r>
            <w:r w:rsidRPr="00CE6A8C"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дарственный академический музыкальный</w:t>
            </w:r>
            <w:r w:rsidR="001F3F12" w:rsidRPr="00CE6A8C"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6A8C"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атр</w:t>
            </w:r>
            <w:r w:rsidR="001F3F12" w:rsidRPr="00CE6A8C"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спублики Крым»</w:t>
            </w:r>
          </w:p>
          <w:p w14:paraId="4D3E073D" w14:textId="77777777" w:rsidP="00CE6A8C" w:rsidR="00C8292C" w:rsidRDefault="00C8292C" w:rsidRPr="00CE6A8C">
            <w:pP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type="dxa" w:w="3690"/>
          </w:tcPr>
          <w:p w14:paraId="4D3E073E" w14:textId="77777777" w:rsidP="00CE6A8C" w:rsidR="00C8292C" w:rsidRDefault="00281EEE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hyperlink r:id="rId211" w:history="1">
              <w:r w:rsidR="001F3F12" w:rsidRPr="00CE6A8C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</w:rPr>
                <w:t>https://muzteatr.net/</w:t>
              </w:r>
            </w:hyperlink>
          </w:p>
          <w:p w14:paraId="4D3E073F" w14:textId="77777777" w:rsidP="00CE6A8C" w:rsidR="001F3F12" w:rsidRDefault="001F3F12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type="dxa" w:w="2005"/>
          </w:tcPr>
          <w:p w14:paraId="4D3E0740" w14:textId="77777777" w:rsidP="00C41F17" w:rsidR="00C8292C" w:rsidRDefault="001F3F12" w:rsidRPr="0016410B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16410B">
              <w:rPr>
                <w:rFonts w:ascii="Times New Roman" w:cs="Times New Roman" w:hAnsi="Times New Roman"/>
                <w:sz w:val="24"/>
                <w:szCs w:val="24"/>
                <w:shd w:color="auto" w:fill="FFFFFF" w:val="clear"/>
              </w:rPr>
              <w:t>+7(3652) 2544-28</w:t>
            </w:r>
          </w:p>
        </w:tc>
        <w:tc>
          <w:tcPr>
            <w:tcW w:type="dxa" w:w="3119"/>
          </w:tcPr>
          <w:p w14:paraId="4D3E0741" w14:textId="77777777" w:rsidP="00CE6A8C" w:rsidR="00C8292C" w:rsidRDefault="00281EEE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hyperlink r:id="rId212" w:history="1">
              <w:r w:rsidR="001F3F12" w:rsidRPr="00CE6A8C">
                <w:rPr>
                  <w:rStyle w:val="a4"/>
                  <w:rFonts w:ascii="Times New Roman" w:cs="Times New Roman" w:hAnsi="Times New Roman"/>
                  <w:sz w:val="24"/>
                  <w:szCs w:val="24"/>
                  <w:shd w:color="auto" w:fill="FFFFFF" w:val="clear"/>
                </w:rPr>
                <w:t>kr.muzteatr@mail.ru</w:t>
              </w:r>
            </w:hyperlink>
            <w:r w:rsidR="001F3F12" w:rsidRPr="00CE6A8C">
              <w:rPr>
                <w:rFonts w:ascii="Times New Roman" w:cs="Times New Roman" w:hAnsi="Times New Roman"/>
                <w:color w:val="000000"/>
                <w:sz w:val="24"/>
                <w:szCs w:val="24"/>
                <w:shd w:color="auto" w:fill="FFFFFF" w:val="clear"/>
              </w:rPr>
              <w:t xml:space="preserve"> </w:t>
            </w:r>
          </w:p>
        </w:tc>
        <w:tc>
          <w:tcPr>
            <w:tcW w:type="dxa" w:w="3294"/>
          </w:tcPr>
          <w:p w14:paraId="4D3E0742" w14:textId="77777777" w:rsidP="00CE6A8C" w:rsidR="00C8292C" w:rsidRDefault="00281EEE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hyperlink r:id="rId213" w:history="1">
              <w:r w:rsidR="001F3F12" w:rsidRPr="00CE6A8C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</w:rPr>
                <w:t>https://vk.com/krimmuzteatr</w:t>
              </w:r>
            </w:hyperlink>
            <w:r w:rsidR="001F3F12" w:rsidRPr="00CE6A8C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4D3E0743" w14:textId="77777777" w:rsidP="00CE6A8C" w:rsidR="0094407F" w:rsidRDefault="00281EEE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hyperlink r:id="rId214" w:history="1">
              <w:r w:rsidR="0094407F" w:rsidRPr="00CE6A8C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</w:rPr>
                <w:t>https://ok.ru/krimmuzteatr</w:t>
              </w:r>
            </w:hyperlink>
            <w:r w:rsidR="0094407F" w:rsidRPr="00CE6A8C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4D3E074C" w14:textId="77777777" w:rsidR="00C8292C" w:rsidTr="00AE3995">
        <w:tc>
          <w:tcPr>
            <w:tcW w:type="dxa" w:w="2493"/>
          </w:tcPr>
          <w:p w14:paraId="4D3E0745" w14:textId="77777777" w:rsidP="00CE6A8C" w:rsidR="00766211" w:rsidRDefault="00766211" w:rsidRPr="00CE6A8C">
            <w:pP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6A8C"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К РК «Крымская государственная филармония»</w:t>
            </w:r>
          </w:p>
          <w:p w14:paraId="4D3E0746" w14:textId="77777777" w:rsidP="00CE6A8C" w:rsidR="00C8292C" w:rsidRDefault="00C8292C" w:rsidRPr="00CE6A8C">
            <w:pP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type="dxa" w:w="3690"/>
          </w:tcPr>
          <w:p w14:paraId="4D3E0747" w14:textId="77777777" w:rsidP="00CE6A8C" w:rsidR="00C8292C" w:rsidRDefault="00281EEE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hyperlink r:id="rId215" w:history="1">
              <w:r w:rsidR="00CE6A8C" w:rsidRPr="00CE6A8C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</w:rPr>
                <w:t>https://krim-gf.ru/</w:t>
              </w:r>
            </w:hyperlink>
            <w:r w:rsidR="00CE6A8C" w:rsidRPr="00CE6A8C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type="dxa" w:w="2005"/>
          </w:tcPr>
          <w:p w14:paraId="4D3E0748" w14:textId="77777777" w:rsidP="00C41F17" w:rsidR="00C8292C" w:rsidRDefault="00CE6A8C" w:rsidRPr="0016410B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16410B">
              <w:rPr>
                <w:rFonts w:ascii="Times New Roman" w:cs="Times New Roman" w:hAnsi="Times New Roman"/>
                <w:sz w:val="24"/>
                <w:szCs w:val="24"/>
                <w:shd w:color="auto" w:fill="FFFFFF" w:val="clear"/>
              </w:rPr>
              <w:t>+7(3652) 2583-39</w:t>
            </w:r>
          </w:p>
        </w:tc>
        <w:tc>
          <w:tcPr>
            <w:tcW w:type="dxa" w:w="3119"/>
          </w:tcPr>
          <w:p w14:paraId="4D3E0749" w14:textId="77777777" w:rsidP="00CE6A8C" w:rsidR="00C8292C" w:rsidRDefault="00CE6A8C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 w:rsidRPr="00CE6A8C">
              <w:rPr>
                <w:rFonts w:ascii="Times New Roman" w:cs="Times New Roman" w:hAnsi="Times New Roman"/>
                <w:color w:val="595959"/>
                <w:sz w:val="24"/>
                <w:szCs w:val="24"/>
                <w:shd w:color="auto" w:fill="FFFFFF" w:val="clear"/>
              </w:rPr>
              <w:t> </w:t>
            </w:r>
            <w:hyperlink r:id="rId216" w:history="1">
              <w:r w:rsidR="009D493E" w:rsidRPr="009F29DA">
                <w:rPr>
                  <w:rStyle w:val="a4"/>
                  <w:rFonts w:ascii="Times New Roman" w:cs="Times New Roman" w:hAnsi="Times New Roman"/>
                  <w:sz w:val="24"/>
                  <w:szCs w:val="24"/>
                  <w:shd w:color="auto" w:fill="FFFFFF" w:val="clear"/>
                </w:rPr>
                <w:t>filarmonial@mail.ru</w:t>
              </w:r>
            </w:hyperlink>
            <w:r w:rsidR="009D493E">
              <w:rPr>
                <w:rFonts w:ascii="Times New Roman" w:cs="Times New Roman" w:hAnsi="Times New Roman"/>
                <w:color w:themeColor="text1" w:val="000000"/>
                <w:sz w:val="24"/>
                <w:szCs w:val="24"/>
                <w:shd w:color="auto" w:fill="FFFFFF" w:val="clear"/>
              </w:rPr>
              <w:t xml:space="preserve"> </w:t>
            </w:r>
          </w:p>
        </w:tc>
        <w:tc>
          <w:tcPr>
            <w:tcW w:type="dxa" w:w="3294"/>
          </w:tcPr>
          <w:p w14:paraId="4D3E074A" w14:textId="77777777" w:rsidP="00CE6A8C" w:rsidR="00C8292C" w:rsidRDefault="00281EEE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hyperlink r:id="rId217" w:history="1">
              <w:r w:rsidR="00CE6A8C" w:rsidRPr="00CE6A8C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</w:rPr>
                <w:t>https://vk.com/filarmonia_crimea</w:t>
              </w:r>
            </w:hyperlink>
            <w:r w:rsidR="00CE6A8C" w:rsidRPr="00CE6A8C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4D3E074B" w14:textId="77777777" w:rsidP="00CE6A8C" w:rsidR="00CE6A8C" w:rsidRDefault="00281EEE" w:rsidRPr="00CE6A8C"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hyperlink r:id="rId218" w:history="1">
              <w:r w:rsidR="00CE6A8C" w:rsidRPr="00CE6A8C">
                <w:rPr>
                  <w:rStyle w:val="a4"/>
                  <w:rFonts w:ascii="Times New Roman" w:cs="Times New Roman" w:hAnsi="Times New Roman"/>
                  <w:b/>
                  <w:bCs/>
                  <w:sz w:val="24"/>
                  <w:szCs w:val="24"/>
                </w:rPr>
                <w:t>https://ok.ru/group/55153361027221</w:t>
              </w:r>
            </w:hyperlink>
            <w:r w:rsidR="00CE6A8C" w:rsidRPr="00CE6A8C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D3E074D" w14:textId="77777777" w:rsidP="00AE3995" w:rsidR="00AE3995" w:rsidRDefault="00AE3995">
      <w:pPr>
        <w:rPr>
          <w:rFonts w:ascii="Times New Roman" w:cs="Times New Roman" w:hAnsi="Times New Roman"/>
          <w:b/>
          <w:sz w:val="24"/>
          <w:szCs w:val="24"/>
        </w:rPr>
      </w:pPr>
    </w:p>
    <w:p w14:paraId="1DC40B0C" w14:textId="77777777" w:rsidP="009D40DE" w:rsidR="009D40DE" w:rsidRDefault="009D40DE">
      <w:r w:rsidRPr="00645954">
        <w:rPr>
          <w:rFonts w:ascii="Times New Roman" w:cs="Times New Roman" w:hAnsi="Times New Roman"/>
          <w:b/>
          <w:sz w:val="24"/>
          <w:szCs w:val="24"/>
        </w:rPr>
        <w:t>Ссылка на сайт центра занятости</w:t>
      </w:r>
      <w:r w:rsidRPr="00AE6F92">
        <w:rPr>
          <w:rFonts w:ascii="Times New Roman" w:cs="Times New Roman" w:hAnsi="Times New Roman"/>
          <w:sz w:val="24"/>
          <w:szCs w:val="24"/>
        </w:rPr>
        <w:t xml:space="preserve">: </w:t>
      </w:r>
      <w:hyperlink r:id="rId219" w:history="1">
        <w:r w:rsidRPr="00E36BD3">
          <w:rPr>
            <w:rStyle w:val="a4"/>
          </w:rPr>
          <w:t>https://cznrk.ru/11-rabota/12-vakansii-dlya-lits-s-ogranichennymi-fizichesimi-vozmozhnostyami-po-regionam-respubliki-krym.html</w:t>
        </w:r>
      </w:hyperlink>
      <w:r>
        <w:t xml:space="preserve"> </w:t>
      </w:r>
    </w:p>
    <w:p w14:paraId="4D3E074F" w14:textId="59228E90" w:rsidP="009D40DE" w:rsidR="00F97B2B" w:rsidRDefault="00F97B2B" w:rsidRPr="008A14F0">
      <w:pPr>
        <w:rPr>
          <w:rFonts w:ascii="Times New Roman" w:cs="Times New Roman" w:hAnsi="Times New Roman"/>
          <w:color w:themeColor="hyperlink" w:val="0563C1"/>
          <w:sz w:val="24"/>
          <w:szCs w:val="24"/>
          <w:u w:val="single"/>
        </w:rPr>
      </w:pPr>
    </w:p>
    <w:sectPr w:rsidR="00F97B2B" w:rsidRPr="008A14F0" w:rsidSect="00760092">
      <w:pgSz w:h="11906" w:orient="landscape" w:w="16838"/>
      <w:pgMar w:bottom="850" w:footer="708" w:gutter="0" w:header="708" w:left="1134" w:right="962" w:top="709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F71"/>
    <w:multiLevelType w:val="hybridMultilevel"/>
    <w:tmpl w:val="50065084"/>
    <w:lvl w:ilvl="0" w:tplc="65C0D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A8E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EAFB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164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E3B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1E6B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10F8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2CA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CCA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371BB"/>
    <w:multiLevelType w:val="multilevel"/>
    <w:tmpl w:val="D4A2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C31DCF"/>
    <w:multiLevelType w:val="multilevel"/>
    <w:tmpl w:val="A1F4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0D66C2"/>
    <w:multiLevelType w:val="hybridMultilevel"/>
    <w:tmpl w:val="C902C9CC"/>
    <w:lvl w:ilvl="0" w:tplc="31EEFD8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886B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7CC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060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5C32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B4EE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3A3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66D0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1C18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5A0E48"/>
    <w:multiLevelType w:val="hybridMultilevel"/>
    <w:tmpl w:val="391433FE"/>
    <w:lvl w:ilvl="0" w:tplc="26A29D6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7EF9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6EB5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82F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C694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EC45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EEB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0AE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0C12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5C2CA3"/>
    <w:multiLevelType w:val="hybridMultilevel"/>
    <w:tmpl w:val="68C486E0"/>
    <w:lvl w:ilvl="0" w:tplc="DE5E5A5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64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3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2E0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8EC4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E2CD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4036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64E3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E40F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6907F4"/>
    <w:multiLevelType w:val="multilevel"/>
    <w:tmpl w:val="936E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5B124C"/>
    <w:multiLevelType w:val="multilevel"/>
    <w:tmpl w:val="4B84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A64F9E"/>
    <w:multiLevelType w:val="hybridMultilevel"/>
    <w:tmpl w:val="50065084"/>
    <w:lvl w:ilvl="0" w:tplc="65C0DAC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D64A8E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EAFB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164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E3B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1E6B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10F8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2CA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CCA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D4701E"/>
    <w:multiLevelType w:val="hybridMultilevel"/>
    <w:tmpl w:val="E500D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451F0"/>
    <w:multiLevelType w:val="multilevel"/>
    <w:tmpl w:val="3D14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26584E"/>
    <w:multiLevelType w:val="hybridMultilevel"/>
    <w:tmpl w:val="F8101090"/>
    <w:lvl w:ilvl="0" w:tplc="C2E6964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644207D5"/>
    <w:multiLevelType w:val="multilevel"/>
    <w:tmpl w:val="4C3A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AB302B"/>
    <w:multiLevelType w:val="hybridMultilevel"/>
    <w:tmpl w:val="29DA0344"/>
    <w:lvl w:ilvl="0" w:tplc="65C0DAC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B15D4A"/>
    <w:multiLevelType w:val="hybridMultilevel"/>
    <w:tmpl w:val="56DC9A88"/>
    <w:lvl w:ilvl="0" w:tplc="DCB816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3416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9268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9A84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C6B2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3CBE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629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0EDF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86A2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13"/>
  </w:num>
  <w:num w:numId="10">
    <w:abstractNumId w:val="11"/>
  </w:num>
  <w:num w:numId="11">
    <w:abstractNumId w:val="7"/>
  </w:num>
  <w:num w:numId="12">
    <w:abstractNumId w:val="10"/>
  </w:num>
  <w:num w:numId="13">
    <w:abstractNumId w:val="2"/>
  </w:num>
  <w:num w:numId="14">
    <w:abstractNumId w:val="12"/>
  </w:num>
  <w:num w:numId="15">
    <w:abstractNumId w:val="1"/>
  </w:num>
</w:numbering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mc:Ignorable="w14">
  <w:zoom w:percent="70"/>
  <w:displayBackgroundShape/>
  <w:proofState w:grammar="clean"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019"/>
    <w:rsid w:val="00000174"/>
    <w:rsid w:val="000059D0"/>
    <w:rsid w:val="00025542"/>
    <w:rsid w:val="0003080F"/>
    <w:rsid w:val="00031CF8"/>
    <w:rsid w:val="000325C2"/>
    <w:rsid w:val="00037512"/>
    <w:rsid w:val="00045048"/>
    <w:rsid w:val="00055A96"/>
    <w:rsid w:val="000636D4"/>
    <w:rsid w:val="00070C7E"/>
    <w:rsid w:val="000729C2"/>
    <w:rsid w:val="000766EB"/>
    <w:rsid w:val="00097D8E"/>
    <w:rsid w:val="000A0C07"/>
    <w:rsid w:val="000B5D54"/>
    <w:rsid w:val="000C4CDA"/>
    <w:rsid w:val="000C6E62"/>
    <w:rsid w:val="00100821"/>
    <w:rsid w:val="0012274E"/>
    <w:rsid w:val="00126BCA"/>
    <w:rsid w:val="001344F5"/>
    <w:rsid w:val="00142641"/>
    <w:rsid w:val="001430B8"/>
    <w:rsid w:val="00143205"/>
    <w:rsid w:val="00161785"/>
    <w:rsid w:val="0016410B"/>
    <w:rsid w:val="00174A90"/>
    <w:rsid w:val="00175244"/>
    <w:rsid w:val="001806C6"/>
    <w:rsid w:val="001808B1"/>
    <w:rsid w:val="001934E0"/>
    <w:rsid w:val="0019456B"/>
    <w:rsid w:val="00196F58"/>
    <w:rsid w:val="001A2EBD"/>
    <w:rsid w:val="001A66D0"/>
    <w:rsid w:val="001C20E7"/>
    <w:rsid w:val="001C3A93"/>
    <w:rsid w:val="001F15B0"/>
    <w:rsid w:val="001F3F12"/>
    <w:rsid w:val="002015A0"/>
    <w:rsid w:val="00205DE5"/>
    <w:rsid w:val="002178E9"/>
    <w:rsid w:val="0022012B"/>
    <w:rsid w:val="002241DD"/>
    <w:rsid w:val="00227F06"/>
    <w:rsid w:val="00244B5C"/>
    <w:rsid w:val="002538EA"/>
    <w:rsid w:val="00260768"/>
    <w:rsid w:val="00265DE4"/>
    <w:rsid w:val="00276719"/>
    <w:rsid w:val="00281EEE"/>
    <w:rsid w:val="0029123F"/>
    <w:rsid w:val="002A109C"/>
    <w:rsid w:val="002B3EEF"/>
    <w:rsid w:val="002B400F"/>
    <w:rsid w:val="002B4737"/>
    <w:rsid w:val="002C44B1"/>
    <w:rsid w:val="002D0CBA"/>
    <w:rsid w:val="002E2354"/>
    <w:rsid w:val="00312ADE"/>
    <w:rsid w:val="00315B36"/>
    <w:rsid w:val="0031728E"/>
    <w:rsid w:val="003205E4"/>
    <w:rsid w:val="003245E2"/>
    <w:rsid w:val="0032638A"/>
    <w:rsid w:val="003301C4"/>
    <w:rsid w:val="00330A35"/>
    <w:rsid w:val="003311A0"/>
    <w:rsid w:val="003474E2"/>
    <w:rsid w:val="0035759C"/>
    <w:rsid w:val="00384517"/>
    <w:rsid w:val="00385798"/>
    <w:rsid w:val="00386F12"/>
    <w:rsid w:val="003945F1"/>
    <w:rsid w:val="003A3C9A"/>
    <w:rsid w:val="003A67ED"/>
    <w:rsid w:val="003B126D"/>
    <w:rsid w:val="003B2C77"/>
    <w:rsid w:val="003B37FD"/>
    <w:rsid w:val="003C3173"/>
    <w:rsid w:val="003C335B"/>
    <w:rsid w:val="003D5DB0"/>
    <w:rsid w:val="003D6380"/>
    <w:rsid w:val="003D7041"/>
    <w:rsid w:val="003E0564"/>
    <w:rsid w:val="003E20A8"/>
    <w:rsid w:val="00400F3D"/>
    <w:rsid w:val="00413138"/>
    <w:rsid w:val="00427675"/>
    <w:rsid w:val="00430E3F"/>
    <w:rsid w:val="00443096"/>
    <w:rsid w:val="00470528"/>
    <w:rsid w:val="00485BEC"/>
    <w:rsid w:val="0048671A"/>
    <w:rsid w:val="00496968"/>
    <w:rsid w:val="004A66D0"/>
    <w:rsid w:val="004B069C"/>
    <w:rsid w:val="004B2399"/>
    <w:rsid w:val="004B5638"/>
    <w:rsid w:val="004C30C2"/>
    <w:rsid w:val="004C3345"/>
    <w:rsid w:val="004D5710"/>
    <w:rsid w:val="004D6DE4"/>
    <w:rsid w:val="004F53E4"/>
    <w:rsid w:val="005007EB"/>
    <w:rsid w:val="005029DB"/>
    <w:rsid w:val="00502AAD"/>
    <w:rsid w:val="00514C97"/>
    <w:rsid w:val="005159C0"/>
    <w:rsid w:val="005164F0"/>
    <w:rsid w:val="00521ED2"/>
    <w:rsid w:val="00526372"/>
    <w:rsid w:val="005338E2"/>
    <w:rsid w:val="00534110"/>
    <w:rsid w:val="00542D6F"/>
    <w:rsid w:val="00550272"/>
    <w:rsid w:val="00550A5A"/>
    <w:rsid w:val="0055172E"/>
    <w:rsid w:val="00551E68"/>
    <w:rsid w:val="00555441"/>
    <w:rsid w:val="00555BBB"/>
    <w:rsid w:val="00562EAC"/>
    <w:rsid w:val="00565CD0"/>
    <w:rsid w:val="00575509"/>
    <w:rsid w:val="00587077"/>
    <w:rsid w:val="00590470"/>
    <w:rsid w:val="005A2AC0"/>
    <w:rsid w:val="005B34B4"/>
    <w:rsid w:val="005C021E"/>
    <w:rsid w:val="005C33F2"/>
    <w:rsid w:val="005C5E9B"/>
    <w:rsid w:val="005D5E53"/>
    <w:rsid w:val="005D60AB"/>
    <w:rsid w:val="005D6AE7"/>
    <w:rsid w:val="0061065F"/>
    <w:rsid w:val="006220C2"/>
    <w:rsid w:val="00622F77"/>
    <w:rsid w:val="00645954"/>
    <w:rsid w:val="0066115B"/>
    <w:rsid w:val="006646AE"/>
    <w:rsid w:val="006761B9"/>
    <w:rsid w:val="006775FA"/>
    <w:rsid w:val="00690E9A"/>
    <w:rsid w:val="006A05B4"/>
    <w:rsid w:val="006A0EFD"/>
    <w:rsid w:val="006A1FD6"/>
    <w:rsid w:val="006C44FA"/>
    <w:rsid w:val="006D0305"/>
    <w:rsid w:val="00701F39"/>
    <w:rsid w:val="00705638"/>
    <w:rsid w:val="00707125"/>
    <w:rsid w:val="00707CEB"/>
    <w:rsid w:val="007179A8"/>
    <w:rsid w:val="00720864"/>
    <w:rsid w:val="007231C0"/>
    <w:rsid w:val="0072458B"/>
    <w:rsid w:val="00736349"/>
    <w:rsid w:val="007455F4"/>
    <w:rsid w:val="007469FB"/>
    <w:rsid w:val="00750B9B"/>
    <w:rsid w:val="00760092"/>
    <w:rsid w:val="00766211"/>
    <w:rsid w:val="007710B5"/>
    <w:rsid w:val="00796D16"/>
    <w:rsid w:val="007C5487"/>
    <w:rsid w:val="007D06F5"/>
    <w:rsid w:val="007E76E9"/>
    <w:rsid w:val="007F25D0"/>
    <w:rsid w:val="0082333A"/>
    <w:rsid w:val="00824AA1"/>
    <w:rsid w:val="00825912"/>
    <w:rsid w:val="008345B9"/>
    <w:rsid w:val="00835579"/>
    <w:rsid w:val="00841131"/>
    <w:rsid w:val="00867FE0"/>
    <w:rsid w:val="008808BB"/>
    <w:rsid w:val="008879D8"/>
    <w:rsid w:val="00897890"/>
    <w:rsid w:val="008A14F0"/>
    <w:rsid w:val="008A6526"/>
    <w:rsid w:val="008B2C9D"/>
    <w:rsid w:val="008B52EF"/>
    <w:rsid w:val="008B6763"/>
    <w:rsid w:val="008C6944"/>
    <w:rsid w:val="008F425C"/>
    <w:rsid w:val="00905A57"/>
    <w:rsid w:val="009072A0"/>
    <w:rsid w:val="00907805"/>
    <w:rsid w:val="00907ACC"/>
    <w:rsid w:val="00920905"/>
    <w:rsid w:val="00921389"/>
    <w:rsid w:val="009253A8"/>
    <w:rsid w:val="009303C1"/>
    <w:rsid w:val="0093289A"/>
    <w:rsid w:val="0094407F"/>
    <w:rsid w:val="0094646A"/>
    <w:rsid w:val="00953C72"/>
    <w:rsid w:val="00954842"/>
    <w:rsid w:val="00966299"/>
    <w:rsid w:val="009748D2"/>
    <w:rsid w:val="009A465B"/>
    <w:rsid w:val="009A782C"/>
    <w:rsid w:val="009C0019"/>
    <w:rsid w:val="009C3A85"/>
    <w:rsid w:val="009C6455"/>
    <w:rsid w:val="009C7FEF"/>
    <w:rsid w:val="009D268E"/>
    <w:rsid w:val="009D40DE"/>
    <w:rsid w:val="009D493E"/>
    <w:rsid w:val="009E5A6D"/>
    <w:rsid w:val="009F5BAD"/>
    <w:rsid w:val="00A00AB2"/>
    <w:rsid w:val="00A0248B"/>
    <w:rsid w:val="00A04060"/>
    <w:rsid w:val="00A04CAC"/>
    <w:rsid w:val="00A14253"/>
    <w:rsid w:val="00A172FC"/>
    <w:rsid w:val="00A2495A"/>
    <w:rsid w:val="00A50941"/>
    <w:rsid w:val="00A531F9"/>
    <w:rsid w:val="00A57BD7"/>
    <w:rsid w:val="00A63172"/>
    <w:rsid w:val="00A67837"/>
    <w:rsid w:val="00A96313"/>
    <w:rsid w:val="00AA3068"/>
    <w:rsid w:val="00AA500A"/>
    <w:rsid w:val="00AA54C0"/>
    <w:rsid w:val="00AA71E6"/>
    <w:rsid w:val="00AA7DD9"/>
    <w:rsid w:val="00AB2953"/>
    <w:rsid w:val="00AB482C"/>
    <w:rsid w:val="00AC1708"/>
    <w:rsid w:val="00AE3995"/>
    <w:rsid w:val="00AE6F92"/>
    <w:rsid w:val="00B30AC8"/>
    <w:rsid w:val="00B32AC3"/>
    <w:rsid w:val="00B33318"/>
    <w:rsid w:val="00B47411"/>
    <w:rsid w:val="00B52A35"/>
    <w:rsid w:val="00B57478"/>
    <w:rsid w:val="00B621FF"/>
    <w:rsid w:val="00B748A7"/>
    <w:rsid w:val="00B764D8"/>
    <w:rsid w:val="00B965FB"/>
    <w:rsid w:val="00BA0C58"/>
    <w:rsid w:val="00BA58E3"/>
    <w:rsid w:val="00BA606F"/>
    <w:rsid w:val="00BA659F"/>
    <w:rsid w:val="00BA6697"/>
    <w:rsid w:val="00BA68EF"/>
    <w:rsid w:val="00BB4E6D"/>
    <w:rsid w:val="00BC0AFE"/>
    <w:rsid w:val="00BE339A"/>
    <w:rsid w:val="00BE3B41"/>
    <w:rsid w:val="00BF3283"/>
    <w:rsid w:val="00C34BD1"/>
    <w:rsid w:val="00C36DDC"/>
    <w:rsid w:val="00C41F17"/>
    <w:rsid w:val="00C45E4A"/>
    <w:rsid w:val="00C52279"/>
    <w:rsid w:val="00C60D76"/>
    <w:rsid w:val="00C64CA8"/>
    <w:rsid w:val="00C759E2"/>
    <w:rsid w:val="00C8292C"/>
    <w:rsid w:val="00C8594F"/>
    <w:rsid w:val="00C86B05"/>
    <w:rsid w:val="00C87D2A"/>
    <w:rsid w:val="00C96267"/>
    <w:rsid w:val="00CA0518"/>
    <w:rsid w:val="00CB16E6"/>
    <w:rsid w:val="00CC45AC"/>
    <w:rsid w:val="00CC6D1A"/>
    <w:rsid w:val="00CD1425"/>
    <w:rsid w:val="00CE1747"/>
    <w:rsid w:val="00CE6A8C"/>
    <w:rsid w:val="00CF0487"/>
    <w:rsid w:val="00CF6CAA"/>
    <w:rsid w:val="00D025D9"/>
    <w:rsid w:val="00D0288C"/>
    <w:rsid w:val="00D0468B"/>
    <w:rsid w:val="00D1388B"/>
    <w:rsid w:val="00D161A8"/>
    <w:rsid w:val="00D246B4"/>
    <w:rsid w:val="00D269E5"/>
    <w:rsid w:val="00D31700"/>
    <w:rsid w:val="00D539E8"/>
    <w:rsid w:val="00D55AD0"/>
    <w:rsid w:val="00D57FC4"/>
    <w:rsid w:val="00D62F85"/>
    <w:rsid w:val="00D65D4F"/>
    <w:rsid w:val="00D70879"/>
    <w:rsid w:val="00DA7346"/>
    <w:rsid w:val="00DB1A37"/>
    <w:rsid w:val="00DB573F"/>
    <w:rsid w:val="00DC4B33"/>
    <w:rsid w:val="00DC6639"/>
    <w:rsid w:val="00DD7760"/>
    <w:rsid w:val="00DE2999"/>
    <w:rsid w:val="00E03CAA"/>
    <w:rsid w:val="00E046B5"/>
    <w:rsid w:val="00E16C3D"/>
    <w:rsid w:val="00E26C5E"/>
    <w:rsid w:val="00E31508"/>
    <w:rsid w:val="00E329A7"/>
    <w:rsid w:val="00E33170"/>
    <w:rsid w:val="00E471EA"/>
    <w:rsid w:val="00E647A6"/>
    <w:rsid w:val="00E65A8E"/>
    <w:rsid w:val="00E72A79"/>
    <w:rsid w:val="00E86E53"/>
    <w:rsid w:val="00EA0C4C"/>
    <w:rsid w:val="00EB12E8"/>
    <w:rsid w:val="00ED5A72"/>
    <w:rsid w:val="00EE519E"/>
    <w:rsid w:val="00F01FED"/>
    <w:rsid w:val="00F0481C"/>
    <w:rsid w:val="00F23851"/>
    <w:rsid w:val="00F44324"/>
    <w:rsid w:val="00F47A01"/>
    <w:rsid w:val="00F6428E"/>
    <w:rsid w:val="00F77724"/>
    <w:rsid w:val="00F83D05"/>
    <w:rsid w:val="00F94EAE"/>
    <w:rsid w:val="00F97B2B"/>
    <w:rsid w:val="00FB31E8"/>
    <w:rsid w:val="00FC04E0"/>
    <w:rsid w:val="00FC316A"/>
    <w:rsid w:val="00FD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>
      <o:colormru colors="#ccecff" v:ext="edit"/>
    </o:shapedefaults>
    <o:shapelayout v:ext="edit">
      <o:idmap data="1" v:ext="edit"/>
    </o:shapelayout>
  </w:shapeDefaults>
  <w:decimalSymbol w:val=","/>
  <w:listSeparator w:val=";"/>
  <w14:docId w14:val="4D3E0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912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269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1F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69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4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748A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8A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265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DE4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DD7760"/>
    <w:rPr>
      <w:color w:val="954F72" w:themeColor="followedHyperlink"/>
      <w:u w:val="single"/>
    </w:rPr>
  </w:style>
  <w:style w:type="character" w:customStyle="1" w:styleId="path-separator">
    <w:name w:val="path-separator"/>
    <w:basedOn w:val="a0"/>
    <w:rsid w:val="00DD7760"/>
  </w:style>
  <w:style w:type="table" w:styleId="a8">
    <w:name w:val="Table Grid"/>
    <w:basedOn w:val="a1"/>
    <w:uiPriority w:val="39"/>
    <w:rsid w:val="00220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9F5BA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269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269E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a">
    <w:name w:val="Strong"/>
    <w:basedOn w:val="a0"/>
    <w:uiPriority w:val="22"/>
    <w:qFormat/>
    <w:rsid w:val="00D269E5"/>
    <w:rPr>
      <w:b/>
      <w:bCs/>
    </w:rPr>
  </w:style>
  <w:style w:type="paragraph" w:styleId="ab">
    <w:name w:val="List Paragraph"/>
    <w:basedOn w:val="a"/>
    <w:uiPriority w:val="34"/>
    <w:qFormat/>
    <w:rsid w:val="00F0481C"/>
    <w:pPr>
      <w:ind w:left="720"/>
      <w:contextualSpacing/>
    </w:pPr>
  </w:style>
  <w:style w:type="paragraph" w:customStyle="1" w:styleId="futurismarkdown-paragraph">
    <w:name w:val="futurismarkdown-paragraph"/>
    <w:basedOn w:val="a"/>
    <w:rsid w:val="00D62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341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341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29123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01FE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futurismarkdown-listitem">
    <w:name w:val="futurismarkdown-listitem"/>
    <w:basedOn w:val="a"/>
    <w:rsid w:val="00D13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qFormat/>
    <w:rsid w:val="005C02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5C021E"/>
    <w:rPr>
      <w:rFonts w:ascii="Calibri" w:eastAsia="Calibri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912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269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1F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69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4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748A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8A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265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DE4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DD7760"/>
    <w:rPr>
      <w:color w:val="954F72" w:themeColor="followedHyperlink"/>
      <w:u w:val="single"/>
    </w:rPr>
  </w:style>
  <w:style w:type="character" w:customStyle="1" w:styleId="path-separator">
    <w:name w:val="path-separator"/>
    <w:basedOn w:val="a0"/>
    <w:rsid w:val="00DD7760"/>
  </w:style>
  <w:style w:type="table" w:styleId="a8">
    <w:name w:val="Table Grid"/>
    <w:basedOn w:val="a1"/>
    <w:uiPriority w:val="39"/>
    <w:rsid w:val="00220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9F5BA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269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269E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a">
    <w:name w:val="Strong"/>
    <w:basedOn w:val="a0"/>
    <w:uiPriority w:val="22"/>
    <w:qFormat/>
    <w:rsid w:val="00D269E5"/>
    <w:rPr>
      <w:b/>
      <w:bCs/>
    </w:rPr>
  </w:style>
  <w:style w:type="paragraph" w:styleId="ab">
    <w:name w:val="List Paragraph"/>
    <w:basedOn w:val="a"/>
    <w:uiPriority w:val="34"/>
    <w:qFormat/>
    <w:rsid w:val="00F0481C"/>
    <w:pPr>
      <w:ind w:left="720"/>
      <w:contextualSpacing/>
    </w:pPr>
  </w:style>
  <w:style w:type="paragraph" w:customStyle="1" w:styleId="futurismarkdown-paragraph">
    <w:name w:val="futurismarkdown-paragraph"/>
    <w:basedOn w:val="a"/>
    <w:rsid w:val="00D62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341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341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29123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01FE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futurismarkdown-listitem">
    <w:name w:val="futurismarkdown-listitem"/>
    <w:basedOn w:val="a"/>
    <w:rsid w:val="00D13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qFormat/>
    <w:rsid w:val="005C02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5C021E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1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5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4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17" Target="http://kerchpoliteh.ru/" TargetMode="External" Type="http://schemas.openxmlformats.org/officeDocument/2006/relationships/hyperlink"/><Relationship Id="rId21" Target="media/image15.jpeg" Type="http://schemas.openxmlformats.org/officeDocument/2006/relationships/image"/><Relationship Id="rId42" Target="media/image36.png" Type="http://schemas.openxmlformats.org/officeDocument/2006/relationships/image"/><Relationship Id="rId138" Target="mailto:estel.crimea@mail.ru" TargetMode="External" Type="http://schemas.openxmlformats.org/officeDocument/2006/relationships/hyperlink"/><Relationship Id="rId159" Target="tel:+73656298100" TargetMode="External" Type="http://schemas.openxmlformats.org/officeDocument/2006/relationships/hyperlink"/><Relationship Id="rId170" Target="tel:+79787228266" TargetMode="External" Type="http://schemas.openxmlformats.org/officeDocument/2006/relationships/hyperlink"/><Relationship Id="rId191" Target="https://7gorboln.ru/" TargetMode="External" Type="http://schemas.openxmlformats.org/officeDocument/2006/relationships/hyperlink"/><Relationship Id="rId205" Target="mailto:MUP-jek1@yandex.ru" TargetMode="External" Type="http://schemas.openxmlformats.org/officeDocument/2006/relationships/hyperlink"/><Relationship Id="rId107" Target="mailto:057@crimeaedu.ru" TargetMode="External" Type="http://schemas.openxmlformats.org/officeDocument/2006/relationships/hyperlink"/><Relationship Id="rId11" Target="media/image5.jpeg" Type="http://schemas.openxmlformats.org/officeDocument/2006/relationships/image"/><Relationship Id="rId32" Target="media/image26.png" Type="http://schemas.openxmlformats.org/officeDocument/2006/relationships/image"/><Relationship Id="rId53" Target="http://vk.com/crimea_str" TargetMode="External" Type="http://schemas.openxmlformats.org/officeDocument/2006/relationships/hyperlink"/><Relationship Id="rId74" Target="media/image60.jpeg" Type="http://schemas.openxmlformats.org/officeDocument/2006/relationships/image"/><Relationship Id="rId128" Target="https://vk.com/evpamed52" TargetMode="External" Type="http://schemas.openxmlformats.org/officeDocument/2006/relationships/hyperlink"/><Relationship Id="rId149" Target="mailto:order@mehovoilarec.ru" TargetMode="External" Type="http://schemas.openxmlformats.org/officeDocument/2006/relationships/hyperlink"/><Relationship Id="rId5" Target="settings.xml" Type="http://schemas.openxmlformats.org/officeDocument/2006/relationships/settings"/><Relationship Id="rId90" Target="https://vk.com/svpusid" TargetMode="External" Type="http://schemas.openxmlformats.org/officeDocument/2006/relationships/hyperlink"/><Relationship Id="rId95" Target="http://scr.edu.ru/" TargetMode="External" Type="http://schemas.openxmlformats.org/officeDocument/2006/relationships/hyperlink"/><Relationship Id="rId160" Target="mailto:advocatte@mail.ru" TargetMode="External" Type="http://schemas.openxmlformats.org/officeDocument/2006/relationships/hyperlink"/><Relationship Id="rId165" Target="mailto:zaochaika@mail.ru" TargetMode="External" Type="http://schemas.openxmlformats.org/officeDocument/2006/relationships/hyperlink"/><Relationship Id="rId181" Target="https://vk.com/crimeanpost" TargetMode="External" Type="http://schemas.openxmlformats.org/officeDocument/2006/relationships/hyperlink"/><Relationship Id="rId186" Target="https://checko.ru/company/mbu-gorzelenhoz-1199112018160" TargetMode="External" Type="http://schemas.openxmlformats.org/officeDocument/2006/relationships/hyperlink"/><Relationship Id="rId216" Target="mailto:filarmonial@mail.ru" TargetMode="External" Type="http://schemas.openxmlformats.org/officeDocument/2006/relationships/hyperlink"/><Relationship Id="rId211" Target="https://muzteatr.net/" TargetMode="External" Type="http://schemas.openxmlformats.org/officeDocument/2006/relationships/hyperlink"/><Relationship Id="rId22" Target="media/image16.jpeg" Type="http://schemas.openxmlformats.org/officeDocument/2006/relationships/image"/><Relationship Id="rId27" Target="media/image21.png" Type="http://schemas.openxmlformats.org/officeDocument/2006/relationships/image"/><Relationship Id="rId43" Target="media/image37.png" Type="http://schemas.openxmlformats.org/officeDocument/2006/relationships/image"/><Relationship Id="rId48" Target="media/image42.png" Type="http://schemas.openxmlformats.org/officeDocument/2006/relationships/image"/><Relationship Id="rId64" Target="media/image51.png" Type="http://schemas.openxmlformats.org/officeDocument/2006/relationships/image"/><Relationship Id="rId113" Target="https://www.facebook.com/mnogoprofilniykolleg/" TargetMode="External" Type="http://schemas.openxmlformats.org/officeDocument/2006/relationships/hyperlink"/><Relationship Id="rId118" Target="https://vk.com/kerchpolliteh" TargetMode="External" Type="http://schemas.openxmlformats.org/officeDocument/2006/relationships/hyperlink"/><Relationship Id="rId134" Target="https://vk.com/ipk1992" TargetMode="External" Type="http://schemas.openxmlformats.org/officeDocument/2006/relationships/hyperlink"/><Relationship Id="rId139" Target="https://hair82.ru/" TargetMode="External" Type="http://schemas.openxmlformats.org/officeDocument/2006/relationships/hyperlink"/><Relationship Id="rId80" Target="mailto:belyaeva@bincol.ru" TargetMode="External" Type="http://schemas.openxmlformats.org/officeDocument/2006/relationships/hyperlink"/><Relationship Id="rId85" Target="media/image61.png" Type="http://schemas.openxmlformats.org/officeDocument/2006/relationships/image"/><Relationship Id="rId150" Target="https://vk.com/duet_fur?ysclid=m2eq6teh1i726899878" TargetMode="External" Type="http://schemas.openxmlformats.org/officeDocument/2006/relationships/hyperlink"/><Relationship Id="rId155" Target="mailto:tahotender@yandex.ru" TargetMode="External" Type="http://schemas.openxmlformats.org/officeDocument/2006/relationships/hyperlink"/><Relationship Id="rId171" Target="mailto:ol.tsymbal@fozzy.ua" TargetMode="External" Type="http://schemas.openxmlformats.org/officeDocument/2006/relationships/hyperlink"/><Relationship Id="rId176" Target="tel:+73656944500" TargetMode="External" Type="http://schemas.openxmlformats.org/officeDocument/2006/relationships/hyperlink"/><Relationship Id="rId192" Target="https://simgcb7.zdrav82.ru/" TargetMode="External" Type="http://schemas.openxmlformats.org/officeDocument/2006/relationships/hyperlink"/><Relationship Id="rId197" Target="https://rusedu.center/goto/?org_id=150710&amp;url_id=118053&amp;type=urls" TargetMode="External" Type="http://schemas.openxmlformats.org/officeDocument/2006/relationships/hyperlink"/><Relationship Id="rId206" Target="https://vk.com/mup_jek1" TargetMode="External" Type="http://schemas.openxmlformats.org/officeDocument/2006/relationships/hyperlink"/><Relationship Id="rId201" Target="mailto:school10_simferopol@crimeaedu.ru" TargetMode="External" Type="http://schemas.openxmlformats.org/officeDocument/2006/relationships/hyperlink"/><Relationship Id="rId12" Target="media/image6.jpeg" Type="http://schemas.openxmlformats.org/officeDocument/2006/relationships/image"/><Relationship Id="rId17" Target="media/image11.jpeg" Type="http://schemas.openxmlformats.org/officeDocument/2006/relationships/image"/><Relationship Id="rId33" Target="media/image27.jpeg" Type="http://schemas.openxmlformats.org/officeDocument/2006/relationships/image"/><Relationship Id="rId38" Target="media/image32.jpeg" Type="http://schemas.openxmlformats.org/officeDocument/2006/relationships/image"/><Relationship Id="rId59" Target="http://vk.com/crimea_str" TargetMode="External" Type="http://schemas.openxmlformats.org/officeDocument/2006/relationships/hyperlink"/><Relationship Id="rId103" Target="mailto:053@crimeaedu.ru" TargetMode="External" Type="http://schemas.openxmlformats.org/officeDocument/2006/relationships/hyperlink"/><Relationship Id="rId108" Target="https://prudagroteh.ru/" TargetMode="External" Type="http://schemas.openxmlformats.org/officeDocument/2006/relationships/hyperlink"/><Relationship Id="rId124" Target="http://ftsks.ru/" TargetMode="External" Type="http://schemas.openxmlformats.org/officeDocument/2006/relationships/hyperlink"/><Relationship Id="rId129" Target="https://ok.ru/group/51722752819305" TargetMode="External" Type="http://schemas.openxmlformats.org/officeDocument/2006/relationships/hyperlink"/><Relationship Id="rId70" Target="media/image56.png" Type="http://schemas.openxmlformats.org/officeDocument/2006/relationships/image"/><Relationship Id="rId75" Target="https://bincol.ru/" TargetMode="External" Type="http://schemas.openxmlformats.org/officeDocument/2006/relationships/hyperlink"/><Relationship Id="rId91" Target="mailto:034@crimeaedu.ru" TargetMode="External" Type="http://schemas.openxmlformats.org/officeDocument/2006/relationships/hyperlink"/><Relationship Id="rId96" Target="https://vk.com/crimea_str" TargetMode="External" Type="http://schemas.openxmlformats.org/officeDocument/2006/relationships/hyperlink"/><Relationship Id="rId140" Target="https://vk.com/krimskiy_dom_parikmahera" TargetMode="External" Type="http://schemas.openxmlformats.org/officeDocument/2006/relationships/hyperlink"/><Relationship Id="rId145" Target="mailto:a.arden@mail.ru" TargetMode="External" Type="http://schemas.openxmlformats.org/officeDocument/2006/relationships/hyperlink"/><Relationship Id="rId161" Target="mailto:janna@feonet.net" TargetMode="External" Type="http://schemas.openxmlformats.org/officeDocument/2006/relationships/hyperlink"/><Relationship Id="rId166" Target="mailto:ao.chaika@mail.ru" TargetMode="External" Type="http://schemas.openxmlformats.org/officeDocument/2006/relationships/hyperlink"/><Relationship Id="rId182" Target="https://krymhleb.ru/" TargetMode="External" Type="http://schemas.openxmlformats.org/officeDocument/2006/relationships/hyperlink"/><Relationship Id="rId187" Target="tel:+79788189029" TargetMode="External" Type="http://schemas.openxmlformats.org/officeDocument/2006/relationships/hyperlink"/><Relationship Id="rId217" Target="https://vk.com/filarmonia_crimea" TargetMode="External" Type="http://schemas.openxmlformats.org/officeDocument/2006/relationships/hyperlink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212" Target="mailto:kr.muzteatr@mail.ru" TargetMode="External" Type="http://schemas.openxmlformats.org/officeDocument/2006/relationships/hyperlink"/><Relationship Id="rId23" Target="media/image17.jpeg" Type="http://schemas.openxmlformats.org/officeDocument/2006/relationships/image"/><Relationship Id="rId28" Target="media/image22.jpeg" Type="http://schemas.openxmlformats.org/officeDocument/2006/relationships/image"/><Relationship Id="rId49" Target="media/image43.png" Type="http://schemas.openxmlformats.org/officeDocument/2006/relationships/image"/><Relationship Id="rId114" Target="mailto:cktk@crimeaedu.ru" TargetMode="External" Type="http://schemas.openxmlformats.org/officeDocument/2006/relationships/hyperlink"/><Relationship Id="rId119" Target="mailto:085@crimeaedu.ru" TargetMode="External" Type="http://schemas.openxmlformats.org/officeDocument/2006/relationships/hyperlink"/><Relationship Id="rId44" Target="media/image38.jpeg" Type="http://schemas.openxmlformats.org/officeDocument/2006/relationships/image"/><Relationship Id="rId60" Target="media/image48.png" Type="http://schemas.openxmlformats.org/officeDocument/2006/relationships/image"/><Relationship Id="rId65" Target="media/image510.png" Type="http://schemas.openxmlformats.org/officeDocument/2006/relationships/image"/><Relationship Id="rId81" Target="mailto:rumc31@bincol.ru" TargetMode="External" Type="http://schemas.openxmlformats.org/officeDocument/2006/relationships/hyperlink"/><Relationship Id="rId86" Target="media/image62.png" Type="http://schemas.openxmlformats.org/officeDocument/2006/relationships/image"/><Relationship Id="rId130" Target="http://smuimpich.ru/" TargetMode="External" Type="http://schemas.openxmlformats.org/officeDocument/2006/relationships/hyperlink"/><Relationship Id="rId135" Target="https://checko.ru/company/ehstel-krym-1169102085921" TargetMode="External" Type="http://schemas.openxmlformats.org/officeDocument/2006/relationships/hyperlink"/><Relationship Id="rId151" Target="https://t.me/duetfur1" TargetMode="External" Type="http://schemas.openxmlformats.org/officeDocument/2006/relationships/hyperlink"/><Relationship Id="rId156" Target="mailto:sentr74@gmail.com" TargetMode="External" Type="http://schemas.openxmlformats.org/officeDocument/2006/relationships/hyperlink"/><Relationship Id="rId177" Target="mailto:kosmocamp@gmail.com" TargetMode="External" Type="http://schemas.openxmlformats.org/officeDocument/2006/relationships/hyperlink"/><Relationship Id="rId198" Target="mailto:elo4kadom@yandex.ru" TargetMode="External" Type="http://schemas.openxmlformats.org/officeDocument/2006/relationships/hyperlink"/><Relationship Id="rId172" Target="mailto:e.shishmareva@fozzy.ua" TargetMode="External" Type="http://schemas.openxmlformats.org/officeDocument/2006/relationships/hyperlink"/><Relationship Id="rId193" Target="mailto:7gorboln@mail.ru" TargetMode="External" Type="http://schemas.openxmlformats.org/officeDocument/2006/relationships/hyperlink"/><Relationship Id="rId202" Target="https://vk.com/vdesatku" TargetMode="External" Type="http://schemas.openxmlformats.org/officeDocument/2006/relationships/hyperlink"/><Relationship Id="rId207" Target="https://checko.ru/company/mup-zhehk-5-1159102049370" TargetMode="External" Type="http://schemas.openxmlformats.org/officeDocument/2006/relationships/hyperlink"/><Relationship Id="rId13" Target="media/image7.png" Type="http://schemas.openxmlformats.org/officeDocument/2006/relationships/image"/><Relationship Id="rId18" Target="media/image12.jpeg" Type="http://schemas.openxmlformats.org/officeDocument/2006/relationships/image"/><Relationship Id="rId39" Target="media/image33.jpeg" Type="http://schemas.openxmlformats.org/officeDocument/2006/relationships/image"/><Relationship Id="rId109" Target="https://vk.com/id619107571" TargetMode="External" Type="http://schemas.openxmlformats.org/officeDocument/2006/relationships/hyperlink"/><Relationship Id="rId34" Target="media/image28.jpeg" Type="http://schemas.openxmlformats.org/officeDocument/2006/relationships/image"/><Relationship Id="rId50" Target="media/image44.png" Type="http://schemas.openxmlformats.org/officeDocument/2006/relationships/image"/><Relationship Id="rId76" Target="https://bincol.ru/" TargetMode="External" Type="http://schemas.openxmlformats.org/officeDocument/2006/relationships/hyperlink"/><Relationship Id="rId97" Target="mailto:061@crimeaedu.ru" TargetMode="External" Type="http://schemas.openxmlformats.org/officeDocument/2006/relationships/hyperlink"/><Relationship Id="rId104" Target="mailto:Chptau@yandex.ru" TargetMode="External" Type="http://schemas.openxmlformats.org/officeDocument/2006/relationships/hyperlink"/><Relationship Id="rId120" Target="http://www.rkbtt.ru/" TargetMode="External" Type="http://schemas.openxmlformats.org/officeDocument/2006/relationships/hyperlink"/><Relationship Id="rId125" Target="https://vk.com/ftsks" TargetMode="External" Type="http://schemas.openxmlformats.org/officeDocument/2006/relationships/hyperlink"/><Relationship Id="rId141" Target="https://t.me/krimskiy_dom_paricmahera82" TargetMode="External" Type="http://schemas.openxmlformats.org/officeDocument/2006/relationships/hyperlink"/><Relationship Id="rId146" Target="mailto:a.arden@inbox.ru" TargetMode="External" Type="http://schemas.openxmlformats.org/officeDocument/2006/relationships/hyperlink"/><Relationship Id="rId167" Target="https://vk.com/chaykomaniya" TargetMode="External" Type="http://schemas.openxmlformats.org/officeDocument/2006/relationships/hyperlink"/><Relationship Id="rId188" Target="tel:+73652511887" TargetMode="External" Type="http://schemas.openxmlformats.org/officeDocument/2006/relationships/hyperlink"/><Relationship Id="rId7" Target="media/image1.jpeg" Type="http://schemas.openxmlformats.org/officeDocument/2006/relationships/image"/><Relationship Id="rId92" Target="http://simfpolyteh.ru/" TargetMode="External" Type="http://schemas.openxmlformats.org/officeDocument/2006/relationships/hyperlink"/><Relationship Id="rId162" Target="https://vk.com/feonetnet" TargetMode="External" Type="http://schemas.openxmlformats.org/officeDocument/2006/relationships/hyperlink"/><Relationship Id="rId183" Target="mailto:marketing@krymhleb.ru" TargetMode="External" Type="http://schemas.openxmlformats.org/officeDocument/2006/relationships/hyperlink"/><Relationship Id="rId213" Target="https://vk.com/krimmuzteatr" TargetMode="External" Type="http://schemas.openxmlformats.org/officeDocument/2006/relationships/hyperlink"/><Relationship Id="rId218" Target="https://ok.ru/group/55153361027221" TargetMode="External" Type="http://schemas.openxmlformats.org/officeDocument/2006/relationships/hyperlink"/><Relationship Id="rId2" Target="numbering.xml" Type="http://schemas.openxmlformats.org/officeDocument/2006/relationships/numbering"/><Relationship Id="rId29" Target="media/image23.jpeg" Type="http://schemas.openxmlformats.org/officeDocument/2006/relationships/image"/><Relationship Id="rId24" Target="media/image18.png" Type="http://schemas.openxmlformats.org/officeDocument/2006/relationships/image"/><Relationship Id="rId40" Target="media/image34.png" Type="http://schemas.openxmlformats.org/officeDocument/2006/relationships/image"/><Relationship Id="rId45" Target="media/image39.png" Type="http://schemas.openxmlformats.org/officeDocument/2006/relationships/image"/><Relationship Id="rId66" Target="media/image52.png" Type="http://schemas.openxmlformats.org/officeDocument/2006/relationships/image"/><Relationship Id="rId87" Target="media/image63.png" Type="http://schemas.openxmlformats.org/officeDocument/2006/relationships/image"/><Relationship Id="rId110" Target="mailto:056@crimeaedu.ru" TargetMode="External" Type="http://schemas.openxmlformats.org/officeDocument/2006/relationships/hyperlink"/><Relationship Id="rId115" Target="http://rkig.edu.ru/" TargetMode="External" Type="http://schemas.openxmlformats.org/officeDocument/2006/relationships/hyperlink"/><Relationship Id="rId131" Target="https://vk.com/smuimpich_official_vk" TargetMode="External" Type="http://schemas.openxmlformats.org/officeDocument/2006/relationships/hyperlink"/><Relationship Id="rId136" Target="tel:+79789718317" TargetMode="External" Type="http://schemas.openxmlformats.org/officeDocument/2006/relationships/hyperlink"/><Relationship Id="rId157" Target="https://checko.ru/company/tkk-feonet-1149102116680" TargetMode="External" Type="http://schemas.openxmlformats.org/officeDocument/2006/relationships/hyperlink"/><Relationship Id="rId178" Target="https://www.crimea-post.ru/" TargetMode="External" Type="http://schemas.openxmlformats.org/officeDocument/2006/relationships/hyperlink"/><Relationship Id="rId82" Target="http://bincol.ru/" TargetMode="External" Type="http://schemas.openxmlformats.org/officeDocument/2006/relationships/hyperlink"/><Relationship Id="rId152" Target="https://checko.ru/company/kompaniya-glonass-krym-" TargetMode="External" Type="http://schemas.openxmlformats.org/officeDocument/2006/relationships/hyperlink"/><Relationship Id="rId173" Target="https://vk.com/public221040867" TargetMode="External" Type="http://schemas.openxmlformats.org/officeDocument/2006/relationships/hyperlink"/><Relationship Id="rId194" Target="https://vk.com/7gorbolnicasimferopol" TargetMode="External" Type="http://schemas.openxmlformats.org/officeDocument/2006/relationships/hyperlink"/><Relationship Id="rId199" Target="https://vk.com/wall251492128_3370" TargetMode="External" Type="http://schemas.openxmlformats.org/officeDocument/2006/relationships/hyperlink"/><Relationship Id="rId203" Target="https://checko.ru/company/mup-zhehk-1-1159102049182" TargetMode="External" Type="http://schemas.openxmlformats.org/officeDocument/2006/relationships/hyperlink"/><Relationship Id="rId208" Target="https://&#1078;&#1101;&#1082;5&#1082;&#1088;&#1099;&#1084;.&#1088;&#1092;/" TargetMode="External" Type="http://schemas.openxmlformats.org/officeDocument/2006/relationships/hyperlink"/><Relationship Id="rId14" Target="media/image8.jpeg" Type="http://schemas.openxmlformats.org/officeDocument/2006/relationships/image"/><Relationship Id="rId30" Target="media/image24.jpeg" Type="http://schemas.openxmlformats.org/officeDocument/2006/relationships/image"/><Relationship Id="rId35" Target="media/image29.jpeg" Type="http://schemas.openxmlformats.org/officeDocument/2006/relationships/image"/><Relationship Id="rId77" Target="mailto:belyaeva@bincol.ru" TargetMode="External" Type="http://schemas.openxmlformats.org/officeDocument/2006/relationships/hyperlink"/><Relationship Id="rId100" Target="http://chapagroteh.ru//" TargetMode="External" Type="http://schemas.openxmlformats.org/officeDocument/2006/relationships/hyperlink"/><Relationship Id="rId105" Target="https://spo-dpt.ru/" TargetMode="External" Type="http://schemas.openxmlformats.org/officeDocument/2006/relationships/hyperlink"/><Relationship Id="rId126" Target="tel:+7656230984" TargetMode="External" Type="http://schemas.openxmlformats.org/officeDocument/2006/relationships/hyperlink"/><Relationship Id="rId147" Target="https://vk.com/ardenfashion" TargetMode="External" Type="http://schemas.openxmlformats.org/officeDocument/2006/relationships/hyperlink"/><Relationship Id="rId168" Target="https://checko.ru/company/krymtorg-s-1149102002092" TargetMode="External" Type="http://schemas.openxmlformats.org/officeDocument/2006/relationships/hyperlink"/><Relationship Id="rId8" Target="media/image2.png" Type="http://schemas.openxmlformats.org/officeDocument/2006/relationships/image"/><Relationship Id="rId51" Target="mailto:061@crimeaedu.ru" TargetMode="External" Type="http://schemas.openxmlformats.org/officeDocument/2006/relationships/hyperlink"/><Relationship Id="rId72" Target="media/image58.jpeg" Type="http://schemas.openxmlformats.org/officeDocument/2006/relationships/image"/><Relationship Id="rId93" Target="https://vk.com/simfpolyteh" TargetMode="External" Type="http://schemas.openxmlformats.org/officeDocument/2006/relationships/hyperlink"/><Relationship Id="rId98" Target="http://feopoliteh.ru/" TargetMode="External" Type="http://schemas.openxmlformats.org/officeDocument/2006/relationships/hyperlink"/><Relationship Id="rId121" Target="https://vk.com/bttcrimea" TargetMode="External" Type="http://schemas.openxmlformats.org/officeDocument/2006/relationships/hyperlink"/><Relationship Id="rId142" Target="https://checko.ru/company/shf-arden-1179102015432" TargetMode="External" Type="http://schemas.openxmlformats.org/officeDocument/2006/relationships/hyperlink"/><Relationship Id="rId163" Target="https://t.me/s/feonetnet" TargetMode="External" Type="http://schemas.openxmlformats.org/officeDocument/2006/relationships/hyperlink"/><Relationship Id="rId184" Target="https://vk.com/krymhleb" TargetMode="External" Type="http://schemas.openxmlformats.org/officeDocument/2006/relationships/hyperlink"/><Relationship Id="rId189" Target="mailto:simzelenbud@mail.ru" TargetMode="External" Type="http://schemas.openxmlformats.org/officeDocument/2006/relationships/hyperlink"/><Relationship Id="rId219" Target="https://cznrk.ru/11-rabota/12-vakansii-dlya-lits-s-ogranichennymi-fizichesimi-vozmozhnostyami-po-regionam-respubliki-krym.html" TargetMode="External" Type="http://schemas.openxmlformats.org/officeDocument/2006/relationships/hyperlink"/><Relationship Id="rId3" Target="styles.xml" Type="http://schemas.openxmlformats.org/officeDocument/2006/relationships/styles"/><Relationship Id="rId214" Target="https://ok.ru/krimmuzteatr" TargetMode="External" Type="http://schemas.openxmlformats.org/officeDocument/2006/relationships/hyperlink"/><Relationship Id="rId25" Target="media/image19.jpeg" Type="http://schemas.openxmlformats.org/officeDocument/2006/relationships/image"/><Relationship Id="rId46" Target="media/image40.jpeg" Type="http://schemas.openxmlformats.org/officeDocument/2006/relationships/image"/><Relationship Id="rId67" Target="media/image53.png" Type="http://schemas.openxmlformats.org/officeDocument/2006/relationships/image"/><Relationship Id="rId116" Target="mailto:043@crimeaedu.ru" TargetMode="External" Type="http://schemas.openxmlformats.org/officeDocument/2006/relationships/hyperlink"/><Relationship Id="rId137" Target="tel:+73652777257" TargetMode="External" Type="http://schemas.openxmlformats.org/officeDocument/2006/relationships/hyperlink"/><Relationship Id="rId158" Target="tel:+79787562518" TargetMode="External" Type="http://schemas.openxmlformats.org/officeDocument/2006/relationships/hyperlink"/><Relationship Id="rId20" Target="media/image14.jpeg" Type="http://schemas.openxmlformats.org/officeDocument/2006/relationships/image"/><Relationship Id="rId41" Target="media/image35.png" Type="http://schemas.openxmlformats.org/officeDocument/2006/relationships/image"/><Relationship Id="rId62" Target="media/image50.png" Type="http://schemas.openxmlformats.org/officeDocument/2006/relationships/image"/><Relationship Id="rId88" Target="media/image64.jpeg" Type="http://schemas.openxmlformats.org/officeDocument/2006/relationships/image"/><Relationship Id="rId111" Target="https://rk-kmk.ru/" TargetMode="External" Type="http://schemas.openxmlformats.org/officeDocument/2006/relationships/hyperlink"/><Relationship Id="rId132" Target="mailto:tchaikovskymc@yandex.ru" TargetMode="External" Type="http://schemas.openxmlformats.org/officeDocument/2006/relationships/hyperlink"/><Relationship Id="rId153" Target="tel:+79780129586" TargetMode="External" Type="http://schemas.openxmlformats.org/officeDocument/2006/relationships/hyperlink"/><Relationship Id="rId174" Target="https://checko.ru/company/smart-tur-1179102024420" TargetMode="External" Type="http://schemas.openxmlformats.org/officeDocument/2006/relationships/hyperlink"/><Relationship Id="rId179" Target="mailto:oper@crimeanpost.ru" TargetMode="External" Type="http://schemas.openxmlformats.org/officeDocument/2006/relationships/hyperlink"/><Relationship Id="rId195" Target="https://ok.ru/group/55584301711361" TargetMode="External" Type="http://schemas.openxmlformats.org/officeDocument/2006/relationships/hyperlink"/><Relationship Id="rId209" Target="mailto:gek5feo@yandex.ru" TargetMode="External" Type="http://schemas.openxmlformats.org/officeDocument/2006/relationships/hyperlink"/><Relationship Id="rId190" Target="https://vk.com/public217342027" TargetMode="External" Type="http://schemas.openxmlformats.org/officeDocument/2006/relationships/hyperlink"/><Relationship Id="rId204" Target="https://mingkh.ru/krym/feodosiya/1159102049182/" TargetMode="External" Type="http://schemas.openxmlformats.org/officeDocument/2006/relationships/hyperlink"/><Relationship Id="rId220" Target="fontTable.xml" Type="http://schemas.openxmlformats.org/officeDocument/2006/relationships/fontTable"/><Relationship Id="rId15" Target="media/image9.jpeg" Type="http://schemas.openxmlformats.org/officeDocument/2006/relationships/image"/><Relationship Id="rId36" Target="media/image30.png" Type="http://schemas.openxmlformats.org/officeDocument/2006/relationships/image"/><Relationship Id="rId57" Target="mailto:061@crimeaedu.ru" TargetMode="External" Type="http://schemas.openxmlformats.org/officeDocument/2006/relationships/hyperlink"/><Relationship Id="rId106" Target="https://vk.com/gbpourkdpt" TargetMode="External" Type="http://schemas.openxmlformats.org/officeDocument/2006/relationships/hyperlink"/><Relationship Id="rId127" Target="https://evpamed.ru/" TargetMode="External" Type="http://schemas.openxmlformats.org/officeDocument/2006/relationships/hyperlink"/><Relationship Id="rId10" Target="media/image4.jpeg" Type="http://schemas.openxmlformats.org/officeDocument/2006/relationships/image"/><Relationship Id="rId31" Target="media/image25.jpeg" Type="http://schemas.openxmlformats.org/officeDocument/2006/relationships/image"/><Relationship Id="rId52" Target="https://vk.com/away.php?to=http%3A%2F%2Fsimf-scr.ru&amp;utf=1" TargetMode="External" Type="http://schemas.openxmlformats.org/officeDocument/2006/relationships/hyperlink"/><Relationship Id="rId73" Target="media/image59.png" Type="http://schemas.openxmlformats.org/officeDocument/2006/relationships/image"/><Relationship Id="rId78" Target="mailto:rumc31@bincol.ru" TargetMode="External" Type="http://schemas.openxmlformats.org/officeDocument/2006/relationships/hyperlink"/><Relationship Id="rId94" Target="https://e.mail.ru/compose/?mailto=mailto%3a081@crimeaedu.ru" TargetMode="External" Type="http://schemas.openxmlformats.org/officeDocument/2006/relationships/hyperlink"/><Relationship Id="rId99" Target="https://vk.com/club162761400" TargetMode="External" Type="http://schemas.openxmlformats.org/officeDocument/2006/relationships/hyperlink"/><Relationship Id="rId101" Target="https://vk.com/public156806312" TargetMode="External" Type="http://schemas.openxmlformats.org/officeDocument/2006/relationships/hyperlink"/><Relationship Id="rId122" Target="https://yaltamedkolledw.ru/" TargetMode="External" Type="http://schemas.openxmlformats.org/officeDocument/2006/relationships/hyperlink"/><Relationship Id="rId143" Target="tel:+79788543119" TargetMode="External" Type="http://schemas.openxmlformats.org/officeDocument/2006/relationships/hyperlink"/><Relationship Id="rId148" Target="https://duetfur.ru/?ysclid=m2eqbobt4z9835840" TargetMode="External" Type="http://schemas.openxmlformats.org/officeDocument/2006/relationships/hyperlink"/><Relationship Id="rId164" Target="https://checko.ru/company/doc-chayka-1159102036422" TargetMode="External" Type="http://schemas.openxmlformats.org/officeDocument/2006/relationships/hyperlink"/><Relationship Id="rId169" Target="tel:+70692557883" TargetMode="External" Type="http://schemas.openxmlformats.org/officeDocument/2006/relationships/hyperlink"/><Relationship Id="rId185" Target="https://t.me/s/krymhleb" TargetMode="External" Type="http://schemas.openxmlformats.org/officeDocument/2006/relationships/hyperlink"/><Relationship Id="rId4" Target="stylesWithEffects.xml" Type="http://schemas.microsoft.com/office/2007/relationships/stylesWithEffects"/><Relationship Id="rId9" Target="media/image3.jpeg" Type="http://schemas.openxmlformats.org/officeDocument/2006/relationships/image"/><Relationship Id="rId180" Target="mailto:oper.simf@crimeanpost.ru" TargetMode="External" Type="http://schemas.openxmlformats.org/officeDocument/2006/relationships/hyperlink"/><Relationship Id="rId210" Target="https://vk.com/club217341342" TargetMode="External" Type="http://schemas.openxmlformats.org/officeDocument/2006/relationships/hyperlink"/><Relationship Id="rId215" Target="https://krim-gf.ru/" TargetMode="External" Type="http://schemas.openxmlformats.org/officeDocument/2006/relationships/hyperlink"/><Relationship Id="rId26" Target="media/image20.jpeg" Type="http://schemas.openxmlformats.org/officeDocument/2006/relationships/image"/><Relationship Id="rId47" Target="media/image41.jpeg" Type="http://schemas.openxmlformats.org/officeDocument/2006/relationships/image"/><Relationship Id="rId89" Target="http://svpusois.ru/" TargetMode="External" Type="http://schemas.openxmlformats.org/officeDocument/2006/relationships/hyperlink"/><Relationship Id="rId112" Target="https://vk.com/sctec" TargetMode="External" Type="http://schemas.openxmlformats.org/officeDocument/2006/relationships/hyperlink"/><Relationship Id="rId133" Target="mailto:cepu-ipk@crimeaedu.ru" TargetMode="External" Type="http://schemas.openxmlformats.org/officeDocument/2006/relationships/hyperlink"/><Relationship Id="rId154" Target="tel:+73652522917" TargetMode="External" Type="http://schemas.openxmlformats.org/officeDocument/2006/relationships/hyperlink"/><Relationship Id="rId175" Target="tel:+79788555480" TargetMode="External" Type="http://schemas.openxmlformats.org/officeDocument/2006/relationships/hyperlink"/><Relationship Id="rId196" Target="https://respelochka.zdrav82.ru/" TargetMode="External" Type="http://schemas.openxmlformats.org/officeDocument/2006/relationships/hyperlink"/><Relationship Id="rId200" Target="http://gymnasium10simf.ru/" TargetMode="External" Type="http://schemas.openxmlformats.org/officeDocument/2006/relationships/hyperlink"/><Relationship Id="rId16" Target="media/image10.jpeg" Type="http://schemas.openxmlformats.org/officeDocument/2006/relationships/image"/><Relationship Id="rId221" Target="theme/theme1.xml" Type="http://schemas.openxmlformats.org/officeDocument/2006/relationships/theme"/><Relationship Id="rId37" Target="media/image31.jpeg" Type="http://schemas.openxmlformats.org/officeDocument/2006/relationships/image"/><Relationship Id="rId58" Target="https://vk.com/away.php?to=http%3A%2F%2Fsimf-scr.ru&amp;utf=1" TargetMode="External" Type="http://schemas.openxmlformats.org/officeDocument/2006/relationships/hyperlink"/><Relationship Id="rId79" Target="http://bincol.ru/" TargetMode="External" Type="http://schemas.openxmlformats.org/officeDocument/2006/relationships/hyperlink"/><Relationship Id="rId102" Target="https://vk.com/do_chat" TargetMode="External" Type="http://schemas.openxmlformats.org/officeDocument/2006/relationships/hyperlink"/><Relationship Id="rId123" Target="https://vk.com/medical__college" TargetMode="External" Type="http://schemas.openxmlformats.org/officeDocument/2006/relationships/hyperlink"/><Relationship Id="rId144" Target="tel:+79787065374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684A-25C0-4925-AE1D-2AF5AC07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572</Words>
  <Characters>37465</Characters>
  <Application>Microsoft Office Word</Application>
  <DocSecurity>0</DocSecurity>
  <Lines>312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///  ОГАПОУ «Белгородский индустриальный	колледж»</vt:lpstr>
    </vt:vector>
  </TitlesOfParts>
  <Company>Krokoz™</Company>
  <LinksUpToDate>false</LinksUpToDate>
  <CharactersWithSpaces>4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2</cp:lastModifiedBy>
  <cp:revision>8</cp:revision>
  <cp:lastPrinted>2022-06-07T10:08:00Z</cp:lastPrinted>
  <dcterms:created xsi:type="dcterms:W3CDTF">2025-05-19T12:53:00Z</dcterms:created>
  <dcterms:modified xsi:type="dcterms:W3CDTF">2026-05-2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164293</vt:lpwstr>
  </property>
  <property fmtid="{D5CDD505-2E9C-101B-9397-08002B2CF9AE}" name="NXPowerLiteSettings" pid="3">
    <vt:lpwstr>E7000400038000</vt:lpwstr>
  </property>
  <property fmtid="{D5CDD505-2E9C-101B-9397-08002B2CF9AE}" name="NXPowerLiteVersion" pid="4">
    <vt:lpwstr>S11.0.1</vt:lpwstr>
  </property>
</Properties>
</file>